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7F8B" w14:textId="77777777" w:rsidR="004B253B" w:rsidRDefault="00140BCA" w:rsidP="006B0C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0" w:name="_Hlk137128715"/>
      <w:r>
        <w:rPr>
          <w:b/>
          <w:color w:val="000000"/>
        </w:rPr>
        <w:t xml:space="preserve">System Requirement Specification/ Dokumen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nak</w:t>
      </w:r>
      <w:proofErr w:type="spellEnd"/>
    </w:p>
    <w:p w14:paraId="6FA5BAB4" w14:textId="77777777" w:rsidR="004B253B" w:rsidRDefault="004B253B" w:rsidP="006B0CF7">
      <w:pPr>
        <w:pStyle w:val="Title"/>
        <w:spacing w:line="360" w:lineRule="auto"/>
      </w:pPr>
    </w:p>
    <w:p w14:paraId="43F888F8" w14:textId="77777777" w:rsidR="004B253B" w:rsidRDefault="00140BCA" w:rsidP="006B0CF7">
      <w:pPr>
        <w:pStyle w:val="Title"/>
        <w:spacing w:line="360" w:lineRule="auto"/>
      </w:pPr>
      <w:r>
        <w:t xml:space="preserve">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30AB7C6B" w14:textId="77777777" w:rsidR="004B253B" w:rsidRDefault="004B253B" w:rsidP="006B0CF7">
      <w:pPr>
        <w:pStyle w:val="Title"/>
        <w:spacing w:line="360" w:lineRule="auto"/>
      </w:pPr>
    </w:p>
    <w:p w14:paraId="3DD0E50B" w14:textId="77777777" w:rsidR="004B253B" w:rsidRDefault="004B253B" w:rsidP="006B0CF7">
      <w:pPr>
        <w:pStyle w:val="Title"/>
        <w:spacing w:line="360" w:lineRule="auto"/>
        <w:rPr>
          <w:sz w:val="40"/>
          <w:szCs w:val="40"/>
        </w:rPr>
      </w:pPr>
    </w:p>
    <w:p w14:paraId="11EFBE7A" w14:textId="77777777" w:rsidR="004B253B" w:rsidRDefault="004B253B" w:rsidP="006B0CF7">
      <w:pPr>
        <w:pStyle w:val="Subtitle"/>
        <w:spacing w:line="360" w:lineRule="auto"/>
        <w:rPr>
          <w:b w:val="0"/>
          <w:sz w:val="28"/>
          <w:szCs w:val="28"/>
        </w:rPr>
      </w:pPr>
    </w:p>
    <w:p w14:paraId="356AFBE1" w14:textId="77777777" w:rsidR="004B253B" w:rsidRDefault="00140BCA" w:rsidP="006B0CF7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ipersiapan</w:t>
      </w:r>
      <w:proofErr w:type="spellEnd"/>
      <w:r>
        <w:rPr>
          <w:sz w:val="40"/>
          <w:szCs w:val="40"/>
        </w:rPr>
        <w:t xml:space="preserve"> Untuk:</w:t>
      </w:r>
    </w:p>
    <w:p w14:paraId="644DAAFF" w14:textId="77777777" w:rsidR="004B253B" w:rsidRDefault="00140BCA" w:rsidP="006B0CF7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yek Akhir Tahun 1</w:t>
      </w:r>
    </w:p>
    <w:p w14:paraId="12A5E4B0" w14:textId="77777777" w:rsidR="004B253B" w:rsidRDefault="004B253B" w:rsidP="006B0CF7">
      <w:pPr>
        <w:spacing w:line="360" w:lineRule="auto"/>
        <w:jc w:val="center"/>
      </w:pPr>
    </w:p>
    <w:p w14:paraId="0142E492" w14:textId="77777777" w:rsidR="004B253B" w:rsidRDefault="004B253B" w:rsidP="006B0CF7">
      <w:pPr>
        <w:spacing w:line="360" w:lineRule="auto"/>
        <w:jc w:val="center"/>
      </w:pPr>
    </w:p>
    <w:p w14:paraId="7E476417" w14:textId="77777777" w:rsidR="004B253B" w:rsidRDefault="004B253B" w:rsidP="006B0CF7">
      <w:pPr>
        <w:spacing w:line="360" w:lineRule="auto"/>
        <w:jc w:val="center"/>
      </w:pPr>
    </w:p>
    <w:p w14:paraId="13D7C942" w14:textId="77777777" w:rsidR="004B253B" w:rsidRDefault="00140BCA" w:rsidP="006B0CF7">
      <w:pPr>
        <w:pStyle w:val="Title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oleh:</w:t>
      </w: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36"/>
        <w:gridCol w:w="3863"/>
      </w:tblGrid>
      <w:tr w:rsidR="00C40A9A" w14:paraId="1393CB29" w14:textId="77777777" w:rsidTr="00A77502">
        <w:trPr>
          <w:trHeight w:val="290"/>
        </w:trPr>
        <w:tc>
          <w:tcPr>
            <w:tcW w:w="1256" w:type="dxa"/>
          </w:tcPr>
          <w:p w14:paraId="5850B494" w14:textId="62BCE0C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12</w:t>
            </w:r>
          </w:p>
        </w:tc>
        <w:tc>
          <w:tcPr>
            <w:tcW w:w="236" w:type="dxa"/>
          </w:tcPr>
          <w:p w14:paraId="2B2C762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63BE38BE" w14:textId="156C4481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A77502">
              <w:rPr>
                <w:b/>
                <w:bCs/>
              </w:rPr>
              <w:t>Carloka</w:t>
            </w:r>
            <w:proofErr w:type="spellEnd"/>
            <w:r w:rsidRPr="00A77502">
              <w:rPr>
                <w:b/>
                <w:bCs/>
              </w:rPr>
              <w:t xml:space="preserve"> Boas Alberto S </w:t>
            </w:r>
            <w:proofErr w:type="spellStart"/>
            <w:r w:rsidRPr="00A77502">
              <w:rPr>
                <w:b/>
                <w:bCs/>
              </w:rPr>
              <w:t>Meilala</w:t>
            </w:r>
            <w:proofErr w:type="spellEnd"/>
          </w:p>
        </w:tc>
      </w:tr>
      <w:tr w:rsidR="00C40A9A" w14:paraId="308C5029" w14:textId="77777777" w:rsidTr="00A77502">
        <w:trPr>
          <w:trHeight w:val="290"/>
        </w:trPr>
        <w:tc>
          <w:tcPr>
            <w:tcW w:w="1256" w:type="dxa"/>
          </w:tcPr>
          <w:p w14:paraId="27E59A38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20</w:t>
            </w:r>
          </w:p>
        </w:tc>
        <w:tc>
          <w:tcPr>
            <w:tcW w:w="236" w:type="dxa"/>
          </w:tcPr>
          <w:p w14:paraId="2E5A2445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532E414F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Oktavia </w:t>
            </w:r>
            <w:proofErr w:type="spellStart"/>
            <w:r w:rsidRPr="00A77502">
              <w:rPr>
                <w:b/>
                <w:bCs/>
              </w:rPr>
              <w:t>Letisya</w:t>
            </w:r>
            <w:proofErr w:type="spellEnd"/>
            <w:r w:rsidRPr="00A77502">
              <w:rPr>
                <w:b/>
                <w:bCs/>
              </w:rPr>
              <w:t xml:space="preserve"> Simatupang</w:t>
            </w:r>
          </w:p>
        </w:tc>
      </w:tr>
      <w:tr w:rsidR="00C40A9A" w14:paraId="044F9448" w14:textId="77777777" w:rsidTr="00A77502">
        <w:trPr>
          <w:trHeight w:val="277"/>
        </w:trPr>
        <w:tc>
          <w:tcPr>
            <w:tcW w:w="1256" w:type="dxa"/>
          </w:tcPr>
          <w:p w14:paraId="11EC1448" w14:textId="69D076EF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35</w:t>
            </w:r>
          </w:p>
        </w:tc>
        <w:tc>
          <w:tcPr>
            <w:tcW w:w="236" w:type="dxa"/>
          </w:tcPr>
          <w:p w14:paraId="28D2CA66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39AB8665" w14:textId="0DCDFCB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ko Alvin Simanjuntak</w:t>
            </w:r>
          </w:p>
        </w:tc>
      </w:tr>
      <w:tr w:rsidR="00C40A9A" w14:paraId="57616336" w14:textId="77777777" w:rsidTr="00A77502">
        <w:trPr>
          <w:trHeight w:val="290"/>
        </w:trPr>
        <w:tc>
          <w:tcPr>
            <w:tcW w:w="1256" w:type="dxa"/>
          </w:tcPr>
          <w:p w14:paraId="7BF83B7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43</w:t>
            </w:r>
          </w:p>
        </w:tc>
        <w:tc>
          <w:tcPr>
            <w:tcW w:w="236" w:type="dxa"/>
          </w:tcPr>
          <w:p w14:paraId="7D0F0020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4384C409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Risna </w:t>
            </w:r>
            <w:proofErr w:type="spellStart"/>
            <w:r w:rsidRPr="00A77502">
              <w:rPr>
                <w:b/>
                <w:bCs/>
              </w:rPr>
              <w:t>Febriyanti</w:t>
            </w:r>
            <w:proofErr w:type="spellEnd"/>
            <w:r w:rsidRPr="00A77502">
              <w:rPr>
                <w:b/>
                <w:bCs/>
              </w:rPr>
              <w:t xml:space="preserve"> </w:t>
            </w:r>
            <w:proofErr w:type="spellStart"/>
            <w:r w:rsidRPr="00A77502">
              <w:rPr>
                <w:b/>
                <w:bCs/>
              </w:rPr>
              <w:t>Siringoringo</w:t>
            </w:r>
            <w:proofErr w:type="spellEnd"/>
          </w:p>
        </w:tc>
      </w:tr>
    </w:tbl>
    <w:p w14:paraId="4E27F591" w14:textId="77777777" w:rsidR="004B253B" w:rsidRDefault="004B253B" w:rsidP="000A5574">
      <w:pPr>
        <w:spacing w:line="360" w:lineRule="auto"/>
        <w:jc w:val="both"/>
      </w:pPr>
    </w:p>
    <w:p w14:paraId="6E04AB8B" w14:textId="77777777" w:rsidR="004B253B" w:rsidRDefault="004B253B" w:rsidP="000A5574">
      <w:pPr>
        <w:spacing w:line="360" w:lineRule="auto"/>
        <w:jc w:val="both"/>
      </w:pPr>
    </w:p>
    <w:p w14:paraId="4435D49A" w14:textId="77777777" w:rsidR="004B253B" w:rsidRDefault="004B253B" w:rsidP="000A5574">
      <w:pPr>
        <w:spacing w:line="360" w:lineRule="auto"/>
        <w:jc w:val="both"/>
      </w:pPr>
    </w:p>
    <w:p w14:paraId="602A015E" w14:textId="77777777" w:rsidR="004B253B" w:rsidRDefault="004B253B" w:rsidP="000A5574">
      <w:pPr>
        <w:spacing w:line="360" w:lineRule="auto"/>
        <w:jc w:val="both"/>
      </w:pPr>
    </w:p>
    <w:p w14:paraId="468362CB" w14:textId="77777777" w:rsidR="004B253B" w:rsidRDefault="004B253B" w:rsidP="000A5574">
      <w:pPr>
        <w:spacing w:line="360" w:lineRule="auto"/>
        <w:jc w:val="both"/>
      </w:pPr>
    </w:p>
    <w:p w14:paraId="3971D1F3" w14:textId="77777777" w:rsidR="004B253B" w:rsidRDefault="00140BCA" w:rsidP="000A5574">
      <w:pPr>
        <w:spacing w:line="360" w:lineRule="auto"/>
        <w:jc w:val="both"/>
        <w:sectPr w:rsidR="004B253B">
          <w:footerReference w:type="default" r:id="rId8"/>
          <w:footerReference w:type="first" r:id="rId9"/>
          <w:pgSz w:w="11907" w:h="16840"/>
          <w:pgMar w:top="1418" w:right="1418" w:bottom="1418" w:left="1797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5F08B053" wp14:editId="6B614B5F">
                <wp:simplePos x="0" y="0"/>
                <wp:positionH relativeFrom="column">
                  <wp:posOffset>393700</wp:posOffset>
                </wp:positionH>
                <wp:positionV relativeFrom="paragraph">
                  <wp:posOffset>-208279</wp:posOffset>
                </wp:positionV>
                <wp:extent cx="4700270" cy="495300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5390" y="3541875"/>
                          <a:ext cx="4681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A5A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422A4" w14:textId="77777777" w:rsidR="004B253B" w:rsidRDefault="00140BCA">
                            <w:pPr>
                              <w:textDirection w:val="btLr"/>
                            </w:pPr>
                            <w:r>
                              <w:rPr>
                                <w:color w:val="7F7F7F"/>
                              </w:rPr>
                              <w:t>Write overview of this document in a few lin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B053" id="Rectangle 1" o:spid="_x0000_s1026" style="position:absolute;left:0;text-align:left;margin-left:31pt;margin-top:-16.4pt;width:370.1pt;height:39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" strokecolor="#5a5a5a">
                <v:stroke startarrowwidth="narrow" startarrowlength="short" endarrowwidth="narrow" endarrowlength="short"/>
                <v:textbox inset="2.53958mm,1.2694mm,2.53958mm,1.2694mm">
                  <w:txbxContent>
                    <w:p w14:paraId="41D422A4" w14:textId="77777777" w:rsidR="004B253B" w:rsidRDefault="00140BCA">
                      <w:pPr>
                        <w:textDirection w:val="btLr"/>
                      </w:pPr>
                      <w:r>
                        <w:rPr>
                          <w:color w:val="7F7F7F"/>
                        </w:rPr>
                        <w:t>Write overview of this document in a few lin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9026B3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  <w:rPr>
          <w:sz w:val="32"/>
          <w:szCs w:val="32"/>
        </w:rPr>
      </w:pPr>
      <w:bookmarkStart w:id="1" w:name="_Toc137059141"/>
      <w:bookmarkStart w:id="2" w:name="_Toc137544923"/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Dokumen</w:t>
      </w:r>
      <w:bookmarkEnd w:id="1"/>
      <w:bookmarkEnd w:id="2"/>
    </w:p>
    <w:p w14:paraId="5B298F8C" w14:textId="77777777" w:rsidR="004B253B" w:rsidRDefault="00140BCA" w:rsidP="000A5574">
      <w:pPr>
        <w:spacing w:line="360" w:lineRule="auto"/>
        <w:jc w:val="both"/>
      </w:pPr>
      <w:r>
        <w:t xml:space="preserve">Pihak yang </w:t>
      </w:r>
      <w:proofErr w:type="spellStart"/>
      <w:r>
        <w:t>menandatangani</w:t>
      </w:r>
      <w:proofErr w:type="spellEnd"/>
      <w:r>
        <w:t xml:space="preserve"> dokumen ini </w:t>
      </w:r>
      <w:proofErr w:type="spellStart"/>
      <w:r>
        <w:t>menyatakan</w:t>
      </w:r>
      <w:proofErr w:type="spellEnd"/>
      <w:r>
        <w:t xml:space="preserve"> sudah </w:t>
      </w:r>
      <w:proofErr w:type="spellStart"/>
      <w:r>
        <w:t>mereview</w:t>
      </w:r>
      <w:proofErr w:type="spellEnd"/>
      <w:r>
        <w:t xml:space="preserve"> Dokume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ni dan </w:t>
      </w:r>
      <w:proofErr w:type="spellStart"/>
      <w:r>
        <w:t>mengotorisasi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yek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okumen ini dengan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hak yang </w:t>
      </w:r>
      <w:proofErr w:type="spellStart"/>
      <w:r>
        <w:t>menandatangani</w:t>
      </w:r>
      <w:proofErr w:type="spellEnd"/>
      <w:r>
        <w:t xml:space="preserve"> dokumen ini atau yang </w:t>
      </w:r>
      <w:proofErr w:type="spellStart"/>
      <w:r>
        <w:t>mewakili</w:t>
      </w:r>
      <w:proofErr w:type="spellEnd"/>
      <w:r>
        <w:t xml:space="preserve">. </w:t>
      </w:r>
    </w:p>
    <w:tbl>
      <w:tblPr>
        <w:tblStyle w:val="a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2821DEB5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6474C4A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EA81500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3A89E6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7DC921C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6B50E54" w14:textId="77777777">
        <w:tc>
          <w:tcPr>
            <w:tcW w:w="1560" w:type="dxa"/>
            <w:shd w:val="clear" w:color="auto" w:fill="auto"/>
          </w:tcPr>
          <w:p w14:paraId="366992B5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0B2DF223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CAEEE0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5DEE36B1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44E2020" w14:textId="77777777">
        <w:tc>
          <w:tcPr>
            <w:tcW w:w="1560" w:type="dxa"/>
            <w:shd w:val="clear" w:color="auto" w:fill="auto"/>
          </w:tcPr>
          <w:p w14:paraId="3AF360D1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D6038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E51FE1A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4A8DFDCB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04333B21" w14:textId="77777777" w:rsidR="004B253B" w:rsidRDefault="004B253B" w:rsidP="000A5574">
      <w:pPr>
        <w:spacing w:line="360" w:lineRule="auto"/>
        <w:jc w:val="both"/>
      </w:pPr>
    </w:p>
    <w:p w14:paraId="3C7009C0" w14:textId="77777777" w:rsidR="004B253B" w:rsidRDefault="004B253B" w:rsidP="000A5574">
      <w:pPr>
        <w:spacing w:line="360" w:lineRule="auto"/>
        <w:jc w:val="both"/>
      </w:pPr>
    </w:p>
    <w:tbl>
      <w:tblPr>
        <w:tblStyle w:val="a0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4EE8EB8D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3132DD6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76452F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ECCEE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4E989715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5C01ECD7" w14:textId="77777777">
        <w:tc>
          <w:tcPr>
            <w:tcW w:w="1560" w:type="dxa"/>
            <w:shd w:val="clear" w:color="auto" w:fill="auto"/>
          </w:tcPr>
          <w:p w14:paraId="58A161C7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4230FC2A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C46AE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E94C2CC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79872DBA" w14:textId="77777777">
        <w:tc>
          <w:tcPr>
            <w:tcW w:w="1560" w:type="dxa"/>
            <w:shd w:val="clear" w:color="auto" w:fill="auto"/>
          </w:tcPr>
          <w:p w14:paraId="50E7E12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AB46D7A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6D8CDE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65F853C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51F23E17" w14:textId="77777777" w:rsidR="004B253B" w:rsidRDefault="004B253B" w:rsidP="000A5574">
      <w:pPr>
        <w:spacing w:line="360" w:lineRule="auto"/>
        <w:jc w:val="both"/>
      </w:pPr>
    </w:p>
    <w:p w14:paraId="5544EC91" w14:textId="77777777" w:rsidR="004B253B" w:rsidRDefault="004B253B" w:rsidP="000A5574">
      <w:pPr>
        <w:spacing w:line="360" w:lineRule="auto"/>
        <w:jc w:val="both"/>
      </w:pPr>
    </w:p>
    <w:tbl>
      <w:tblPr>
        <w:tblStyle w:val="a1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7507445C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50346C5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62C19A6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E0ADF3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1A7E296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EF9A9B6" w14:textId="77777777">
        <w:tc>
          <w:tcPr>
            <w:tcW w:w="1560" w:type="dxa"/>
            <w:shd w:val="clear" w:color="auto" w:fill="auto"/>
          </w:tcPr>
          <w:p w14:paraId="32D66580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66009E83" w14:textId="77777777" w:rsidR="004B253B" w:rsidRDefault="00140BCA" w:rsidP="000A5574">
            <w:pPr>
              <w:spacing w:line="360" w:lineRule="auto"/>
              <w:jc w:val="both"/>
            </w:pPr>
            <w:r>
              <w:t>Niko Alvin Simanjuntak</w:t>
            </w:r>
          </w:p>
        </w:tc>
        <w:tc>
          <w:tcPr>
            <w:tcW w:w="1418" w:type="dxa"/>
            <w:shd w:val="clear" w:color="auto" w:fill="auto"/>
          </w:tcPr>
          <w:p w14:paraId="40CDFE94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39AC3853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7366085" w14:textId="77777777">
        <w:tc>
          <w:tcPr>
            <w:tcW w:w="1560" w:type="dxa"/>
            <w:shd w:val="clear" w:color="auto" w:fill="auto"/>
          </w:tcPr>
          <w:p w14:paraId="6AF0719F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43DE0B" w14:textId="77777777" w:rsidR="004B253B" w:rsidRDefault="00140BCA" w:rsidP="000A5574">
            <w:pPr>
              <w:spacing w:line="360" w:lineRule="auto"/>
              <w:jc w:val="both"/>
            </w:pPr>
            <w:r>
              <w:t>Project Manager</w:t>
            </w:r>
          </w:p>
        </w:tc>
        <w:tc>
          <w:tcPr>
            <w:tcW w:w="1418" w:type="dxa"/>
            <w:shd w:val="clear" w:color="auto" w:fill="auto"/>
          </w:tcPr>
          <w:p w14:paraId="37AA1A7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13C56813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1C2189F6" w14:textId="77777777" w:rsidR="004B253B" w:rsidRDefault="00140BCA" w:rsidP="000A5574">
      <w:pPr>
        <w:spacing w:line="360" w:lineRule="auto"/>
        <w:jc w:val="both"/>
      </w:pPr>
      <w:r>
        <w:br w:type="page"/>
      </w:r>
    </w:p>
    <w:p w14:paraId="4DB66C52" w14:textId="77777777" w:rsidR="004B253B" w:rsidRDefault="00140BCA" w:rsidP="006B0CF7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id w:val="-979068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ID"/>
        </w:rPr>
      </w:sdtEndPr>
      <w:sdtContent>
        <w:p w14:paraId="38A27E90" w14:textId="1DF966E8" w:rsidR="00FC6B7E" w:rsidRDefault="00FC6B7E">
          <w:pPr>
            <w:pStyle w:val="TOCHeading"/>
          </w:pPr>
        </w:p>
        <w:p w14:paraId="469DAF19" w14:textId="24680B7C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r w:rsidRPr="00FC6B7E">
            <w:fldChar w:fldCharType="begin"/>
          </w:r>
          <w:r w:rsidRPr="00FC6B7E">
            <w:instrText xml:space="preserve"> TOC \o "1-3" \h \z \u </w:instrText>
          </w:r>
          <w:r w:rsidRPr="00FC6B7E">
            <w:fldChar w:fldCharType="separate"/>
          </w:r>
          <w:hyperlink w:anchor="_Toc137544923" w:history="1">
            <w:r w:rsidRPr="00FC6B7E">
              <w:rPr>
                <w:rStyle w:val="Hyperlink"/>
              </w:rPr>
              <w:t>1.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Persetujuan Dokumen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23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2</w:t>
            </w:r>
            <w:r w:rsidRPr="00FC6B7E">
              <w:rPr>
                <w:webHidden/>
              </w:rPr>
              <w:fldChar w:fldCharType="end"/>
            </w:r>
          </w:hyperlink>
        </w:p>
        <w:p w14:paraId="2A531B70" w14:textId="3AD334A4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4" w:history="1">
            <w:r w:rsidRPr="00FC6B7E">
              <w:rPr>
                <w:rStyle w:val="Hyperlink"/>
              </w:rPr>
              <w:t>2.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Revision History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24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4</w:t>
            </w:r>
            <w:r w:rsidRPr="00FC6B7E">
              <w:rPr>
                <w:webHidden/>
              </w:rPr>
              <w:fldChar w:fldCharType="end"/>
            </w:r>
          </w:hyperlink>
        </w:p>
        <w:p w14:paraId="51506ADB" w14:textId="49B54DFA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5" w:history="1">
            <w:r w:rsidRPr="00FC6B7E">
              <w:rPr>
                <w:rStyle w:val="Hyperlink"/>
              </w:rPr>
              <w:t>1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Pembukaan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25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5</w:t>
            </w:r>
            <w:r w:rsidRPr="00FC6B7E">
              <w:rPr>
                <w:webHidden/>
              </w:rPr>
              <w:fldChar w:fldCharType="end"/>
            </w:r>
          </w:hyperlink>
        </w:p>
        <w:p w14:paraId="1520453A" w14:textId="5248E256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6" w:history="1">
            <w:r w:rsidRPr="00FC6B7E">
              <w:rPr>
                <w:rStyle w:val="Hyperlink"/>
                <w:b/>
                <w:bCs/>
                <w:noProof/>
              </w:rPr>
              <w:t>1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ujuan Penulisan Dokume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26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C8A9B" w14:textId="12A11E42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7" w:history="1">
            <w:r w:rsidRPr="00FC6B7E">
              <w:rPr>
                <w:rStyle w:val="Hyperlink"/>
                <w:b/>
                <w:bCs/>
                <w:noProof/>
              </w:rPr>
              <w:t>1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Ruang Lingkup Produk / Sistem yang Akan Dibangu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27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2E0932" w14:textId="2BCFC760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8" w:history="1">
            <w:r w:rsidRPr="00FC6B7E">
              <w:rPr>
                <w:rStyle w:val="Hyperlink"/>
                <w:b/>
                <w:bCs/>
                <w:noProof/>
              </w:rPr>
              <w:t>1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Definisi dan Singkat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28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6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36F13" w14:textId="628ED748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9" w:history="1">
            <w:r w:rsidRPr="00FC6B7E">
              <w:rPr>
                <w:rStyle w:val="Hyperlink"/>
                <w:b/>
                <w:bCs/>
                <w:noProof/>
              </w:rPr>
              <w:t>1.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turan Penulisan Dokume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29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68F04F" w14:textId="3A3B0FF3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0" w:history="1">
            <w:r w:rsidRPr="00FC6B7E">
              <w:rPr>
                <w:rStyle w:val="Hyperlink"/>
                <w:b/>
                <w:bCs/>
                <w:noProof/>
              </w:rPr>
              <w:t>1.5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Referensi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0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D800AF" w14:textId="18586A4A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1" w:history="1">
            <w:r w:rsidRPr="00FC6B7E">
              <w:rPr>
                <w:rStyle w:val="Hyperlink"/>
                <w:b/>
                <w:bCs/>
                <w:noProof/>
              </w:rPr>
              <w:t>1.6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rget Pembaca dan Ringkasan Dokume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1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9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9F0853" w14:textId="0321C6B9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32" w:history="1">
            <w:r w:rsidRPr="00FC6B7E">
              <w:rPr>
                <w:rStyle w:val="Hyperlink"/>
              </w:rPr>
              <w:t>2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Deskripsi Umum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32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10</w:t>
            </w:r>
            <w:r w:rsidRPr="00FC6B7E">
              <w:rPr>
                <w:webHidden/>
              </w:rPr>
              <w:fldChar w:fldCharType="end"/>
            </w:r>
          </w:hyperlink>
        </w:p>
        <w:p w14:paraId="4A0F2E52" w14:textId="3E5546AE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3" w:history="1">
            <w:r w:rsidRPr="00FC6B7E">
              <w:rPr>
                <w:rStyle w:val="Hyperlink"/>
                <w:b/>
                <w:bCs/>
                <w:noProof/>
              </w:rPr>
              <w:t>2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Deskripsi Umum Sistem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3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0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0D548" w14:textId="673BBAFD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4" w:history="1">
            <w:r w:rsidRPr="00FC6B7E">
              <w:rPr>
                <w:rStyle w:val="Hyperlink"/>
                <w:b/>
                <w:bCs/>
                <w:noProof/>
              </w:rPr>
              <w:t>2.1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Current System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4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0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B30EA9" w14:textId="01ED0017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5" w:history="1">
            <w:r w:rsidRPr="00FC6B7E">
              <w:rPr>
                <w:rStyle w:val="Hyperlink"/>
                <w:b/>
                <w:bCs/>
                <w:noProof/>
              </w:rPr>
              <w:t>2.1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rget System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5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464BA1" w14:textId="24340124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6" w:history="1">
            <w:r w:rsidRPr="00FC6B7E">
              <w:rPr>
                <w:rStyle w:val="Hyperlink"/>
                <w:b/>
                <w:bCs/>
                <w:noProof/>
              </w:rPr>
              <w:t>2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Fungsi Utam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6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D017FB" w14:textId="2EDA7DCD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7" w:history="1">
            <w:r w:rsidRPr="00FC6B7E">
              <w:rPr>
                <w:rStyle w:val="Hyperlink"/>
                <w:b/>
                <w:bCs/>
                <w:noProof/>
              </w:rPr>
              <w:t>2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lompok dan Karakteristik Penggun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7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6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4F6BD" w14:textId="4E7E3D55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8" w:history="1">
            <w:r w:rsidRPr="00FC6B7E">
              <w:rPr>
                <w:rStyle w:val="Hyperlink"/>
                <w:b/>
                <w:bCs/>
                <w:noProof/>
              </w:rPr>
              <w:t>2.3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Pengguna 1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8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7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EA828F" w14:textId="3DB2BB04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9" w:history="1">
            <w:r w:rsidRPr="00FC6B7E">
              <w:rPr>
                <w:rStyle w:val="Hyperlink"/>
                <w:b/>
                <w:bCs/>
                <w:noProof/>
              </w:rPr>
              <w:t>2.3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Pengguna 2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39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7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9F6FE1" w14:textId="59752959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0" w:history="1">
            <w:r w:rsidRPr="00FC6B7E">
              <w:rPr>
                <w:rStyle w:val="Hyperlink"/>
                <w:b/>
                <w:bCs/>
                <w:noProof/>
              </w:rPr>
              <w:t>2.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Lingkung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0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F2F7" w14:textId="223F0AC3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1" w:history="1">
            <w:r w:rsidRPr="00FC6B7E">
              <w:rPr>
                <w:rStyle w:val="Hyperlink"/>
                <w:b/>
                <w:bCs/>
                <w:noProof/>
              </w:rPr>
              <w:t>2.4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Pengembang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1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CBAAF" w14:textId="0E66B21A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2" w:history="1">
            <w:r w:rsidRPr="00FC6B7E">
              <w:rPr>
                <w:rStyle w:val="Hyperlink"/>
                <w:b/>
                <w:bCs/>
                <w:noProof/>
              </w:rPr>
              <w:t>2.4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Penguji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2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293F4" w14:textId="1E4F500D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3" w:history="1">
            <w:r w:rsidRPr="00FC6B7E">
              <w:rPr>
                <w:rStyle w:val="Hyperlink"/>
                <w:b/>
                <w:bCs/>
                <w:noProof/>
              </w:rPr>
              <w:t>2.4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Pengoperasi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3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22E350" w14:textId="55316677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4" w:history="1">
            <w:r w:rsidRPr="00FC6B7E">
              <w:rPr>
                <w:rStyle w:val="Hyperlink"/>
                <w:b/>
                <w:bCs/>
                <w:noProof/>
              </w:rPr>
              <w:t>2.5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Batasan Desain dan Implementasi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4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9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774EA6" w14:textId="6DF41B01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5" w:history="1">
            <w:r w:rsidRPr="00FC6B7E">
              <w:rPr>
                <w:rStyle w:val="Hyperlink"/>
                <w:b/>
                <w:bCs/>
                <w:noProof/>
              </w:rPr>
              <w:t>2.6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Dokumentasi Penggun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5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9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11274B" w14:textId="079CB9A8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6" w:history="1">
            <w:r w:rsidRPr="00FC6B7E">
              <w:rPr>
                <w:rStyle w:val="Hyperlink"/>
                <w:b/>
                <w:bCs/>
                <w:noProof/>
              </w:rPr>
              <w:t>2.7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sumsi dan Kebergantung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6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39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D6526" w14:textId="0679F67F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47" w:history="1">
            <w:r w:rsidRPr="00FC6B7E">
              <w:rPr>
                <w:rStyle w:val="Hyperlink"/>
              </w:rPr>
              <w:t>3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Kebutuan Rinci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47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41</w:t>
            </w:r>
            <w:r w:rsidRPr="00FC6B7E">
              <w:rPr>
                <w:webHidden/>
              </w:rPr>
              <w:fldChar w:fldCharType="end"/>
            </w:r>
          </w:hyperlink>
        </w:p>
        <w:p w14:paraId="28BE5B24" w14:textId="476962E0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8" w:history="1">
            <w:r w:rsidRPr="00FC6B7E">
              <w:rPr>
                <w:rStyle w:val="Hyperlink"/>
                <w:b/>
                <w:bCs/>
                <w:noProof/>
              </w:rPr>
              <w:t>3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butuhan Antarmuk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8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B42FB" w14:textId="7B090E55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9" w:history="1">
            <w:r w:rsidRPr="00FC6B7E">
              <w:rPr>
                <w:rStyle w:val="Hyperlink"/>
                <w:b/>
                <w:bCs/>
                <w:noProof/>
              </w:rPr>
              <w:t>3.1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ntarmuka Sistem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49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0554EE" w14:textId="62C32065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0" w:history="1">
            <w:r w:rsidRPr="00FC6B7E">
              <w:rPr>
                <w:rStyle w:val="Hyperlink"/>
                <w:b/>
                <w:bCs/>
                <w:noProof/>
              </w:rPr>
              <w:t>3.1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ntarmuka Penggun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0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97D559" w14:textId="51E14911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1" w:history="1">
            <w:r w:rsidRPr="00FC6B7E">
              <w:rPr>
                <w:rStyle w:val="Hyperlink"/>
                <w:b/>
                <w:bCs/>
                <w:noProof/>
              </w:rPr>
              <w:t>3.1.2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Registrasi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1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2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09B96" w14:textId="0BA4949E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2" w:history="1">
            <w:r w:rsidRPr="00FC6B7E">
              <w:rPr>
                <w:rStyle w:val="Hyperlink"/>
                <w:b/>
                <w:bCs/>
                <w:noProof/>
              </w:rPr>
              <w:t>3.1.2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Logi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2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2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BDA4AF" w14:textId="0AF9FB07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3" w:history="1">
            <w:r w:rsidRPr="00FC6B7E">
              <w:rPr>
                <w:rStyle w:val="Hyperlink"/>
                <w:b/>
                <w:bCs/>
                <w:noProof/>
              </w:rPr>
              <w:t>3.1.2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Home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3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3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38339" w14:textId="5D8F3080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4" w:history="1">
            <w:r w:rsidRPr="00FC6B7E">
              <w:rPr>
                <w:rStyle w:val="Hyperlink"/>
                <w:b/>
                <w:bCs/>
                <w:noProof/>
              </w:rPr>
              <w:t>3.1.2.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Produk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4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4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ADFDA5" w14:textId="5287BD12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5" w:history="1">
            <w:r w:rsidRPr="00FC6B7E">
              <w:rPr>
                <w:rStyle w:val="Hyperlink"/>
                <w:b/>
                <w:bCs/>
                <w:noProof/>
              </w:rPr>
              <w:t>3.1.2.5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Detail Produk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5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E88EE9" w14:textId="3075034E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6" w:history="1">
            <w:r w:rsidRPr="00FC6B7E">
              <w:rPr>
                <w:rStyle w:val="Hyperlink"/>
                <w:b/>
                <w:bCs/>
                <w:noProof/>
              </w:rPr>
              <w:t>3.1.2.6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Penyakit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6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6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F771B" w14:textId="6EB8DA8C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7" w:history="1">
            <w:r w:rsidRPr="00FC6B7E">
              <w:rPr>
                <w:rStyle w:val="Hyperlink"/>
                <w:b/>
                <w:bCs/>
                <w:noProof/>
              </w:rPr>
              <w:t>3.1.2.7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Tentang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7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7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92751" w14:textId="72539CA4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8" w:history="1">
            <w:r w:rsidRPr="00FC6B7E">
              <w:rPr>
                <w:rStyle w:val="Hyperlink"/>
                <w:b/>
                <w:bCs/>
                <w:noProof/>
              </w:rPr>
              <w:t>3.1.2.8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Keranjang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8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762678" w14:textId="3FD22292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9" w:history="1">
            <w:r w:rsidRPr="00FC6B7E">
              <w:rPr>
                <w:rStyle w:val="Hyperlink"/>
                <w:b/>
                <w:bCs/>
                <w:noProof/>
              </w:rPr>
              <w:t>3.1.2.9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Konfirmasi Pemesan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59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49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AE8D7C" w14:textId="3D82A016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0" w:history="1">
            <w:r w:rsidRPr="00FC6B7E">
              <w:rPr>
                <w:rStyle w:val="Hyperlink"/>
                <w:b/>
                <w:bCs/>
                <w:noProof/>
              </w:rPr>
              <w:t>3.1.2.10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Pesanan Say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0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0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7670E4" w14:textId="4C66C31A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1" w:history="1">
            <w:r w:rsidRPr="00FC6B7E">
              <w:rPr>
                <w:rStyle w:val="Hyperlink"/>
                <w:b/>
                <w:bCs/>
                <w:noProof/>
              </w:rPr>
              <w:t>3.1.2.1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Detail Pemesan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1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1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D5A00F" w14:textId="7786CC3B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2" w:history="1">
            <w:r w:rsidRPr="00FC6B7E">
              <w:rPr>
                <w:rStyle w:val="Hyperlink"/>
                <w:b/>
                <w:bCs/>
                <w:noProof/>
              </w:rPr>
              <w:t>3.1.2.1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Profil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2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2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6A595C" w14:textId="3400E831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3" w:history="1">
            <w:r w:rsidRPr="00FC6B7E">
              <w:rPr>
                <w:rStyle w:val="Hyperlink"/>
                <w:b/>
                <w:bCs/>
                <w:noProof/>
              </w:rPr>
              <w:t>3.1.2.1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Edit Profile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3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3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F2E646" w14:textId="47FD7BF1" w:rsidR="00FC6B7E" w:rsidRPr="00FC6B7E" w:rsidRDefault="00FC6B7E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4" w:history="1">
            <w:r w:rsidRPr="00FC6B7E">
              <w:rPr>
                <w:rStyle w:val="Hyperlink"/>
                <w:b/>
                <w:bCs/>
                <w:noProof/>
              </w:rPr>
              <w:t>3.1.2.1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Tampilan Halaman Riwayat Pemesan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4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4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79130E" w14:textId="04875DC3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5" w:history="1">
            <w:r w:rsidRPr="00FC6B7E">
              <w:rPr>
                <w:rStyle w:val="Hyperlink"/>
                <w:b/>
                <w:bCs/>
                <w:noProof/>
              </w:rPr>
              <w:t>3.1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ntarmuka Perangkat Keras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5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CAADE" w14:textId="63C5B092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6" w:history="1">
            <w:r w:rsidRPr="00FC6B7E">
              <w:rPr>
                <w:rStyle w:val="Hyperlink"/>
                <w:b/>
                <w:bCs/>
                <w:noProof/>
              </w:rPr>
              <w:t>3.1.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ntarmuka Komunikasi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6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93FBFD" w14:textId="61D837B9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7" w:history="1">
            <w:r w:rsidRPr="00FC6B7E">
              <w:rPr>
                <w:rStyle w:val="Hyperlink"/>
                <w:b/>
                <w:bCs/>
                <w:noProof/>
              </w:rPr>
              <w:t>3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Spesifikasi Kebutuhan Fungsional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7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36DDA0" w14:textId="0634F6A0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8" w:history="1">
            <w:r w:rsidRPr="00FC6B7E">
              <w:rPr>
                <w:rStyle w:val="Hyperlink"/>
                <w:b/>
                <w:bCs/>
                <w:noProof/>
              </w:rPr>
              <w:t>3.2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Fungsi/Fitur-1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8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6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E0E5E5" w14:textId="4C23EF8B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9" w:history="1">
            <w:r w:rsidRPr="00FC6B7E">
              <w:rPr>
                <w:rStyle w:val="Hyperlink"/>
                <w:b/>
                <w:bCs/>
                <w:noProof/>
              </w:rPr>
              <w:t>3.2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Fungsi/Fitur-2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69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58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E04075" w14:textId="0A2DDDE2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0" w:history="1">
            <w:r w:rsidRPr="00FC6B7E">
              <w:rPr>
                <w:rStyle w:val="Hyperlink"/>
                <w:b/>
                <w:bCs/>
                <w:noProof/>
              </w:rPr>
              <w:t>3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butuhan Non Fungsional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0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2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15ABAC" w14:textId="457D6179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1" w:history="1">
            <w:r w:rsidRPr="00FC6B7E">
              <w:rPr>
                <w:rStyle w:val="Hyperlink"/>
                <w:b/>
                <w:bCs/>
                <w:noProof/>
              </w:rPr>
              <w:t>3.3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butuhan akan Performansi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1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3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67BB81" w14:textId="7A39E18E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2" w:history="1">
            <w:r w:rsidRPr="00FC6B7E">
              <w:rPr>
                <w:rStyle w:val="Hyperlink"/>
                <w:b/>
                <w:bCs/>
                <w:noProof/>
              </w:rPr>
              <w:t>3.3.2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butuhan akan Keselamat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2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3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10B6B" w14:textId="0276285D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3" w:history="1">
            <w:r w:rsidRPr="00FC6B7E">
              <w:rPr>
                <w:rStyle w:val="Hyperlink"/>
                <w:b/>
                <w:bCs/>
                <w:noProof/>
              </w:rPr>
              <w:t>3.3.3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Kebutuhan akan Keamanan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3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4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FF39D" w14:textId="7BAE3C5A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4" w:history="1">
            <w:r w:rsidRPr="00FC6B7E">
              <w:rPr>
                <w:rStyle w:val="Hyperlink"/>
                <w:b/>
                <w:bCs/>
                <w:noProof/>
              </w:rPr>
              <w:t>3.3.4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tribut Kualitas Perangkat Lunak Lainnya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4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4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1D609" w14:textId="276C98CE" w:rsidR="00FC6B7E" w:rsidRPr="00FC6B7E" w:rsidRDefault="00FC6B7E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5" w:history="1">
            <w:r w:rsidRPr="00FC6B7E">
              <w:rPr>
                <w:rStyle w:val="Hyperlink"/>
                <w:b/>
                <w:bCs/>
                <w:noProof/>
              </w:rPr>
              <w:t>3.3.5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Aturan Kebutuhan Operasional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5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4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DCBE75" w14:textId="5C815D42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6" w:history="1">
            <w:r w:rsidRPr="00FC6B7E">
              <w:rPr>
                <w:rStyle w:val="Hyperlink"/>
              </w:rPr>
              <w:t>4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Kebutuhan Lain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76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125</w:t>
            </w:r>
            <w:r w:rsidRPr="00FC6B7E">
              <w:rPr>
                <w:webHidden/>
              </w:rPr>
              <w:fldChar w:fldCharType="end"/>
            </w:r>
          </w:hyperlink>
        </w:p>
        <w:p w14:paraId="29836845" w14:textId="6EC75766" w:rsidR="00FC6B7E" w:rsidRPr="00FC6B7E" w:rsidRDefault="00FC6B7E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7" w:history="1">
            <w:r w:rsidRPr="00FC6B7E">
              <w:rPr>
                <w:rStyle w:val="Hyperlink"/>
                <w:b/>
                <w:bCs/>
                <w:noProof/>
              </w:rPr>
              <w:t>4.1</w:t>
            </w:r>
            <w:r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  <w:b/>
                <w:bCs/>
                <w:noProof/>
              </w:rPr>
              <w:t>Entity Relationship Diagram</w:t>
            </w:r>
            <w:r w:rsidRPr="00FC6B7E">
              <w:rPr>
                <w:b/>
                <w:bCs/>
                <w:noProof/>
                <w:webHidden/>
              </w:rPr>
              <w:tab/>
            </w:r>
            <w:r w:rsidRPr="00FC6B7E">
              <w:rPr>
                <w:b/>
                <w:bCs/>
                <w:noProof/>
                <w:webHidden/>
              </w:rPr>
              <w:fldChar w:fldCharType="begin"/>
            </w:r>
            <w:r w:rsidRPr="00FC6B7E">
              <w:rPr>
                <w:b/>
                <w:bCs/>
                <w:noProof/>
                <w:webHidden/>
              </w:rPr>
              <w:instrText xml:space="preserve"> PAGEREF _Toc137544977 \h </w:instrText>
            </w:r>
            <w:r w:rsidRPr="00FC6B7E">
              <w:rPr>
                <w:b/>
                <w:bCs/>
                <w:noProof/>
                <w:webHidden/>
              </w:rPr>
            </w:r>
            <w:r w:rsidRPr="00FC6B7E">
              <w:rPr>
                <w:b/>
                <w:bCs/>
                <w:noProof/>
                <w:webHidden/>
              </w:rPr>
              <w:fldChar w:fldCharType="separate"/>
            </w:r>
            <w:r w:rsidRPr="00FC6B7E">
              <w:rPr>
                <w:b/>
                <w:bCs/>
                <w:noProof/>
                <w:webHidden/>
              </w:rPr>
              <w:t>125</w:t>
            </w:r>
            <w:r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3E9C5" w14:textId="76BBFB16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8" w:history="1">
            <w:r w:rsidRPr="00FC6B7E">
              <w:rPr>
                <w:rStyle w:val="Hyperlink"/>
              </w:rPr>
              <w:t>5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Lampiran A: Glossary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78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126</w:t>
            </w:r>
            <w:r w:rsidRPr="00FC6B7E">
              <w:rPr>
                <w:webHidden/>
              </w:rPr>
              <w:fldChar w:fldCharType="end"/>
            </w:r>
          </w:hyperlink>
        </w:p>
        <w:p w14:paraId="4CDE3F8A" w14:textId="249C6F0F" w:rsidR="00FC6B7E" w:rsidRPr="00FC6B7E" w:rsidRDefault="00FC6B7E">
          <w:pPr>
            <w:rPr>
              <w:b/>
              <w:bCs/>
            </w:rPr>
          </w:pPr>
          <w:r w:rsidRPr="00FC6B7E">
            <w:rPr>
              <w:b/>
              <w:bCs/>
              <w:noProof/>
            </w:rPr>
            <w:fldChar w:fldCharType="end"/>
          </w:r>
        </w:p>
      </w:sdtContent>
    </w:sdt>
    <w:p w14:paraId="1053624B" w14:textId="48EC79D0" w:rsidR="004B253B" w:rsidRDefault="004B253B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0A0CAF" w14:textId="23957389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77E2011" w14:textId="4BF62F9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E8D31DD" w14:textId="39777C5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DC8DDF" w14:textId="77777777" w:rsidR="00FC6B7E" w:rsidRDefault="00FC6B7E" w:rsidP="00FC6B7E">
      <w:pPr>
        <w:spacing w:line="360" w:lineRule="auto"/>
        <w:jc w:val="center"/>
        <w:rPr>
          <w:noProof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 xml:space="preserve">DAFTAR </w:t>
      </w:r>
      <w:r>
        <w:rPr>
          <w:rFonts w:ascii="Arial" w:eastAsia="Arial" w:hAnsi="Arial" w:cs="Arial"/>
          <w:b/>
          <w:sz w:val="32"/>
          <w:szCs w:val="32"/>
        </w:rPr>
        <w:t>TABEL</w:t>
      </w: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Tabel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</w:p>
    <w:p w14:paraId="4E3B99B9" w14:textId="482F34EC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4" w:history="1">
        <w:r w:rsidRPr="00BB319C">
          <w:rPr>
            <w:rStyle w:val="Hyperlink"/>
            <w:b/>
            <w:bCs/>
            <w:noProof/>
          </w:rPr>
          <w:t>Tabel 1 Defe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535C2" w14:textId="5DCD1BA0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5" w:history="1">
        <w:r w:rsidRPr="00BB319C">
          <w:rPr>
            <w:rStyle w:val="Hyperlink"/>
            <w:b/>
            <w:bCs/>
            <w:noProof/>
          </w:rPr>
          <w:t>Tabel 2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C2E5E" w14:textId="08286FCF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6" w:history="1">
        <w:r w:rsidRPr="00BB319C">
          <w:rPr>
            <w:rStyle w:val="Hyperlink"/>
            <w:b/>
            <w:bCs/>
            <w:noProof/>
          </w:rPr>
          <w:t>Tabel 3 Atur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B8C4A" w14:textId="769D38D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7" w:history="1">
        <w:r w:rsidRPr="00BB319C">
          <w:rPr>
            <w:rStyle w:val="Hyperlink"/>
            <w:b/>
            <w:bCs/>
            <w:noProof/>
          </w:rPr>
          <w:t>Tabel 4 Ringka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81B8F1" w14:textId="2679ED0F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8" w:history="1">
        <w:r w:rsidRPr="00BB319C">
          <w:rPr>
            <w:rStyle w:val="Hyperlink"/>
            <w:b/>
            <w:bCs/>
            <w:noProof/>
          </w:rPr>
          <w:t>Tabel 5 Kelompok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A0C906" w14:textId="572EE0F8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89" w:history="1">
        <w:r w:rsidRPr="00BB319C">
          <w:rPr>
            <w:rStyle w:val="Hyperlink"/>
            <w:b/>
            <w:bCs/>
            <w:noProof/>
          </w:rPr>
          <w:t>Tabel 6 Lingkungan Penge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4CABFF" w14:textId="060EF5A4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0" w:history="1">
        <w:r w:rsidRPr="00BB319C">
          <w:rPr>
            <w:rStyle w:val="Hyperlink"/>
            <w:b/>
            <w:bCs/>
            <w:noProof/>
          </w:rPr>
          <w:t>Tabel 7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6F0DB0" w14:textId="6308C4C5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1" w:history="1">
        <w:r w:rsidRPr="00BB319C">
          <w:rPr>
            <w:rStyle w:val="Hyperlink"/>
            <w:b/>
            <w:bCs/>
            <w:noProof/>
          </w:rPr>
          <w:t>Tabel 8 Lingkungan Pengopera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6CC751" w14:textId="6BE9D498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2" w:history="1">
        <w:r w:rsidRPr="00BB319C">
          <w:rPr>
            <w:rStyle w:val="Hyperlink"/>
            <w:b/>
            <w:bCs/>
            <w:noProof/>
          </w:rPr>
          <w:t>Tabel 9 Use case scenario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2758FA" w14:textId="4967DEBB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3" w:history="1">
        <w:r w:rsidRPr="00BB319C">
          <w:rPr>
            <w:rStyle w:val="Hyperlink"/>
            <w:b/>
            <w:bCs/>
            <w:noProof/>
          </w:rPr>
          <w:t>Tabel 10 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18D2D88" w14:textId="6AA4D6E0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4" w:history="1">
        <w:r w:rsidRPr="00BB319C">
          <w:rPr>
            <w:rStyle w:val="Hyperlink"/>
            <w:b/>
            <w:bCs/>
            <w:noProof/>
          </w:rPr>
          <w:t>Tabel 11 Use case scenario men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18BBE2" w14:textId="5892A8F0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5" w:history="1">
        <w:r w:rsidRPr="00BB319C">
          <w:rPr>
            <w:rStyle w:val="Hyperlink"/>
            <w:b/>
            <w:bCs/>
            <w:noProof/>
          </w:rPr>
          <w:t>Tabel 12 Use case scenario melihat data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FECA225" w14:textId="1E8E3E75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6" w:history="1">
        <w:r w:rsidRPr="00BB319C">
          <w:rPr>
            <w:rStyle w:val="Hyperlink"/>
            <w:b/>
            <w:bCs/>
            <w:noProof/>
          </w:rPr>
          <w:t>Tabel 13 Use case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154581" w14:textId="2F7D293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7" w:history="1">
        <w:r w:rsidRPr="00BB319C">
          <w:rPr>
            <w:rStyle w:val="Hyperlink"/>
            <w:b/>
            <w:bCs/>
            <w:noProof/>
          </w:rPr>
          <w:t>Tabel 14 Use case scenario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F181419" w14:textId="6078BF6E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8" w:history="1">
        <w:r w:rsidRPr="00BB319C">
          <w:rPr>
            <w:rStyle w:val="Hyperlink"/>
            <w:b/>
            <w:bCs/>
            <w:noProof/>
          </w:rPr>
          <w:t>Tabel 15 Use case scenario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C7B955" w14:textId="6FD3959B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199" w:history="1">
        <w:r w:rsidRPr="00BB319C">
          <w:rPr>
            <w:rStyle w:val="Hyperlink"/>
            <w:b/>
            <w:bCs/>
            <w:noProof/>
          </w:rPr>
          <w:t>Tabel 16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E1DB8D5" w14:textId="13D11E0C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0" w:history="1">
        <w:r w:rsidRPr="00BB319C">
          <w:rPr>
            <w:rStyle w:val="Hyperlink"/>
            <w:b/>
            <w:bCs/>
            <w:noProof/>
          </w:rPr>
          <w:t>Tabel 17 Use case scenario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548C41C" w14:textId="4B88223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1" w:history="1">
        <w:r w:rsidRPr="00BB319C">
          <w:rPr>
            <w:rStyle w:val="Hyperlink"/>
            <w:b/>
            <w:bCs/>
            <w:noProof/>
          </w:rPr>
          <w:t>Tabel 18 Use case scenario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3981C0B" w14:textId="68467D83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2" w:history="1">
        <w:r w:rsidRPr="00BB319C">
          <w:rPr>
            <w:rStyle w:val="Hyperlink"/>
            <w:b/>
            <w:bCs/>
            <w:noProof/>
          </w:rPr>
          <w:t>Tabel 19 Use case scenario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D78C2D7" w14:textId="0FC3B9D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3" w:history="1">
        <w:r w:rsidRPr="00BB319C">
          <w:rPr>
            <w:rStyle w:val="Hyperlink"/>
            <w:b/>
            <w:bCs/>
            <w:noProof/>
          </w:rPr>
          <w:t>Tabel 20 Use case scenario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D77AB5" w14:textId="63F65C63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4" w:history="1">
        <w:r w:rsidRPr="00BB319C">
          <w:rPr>
            <w:rStyle w:val="Hyperlink"/>
            <w:b/>
            <w:bCs/>
            <w:noProof/>
          </w:rPr>
          <w:t>Tabel 21 Use case scenario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18B7255" w14:textId="1F4E0279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5" w:history="1">
        <w:r w:rsidRPr="00BB319C">
          <w:rPr>
            <w:rStyle w:val="Hyperlink"/>
            <w:b/>
            <w:bCs/>
            <w:noProof/>
          </w:rPr>
          <w:t>Tabel 22 Use case scenario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DADF507" w14:textId="1CF0E0B6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6" w:history="1">
        <w:r w:rsidRPr="00BB319C">
          <w:rPr>
            <w:rStyle w:val="Hyperlink"/>
            <w:b/>
            <w:bCs/>
            <w:noProof/>
          </w:rPr>
          <w:t>Tabel 23 Use case scenario menambah sub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59DF8B1" w14:textId="3A4C6C6B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7" w:history="1">
        <w:r w:rsidRPr="00BB319C">
          <w:rPr>
            <w:rStyle w:val="Hyperlink"/>
            <w:b/>
            <w:bCs/>
            <w:noProof/>
          </w:rPr>
          <w:t>Tabel 24 USe case scenario mengedit sub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85A6E8C" w14:textId="09BA1FB2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8" w:history="1">
        <w:r w:rsidRPr="00BB319C">
          <w:rPr>
            <w:rStyle w:val="Hyperlink"/>
            <w:b/>
            <w:bCs/>
            <w:noProof/>
          </w:rPr>
          <w:t>Tabel 25 Use case scenario menghapus sub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04FDF4D" w14:textId="201368D8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09" w:history="1">
        <w:r w:rsidRPr="00BB319C">
          <w:rPr>
            <w:rStyle w:val="Hyperlink"/>
            <w:b/>
            <w:bCs/>
            <w:noProof/>
          </w:rPr>
          <w:t>Tabel 26 Use case scenario melihat sub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3368322" w14:textId="28696FE2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0" w:history="1">
        <w:r w:rsidRPr="00BB319C">
          <w:rPr>
            <w:rStyle w:val="Hyperlink"/>
            <w:b/>
            <w:bCs/>
            <w:noProof/>
          </w:rPr>
          <w:t>Tabel 27Use case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D519A6D" w14:textId="12FC031B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1" w:history="1">
        <w:r w:rsidRPr="00BB319C">
          <w:rPr>
            <w:rStyle w:val="Hyperlink"/>
            <w:b/>
            <w:bCs/>
            <w:noProof/>
          </w:rPr>
          <w:t>Tabel 28 Use case scenario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E9E10BA" w14:textId="4311F50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2" w:history="1">
        <w:r w:rsidRPr="00BB319C">
          <w:rPr>
            <w:rStyle w:val="Hyperlink"/>
            <w:b/>
            <w:bCs/>
            <w:noProof/>
          </w:rPr>
          <w:t>Tabel 29 Use case mengapprove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0F49432" w14:textId="441F2C3D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3" w:history="1">
        <w:r w:rsidRPr="00BB319C">
          <w:rPr>
            <w:rStyle w:val="Hyperlink"/>
            <w:b/>
            <w:bCs/>
            <w:noProof/>
          </w:rPr>
          <w:t>Tabel 30 Use case scenario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1E64031" w14:textId="1FDCCE9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4" w:history="1">
        <w:r w:rsidRPr="00BB319C">
          <w:rPr>
            <w:rStyle w:val="Hyperlink"/>
            <w:b/>
            <w:bCs/>
            <w:noProof/>
          </w:rPr>
          <w:t>Tabel 31Use case scenario melihat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93985B9" w14:textId="6ADEAA85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5" w:history="1">
        <w:r w:rsidRPr="00BB319C">
          <w:rPr>
            <w:rStyle w:val="Hyperlink"/>
            <w:b/>
            <w:bCs/>
            <w:noProof/>
          </w:rPr>
          <w:t>Tabel 32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ECBCFAB" w14:textId="6095397E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6" w:history="1">
        <w:r w:rsidRPr="00BB319C">
          <w:rPr>
            <w:rStyle w:val="Hyperlink"/>
            <w:b/>
            <w:bCs/>
            <w:noProof/>
          </w:rPr>
          <w:t>Tabel 33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BEA9536" w14:textId="5B2F5A3D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7" w:history="1">
        <w:r w:rsidRPr="00BB319C">
          <w:rPr>
            <w:rStyle w:val="Hyperlink"/>
            <w:b/>
            <w:bCs/>
            <w:noProof/>
          </w:rPr>
          <w:t>Tabel 34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16AF409" w14:textId="602FA9B1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8" w:history="1">
        <w:r w:rsidRPr="00BB319C">
          <w:rPr>
            <w:rStyle w:val="Hyperlink"/>
            <w:b/>
            <w:bCs/>
            <w:noProof/>
          </w:rPr>
          <w:t>Tabel 35Use case scenario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F20D8AF" w14:textId="6DA45C9C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19" w:history="1">
        <w:r w:rsidRPr="00BB319C">
          <w:rPr>
            <w:rStyle w:val="Hyperlink"/>
            <w:b/>
            <w:bCs/>
            <w:noProof/>
          </w:rPr>
          <w:t>Tabel 36 Use case scenario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A257C20" w14:textId="047B8A65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0" w:history="1">
        <w:r w:rsidRPr="00BB319C">
          <w:rPr>
            <w:rStyle w:val="Hyperlink"/>
            <w:b/>
            <w:bCs/>
            <w:noProof/>
          </w:rPr>
          <w:t>Tabel 37 Use case scenario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B17CD90" w14:textId="3DD8908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1" w:history="1">
        <w:r w:rsidRPr="00BB319C">
          <w:rPr>
            <w:rStyle w:val="Hyperlink"/>
            <w:b/>
            <w:bCs/>
            <w:noProof/>
          </w:rPr>
          <w:t>Tabel 38 Use case scenario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B35E368" w14:textId="6F78BA8E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2" w:history="1">
        <w:r w:rsidRPr="00BB319C">
          <w:rPr>
            <w:rStyle w:val="Hyperlink"/>
            <w:b/>
            <w:bCs/>
            <w:noProof/>
          </w:rPr>
          <w:t>Tabel 39 Use case scenario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D61DB4D" w14:textId="6786A6BC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3" w:history="1">
        <w:r w:rsidRPr="00BB319C">
          <w:rPr>
            <w:rStyle w:val="Hyperlink"/>
            <w:b/>
            <w:bCs/>
            <w:noProof/>
          </w:rPr>
          <w:t>Tabel 40 Use case scenario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E2726F7" w14:textId="01AD4DDA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4" w:history="1">
        <w:r w:rsidRPr="00BB319C">
          <w:rPr>
            <w:rStyle w:val="Hyperlink"/>
            <w:b/>
            <w:bCs/>
            <w:noProof/>
          </w:rPr>
          <w:t>Tabel 41 Use case scenario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F0E8D4D" w14:textId="7B505F49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5" w:history="1">
        <w:r w:rsidRPr="00BB319C">
          <w:rPr>
            <w:rStyle w:val="Hyperlink"/>
            <w:b/>
            <w:bCs/>
            <w:noProof/>
          </w:rPr>
          <w:t>Tabel 42 Use case scenario melakukan peme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C4F85F5" w14:textId="7AA3F173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6" w:history="1">
        <w:r w:rsidRPr="00BB319C">
          <w:rPr>
            <w:rStyle w:val="Hyperlink"/>
            <w:b/>
            <w:bCs/>
            <w:noProof/>
          </w:rPr>
          <w:t>Tabel 43 Use case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1D2F0AD" w14:textId="6A903226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7" w:history="1">
        <w:r w:rsidRPr="00BB319C">
          <w:rPr>
            <w:rStyle w:val="Hyperlink"/>
            <w:b/>
            <w:bCs/>
            <w:noProof/>
          </w:rPr>
          <w:t>Tabel 44 Use case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4681389" w14:textId="1AE55FDC" w:rsidR="00FC6B7E" w:rsidRDefault="00FC6B7E">
      <w:pPr>
        <w:pStyle w:val="TableofFigures"/>
        <w:tabs>
          <w:tab w:val="right" w:leader="dot" w:pos="8682"/>
        </w:tabs>
        <w:rPr>
          <w:noProof/>
        </w:rPr>
      </w:pPr>
      <w:hyperlink w:anchor="_Toc137545228" w:history="1">
        <w:r w:rsidRPr="00BB319C">
          <w:rPr>
            <w:rStyle w:val="Hyperlink"/>
            <w:b/>
            <w:bCs/>
            <w:noProof/>
          </w:rPr>
          <w:t>Tabel 45 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FE031B3" w14:textId="71CCF4E9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37E9DC7D" w14:textId="215AB5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F2D06A" w14:textId="6D871A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057044" w14:textId="50F3DB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62D7A9D" w14:textId="4C9AB61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47A295" w14:textId="75A1C26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9ABF083" w14:textId="04CD404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126B8A8" w14:textId="7D594D8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001BBE" w14:textId="4A7206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371358C" w14:textId="20DA560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21F764" w14:textId="5E9BE2F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D5E4937" w14:textId="051B199E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BB27F3D" w14:textId="70A6923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1433D97" w14:textId="3F4814F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B592B62" w14:textId="2487FE04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28AA3C" w14:textId="1DA1795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B7BFC3" w14:textId="6C2AEE43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036DA9" w14:textId="1663CD1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DC07C79" w14:textId="5057758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45333B" w14:textId="79E4A2D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3474D18" w14:textId="15AE238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C9B3B95" w14:textId="02CC7EC3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</w:t>
      </w:r>
      <w:r>
        <w:rPr>
          <w:rFonts w:ascii="Arial" w:eastAsia="Arial" w:hAnsi="Arial" w:cs="Arial"/>
          <w:b/>
          <w:sz w:val="32"/>
          <w:szCs w:val="32"/>
        </w:rPr>
        <w:t xml:space="preserve"> GAMBAR</w:t>
      </w:r>
    </w:p>
    <w:p w14:paraId="3CCDA44F" w14:textId="67169DF3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Gambar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7545229" w:history="1">
        <w:r w:rsidRPr="00385F87">
          <w:rPr>
            <w:rStyle w:val="Hyperlink"/>
            <w:b/>
            <w:bCs/>
            <w:noProof/>
          </w:rPr>
          <w:t>Gambar 1 BPMN Pengolahan data dan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254DFB" w14:textId="73E95B69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0" w:history="1">
        <w:r w:rsidRPr="00385F87">
          <w:rPr>
            <w:rStyle w:val="Hyperlink"/>
            <w:b/>
            <w:bCs/>
            <w:noProof/>
          </w:rPr>
          <w:t>Gambar 2 BPM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2D6383" w14:textId="5B72D98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1" w:history="1">
        <w:r w:rsidRPr="00385F87">
          <w:rPr>
            <w:rStyle w:val="Hyperlink"/>
            <w:b/>
            <w:bCs/>
            <w:noProof/>
          </w:rPr>
          <w:t>Gambar 3 BPM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4F5D74" w14:textId="68CD257C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2" w:history="1">
        <w:r w:rsidRPr="00385F87">
          <w:rPr>
            <w:rStyle w:val="Hyperlink"/>
            <w:b/>
            <w:bCs/>
            <w:noProof/>
          </w:rPr>
          <w:t>Gambar 4 BPMN Menambah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C0DBD9" w14:textId="2A54FC1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3" w:history="1">
        <w:r w:rsidRPr="00385F87">
          <w:rPr>
            <w:rStyle w:val="Hyperlink"/>
            <w:b/>
            <w:bCs/>
            <w:noProof/>
          </w:rPr>
          <w:t>Gambar 5 BPMN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BEC9DA" w14:textId="6C60264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4" w:history="1">
        <w:r w:rsidRPr="00385F87">
          <w:rPr>
            <w:rStyle w:val="Hyperlink"/>
            <w:b/>
            <w:bCs/>
            <w:noProof/>
          </w:rPr>
          <w:t>Gambar 6 BPMN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52AEF9" w14:textId="6634E562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5" w:history="1">
        <w:r w:rsidRPr="00385F87">
          <w:rPr>
            <w:rStyle w:val="Hyperlink"/>
            <w:b/>
            <w:bCs/>
            <w:noProof/>
          </w:rPr>
          <w:t>Gambar 7 BPMN Meliha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0F6D30" w14:textId="7B01A2B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6" w:history="1">
        <w:r w:rsidRPr="00385F87">
          <w:rPr>
            <w:rStyle w:val="Hyperlink"/>
            <w:b/>
            <w:bCs/>
            <w:noProof/>
          </w:rPr>
          <w:t>Gambar 8 BPMN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DC7F1D" w14:textId="23C80947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7" w:history="1">
        <w:r w:rsidRPr="00385F87">
          <w:rPr>
            <w:rStyle w:val="Hyperlink"/>
            <w:b/>
            <w:bCs/>
            <w:noProof/>
          </w:rPr>
          <w:t>Gambar 9 BPMN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05499C" w14:textId="19F5BE7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8" w:history="1">
        <w:r w:rsidRPr="00385F87">
          <w:rPr>
            <w:rStyle w:val="Hyperlink"/>
            <w:b/>
            <w:bCs/>
            <w:noProof/>
          </w:rPr>
          <w:t>Gambar 10 BPMN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E5C9D9" w14:textId="68F03012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39" w:history="1">
        <w:r w:rsidRPr="00385F87">
          <w:rPr>
            <w:rStyle w:val="Hyperlink"/>
            <w:b/>
            <w:bCs/>
            <w:noProof/>
          </w:rPr>
          <w:t>Gambar 11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7D846A" w14:textId="21459AD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0" w:history="1">
        <w:r w:rsidRPr="00385F87">
          <w:rPr>
            <w:rStyle w:val="Hyperlink"/>
            <w:b/>
            <w:bCs/>
            <w:noProof/>
          </w:rPr>
          <w:t>Gambar 12 BPMN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4DB6A3" w14:textId="7932C6FF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1" w:history="1">
        <w:r w:rsidRPr="00385F87">
          <w:rPr>
            <w:rStyle w:val="Hyperlink"/>
            <w:b/>
            <w:bCs/>
            <w:noProof/>
          </w:rPr>
          <w:t>Gambar 13 BPMN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648D23" w14:textId="42638074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2" w:history="1">
        <w:r w:rsidRPr="00385F87">
          <w:rPr>
            <w:rStyle w:val="Hyperlink"/>
            <w:b/>
            <w:bCs/>
            <w:noProof/>
          </w:rPr>
          <w:t>Gambar 14 BPMN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8776B8" w14:textId="58D0219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3" w:history="1">
        <w:r w:rsidRPr="00385F87">
          <w:rPr>
            <w:rStyle w:val="Hyperlink"/>
            <w:b/>
            <w:bCs/>
            <w:noProof/>
          </w:rPr>
          <w:t>Gambar 15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E24630" w14:textId="3574FC1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4" w:history="1">
        <w:r w:rsidRPr="00385F87">
          <w:rPr>
            <w:rStyle w:val="Hyperlink"/>
            <w:b/>
            <w:bCs/>
            <w:noProof/>
          </w:rPr>
          <w:t>Gambar 16 BPMN Menambah Sub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AB7501" w14:textId="435DE4EC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5" w:history="1">
        <w:r w:rsidRPr="00385F87">
          <w:rPr>
            <w:rStyle w:val="Hyperlink"/>
            <w:b/>
            <w:bCs/>
            <w:noProof/>
          </w:rPr>
          <w:t>Gambar 17 BPMN Mengedit Sub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B491D6" w14:textId="74EB0FDC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6" w:history="1">
        <w:r w:rsidRPr="00385F87">
          <w:rPr>
            <w:rStyle w:val="Hyperlink"/>
            <w:b/>
            <w:bCs/>
            <w:noProof/>
          </w:rPr>
          <w:t>Gambar 18 BPMN Menghapus Sub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4B9CDA" w14:textId="7AB87ED0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7" w:history="1">
        <w:r w:rsidRPr="00385F87">
          <w:rPr>
            <w:rStyle w:val="Hyperlink"/>
            <w:b/>
            <w:bCs/>
            <w:noProof/>
          </w:rPr>
          <w:t>Gambar 19 BPMN Melihat Sub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CD366E" w14:textId="01321591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8" w:history="1">
        <w:r w:rsidRPr="00385F87">
          <w:rPr>
            <w:rStyle w:val="Hyperlink"/>
            <w:b/>
            <w:bCs/>
            <w:noProof/>
          </w:rPr>
          <w:t>Gambar 20 BPMN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ADEEA1" w14:textId="0FE55B23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49" w:history="1">
        <w:r w:rsidRPr="00385F87">
          <w:rPr>
            <w:rStyle w:val="Hyperlink"/>
            <w:b/>
            <w:bCs/>
            <w:noProof/>
          </w:rPr>
          <w:t>Gambar 21 BPMN Mengapprove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A87A12" w14:textId="182599B3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0" w:history="1">
        <w:r w:rsidRPr="00385F87">
          <w:rPr>
            <w:rStyle w:val="Hyperlink"/>
            <w:b/>
            <w:bCs/>
            <w:noProof/>
          </w:rPr>
          <w:t>Gambar 22 BPMN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5FC760" w14:textId="2F0595C7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1" w:history="1">
        <w:r w:rsidRPr="00385F87">
          <w:rPr>
            <w:rStyle w:val="Hyperlink"/>
            <w:b/>
            <w:bCs/>
            <w:noProof/>
          </w:rPr>
          <w:t>Gambar 23 BPMN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70889C" w14:textId="46155F17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2" w:history="1">
        <w:r w:rsidRPr="00385F87">
          <w:rPr>
            <w:rStyle w:val="Hyperlink"/>
            <w:b/>
            <w:bCs/>
            <w:noProof/>
          </w:rPr>
          <w:t>Gambar 24 BPMN Melihat Tentang Toko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35C79B" w14:textId="41D6D51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3" w:history="1">
        <w:r w:rsidRPr="00385F87">
          <w:rPr>
            <w:rStyle w:val="Hyperlink"/>
            <w:b/>
            <w:bCs/>
            <w:noProof/>
          </w:rPr>
          <w:t>Gambar 25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372D66" w14:textId="742B556A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4" w:history="1">
        <w:r w:rsidRPr="00385F87">
          <w:rPr>
            <w:rStyle w:val="Hyperlink"/>
            <w:b/>
            <w:bCs/>
            <w:noProof/>
          </w:rPr>
          <w:t>Gambar 26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D55C59" w14:textId="3F407290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5" w:history="1">
        <w:r w:rsidRPr="00385F87">
          <w:rPr>
            <w:rStyle w:val="Hyperlink"/>
            <w:b/>
            <w:bCs/>
            <w:noProof/>
          </w:rPr>
          <w:t>Gambar 27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44A850" w14:textId="102200A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6" w:history="1">
        <w:r w:rsidRPr="00385F87">
          <w:rPr>
            <w:rStyle w:val="Hyperlink"/>
            <w:b/>
            <w:bCs/>
            <w:noProof/>
          </w:rPr>
          <w:t>Gambar 28 BPMN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F9C0B4" w14:textId="2ACCF84F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7" w:history="1">
        <w:r w:rsidRPr="00385F87">
          <w:rPr>
            <w:rStyle w:val="Hyperlink"/>
            <w:b/>
            <w:bCs/>
            <w:noProof/>
          </w:rPr>
          <w:t>Gambar 29 BPMN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62A9B5" w14:textId="3C780F7B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8" w:history="1">
        <w:r w:rsidRPr="00385F87">
          <w:rPr>
            <w:rStyle w:val="Hyperlink"/>
            <w:b/>
            <w:bCs/>
            <w:noProof/>
          </w:rPr>
          <w:t>Gambar 30 BPMN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156950" w14:textId="3BC9C28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59" w:history="1">
        <w:r w:rsidRPr="00385F87">
          <w:rPr>
            <w:rStyle w:val="Hyperlink"/>
            <w:b/>
            <w:bCs/>
            <w:noProof/>
          </w:rPr>
          <w:t>Gambar 31 BPMN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75CC66" w14:textId="4412A5B7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0" w:history="1">
        <w:r w:rsidRPr="00385F87">
          <w:rPr>
            <w:rStyle w:val="Hyperlink"/>
            <w:b/>
            <w:bCs/>
            <w:noProof/>
          </w:rPr>
          <w:t>Gambar 32 BPMN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2F3095" w14:textId="7ABD0C7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1" w:history="1">
        <w:r w:rsidRPr="00385F87">
          <w:rPr>
            <w:rStyle w:val="Hyperlink"/>
            <w:b/>
            <w:bCs/>
            <w:noProof/>
          </w:rPr>
          <w:t>Gambar 33 BPMN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67A191" w14:textId="6FA8077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2" w:history="1">
        <w:r w:rsidRPr="00385F87">
          <w:rPr>
            <w:rStyle w:val="Hyperlink"/>
            <w:b/>
            <w:bCs/>
            <w:noProof/>
          </w:rPr>
          <w:t>Gambar 34 BPMN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ADFE8F" w14:textId="5277BC21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3" w:history="1">
        <w:r w:rsidRPr="00385F87">
          <w:rPr>
            <w:rStyle w:val="Hyperlink"/>
            <w:b/>
            <w:bCs/>
            <w:noProof/>
          </w:rPr>
          <w:t>Gambar 35 BPMN Melakuka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0B8758" w14:textId="37E6475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4" w:history="1">
        <w:r w:rsidRPr="00385F87">
          <w:rPr>
            <w:rStyle w:val="Hyperlink"/>
            <w:b/>
            <w:bCs/>
            <w:noProof/>
          </w:rPr>
          <w:t>Gambar 36 BPM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541B2D" w14:textId="1D64569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5" w:history="1">
        <w:r w:rsidRPr="00385F87">
          <w:rPr>
            <w:rStyle w:val="Hyperlink"/>
            <w:b/>
            <w:bCs/>
            <w:noProof/>
          </w:rPr>
          <w:t>Gambar 37 BPMN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A36FE1" w14:textId="198CF5A2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6" w:history="1">
        <w:r w:rsidRPr="00385F87">
          <w:rPr>
            <w:rStyle w:val="Hyperlink"/>
            <w:b/>
            <w:bCs/>
            <w:noProof/>
          </w:rPr>
          <w:t>Gambar 38 BPM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07DF2F" w14:textId="796AD64B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7" w:history="1">
        <w:r w:rsidRPr="00385F87">
          <w:rPr>
            <w:rStyle w:val="Hyperlink"/>
            <w:b/>
            <w:bCs/>
            <w:noProof/>
          </w:rPr>
          <w:t>Gambar 39 Tampilan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09DCC0" w14:textId="02ABB498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8" w:history="1">
        <w:r w:rsidRPr="00385F87">
          <w:rPr>
            <w:rStyle w:val="Hyperlink"/>
            <w:b/>
            <w:bCs/>
            <w:noProof/>
          </w:rPr>
          <w:t>Gambar 40 Tampil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6680F4" w14:textId="42466373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69" w:history="1">
        <w:r w:rsidRPr="00385F87">
          <w:rPr>
            <w:rStyle w:val="Hyperlink"/>
            <w:b/>
            <w:bCs/>
            <w:noProof/>
          </w:rPr>
          <w:t>Gambar 41 Tampil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86DC3E4" w14:textId="28A53912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0" w:history="1">
        <w:r w:rsidRPr="00385F87">
          <w:rPr>
            <w:rStyle w:val="Hyperlink"/>
            <w:b/>
            <w:bCs/>
            <w:noProof/>
          </w:rPr>
          <w:t>Gambar 42 Tampilan Halam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600E4F6" w14:textId="7D5C56AF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1" w:history="1">
        <w:r w:rsidRPr="00385F87">
          <w:rPr>
            <w:rStyle w:val="Hyperlink"/>
            <w:b/>
            <w:bCs/>
            <w:noProof/>
          </w:rPr>
          <w:t>Gambar 43 Tampilan Halaman Deta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5C70C1" w14:textId="1113B9B0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2" w:history="1">
        <w:r w:rsidRPr="00385F87">
          <w:rPr>
            <w:rStyle w:val="Hyperlink"/>
            <w:b/>
            <w:bCs/>
            <w:noProof/>
          </w:rPr>
          <w:t>Gambar 44 Tampilan Halaman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45E8F95" w14:textId="246AB20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3" w:history="1">
        <w:r w:rsidRPr="00385F87">
          <w:rPr>
            <w:rStyle w:val="Hyperlink"/>
            <w:b/>
            <w:bCs/>
            <w:noProof/>
          </w:rPr>
          <w:t>Gambar 45 Tampilan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B6F715" w14:textId="2171ED85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4" w:history="1">
        <w:r w:rsidRPr="00385F87">
          <w:rPr>
            <w:rStyle w:val="Hyperlink"/>
            <w:b/>
            <w:bCs/>
            <w:noProof/>
          </w:rPr>
          <w:t>Gambar 46 Tampilan Halam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31C410" w14:textId="44785B4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5" w:history="1">
        <w:r w:rsidRPr="00385F87">
          <w:rPr>
            <w:rStyle w:val="Hyperlink"/>
            <w:b/>
            <w:bCs/>
            <w:noProof/>
          </w:rPr>
          <w:t>Gambar 47 Tampilan Halama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83B4EB6" w14:textId="5ADCD1F3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6" w:history="1">
        <w:r w:rsidRPr="00385F87">
          <w:rPr>
            <w:rStyle w:val="Hyperlink"/>
            <w:b/>
            <w:bCs/>
            <w:noProof/>
          </w:rPr>
          <w:t>Gambar 48 Tampilan Halaman Pesanan 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6477F19" w14:textId="17E93224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7" w:history="1">
        <w:r w:rsidRPr="00385F87">
          <w:rPr>
            <w:rStyle w:val="Hyperlink"/>
            <w:b/>
            <w:bCs/>
            <w:noProof/>
          </w:rPr>
          <w:t>Gambar 49 Tampilan Halaman Detail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E3B9E6" w14:textId="72E8F8F6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8" w:history="1">
        <w:r w:rsidRPr="00385F87">
          <w:rPr>
            <w:rStyle w:val="Hyperlink"/>
            <w:b/>
            <w:bCs/>
            <w:noProof/>
          </w:rPr>
          <w:t>Gambar 50 Tampilan Halaman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E5F81E5" w14:textId="51ABA504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79" w:history="1">
        <w:r w:rsidRPr="00385F87">
          <w:rPr>
            <w:rStyle w:val="Hyperlink"/>
            <w:b/>
            <w:bCs/>
            <w:noProof/>
          </w:rPr>
          <w:t>Gambar 51 Tampilan Halaman 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072A20" w14:textId="14AB396D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80" w:history="1">
        <w:r w:rsidRPr="00385F87">
          <w:rPr>
            <w:rStyle w:val="Hyperlink"/>
            <w:b/>
            <w:bCs/>
            <w:noProof/>
          </w:rPr>
          <w:t>Gambar 52 Tampilan Halaman Riwayat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E7D1E2" w14:textId="3C58425B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81" w:history="1">
        <w:r w:rsidRPr="00385F87">
          <w:rPr>
            <w:rStyle w:val="Hyperlink"/>
            <w:b/>
            <w:bCs/>
            <w:noProof/>
          </w:rPr>
          <w:t>Gambar 53 Use case diagram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6BB726" w14:textId="44089D72" w:rsidR="00FC6B7E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7545282" w:history="1">
        <w:r w:rsidRPr="00385F87">
          <w:rPr>
            <w:rStyle w:val="Hyperlink"/>
            <w:b/>
            <w:bCs/>
            <w:noProof/>
          </w:rPr>
          <w:t>Gambar 54 Gambar ER-Diagram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A27BDA0" w14:textId="015E03F3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5494D6F1" w14:textId="0A2CA02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D0986F5" w14:textId="27FC5F3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DCAE59" w14:textId="38BE91C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EB1999" w14:textId="5FA4F45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3DD0EB" w14:textId="7801C2E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69E61E4" w14:textId="7777777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9EE9057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</w:pPr>
      <w:bookmarkStart w:id="3" w:name="_Toc137059142"/>
      <w:bookmarkStart w:id="4" w:name="_Toc137544924"/>
      <w:r>
        <w:lastRenderedPageBreak/>
        <w:t>Revision History</w:t>
      </w:r>
      <w:bookmarkEnd w:id="3"/>
      <w:bookmarkEnd w:id="4"/>
    </w:p>
    <w:p w14:paraId="0024432F" w14:textId="77777777" w:rsidR="004B253B" w:rsidRDefault="004B253B" w:rsidP="000A5574">
      <w:pPr>
        <w:spacing w:line="360" w:lineRule="auto"/>
        <w:jc w:val="both"/>
      </w:pPr>
    </w:p>
    <w:tbl>
      <w:tblPr>
        <w:tblStyle w:val="a2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526"/>
        <w:gridCol w:w="3078"/>
        <w:gridCol w:w="2175"/>
      </w:tblGrid>
      <w:tr w:rsidR="004B253B" w14:paraId="090BB9B8" w14:textId="77777777">
        <w:tc>
          <w:tcPr>
            <w:tcW w:w="1903" w:type="dxa"/>
            <w:shd w:val="clear" w:color="auto" w:fill="auto"/>
          </w:tcPr>
          <w:p w14:paraId="0A3212EE" w14:textId="77777777" w:rsidR="004B253B" w:rsidRDefault="00140BCA" w:rsidP="000A5574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1526" w:type="dxa"/>
            <w:shd w:val="clear" w:color="auto" w:fill="auto"/>
          </w:tcPr>
          <w:p w14:paraId="3E0CF86C" w14:textId="77777777" w:rsidR="004B253B" w:rsidRDefault="00140BCA" w:rsidP="000A5574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3078" w:type="dxa"/>
            <w:shd w:val="clear" w:color="auto" w:fill="auto"/>
          </w:tcPr>
          <w:p w14:paraId="12A325CA" w14:textId="77777777" w:rsidR="004B253B" w:rsidRDefault="00140BCA" w:rsidP="000A5574">
            <w:pPr>
              <w:spacing w:line="360" w:lineRule="auto"/>
              <w:jc w:val="both"/>
            </w:pPr>
            <w:r>
              <w:t>Reason For Change</w:t>
            </w:r>
          </w:p>
        </w:tc>
        <w:tc>
          <w:tcPr>
            <w:tcW w:w="2175" w:type="dxa"/>
            <w:shd w:val="clear" w:color="auto" w:fill="auto"/>
          </w:tcPr>
          <w:p w14:paraId="17ED636B" w14:textId="77777777" w:rsidR="004B253B" w:rsidRDefault="00140BCA" w:rsidP="000A5574">
            <w:pPr>
              <w:spacing w:line="360" w:lineRule="auto"/>
              <w:jc w:val="both"/>
            </w:pPr>
            <w:r>
              <w:t>Version</w:t>
            </w:r>
          </w:p>
        </w:tc>
      </w:tr>
      <w:tr w:rsidR="004B253B" w14:paraId="5E589172" w14:textId="77777777">
        <w:tc>
          <w:tcPr>
            <w:tcW w:w="1903" w:type="dxa"/>
            <w:shd w:val="clear" w:color="auto" w:fill="auto"/>
          </w:tcPr>
          <w:p w14:paraId="21E0840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3D353B7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3078" w:type="dxa"/>
            <w:shd w:val="clear" w:color="auto" w:fill="auto"/>
          </w:tcPr>
          <w:p w14:paraId="3E36E59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5B120BB9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D91E2DD" w14:textId="77777777">
        <w:tc>
          <w:tcPr>
            <w:tcW w:w="1903" w:type="dxa"/>
            <w:shd w:val="clear" w:color="auto" w:fill="auto"/>
          </w:tcPr>
          <w:p w14:paraId="06D0A91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0DF2C5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3078" w:type="dxa"/>
            <w:shd w:val="clear" w:color="auto" w:fill="auto"/>
          </w:tcPr>
          <w:p w14:paraId="3582F437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7BDFA38A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70B90A54" w14:textId="6906893A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5" w:name="_Toc137059143"/>
      <w:bookmarkStart w:id="6" w:name="_Toc137544925"/>
      <w:proofErr w:type="spellStart"/>
      <w:r>
        <w:lastRenderedPageBreak/>
        <w:t>Pembukaan</w:t>
      </w:r>
      <w:bookmarkEnd w:id="5"/>
      <w:bookmarkEnd w:id="6"/>
      <w:proofErr w:type="spellEnd"/>
    </w:p>
    <w:p w14:paraId="3722EB36" w14:textId="77777777" w:rsidR="00B404C3" w:rsidRPr="00B404C3" w:rsidRDefault="00B404C3" w:rsidP="000A5574">
      <w:pPr>
        <w:spacing w:line="360" w:lineRule="auto"/>
        <w:jc w:val="both"/>
        <w:rPr>
          <w:i/>
        </w:rPr>
      </w:pPr>
      <w:bookmarkStart w:id="7" w:name="_Toc137059144"/>
      <w:r>
        <w:t xml:space="preserve">Bab ini </w:t>
      </w:r>
      <w:proofErr w:type="spellStart"/>
      <w:r>
        <w:t>berisi</w:t>
      </w:r>
      <w:proofErr w:type="spellEnd"/>
      <w:r>
        <w:t xml:space="preserve"> pendahulua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(</w:t>
      </w:r>
      <w:r w:rsidRPr="00B404C3">
        <w:rPr>
          <w:i/>
        </w:rPr>
        <w:t xml:space="preserve">purpose of document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 w:rsidRPr="00B404C3">
        <w:rPr>
          <w:i/>
        </w:rPr>
        <w:t xml:space="preserve">scope), </w:t>
      </w:r>
      <w:r>
        <w:t xml:space="preserve">defenisi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digunakan (</w:t>
      </w:r>
      <w:r w:rsidRPr="00B404C3">
        <w:rPr>
          <w:i/>
        </w:rPr>
        <w:t xml:space="preserve">definition, acronym, and abbreviation), </w:t>
      </w:r>
      <w:r>
        <w:t xml:space="preserve">aturan </w:t>
      </w:r>
      <w:proofErr w:type="spellStart"/>
      <w:r>
        <w:t>penomoran</w:t>
      </w:r>
      <w:proofErr w:type="spellEnd"/>
      <w:r>
        <w:t xml:space="preserve"> (</w:t>
      </w:r>
      <w:r w:rsidRPr="00B404C3">
        <w:rPr>
          <w:i/>
        </w:rPr>
        <w:t xml:space="preserve">identification and numbering), </w:t>
      </w:r>
      <w:r>
        <w:t xml:space="preserve">dokumen </w:t>
      </w:r>
      <w:proofErr w:type="spellStart"/>
      <w:r>
        <w:t>rujukan</w:t>
      </w:r>
      <w:proofErr w:type="spellEnd"/>
      <w:r>
        <w:t xml:space="preserve"> (</w:t>
      </w:r>
      <w:r w:rsidRPr="00B404C3">
        <w:rPr>
          <w:i/>
        </w:rPr>
        <w:t xml:space="preserve">reference document) </w:t>
      </w:r>
      <w:r>
        <w:t xml:space="preserve">dan </w:t>
      </w:r>
      <w:proofErr w:type="spellStart"/>
      <w:r>
        <w:t>ringkasan</w:t>
      </w:r>
      <w:proofErr w:type="spellEnd"/>
      <w:r>
        <w:t xml:space="preserve"> dokumen (</w:t>
      </w:r>
      <w:r w:rsidRPr="00B404C3">
        <w:rPr>
          <w:i/>
        </w:rPr>
        <w:t>document summary).</w:t>
      </w:r>
    </w:p>
    <w:p w14:paraId="52CA638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8" w:name="_Toc13754492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</w:t>
      </w:r>
      <w:bookmarkEnd w:id="7"/>
      <w:bookmarkEnd w:id="8"/>
    </w:p>
    <w:p w14:paraId="65DCC120" w14:textId="77777777" w:rsidR="00B404C3" w:rsidRDefault="00B404C3" w:rsidP="000A5574">
      <w:pPr>
        <w:spacing w:line="360" w:lineRule="auto"/>
        <w:jc w:val="both"/>
      </w:pPr>
      <w:bookmarkStart w:id="9" w:name="_Toc137059145"/>
      <w:r>
        <w:t xml:space="preserve">Dokumen ini </w:t>
      </w:r>
      <w:proofErr w:type="spellStart"/>
      <w:r>
        <w:t>ditulis</w:t>
      </w:r>
      <w:proofErr w:type="spellEnd"/>
      <w:r>
        <w:t xml:space="preserve"> sebaga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adalah sebagai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4D33598" w14:textId="77777777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fungsi yang </w:t>
      </w:r>
      <w:proofErr w:type="spellStart"/>
      <w:r>
        <w:t>terdapat</w:t>
      </w:r>
      <w:proofErr w:type="spellEnd"/>
      <w:r>
        <w:t xml:space="preserve"> pada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6C72ACA0" w14:textId="77777777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aliran proses setiap fungsi pada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>business process modelling notation (</w:t>
      </w:r>
      <w:r>
        <w:t xml:space="preserve">BPMN) dan </w:t>
      </w:r>
      <w:proofErr w:type="gramStart"/>
      <w:r w:rsidRPr="00B404C3">
        <w:rPr>
          <w:i/>
        </w:rPr>
        <w:t>sequence  diagram</w:t>
      </w:r>
      <w:proofErr w:type="gramEnd"/>
      <w:r w:rsidRPr="00B404C3">
        <w:rPr>
          <w:i/>
        </w:rPr>
        <w:t>.</w:t>
      </w:r>
    </w:p>
    <w:p w14:paraId="7A9893A4" w14:textId="77777777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2ECB4C1E" w14:textId="77777777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tabel</w:t>
      </w:r>
      <w:proofErr w:type="spellEnd"/>
      <w:r>
        <w:t xml:space="preserve"> yang digunakan pada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.</w:t>
      </w:r>
    </w:p>
    <w:p w14:paraId="2933C37A" w14:textId="78A6B71A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r w:rsidRPr="00B404C3">
        <w:rPr>
          <w:i/>
        </w:rPr>
        <w:t>testing</w:t>
      </w:r>
      <w:r>
        <w:t xml:space="preserve"> 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apakah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digunakan atau tidak.</w:t>
      </w:r>
    </w:p>
    <w:p w14:paraId="37464FE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" w:name="_Toc13754492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Sistem yang Akan </w:t>
      </w:r>
      <w:proofErr w:type="spellStart"/>
      <w:r>
        <w:t>Dibangun</w:t>
      </w:r>
      <w:bookmarkEnd w:id="9"/>
      <w:bookmarkEnd w:id="10"/>
      <w:proofErr w:type="spellEnd"/>
    </w:p>
    <w:p w14:paraId="4BABCBD2" w14:textId="79E33B83" w:rsidR="004B253B" w:rsidRPr="00B404C3" w:rsidRDefault="00B404C3" w:rsidP="000A5574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fungsi, aliran proses setiap fungsi yang </w:t>
      </w:r>
      <w:proofErr w:type="spellStart"/>
      <w:r>
        <w:t>dijelaskan</w:t>
      </w:r>
      <w:proofErr w:type="spellEnd"/>
      <w:r>
        <w:t xml:space="preserve"> dengan BPMN dan </w:t>
      </w:r>
      <w:r w:rsidRPr="00B404C3">
        <w:rPr>
          <w:i/>
        </w:rPr>
        <w:t>sequence diagram</w:t>
      </w:r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r>
        <w:t xml:space="preserve">dan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r w:rsidRPr="00B404C3">
        <w:rPr>
          <w:i/>
        </w:rPr>
        <w:t xml:space="preserve">testing) </w:t>
      </w:r>
      <w:proofErr w:type="spellStart"/>
      <w:r>
        <w:t>terhadap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</w:p>
    <w:p w14:paraId="18B71A59" w14:textId="1AAF40F3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" w:name="_Toc137059146"/>
      <w:bookmarkStart w:id="12" w:name="_Toc137544928"/>
      <w:proofErr w:type="spellStart"/>
      <w:r>
        <w:lastRenderedPageBreak/>
        <w:t>Definisi</w:t>
      </w:r>
      <w:proofErr w:type="spellEnd"/>
      <w:r>
        <w:t xml:space="preserve"> dan </w:t>
      </w:r>
      <w:proofErr w:type="spellStart"/>
      <w:r>
        <w:t>Singkatan</w:t>
      </w:r>
      <w:bookmarkEnd w:id="11"/>
      <w:bookmarkEnd w:id="12"/>
      <w:proofErr w:type="spellEnd"/>
    </w:p>
    <w:p w14:paraId="437A80C1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ini adalah daftar </w:t>
      </w:r>
      <w:proofErr w:type="spellStart"/>
      <w:r>
        <w:t>defin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p w14:paraId="16FFE230" w14:textId="4567EBD5" w:rsidR="004B253B" w:rsidRPr="007A61A6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aftar defenisi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</w:t>
      </w:r>
    </w:p>
    <w:p w14:paraId="057DC4B3" w14:textId="511744A4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" w:name="_Toc137545184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>Defenisi dan Deskripsi</w:t>
      </w:r>
      <w:bookmarkEnd w:id="13"/>
    </w:p>
    <w:tbl>
      <w:tblPr>
        <w:tblStyle w:val="a3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935"/>
        <w:gridCol w:w="6135"/>
      </w:tblGrid>
      <w:tr w:rsidR="004B253B" w14:paraId="4948B99A" w14:textId="77777777" w:rsidTr="007A61A6">
        <w:tc>
          <w:tcPr>
            <w:tcW w:w="600" w:type="dxa"/>
          </w:tcPr>
          <w:p w14:paraId="71950C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935" w:type="dxa"/>
          </w:tcPr>
          <w:p w14:paraId="7DFB320B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fenisi</w:t>
            </w:r>
          </w:p>
        </w:tc>
        <w:tc>
          <w:tcPr>
            <w:tcW w:w="6135" w:type="dxa"/>
          </w:tcPr>
          <w:p w14:paraId="28BBD78B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</w:tr>
      <w:tr w:rsidR="004B253B" w14:paraId="33919C6C" w14:textId="77777777" w:rsidTr="007A61A6">
        <w:trPr>
          <w:trHeight w:val="810"/>
        </w:trPr>
        <w:tc>
          <w:tcPr>
            <w:tcW w:w="600" w:type="dxa"/>
          </w:tcPr>
          <w:p w14:paraId="0605151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935" w:type="dxa"/>
          </w:tcPr>
          <w:p w14:paraId="0C06425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rrent System</w:t>
            </w:r>
          </w:p>
        </w:tc>
        <w:tc>
          <w:tcPr>
            <w:tcW w:w="6135" w:type="dxa"/>
          </w:tcPr>
          <w:p w14:paraId="672C8FB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ystem yang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saat ini yang digunakan oleh user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gelola website </w:t>
            </w:r>
            <w:proofErr w:type="spellStart"/>
            <w:r>
              <w:t>Toko</w:t>
            </w:r>
            <w:proofErr w:type="spellEnd"/>
            <w:r>
              <w:t xml:space="preserve"> Obat </w:t>
            </w:r>
            <w:r>
              <w:rPr>
                <w:color w:val="000000"/>
              </w:rPr>
              <w:t xml:space="preserve">Wijaya </w:t>
            </w:r>
            <w:proofErr w:type="spellStart"/>
            <w:r>
              <w:rPr>
                <w:color w:val="000000"/>
              </w:rPr>
              <w:t>Farma</w:t>
            </w:r>
            <w:proofErr w:type="spellEnd"/>
          </w:p>
        </w:tc>
      </w:tr>
      <w:tr w:rsidR="004B253B" w14:paraId="5B6651D6" w14:textId="77777777" w:rsidTr="007A61A6">
        <w:tc>
          <w:tcPr>
            <w:tcW w:w="600" w:type="dxa"/>
          </w:tcPr>
          <w:p w14:paraId="742A9F4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935" w:type="dxa"/>
          </w:tcPr>
          <w:p w14:paraId="222CF13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veloper</w:t>
            </w:r>
          </w:p>
        </w:tc>
        <w:tc>
          <w:tcPr>
            <w:tcW w:w="6135" w:type="dxa"/>
          </w:tcPr>
          <w:p w14:paraId="312E61A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sistem</w:t>
            </w:r>
          </w:p>
        </w:tc>
      </w:tr>
      <w:tr w:rsidR="004B253B" w14:paraId="19669740" w14:textId="77777777" w:rsidTr="007A61A6">
        <w:tc>
          <w:tcPr>
            <w:tcW w:w="600" w:type="dxa"/>
          </w:tcPr>
          <w:p w14:paraId="7F5E61B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935" w:type="dxa"/>
          </w:tcPr>
          <w:p w14:paraId="62D7CE05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oftware</w:t>
            </w:r>
          </w:p>
        </w:tc>
        <w:tc>
          <w:tcPr>
            <w:tcW w:w="6135" w:type="dxa"/>
          </w:tcPr>
          <w:p w14:paraId="0C079187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data yang deprogram,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, dan di format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digital dengan fungsi tertentu.</w:t>
            </w:r>
          </w:p>
        </w:tc>
      </w:tr>
      <w:tr w:rsidR="004B253B" w14:paraId="56FBD53F" w14:textId="77777777" w:rsidTr="007A61A6">
        <w:tc>
          <w:tcPr>
            <w:tcW w:w="600" w:type="dxa"/>
          </w:tcPr>
          <w:p w14:paraId="0FC5365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935" w:type="dxa"/>
          </w:tcPr>
          <w:p w14:paraId="1BC3458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Requirement </w:t>
            </w:r>
          </w:p>
        </w:tc>
        <w:tc>
          <w:tcPr>
            <w:tcW w:w="6135" w:type="dxa"/>
          </w:tcPr>
          <w:p w14:paraId="2D4F51A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perl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  <w:tr w:rsidR="004B253B" w14:paraId="3A58A098" w14:textId="77777777" w:rsidTr="007A61A6">
        <w:tc>
          <w:tcPr>
            <w:tcW w:w="600" w:type="dxa"/>
          </w:tcPr>
          <w:p w14:paraId="1630B57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935" w:type="dxa"/>
          </w:tcPr>
          <w:p w14:paraId="65AE7F6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arget System</w:t>
            </w:r>
          </w:p>
        </w:tc>
        <w:tc>
          <w:tcPr>
            <w:tcW w:w="6135" w:type="dxa"/>
          </w:tcPr>
          <w:p w14:paraId="725B79B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sil yang ingin </w:t>
            </w:r>
            <w:proofErr w:type="spellStart"/>
            <w:r>
              <w:rPr>
                <w:color w:val="000000"/>
              </w:rPr>
              <w:t>dica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sistem</w:t>
            </w:r>
          </w:p>
        </w:tc>
      </w:tr>
      <w:tr w:rsidR="004B253B" w14:paraId="7C80D9D0" w14:textId="77777777" w:rsidTr="007A61A6">
        <w:tc>
          <w:tcPr>
            <w:tcW w:w="600" w:type="dxa"/>
          </w:tcPr>
          <w:p w14:paraId="7515B5A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935" w:type="dxa"/>
          </w:tcPr>
          <w:p w14:paraId="5CE741C7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6135" w:type="dxa"/>
          </w:tcPr>
          <w:p w14:paraId="2ED3556C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layanan</w:t>
            </w:r>
            <w:proofErr w:type="spellEnd"/>
            <w:r>
              <w:rPr>
                <w:color w:val="000000"/>
              </w:rPr>
              <w:t xml:space="preserve"> sistem saa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</w:p>
        </w:tc>
      </w:tr>
      <w:tr w:rsidR="004B253B" w14:paraId="0793C7E7" w14:textId="77777777" w:rsidTr="007A61A6">
        <w:tc>
          <w:tcPr>
            <w:tcW w:w="600" w:type="dxa"/>
          </w:tcPr>
          <w:p w14:paraId="7630E8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6</w:t>
            </w:r>
          </w:p>
        </w:tc>
        <w:tc>
          <w:tcPr>
            <w:tcW w:w="1935" w:type="dxa"/>
          </w:tcPr>
          <w:p w14:paraId="4D599A98" w14:textId="77777777" w:rsidR="004B253B" w:rsidRDefault="00140BCA" w:rsidP="000A5574"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Access</w:t>
            </w:r>
          </w:p>
        </w:tc>
        <w:tc>
          <w:tcPr>
            <w:tcW w:w="6135" w:type="dxa"/>
          </w:tcPr>
          <w:p w14:paraId="018C89EC" w14:textId="77777777" w:rsidR="004B253B" w:rsidRDefault="00140BCA" w:rsidP="000A5574">
            <w:pPr>
              <w:spacing w:line="360" w:lineRule="auto"/>
              <w:jc w:val="both"/>
              <w:rPr>
                <w:color w:val="000000"/>
              </w:rPr>
            </w:pPr>
            <w:r>
              <w:t xml:space="preserve">Sebuah </w:t>
            </w:r>
            <w:r>
              <w:rPr>
                <w:i/>
              </w:rPr>
              <w:t>software database</w:t>
            </w:r>
            <w:r>
              <w:t xml:space="preserve"> yang berfungsi untuk </w:t>
            </w:r>
            <w:proofErr w:type="spellStart"/>
            <w:r>
              <w:t>merancang</w:t>
            </w:r>
            <w:proofErr w:type="spellEnd"/>
            <w:r>
              <w:t xml:space="preserve">, membuat dan </w:t>
            </w:r>
            <w:proofErr w:type="spellStart"/>
            <w:r>
              <w:t>mengolah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jenis data yang </w:t>
            </w:r>
            <w:proofErr w:type="spellStart"/>
            <w:r>
              <w:t>kapasitasnya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besar.</w:t>
            </w:r>
          </w:p>
        </w:tc>
      </w:tr>
      <w:tr w:rsidR="004B253B" w14:paraId="6A2C4996" w14:textId="77777777" w:rsidTr="007A61A6">
        <w:tc>
          <w:tcPr>
            <w:tcW w:w="600" w:type="dxa"/>
          </w:tcPr>
          <w:p w14:paraId="4B689FF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7</w:t>
            </w:r>
          </w:p>
        </w:tc>
        <w:tc>
          <w:tcPr>
            <w:tcW w:w="1935" w:type="dxa"/>
          </w:tcPr>
          <w:p w14:paraId="07CEA5A9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rchitectural Design</w:t>
            </w:r>
          </w:p>
        </w:tc>
        <w:tc>
          <w:tcPr>
            <w:tcW w:w="6135" w:type="dxa"/>
          </w:tcPr>
          <w:p w14:paraId="1DB6000A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esain </w:t>
            </w:r>
            <w:proofErr w:type="spellStart"/>
            <w:r>
              <w:t>arsitektur</w:t>
            </w:r>
            <w:proofErr w:type="spellEnd"/>
            <w:r>
              <w:t xml:space="preserve"> yang digunakan untuk menentukan jenis atau metod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sistem</w:t>
            </w:r>
          </w:p>
        </w:tc>
      </w:tr>
      <w:tr w:rsidR="004B253B" w14:paraId="6CF6AF41" w14:textId="77777777" w:rsidTr="007A61A6">
        <w:tc>
          <w:tcPr>
            <w:tcW w:w="600" w:type="dxa"/>
          </w:tcPr>
          <w:p w14:paraId="400FE40C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8</w:t>
            </w:r>
          </w:p>
        </w:tc>
        <w:tc>
          <w:tcPr>
            <w:tcW w:w="1935" w:type="dxa"/>
          </w:tcPr>
          <w:p w14:paraId="3CAC710F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lass Diagram</w:t>
            </w:r>
          </w:p>
        </w:tc>
        <w:tc>
          <w:tcPr>
            <w:tcW w:w="6135" w:type="dxa"/>
          </w:tcPr>
          <w:p w14:paraId="3E7A17FA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sistem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kelas-kelas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sebuah sistem aplikasi.</w:t>
            </w:r>
          </w:p>
        </w:tc>
      </w:tr>
      <w:tr w:rsidR="004B253B" w14:paraId="111CA82B" w14:textId="77777777" w:rsidTr="007A61A6">
        <w:tc>
          <w:tcPr>
            <w:tcW w:w="600" w:type="dxa"/>
          </w:tcPr>
          <w:p w14:paraId="4EAE3DDC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9</w:t>
            </w:r>
          </w:p>
        </w:tc>
        <w:tc>
          <w:tcPr>
            <w:tcW w:w="1935" w:type="dxa"/>
          </w:tcPr>
          <w:p w14:paraId="0D87F478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omain</w:t>
            </w:r>
          </w:p>
        </w:tc>
        <w:tc>
          <w:tcPr>
            <w:tcW w:w="6135" w:type="dxa"/>
          </w:tcPr>
          <w:p w14:paraId="33BA6760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Alama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ntar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ke </w:t>
            </w:r>
            <w:r>
              <w:rPr>
                <w:i/>
              </w:rPr>
              <w:t>website</w:t>
            </w:r>
            <w:r>
              <w:t xml:space="preserve"> yang </w:t>
            </w:r>
            <w:proofErr w:type="spellStart"/>
            <w:r>
              <w:t>dituju</w:t>
            </w:r>
            <w:proofErr w:type="spellEnd"/>
            <w:r>
              <w:t>.</w:t>
            </w:r>
          </w:p>
        </w:tc>
      </w:tr>
      <w:tr w:rsidR="004B253B" w14:paraId="4258E850" w14:textId="77777777" w:rsidTr="007A61A6">
        <w:tc>
          <w:tcPr>
            <w:tcW w:w="600" w:type="dxa"/>
          </w:tcPr>
          <w:p w14:paraId="136C286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0</w:t>
            </w:r>
          </w:p>
        </w:tc>
        <w:tc>
          <w:tcPr>
            <w:tcW w:w="1935" w:type="dxa"/>
          </w:tcPr>
          <w:p w14:paraId="3755D1E7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Interface</w:t>
            </w:r>
          </w:p>
        </w:tc>
        <w:tc>
          <w:tcPr>
            <w:tcW w:w="6135" w:type="dxa"/>
          </w:tcPr>
          <w:p w14:paraId="72625B63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visual sebuah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menjembatani</w:t>
            </w:r>
            <w:proofErr w:type="spellEnd"/>
            <w:r>
              <w:t xml:space="preserve"> sistem dengan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4B253B" w14:paraId="6BAB5994" w14:textId="77777777" w:rsidTr="007A61A6">
        <w:tc>
          <w:tcPr>
            <w:tcW w:w="600" w:type="dxa"/>
          </w:tcPr>
          <w:p w14:paraId="67D52EE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11</w:t>
            </w:r>
          </w:p>
        </w:tc>
        <w:tc>
          <w:tcPr>
            <w:tcW w:w="1935" w:type="dxa"/>
          </w:tcPr>
          <w:p w14:paraId="787679E9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ayer</w:t>
            </w:r>
          </w:p>
        </w:tc>
        <w:tc>
          <w:tcPr>
            <w:tcW w:w="6135" w:type="dxa"/>
          </w:tcPr>
          <w:p w14:paraId="742FDFD8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kerja </w:t>
            </w:r>
            <w:proofErr w:type="spellStart"/>
            <w:r>
              <w:t>bertumpuk</w:t>
            </w:r>
            <w:proofErr w:type="spellEnd"/>
            <w:r>
              <w:t xml:space="preserve"> yang digunakan untuk </w:t>
            </w: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objek.</w:t>
            </w:r>
          </w:p>
        </w:tc>
      </w:tr>
      <w:tr w:rsidR="004B253B" w14:paraId="4CC31E5C" w14:textId="77777777" w:rsidTr="007A61A6">
        <w:tc>
          <w:tcPr>
            <w:tcW w:w="600" w:type="dxa"/>
          </w:tcPr>
          <w:p w14:paraId="2798633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2</w:t>
            </w:r>
          </w:p>
        </w:tc>
        <w:tc>
          <w:tcPr>
            <w:tcW w:w="1935" w:type="dxa"/>
          </w:tcPr>
          <w:p w14:paraId="1C226CAD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ackage Diagram</w:t>
            </w:r>
          </w:p>
        </w:tc>
        <w:tc>
          <w:tcPr>
            <w:tcW w:w="6135" w:type="dxa"/>
          </w:tcPr>
          <w:p w14:paraId="6FAFF7D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ngelompo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 xml:space="preserve">dan </w:t>
            </w:r>
            <w:r>
              <w:rPr>
                <w:i/>
              </w:rPr>
              <w:t xml:space="preserve">class diagram </w:t>
            </w:r>
            <w:r>
              <w:t xml:space="preserve">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</w:p>
        </w:tc>
      </w:tr>
      <w:tr w:rsidR="004B253B" w14:paraId="0A481CB7" w14:textId="77777777" w:rsidTr="007A61A6">
        <w:tc>
          <w:tcPr>
            <w:tcW w:w="600" w:type="dxa"/>
          </w:tcPr>
          <w:p w14:paraId="74709EF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3</w:t>
            </w:r>
          </w:p>
        </w:tc>
        <w:tc>
          <w:tcPr>
            <w:tcW w:w="1935" w:type="dxa"/>
          </w:tcPr>
          <w:p w14:paraId="1F903B82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6135" w:type="dxa"/>
          </w:tcPr>
          <w:p w14:paraId="7B47BDC5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Serangkai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yang digunakan untuk </w:t>
            </w:r>
            <w:proofErr w:type="spellStart"/>
            <w:r>
              <w:t>mengautentik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pasa</w:t>
            </w:r>
            <w:proofErr w:type="spellEnd"/>
            <w:r>
              <w:t xml:space="preserve"> sistem komputer.</w:t>
            </w:r>
          </w:p>
        </w:tc>
      </w:tr>
      <w:tr w:rsidR="004B253B" w14:paraId="0C61A103" w14:textId="77777777" w:rsidTr="007A61A6">
        <w:tc>
          <w:tcPr>
            <w:tcW w:w="600" w:type="dxa"/>
          </w:tcPr>
          <w:p w14:paraId="0B824C8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4</w:t>
            </w:r>
          </w:p>
        </w:tc>
        <w:tc>
          <w:tcPr>
            <w:tcW w:w="1935" w:type="dxa"/>
          </w:tcPr>
          <w:p w14:paraId="20BFC6A5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equence Diagram</w:t>
            </w:r>
          </w:p>
        </w:tc>
        <w:tc>
          <w:tcPr>
            <w:tcW w:w="6135" w:type="dxa"/>
          </w:tcPr>
          <w:p w14:paraId="7834605C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r>
              <w:rPr>
                <w:i/>
              </w:rPr>
              <w:t>user</w:t>
            </w:r>
            <w:r>
              <w:t xml:space="preserve"> dan sistem </w:t>
            </w:r>
            <w:proofErr w:type="spellStart"/>
            <w:r>
              <w:t>terhadap</w:t>
            </w:r>
            <w:proofErr w:type="spellEnd"/>
            <w:r>
              <w:t xml:space="preserve"> suatu fungsi yang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</w:tr>
      <w:tr w:rsidR="004B253B" w14:paraId="110E6AE4" w14:textId="77777777" w:rsidTr="007A61A6">
        <w:tc>
          <w:tcPr>
            <w:tcW w:w="600" w:type="dxa"/>
          </w:tcPr>
          <w:p w14:paraId="186A9FAC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5</w:t>
            </w:r>
          </w:p>
        </w:tc>
        <w:tc>
          <w:tcPr>
            <w:tcW w:w="1935" w:type="dxa"/>
          </w:tcPr>
          <w:p w14:paraId="4D7C4A12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 Case Diagram</w:t>
            </w:r>
          </w:p>
        </w:tc>
        <w:tc>
          <w:tcPr>
            <w:tcW w:w="6135" w:type="dxa"/>
          </w:tcPr>
          <w:p w14:paraId="34328468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engan sistem</w:t>
            </w:r>
          </w:p>
        </w:tc>
      </w:tr>
      <w:tr w:rsidR="004B253B" w14:paraId="057FF70B" w14:textId="77777777" w:rsidTr="007A61A6">
        <w:tc>
          <w:tcPr>
            <w:tcW w:w="600" w:type="dxa"/>
          </w:tcPr>
          <w:p w14:paraId="71276FE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6</w:t>
            </w:r>
          </w:p>
        </w:tc>
        <w:tc>
          <w:tcPr>
            <w:tcW w:w="1935" w:type="dxa"/>
          </w:tcPr>
          <w:p w14:paraId="10FC471C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6135" w:type="dxa"/>
          </w:tcPr>
          <w:p w14:paraId="3940C986" w14:textId="77777777" w:rsidR="004B253B" w:rsidRDefault="00140BCA" w:rsidP="000A5574">
            <w:pPr>
              <w:keepNext/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pengguna</w:t>
            </w:r>
            <w:proofErr w:type="spellEnd"/>
            <w:r>
              <w:t xml:space="preserve"> yang digunakan sebagai </w:t>
            </w:r>
            <w:proofErr w:type="spellStart"/>
            <w:r>
              <w:t>identitas</w:t>
            </w:r>
            <w:proofErr w:type="spellEnd"/>
            <w:r>
              <w:t xml:space="preserve"> akun.</w:t>
            </w:r>
          </w:p>
        </w:tc>
      </w:tr>
    </w:tbl>
    <w:p w14:paraId="263C622A" w14:textId="79B165A9" w:rsidR="004B253B" w:rsidRPr="003B06CC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.</w:t>
      </w:r>
    </w:p>
    <w:p w14:paraId="5A006607" w14:textId="5C6E9B0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" w:name="_Toc137545185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Akronim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Singkatan</w:t>
      </w:r>
      <w:bookmarkEnd w:id="14"/>
      <w:proofErr w:type="spellEnd"/>
    </w:p>
    <w:tbl>
      <w:tblPr>
        <w:tblStyle w:val="a4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885"/>
        <w:gridCol w:w="5281"/>
      </w:tblGrid>
      <w:tr w:rsidR="004B253B" w14:paraId="441BE74F" w14:textId="77777777" w:rsidTr="007A61A6">
        <w:trPr>
          <w:trHeight w:val="359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9EB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2B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Singkatan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5BE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njelasan</w:t>
            </w:r>
          </w:p>
        </w:tc>
      </w:tr>
      <w:tr w:rsidR="004B253B" w14:paraId="096A2FCE" w14:textId="77777777" w:rsidTr="007A61A6">
        <w:trPr>
          <w:trHeight w:val="3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A5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3DB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TML 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27F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Markup Language </w:t>
            </w:r>
          </w:p>
        </w:tc>
      </w:tr>
      <w:tr w:rsidR="004B253B" w14:paraId="04C73565" w14:textId="77777777" w:rsidTr="007A61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0D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6BD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1B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Preprocessor</w:t>
            </w:r>
          </w:p>
        </w:tc>
      </w:tr>
      <w:tr w:rsidR="004B253B" w14:paraId="00877335" w14:textId="77777777" w:rsidTr="007A61A6">
        <w:trPr>
          <w:trHeight w:val="4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03D5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FFA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-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C4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yek Akhir Tahun Pertama</w:t>
            </w:r>
          </w:p>
        </w:tc>
      </w:tr>
      <w:tr w:rsidR="004B253B" w14:paraId="085CB65C" w14:textId="77777777" w:rsidTr="007A61A6">
        <w:trPr>
          <w:trHeight w:val="2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87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F7D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EF4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oftware Requirement </w:t>
            </w:r>
            <w:r>
              <w:rPr>
                <w:i/>
              </w:rPr>
              <w:t>Specification</w:t>
            </w:r>
            <w:r>
              <w:rPr>
                <w:i/>
                <w:color w:val="000000"/>
              </w:rPr>
              <w:t>,</w:t>
            </w:r>
          </w:p>
        </w:tc>
      </w:tr>
      <w:tr w:rsidR="004B253B" w14:paraId="45901C32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92C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C93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4D4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4B253B" w14:paraId="1FE8E89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72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0A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M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8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nutes of Meeting</w:t>
            </w:r>
          </w:p>
        </w:tc>
      </w:tr>
      <w:tr w:rsidR="004B253B" w14:paraId="10509A5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4C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43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88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4B253B" w14:paraId="32B3F8B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FF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2D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B8F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 Activity</w:t>
            </w:r>
          </w:p>
        </w:tc>
      </w:tr>
      <w:tr w:rsidR="004B253B" w14:paraId="349763B8" w14:textId="77777777" w:rsidTr="007A61A6">
        <w:trPr>
          <w:trHeight w:val="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FFE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646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F7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siness Process Modelling Notation</w:t>
            </w:r>
          </w:p>
        </w:tc>
      </w:tr>
      <w:tr w:rsidR="004B253B" w14:paraId="50391D06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48B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30C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R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1B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 Relationship Diagram</w:t>
            </w:r>
          </w:p>
        </w:tc>
      </w:tr>
      <w:tr w:rsidR="004B253B" w14:paraId="17FD2F72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3CBB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1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ABB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SD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BCBC" w14:textId="77777777" w:rsidR="004B253B" w:rsidRDefault="00140BCA" w:rsidP="000A5574">
            <w:pPr>
              <w:keepNext/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Software Design Description</w:t>
            </w:r>
            <w:r>
              <w:t xml:space="preserve"> </w:t>
            </w:r>
          </w:p>
        </w:tc>
      </w:tr>
    </w:tbl>
    <w:p w14:paraId="6711F64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5" w:name="_Toc137059147"/>
      <w:bookmarkStart w:id="16" w:name="_Toc137544929"/>
      <w:r>
        <w:lastRenderedPageBreak/>
        <w:t xml:space="preserve">Aturan </w:t>
      </w:r>
      <w:proofErr w:type="spellStart"/>
      <w:r>
        <w:t>Penulisan</w:t>
      </w:r>
      <w:proofErr w:type="spellEnd"/>
      <w:r>
        <w:t xml:space="preserve"> Dokumen</w:t>
      </w:r>
      <w:bookmarkEnd w:id="15"/>
      <w:bookmarkEnd w:id="16"/>
      <w:r>
        <w:t xml:space="preserve"> </w:t>
      </w:r>
    </w:p>
    <w:p w14:paraId="37215DFA" w14:textId="77777777" w:rsidR="004B253B" w:rsidRDefault="00140BCA" w:rsidP="000A5574">
      <w:pPr>
        <w:spacing w:line="360" w:lineRule="auto"/>
        <w:jc w:val="both"/>
      </w:pPr>
      <w:r>
        <w:t xml:space="preserve">Semua aturan yang </w:t>
      </w:r>
      <w:proofErr w:type="spellStart"/>
      <w:r>
        <w:t>dikumpulkan</w:t>
      </w:r>
      <w:proofErr w:type="spellEnd"/>
      <w:r>
        <w:t xml:space="preserve"> sebaga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khir 1 pada Semester 2 di </w:t>
      </w:r>
      <w:proofErr w:type="spellStart"/>
      <w:r>
        <w:t>Institut</w:t>
      </w:r>
      <w:proofErr w:type="spellEnd"/>
      <w:r>
        <w:t xml:space="preserve"> Teknologi Del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39798D0C" w14:textId="00BA902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" w:name="_Toc137545186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Atur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ulis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17"/>
    </w:p>
    <w:tbl>
      <w:tblPr>
        <w:tblStyle w:val="a5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8172"/>
      </w:tblGrid>
      <w:tr w:rsidR="004B253B" w14:paraId="4BF3F626" w14:textId="77777777" w:rsidTr="007A61A6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E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B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 Aturan yang Digunakan</w:t>
            </w:r>
          </w:p>
        </w:tc>
      </w:tr>
      <w:tr w:rsidR="004B253B" w14:paraId="08AD2963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F7E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58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okumen deng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nam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RS-XX</w:t>
            </w:r>
          </w:p>
          <w:p w14:paraId="5FCE67A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SRS-14</w:t>
            </w:r>
          </w:p>
          <w:p w14:paraId="0C6B3A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XX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Nomor Kelompok </w:t>
            </w:r>
          </w:p>
        </w:tc>
      </w:tr>
      <w:tr w:rsidR="004B253B" w14:paraId="0EDBAD08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80D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D6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 </w:t>
            </w:r>
          </w:p>
          <w:p w14:paraId="694E71B3" w14:textId="35CA3749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, 2, 3 </w:t>
            </w:r>
          </w:p>
          <w:p w14:paraId="2B1E99CE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1 Pendahulua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43B5E4BA" w14:textId="0E4478B3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 , 1.2 , 1.3 </w:t>
            </w:r>
          </w:p>
          <w:p w14:paraId="1DC7A8B2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1.1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Tuju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Dokume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10B052BF" w14:textId="0DA747F2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.1 , 1.1.2 , 1.1.3</w:t>
            </w:r>
          </w:p>
          <w:p w14:paraId="576312F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 w:right="1618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2.1.1 Current System</w:t>
            </w:r>
          </w:p>
        </w:tc>
      </w:tr>
      <w:tr w:rsidR="004B253B" w14:paraId="0FE6174F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C5D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192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gambar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300CBD6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abel</w:t>
            </w:r>
            <w:proofErr w:type="spellEnd"/>
            <w:r>
              <w:rPr>
                <w:b/>
                <w:color w:val="000000"/>
              </w:rPr>
              <w:t xml:space="preserve"> 1 </w:t>
            </w: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an Deskripsi </w:t>
            </w: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)</w:t>
            </w:r>
          </w:p>
          <w:p w14:paraId="73CB7A06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ambar 1 Current System </w:t>
            </w:r>
            <w:proofErr w:type="spellStart"/>
            <w:r>
              <w:rPr>
                <w:b/>
                <w:color w:val="000000"/>
              </w:rPr>
              <w:t>Penyampaian</w:t>
            </w:r>
            <w:proofErr w:type="spellEnd"/>
            <w:r>
              <w:rPr>
                <w:b/>
                <w:color w:val="000000"/>
              </w:rPr>
              <w:t xml:space="preserve"> Informasi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>)</w:t>
            </w:r>
          </w:p>
          <w:p w14:paraId="6015354F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Times New Roman </w:t>
            </w:r>
          </w:p>
          <w:p w14:paraId="28AAFEBA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font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Arial </w:t>
            </w:r>
          </w:p>
          <w:p w14:paraId="42FAF60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30BDE0FC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7F6CE6F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font </w:t>
            </w:r>
            <w:proofErr w:type="gramStart"/>
            <w:r>
              <w:rPr>
                <w:rFonts w:ascii="Times" w:eastAsia="Times" w:hAnsi="Times" w:cs="Times"/>
                <w:i/>
                <w:color w:val="000000"/>
              </w:rPr>
              <w:t xml:space="preserve">caption </w:t>
            </w:r>
            <w:r>
              <w:rPr>
                <w:rFonts w:ascii="Times" w:eastAsia="Times" w:hAnsi="Times" w:cs="Times"/>
                <w:color w:val="000000"/>
              </w:rPr>
              <w:t>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0</w:t>
            </w:r>
          </w:p>
        </w:tc>
      </w:tr>
    </w:tbl>
    <w:p w14:paraId="1BBDB9C8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8" w:name="_Toc137059148"/>
      <w:bookmarkStart w:id="19" w:name="_Toc137544930"/>
      <w:proofErr w:type="spellStart"/>
      <w:r>
        <w:t>Referensi</w:t>
      </w:r>
      <w:bookmarkEnd w:id="18"/>
      <w:bookmarkEnd w:id="19"/>
      <w:proofErr w:type="spellEnd"/>
    </w:p>
    <w:p w14:paraId="2278D15E" w14:textId="77777777" w:rsidR="009E1712" w:rsidRDefault="009E1712" w:rsidP="000A5574">
      <w:pPr>
        <w:spacing w:line="360" w:lineRule="auto"/>
        <w:jc w:val="both"/>
      </w:pPr>
      <w:r>
        <w:t xml:space="preserve">Dokume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adalah sebagai </w:t>
      </w:r>
      <w:proofErr w:type="spellStart"/>
      <w:r>
        <w:t>berikut</w:t>
      </w:r>
      <w:proofErr w:type="spellEnd"/>
      <w:r>
        <w:t>:</w:t>
      </w:r>
    </w:p>
    <w:p w14:paraId="1004BEF2" w14:textId="77777777" w:rsidR="009E1712" w:rsidRDefault="009E1712" w:rsidP="000A5574">
      <w:pPr>
        <w:numPr>
          <w:ilvl w:val="0"/>
          <w:numId w:val="35"/>
        </w:numPr>
        <w:spacing w:line="360" w:lineRule="auto"/>
        <w:jc w:val="both"/>
      </w:pPr>
      <w:r>
        <w:t>SRS-PA1-14-2023</w:t>
      </w:r>
    </w:p>
    <w:p w14:paraId="211DFB72" w14:textId="77777777" w:rsidR="009E1712" w:rsidRDefault="009E1712" w:rsidP="000A5574">
      <w:pPr>
        <w:spacing w:line="360" w:lineRule="auto"/>
        <w:ind w:left="720"/>
        <w:jc w:val="both"/>
      </w:pPr>
      <w:r>
        <w:lastRenderedPageBreak/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rancangan</w:t>
      </w:r>
      <w:proofErr w:type="spellEnd"/>
      <w:r>
        <w:t xml:space="preserve"> kerj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1643FA5E" w14:textId="77777777" w:rsidR="009E1712" w:rsidRDefault="009E1712" w:rsidP="000A5574">
      <w:pPr>
        <w:numPr>
          <w:ilvl w:val="0"/>
          <w:numId w:val="35"/>
        </w:numPr>
        <w:spacing w:line="360" w:lineRule="auto"/>
        <w:jc w:val="both"/>
      </w:pPr>
      <w:r>
        <w:t>SDD-PA1-14-2023</w:t>
      </w:r>
    </w:p>
    <w:p w14:paraId="48E8933B" w14:textId="77777777" w:rsidR="009E1712" w:rsidRDefault="009E1712" w:rsidP="000A5574">
      <w:pPr>
        <w:spacing w:line="360" w:lineRule="auto"/>
        <w:ind w:left="720"/>
        <w:jc w:val="both"/>
      </w:pPr>
      <w:r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model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presentasikan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diagram.</w:t>
      </w:r>
    </w:p>
    <w:p w14:paraId="1D652949" w14:textId="77777777" w:rsidR="009E1712" w:rsidRDefault="009E1712" w:rsidP="000A5574">
      <w:pPr>
        <w:numPr>
          <w:ilvl w:val="0"/>
          <w:numId w:val="35"/>
        </w:numPr>
        <w:spacing w:line="360" w:lineRule="auto"/>
        <w:jc w:val="both"/>
      </w:pPr>
      <w:r>
        <w:rPr>
          <w:color w:val="000000"/>
        </w:rPr>
        <w:t>PiP-PA1-14-2023</w:t>
      </w:r>
    </w:p>
    <w:p w14:paraId="7894F62F" w14:textId="5D9F1AB1" w:rsidR="004B253B" w:rsidRDefault="009E1712" w:rsidP="000A5574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Dokumen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tentang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proyek dan jadwal </w:t>
      </w:r>
      <w:proofErr w:type="spellStart"/>
      <w:r>
        <w:t>pembanguna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Obat Wijaya </w:t>
      </w:r>
      <w:proofErr w:type="spellStart"/>
      <w:r>
        <w:rPr>
          <w:color w:val="000000"/>
        </w:rPr>
        <w:t>Farma</w:t>
      </w:r>
      <w:proofErr w:type="spellEnd"/>
      <w:r>
        <w:rPr>
          <w:color w:val="000000"/>
        </w:rPr>
        <w:t>.</w:t>
      </w:r>
    </w:p>
    <w:p w14:paraId="05B54EC1" w14:textId="1246300E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" w:name="_Toc137059149"/>
      <w:bookmarkStart w:id="21" w:name="_Toc137544931"/>
      <w:r>
        <w:t xml:space="preserve">Target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Dokumen</w:t>
      </w:r>
      <w:bookmarkEnd w:id="20"/>
      <w:bookmarkEnd w:id="21"/>
    </w:p>
    <w:p w14:paraId="29AE36B8" w14:textId="48F823B7" w:rsidR="007A61A6" w:rsidRPr="007A61A6" w:rsidRDefault="007A61A6" w:rsidP="000A5574">
      <w:pPr>
        <w:spacing w:line="360" w:lineRule="auto"/>
        <w:jc w:val="both"/>
      </w:pPr>
      <w:r>
        <w:t xml:space="preserve">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kumen </w:t>
      </w:r>
      <w:r w:rsidRPr="007666EE">
        <w:rPr>
          <w:i/>
          <w:iCs/>
        </w:rPr>
        <w:t>software requirement spe</w:t>
      </w:r>
      <w:r w:rsidR="007666EE" w:rsidRPr="007666EE">
        <w:rPr>
          <w:i/>
          <w:iCs/>
        </w:rPr>
        <w:t>cification</w:t>
      </w:r>
      <w:r w:rsidR="007666EE">
        <w:t xml:space="preserve"> ini adalah </w:t>
      </w:r>
      <w:r w:rsidR="007666EE" w:rsidRPr="007666EE">
        <w:rPr>
          <w:i/>
          <w:iCs/>
        </w:rPr>
        <w:t>project manager, user</w:t>
      </w:r>
      <w:r w:rsidR="007666EE">
        <w:t xml:space="preserve">, dan </w:t>
      </w:r>
      <w:r w:rsidR="007666EE" w:rsidRPr="007666EE">
        <w:rPr>
          <w:i/>
          <w:iCs/>
        </w:rPr>
        <w:t>developer</w:t>
      </w:r>
      <w:r w:rsidR="007666EE">
        <w:t xml:space="preserve">. </w:t>
      </w:r>
      <w:proofErr w:type="spellStart"/>
      <w:r w:rsidR="007666EE">
        <w:t>Ringkasan</w:t>
      </w:r>
      <w:proofErr w:type="spellEnd"/>
      <w:r w:rsidR="007666EE">
        <w:t xml:space="preserve"> dokumen </w:t>
      </w:r>
      <w:proofErr w:type="spellStart"/>
      <w:r w:rsidR="007666EE">
        <w:t>dapat</w:t>
      </w:r>
      <w:proofErr w:type="spellEnd"/>
      <w:r w:rsidR="007666EE">
        <w:t xml:space="preserve"> </w:t>
      </w:r>
      <w:proofErr w:type="spellStart"/>
      <w:r w:rsidR="007666EE">
        <w:t>dilihat</w:t>
      </w:r>
      <w:proofErr w:type="spellEnd"/>
      <w:r w:rsidR="007666EE">
        <w:t xml:space="preserve"> pada </w:t>
      </w:r>
      <w:proofErr w:type="spellStart"/>
      <w:r w:rsidR="007666EE">
        <w:t>Tabel</w:t>
      </w:r>
      <w:proofErr w:type="spellEnd"/>
      <w:r w:rsidR="007666EE">
        <w:t xml:space="preserve"> 4.</w:t>
      </w:r>
    </w:p>
    <w:p w14:paraId="24F4D1E0" w14:textId="09939779" w:rsidR="003B06CC" w:rsidRPr="007666EE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" w:name="_Toc137545187"/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666E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7A61A6"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Ringkasan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22"/>
    </w:p>
    <w:tbl>
      <w:tblPr>
        <w:tblStyle w:val="a6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855"/>
      </w:tblGrid>
      <w:tr w:rsidR="004B253B" w14:paraId="5E18E239" w14:textId="77777777" w:rsidTr="007666EE">
        <w:trPr>
          <w:trHeight w:val="35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441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523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1 ini menjelaskan tentang </w:t>
            </w:r>
            <w:proofErr w:type="spellStart"/>
            <w:r>
              <w:rPr>
                <w:color w:val="000000"/>
              </w:rPr>
              <w:t>pembukaan</w:t>
            </w:r>
            <w:proofErr w:type="spellEnd"/>
            <w:r>
              <w:rPr>
                <w:color w:val="000000"/>
              </w:rPr>
              <w:t xml:space="preserve">, menjelaskan tentang </w:t>
            </w:r>
            <w:proofErr w:type="spellStart"/>
            <w:r>
              <w:rPr>
                <w:color w:val="000000"/>
              </w:rPr>
              <w:t>tuju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dokumen, </w:t>
            </w:r>
            <w:proofErr w:type="spellStart"/>
            <w:r>
              <w:rPr>
                <w:color w:val="000000"/>
              </w:rPr>
              <w:t>r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kup</w:t>
            </w:r>
            <w:proofErr w:type="spellEnd"/>
            <w:r>
              <w:rPr>
                <w:color w:val="000000"/>
              </w:rPr>
              <w:t xml:space="preserve"> dokumen, daftar </w:t>
            </w:r>
            <w:proofErr w:type="spellStart"/>
            <w:r>
              <w:rPr>
                <w:color w:val="000000"/>
              </w:rPr>
              <w:t>istilah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br/>
              <w:t xml:space="preserve">yang digunakan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okumen-dokumen </w:t>
            </w:r>
            <w:proofErr w:type="spellStart"/>
            <w:r>
              <w:rPr>
                <w:color w:val="000000"/>
              </w:rPr>
              <w:t>ruju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ringkasan</w:t>
            </w:r>
            <w:proofErr w:type="spellEnd"/>
            <w:r>
              <w:rPr>
                <w:color w:val="000000"/>
              </w:rPr>
              <w:t xml:space="preserve"> dokumen.</w:t>
            </w:r>
          </w:p>
        </w:tc>
      </w:tr>
      <w:tr w:rsidR="004B253B" w14:paraId="633ECAA4" w14:textId="77777777" w:rsidTr="007666EE">
        <w:trPr>
          <w:trHeight w:val="80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8C68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5A9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 ini menjelaskan tentang Deskripsi Umum, menjelaskan tentang </w:t>
            </w:r>
            <w:r>
              <w:rPr>
                <w:i/>
                <w:color w:val="000000"/>
              </w:rPr>
              <w:t>current</w:t>
            </w:r>
            <w:r>
              <w:rPr>
                <w:i/>
                <w:color w:val="000000"/>
              </w:rPr>
              <w:br/>
              <w:t>system</w:t>
            </w:r>
            <w:r>
              <w:rPr>
                <w:color w:val="000000"/>
              </w:rPr>
              <w:t xml:space="preserve"> dan </w:t>
            </w:r>
            <w:r>
              <w:rPr>
                <w:i/>
                <w:color w:val="000000"/>
              </w:rPr>
              <w:t>target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system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sistem.</w:t>
            </w:r>
          </w:p>
        </w:tc>
      </w:tr>
      <w:tr w:rsidR="004B253B" w14:paraId="1EB0008D" w14:textId="77777777" w:rsidTr="007666EE">
        <w:trPr>
          <w:trHeight w:val="116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E9C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E00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I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nci</w:t>
            </w:r>
            <w:proofErr w:type="spellEnd"/>
            <w:r>
              <w:rPr>
                <w:color w:val="000000"/>
              </w:rPr>
              <w:t>, menjelaskan tentang fungsi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ta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ke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rakteris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tas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yang digunakan dan </w:t>
            </w: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aplikasi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ioperasi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B253B" w14:paraId="3F8D2E89" w14:textId="77777777" w:rsidTr="007666EE">
        <w:trPr>
          <w:trHeight w:val="9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E7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A7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V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data, menjelaskan tentang </w:t>
            </w:r>
            <w:r>
              <w:rPr>
                <w:i/>
                <w:color w:val="000000"/>
              </w:rPr>
              <w:t>External</w:t>
            </w:r>
            <w:r>
              <w:rPr>
                <w:i/>
                <w:color w:val="000000"/>
              </w:rPr>
              <w:br/>
              <w:t xml:space="preserve">interface, Functional Description, Data Requirement, </w:t>
            </w:r>
            <w:proofErr w:type="spellStart"/>
            <w:r>
              <w:rPr>
                <w:i/>
                <w:color w:val="000000"/>
              </w:rPr>
              <w:t>NonFunctional</w:t>
            </w:r>
            <w:proofErr w:type="spellEnd"/>
            <w:r>
              <w:rPr>
                <w:i/>
                <w:color w:val="000000"/>
              </w:rPr>
              <w:br/>
              <w:t>Requirement, dan Design Constraint.</w:t>
            </w:r>
          </w:p>
        </w:tc>
      </w:tr>
      <w:tr w:rsidR="004B253B" w14:paraId="7597F7DC" w14:textId="77777777" w:rsidTr="007666EE">
        <w:trPr>
          <w:trHeight w:val="3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1E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80ED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V ini menjelaskan tentang Lampiran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Glossary</w:t>
            </w:r>
          </w:p>
        </w:tc>
      </w:tr>
    </w:tbl>
    <w:p w14:paraId="620CA51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271C7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97C7771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3" w:name="_Toc137059150"/>
      <w:bookmarkStart w:id="24" w:name="_Toc137544932"/>
      <w:r>
        <w:lastRenderedPageBreak/>
        <w:t>Deskripsi Umum</w:t>
      </w:r>
      <w:bookmarkEnd w:id="23"/>
      <w:bookmarkEnd w:id="24"/>
    </w:p>
    <w:p w14:paraId="66FF254E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dari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umum sistem, </w:t>
      </w:r>
      <w:r>
        <w:rPr>
          <w:i/>
        </w:rPr>
        <w:t>current system</w:t>
      </w:r>
      <w:r>
        <w:t xml:space="preserve"> atau sistem yang digunakan saat ini, </w:t>
      </w:r>
      <w:r>
        <w:rPr>
          <w:i/>
        </w:rPr>
        <w:t>target system</w:t>
      </w:r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654719D2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5" w:name="_Toc137059151"/>
      <w:bookmarkStart w:id="26" w:name="_Toc137544933"/>
      <w:r>
        <w:t>Deskripsi Umum Sistem</w:t>
      </w:r>
      <w:bookmarkEnd w:id="25"/>
      <w:bookmarkEnd w:id="26"/>
      <w:r>
        <w:t xml:space="preserve"> </w:t>
      </w:r>
    </w:p>
    <w:p w14:paraId="73B66A1F" w14:textId="56C9D869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merupakan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</w:t>
      </w:r>
      <w:r>
        <w:rPr>
          <w:color w:val="000000"/>
        </w:rPr>
        <w:t xml:space="preserve">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untuk membantu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seperti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n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mereka dan </w:t>
      </w:r>
      <w:proofErr w:type="spellStart"/>
      <w:r>
        <w:rPr>
          <w:color w:val="000000"/>
        </w:rPr>
        <w:t>menyalurkan</w:t>
      </w:r>
      <w:proofErr w:type="spellEnd"/>
      <w:r>
        <w:rPr>
          <w:color w:val="000000"/>
        </w:rPr>
        <w:t xml:space="preserve">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merek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lebih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lagi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ini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informasi tentang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jenis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</w:t>
      </w:r>
      <w:r w:rsidR="007666EE">
        <w:rPr>
          <w:color w:val="000000"/>
        </w:rPr>
        <w:t xml:space="preserve">sesuai </w:t>
      </w:r>
      <w:proofErr w:type="spellStart"/>
      <w:r w:rsidR="007666EE">
        <w:rPr>
          <w:color w:val="000000"/>
        </w:rPr>
        <w:t>dengankategori</w:t>
      </w:r>
      <w:proofErr w:type="spellEnd"/>
      <w:r w:rsidR="007666EE">
        <w:rPr>
          <w:color w:val="000000"/>
        </w:rPr>
        <w:t xml:space="preserve"> dan sub </w:t>
      </w:r>
      <w:proofErr w:type="spellStart"/>
      <w:r w:rsidR="007666EE">
        <w:rPr>
          <w:color w:val="000000"/>
        </w:rPr>
        <w:t>kategori</w:t>
      </w:r>
      <w:proofErr w:type="spellEnd"/>
      <w:r w:rsidR="007666EE">
        <w:rPr>
          <w:color w:val="000000"/>
        </w:rPr>
        <w:t xml:space="preserve"> </w:t>
      </w:r>
      <w:r>
        <w:rPr>
          <w:color w:val="000000"/>
        </w:rPr>
        <w:t>dan</w:t>
      </w:r>
      <w:r w:rsidR="007666EE">
        <w:rPr>
          <w:color w:val="000000"/>
        </w:rPr>
        <w:t xml:space="preserve">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informas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yang </w:t>
      </w:r>
      <w:r w:rsidR="007666EE">
        <w:rPr>
          <w:color w:val="000000"/>
        </w:rPr>
        <w:t xml:space="preserve">umum </w:t>
      </w:r>
      <w:proofErr w:type="spellStart"/>
      <w:r>
        <w:rPr>
          <w:color w:val="000000"/>
        </w:rPr>
        <w:t>dialam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lalui</w:t>
      </w:r>
      <w:proofErr w:type="spellEnd"/>
      <w:proofErr w:type="gramEnd"/>
      <w:r>
        <w:rPr>
          <w:color w:val="000000"/>
        </w:rPr>
        <w:t xml:space="preserve"> informasi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website</w:t>
      </w:r>
      <w:r w:rsidR="007666EE">
        <w:rPr>
          <w:color w:val="000000"/>
        </w:rPr>
        <w:t xml:space="preserve">. </w:t>
      </w:r>
      <w:r w:rsidR="007666EE" w:rsidRPr="00AB2FC1">
        <w:rPr>
          <w:i/>
          <w:iCs/>
          <w:color w:val="000000"/>
        </w:rPr>
        <w:t>Website</w:t>
      </w:r>
      <w:r w:rsidR="007666EE">
        <w:rPr>
          <w:color w:val="000000"/>
        </w:rPr>
        <w:t xml:space="preserve"> ini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layan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belian</w:t>
      </w:r>
      <w:proofErr w:type="spellEnd"/>
      <w:r w:rsidR="007666EE">
        <w:rPr>
          <w:color w:val="000000"/>
        </w:rPr>
        <w:t xml:space="preserve"> obat </w:t>
      </w:r>
      <w:proofErr w:type="spellStart"/>
      <w:r w:rsidR="007666EE">
        <w:rPr>
          <w:color w:val="000000"/>
        </w:rPr>
        <w:t>sehingga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masyrakat</w:t>
      </w:r>
      <w:proofErr w:type="spellEnd"/>
      <w:r w:rsidR="007666EE">
        <w:rPr>
          <w:color w:val="000000"/>
        </w:rPr>
        <w:t xml:space="preserve"> tidak perlu datang lagi ke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 untuk </w:t>
      </w:r>
      <w:proofErr w:type="spellStart"/>
      <w:r w:rsidR="007666EE">
        <w:rPr>
          <w:color w:val="000000"/>
        </w:rPr>
        <w:t>membeli</w:t>
      </w:r>
      <w:proofErr w:type="spellEnd"/>
      <w:r w:rsidR="007666EE">
        <w:rPr>
          <w:color w:val="000000"/>
        </w:rPr>
        <w:t xml:space="preserve"> obat.</w:t>
      </w:r>
    </w:p>
    <w:p w14:paraId="3812297D" w14:textId="4CB52A2C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7" w:name="_Toc137059152"/>
      <w:bookmarkStart w:id="28" w:name="_Toc137544934"/>
      <w:r>
        <w:t>Current System</w:t>
      </w:r>
      <w:bookmarkEnd w:id="27"/>
      <w:bookmarkEnd w:id="28"/>
    </w:p>
    <w:p w14:paraId="2BCE6E90" w14:textId="0550D54B" w:rsidR="004B253B" w:rsidRDefault="00140BCA" w:rsidP="000A5574">
      <w:pPr>
        <w:spacing w:line="360" w:lineRule="auto"/>
        <w:jc w:val="both"/>
      </w:pPr>
      <w:bookmarkStart w:id="29" w:name="_Hlk137412984"/>
      <w:proofErr w:type="spellStart"/>
      <w:r>
        <w:t>Toko</w:t>
      </w:r>
      <w:proofErr w:type="spellEnd"/>
      <w:r>
        <w:t xml:space="preserve"> Obat merupakan </w:t>
      </w:r>
      <w:proofErr w:type="spellStart"/>
      <w:r w:rsidR="001F4C6A">
        <w:t>jasa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 w:rsidR="003F381B">
        <w:t>k</w:t>
      </w:r>
      <w:r>
        <w:t>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 w:rsidR="00F97BFE">
        <w:t>Toko</w:t>
      </w:r>
      <w:proofErr w:type="spellEnd"/>
      <w:r w:rsidR="00F97BFE">
        <w:t xml:space="preserve"> obat Wijaya </w:t>
      </w:r>
      <w:proofErr w:type="spellStart"/>
      <w:r w:rsidR="00F97BFE">
        <w:t>farma</w:t>
      </w:r>
      <w:proofErr w:type="spellEnd"/>
      <w:r w:rsidR="00F97BFE">
        <w:t xml:space="preserve"> ini </w:t>
      </w:r>
      <w:proofErr w:type="spellStart"/>
      <w:r w:rsidR="00F97BFE">
        <w:t>belum</w:t>
      </w:r>
      <w:proofErr w:type="spellEnd"/>
      <w:r w:rsidR="00F97BFE">
        <w:t xml:space="preserve"> </w:t>
      </w:r>
      <w:proofErr w:type="spellStart"/>
      <w:r w:rsidR="00F97BFE">
        <w:t>memiliki</w:t>
      </w:r>
      <w:proofErr w:type="spellEnd"/>
      <w:r w:rsidR="00F97BFE">
        <w:t xml:space="preserve"> sistem informasi </w:t>
      </w:r>
      <w:proofErr w:type="spellStart"/>
      <w:r w:rsidR="00F97BFE">
        <w:t>ataupun</w:t>
      </w:r>
      <w:proofErr w:type="spellEnd"/>
      <w:r w:rsidR="00F97BFE">
        <w:t xml:space="preserve"> website sampai dengan saat ini. Dalam </w:t>
      </w:r>
      <w:proofErr w:type="spellStart"/>
      <w:r w:rsidR="00F97BFE">
        <w:t>pengelolaan</w:t>
      </w:r>
      <w:proofErr w:type="spellEnd"/>
      <w:r w:rsidR="00F97BFE">
        <w:t xml:space="preserve"> </w:t>
      </w:r>
      <w:r w:rsidR="003E0BB6">
        <w:t xml:space="preserve">dan </w:t>
      </w:r>
      <w:proofErr w:type="spellStart"/>
      <w:r w:rsidR="003E0BB6">
        <w:t>penyimpanan</w:t>
      </w:r>
      <w:proofErr w:type="spellEnd"/>
      <w:r w:rsidR="003E0BB6">
        <w:t xml:space="preserve"> data obat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rupa</w:t>
      </w:r>
      <w:proofErr w:type="spellEnd"/>
      <w:r w:rsidR="003E0BB6">
        <w:t xml:space="preserve"> </w:t>
      </w:r>
      <w:r w:rsidR="003E0BB6" w:rsidRPr="00B27B4D">
        <w:rPr>
          <w:i/>
          <w:iCs/>
        </w:rPr>
        <w:t>excel</w:t>
      </w:r>
      <w:r w:rsidR="003E0BB6">
        <w:t xml:space="preserve"> dan juga </w:t>
      </w:r>
      <w:proofErr w:type="spellStart"/>
      <w:r w:rsidR="003E0BB6">
        <w:t>dilakukan</w:t>
      </w:r>
      <w:proofErr w:type="spellEnd"/>
      <w:r w:rsidR="003E0BB6">
        <w:t xml:space="preserve"> </w:t>
      </w:r>
      <w:proofErr w:type="spellStart"/>
      <w:r w:rsidR="003E0BB6">
        <w:t>secara</w:t>
      </w:r>
      <w:proofErr w:type="spellEnd"/>
      <w:r w:rsidR="003E0BB6">
        <w:t xml:space="preserve"> tulis </w:t>
      </w:r>
      <w:proofErr w:type="spellStart"/>
      <w:r w:rsidR="003E0BB6">
        <w:t>tangan</w:t>
      </w:r>
      <w:proofErr w:type="spellEnd"/>
      <w:r w:rsidR="003E0BB6">
        <w:t>.</w:t>
      </w:r>
      <w:r w:rsidR="00F97BFE">
        <w:t xml:space="preserve"> </w:t>
      </w:r>
      <w:r w:rsidR="003E0BB6">
        <w:t xml:space="preserve">Hal ini </w:t>
      </w:r>
      <w:proofErr w:type="spellStart"/>
      <w:r w:rsidR="003E0BB6">
        <w:t>memungkinkan</w:t>
      </w:r>
      <w:proofErr w:type="spellEnd"/>
      <w:r w:rsidR="003E0BB6">
        <w:t xml:space="preserve"> file </w:t>
      </w:r>
      <w:proofErr w:type="spellStart"/>
      <w:r w:rsidR="003E0BB6">
        <w:t>penyimpanan</w:t>
      </w:r>
      <w:proofErr w:type="spellEnd"/>
      <w:r w:rsidR="003E0BB6">
        <w:t xml:space="preserve"> data </w:t>
      </w:r>
      <w:proofErr w:type="gramStart"/>
      <w:r w:rsidR="003E0BB6">
        <w:t>obat  dan</w:t>
      </w:r>
      <w:proofErr w:type="gramEnd"/>
      <w:r w:rsidR="003E0BB6">
        <w:t xml:space="preserve"> juga buku yang </w:t>
      </w:r>
      <w:proofErr w:type="spellStart"/>
      <w:r w:rsidR="003E0BB6">
        <w:t>berisikan</w:t>
      </w:r>
      <w:proofErr w:type="spellEnd"/>
      <w:r w:rsidR="003E0BB6">
        <w:t xml:space="preserve"> data obat tersebut </w:t>
      </w:r>
      <w:proofErr w:type="spellStart"/>
      <w:r w:rsidR="003E0BB6">
        <w:t>terhapus</w:t>
      </w:r>
      <w:proofErr w:type="spellEnd"/>
      <w:r w:rsidR="003E0BB6">
        <w:t xml:space="preserve"> atau hilang </w:t>
      </w:r>
      <w:proofErr w:type="spellStart"/>
      <w:r w:rsidR="003E0BB6">
        <w:t>sehingga</w:t>
      </w:r>
      <w:proofErr w:type="spellEnd"/>
      <w:r w:rsidR="003E0BB6">
        <w:t xml:space="preserve"> </w:t>
      </w:r>
      <w:r w:rsidR="003E0BB6" w:rsidRPr="00B27B4D">
        <w:rPr>
          <w:i/>
          <w:iCs/>
        </w:rPr>
        <w:t>admin</w:t>
      </w:r>
      <w:r w:rsidR="003E0BB6">
        <w:t>(</w:t>
      </w:r>
      <w:proofErr w:type="spellStart"/>
      <w:r w:rsidR="003E0BB6">
        <w:t>pemilik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) </w:t>
      </w:r>
      <w:proofErr w:type="spellStart"/>
      <w:r w:rsidR="003E0BB6">
        <w:t>harus</w:t>
      </w:r>
      <w:proofErr w:type="spellEnd"/>
      <w:r w:rsidR="003E0BB6">
        <w:t xml:space="preserve"> </w:t>
      </w:r>
      <w:proofErr w:type="spellStart"/>
      <w:r w:rsidR="003E0BB6">
        <w:t>membuatkan</w:t>
      </w:r>
      <w:proofErr w:type="spellEnd"/>
      <w:r w:rsidR="003E0BB6">
        <w:t xml:space="preserve"> </w:t>
      </w:r>
      <w:proofErr w:type="spellStart"/>
      <w:r w:rsidR="003E0BB6">
        <w:t>kembali</w:t>
      </w:r>
      <w:proofErr w:type="spellEnd"/>
      <w:r w:rsidR="003E0BB6">
        <w:t xml:space="preserve"> file data </w:t>
      </w:r>
      <w:proofErr w:type="spellStart"/>
      <w:r w:rsidR="003E0BB6">
        <w:t>berisikan</w:t>
      </w:r>
      <w:proofErr w:type="spellEnd"/>
      <w:r w:rsidR="003E0BB6">
        <w:t xml:space="preserve"> data obat. </w:t>
      </w:r>
      <w:proofErr w:type="spellStart"/>
      <w:r w:rsidR="003E0BB6">
        <w:t>Selain</w:t>
      </w:r>
      <w:proofErr w:type="spellEnd"/>
      <w:r w:rsidR="003E0BB6">
        <w:t xml:space="preserve"> itu </w:t>
      </w:r>
      <w:proofErr w:type="spellStart"/>
      <w:r w:rsidR="003E0BB6">
        <w:t>toko</w:t>
      </w:r>
      <w:proofErr w:type="spellEnd"/>
      <w:r w:rsidR="003E0BB6">
        <w:t xml:space="preserve"> obat ini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lum</w:t>
      </w:r>
      <w:proofErr w:type="spellEnd"/>
      <w:r w:rsidR="003E0BB6">
        <w:t xml:space="preserve"> terlalu </w:t>
      </w:r>
      <w:proofErr w:type="spellStart"/>
      <w:r w:rsidR="003E0BB6">
        <w:t>banyak</w:t>
      </w:r>
      <w:proofErr w:type="spellEnd"/>
      <w:r w:rsidR="003E0BB6">
        <w:t xml:space="preserve"> </w:t>
      </w:r>
      <w:proofErr w:type="spellStart"/>
      <w:r w:rsidR="003E0BB6">
        <w:t>dikenal</w:t>
      </w:r>
      <w:proofErr w:type="spellEnd"/>
      <w:r w:rsidR="003E0BB6">
        <w:t xml:space="preserve"> oleh </w:t>
      </w:r>
      <w:proofErr w:type="spellStart"/>
      <w:r w:rsidR="003E0BB6">
        <w:t>masyrakat</w:t>
      </w:r>
      <w:proofErr w:type="spellEnd"/>
      <w:r w:rsidR="003E0BB6">
        <w:t xml:space="preserve"> </w:t>
      </w:r>
      <w:proofErr w:type="spellStart"/>
      <w:r w:rsidR="003E0BB6">
        <w:t>luas</w:t>
      </w:r>
      <w:proofErr w:type="spellEnd"/>
      <w:r w:rsidR="003E0BB6">
        <w:t xml:space="preserve">, hanya </w:t>
      </w:r>
      <w:proofErr w:type="spellStart"/>
      <w:r w:rsidR="003E0BB6">
        <w:t>masyarakat</w:t>
      </w:r>
      <w:proofErr w:type="spellEnd"/>
      <w:r w:rsidR="003E0BB6">
        <w:t xml:space="preserve"> </w:t>
      </w:r>
      <w:proofErr w:type="spellStart"/>
      <w:r w:rsidR="003E0BB6">
        <w:t>sekitar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 </w:t>
      </w:r>
      <w:r w:rsidR="00B27B4D">
        <w:t>tersebu</w:t>
      </w:r>
      <w:r w:rsidR="003E0BB6">
        <w:t>t</w:t>
      </w:r>
      <w:r w:rsidR="00B27B4D">
        <w:t>.</w:t>
      </w:r>
      <w:r w:rsidR="003E0BB6">
        <w:t xml:space="preserve"> </w:t>
      </w:r>
      <w:r w:rsidR="00B27B4D">
        <w:t>H</w:t>
      </w:r>
      <w:r w:rsidR="003E0BB6">
        <w:t xml:space="preserve">al ini </w:t>
      </w:r>
      <w:proofErr w:type="spellStart"/>
      <w:r w:rsidR="003E0BB6">
        <w:t>menjadikan</w:t>
      </w:r>
      <w:proofErr w:type="spellEnd"/>
      <w:r w:rsidR="003E0BB6">
        <w:t xml:space="preserve"> </w:t>
      </w:r>
      <w:proofErr w:type="spellStart"/>
      <w:r w:rsidR="003E0BB6">
        <w:t>pemasaran</w:t>
      </w:r>
      <w:proofErr w:type="spellEnd"/>
      <w:r w:rsidR="003E0BB6">
        <w:t xml:space="preserve"> </w:t>
      </w:r>
      <w:proofErr w:type="spellStart"/>
      <w:r w:rsidR="00B27B4D">
        <w:t>toko</w:t>
      </w:r>
      <w:proofErr w:type="spellEnd"/>
      <w:r w:rsidR="00B27B4D">
        <w:t xml:space="preserve"> obat ini </w:t>
      </w:r>
      <w:proofErr w:type="spellStart"/>
      <w:r w:rsidR="00B27B4D">
        <w:t>masih</w:t>
      </w:r>
      <w:proofErr w:type="spellEnd"/>
      <w:r w:rsidR="00B27B4D">
        <w:t xml:space="preserve"> </w:t>
      </w:r>
      <w:proofErr w:type="spellStart"/>
      <w:r w:rsidR="00B27B4D">
        <w:t>belum</w:t>
      </w:r>
      <w:proofErr w:type="spellEnd"/>
      <w:r w:rsidR="00B27B4D">
        <w:t xml:space="preserve"> </w:t>
      </w:r>
      <w:proofErr w:type="spellStart"/>
      <w:r w:rsidR="00B27B4D">
        <w:t>luas</w:t>
      </w:r>
      <w:proofErr w:type="spellEnd"/>
      <w:r w:rsidR="00B27B4D">
        <w:t>.</w:t>
      </w:r>
    </w:p>
    <w:bookmarkEnd w:id="29"/>
    <w:p w14:paraId="29744F19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oko</w:t>
      </w:r>
      <w:proofErr w:type="spellEnd"/>
      <w:r>
        <w:t xml:space="preserve"> Obat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>
        <w:t xml:space="preserve">Wijaya </w:t>
      </w:r>
      <w:proofErr w:type="spellStart"/>
      <w:r>
        <w:t>Farma</w:t>
      </w:r>
      <w:proofErr w:type="spellEnd"/>
    </w:p>
    <w:p w14:paraId="6E0B422E" w14:textId="77777777" w:rsidR="004B253B" w:rsidRDefault="00140BCA" w:rsidP="000A5574">
      <w:pPr>
        <w:spacing w:line="360" w:lineRule="auto"/>
        <w:jc w:val="both"/>
      </w:pPr>
      <w:bookmarkStart w:id="30" w:name="_Hlk137462966"/>
      <w:proofErr w:type="spellStart"/>
      <w:r>
        <w:t>Pengolahan</w:t>
      </w:r>
      <w:proofErr w:type="spellEnd"/>
      <w:r>
        <w:t xml:space="preserve"> data dan informasi di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oleh </w:t>
      </w:r>
      <w:r w:rsidRPr="00B27B4D">
        <w:rPr>
          <w:i/>
          <w:iCs/>
        </w:rPr>
        <w:t>admin</w:t>
      </w:r>
      <w:r>
        <w:t xml:space="preserve">. </w:t>
      </w:r>
      <w:r w:rsidRPr="00B02B49">
        <w:rPr>
          <w:i/>
          <w:iCs/>
        </w:rPr>
        <w:t>Admin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informasi dan data obat – </w:t>
      </w:r>
      <w:proofErr w:type="spellStart"/>
      <w:r>
        <w:t>obat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</w:t>
      </w:r>
      <w:proofErr w:type="spellStart"/>
      <w:r>
        <w:lastRenderedPageBreak/>
        <w:t>Kemudian</w:t>
      </w:r>
      <w:proofErr w:type="spellEnd"/>
      <w:r>
        <w:t xml:space="preserve"> admin </w:t>
      </w:r>
      <w:proofErr w:type="spellStart"/>
      <w:r>
        <w:t>menulis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ebuah buku dan membuat laporan data obat. 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bookmarkEnd w:id="30"/>
    <w:p w14:paraId="4BB09CF8" w14:textId="77777777" w:rsidR="00FA266C" w:rsidRDefault="00140BCA" w:rsidP="000A5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9578F2" wp14:editId="174D9217">
            <wp:extent cx="5313680" cy="2225040"/>
            <wp:effectExtent l="0" t="0" r="1270" b="381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BF38" w14:textId="3A0D4765" w:rsidR="004B253B" w:rsidRPr="000E1122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1" w:name="_Toc137545229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engolahan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dan informasi</w:t>
      </w:r>
      <w:bookmarkEnd w:id="31"/>
    </w:p>
    <w:p w14:paraId="46795CD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32" w:name="_Toc137059153"/>
      <w:bookmarkStart w:id="33" w:name="_Toc137544935"/>
      <w:r>
        <w:t>Target System</w:t>
      </w:r>
      <w:bookmarkEnd w:id="32"/>
      <w:bookmarkEnd w:id="33"/>
      <w:r>
        <w:t xml:space="preserve"> </w:t>
      </w:r>
    </w:p>
    <w:p w14:paraId="4B31C5FA" w14:textId="77777777" w:rsidR="00B27B4D" w:rsidRDefault="00B27B4D" w:rsidP="000A5574">
      <w:pPr>
        <w:spacing w:line="360" w:lineRule="auto"/>
        <w:jc w:val="both"/>
      </w:pPr>
      <w:r>
        <w:t xml:space="preserve">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merupakan sebuah website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an informasi di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Dalam websi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ta-data tentang informasi,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dengan </w:t>
      </w:r>
      <w:proofErr w:type="spellStart"/>
      <w:r>
        <w:t>kategori</w:t>
      </w:r>
      <w:proofErr w:type="spellEnd"/>
      <w:r>
        <w:t xml:space="preserve"> dan sub </w:t>
      </w:r>
      <w:proofErr w:type="spellStart"/>
      <w:r>
        <w:t>kategori</w:t>
      </w:r>
      <w:proofErr w:type="spellEnd"/>
      <w:r>
        <w:t xml:space="preserve"> obat. Website ini juga </w:t>
      </w:r>
      <w:proofErr w:type="spellStart"/>
      <w:r>
        <w:t>menyediakan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sesuai dengan informasi </w:t>
      </w:r>
      <w:proofErr w:type="spellStart"/>
      <w:r>
        <w:t>penyakit</w:t>
      </w:r>
      <w:proofErr w:type="spellEnd"/>
      <w:r>
        <w:t xml:space="preserve">. Website ini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orders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untuk membuat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oleh customer. </w:t>
      </w:r>
    </w:p>
    <w:p w14:paraId="125B18B0" w14:textId="18424A0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bookmarkStart w:id="34" w:name="_Toc137059154"/>
      <w:r>
        <w:t xml:space="preserve">Proses Bisnis </w:t>
      </w:r>
      <w:proofErr w:type="spellStart"/>
      <w:r>
        <w:t>Registrasi</w:t>
      </w:r>
      <w:proofErr w:type="spellEnd"/>
    </w:p>
    <w:p w14:paraId="4BCEDAD9" w14:textId="77777777" w:rsidR="0001774A" w:rsidRDefault="0001774A" w:rsidP="0001774A">
      <w:pPr>
        <w:spacing w:line="360" w:lineRule="auto"/>
        <w:jc w:val="both"/>
      </w:pPr>
      <w:bookmarkStart w:id="35" w:name="_Hlk137462931"/>
      <w:r>
        <w:t xml:space="preserve">Dalam website ini, customer </w:t>
      </w:r>
      <w:proofErr w:type="spellStart"/>
      <w:r>
        <w:t>diharus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sebelu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Untuk melakukan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Register" di menu untuk </w:t>
      </w:r>
      <w:proofErr w:type="spellStart"/>
      <w:r>
        <w:t>di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mengisi data diri dan password. Proses bisni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 pada </w:t>
      </w:r>
      <w:proofErr w:type="spellStart"/>
      <w:r>
        <w:t>gambar</w:t>
      </w:r>
      <w:proofErr w:type="spellEnd"/>
      <w:r>
        <w:t> 2.</w:t>
      </w:r>
    </w:p>
    <w:bookmarkEnd w:id="35"/>
    <w:p w14:paraId="59AE988A" w14:textId="77777777" w:rsidR="0001774A" w:rsidRDefault="0001774A" w:rsidP="0001774A">
      <w:pPr>
        <w:keepNext/>
        <w:spacing w:line="360" w:lineRule="auto"/>
        <w:jc w:val="center"/>
      </w:pPr>
      <w:r w:rsidRPr="00006640">
        <w:rPr>
          <w:noProof/>
        </w:rPr>
        <w:lastRenderedPageBreak/>
        <w:drawing>
          <wp:inline distT="0" distB="0" distL="0" distR="0" wp14:anchorId="77BC8AAC" wp14:editId="1720EBD4">
            <wp:extent cx="4413214" cy="1988282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79" cy="20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BA94" w14:textId="71CE222D" w:rsidR="0001774A" w:rsidRPr="00C52ECF" w:rsidRDefault="00C52ECF" w:rsidP="00C52E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6" w:name="_Toc137545230"/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52ECF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36"/>
      <w:proofErr w:type="spellEnd"/>
    </w:p>
    <w:p w14:paraId="27E88E71" w14:textId="63CF8F5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>Proses Bisnis Login</w:t>
      </w:r>
    </w:p>
    <w:p w14:paraId="1FAD5441" w14:textId="77777777" w:rsidR="0001774A" w:rsidRPr="0000776E" w:rsidRDefault="0001774A" w:rsidP="0001774A">
      <w:pPr>
        <w:spacing w:line="360" w:lineRule="auto"/>
        <w:jc w:val="both"/>
      </w:pPr>
      <w:bookmarkStart w:id="37" w:name="_Hlk137462915"/>
      <w:proofErr w:type="spellStart"/>
      <w:r w:rsidRPr="0000776E">
        <w:rPr>
          <w:i/>
          <w:iCs/>
        </w:rPr>
        <w:t>Bussiness</w:t>
      </w:r>
      <w:proofErr w:type="spellEnd"/>
      <w:r w:rsidRPr="0000776E">
        <w:rPr>
          <w:i/>
          <w:iCs/>
        </w:rPr>
        <w:t xml:space="preserve"> process </w:t>
      </w:r>
      <w:r w:rsidRPr="0000776E">
        <w:t xml:space="preserve">login ini </w:t>
      </w:r>
      <w:proofErr w:type="spellStart"/>
      <w:r w:rsidRPr="0000776E">
        <w:t>dilakukan</w:t>
      </w:r>
      <w:proofErr w:type="spellEnd"/>
      <w:r w:rsidRPr="0000776E">
        <w:t xml:space="preserve"> oleh admin dan customer untuk </w:t>
      </w:r>
      <w:proofErr w:type="spellStart"/>
      <w:r w:rsidRPr="0000776E">
        <w:t>dapat</w:t>
      </w:r>
      <w:proofErr w:type="spellEnd"/>
      <w:r w:rsidRPr="0000776E">
        <w:t xml:space="preserve"> website. Sebelum melakukan login admin dan customer </w:t>
      </w:r>
      <w:proofErr w:type="spellStart"/>
      <w:r w:rsidRPr="0000776E">
        <w:t>terlebih</w:t>
      </w:r>
      <w:proofErr w:type="spellEnd"/>
      <w:r w:rsidRPr="0000776E">
        <w:t xml:space="preserve"> </w:t>
      </w:r>
      <w:proofErr w:type="spellStart"/>
      <w:r w:rsidRPr="0000776E">
        <w:t>dahulu</w:t>
      </w:r>
      <w:proofErr w:type="spellEnd"/>
      <w:r w:rsidRPr="0000776E">
        <w:t xml:space="preserve"> mengakses website </w:t>
      </w:r>
      <w:proofErr w:type="spellStart"/>
      <w:r w:rsidRPr="0000776E">
        <w:t>kemudian</w:t>
      </w:r>
      <w:proofErr w:type="spellEnd"/>
      <w:r w:rsidRPr="0000776E">
        <w:t xml:space="preserve"> memasukkan username dan password. </w:t>
      </w:r>
      <w:proofErr w:type="spellStart"/>
      <w:r w:rsidRPr="0000776E">
        <w:t>Apabila</w:t>
      </w:r>
      <w:proofErr w:type="spellEnd"/>
      <w:r w:rsidRPr="0000776E">
        <w:t xml:space="preserve"> username dan password yang dimasukkan salah maka admin dan customer </w:t>
      </w:r>
      <w:proofErr w:type="spellStart"/>
      <w:r w:rsidRPr="0000776E">
        <w:t>akan</w:t>
      </w:r>
      <w:proofErr w:type="spellEnd"/>
      <w:r w:rsidRPr="0000776E">
        <w:t xml:space="preserve"> disuruh memasukkan username dan password yang benar, </w:t>
      </w:r>
      <w:proofErr w:type="spellStart"/>
      <w:r w:rsidRPr="0000776E">
        <w:t>namun</w:t>
      </w:r>
      <w:proofErr w:type="spellEnd"/>
      <w:r w:rsidRPr="0000776E">
        <w:t xml:space="preserve"> </w:t>
      </w:r>
      <w:proofErr w:type="spellStart"/>
      <w:r w:rsidRPr="0000776E">
        <w:t>jika</w:t>
      </w:r>
      <w:proofErr w:type="spellEnd"/>
      <w:r w:rsidRPr="0000776E">
        <w:t xml:space="preserve"> username dan password yang dimasukkan benar maka </w:t>
      </w:r>
      <w:proofErr w:type="spellStart"/>
      <w:r w:rsidRPr="0000776E">
        <w:t>akan</w:t>
      </w:r>
      <w:proofErr w:type="spellEnd"/>
      <w:r w:rsidRPr="0000776E">
        <w:t xml:space="preserve"> menampilkan </w:t>
      </w:r>
      <w:proofErr w:type="spellStart"/>
      <w:r w:rsidRPr="0000776E">
        <w:t>halaman</w:t>
      </w:r>
      <w:proofErr w:type="spellEnd"/>
      <w:r w:rsidRPr="0000776E">
        <w:t xml:space="preserve"> home. </w:t>
      </w:r>
      <w:proofErr w:type="spellStart"/>
      <w:r w:rsidRPr="0000776E">
        <w:rPr>
          <w:i/>
          <w:iCs/>
        </w:rPr>
        <w:t>Bussiness</w:t>
      </w:r>
      <w:proofErr w:type="spellEnd"/>
      <w:r w:rsidRPr="0000776E">
        <w:rPr>
          <w:i/>
          <w:iCs/>
        </w:rPr>
        <w:t xml:space="preserve"> process </w:t>
      </w:r>
      <w:r w:rsidRPr="0000776E">
        <w:t xml:space="preserve">login </w:t>
      </w:r>
      <w:proofErr w:type="spellStart"/>
      <w:r w:rsidRPr="0000776E">
        <w:t>dapat</w:t>
      </w:r>
      <w:proofErr w:type="spellEnd"/>
      <w:r w:rsidRPr="0000776E">
        <w:t xml:space="preserve"> </w:t>
      </w:r>
      <w:proofErr w:type="spellStart"/>
      <w:r w:rsidRPr="0000776E">
        <w:t>dilihat</w:t>
      </w:r>
      <w:proofErr w:type="spellEnd"/>
      <w:r w:rsidRPr="0000776E">
        <w:t xml:space="preserve"> pada </w:t>
      </w:r>
      <w:proofErr w:type="spellStart"/>
      <w:r w:rsidRPr="0000776E">
        <w:t>gambar</w:t>
      </w:r>
      <w:proofErr w:type="spellEnd"/>
      <w:r w:rsidRPr="0000776E">
        <w:t xml:space="preserve"> 3.</w:t>
      </w:r>
    </w:p>
    <w:bookmarkEnd w:id="37"/>
    <w:p w14:paraId="5785F4DD" w14:textId="77777777" w:rsidR="0001774A" w:rsidRDefault="0001774A" w:rsidP="0001774A">
      <w:pPr>
        <w:keepNext/>
        <w:spacing w:line="360" w:lineRule="auto"/>
        <w:jc w:val="center"/>
      </w:pPr>
      <w:r w:rsidRPr="00046308">
        <w:rPr>
          <w:noProof/>
        </w:rPr>
        <w:drawing>
          <wp:inline distT="0" distB="0" distL="0" distR="0" wp14:anchorId="6503D83D" wp14:editId="5F8B8D27">
            <wp:extent cx="3985755" cy="2043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176" cy="20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56A" w14:textId="0A849C42" w:rsidR="0001774A" w:rsidRPr="006439DC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8" w:name="_Toc137545231"/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 BPMN Login</w:t>
      </w:r>
      <w:bookmarkEnd w:id="38"/>
    </w:p>
    <w:p w14:paraId="7849B942" w14:textId="1FBD67A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3F550C71" w14:textId="77777777" w:rsidR="0001774A" w:rsidRDefault="0001774A" w:rsidP="0001774A">
      <w:pPr>
        <w:spacing w:line="360" w:lineRule="auto"/>
        <w:jc w:val="both"/>
      </w:pPr>
      <w:bookmarkStart w:id="39" w:name="_Hlk137462852"/>
      <w:r>
        <w:t>Dalam website ini u</w:t>
      </w:r>
      <w:r w:rsidRPr="00022E66">
        <w:t xml:space="preserve">ntuk </w:t>
      </w:r>
      <w:proofErr w:type="spellStart"/>
      <w:r w:rsidRPr="00022E66">
        <w:t>menambah</w:t>
      </w:r>
      <w:proofErr w:type="spellEnd"/>
      <w:r w:rsidRPr="00022E66">
        <w:t xml:space="preserve"> data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 melakukan login sebagai admin. Setelah login berhasil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Add Product" di menu </w:t>
      </w:r>
      <w:proofErr w:type="spellStart"/>
      <w:r w:rsidRPr="00022E66">
        <w:t>utama</w:t>
      </w:r>
      <w:proofErr w:type="spellEnd"/>
      <w:r w:rsidRPr="00022E66">
        <w:t xml:space="preserve"> untuk mengakses </w:t>
      </w:r>
      <w:proofErr w:type="spellStart"/>
      <w:r w:rsidRPr="00022E66">
        <w:t>formulir</w:t>
      </w:r>
      <w:proofErr w:type="spellEnd"/>
      <w:r w:rsidRPr="00022E66">
        <w:t xml:space="preserve"> tambah </w:t>
      </w:r>
      <w:proofErr w:type="spellStart"/>
      <w:r w:rsidRPr="00022E66">
        <w:t>produk</w:t>
      </w:r>
      <w:proofErr w:type="spellEnd"/>
      <w:r w:rsidRPr="00022E66">
        <w:t xml:space="preserve"> baru. Di </w:t>
      </w:r>
      <w:proofErr w:type="spellStart"/>
      <w:r w:rsidRPr="00022E66">
        <w:t>dalam</w:t>
      </w:r>
      <w:proofErr w:type="spellEnd"/>
      <w:r w:rsidRPr="00022E66">
        <w:t xml:space="preserve"> </w:t>
      </w:r>
      <w:proofErr w:type="spellStart"/>
      <w:r w:rsidRPr="00022E66">
        <w:lastRenderedPageBreak/>
        <w:t>formulir</w:t>
      </w:r>
      <w:proofErr w:type="spellEnd"/>
      <w:r w:rsidRPr="00022E66">
        <w:t xml:space="preserve"> tersebut, admin </w:t>
      </w:r>
      <w:proofErr w:type="spellStart"/>
      <w:r w:rsidRPr="00022E66">
        <w:t>dapat</w:t>
      </w:r>
      <w:proofErr w:type="spellEnd"/>
      <w:r w:rsidRPr="00022E66">
        <w:t xml:space="preserve"> mengisi informasi yang </w:t>
      </w:r>
      <w:proofErr w:type="spellStart"/>
      <w:r w:rsidRPr="00022E66">
        <w:t>diperlukan</w:t>
      </w:r>
      <w:proofErr w:type="spellEnd"/>
      <w:r w:rsidRPr="00022E66">
        <w:t xml:space="preserve"> untuk </w:t>
      </w:r>
      <w:proofErr w:type="spellStart"/>
      <w:r w:rsidRPr="00022E66">
        <w:t>menambahkan</w:t>
      </w:r>
      <w:proofErr w:type="spellEnd"/>
      <w:r w:rsidRPr="00022E66">
        <w:t xml:space="preserve"> data obat baru. Setelah selesai mengisi </w:t>
      </w:r>
      <w:proofErr w:type="spellStart"/>
      <w:r w:rsidRPr="00022E66">
        <w:t>formulir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data tersebut.</w:t>
      </w:r>
      <w:r>
        <w:t xml:space="preserve"> 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bookmarkEnd w:id="39"/>
    <w:p w14:paraId="3CCB2172" w14:textId="77777777" w:rsidR="0001774A" w:rsidRPr="000613EC" w:rsidRDefault="0001774A" w:rsidP="0001774A">
      <w:pPr>
        <w:keepNext/>
        <w:spacing w:line="360" w:lineRule="auto"/>
        <w:jc w:val="center"/>
        <w:rPr>
          <w:b/>
          <w:bCs/>
          <w:sz w:val="20"/>
          <w:szCs w:val="20"/>
        </w:rPr>
      </w:pPr>
      <w:r w:rsidRPr="000613EC">
        <w:rPr>
          <w:b/>
          <w:bCs/>
          <w:noProof/>
          <w:sz w:val="20"/>
          <w:szCs w:val="20"/>
        </w:rPr>
        <w:drawing>
          <wp:inline distT="0" distB="0" distL="0" distR="0" wp14:anchorId="07B2E7B7" wp14:editId="75700316">
            <wp:extent cx="4505495" cy="18759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815" cy="18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D673" w14:textId="4C929D83" w:rsidR="0001774A" w:rsidRPr="000E1122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0" w:name="_Toc137545232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0"/>
      <w:proofErr w:type="spellEnd"/>
    </w:p>
    <w:p w14:paraId="3505D0EC" w14:textId="1E21CE49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  <w:rPr>
          <w:rFonts w:ascii="Arial-BoldMT" w:eastAsia="Arial-BoldMT" w:hAnsi="Arial-BoldMT" w:cs="Arial-BoldMT"/>
        </w:rPr>
      </w:pPr>
      <w:r>
        <w:rPr>
          <w:rFonts w:ascii="Arial-BoldMT" w:eastAsia="Arial-BoldMT" w:hAnsi="Arial-BoldMT" w:cs="Arial-BoldMT"/>
        </w:rPr>
        <w:t xml:space="preserve">Proses Bisnis </w:t>
      </w:r>
      <w:proofErr w:type="spellStart"/>
      <w:r>
        <w:rPr>
          <w:rFonts w:ascii="Arial-BoldMT" w:eastAsia="Arial-BoldMT" w:hAnsi="Arial-BoldMT" w:cs="Arial-BoldMT"/>
        </w:rPr>
        <w:t>Mengedit</w:t>
      </w:r>
      <w:proofErr w:type="spellEnd"/>
      <w:r>
        <w:rPr>
          <w:rFonts w:ascii="Arial-BoldMT" w:eastAsia="Arial-BoldMT" w:hAnsi="Arial-BoldMT" w:cs="Arial-BoldMT"/>
        </w:rPr>
        <w:t xml:space="preserve"> Data </w:t>
      </w:r>
      <w:proofErr w:type="spellStart"/>
      <w:r>
        <w:rPr>
          <w:rFonts w:ascii="Arial-BoldMT" w:eastAsia="Arial-BoldMT" w:hAnsi="Arial-BoldMT" w:cs="Arial-BoldMT"/>
        </w:rPr>
        <w:t>Produk</w:t>
      </w:r>
      <w:proofErr w:type="spellEnd"/>
    </w:p>
    <w:p w14:paraId="3B2CAABA" w14:textId="77777777" w:rsidR="0001774A" w:rsidRDefault="0001774A" w:rsidP="0001774A">
      <w:pPr>
        <w:spacing w:line="360" w:lineRule="auto"/>
        <w:jc w:val="both"/>
      </w:pPr>
      <w:bookmarkStart w:id="41" w:name="_Hlk137462838"/>
      <w:r>
        <w:t>Dalam website ini, u</w:t>
      </w:r>
      <w:r w:rsidRPr="00022E66">
        <w:t xml:space="preserve">ntuk </w:t>
      </w:r>
      <w:proofErr w:type="spellStart"/>
      <w:r w:rsidRPr="00022E66">
        <w:t>mengedit</w:t>
      </w:r>
      <w:proofErr w:type="spellEnd"/>
      <w:r w:rsidRPr="00022E66">
        <w:t xml:space="preserve"> data</w:t>
      </w:r>
      <w:r>
        <w:t xml:space="preserve">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 melakukan login sebagai admin. Setelah login berhasil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All Product" di menu </w:t>
      </w:r>
      <w:proofErr w:type="spellStart"/>
      <w:r w:rsidRPr="00022E66">
        <w:t>utama</w:t>
      </w:r>
      <w:proofErr w:type="spellEnd"/>
      <w:r w:rsidRPr="00022E66">
        <w:t xml:space="preserve"> untuk mengakses daftar semua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ada</w:t>
      </w:r>
      <w:proofErr w:type="spellEnd"/>
      <w:r w:rsidRPr="00022E66">
        <w:t xml:space="preserve">. Setelah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tepa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melakukan </w:t>
      </w:r>
      <w:proofErr w:type="spellStart"/>
      <w:r w:rsidRPr="00022E66">
        <w:t>perubahan</w:t>
      </w:r>
      <w:proofErr w:type="spellEnd"/>
      <w:r w:rsidRPr="00022E66">
        <w:t xml:space="preserve"> yang </w:t>
      </w:r>
      <w:proofErr w:type="spellStart"/>
      <w:r w:rsidRPr="00022E66">
        <w:t>diperlukan</w:t>
      </w:r>
      <w:proofErr w:type="spellEnd"/>
      <w:r w:rsidRPr="00022E66">
        <w:t xml:space="preserve"> pada data tersebut. Setelah selesai </w:t>
      </w:r>
      <w:proofErr w:type="spellStart"/>
      <w:r w:rsidRPr="00022E66">
        <w:t>mengedi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</w:t>
      </w:r>
      <w:proofErr w:type="spellStart"/>
      <w:r w:rsidRPr="00022E66">
        <w:t>perubahan</w:t>
      </w:r>
      <w:proofErr w:type="spellEnd"/>
      <w:r w:rsidRPr="00022E66">
        <w:t xml:space="preserve"> tersebut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bookmarkEnd w:id="41"/>
    <w:p w14:paraId="3B9E75DE" w14:textId="77777777" w:rsidR="0001774A" w:rsidRDefault="0001774A" w:rsidP="0001774A">
      <w:pPr>
        <w:keepNext/>
        <w:spacing w:line="360" w:lineRule="auto"/>
        <w:jc w:val="center"/>
      </w:pPr>
      <w:r w:rsidRPr="001A08E8">
        <w:rPr>
          <w:noProof/>
        </w:rPr>
        <w:drawing>
          <wp:inline distT="0" distB="0" distL="0" distR="0" wp14:anchorId="65335841" wp14:editId="7DCD99CA">
            <wp:extent cx="4695554" cy="188373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131" cy="18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663" w14:textId="4B69428A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2" w:name="_Toc137545233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2"/>
      <w:proofErr w:type="spellEnd"/>
    </w:p>
    <w:p w14:paraId="665C5B67" w14:textId="63A6F12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002B7DA7" w14:textId="77777777" w:rsidR="0001774A" w:rsidRDefault="0001774A" w:rsidP="0001774A">
      <w:pPr>
        <w:spacing w:line="360" w:lineRule="auto"/>
        <w:jc w:val="both"/>
      </w:pPr>
      <w:bookmarkStart w:id="43" w:name="_Hlk137462815"/>
      <w:r>
        <w:t xml:space="preserve">Dalam website ini,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melakukan login sebagai admin. Setelah login berhasil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All Product" di menu </w:t>
      </w:r>
      <w:proofErr w:type="spellStart"/>
      <w:r>
        <w:t>utama</w:t>
      </w:r>
      <w:proofErr w:type="spellEnd"/>
      <w:r>
        <w:t xml:space="preserve"> untuk melihat daftar semu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daftar tersebut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ingin dihapus.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Delete” yang </w:t>
      </w:r>
      <w:proofErr w:type="spellStart"/>
      <w:r>
        <w:t>tersedia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s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bookmarkEnd w:id="43"/>
    <w:p w14:paraId="1F800D1E" w14:textId="77777777" w:rsidR="0001774A" w:rsidRDefault="0001774A" w:rsidP="0001774A">
      <w:pPr>
        <w:keepNext/>
        <w:spacing w:line="360" w:lineRule="auto"/>
        <w:jc w:val="center"/>
      </w:pPr>
      <w:r w:rsidRPr="00EB3C38">
        <w:rPr>
          <w:noProof/>
        </w:rPr>
        <w:drawing>
          <wp:inline distT="0" distB="0" distL="0" distR="0" wp14:anchorId="5391D4F7" wp14:editId="1CA3E7DE">
            <wp:extent cx="4131904" cy="208211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886" cy="20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FA24" w14:textId="6612A366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4" w:name="_Toc137545234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4"/>
      <w:proofErr w:type="spellEnd"/>
    </w:p>
    <w:p w14:paraId="781FE874" w14:textId="64C549A4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bookmarkStart w:id="45" w:name="_Hlk137461443"/>
      <w:r>
        <w:t xml:space="preserve">Melihat Data </w:t>
      </w:r>
      <w:proofErr w:type="spellStart"/>
      <w:r>
        <w:t>Produk</w:t>
      </w:r>
      <w:bookmarkEnd w:id="45"/>
      <w:proofErr w:type="spellEnd"/>
    </w:p>
    <w:p w14:paraId="7B259EE0" w14:textId="77777777" w:rsidR="0001774A" w:rsidRDefault="0001774A" w:rsidP="0001774A">
      <w:pPr>
        <w:spacing w:line="360" w:lineRule="auto"/>
        <w:jc w:val="both"/>
      </w:pPr>
      <w:bookmarkStart w:id="46" w:name="_Hlk137461480"/>
      <w:r>
        <w:t>Dalam website ini, u</w:t>
      </w:r>
      <w:r w:rsidRPr="00A90B7B">
        <w:t xml:space="preserve">ntuk melihat data </w:t>
      </w:r>
      <w:proofErr w:type="spellStart"/>
      <w:r>
        <w:t>produk</w:t>
      </w:r>
      <w:proofErr w:type="spellEnd"/>
      <w:r w:rsidRPr="00A90B7B">
        <w:t xml:space="preserve"> </w:t>
      </w:r>
      <w:proofErr w:type="spellStart"/>
      <w:r w:rsidRPr="00A90B7B">
        <w:t>langkah</w:t>
      </w:r>
      <w:proofErr w:type="spellEnd"/>
      <w:r w:rsidRPr="00A90B7B">
        <w:t xml:space="preserve"> pertama yang </w:t>
      </w:r>
      <w:proofErr w:type="spellStart"/>
      <w:r w:rsidRPr="00A90B7B">
        <w:t>harus</w:t>
      </w:r>
      <w:proofErr w:type="spellEnd"/>
      <w:r w:rsidRPr="00A90B7B">
        <w:t xml:space="preserve"> </w:t>
      </w:r>
      <w:proofErr w:type="spellStart"/>
      <w:r w:rsidRPr="00A90B7B">
        <w:t>dilakukan</w:t>
      </w:r>
      <w:proofErr w:type="spellEnd"/>
      <w:r w:rsidRPr="00A90B7B">
        <w:t xml:space="preserve"> adalah melakukan login sebagai </w:t>
      </w:r>
      <w:r w:rsidRPr="005F3D58">
        <w:t>admin</w:t>
      </w:r>
      <w:r w:rsidRPr="00A90B7B">
        <w:t xml:space="preserve">. Setelah login berhasil, </w:t>
      </w:r>
      <w:r w:rsidRPr="005F3D58">
        <w:t>a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milih</w:t>
      </w:r>
      <w:proofErr w:type="spellEnd"/>
      <w:r w:rsidRPr="00A90B7B">
        <w:t xml:space="preserve"> </w:t>
      </w:r>
      <w:proofErr w:type="spellStart"/>
      <w:r w:rsidRPr="00A90B7B">
        <w:t>opsi</w:t>
      </w:r>
      <w:proofErr w:type="spellEnd"/>
      <w:r w:rsidRPr="00A90B7B">
        <w:t xml:space="preserve"> "Product" di menu </w:t>
      </w:r>
      <w:proofErr w:type="spellStart"/>
      <w:r w:rsidRPr="00A90B7B">
        <w:t>utama</w:t>
      </w:r>
      <w:proofErr w:type="spellEnd"/>
      <w:r w:rsidRPr="00A90B7B">
        <w:t xml:space="preserve"> untuk mengakses daftar data obat. Di </w:t>
      </w:r>
      <w:proofErr w:type="spellStart"/>
      <w:r w:rsidRPr="00A90B7B">
        <w:t>dalam</w:t>
      </w:r>
      <w:proofErr w:type="spellEnd"/>
      <w:r w:rsidRPr="00A90B7B">
        <w:t xml:space="preserve"> daftar tersebut, </w:t>
      </w:r>
      <w:r>
        <w:t xml:space="preserve">admin </w:t>
      </w:r>
      <w:proofErr w:type="spellStart"/>
      <w:r w:rsidRPr="00A90B7B">
        <w:t>dapat</w:t>
      </w:r>
      <w:proofErr w:type="spellEnd"/>
      <w:r w:rsidRPr="00A90B7B">
        <w:t xml:space="preserve"> melihat informasi </w:t>
      </w:r>
      <w:proofErr w:type="spellStart"/>
      <w:r w:rsidRPr="00A90B7B">
        <w:t>mengenai</w:t>
      </w:r>
      <w:proofErr w:type="spellEnd"/>
      <w:r w:rsidRPr="00A90B7B">
        <w:t xml:space="preserve"> obat-</w:t>
      </w:r>
      <w:proofErr w:type="spellStart"/>
      <w:r w:rsidRPr="00A90B7B">
        <w:t>obatan</w:t>
      </w:r>
      <w:proofErr w:type="spellEnd"/>
      <w:r w:rsidRPr="00A90B7B">
        <w:t xml:space="preserve"> yang </w:t>
      </w:r>
      <w:proofErr w:type="spellStart"/>
      <w:r w:rsidRPr="00A90B7B">
        <w:t>tersedia</w:t>
      </w:r>
      <w:proofErr w:type="spellEnd"/>
      <w:r w:rsidRPr="00A90B7B">
        <w:t xml:space="preserve"> seperti </w:t>
      </w:r>
      <w:proofErr w:type="spellStart"/>
      <w:r w:rsidRPr="00A90B7B">
        <w:t>nama</w:t>
      </w:r>
      <w:proofErr w:type="spellEnd"/>
      <w:r w:rsidRPr="00A90B7B">
        <w:t xml:space="preserve">, </w:t>
      </w:r>
      <w:proofErr w:type="spellStart"/>
      <w:r w:rsidRPr="00A90B7B">
        <w:t>deskripsi</w:t>
      </w:r>
      <w:proofErr w:type="spellEnd"/>
      <w:r w:rsidRPr="00A90B7B">
        <w:t xml:space="preserve">, </w:t>
      </w:r>
      <w:proofErr w:type="spellStart"/>
      <w:r w:rsidRPr="00A90B7B">
        <w:t>harga</w:t>
      </w:r>
      <w:proofErr w:type="spellEnd"/>
      <w:r w:rsidRPr="00A90B7B">
        <w:t xml:space="preserve">, dan lain </w:t>
      </w:r>
      <w:proofErr w:type="spellStart"/>
      <w:r w:rsidRPr="00A90B7B">
        <w:t>sebagainya</w:t>
      </w:r>
      <w:proofErr w:type="spellEnd"/>
      <w:r w:rsidRPr="00A90B7B">
        <w:t xml:space="preserve">. </w:t>
      </w:r>
      <w:r w:rsidRPr="005F3D58">
        <w:t>admin</w:t>
      </w:r>
      <w:r w:rsidRPr="00A90B7B"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nggunakan</w:t>
      </w:r>
      <w:proofErr w:type="spellEnd"/>
      <w:r w:rsidRPr="00A90B7B">
        <w:t xml:space="preserve"> menu tersebut untuk </w:t>
      </w:r>
      <w:proofErr w:type="spellStart"/>
      <w:r w:rsidRPr="00A90B7B">
        <w:t>menjelajahi</w:t>
      </w:r>
      <w:proofErr w:type="spellEnd"/>
      <w:r w:rsidRPr="00A90B7B">
        <w:t xml:space="preserve"> dan melihat detail informasi </w:t>
      </w:r>
      <w:proofErr w:type="spellStart"/>
      <w:r w:rsidRPr="00A90B7B">
        <w:t>mengenai</w:t>
      </w:r>
      <w:proofErr w:type="spellEnd"/>
      <w:r w:rsidRPr="00A90B7B">
        <w:t xml:space="preserve"> </w:t>
      </w:r>
      <w:proofErr w:type="spellStart"/>
      <w:r w:rsidRPr="00A90B7B">
        <w:t>produk</w:t>
      </w:r>
      <w:proofErr w:type="spellEnd"/>
      <w:r w:rsidRPr="00A90B7B">
        <w:t xml:space="preserve"> obat yang </w:t>
      </w:r>
      <w:proofErr w:type="spellStart"/>
      <w:r w:rsidRPr="00A90B7B">
        <w:t>tersedia</w:t>
      </w:r>
      <w:proofErr w:type="spellEnd"/>
      <w:r w:rsidRPr="00A90B7B">
        <w:t>.</w:t>
      </w:r>
      <w:r>
        <w:t xml:space="preserve"> Proses bisnis melihat data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bookmarkEnd w:id="46"/>
    <w:p w14:paraId="6D4CF793" w14:textId="77777777" w:rsidR="0001774A" w:rsidRDefault="0001774A" w:rsidP="0001774A">
      <w:pPr>
        <w:keepNext/>
        <w:spacing w:line="360" w:lineRule="auto"/>
        <w:jc w:val="center"/>
      </w:pPr>
      <w:r w:rsidRPr="006A5736">
        <w:rPr>
          <w:noProof/>
        </w:rPr>
        <w:lastRenderedPageBreak/>
        <w:drawing>
          <wp:inline distT="0" distB="0" distL="0" distR="0" wp14:anchorId="5702E4D9" wp14:editId="25123153">
            <wp:extent cx="3591560" cy="176892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757" cy="17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BA83" w14:textId="77525B60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37545235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7"/>
      <w:proofErr w:type="spellEnd"/>
    </w:p>
    <w:p w14:paraId="157A1407" w14:textId="6E36AA4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75EFB42" w14:textId="77777777" w:rsidR="0001774A" w:rsidRPr="00B01315" w:rsidRDefault="0001774A" w:rsidP="0001774A">
      <w:pPr>
        <w:spacing w:line="360" w:lineRule="auto"/>
        <w:jc w:val="both"/>
      </w:pPr>
      <w:bookmarkStart w:id="48" w:name="_Hlk137462790"/>
      <w:r>
        <w:t>Dalam website ini, u</w:t>
      </w:r>
      <w:r w:rsidRPr="00B01315">
        <w:t xml:space="preserve">ntuk </w:t>
      </w:r>
      <w:proofErr w:type="spellStart"/>
      <w:r w:rsidRPr="00B01315">
        <w:t>menambah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melakukan login sebagai admin. Setelah login berhasil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Add </w:t>
      </w:r>
      <w:proofErr w:type="spellStart"/>
      <w:r w:rsidRPr="00B01315">
        <w:t>Penyakit</w:t>
      </w:r>
      <w:proofErr w:type="spellEnd"/>
      <w:r w:rsidRPr="00B01315">
        <w:t xml:space="preserve">" untuk mengakses </w:t>
      </w:r>
      <w:proofErr w:type="spellStart"/>
      <w:r w:rsidRPr="00B01315">
        <w:t>formulir</w:t>
      </w:r>
      <w:proofErr w:type="spellEnd"/>
      <w:r w:rsidRPr="00B01315">
        <w:t xml:space="preserve"> tambah </w:t>
      </w:r>
      <w:proofErr w:type="spellStart"/>
      <w:r w:rsidRPr="00B01315">
        <w:t>penyakit</w:t>
      </w:r>
      <w:proofErr w:type="spellEnd"/>
      <w:r w:rsidRPr="00B01315">
        <w:t xml:space="preserve"> baru. Admin perlu mengisi semua informasi yang </w:t>
      </w:r>
      <w:proofErr w:type="spellStart"/>
      <w:r w:rsidRPr="00B01315">
        <w:t>diperlukan</w:t>
      </w:r>
      <w:proofErr w:type="spellEnd"/>
      <w:r w:rsidRPr="00B01315">
        <w:t xml:space="preserve"> pada </w:t>
      </w:r>
      <w:proofErr w:type="spellStart"/>
      <w:r w:rsidRPr="00B01315">
        <w:t>formulir</w:t>
      </w:r>
      <w:proofErr w:type="spellEnd"/>
      <w:r w:rsidRPr="00B01315">
        <w:t xml:space="preserve"> tersebut. Setelah mengisi dengan lengkap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data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Add </w:t>
      </w:r>
      <w:proofErr w:type="spellStart"/>
      <w:r w:rsidRPr="00B01315"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bookmarkEnd w:id="48"/>
    <w:p w14:paraId="61D9B49E" w14:textId="77777777" w:rsidR="0001774A" w:rsidRDefault="0001774A" w:rsidP="0001774A">
      <w:pPr>
        <w:keepNext/>
        <w:spacing w:line="360" w:lineRule="auto"/>
        <w:jc w:val="center"/>
      </w:pPr>
      <w:r w:rsidRPr="00C7747F">
        <w:rPr>
          <w:noProof/>
        </w:rPr>
        <w:drawing>
          <wp:inline distT="0" distB="0" distL="0" distR="0" wp14:anchorId="45FB047C" wp14:editId="49E7DFE3">
            <wp:extent cx="4532831" cy="1799677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435" cy="18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097" w14:textId="26C6EFA0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9" w:name="_Toc137545236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9"/>
      <w:proofErr w:type="spellEnd"/>
    </w:p>
    <w:p w14:paraId="406A8FF9" w14:textId="6976350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53222BAE" w14:textId="77777777" w:rsidR="0001774A" w:rsidRDefault="0001774A" w:rsidP="0001774A">
      <w:pPr>
        <w:spacing w:line="360" w:lineRule="auto"/>
        <w:jc w:val="both"/>
      </w:pPr>
      <w:bookmarkStart w:id="50" w:name="_Hlk137462771"/>
      <w:r>
        <w:t>Dalam website ini, u</w:t>
      </w:r>
      <w:r w:rsidRPr="00B01315">
        <w:t xml:space="preserve">ntuk </w:t>
      </w:r>
      <w:proofErr w:type="spellStart"/>
      <w:r w:rsidRPr="00B01315">
        <w:t>mengedit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melakukan login sebagai admin. Setelah login berhasil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All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</w:t>
      </w:r>
      <w:r w:rsidRPr="00B01315">
        <w:lastRenderedPageBreak/>
        <w:t xml:space="preserve">Di </w:t>
      </w:r>
      <w:proofErr w:type="spellStart"/>
      <w:r w:rsidRPr="00B01315">
        <w:t>dalam</w:t>
      </w:r>
      <w:proofErr w:type="spellEnd"/>
      <w:r w:rsidRPr="00B01315">
        <w:t xml:space="preserve"> daftar tersebut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</w:t>
      </w:r>
      <w:proofErr w:type="spellStart"/>
      <w:r w:rsidRPr="00B01315">
        <w:t>diubah</w:t>
      </w:r>
      <w:proofErr w:type="spellEnd"/>
      <w:r w:rsidRPr="00B01315">
        <w:t xml:space="preserve">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Edit" untuk mengakses </w:t>
      </w:r>
      <w:proofErr w:type="spellStart"/>
      <w:r w:rsidRPr="00B01315">
        <w:t>formulir</w:t>
      </w:r>
      <w:proofErr w:type="spellEnd"/>
      <w:r w:rsidRPr="00B01315">
        <w:t xml:space="preserve"> </w:t>
      </w:r>
      <w:proofErr w:type="spellStart"/>
      <w:r w:rsidRPr="00B01315">
        <w:t>pengeditan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. Admin </w:t>
      </w:r>
      <w:proofErr w:type="spellStart"/>
      <w:r w:rsidRPr="00B01315">
        <w:t>dapat</w:t>
      </w:r>
      <w:proofErr w:type="spellEnd"/>
      <w:r w:rsidRPr="00B01315">
        <w:t xml:space="preserve"> melakukan </w:t>
      </w:r>
      <w:proofErr w:type="spellStart"/>
      <w:r w:rsidRPr="00B01315">
        <w:t>perubahan</w:t>
      </w:r>
      <w:proofErr w:type="spellEnd"/>
      <w:r w:rsidRPr="00B01315">
        <w:t xml:space="preserve"> yang </w:t>
      </w:r>
      <w:proofErr w:type="spellStart"/>
      <w:r w:rsidRPr="00B01315">
        <w:t>diperlukan</w:t>
      </w:r>
      <w:proofErr w:type="spellEnd"/>
      <w:r w:rsidRPr="00B01315">
        <w:t xml:space="preserve"> pada informasi tersebut. Setelah selesai </w:t>
      </w:r>
      <w:proofErr w:type="spellStart"/>
      <w:r w:rsidRPr="00B01315">
        <w:t>mengedi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</w:t>
      </w:r>
      <w:proofErr w:type="spellStart"/>
      <w:r w:rsidRPr="00B01315">
        <w:t>perubahan</w:t>
      </w:r>
      <w:proofErr w:type="spellEnd"/>
      <w:r w:rsidRPr="00B01315">
        <w:t xml:space="preserve">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Update</w:t>
      </w:r>
      <w:r>
        <w:t xml:space="preserve"> </w:t>
      </w:r>
      <w:proofErr w:type="spellStart"/>
      <w:r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bookmarkEnd w:id="50"/>
    <w:p w14:paraId="60F2A573" w14:textId="77777777" w:rsidR="0001774A" w:rsidRDefault="0001774A" w:rsidP="0001774A">
      <w:pPr>
        <w:keepNext/>
        <w:spacing w:line="360" w:lineRule="auto"/>
        <w:jc w:val="center"/>
      </w:pPr>
      <w:r w:rsidRPr="005B13E4">
        <w:rPr>
          <w:noProof/>
        </w:rPr>
        <w:drawing>
          <wp:inline distT="0" distB="0" distL="0" distR="0" wp14:anchorId="5F84F54F" wp14:editId="0AC3BC7B">
            <wp:extent cx="5519420" cy="1690370"/>
            <wp:effectExtent l="0" t="0" r="508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48D" w14:textId="21D7B181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1" w:name="_Toc137545237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1"/>
      <w:proofErr w:type="spellEnd"/>
    </w:p>
    <w:p w14:paraId="4B9B5504" w14:textId="07035B8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21195498" w14:textId="77777777" w:rsidR="0001774A" w:rsidRDefault="0001774A" w:rsidP="0001774A">
      <w:pPr>
        <w:spacing w:line="360" w:lineRule="auto"/>
        <w:jc w:val="both"/>
      </w:pPr>
      <w:bookmarkStart w:id="52" w:name="_Hlk137462749"/>
      <w:r>
        <w:t>Dalam website ini, u</w:t>
      </w:r>
      <w:r w:rsidRPr="00B01315">
        <w:t xml:space="preserve">ntuk </w:t>
      </w:r>
      <w:proofErr w:type="spellStart"/>
      <w:r w:rsidRPr="00B01315">
        <w:t>menghapus</w:t>
      </w:r>
      <w:proofErr w:type="spellEnd"/>
      <w:r w:rsidRPr="00B01315">
        <w:t xml:space="preserve"> data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melakukan login sebagai admin. Setelah login berhasil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All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dihapus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Delete" atau "Hapus" untuk </w:t>
      </w:r>
      <w:proofErr w:type="spellStart"/>
      <w:r w:rsidRPr="00B01315">
        <w:t>menghapus</w:t>
      </w:r>
      <w:proofErr w:type="spellEnd"/>
      <w:r w:rsidRPr="00B01315">
        <w:t xml:space="preserve"> data tersebut. </w:t>
      </w: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bookmarkEnd w:id="52"/>
    <w:p w14:paraId="63CF1266" w14:textId="77777777" w:rsidR="0001774A" w:rsidRPr="001F4E0F" w:rsidRDefault="0001774A" w:rsidP="001F4E0F">
      <w:pPr>
        <w:keepNext/>
        <w:spacing w:line="360" w:lineRule="auto"/>
        <w:jc w:val="center"/>
        <w:rPr>
          <w:b/>
          <w:bCs/>
          <w:sz w:val="28"/>
          <w:szCs w:val="28"/>
        </w:rPr>
      </w:pPr>
      <w:r w:rsidRPr="001F4E0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22279ED" wp14:editId="4FAC3843">
            <wp:extent cx="5176367" cy="1849723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837" cy="18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253" w14:textId="48A7CBBD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3" w:name="_Toc137545238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3"/>
      <w:proofErr w:type="spellEnd"/>
    </w:p>
    <w:p w14:paraId="5088B9E0" w14:textId="11E004B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284FAA68" w14:textId="77777777" w:rsidR="0001774A" w:rsidRDefault="0001774A" w:rsidP="0001774A">
      <w:pPr>
        <w:spacing w:line="360" w:lineRule="auto"/>
        <w:jc w:val="both"/>
      </w:pPr>
      <w:bookmarkStart w:id="54" w:name="_Hlk137461665"/>
      <w:r>
        <w:t>Dalam website ini, u</w:t>
      </w:r>
      <w:r w:rsidRPr="00B01315">
        <w:t xml:space="preserve">ntuk melihat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dalam</w:t>
      </w:r>
      <w:proofErr w:type="spellEnd"/>
      <w:r w:rsidRPr="00B01315">
        <w:t xml:space="preserve"> proses bisnis,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melakukan login sebagai </w:t>
      </w:r>
      <w:r>
        <w:t>admin</w:t>
      </w:r>
      <w:r w:rsidRPr="00B01315">
        <w:t xml:space="preserve">. Setelah login berhasil, </w:t>
      </w:r>
      <w:r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informasi </w:t>
      </w:r>
      <w:proofErr w:type="spellStart"/>
      <w:r w:rsidRPr="00B01315">
        <w:t>penyakit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</w:t>
      </w:r>
      <w:r>
        <w:t>admin</w:t>
      </w:r>
      <w:r w:rsidRPr="00B01315">
        <w:t xml:space="preserve">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elusuri</w:t>
      </w:r>
      <w:proofErr w:type="spellEnd"/>
      <w:r w:rsidRPr="00B01315">
        <w:t xml:space="preserve"> </w:t>
      </w:r>
      <w:proofErr w:type="spellStart"/>
      <w:r w:rsidRPr="00B01315">
        <w:t>berbagai</w:t>
      </w:r>
      <w:proofErr w:type="spellEnd"/>
      <w:r w:rsidRPr="00B01315">
        <w:t xml:space="preserve"> informasi yang </w:t>
      </w:r>
      <w:proofErr w:type="spellStart"/>
      <w:r w:rsidRPr="00B01315">
        <w:t>relevan</w:t>
      </w:r>
      <w:proofErr w:type="spellEnd"/>
      <w:r w:rsidRPr="00B01315">
        <w:t xml:space="preserve"> </w:t>
      </w:r>
      <w:proofErr w:type="spellStart"/>
      <w:r w:rsidRPr="00B01315">
        <w:t>mengenai</w:t>
      </w:r>
      <w:proofErr w:type="spellEnd"/>
      <w:r w:rsidRPr="00B01315">
        <w:t xml:space="preserve"> </w:t>
      </w:r>
      <w:proofErr w:type="spellStart"/>
      <w:r w:rsidRPr="00B01315">
        <w:t>penyakit-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>.</w:t>
      </w:r>
      <w:r>
        <w:t xml:space="preserve">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bookmarkEnd w:id="54"/>
    <w:p w14:paraId="13491E11" w14:textId="77777777" w:rsidR="0001774A" w:rsidRDefault="0001774A" w:rsidP="0001774A">
      <w:pPr>
        <w:keepNext/>
        <w:spacing w:line="360" w:lineRule="auto"/>
        <w:jc w:val="center"/>
      </w:pPr>
      <w:r w:rsidRPr="00AF7844">
        <w:rPr>
          <w:noProof/>
        </w:rPr>
        <w:drawing>
          <wp:inline distT="0" distB="0" distL="0" distR="0" wp14:anchorId="1CF740E7" wp14:editId="54819A3C">
            <wp:extent cx="4353560" cy="1894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739" cy="19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342F" w14:textId="372FB23E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5" w:name="_Toc137545239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5"/>
      <w:proofErr w:type="spellEnd"/>
    </w:p>
    <w:p w14:paraId="36C5F040" w14:textId="3A3887BA" w:rsidR="0001774A" w:rsidRDefault="0001774A" w:rsidP="000E1122">
      <w:pPr>
        <w:pStyle w:val="Heading4"/>
        <w:numPr>
          <w:ilvl w:val="3"/>
          <w:numId w:val="3"/>
        </w:numPr>
        <w:spacing w:line="360" w:lineRule="auto"/>
        <w:jc w:val="both"/>
      </w:pPr>
      <w:bookmarkStart w:id="56" w:name="_Hlk137461974"/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629EA6C8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melakukan login sebagai admin. Setelah login berhasil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Kategori</w:t>
      </w:r>
      <w:proofErr w:type="spellEnd"/>
      <w:r>
        <w:t xml:space="preserve">" pada menu </w:t>
      </w:r>
      <w:proofErr w:type="spellStart"/>
      <w:r>
        <w:t>utama</w:t>
      </w:r>
      <w:proofErr w:type="spellEnd"/>
      <w:r>
        <w:t xml:space="preserve"> untuk mengakses daftar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Add Category" untuk mengakses </w:t>
      </w:r>
      <w:proofErr w:type="spellStart"/>
      <w:r>
        <w:t>formulir</w:t>
      </w:r>
      <w:proofErr w:type="spellEnd"/>
      <w:r>
        <w:t xml:space="preserve"> tambah </w:t>
      </w:r>
      <w:proofErr w:type="spellStart"/>
      <w:r>
        <w:t>kategori</w:t>
      </w:r>
      <w:proofErr w:type="spellEnd"/>
      <w:r>
        <w:t xml:space="preserve"> baru. </w:t>
      </w:r>
      <w:r>
        <w:lastRenderedPageBreak/>
        <w:t xml:space="preserve">Admin perlu mengisi semua informasi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tersebut,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Setelah mengisi dengan lengkap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send"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p w14:paraId="7B713732" w14:textId="77777777" w:rsidR="0001774A" w:rsidRDefault="0001774A" w:rsidP="0001774A">
      <w:pPr>
        <w:keepNext/>
        <w:spacing w:line="360" w:lineRule="auto"/>
        <w:jc w:val="center"/>
      </w:pPr>
      <w:r w:rsidRPr="00E932AF">
        <w:rPr>
          <w:noProof/>
        </w:rPr>
        <w:drawing>
          <wp:inline distT="0" distB="0" distL="0" distR="0" wp14:anchorId="0B06D21B" wp14:editId="1FB71546">
            <wp:extent cx="4810760" cy="1820362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788" cy="1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2A0" w14:textId="1C292D0F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7" w:name="_Toc137545240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7"/>
      <w:proofErr w:type="spellEnd"/>
    </w:p>
    <w:p w14:paraId="05BD288A" w14:textId="0EEC55CF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4C8E364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 w:rsidRPr="004D52DE">
        <w:t>mengedit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langkah</w:t>
      </w:r>
      <w:proofErr w:type="spellEnd"/>
      <w:r w:rsidRPr="004D52DE">
        <w:t xml:space="preserve"> pertama yang </w:t>
      </w:r>
      <w:proofErr w:type="spellStart"/>
      <w:r w:rsidRPr="004D52DE">
        <w:t>harus</w:t>
      </w:r>
      <w:proofErr w:type="spellEnd"/>
      <w:r w:rsidRPr="004D52DE">
        <w:t xml:space="preserve"> </w:t>
      </w:r>
      <w:proofErr w:type="spellStart"/>
      <w:r w:rsidRPr="004D52DE">
        <w:t>dilakukan</w:t>
      </w:r>
      <w:proofErr w:type="spellEnd"/>
      <w:r w:rsidRPr="004D52DE">
        <w:t xml:space="preserve"> adalah melakukan login sebagai admin. Setelah login berhasil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proofErr w:type="spellStart"/>
      <w:r w:rsidRPr="004D52DE">
        <w:t>Kategori</w:t>
      </w:r>
      <w:proofErr w:type="spellEnd"/>
      <w:r w:rsidRPr="004D52DE">
        <w:t xml:space="preserve">" pada menu </w:t>
      </w:r>
      <w:proofErr w:type="spellStart"/>
      <w:r w:rsidRPr="004D52DE">
        <w:t>utama</w:t>
      </w:r>
      <w:proofErr w:type="spellEnd"/>
      <w:r w:rsidRPr="004D52DE">
        <w:t xml:space="preserve"> untuk mengakses daftar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ada</w:t>
      </w:r>
      <w:proofErr w:type="spellEnd"/>
      <w:r w:rsidRPr="004D52DE">
        <w:t xml:space="preserve">. </w:t>
      </w:r>
      <w:proofErr w:type="spellStart"/>
      <w:r w:rsidRPr="004D52DE">
        <w:t>Selanjutnya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All Category" untuk melihat daftar semua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rsedia</w:t>
      </w:r>
      <w:proofErr w:type="spellEnd"/>
      <w:r w:rsidRPr="004D52DE">
        <w:t xml:space="preserve">. Di </w:t>
      </w:r>
      <w:proofErr w:type="spellStart"/>
      <w:r w:rsidRPr="004D52DE">
        <w:t>dalam</w:t>
      </w:r>
      <w:proofErr w:type="spellEnd"/>
      <w:r w:rsidRPr="004D52DE">
        <w:t xml:space="preserve"> daftar tersebut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cari</w:t>
      </w:r>
      <w:proofErr w:type="spellEnd"/>
      <w:r w:rsidRPr="004D52DE">
        <w:t xml:space="preserve"> d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ingin </w:t>
      </w:r>
      <w:proofErr w:type="spellStart"/>
      <w:r w:rsidRPr="004D52DE">
        <w:t>diubah</w:t>
      </w:r>
      <w:proofErr w:type="spellEnd"/>
      <w:r w:rsidRPr="004D52DE">
        <w:t xml:space="preserve">. Setelah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pa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Edit" untuk mengakses </w:t>
      </w:r>
      <w:proofErr w:type="spellStart"/>
      <w:r w:rsidRPr="004D52DE">
        <w:t>formulir</w:t>
      </w:r>
      <w:proofErr w:type="spellEnd"/>
      <w:r w:rsidRPr="004D52DE">
        <w:t xml:space="preserve"> </w:t>
      </w:r>
      <w:proofErr w:type="spellStart"/>
      <w:r w:rsidRPr="004D52DE">
        <w:t>pengeditan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. Admin </w:t>
      </w:r>
      <w:proofErr w:type="spellStart"/>
      <w:r w:rsidRPr="004D52DE">
        <w:t>dapat</w:t>
      </w:r>
      <w:proofErr w:type="spellEnd"/>
      <w:r w:rsidRPr="004D52DE">
        <w:t xml:space="preserve"> melakukan </w:t>
      </w:r>
      <w:proofErr w:type="spellStart"/>
      <w:r w:rsidRPr="004D52DE">
        <w:t>perubahan</w:t>
      </w:r>
      <w:proofErr w:type="spellEnd"/>
      <w:r w:rsidRPr="004D52DE">
        <w:t xml:space="preserve"> yang </w:t>
      </w:r>
      <w:proofErr w:type="spellStart"/>
      <w:r w:rsidRPr="004D52DE">
        <w:t>diperlukan</w:t>
      </w:r>
      <w:proofErr w:type="spellEnd"/>
      <w:r w:rsidRPr="004D52DE">
        <w:t xml:space="preserve"> pada </w:t>
      </w:r>
      <w:proofErr w:type="spellStart"/>
      <w:r w:rsidRPr="004D52DE">
        <w:t>kategori</w:t>
      </w:r>
      <w:proofErr w:type="spellEnd"/>
      <w:r w:rsidRPr="004D52DE">
        <w:t xml:space="preserve"> tersebut. Setelah selesai </w:t>
      </w:r>
      <w:proofErr w:type="spellStart"/>
      <w:r w:rsidRPr="004D52DE">
        <w:t>mengedi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yimp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deng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tombol</w:t>
      </w:r>
      <w:proofErr w:type="spellEnd"/>
      <w:r w:rsidRPr="004D52DE">
        <w:t xml:space="preserve"> "Update Category"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69C84213" w14:textId="77777777" w:rsidR="0001774A" w:rsidRDefault="0001774A" w:rsidP="0001774A">
      <w:pPr>
        <w:keepNext/>
        <w:spacing w:line="360" w:lineRule="auto"/>
        <w:jc w:val="center"/>
      </w:pPr>
      <w:r w:rsidRPr="00C31F35">
        <w:rPr>
          <w:noProof/>
        </w:rPr>
        <w:lastRenderedPageBreak/>
        <w:drawing>
          <wp:inline distT="0" distB="0" distL="0" distR="0" wp14:anchorId="4DB7F280" wp14:editId="24DEEAB3">
            <wp:extent cx="4445000" cy="166559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973" cy="16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F6F" w14:textId="564EA24A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8" w:name="_Toc137545241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8"/>
      <w:proofErr w:type="spellEnd"/>
    </w:p>
    <w:p w14:paraId="6E71AAD1" w14:textId="10955607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9B2F76F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 w:rsidRPr="009376E2">
        <w:t>mengedit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</w:t>
      </w:r>
      <w:proofErr w:type="spellStart"/>
      <w:r w:rsidRPr="009376E2">
        <w:t>langkah</w:t>
      </w:r>
      <w:proofErr w:type="spellEnd"/>
      <w:r w:rsidRPr="009376E2">
        <w:t xml:space="preserve"> pertama yang </w:t>
      </w:r>
      <w:proofErr w:type="spellStart"/>
      <w:r w:rsidRPr="009376E2">
        <w:t>harus</w:t>
      </w:r>
      <w:proofErr w:type="spellEnd"/>
      <w:r w:rsidRPr="009376E2">
        <w:t xml:space="preserve"> </w:t>
      </w:r>
      <w:proofErr w:type="spellStart"/>
      <w:r w:rsidRPr="009376E2">
        <w:t>dilakukan</w:t>
      </w:r>
      <w:proofErr w:type="spellEnd"/>
      <w:r w:rsidRPr="009376E2">
        <w:t xml:space="preserve"> adalah melakukan login sebagai admin. Setelah login berhasil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proofErr w:type="spellStart"/>
      <w:r w:rsidRPr="009376E2">
        <w:t>Kategori</w:t>
      </w:r>
      <w:proofErr w:type="spellEnd"/>
      <w:r w:rsidRPr="009376E2">
        <w:t xml:space="preserve">" pada menu </w:t>
      </w:r>
      <w:proofErr w:type="spellStart"/>
      <w:r w:rsidRPr="009376E2">
        <w:t>utama</w:t>
      </w:r>
      <w:proofErr w:type="spellEnd"/>
      <w:r w:rsidRPr="009376E2">
        <w:t xml:space="preserve"> untuk mengakses daftar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ada</w:t>
      </w:r>
      <w:proofErr w:type="spellEnd"/>
      <w:r w:rsidRPr="009376E2">
        <w:t xml:space="preserve">. </w:t>
      </w:r>
      <w:proofErr w:type="spellStart"/>
      <w:r w:rsidRPr="009376E2">
        <w:t>Selanjutnya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All Category" untuk melihat daftar semua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rsedia</w:t>
      </w:r>
      <w:proofErr w:type="spellEnd"/>
      <w:r w:rsidRPr="009376E2">
        <w:t xml:space="preserve">. Di </w:t>
      </w:r>
      <w:proofErr w:type="spellStart"/>
      <w:r w:rsidRPr="009376E2">
        <w:t>dalam</w:t>
      </w:r>
      <w:proofErr w:type="spellEnd"/>
      <w:r w:rsidRPr="009376E2">
        <w:t xml:space="preserve"> daftar tersebut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ncari</w:t>
      </w:r>
      <w:proofErr w:type="spellEnd"/>
      <w:r w:rsidRPr="009376E2">
        <w:t xml:space="preserve"> dan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ingin di</w:t>
      </w:r>
      <w:r>
        <w:t>hapus</w:t>
      </w:r>
      <w:r w:rsidRPr="009376E2">
        <w:t xml:space="preserve">. Setelah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pa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>
        <w:t xml:space="preserve">Delete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.</w:t>
      </w:r>
    </w:p>
    <w:p w14:paraId="01CB1932" w14:textId="77777777" w:rsidR="0001774A" w:rsidRDefault="0001774A" w:rsidP="0001774A">
      <w:pPr>
        <w:keepNext/>
        <w:spacing w:line="360" w:lineRule="auto"/>
        <w:jc w:val="center"/>
      </w:pPr>
      <w:r w:rsidRPr="00067F01">
        <w:rPr>
          <w:noProof/>
        </w:rPr>
        <w:drawing>
          <wp:inline distT="0" distB="0" distL="0" distR="0" wp14:anchorId="16DE9279" wp14:editId="73A5DD55">
            <wp:extent cx="4498340" cy="1881209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472" cy="1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BA8" w14:textId="1C9F5322" w:rsidR="0001774A" w:rsidRPr="001F4E0F" w:rsidRDefault="001F4E0F" w:rsidP="00DB173C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9" w:name="_Toc137545242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9"/>
      <w:proofErr w:type="spellEnd"/>
    </w:p>
    <w:p w14:paraId="726D6A96" w14:textId="17A27FD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Kategori</w:t>
      </w:r>
      <w:proofErr w:type="spellEnd"/>
    </w:p>
    <w:p w14:paraId="6A9EE551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2F65C3">
        <w:t xml:space="preserve">ntuk </w:t>
      </w:r>
      <w:r>
        <w:t xml:space="preserve">melihat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2F65C3">
        <w:t>dalam</w:t>
      </w:r>
      <w:proofErr w:type="spellEnd"/>
      <w:r w:rsidRPr="002F65C3">
        <w:t xml:space="preserve"> proses </w:t>
      </w:r>
      <w:proofErr w:type="gramStart"/>
      <w:r w:rsidRPr="002F65C3">
        <w:t>bisnis ,</w:t>
      </w:r>
      <w:proofErr w:type="gramEnd"/>
      <w:r w:rsidRPr="002F65C3">
        <w:t xml:space="preserve"> </w:t>
      </w:r>
      <w:proofErr w:type="spellStart"/>
      <w:r w:rsidRPr="002F65C3">
        <w:t>langkah</w:t>
      </w:r>
      <w:proofErr w:type="spellEnd"/>
      <w:r w:rsidRPr="002F65C3">
        <w:t xml:space="preserve"> pertama yang </w:t>
      </w:r>
      <w:proofErr w:type="spellStart"/>
      <w:r w:rsidRPr="002F65C3">
        <w:t>harus</w:t>
      </w:r>
      <w:proofErr w:type="spellEnd"/>
      <w:r w:rsidRPr="002F65C3">
        <w:t xml:space="preserve"> </w:t>
      </w:r>
      <w:proofErr w:type="spellStart"/>
      <w:r w:rsidRPr="002F65C3">
        <w:t>diambil</w:t>
      </w:r>
      <w:proofErr w:type="spellEnd"/>
      <w:r w:rsidRPr="002F65C3">
        <w:t xml:space="preserve"> adalah melakukan login sebagai </w:t>
      </w:r>
      <w:r>
        <w:rPr>
          <w:i/>
          <w:iCs/>
        </w:rPr>
        <w:t>customer</w:t>
      </w:r>
      <w:r w:rsidRPr="002F65C3">
        <w:t xml:space="preserve">. Setelah login berhasil, </w:t>
      </w:r>
      <w:r>
        <w:rPr>
          <w:i/>
          <w:iCs/>
        </w:rPr>
        <w:t>customer</w:t>
      </w:r>
      <w:r w:rsidRPr="002F65C3">
        <w:t xml:space="preserve"> </w:t>
      </w:r>
      <w:proofErr w:type="spellStart"/>
      <w:r w:rsidRPr="002F65C3">
        <w:t>dapat</w:t>
      </w:r>
      <w:proofErr w:type="spellEnd"/>
      <w:r w:rsidRPr="002F65C3">
        <w:t xml:space="preserve"> </w:t>
      </w:r>
      <w:proofErr w:type="spellStart"/>
      <w:r w:rsidRPr="002F65C3">
        <w:t>memilih</w:t>
      </w:r>
      <w:proofErr w:type="spellEnd"/>
      <w:r w:rsidRPr="002F65C3">
        <w:t xml:space="preserve"> </w:t>
      </w:r>
      <w:proofErr w:type="spellStart"/>
      <w:r w:rsidRPr="002F65C3">
        <w:t>opsi</w:t>
      </w:r>
      <w:proofErr w:type="spellEnd"/>
      <w:r w:rsidRPr="002F65C3">
        <w:t xml:space="preserve"> "</w:t>
      </w:r>
      <w:proofErr w:type="spellStart"/>
      <w:r w:rsidRPr="002F65C3">
        <w:t>Kategori</w:t>
      </w:r>
      <w:proofErr w:type="spellEnd"/>
      <w:r w:rsidRPr="002F65C3">
        <w:t xml:space="preserve">" </w:t>
      </w:r>
      <w:r>
        <w:t xml:space="preserve">di menu </w:t>
      </w:r>
      <w:proofErr w:type="spellStart"/>
      <w:r>
        <w:t>utama</w:t>
      </w:r>
      <w:proofErr w:type="spellEnd"/>
      <w:r>
        <w:t xml:space="preserve"> untuk </w:t>
      </w:r>
      <w:r w:rsidRPr="002F65C3">
        <w:t xml:space="preserve">melihat </w:t>
      </w:r>
      <w:proofErr w:type="spellStart"/>
      <w:r w:rsidRPr="002F65C3">
        <w:t>berbagai</w:t>
      </w:r>
      <w:proofErr w:type="spellEnd"/>
      <w:r w:rsidRPr="002F65C3">
        <w:t xml:space="preserve"> </w:t>
      </w:r>
      <w:proofErr w:type="spellStart"/>
      <w:r w:rsidRPr="002F65C3">
        <w:t>kategori</w:t>
      </w:r>
      <w:proofErr w:type="spellEnd"/>
      <w:r w:rsidRPr="002F65C3">
        <w:t xml:space="preserve"> yang </w:t>
      </w:r>
      <w:proofErr w:type="spellStart"/>
      <w:r w:rsidRPr="002F65C3">
        <w:t>tersedia</w:t>
      </w:r>
      <w:proofErr w:type="spellEnd"/>
      <w:r>
        <w:t xml:space="preserve">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5.</w:t>
      </w:r>
    </w:p>
    <w:p w14:paraId="6CD032C2" w14:textId="77777777" w:rsidR="0001774A" w:rsidRDefault="0001774A" w:rsidP="0001774A">
      <w:pPr>
        <w:keepNext/>
        <w:spacing w:line="360" w:lineRule="auto"/>
        <w:jc w:val="center"/>
      </w:pPr>
      <w:r w:rsidRPr="00382DC4">
        <w:rPr>
          <w:noProof/>
        </w:rPr>
        <w:lastRenderedPageBreak/>
        <w:drawing>
          <wp:inline distT="0" distB="0" distL="0" distR="0" wp14:anchorId="3D28FA9E" wp14:editId="6823593C">
            <wp:extent cx="4589780" cy="173252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17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09E" w14:textId="19FDA1E4" w:rsidR="0001774A" w:rsidRPr="00F17B75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0" w:name="_Toc137545243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60"/>
      <w:proofErr w:type="spellEnd"/>
    </w:p>
    <w:p w14:paraId="28ADE5DB" w14:textId="473C74C3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bkategori</w:t>
      </w:r>
      <w:proofErr w:type="spellEnd"/>
    </w:p>
    <w:p w14:paraId="3257CED6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 w:rsidRPr="001157CF">
        <w:t>menambahkan</w:t>
      </w:r>
      <w:proofErr w:type="spellEnd"/>
      <w:r w:rsidRPr="001157CF">
        <w:t xml:space="preserve"> </w:t>
      </w:r>
      <w:proofErr w:type="spellStart"/>
      <w:r w:rsidRPr="001157CF">
        <w:t>subkategori</w:t>
      </w:r>
      <w:proofErr w:type="spellEnd"/>
      <w:r w:rsidRPr="001157CF">
        <w:t xml:space="preserve"> admin perlu melakukan login </w:t>
      </w:r>
      <w:proofErr w:type="spellStart"/>
      <w:r w:rsidRPr="001157CF">
        <w:t>terlebih</w:t>
      </w:r>
      <w:proofErr w:type="spellEnd"/>
      <w:r w:rsidRPr="001157CF">
        <w:t xml:space="preserve"> </w:t>
      </w:r>
      <w:proofErr w:type="spellStart"/>
      <w:r w:rsidRPr="001157CF">
        <w:t>dahulu</w:t>
      </w:r>
      <w:proofErr w:type="spellEnd"/>
      <w:r w:rsidRPr="001157CF">
        <w:t xml:space="preserve">. Setelah berhasil login, admin </w:t>
      </w:r>
      <w:proofErr w:type="spellStart"/>
      <w:r w:rsidRPr="001157CF">
        <w:t>dapat</w:t>
      </w:r>
      <w:proofErr w:type="spellEnd"/>
      <w:r w:rsidRPr="001157CF">
        <w:t xml:space="preserve"> </w:t>
      </w:r>
      <w:proofErr w:type="spellStart"/>
      <w:r w:rsidRPr="001157CF">
        <w:t>memilih</w:t>
      </w:r>
      <w:proofErr w:type="spellEnd"/>
      <w:r w:rsidRPr="001157CF">
        <w:t xml:space="preserve"> menu </w:t>
      </w:r>
      <w:r>
        <w:t>“S</w:t>
      </w:r>
      <w:r w:rsidRPr="001157CF">
        <w:t>ub</w:t>
      </w:r>
      <w:r>
        <w:t xml:space="preserve"> </w:t>
      </w:r>
      <w:proofErr w:type="spellStart"/>
      <w:r>
        <w:t>C</w:t>
      </w:r>
      <w:r w:rsidRPr="001157CF">
        <w:t>ategori</w:t>
      </w:r>
      <w:proofErr w:type="spellEnd"/>
      <w:r>
        <w:t>”</w:t>
      </w:r>
      <w:r w:rsidRPr="001157CF">
        <w:t xml:space="preserve"> dan </w:t>
      </w:r>
      <w:proofErr w:type="spellStart"/>
      <w:r w:rsidRPr="001157CF">
        <w:t>memilih</w:t>
      </w:r>
      <w:proofErr w:type="spellEnd"/>
      <w:r w:rsidRPr="001157CF">
        <w:t xml:space="preserve"> </w:t>
      </w:r>
      <w:proofErr w:type="spellStart"/>
      <w:r w:rsidRPr="001157CF">
        <w:t>opsi</w:t>
      </w:r>
      <w:proofErr w:type="spellEnd"/>
      <w:r w:rsidRPr="001157CF">
        <w:t xml:space="preserve"> "</w:t>
      </w:r>
      <w:r>
        <w:t>Add</w:t>
      </w:r>
      <w:r w:rsidRPr="001157CF">
        <w:t xml:space="preserve"> </w:t>
      </w:r>
      <w:proofErr w:type="spellStart"/>
      <w:r w:rsidRPr="001157CF">
        <w:t>Sub</w:t>
      </w:r>
      <w:r>
        <w:t>C</w:t>
      </w:r>
      <w:r w:rsidRPr="001157CF">
        <w:t>ategori</w:t>
      </w:r>
      <w:proofErr w:type="spellEnd"/>
      <w:r w:rsidRPr="001157CF">
        <w:t xml:space="preserve">". Setelah itu, admin </w:t>
      </w:r>
      <w:proofErr w:type="spellStart"/>
      <w:r w:rsidRPr="001157CF">
        <w:t>dapat</w:t>
      </w:r>
      <w:proofErr w:type="spellEnd"/>
      <w:r w:rsidRPr="001157CF">
        <w:t xml:space="preserve"> mengisi </w:t>
      </w:r>
      <w:proofErr w:type="spellStart"/>
      <w:r w:rsidRPr="001157CF">
        <w:t>formulir</w:t>
      </w:r>
      <w:proofErr w:type="spellEnd"/>
      <w:r w:rsidRPr="001157CF">
        <w:t xml:space="preserve"> tambah </w:t>
      </w:r>
      <w:proofErr w:type="spellStart"/>
      <w:r w:rsidRPr="001157CF">
        <w:t>subkategori</w:t>
      </w:r>
      <w:proofErr w:type="spellEnd"/>
      <w:r w:rsidRPr="001157CF">
        <w:t xml:space="preserve"> baru. Setelah form </w:t>
      </w:r>
      <w:proofErr w:type="spellStart"/>
      <w:r w:rsidRPr="001157CF">
        <w:t>terisi</w:t>
      </w:r>
      <w:proofErr w:type="spellEnd"/>
      <w:r w:rsidRPr="001157CF">
        <w:t xml:space="preserve"> dengan lengkap, admin </w:t>
      </w:r>
      <w:proofErr w:type="spellStart"/>
      <w:r w:rsidRPr="001157CF">
        <w:t>dapat</w:t>
      </w:r>
      <w:proofErr w:type="spellEnd"/>
      <w:r w:rsidRPr="001157CF">
        <w:t xml:space="preserve"> </w:t>
      </w:r>
      <w:proofErr w:type="spellStart"/>
      <w:r w:rsidRPr="001157CF">
        <w:t>menyimpan</w:t>
      </w:r>
      <w:proofErr w:type="spellEnd"/>
      <w:r w:rsidRPr="001157CF">
        <w:t xml:space="preserve"> </w:t>
      </w:r>
      <w:proofErr w:type="spellStart"/>
      <w:r w:rsidRPr="001157CF">
        <w:t>perubahan</w:t>
      </w:r>
      <w:proofErr w:type="spellEnd"/>
      <w:r w:rsidRPr="001157CF">
        <w:t xml:space="preserve"> dengan </w:t>
      </w:r>
      <w:proofErr w:type="spellStart"/>
      <w:r w:rsidRPr="001157CF">
        <w:t>memilih</w:t>
      </w:r>
      <w:proofErr w:type="spellEnd"/>
      <w:r w:rsidRPr="001157CF">
        <w:t xml:space="preserve"> </w:t>
      </w:r>
      <w:proofErr w:type="spellStart"/>
      <w:r w:rsidRPr="001157CF">
        <w:t>tombol</w:t>
      </w:r>
      <w:proofErr w:type="spellEnd"/>
      <w:r w:rsidRPr="001157CF">
        <w:t xml:space="preserve"> " </w:t>
      </w:r>
      <w:r>
        <w:t>Add</w:t>
      </w:r>
      <w:r w:rsidRPr="001157CF">
        <w:t xml:space="preserve"> </w:t>
      </w:r>
      <w:proofErr w:type="spellStart"/>
      <w:r w:rsidRPr="001157CF">
        <w:t>Sub</w:t>
      </w:r>
      <w:r>
        <w:t>C</w:t>
      </w:r>
      <w:r w:rsidRPr="001157CF">
        <w:t>ategori</w:t>
      </w:r>
      <w:proofErr w:type="spellEnd"/>
      <w:r w:rsidRPr="001157CF">
        <w:t xml:space="preserve"> ". </w:t>
      </w: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ub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6.</w:t>
      </w:r>
    </w:p>
    <w:p w14:paraId="6DA6BE22" w14:textId="77777777" w:rsidR="0001774A" w:rsidRDefault="0001774A" w:rsidP="0001774A">
      <w:pPr>
        <w:keepNext/>
        <w:spacing w:line="360" w:lineRule="auto"/>
        <w:jc w:val="center"/>
      </w:pPr>
      <w:r w:rsidRPr="00714507">
        <w:rPr>
          <w:noProof/>
        </w:rPr>
        <w:drawing>
          <wp:inline distT="0" distB="0" distL="0" distR="0" wp14:anchorId="2F234AD5" wp14:editId="77FAA6C4">
            <wp:extent cx="4597400" cy="193374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624" cy="19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08C0" w14:textId="45A74392" w:rsidR="0001774A" w:rsidRPr="00F17B75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1" w:name="_Toc137545244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Subkategori</w:t>
      </w:r>
      <w:bookmarkEnd w:id="61"/>
      <w:proofErr w:type="spellEnd"/>
    </w:p>
    <w:p w14:paraId="113184E5" w14:textId="4B372711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ubkategori</w:t>
      </w:r>
      <w:proofErr w:type="spellEnd"/>
    </w:p>
    <w:p w14:paraId="33C4022F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 w:rsidRPr="004D52DE">
        <w:t>mengedit</w:t>
      </w:r>
      <w:proofErr w:type="spellEnd"/>
      <w:r w:rsidRPr="004D52DE">
        <w:t xml:space="preserve"> </w:t>
      </w:r>
      <w:proofErr w:type="spellStart"/>
      <w:r>
        <w:t>sub</w:t>
      </w:r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langkah</w:t>
      </w:r>
      <w:proofErr w:type="spellEnd"/>
      <w:r w:rsidRPr="004D52DE">
        <w:t xml:space="preserve"> pertama yang </w:t>
      </w:r>
      <w:proofErr w:type="spellStart"/>
      <w:r w:rsidRPr="004D52DE">
        <w:t>harus</w:t>
      </w:r>
      <w:proofErr w:type="spellEnd"/>
      <w:r w:rsidRPr="004D52DE">
        <w:t xml:space="preserve"> </w:t>
      </w:r>
      <w:proofErr w:type="spellStart"/>
      <w:r w:rsidRPr="004D52DE">
        <w:t>dilakukan</w:t>
      </w:r>
      <w:proofErr w:type="spellEnd"/>
      <w:r w:rsidRPr="004D52DE">
        <w:t xml:space="preserve"> adalah melakukan login sebagai admin. Setelah login berhasil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proofErr w:type="spellStart"/>
      <w:r>
        <w:t>SubC</w:t>
      </w:r>
      <w:r w:rsidRPr="004D52DE">
        <w:t>ategori</w:t>
      </w:r>
      <w:proofErr w:type="spellEnd"/>
      <w:r w:rsidRPr="004D52DE">
        <w:t xml:space="preserve">" pada menu </w:t>
      </w:r>
      <w:proofErr w:type="spellStart"/>
      <w:r w:rsidRPr="004D52DE">
        <w:t>utama</w:t>
      </w:r>
      <w:proofErr w:type="spellEnd"/>
      <w:r w:rsidRPr="004D52DE">
        <w:t xml:space="preserve"> untuk mengakses daftar </w:t>
      </w:r>
      <w:proofErr w:type="spellStart"/>
      <w:r>
        <w:t>sub</w:t>
      </w:r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ada</w:t>
      </w:r>
      <w:proofErr w:type="spellEnd"/>
      <w:r w:rsidRPr="004D52DE">
        <w:t xml:space="preserve">. </w:t>
      </w:r>
      <w:proofErr w:type="spellStart"/>
      <w:r w:rsidRPr="004D52DE">
        <w:t>Selanjutnya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All </w:t>
      </w:r>
      <w:proofErr w:type="spellStart"/>
      <w:r>
        <w:t>Sub</w:t>
      </w:r>
      <w:r w:rsidRPr="004D52DE">
        <w:t>Categor</w:t>
      </w:r>
      <w:r>
        <w:t>y</w:t>
      </w:r>
      <w:proofErr w:type="spellEnd"/>
      <w:r w:rsidRPr="004D52DE">
        <w:t xml:space="preserve">" untuk melihat daftar semua </w:t>
      </w:r>
      <w:proofErr w:type="spellStart"/>
      <w:r>
        <w:lastRenderedPageBreak/>
        <w:t>sub</w:t>
      </w:r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rsedia</w:t>
      </w:r>
      <w:proofErr w:type="spellEnd"/>
      <w:r w:rsidRPr="004D52DE">
        <w:t xml:space="preserve">. Setelah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>
        <w:t>Sub</w:t>
      </w:r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pa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Edit" untuk mengakses </w:t>
      </w:r>
      <w:proofErr w:type="spellStart"/>
      <w:r w:rsidRPr="004D52DE">
        <w:t>formulir</w:t>
      </w:r>
      <w:proofErr w:type="spellEnd"/>
      <w:r w:rsidRPr="004D52DE">
        <w:t xml:space="preserve"> </w:t>
      </w:r>
      <w:proofErr w:type="spellStart"/>
      <w:r w:rsidRPr="004D52DE">
        <w:t>pengeditan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. Setelah selesai </w:t>
      </w:r>
      <w:proofErr w:type="spellStart"/>
      <w:r w:rsidRPr="004D52DE">
        <w:t>mengedi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yimp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deng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tombol</w:t>
      </w:r>
      <w:proofErr w:type="spellEnd"/>
      <w:r w:rsidRPr="004D52DE">
        <w:t xml:space="preserve"> "Update </w:t>
      </w:r>
      <w:proofErr w:type="spellStart"/>
      <w:r>
        <w:t>Sub</w:t>
      </w:r>
      <w:r w:rsidRPr="004D52DE">
        <w:t>Category</w:t>
      </w:r>
      <w:proofErr w:type="spellEnd"/>
      <w:r w:rsidRPr="004D52DE">
        <w:t>"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ub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7.</w:t>
      </w:r>
    </w:p>
    <w:p w14:paraId="0194995F" w14:textId="77777777" w:rsidR="0001774A" w:rsidRDefault="0001774A" w:rsidP="0001774A">
      <w:pPr>
        <w:keepNext/>
        <w:spacing w:line="360" w:lineRule="auto"/>
        <w:jc w:val="both"/>
      </w:pPr>
      <w:r w:rsidRPr="00A656E4">
        <w:rPr>
          <w:noProof/>
        </w:rPr>
        <w:drawing>
          <wp:inline distT="0" distB="0" distL="0" distR="0" wp14:anchorId="65DCA1CA" wp14:editId="5C37B47F">
            <wp:extent cx="5519420" cy="189230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9240" w14:textId="1E10CCD0" w:rsidR="0001774A" w:rsidRPr="00F17B75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2" w:name="_Toc137545245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Subkategori</w:t>
      </w:r>
      <w:bookmarkEnd w:id="62"/>
      <w:proofErr w:type="spellEnd"/>
    </w:p>
    <w:p w14:paraId="0F1378B2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bkategori</w:t>
      </w:r>
      <w:proofErr w:type="spellEnd"/>
    </w:p>
    <w:p w14:paraId="790A02A0" w14:textId="77777777" w:rsidR="0001774A" w:rsidRDefault="0001774A" w:rsidP="0001774A">
      <w:pPr>
        <w:spacing w:line="360" w:lineRule="auto"/>
        <w:jc w:val="both"/>
      </w:pPr>
      <w:r>
        <w:t>Dalam website ini, u</w:t>
      </w:r>
      <w:r w:rsidRPr="00B01315">
        <w:t xml:space="preserve">ntuk </w:t>
      </w:r>
      <w:proofErr w:type="spellStart"/>
      <w:r w:rsidRPr="009376E2">
        <w:t>mengedit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>
        <w:t xml:space="preserve">, </w:t>
      </w:r>
      <w:proofErr w:type="spellStart"/>
      <w:r w:rsidRPr="009376E2">
        <w:t>langkah</w:t>
      </w:r>
      <w:proofErr w:type="spellEnd"/>
      <w:r w:rsidRPr="009376E2">
        <w:t xml:space="preserve"> pertama yang </w:t>
      </w:r>
      <w:proofErr w:type="spellStart"/>
      <w:r w:rsidRPr="009376E2">
        <w:t>harus</w:t>
      </w:r>
      <w:proofErr w:type="spellEnd"/>
      <w:r w:rsidRPr="009376E2">
        <w:t xml:space="preserve"> </w:t>
      </w:r>
      <w:proofErr w:type="spellStart"/>
      <w:r w:rsidRPr="009376E2">
        <w:t>dilakukan</w:t>
      </w:r>
      <w:proofErr w:type="spellEnd"/>
      <w:r w:rsidRPr="009376E2">
        <w:t xml:space="preserve"> adalah melakukan login sebagai admin. Setelah login berhasil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proofErr w:type="spellStart"/>
      <w:r>
        <w:t>Subk</w:t>
      </w:r>
      <w:r w:rsidRPr="009376E2">
        <w:t>ategori</w:t>
      </w:r>
      <w:proofErr w:type="spellEnd"/>
      <w:r w:rsidRPr="009376E2">
        <w:t xml:space="preserve">" pada menu </w:t>
      </w:r>
      <w:proofErr w:type="spellStart"/>
      <w:r w:rsidRPr="009376E2">
        <w:t>utama</w:t>
      </w:r>
      <w:proofErr w:type="spellEnd"/>
      <w:r w:rsidRPr="009376E2">
        <w:t xml:space="preserve"> untuk mengakses daftar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ada</w:t>
      </w:r>
      <w:proofErr w:type="spellEnd"/>
      <w:r w:rsidRPr="009376E2">
        <w:t xml:space="preserve">. </w:t>
      </w:r>
      <w:proofErr w:type="spellStart"/>
      <w:r w:rsidRPr="009376E2">
        <w:t>Selanjutnya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All </w:t>
      </w:r>
      <w:proofErr w:type="spellStart"/>
      <w:r>
        <w:t>Sub</w:t>
      </w:r>
      <w:r w:rsidRPr="009376E2">
        <w:t>Category</w:t>
      </w:r>
      <w:proofErr w:type="spellEnd"/>
      <w:r w:rsidRPr="009376E2">
        <w:t xml:space="preserve">" untuk melihat daftar semua </w:t>
      </w:r>
      <w:proofErr w:type="spellStart"/>
      <w:r>
        <w:t>sub</w:t>
      </w:r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rsedia</w:t>
      </w:r>
      <w:proofErr w:type="spellEnd"/>
      <w:r w:rsidRPr="009376E2">
        <w:t xml:space="preserve">. Di </w:t>
      </w:r>
      <w:proofErr w:type="spellStart"/>
      <w:r w:rsidRPr="009376E2">
        <w:t>dalam</w:t>
      </w:r>
      <w:proofErr w:type="spellEnd"/>
      <w:r w:rsidRPr="009376E2">
        <w:t xml:space="preserve"> daftar tersebut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ncari</w:t>
      </w:r>
      <w:proofErr w:type="spellEnd"/>
      <w:r w:rsidRPr="009376E2">
        <w:t xml:space="preserve"> dan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>
        <w:t>sub</w:t>
      </w:r>
      <w:r w:rsidRPr="009376E2">
        <w:t>kategori</w:t>
      </w:r>
      <w:proofErr w:type="spellEnd"/>
      <w:r w:rsidRPr="009376E2">
        <w:t xml:space="preserve"> yang ingin di</w:t>
      </w:r>
      <w:r>
        <w:t>hapus</w:t>
      </w:r>
      <w:r w:rsidRPr="009376E2">
        <w:t xml:space="preserve">. Setelah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pa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>
        <w:t>Delete</w:t>
      </w:r>
      <w:proofErr w:type="gramStart"/>
      <w:r w:rsidRPr="009376E2">
        <w:t>"</w:t>
      </w:r>
      <w:r>
        <w:t xml:space="preserve"> </w:t>
      </w:r>
      <w:r w:rsidRPr="009376E2">
        <w:t xml:space="preserve"> untuk</w:t>
      </w:r>
      <w:proofErr w:type="gramEnd"/>
      <w:r w:rsidRPr="009376E2">
        <w:t xml:space="preserve"> </w:t>
      </w:r>
      <w:proofErr w:type="spellStart"/>
      <w:r w:rsidRPr="00B01315">
        <w:t>menghapus</w:t>
      </w:r>
      <w:proofErr w:type="spellEnd"/>
      <w:r w:rsidRPr="00B01315">
        <w:t xml:space="preserve"> </w:t>
      </w:r>
      <w:proofErr w:type="spellStart"/>
      <w:r>
        <w:t>subkategori</w:t>
      </w:r>
      <w:proofErr w:type="spellEnd"/>
      <w:r w:rsidRPr="00B01315">
        <w:t xml:space="preserve"> tersebut.</w:t>
      </w:r>
      <w:r>
        <w:t xml:space="preserve">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b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1013BCA6" w14:textId="77777777" w:rsidR="0001774A" w:rsidRDefault="0001774A" w:rsidP="0001774A">
      <w:pPr>
        <w:keepNext/>
        <w:spacing w:line="360" w:lineRule="auto"/>
        <w:jc w:val="center"/>
      </w:pPr>
      <w:r w:rsidRPr="003E6C27">
        <w:rPr>
          <w:noProof/>
        </w:rPr>
        <w:drawing>
          <wp:inline distT="0" distB="0" distL="0" distR="0" wp14:anchorId="60145E7A" wp14:editId="08794F35">
            <wp:extent cx="4755588" cy="1634802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4322" cy="16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DFB" w14:textId="640D6445" w:rsidR="0001774A" w:rsidRPr="00456FD4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37545246"/>
      <w:r w:rsidRPr="00456FD4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56FD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56FD4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56FD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456FD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56FD4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456FD4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456FD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56FD4">
        <w:rPr>
          <w:b/>
          <w:bCs/>
          <w:i w:val="0"/>
          <w:iCs w:val="0"/>
          <w:color w:val="auto"/>
          <w:sz w:val="20"/>
          <w:szCs w:val="20"/>
        </w:rPr>
        <w:t>Subkategori</w:t>
      </w:r>
      <w:bookmarkEnd w:id="63"/>
      <w:proofErr w:type="spellEnd"/>
    </w:p>
    <w:p w14:paraId="00A8D070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Proses Bisnis Melihat </w:t>
      </w:r>
      <w:proofErr w:type="spellStart"/>
      <w:r>
        <w:t>Subkategori</w:t>
      </w:r>
      <w:proofErr w:type="spellEnd"/>
    </w:p>
    <w:p w14:paraId="6750FB87" w14:textId="44E0C518" w:rsidR="0001774A" w:rsidRDefault="0001774A" w:rsidP="0001774A">
      <w:r>
        <w:t xml:space="preserve">Dalam website ini, </w:t>
      </w:r>
      <w:proofErr w:type="spellStart"/>
      <w:r>
        <w:t>unutk</w:t>
      </w:r>
      <w:proofErr w:type="spellEnd"/>
      <w:r>
        <w:t xml:space="preserve"> melihat sub </w:t>
      </w:r>
      <w:proofErr w:type="spellStart"/>
      <w:r>
        <w:t>kategori</w:t>
      </w:r>
      <w:proofErr w:type="spellEnd"/>
      <w:r>
        <w:t xml:space="preserve"> Langkah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admin. Setelah login berhasil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ub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subkategori</w:t>
      </w:r>
      <w:proofErr w:type="spellEnd"/>
      <w:r>
        <w:t xml:space="preserve">. Lalu admin </w:t>
      </w:r>
      <w:proofErr w:type="spellStart"/>
      <w:r>
        <w:t>dapat</w:t>
      </w:r>
      <w:proofErr w:type="spellEnd"/>
      <w:r>
        <w:t xml:space="preserve"> melihat daftar </w:t>
      </w:r>
      <w:proofErr w:type="spellStart"/>
      <w:r>
        <w:t>subkategori</w:t>
      </w:r>
      <w:proofErr w:type="spellEnd"/>
      <w:r>
        <w:t xml:space="preserve"> obat. Proses bisnis melihat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DB173C">
        <w:t>9</w:t>
      </w:r>
      <w:r>
        <w:t>.</w:t>
      </w:r>
    </w:p>
    <w:p w14:paraId="28CE55A5" w14:textId="77777777" w:rsidR="0001774A" w:rsidRDefault="0001774A" w:rsidP="0001774A">
      <w:pPr>
        <w:jc w:val="center"/>
      </w:pPr>
      <w:r w:rsidRPr="00112336">
        <w:rPr>
          <w:noProof/>
        </w:rPr>
        <w:drawing>
          <wp:inline distT="0" distB="0" distL="0" distR="0" wp14:anchorId="30E05269" wp14:editId="28C65BCA">
            <wp:extent cx="4398734" cy="168317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925" cy="16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5397" w14:textId="49046C48" w:rsidR="0001774A" w:rsidRPr="005112DE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4" w:name="_Toc137545247"/>
      <w:r w:rsidRPr="005112D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5112D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112D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5112D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5112D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112DE">
        <w:rPr>
          <w:b/>
          <w:bCs/>
          <w:i w:val="0"/>
          <w:iCs w:val="0"/>
          <w:color w:val="auto"/>
          <w:sz w:val="20"/>
          <w:szCs w:val="20"/>
        </w:rPr>
        <w:t xml:space="preserve"> BPMN Melihat Sub </w:t>
      </w:r>
      <w:proofErr w:type="spellStart"/>
      <w:r w:rsidRPr="005112DE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64"/>
      <w:proofErr w:type="spellEnd"/>
    </w:p>
    <w:p w14:paraId="506B879E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Notifikasi</w:t>
      </w:r>
      <w:proofErr w:type="spellEnd"/>
    </w:p>
    <w:p w14:paraId="483EA857" w14:textId="4C228260" w:rsidR="0001774A" w:rsidRDefault="0001774A" w:rsidP="0001774A">
      <w:pPr>
        <w:keepNext/>
        <w:spacing w:line="360" w:lineRule="auto"/>
        <w:jc w:val="both"/>
      </w:pPr>
      <w:r>
        <w:t xml:space="preserve">Dalam website ini, untuk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admin. Setelah login berhasil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Proses bisnis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DB173C">
        <w:t>20</w:t>
      </w:r>
      <w:r>
        <w:t>.</w:t>
      </w:r>
    </w:p>
    <w:p w14:paraId="26CCF9AF" w14:textId="77777777" w:rsidR="0001774A" w:rsidRDefault="0001774A" w:rsidP="0001774A">
      <w:pPr>
        <w:keepNext/>
        <w:spacing w:line="360" w:lineRule="auto"/>
        <w:jc w:val="center"/>
      </w:pPr>
      <w:r w:rsidRPr="001B5D90">
        <w:rPr>
          <w:noProof/>
        </w:rPr>
        <w:drawing>
          <wp:inline distT="0" distB="0" distL="0" distR="0" wp14:anchorId="5CBC1F76" wp14:editId="380FCBDB">
            <wp:extent cx="3621412" cy="1725712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102" cy="17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6D84" w14:textId="1A811865" w:rsidR="0001774A" w:rsidRPr="00A45C77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5" w:name="_Toc137545248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A45C77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65"/>
      <w:proofErr w:type="spellEnd"/>
    </w:p>
    <w:p w14:paraId="52DD2A9B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09B86B5B" w14:textId="49D1EF40" w:rsidR="0001774A" w:rsidRDefault="0001774A" w:rsidP="0001774A">
      <w:pPr>
        <w:keepNext/>
        <w:spacing w:line="360" w:lineRule="auto"/>
        <w:jc w:val="both"/>
      </w:pPr>
      <w:r>
        <w:t xml:space="preserve">Dalam website ini, untuk </w:t>
      </w:r>
      <w:proofErr w:type="spellStart"/>
      <w:r>
        <w:t>megkonfirm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Langkah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admin. Jika login berhasil, maka </w:t>
      </w:r>
      <w:proofErr w:type="spellStart"/>
      <w:r>
        <w:t>admin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dding</w:t>
      </w:r>
      <w:proofErr w:type="spellEnd"/>
      <w:r>
        <w:t xml:space="preserve"> </w:t>
      </w:r>
      <w:r>
        <w:lastRenderedPageBreak/>
        <w:t xml:space="preserve">order dan klik </w:t>
      </w:r>
      <w:proofErr w:type="spellStart"/>
      <w:r>
        <w:t>tombol</w:t>
      </w:r>
      <w:proofErr w:type="spellEnd"/>
      <w:r>
        <w:t xml:space="preserve"> view untuk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Proses bisnis </w:t>
      </w:r>
      <w:proofErr w:type="spellStart"/>
      <w: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DB173C">
        <w:t>1</w:t>
      </w:r>
      <w:r>
        <w:t>.</w:t>
      </w:r>
    </w:p>
    <w:p w14:paraId="02FB3CE2" w14:textId="77777777" w:rsidR="0001774A" w:rsidRDefault="0001774A" w:rsidP="0001774A">
      <w:pPr>
        <w:keepNext/>
        <w:spacing w:line="360" w:lineRule="auto"/>
        <w:jc w:val="center"/>
      </w:pPr>
      <w:r w:rsidRPr="00A61AA0">
        <w:rPr>
          <w:noProof/>
        </w:rPr>
        <w:drawing>
          <wp:inline distT="0" distB="0" distL="0" distR="0" wp14:anchorId="510C702B" wp14:editId="6537F2C4">
            <wp:extent cx="4361213" cy="1467619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640" cy="14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DC4" w14:textId="73D95DB3" w:rsidR="0001774A" w:rsidRPr="00A45C77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6" w:name="_Toc137545249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456385"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 w:rsidRPr="004563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5638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66"/>
      <w:proofErr w:type="spellEnd"/>
    </w:p>
    <w:p w14:paraId="78C343B9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>Proses Bisnis Melihat Halaman User</w:t>
      </w:r>
    </w:p>
    <w:p w14:paraId="760A1A26" w14:textId="2B1E9DEE" w:rsidR="0001774A" w:rsidRDefault="0001774A" w:rsidP="0001774A">
      <w:pPr>
        <w:keepNext/>
        <w:spacing w:line="360" w:lineRule="auto"/>
        <w:jc w:val="both"/>
      </w:pPr>
      <w:r>
        <w:t xml:space="preserve">Dalam website ini, untuk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admin. Setelah login berhasil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user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yang digunakan oleh user. Proses bisnis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DB173C">
        <w:t>2</w:t>
      </w:r>
      <w:r>
        <w:t>.</w:t>
      </w:r>
    </w:p>
    <w:p w14:paraId="7C9A0D13" w14:textId="77777777" w:rsidR="0001774A" w:rsidRDefault="0001774A" w:rsidP="0001774A">
      <w:pPr>
        <w:keepNext/>
        <w:spacing w:line="360" w:lineRule="auto"/>
        <w:jc w:val="center"/>
      </w:pPr>
      <w:r w:rsidRPr="00CD0B87">
        <w:rPr>
          <w:noProof/>
        </w:rPr>
        <w:drawing>
          <wp:inline distT="0" distB="0" distL="0" distR="0" wp14:anchorId="2E693E8B" wp14:editId="16911F35">
            <wp:extent cx="4295142" cy="161067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8190" cy="16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A0C" w14:textId="49A0FB48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7" w:name="_Toc137545250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Halaman User</w:t>
      </w:r>
      <w:bookmarkEnd w:id="67"/>
    </w:p>
    <w:p w14:paraId="0EC699DA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ganti</w:t>
      </w:r>
      <w:proofErr w:type="spellEnd"/>
      <w:r>
        <w:t xml:space="preserve"> Password</w:t>
      </w:r>
    </w:p>
    <w:p w14:paraId="7408EB5A" w14:textId="54BAA899" w:rsidR="0001774A" w:rsidRDefault="0001774A" w:rsidP="0001774A">
      <w:pPr>
        <w:spacing w:line="360" w:lineRule="auto"/>
        <w:jc w:val="both"/>
      </w:pPr>
      <w:r>
        <w:t xml:space="preserve">Dalam website ini, untuk </w:t>
      </w:r>
      <w:proofErr w:type="spellStart"/>
      <w:r>
        <w:t>mengganti</w:t>
      </w:r>
      <w:proofErr w:type="spellEnd"/>
      <w:r>
        <w:t xml:space="preserve"> password. Proses bisnis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DB173C">
        <w:t>3</w:t>
      </w:r>
      <w:r>
        <w:t>.</w:t>
      </w:r>
    </w:p>
    <w:p w14:paraId="1539CD84" w14:textId="77777777" w:rsidR="0001774A" w:rsidRPr="00E94FFF" w:rsidRDefault="0001774A" w:rsidP="0001774A">
      <w:pPr>
        <w:spacing w:line="360" w:lineRule="auto"/>
        <w:jc w:val="center"/>
      </w:pPr>
      <w:r w:rsidRPr="009D1773">
        <w:rPr>
          <w:noProof/>
        </w:rPr>
        <w:lastRenderedPageBreak/>
        <w:drawing>
          <wp:inline distT="0" distB="0" distL="0" distR="0" wp14:anchorId="5866FD62" wp14:editId="02137D3C">
            <wp:extent cx="5519420" cy="165989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121" w14:textId="12DD90ED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8" w:name="_Toc137545251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68"/>
    </w:p>
    <w:p w14:paraId="11687754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Tentang </w:t>
      </w:r>
      <w:proofErr w:type="spellStart"/>
      <w:r>
        <w:t>Toko</w:t>
      </w:r>
      <w:proofErr w:type="spellEnd"/>
      <w:r>
        <w:t xml:space="preserve"> Obat</w:t>
      </w:r>
    </w:p>
    <w:p w14:paraId="6FB67A0D" w14:textId="7B407873" w:rsidR="0001774A" w:rsidRDefault="0001774A" w:rsidP="0001774A">
      <w:pPr>
        <w:spacing w:line="360" w:lineRule="auto"/>
        <w:jc w:val="both"/>
      </w:pPr>
      <w:r>
        <w:t>Dalam website ini, u</w:t>
      </w:r>
      <w:r w:rsidRPr="002F65C3">
        <w:t>ntuk</w:t>
      </w:r>
      <w:r w:rsidRPr="00ED1D15">
        <w:t xml:space="preserve"> melihat </w:t>
      </w:r>
      <w:proofErr w:type="spellStart"/>
      <w:r w:rsidRPr="00ED1D15">
        <w:t>halaman</w:t>
      </w:r>
      <w:proofErr w:type="spellEnd"/>
      <w:r w:rsidRPr="00ED1D15">
        <w:t xml:space="preserve"> about website </w:t>
      </w:r>
      <w:proofErr w:type="spellStart"/>
      <w:r w:rsidRPr="00ED1D15">
        <w:t>toko</w:t>
      </w:r>
      <w:proofErr w:type="spellEnd"/>
      <w:r w:rsidRPr="00ED1D15">
        <w:t xml:space="preserve"> obat </w:t>
      </w:r>
      <w:r w:rsidRPr="000C66F5">
        <w:rPr>
          <w:i/>
          <w:iCs/>
        </w:rPr>
        <w:t>customer</w:t>
      </w:r>
      <w:r>
        <w:t xml:space="preserve"> </w:t>
      </w:r>
      <w:proofErr w:type="spellStart"/>
      <w:r w:rsidRPr="00ED1D15">
        <w:t>harus</w:t>
      </w:r>
      <w:proofErr w:type="spellEnd"/>
      <w:r w:rsidRPr="00ED1D15">
        <w:t xml:space="preserve"> melakukan login </w:t>
      </w:r>
      <w:proofErr w:type="spellStart"/>
      <w:r w:rsidRPr="00ED1D15">
        <w:t>terlebih</w:t>
      </w:r>
      <w:proofErr w:type="spellEnd"/>
      <w:r w:rsidRPr="00ED1D15">
        <w:t xml:space="preserve"> </w:t>
      </w:r>
      <w:proofErr w:type="spellStart"/>
      <w:r w:rsidRPr="00ED1D15">
        <w:t>dahulu</w:t>
      </w:r>
      <w:proofErr w:type="spellEnd"/>
      <w:r w:rsidRPr="00ED1D15">
        <w:t xml:space="preserve">. Setelah login berhasil, </w:t>
      </w:r>
      <w:r w:rsidRPr="000C66F5">
        <w:rPr>
          <w:i/>
          <w:iCs/>
        </w:rPr>
        <w:t>customer</w:t>
      </w:r>
      <w:r>
        <w:t xml:space="preserve"> </w:t>
      </w:r>
      <w:proofErr w:type="spellStart"/>
      <w:r w:rsidRPr="00ED1D15">
        <w:t>dapat</w:t>
      </w:r>
      <w:proofErr w:type="spellEnd"/>
      <w:r w:rsidRPr="00ED1D15">
        <w:t xml:space="preserve"> </w:t>
      </w:r>
      <w:proofErr w:type="spellStart"/>
      <w:r w:rsidRPr="00ED1D15">
        <w:t>memilih</w:t>
      </w:r>
      <w:proofErr w:type="spellEnd"/>
      <w:r w:rsidRPr="00ED1D15">
        <w:t xml:space="preserve"> menu "</w:t>
      </w:r>
      <w:r>
        <w:t>Tentang</w:t>
      </w:r>
      <w:r w:rsidRPr="00ED1D15">
        <w:t xml:space="preserve">" dan </w:t>
      </w:r>
      <w:proofErr w:type="spellStart"/>
      <w:r w:rsidRPr="00ED1D15">
        <w:t>akan</w:t>
      </w:r>
      <w:proofErr w:type="spellEnd"/>
      <w:r w:rsidRPr="00ED1D15">
        <w:t xml:space="preserve"> </w:t>
      </w:r>
      <w:proofErr w:type="spellStart"/>
      <w:r w:rsidRPr="00ED1D15">
        <w:t>diarahkan</w:t>
      </w:r>
      <w:proofErr w:type="spellEnd"/>
      <w:r w:rsidRPr="00ED1D15">
        <w:t xml:space="preserve"> ke </w:t>
      </w:r>
      <w:proofErr w:type="spellStart"/>
      <w:r w:rsidRPr="00ED1D15">
        <w:t>halaman</w:t>
      </w:r>
      <w:proofErr w:type="spellEnd"/>
      <w:r w:rsidRPr="00ED1D15">
        <w:t xml:space="preserve"> </w:t>
      </w:r>
      <w:r>
        <w:t>tentang</w:t>
      </w:r>
      <w:r w:rsidRPr="00ED1D15">
        <w:t xml:space="preserve"> website </w:t>
      </w:r>
      <w:proofErr w:type="spellStart"/>
      <w:r w:rsidRPr="00ED1D15">
        <w:t>toko</w:t>
      </w:r>
      <w:proofErr w:type="spellEnd"/>
      <w:r w:rsidRPr="00ED1D15">
        <w:t xml:space="preserve"> obat</w:t>
      </w:r>
      <w:r>
        <w:t xml:space="preserve">. Proses bisnis melihat tentang website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DB173C">
        <w:t>4</w:t>
      </w:r>
      <w:r>
        <w:t>.</w:t>
      </w:r>
    </w:p>
    <w:p w14:paraId="467528D4" w14:textId="77777777" w:rsidR="0001774A" w:rsidRDefault="0001774A" w:rsidP="0001774A">
      <w:pPr>
        <w:keepNext/>
        <w:spacing w:line="360" w:lineRule="auto"/>
        <w:jc w:val="center"/>
      </w:pPr>
      <w:r w:rsidRPr="008363A4">
        <w:rPr>
          <w:noProof/>
        </w:rPr>
        <w:drawing>
          <wp:inline distT="0" distB="0" distL="0" distR="0" wp14:anchorId="40B8181A" wp14:editId="718164DA">
            <wp:extent cx="3899312" cy="174284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8751" cy="17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1A45" w14:textId="7470AC91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9" w:name="_Toc137545252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Tentang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69"/>
    </w:p>
    <w:p w14:paraId="407886F5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duk</w:t>
      </w:r>
      <w:proofErr w:type="spellEnd"/>
    </w:p>
    <w:p w14:paraId="6ADE4030" w14:textId="0E155E54" w:rsidR="0001774A" w:rsidRDefault="0001774A" w:rsidP="0001774A">
      <w:pPr>
        <w:keepNext/>
        <w:spacing w:line="360" w:lineRule="auto"/>
        <w:jc w:val="both"/>
      </w:pPr>
      <w:r>
        <w:t xml:space="preserve">Dalam website ini, untuk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</w:t>
      </w:r>
      <w:r>
        <w:rPr>
          <w:i/>
          <w:iCs/>
        </w:rPr>
        <w:t>customer.</w:t>
      </w:r>
      <w:r>
        <w:t xml:space="preserve"> Setelah logon berhasil,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i menu </w:t>
      </w:r>
      <w:proofErr w:type="spellStart"/>
      <w:r>
        <w:lastRenderedPageBreak/>
        <w:t>utama</w:t>
      </w:r>
      <w:proofErr w:type="spellEnd"/>
      <w:r>
        <w:t xml:space="preserve"> untuk mengakses daftar data </w:t>
      </w:r>
      <w:proofErr w:type="spellStart"/>
      <w:r>
        <w:t>produk</w:t>
      </w:r>
      <w:proofErr w:type="spellEnd"/>
      <w:r>
        <w:t xml:space="preserve">. Dalam daftar tersebut, </w:t>
      </w:r>
      <w:r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Proses bisnis melihat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54F85">
        <w:t>5</w:t>
      </w:r>
      <w:r>
        <w:t>.</w:t>
      </w:r>
    </w:p>
    <w:p w14:paraId="6B5173CF" w14:textId="77777777" w:rsidR="0001774A" w:rsidRDefault="0001774A" w:rsidP="0001774A">
      <w:pPr>
        <w:keepNext/>
        <w:spacing w:line="360" w:lineRule="auto"/>
        <w:jc w:val="center"/>
      </w:pPr>
      <w:r w:rsidRPr="00212225">
        <w:rPr>
          <w:noProof/>
        </w:rPr>
        <w:drawing>
          <wp:inline distT="0" distB="0" distL="0" distR="0" wp14:anchorId="0C06F403" wp14:editId="01CBD177">
            <wp:extent cx="4100195" cy="1821785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856" cy="18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E80" w14:textId="6C1845C1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0" w:name="_Toc137545253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70"/>
      <w:proofErr w:type="spellEnd"/>
    </w:p>
    <w:p w14:paraId="3502D98B" w14:textId="77777777" w:rsidR="0001774A" w:rsidRDefault="0001774A" w:rsidP="00354F85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Kategori</w:t>
      </w:r>
      <w:proofErr w:type="spellEnd"/>
    </w:p>
    <w:p w14:paraId="4960898E" w14:textId="79C6AD62" w:rsidR="0001774A" w:rsidRDefault="0001774A" w:rsidP="0001774A">
      <w:pPr>
        <w:keepNext/>
        <w:spacing w:line="360" w:lineRule="auto"/>
        <w:jc w:val="both"/>
      </w:pPr>
      <w:r>
        <w:t xml:space="preserve">Dalam website ini, untuk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</w:t>
      </w:r>
      <w:r>
        <w:rPr>
          <w:i/>
          <w:iCs/>
        </w:rPr>
        <w:t>customer</w:t>
      </w:r>
      <w:r>
        <w:t xml:space="preserve">. Setelah login berhasil,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mua </w:t>
      </w:r>
      <w:proofErr w:type="spellStart"/>
      <w:r>
        <w:t>kategori</w:t>
      </w:r>
      <w:proofErr w:type="spellEnd"/>
      <w:r>
        <w:t xml:space="preserve">.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melihat semua jenis </w:t>
      </w:r>
      <w:proofErr w:type="spellStart"/>
      <w:r>
        <w:t>kategori</w:t>
      </w:r>
      <w:proofErr w:type="spellEnd"/>
      <w:r>
        <w:t xml:space="preserve"> obat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54F85">
        <w:t>6</w:t>
      </w:r>
      <w:r>
        <w:t>.</w:t>
      </w:r>
    </w:p>
    <w:p w14:paraId="1789E12F" w14:textId="77777777" w:rsidR="0001774A" w:rsidRPr="00DB6538" w:rsidRDefault="0001774A" w:rsidP="0001774A">
      <w:pPr>
        <w:keepNext/>
        <w:spacing w:line="360" w:lineRule="auto"/>
        <w:jc w:val="center"/>
        <w:rPr>
          <w:b/>
          <w:bCs/>
        </w:rPr>
      </w:pPr>
      <w:r w:rsidRPr="00DB6538">
        <w:rPr>
          <w:b/>
          <w:bCs/>
          <w:noProof/>
        </w:rPr>
        <w:drawing>
          <wp:inline distT="0" distB="0" distL="0" distR="0" wp14:anchorId="032F6274" wp14:editId="4BE0B3AA">
            <wp:extent cx="4215641" cy="15301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959" cy="15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E53" w14:textId="3E379609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1" w:name="_Toc13754525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71"/>
      <w:proofErr w:type="spellEnd"/>
    </w:p>
    <w:p w14:paraId="054AFD1D" w14:textId="77777777" w:rsidR="0001774A" w:rsidRDefault="0001774A" w:rsidP="00354F85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28DCF58A" w14:textId="4225D3B3" w:rsidR="0001774A" w:rsidRPr="00783535" w:rsidRDefault="0001774A" w:rsidP="0001774A">
      <w:pPr>
        <w:spacing w:line="360" w:lineRule="auto"/>
        <w:jc w:val="both"/>
      </w:pPr>
      <w:r>
        <w:t xml:space="preserve">Dalam website ini, untuk melihat informasi </w:t>
      </w:r>
      <w:proofErr w:type="spellStart"/>
      <w:r>
        <w:t>penyakit</w:t>
      </w:r>
      <w:proofErr w:type="spellEnd"/>
      <w:r>
        <w:t xml:space="preserve"> Langkah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</w:t>
      </w:r>
      <w:r>
        <w:rPr>
          <w:i/>
          <w:iCs/>
        </w:rPr>
        <w:t>customer</w:t>
      </w:r>
      <w:r>
        <w:t xml:space="preserve">. Jika login berhasil,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enyakit</w:t>
      </w:r>
      <w:proofErr w:type="spellEnd"/>
      <w:r>
        <w:t xml:space="preserve">”. </w:t>
      </w:r>
      <w:r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berbag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a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54F85">
        <w:t>7</w:t>
      </w:r>
      <w:r>
        <w:t>.</w:t>
      </w:r>
    </w:p>
    <w:p w14:paraId="3FC464DB" w14:textId="77777777" w:rsidR="0001774A" w:rsidRDefault="0001774A" w:rsidP="0001774A">
      <w:pPr>
        <w:keepNext/>
        <w:spacing w:line="360" w:lineRule="auto"/>
        <w:jc w:val="center"/>
      </w:pPr>
      <w:r w:rsidRPr="00783535">
        <w:rPr>
          <w:noProof/>
        </w:rPr>
        <w:lastRenderedPageBreak/>
        <w:drawing>
          <wp:inline distT="0" distB="0" distL="0" distR="0" wp14:anchorId="06596217" wp14:editId="2E14B651">
            <wp:extent cx="4544158" cy="15485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7129" cy="15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0876" w14:textId="16231D93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2" w:name="_Toc137545255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72"/>
      <w:proofErr w:type="spellEnd"/>
    </w:p>
    <w:p w14:paraId="6E778E13" w14:textId="77777777" w:rsidR="0001774A" w:rsidRDefault="0001774A" w:rsidP="00354F85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B926ECD" w14:textId="6692C7A7" w:rsidR="0001774A" w:rsidRDefault="0001774A" w:rsidP="0001774A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gramStart"/>
      <w:r w:rsidRPr="009B00D2">
        <w:rPr>
          <w:i/>
          <w:iCs/>
        </w:rPr>
        <w:t>customer</w:t>
      </w:r>
      <w:r>
        <w:t xml:space="preserve">  </w:t>
      </w:r>
      <w:proofErr w:type="spellStart"/>
      <w:r>
        <w:t>harus</w:t>
      </w:r>
      <w:proofErr w:type="spellEnd"/>
      <w:proofErr w:type="gramEnd"/>
      <w:r>
        <w:t xml:space="preserve"> melakukan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dengan mengisi form data diri yang </w:t>
      </w:r>
      <w:proofErr w:type="spellStart"/>
      <w:r>
        <w:t>disediakan</w:t>
      </w:r>
      <w:proofErr w:type="spellEnd"/>
      <w:r>
        <w:t xml:space="preserve">. Jika sudah diisi dengan lengkap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dan </w:t>
      </w:r>
      <w:proofErr w:type="spellStart"/>
      <w:r>
        <w:t>profil</w:t>
      </w:r>
      <w:proofErr w:type="spellEnd"/>
      <w:r>
        <w:t xml:space="preserve">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website.</w:t>
      </w:r>
      <w:r>
        <w:rPr>
          <w:i/>
        </w:rPr>
        <w:t xml:space="preserve"> </w:t>
      </w: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354F85">
        <w:t>8</w:t>
      </w:r>
      <w:r>
        <w:t>.</w:t>
      </w:r>
    </w:p>
    <w:p w14:paraId="3BB1B113" w14:textId="77777777" w:rsidR="0001774A" w:rsidRDefault="0001774A" w:rsidP="0001774A">
      <w:pPr>
        <w:keepNext/>
        <w:spacing w:line="360" w:lineRule="auto"/>
        <w:jc w:val="center"/>
      </w:pPr>
      <w:r w:rsidRPr="0092179B">
        <w:rPr>
          <w:noProof/>
        </w:rPr>
        <w:drawing>
          <wp:inline distT="0" distB="0" distL="0" distR="0" wp14:anchorId="6BA31079" wp14:editId="69BBE3FF">
            <wp:extent cx="4709795" cy="1982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269" cy="19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F075" w14:textId="77C11FEA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3" w:name="_Toc13754525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3"/>
      <w:proofErr w:type="spellEnd"/>
    </w:p>
    <w:p w14:paraId="5F2F8814" w14:textId="77777777" w:rsidR="0001774A" w:rsidRDefault="0001774A" w:rsidP="00354F85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3D843D5C" w14:textId="0BAEFC60" w:rsidR="0001774A" w:rsidRDefault="0001774A" w:rsidP="0001774A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customer </w:t>
      </w:r>
      <w:proofErr w:type="spellStart"/>
      <w:r>
        <w:t>harus</w:t>
      </w:r>
      <w:proofErr w:type="spellEnd"/>
      <w:r>
        <w:t xml:space="preserve"> melakukan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yang perlu </w:t>
      </w:r>
      <w:proofErr w:type="spellStart"/>
      <w:r>
        <w:t>diubah</w:t>
      </w:r>
      <w:proofErr w:type="spellEnd"/>
      <w:r>
        <w:t xml:space="preserve">. Jika sudah selesai, custom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nya</w:t>
      </w:r>
      <w:proofErr w:type="spellEnd"/>
      <w:r>
        <w:t xml:space="preserve"> dan data </w:t>
      </w:r>
      <w:proofErr w:type="spellStart"/>
      <w:r>
        <w:t>profil</w:t>
      </w:r>
      <w:proofErr w:type="spellEnd"/>
      <w:r>
        <w:t xml:space="preserve"> yang sudah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website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692E7B">
        <w:t>9</w:t>
      </w:r>
      <w:r>
        <w:t>.</w:t>
      </w:r>
    </w:p>
    <w:p w14:paraId="1532C0F3" w14:textId="77777777" w:rsidR="0001774A" w:rsidRDefault="0001774A" w:rsidP="0001774A">
      <w:pPr>
        <w:keepNext/>
        <w:spacing w:line="360" w:lineRule="auto"/>
        <w:jc w:val="center"/>
      </w:pPr>
      <w:r w:rsidRPr="00CC4308">
        <w:rPr>
          <w:noProof/>
        </w:rPr>
        <w:lastRenderedPageBreak/>
        <w:drawing>
          <wp:inline distT="0" distB="0" distL="0" distR="0" wp14:anchorId="68269928" wp14:editId="2BCE8679">
            <wp:extent cx="5519420" cy="16656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B8A" w14:textId="3B7A505F" w:rsidR="0001774A" w:rsidRPr="00692E7B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4" w:name="_Toc137545257"/>
      <w:r w:rsidRPr="00692E7B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92E7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2E7B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92E7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692E7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2E7B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692E7B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692E7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92E7B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4"/>
      <w:proofErr w:type="spellEnd"/>
    </w:p>
    <w:p w14:paraId="24F8EEFE" w14:textId="77777777" w:rsidR="0001774A" w:rsidRPr="008F3AE9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fil</w:t>
      </w:r>
      <w:proofErr w:type="spellEnd"/>
      <w:r>
        <w:t xml:space="preserve"> </w:t>
      </w:r>
    </w:p>
    <w:p w14:paraId="7CF5424A" w14:textId="27EFD714" w:rsidR="0001774A" w:rsidRDefault="0001774A" w:rsidP="0001774A">
      <w:pPr>
        <w:spacing w:line="360" w:lineRule="auto"/>
        <w:jc w:val="both"/>
      </w:pPr>
      <w:r>
        <w:t xml:space="preserve">Dalam proses bisnis melihat </w:t>
      </w:r>
      <w:proofErr w:type="spellStart"/>
      <w:r>
        <w:t>profil</w:t>
      </w:r>
      <w:proofErr w:type="spellEnd"/>
      <w:r>
        <w:t xml:space="preserve"> admin dan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</w:t>
      </w:r>
      <w:r w:rsidRPr="008F3AE9"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admin dan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fil</w:t>
      </w:r>
      <w:proofErr w:type="spellEnd"/>
      <w:r>
        <w:t xml:space="preserve">. Proses bisnis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692E7B">
        <w:t>30</w:t>
      </w:r>
      <w:r>
        <w:t>.</w:t>
      </w:r>
    </w:p>
    <w:p w14:paraId="67FCFDAD" w14:textId="77777777" w:rsidR="0001774A" w:rsidRDefault="0001774A" w:rsidP="0001774A">
      <w:pPr>
        <w:keepNext/>
        <w:spacing w:line="360" w:lineRule="auto"/>
        <w:jc w:val="center"/>
      </w:pPr>
      <w:r w:rsidRPr="00C40CB8">
        <w:rPr>
          <w:noProof/>
        </w:rPr>
        <w:drawing>
          <wp:inline distT="0" distB="0" distL="0" distR="0" wp14:anchorId="2D099BDC" wp14:editId="64AD20D5">
            <wp:extent cx="3841174" cy="1781104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5453" cy="17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CC28" w14:textId="3325FFFC" w:rsidR="0001774A" w:rsidRPr="008E47E2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5" w:name="_Toc137545258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5"/>
      <w:proofErr w:type="spellEnd"/>
    </w:p>
    <w:p w14:paraId="6D511377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A649CA9" w14:textId="43B8BB4F" w:rsidR="0001774A" w:rsidRDefault="0001774A" w:rsidP="0001774A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ducts dan </w:t>
      </w:r>
      <w:proofErr w:type="spellStart"/>
      <w:r>
        <w:t>memilih</w:t>
      </w:r>
      <w:proofErr w:type="spellEnd"/>
      <w:r>
        <w:t xml:space="preserve"> oba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baru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1</w:t>
      </w:r>
      <w:r>
        <w:t>.</w:t>
      </w:r>
    </w:p>
    <w:p w14:paraId="60DAF6E7" w14:textId="77777777" w:rsidR="0001774A" w:rsidRDefault="0001774A" w:rsidP="0001774A">
      <w:pPr>
        <w:keepNext/>
        <w:spacing w:line="360" w:lineRule="auto"/>
        <w:jc w:val="center"/>
      </w:pPr>
      <w:r w:rsidRPr="009370EE">
        <w:rPr>
          <w:noProof/>
        </w:rPr>
        <w:lastRenderedPageBreak/>
        <w:drawing>
          <wp:inline distT="0" distB="0" distL="0" distR="0" wp14:anchorId="60D18A61" wp14:editId="61B6A6DE">
            <wp:extent cx="4757420" cy="17733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9608" cy="17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F141" w14:textId="5C36E851" w:rsidR="0001774A" w:rsidRPr="008E47E2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6" w:name="_Toc137545259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6"/>
      <w:proofErr w:type="spellEnd"/>
    </w:p>
    <w:p w14:paraId="48BA35B0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AAA6A12" w14:textId="2F2E0FFF" w:rsidR="0001774A" w:rsidRDefault="0001774A" w:rsidP="0001774A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perlu </w:t>
      </w:r>
      <w:proofErr w:type="spellStart"/>
      <w:r>
        <w:t>diubah</w:t>
      </w:r>
      <w:proofErr w:type="spellEnd"/>
      <w:r>
        <w:t xml:space="preserve">. Jika sudah selesai, </w:t>
      </w:r>
      <w:r w:rsidRPr="008F3AE9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2</w:t>
      </w:r>
      <w:r>
        <w:t>.</w:t>
      </w:r>
    </w:p>
    <w:p w14:paraId="66B3F2CD" w14:textId="77777777" w:rsidR="0001774A" w:rsidRDefault="0001774A" w:rsidP="0001774A">
      <w:pPr>
        <w:keepNext/>
        <w:spacing w:line="360" w:lineRule="auto"/>
        <w:jc w:val="center"/>
      </w:pPr>
      <w:r w:rsidRPr="00BE58D7">
        <w:rPr>
          <w:noProof/>
        </w:rPr>
        <w:drawing>
          <wp:inline distT="0" distB="0" distL="0" distR="0" wp14:anchorId="372C879D" wp14:editId="425B5A44">
            <wp:extent cx="4752774" cy="18161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3" cy="18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081" w14:textId="7E437943" w:rsidR="0001774A" w:rsidRPr="008E47E2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7" w:name="_Toc137545260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692E7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7"/>
      <w:proofErr w:type="spellEnd"/>
    </w:p>
    <w:p w14:paraId="01F83C46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B2D00E1" w14:textId="15F62CF8" w:rsidR="0001774A" w:rsidRDefault="0001774A" w:rsidP="0001774A">
      <w:pPr>
        <w:spacing w:line="360" w:lineRule="auto"/>
        <w:jc w:val="both"/>
      </w:pPr>
      <w:r>
        <w:t xml:space="preserve">Dalam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9C25D6">
        <w:rPr>
          <w:i/>
          <w:iCs/>
        </w:rPr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</w:t>
      </w:r>
      <w:r w:rsidRPr="0039506E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9C25D6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Pr="00F6488E">
        <w:t xml:space="preserve"> </w:t>
      </w:r>
      <w:proofErr w:type="spellStart"/>
      <w:r w:rsidRPr="00F6488E">
        <w:t>keranjang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tidak </w:t>
      </w:r>
      <w:proofErr w:type="spellStart"/>
      <w:r>
        <w:t>diperlukan</w:t>
      </w:r>
      <w:proofErr w:type="spellEnd"/>
      <w:r>
        <w:t xml:space="preserve"> lagi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Jika sudah selesai,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3</w:t>
      </w:r>
      <w:r>
        <w:t>.</w:t>
      </w:r>
    </w:p>
    <w:p w14:paraId="78877B19" w14:textId="77777777" w:rsidR="0001774A" w:rsidRDefault="0001774A" w:rsidP="0001774A">
      <w:pPr>
        <w:keepNext/>
        <w:spacing w:line="360" w:lineRule="auto"/>
        <w:jc w:val="center"/>
      </w:pPr>
      <w:r w:rsidRPr="0039506E">
        <w:rPr>
          <w:noProof/>
        </w:rPr>
        <w:lastRenderedPageBreak/>
        <w:drawing>
          <wp:inline distT="0" distB="0" distL="0" distR="0" wp14:anchorId="45A2C070" wp14:editId="0FBD6B72">
            <wp:extent cx="4966970" cy="202804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4527" cy="20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A3E" w14:textId="28272B09" w:rsidR="0001774A" w:rsidRPr="008E47E2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8" w:name="_Toc137545261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8"/>
      <w:proofErr w:type="spellEnd"/>
    </w:p>
    <w:p w14:paraId="591A7F40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esanan</w:t>
      </w:r>
      <w:proofErr w:type="spellEnd"/>
    </w:p>
    <w:p w14:paraId="689092F7" w14:textId="329878B3" w:rsidR="0001774A" w:rsidRDefault="0001774A" w:rsidP="0001774A">
      <w:pPr>
        <w:spacing w:line="360" w:lineRule="auto"/>
        <w:jc w:val="both"/>
      </w:pPr>
      <w:r>
        <w:t xml:space="preserve">Dalam proses bisnis melihat </w:t>
      </w:r>
      <w:proofErr w:type="spellStart"/>
      <w:r>
        <w:t>pesanan</w:t>
      </w:r>
      <w:proofErr w:type="spellEnd"/>
      <w:r>
        <w:t xml:space="preserve">, </w:t>
      </w:r>
      <w:r w:rsidRPr="0039305C">
        <w:rPr>
          <w:i/>
          <w:iCs/>
        </w:rPr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</w:t>
      </w:r>
      <w:r w:rsidRPr="0039506E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39305C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esanan</w:t>
      </w:r>
      <w:proofErr w:type="spellEnd"/>
      <w:r>
        <w:t xml:space="preserve">. Proses bisnis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4</w:t>
      </w:r>
      <w:r>
        <w:t>.</w:t>
      </w:r>
    </w:p>
    <w:p w14:paraId="0D62F56F" w14:textId="77777777" w:rsidR="0001774A" w:rsidRDefault="0001774A" w:rsidP="0001774A">
      <w:pPr>
        <w:keepNext/>
        <w:spacing w:line="360" w:lineRule="auto"/>
        <w:jc w:val="center"/>
      </w:pPr>
      <w:r w:rsidRPr="008133B0">
        <w:rPr>
          <w:noProof/>
        </w:rPr>
        <w:drawing>
          <wp:inline distT="0" distB="0" distL="0" distR="0" wp14:anchorId="70CFB753" wp14:editId="6BB8CCDB">
            <wp:extent cx="3879685" cy="1821952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234" cy="18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65CA" w14:textId="06446A32" w:rsidR="0001774A" w:rsidRPr="008E47E2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9" w:name="_Toc137545262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79"/>
      <w:proofErr w:type="spellEnd"/>
    </w:p>
    <w:p w14:paraId="2E43AE48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elian</w:t>
      </w:r>
      <w:proofErr w:type="spellEnd"/>
      <w:r>
        <w:t xml:space="preserve"> </w:t>
      </w:r>
    </w:p>
    <w:p w14:paraId="7581C6F6" w14:textId="70A1F48B" w:rsidR="0001774A" w:rsidRDefault="0001774A" w:rsidP="0001774A">
      <w:pPr>
        <w:spacing w:line="360" w:lineRule="auto"/>
        <w:jc w:val="both"/>
      </w:pPr>
      <w:r>
        <w:t xml:space="preserve">Dalam proses bisnis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harus</w:t>
      </w:r>
      <w:proofErr w:type="spellEnd"/>
      <w:r>
        <w:t xml:space="preserve"> melakuk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login berhasil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 w:rsidRPr="00B1323A">
        <w:t>.</w:t>
      </w:r>
      <w:r>
        <w:t xml:space="preserve">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esan sekarang dan mengisi form pesan sekarang. Setelah </w:t>
      </w:r>
      <w:proofErr w:type="spellStart"/>
      <w:r>
        <w:t>pengisian</w:t>
      </w:r>
      <w:proofErr w:type="spellEnd"/>
      <w:r>
        <w:t xml:space="preserve"> selesai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eli. Proses bisnis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5</w:t>
      </w:r>
      <w:r>
        <w:t>.</w:t>
      </w:r>
    </w:p>
    <w:p w14:paraId="0EBABE29" w14:textId="77777777" w:rsidR="0001774A" w:rsidRDefault="0001774A" w:rsidP="0001774A">
      <w:pPr>
        <w:spacing w:line="360" w:lineRule="auto"/>
        <w:jc w:val="center"/>
      </w:pPr>
      <w:r w:rsidRPr="00CF6F11">
        <w:rPr>
          <w:noProof/>
        </w:rPr>
        <w:lastRenderedPageBreak/>
        <w:drawing>
          <wp:inline distT="0" distB="0" distL="0" distR="0" wp14:anchorId="2B97E85E" wp14:editId="7DBA2CE5">
            <wp:extent cx="5519420" cy="1519555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8DD" w14:textId="48B9F883" w:rsidR="0001774A" w:rsidRPr="00CF6F11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0" w:name="_Toc137545263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80"/>
      <w:proofErr w:type="spellEnd"/>
    </w:p>
    <w:p w14:paraId="6F7B2213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61D73128" w14:textId="3C69302B" w:rsidR="0001774A" w:rsidRPr="00F065CF" w:rsidRDefault="0001774A" w:rsidP="0001774A">
      <w:pPr>
        <w:spacing w:line="360" w:lineRule="auto"/>
        <w:jc w:val="both"/>
      </w:pPr>
      <w:r>
        <w:t xml:space="preserve">Dalam website ini, untuk melakukan konformasi </w:t>
      </w:r>
      <w:proofErr w:type="spellStart"/>
      <w:r>
        <w:t>pemesanan</w:t>
      </w:r>
      <w:proofErr w:type="spellEnd"/>
      <w:r>
        <w:t xml:space="preserve"> Langkah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login sebagai admin. Setelah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edding</w:t>
      </w:r>
      <w:proofErr w:type="spellEnd"/>
      <w:r>
        <w:t xml:space="preserve"> Orders” dan </w:t>
      </w:r>
      <w:proofErr w:type="spellStart"/>
      <w:r>
        <w:t>mengklik</w:t>
      </w:r>
      <w:proofErr w:type="spellEnd"/>
      <w:r>
        <w:t xml:space="preserve"> view untuk melihat detail </w:t>
      </w:r>
      <w:proofErr w:type="spellStart"/>
      <w:r>
        <w:t>pesanan</w:t>
      </w:r>
      <w:proofErr w:type="spellEnd"/>
      <w:r>
        <w:t xml:space="preserve">. Jika sudah selesai, admin </w:t>
      </w:r>
      <w:proofErr w:type="spellStart"/>
      <w:r>
        <w:t>dapat</w:t>
      </w:r>
      <w:proofErr w:type="spellEnd"/>
      <w:r>
        <w:t xml:space="preserve"> klik “Approve” untuk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r>
        <w:rPr>
          <w:i/>
          <w:iCs/>
        </w:rPr>
        <w:t xml:space="preserve">customer. </w:t>
      </w:r>
      <w:r>
        <w:t xml:space="preserve">Proses bisnis konformasi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6</w:t>
      </w:r>
      <w:r>
        <w:t>.</w:t>
      </w:r>
    </w:p>
    <w:p w14:paraId="1785A7EC" w14:textId="77777777" w:rsidR="0001774A" w:rsidRDefault="0001774A" w:rsidP="0001774A">
      <w:pPr>
        <w:spacing w:line="360" w:lineRule="auto"/>
        <w:jc w:val="center"/>
      </w:pPr>
      <w:r w:rsidRPr="00B12766">
        <w:rPr>
          <w:noProof/>
        </w:rPr>
        <w:drawing>
          <wp:inline distT="0" distB="0" distL="0" distR="0" wp14:anchorId="6A5949B8" wp14:editId="7E6E13D9">
            <wp:extent cx="5519420" cy="194945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BAC8" w14:textId="223EE923" w:rsidR="0001774A" w:rsidRPr="00CF6F11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1" w:name="_Toc137545264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81"/>
      <w:proofErr w:type="spellEnd"/>
    </w:p>
    <w:p w14:paraId="5B1597BF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ayaran</w:t>
      </w:r>
      <w:proofErr w:type="spellEnd"/>
    </w:p>
    <w:p w14:paraId="666B556C" w14:textId="5AE4E5E6" w:rsidR="0001774A" w:rsidRDefault="0001774A" w:rsidP="0001774A">
      <w:pPr>
        <w:spacing w:line="360" w:lineRule="auto"/>
        <w:jc w:val="both"/>
      </w:pPr>
      <w:r w:rsidRPr="00A416A4">
        <w:t xml:space="preserve">Dalam proses bisnis </w:t>
      </w:r>
      <w:r>
        <w:t xml:space="preserve">melakukan </w:t>
      </w:r>
      <w:proofErr w:type="spellStart"/>
      <w:r>
        <w:t>pembayaran</w:t>
      </w:r>
      <w:proofErr w:type="spellEnd"/>
      <w:r w:rsidRPr="00A416A4">
        <w:t xml:space="preserve">, </w:t>
      </w:r>
      <w:r w:rsidRPr="00A416A4">
        <w:rPr>
          <w:i/>
          <w:iCs/>
        </w:rPr>
        <w:t>customer</w:t>
      </w:r>
      <w:r>
        <w:t xml:space="preserve"> </w:t>
      </w:r>
      <w:proofErr w:type="spellStart"/>
      <w:r w:rsidRPr="00A416A4">
        <w:t>harus</w:t>
      </w:r>
      <w:proofErr w:type="spellEnd"/>
      <w:r w:rsidRPr="00A416A4">
        <w:t xml:space="preserve"> melakukan </w:t>
      </w:r>
      <w:r w:rsidRPr="00A416A4">
        <w:rPr>
          <w:i/>
          <w:iCs/>
        </w:rPr>
        <w:t>login</w:t>
      </w:r>
      <w:r>
        <w:t xml:space="preserve"> </w:t>
      </w:r>
      <w:proofErr w:type="spellStart"/>
      <w:r w:rsidRPr="00A416A4">
        <w:t>terlebih</w:t>
      </w:r>
      <w:proofErr w:type="spellEnd"/>
      <w:r w:rsidRPr="00A416A4">
        <w:t xml:space="preserve"> </w:t>
      </w:r>
      <w:proofErr w:type="spellStart"/>
      <w:r w:rsidRPr="00A416A4">
        <w:t>dahulu</w:t>
      </w:r>
      <w:proofErr w:type="spellEnd"/>
      <w:r w:rsidRPr="00A416A4">
        <w:t xml:space="preserve">. Setelah login, </w:t>
      </w:r>
      <w:r>
        <w:rPr>
          <w:i/>
          <w:iCs/>
        </w:rPr>
        <w:t>customer</w:t>
      </w:r>
      <w: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mindai</w:t>
      </w:r>
      <w:proofErr w:type="spellEnd"/>
      <w:r w:rsidRPr="00A416A4">
        <w:t xml:space="preserve"> </w:t>
      </w:r>
      <w:proofErr w:type="spellStart"/>
      <w:r w:rsidRPr="00A416A4">
        <w:t>kode</w:t>
      </w:r>
      <w:proofErr w:type="spellEnd"/>
      <w:r w:rsidRPr="00A416A4">
        <w:t xml:space="preserve"> QR yang </w:t>
      </w:r>
      <w:proofErr w:type="spellStart"/>
      <w:r w:rsidRPr="00A416A4">
        <w:t>tertera</w:t>
      </w:r>
      <w:proofErr w:type="spellEnd"/>
      <w:r w:rsidRPr="00A416A4">
        <w:t xml:space="preserve"> di situs web dan </w:t>
      </w:r>
      <w:proofErr w:type="spellStart"/>
      <w:r>
        <w:t>screenshhot</w:t>
      </w:r>
      <w:proofErr w:type="spellEnd"/>
      <w:r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</w:t>
      </w:r>
      <w:r>
        <w:rPr>
          <w:i/>
          <w:iCs/>
        </w:rPr>
        <w:t xml:space="preserve">Customer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ngirim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 dengan </w:t>
      </w:r>
      <w:proofErr w:type="spellStart"/>
      <w:r w:rsidRPr="00A416A4">
        <w:t>mengklik</w:t>
      </w:r>
      <w:proofErr w:type="spellEnd"/>
      <w:r w:rsidRPr="00A416A4">
        <w:t xml:space="preserve"> detail dan </w:t>
      </w:r>
      <w:proofErr w:type="spellStart"/>
      <w:r w:rsidRPr="00A416A4">
        <w:t>mengunggah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Proses bisnis </w:t>
      </w:r>
      <w:proofErr w:type="spellStart"/>
      <w:r w:rsidRPr="00A416A4">
        <w:t>pembayaran</w:t>
      </w:r>
      <w:proofErr w:type="spellEnd"/>
      <w:r w:rsidRPr="00A416A4">
        <w:t xml:space="preserve"> </w:t>
      </w:r>
      <w:proofErr w:type="spellStart"/>
      <w:r w:rsidRPr="00A416A4">
        <w:t>terlampir</w:t>
      </w:r>
      <w:proofErr w:type="spellEnd"/>
      <w:r w:rsidRPr="00A416A4">
        <w:t xml:space="preserve"> pada </w:t>
      </w:r>
      <w:proofErr w:type="spellStart"/>
      <w:r>
        <w:t>gambar</w:t>
      </w:r>
      <w:proofErr w:type="spellEnd"/>
      <w:r>
        <w:t xml:space="preserve"> </w:t>
      </w:r>
      <w:r w:rsidRPr="00A416A4">
        <w:t>3</w:t>
      </w:r>
      <w:r w:rsidR="00692E7B">
        <w:t>7</w:t>
      </w:r>
      <w:r w:rsidRPr="00A416A4">
        <w:t>.</w:t>
      </w:r>
    </w:p>
    <w:p w14:paraId="3EB904AC" w14:textId="77777777" w:rsidR="0001774A" w:rsidRDefault="0001774A" w:rsidP="0001774A">
      <w:pPr>
        <w:keepNext/>
        <w:spacing w:line="360" w:lineRule="auto"/>
        <w:jc w:val="center"/>
      </w:pPr>
      <w:r w:rsidRPr="000D3EE4">
        <w:rPr>
          <w:noProof/>
        </w:rPr>
        <w:lastRenderedPageBreak/>
        <w:drawing>
          <wp:inline distT="0" distB="0" distL="0" distR="0" wp14:anchorId="5FFC5D46" wp14:editId="6F932091">
            <wp:extent cx="4456670" cy="2278582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2778" cy="23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EAA" w14:textId="5978C8AA" w:rsidR="0001774A" w:rsidRPr="00CF6F11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82" w:name="_Toc137545265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82"/>
      <w:proofErr w:type="spellEnd"/>
    </w:p>
    <w:bookmarkEnd w:id="56"/>
    <w:p w14:paraId="08A633FB" w14:textId="77777777" w:rsidR="0001774A" w:rsidRDefault="0001774A" w:rsidP="00692E7B">
      <w:pPr>
        <w:pStyle w:val="Heading4"/>
        <w:numPr>
          <w:ilvl w:val="3"/>
          <w:numId w:val="3"/>
        </w:numPr>
        <w:spacing w:line="360" w:lineRule="auto"/>
        <w:jc w:val="both"/>
      </w:pPr>
      <w:r>
        <w:t>Proses Bisnis Logout</w:t>
      </w:r>
    </w:p>
    <w:p w14:paraId="6B24DDF3" w14:textId="49AD95BF" w:rsidR="0001774A" w:rsidRDefault="0001774A" w:rsidP="0001774A">
      <w:pPr>
        <w:spacing w:line="360" w:lineRule="auto"/>
        <w:jc w:val="both"/>
      </w:pPr>
      <w:r>
        <w:t xml:space="preserve">Dalam website ini, </w:t>
      </w:r>
      <w:proofErr w:type="spellStart"/>
      <w:r>
        <w:t>jika</w:t>
      </w:r>
      <w:proofErr w:type="spellEnd"/>
      <w:r>
        <w:t xml:space="preserve"> admin dan </w:t>
      </w:r>
      <w:r w:rsidRPr="00CD6B87">
        <w:rPr>
          <w:i/>
          <w:iCs/>
        </w:rPr>
        <w:t>customer</w:t>
      </w:r>
      <w:r>
        <w:t xml:space="preserve"> ingin keluar </w:t>
      </w:r>
      <w:proofErr w:type="spellStart"/>
      <w:r>
        <w:t>dari</w:t>
      </w:r>
      <w:proofErr w:type="spellEnd"/>
      <w:r>
        <w:t xml:space="preserve"> </w:t>
      </w:r>
      <w:r w:rsidRPr="00CD6B87">
        <w:rPr>
          <w:i/>
          <w:iCs/>
        </w:rPr>
        <w:t>website</w:t>
      </w:r>
      <w:r>
        <w:t xml:space="preserve">, admin dan </w:t>
      </w:r>
      <w:r w:rsidRPr="00CD6B87">
        <w:rPr>
          <w:i/>
          <w:iCs/>
        </w:rPr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logout. Proses bisnis logou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  <w:r w:rsidR="00692E7B">
        <w:t>8</w:t>
      </w:r>
      <w:r>
        <w:t>.</w:t>
      </w:r>
    </w:p>
    <w:p w14:paraId="071EB97E" w14:textId="754CE4AA" w:rsidR="0001774A" w:rsidRPr="0001774A" w:rsidRDefault="0001774A" w:rsidP="00692E7B">
      <w:pPr>
        <w:pStyle w:val="Caption"/>
        <w:jc w:val="center"/>
      </w:pPr>
      <w:bookmarkStart w:id="83" w:name="_Toc137545266"/>
      <w:r>
        <w:rPr>
          <w:noProof/>
        </w:rPr>
        <w:drawing>
          <wp:inline distT="0" distB="0" distL="0" distR="0" wp14:anchorId="7A554838" wp14:editId="34C07BC3">
            <wp:extent cx="5272217" cy="2240692"/>
            <wp:effectExtent l="0" t="0" r="5080" b="762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48" cy="224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692E7B" w:rsidRPr="00692E7B">
        <w:rPr>
          <w:b/>
          <w:bCs/>
          <w:i w:val="0"/>
          <w:iCs w:val="0"/>
          <w:color w:val="auto"/>
          <w:sz w:val="20"/>
          <w:szCs w:val="20"/>
        </w:rPr>
        <w:t xml:space="preserve"> BPMN Logout</w:t>
      </w:r>
      <w:bookmarkEnd w:id="83"/>
    </w:p>
    <w:p w14:paraId="3E1DE21D" w14:textId="7D141962" w:rsidR="004B253B" w:rsidRDefault="00140BCA" w:rsidP="0001774A">
      <w:pPr>
        <w:pStyle w:val="Heading2"/>
        <w:numPr>
          <w:ilvl w:val="1"/>
          <w:numId w:val="3"/>
        </w:numPr>
        <w:spacing w:line="360" w:lineRule="auto"/>
        <w:jc w:val="both"/>
      </w:pPr>
      <w:bookmarkStart w:id="84" w:name="_Toc137544936"/>
      <w:r>
        <w:t>Fungsi Utama</w:t>
      </w:r>
      <w:bookmarkEnd w:id="84"/>
      <w:r>
        <w:t xml:space="preserve"> </w:t>
      </w:r>
      <w:bookmarkEnd w:id="34"/>
    </w:p>
    <w:p w14:paraId="0FE91F14" w14:textId="77777777" w:rsidR="00EC5770" w:rsidRDefault="00EC5770" w:rsidP="000A5574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fungsi yang </w:t>
      </w:r>
      <w:proofErr w:type="spellStart"/>
      <w:r>
        <w:t>memuat</w:t>
      </w:r>
      <w:proofErr w:type="spellEnd"/>
      <w:r>
        <w:t xml:space="preserve"> fungsi-fungsi sistem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langsung ke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3066F0D" w14:textId="4E038DD6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bookmarkStart w:id="85" w:name="_Toc137059155"/>
      <w:r>
        <w:t xml:space="preserve">Fungsi </w:t>
      </w:r>
      <w:proofErr w:type="spellStart"/>
      <w:r w:rsidR="00035AFB">
        <w:t>r</w:t>
      </w:r>
      <w:r>
        <w:t>egistrasi</w:t>
      </w:r>
      <w:proofErr w:type="spellEnd"/>
    </w:p>
    <w:p w14:paraId="08DF4089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registrasi</w:t>
      </w:r>
      <w:proofErr w:type="spellEnd"/>
      <w:r>
        <w:t xml:space="preserve"> digunakan oleh customer untuk </w:t>
      </w:r>
      <w:proofErr w:type="spellStart"/>
      <w:r>
        <w:t>mendaftarkan</w:t>
      </w:r>
      <w:proofErr w:type="spellEnd"/>
      <w:r>
        <w:t xml:space="preserve"> akun dengan mengisi 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Dengan </w:t>
      </w:r>
      <w:proofErr w:type="spellStart"/>
      <w:r>
        <w:t>mendaftarkan</w:t>
      </w:r>
      <w:proofErr w:type="spellEnd"/>
      <w:r>
        <w:t xml:space="preserve"> akun tersebut </w:t>
      </w:r>
      <w:r>
        <w:lastRenderedPageBreak/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gsi-fungsi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77BB7014" w14:textId="3886D64F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r w:rsidR="00035AFB">
        <w:t>l</w:t>
      </w:r>
      <w:r>
        <w:t>ogin</w:t>
      </w:r>
    </w:p>
    <w:p w14:paraId="6CC7A4D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login digunakan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sesuai deng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pakah sebagai admin atau customer.</w:t>
      </w:r>
    </w:p>
    <w:p w14:paraId="420B32B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</w:t>
      </w:r>
    </w:p>
    <w:p w14:paraId="42A50D90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 ini digunakan oleh admin untuk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10635E9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obat</w:t>
      </w:r>
    </w:p>
    <w:p w14:paraId="764F1B5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data obat. Fungsi ini biasa digunakan oleh admin untuk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seperti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oba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bat.</w:t>
      </w:r>
    </w:p>
    <w:p w14:paraId="53D991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obat</w:t>
      </w:r>
    </w:p>
    <w:p w14:paraId="5CC12F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data obat sepert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abis.</w:t>
      </w:r>
    </w:p>
    <w:p w14:paraId="7A4671F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>Fungsi melihat data obat</w:t>
      </w:r>
    </w:p>
    <w:p w14:paraId="7B8F28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data oba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</w:t>
      </w:r>
    </w:p>
    <w:p w14:paraId="3E1009F7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85B0D2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seperti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penyebab</w:t>
      </w:r>
      <w:proofErr w:type="spellEnd"/>
      <w:r>
        <w:t xml:space="preserve">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tentu dan customer </w:t>
      </w:r>
      <w:proofErr w:type="spellStart"/>
      <w:r>
        <w:t>memperoleh</w:t>
      </w:r>
      <w:proofErr w:type="spellEnd"/>
      <w:r>
        <w:t xml:space="preserve"> pengetahuan tentang </w:t>
      </w:r>
      <w:proofErr w:type="spellStart"/>
      <w:r>
        <w:t>penyakit</w:t>
      </w:r>
      <w:proofErr w:type="spellEnd"/>
      <w:r>
        <w:t xml:space="preserve"> tersebut.</w:t>
      </w:r>
    </w:p>
    <w:p w14:paraId="2813F1B3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202C2EC7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informasi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tentang informasi </w:t>
      </w:r>
      <w:proofErr w:type="spellStart"/>
      <w:r>
        <w:t>penyakit</w:t>
      </w:r>
      <w:proofErr w:type="spellEnd"/>
      <w:r>
        <w:t xml:space="preserve"> tertentu.</w:t>
      </w:r>
    </w:p>
    <w:p w14:paraId="5A0B5E7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133AA5D" w14:textId="77777777" w:rsidR="0067260D" w:rsidRDefault="0067260D" w:rsidP="000A5574">
      <w:pPr>
        <w:spacing w:line="360" w:lineRule="auto"/>
        <w:ind w:left="720"/>
        <w:jc w:val="both"/>
      </w:pPr>
      <w:r>
        <w:lastRenderedPageBreak/>
        <w:t xml:space="preserve">Fungsi ini digunakan oleh admin untuk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tidak </w:t>
      </w:r>
      <w:proofErr w:type="spellStart"/>
      <w:r>
        <w:t>relevan</w:t>
      </w:r>
      <w:proofErr w:type="spellEnd"/>
      <w:r>
        <w:t>.</w:t>
      </w:r>
    </w:p>
    <w:p w14:paraId="361B6EE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557B5C54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7891ECD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137C448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sesuai dengan jenis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371B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DC94DB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atau mengubah </w:t>
      </w:r>
      <w:proofErr w:type="spellStart"/>
      <w:r>
        <w:t>kategori</w:t>
      </w:r>
      <w:proofErr w:type="spellEnd"/>
      <w:r>
        <w:t xml:space="preserve"> yang sudah </w:t>
      </w:r>
      <w:proofErr w:type="spellStart"/>
      <w:r>
        <w:t>ada</w:t>
      </w:r>
      <w:proofErr w:type="spellEnd"/>
      <w:r>
        <w:t>.</w:t>
      </w:r>
    </w:p>
    <w:p w14:paraId="0EB7BA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98BE91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oba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>.</w:t>
      </w:r>
    </w:p>
    <w:p w14:paraId="47794DDA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</w:p>
    <w:p w14:paraId="13AC76C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mbantu mengelola data </w:t>
      </w:r>
      <w:proofErr w:type="spellStart"/>
      <w:r>
        <w:t>produk</w:t>
      </w:r>
      <w:proofErr w:type="spellEnd"/>
      <w:r>
        <w:t>.</w:t>
      </w:r>
    </w:p>
    <w:p w14:paraId="5A551D7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kategori</w:t>
      </w:r>
      <w:proofErr w:type="spellEnd"/>
    </w:p>
    <w:p w14:paraId="0E59078D" w14:textId="77777777" w:rsidR="0067260D" w:rsidRDefault="0067260D" w:rsidP="000A5574">
      <w:pPr>
        <w:pStyle w:val="ListParagraph"/>
        <w:spacing w:line="360" w:lineRule="auto"/>
        <w:jc w:val="both"/>
      </w:pPr>
      <w:proofErr w:type="spellStart"/>
      <w:r>
        <w:t>sFungsi</w:t>
      </w:r>
      <w:proofErr w:type="spellEnd"/>
      <w:r>
        <w:t xml:space="preserve"> ini digunakan oleh admin untuk </w:t>
      </w:r>
      <w:proofErr w:type="spellStart"/>
      <w:r>
        <w:t>menambahkan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yang sesuai dengan jenis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custom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sub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0883561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sub </w:t>
      </w:r>
      <w:proofErr w:type="spellStart"/>
      <w:r>
        <w:t>kategori</w:t>
      </w:r>
      <w:proofErr w:type="spellEnd"/>
    </w:p>
    <w:p w14:paraId="318B3841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akuk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yang sebelumnya </w:t>
      </w:r>
      <w:proofErr w:type="spellStart"/>
      <w:r>
        <w:t>ditambahkan</w:t>
      </w:r>
      <w:proofErr w:type="spellEnd"/>
      <w:r>
        <w:t>.</w:t>
      </w:r>
    </w:p>
    <w:p w14:paraId="44F9E569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sub </w:t>
      </w:r>
      <w:proofErr w:type="spellStart"/>
      <w:r>
        <w:t>kategori</w:t>
      </w:r>
      <w:proofErr w:type="spellEnd"/>
    </w:p>
    <w:p w14:paraId="41E2D824" w14:textId="77777777" w:rsidR="0067260D" w:rsidRDefault="0067260D" w:rsidP="000A5574">
      <w:pPr>
        <w:spacing w:line="360" w:lineRule="auto"/>
        <w:ind w:left="720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</w:t>
      </w:r>
      <w:proofErr w:type="spellStart"/>
      <w:r>
        <w:t>me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admin untuk </w:t>
      </w:r>
      <w:proofErr w:type="spellStart"/>
      <w:r>
        <w:t>menghapus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yang tidak lagi </w:t>
      </w:r>
      <w:proofErr w:type="spellStart"/>
      <w:r>
        <w:t>diperlukan</w:t>
      </w:r>
      <w:proofErr w:type="spellEnd"/>
      <w:r>
        <w:t xml:space="preserve"> atau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oleh custome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Wijaya farm aini tidak </w:t>
      </w:r>
      <w:proofErr w:type="spellStart"/>
      <w:r>
        <w:t>memiliki</w:t>
      </w:r>
      <w:proofErr w:type="spellEnd"/>
      <w:r>
        <w:t xml:space="preserve"> obat sesuai sub </w:t>
      </w:r>
      <w:proofErr w:type="spellStart"/>
      <w:r>
        <w:t>kategori</w:t>
      </w:r>
      <w:proofErr w:type="spellEnd"/>
      <w:r>
        <w:t xml:space="preserve"> tersebut.</w:t>
      </w:r>
    </w:p>
    <w:p w14:paraId="368AC59B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subkategori</w:t>
      </w:r>
      <w:proofErr w:type="spellEnd"/>
    </w:p>
    <w:p w14:paraId="04CB8DB3" w14:textId="77777777" w:rsidR="0067260D" w:rsidRDefault="0067260D" w:rsidP="000A5574">
      <w:pPr>
        <w:spacing w:line="360" w:lineRule="auto"/>
        <w:ind w:left="720"/>
        <w:jc w:val="both"/>
      </w:pPr>
      <w:r>
        <w:lastRenderedPageBreak/>
        <w:t xml:space="preserve">Fungsi ini digunakan oleh admin untuk melihat </w:t>
      </w:r>
      <w:proofErr w:type="spellStart"/>
      <w:r>
        <w:t>sub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1007BCF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notifkasi</w:t>
      </w:r>
      <w:proofErr w:type="spellEnd"/>
    </w:p>
    <w:p w14:paraId="13E8CDEF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admi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terkait deng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b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</w:t>
      </w:r>
    </w:p>
    <w:p w14:paraId="653115E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7211A3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setelah</w:t>
      </w:r>
      <w:proofErr w:type="spellEnd"/>
      <w:r>
        <w:t xml:space="preserve"> melakukan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aka admin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giriman</w:t>
      </w:r>
      <w:proofErr w:type="spellEnd"/>
      <w:r>
        <w:t xml:space="preserve"> barang yang </w:t>
      </w:r>
      <w:proofErr w:type="spellStart"/>
      <w:r>
        <w:t>dipesan</w:t>
      </w:r>
      <w:proofErr w:type="spellEnd"/>
      <w:r>
        <w:t xml:space="preserve"> oleh customer.</w:t>
      </w:r>
    </w:p>
    <w:p w14:paraId="3BF7F378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</w:t>
      </w:r>
    </w:p>
    <w:p w14:paraId="3244189D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mengakses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user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ekurangan</w:t>
      </w:r>
      <w:proofErr w:type="spellEnd"/>
      <w:r>
        <w:t xml:space="preserve"> informasi yang mereka </w:t>
      </w:r>
      <w:proofErr w:type="spellStart"/>
      <w:r>
        <w:t>sediakan</w:t>
      </w:r>
      <w:proofErr w:type="spellEnd"/>
      <w:r>
        <w:t>.</w:t>
      </w:r>
    </w:p>
    <w:p w14:paraId="79710697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ganti</w:t>
      </w:r>
      <w:proofErr w:type="spellEnd"/>
      <w:r>
        <w:t xml:space="preserve"> password</w:t>
      </w:r>
    </w:p>
    <w:p w14:paraId="0016BA9B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Fungsi ini </w:t>
      </w:r>
      <w:proofErr w:type="spellStart"/>
      <w:r>
        <w:t>dapat</w:t>
      </w:r>
      <w:proofErr w:type="spellEnd"/>
      <w:r>
        <w:t xml:space="preserve"> digunakan oleh admin dan customer untuk </w:t>
      </w:r>
      <w:proofErr w:type="spellStart"/>
      <w:r>
        <w:t>mengganti</w:t>
      </w:r>
      <w:proofErr w:type="spellEnd"/>
      <w:r>
        <w:t xml:space="preserve"> password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akun mereka. </w:t>
      </w:r>
    </w:p>
    <w:p w14:paraId="03018795" w14:textId="74B4C52C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</w:t>
      </w:r>
      <w:r w:rsidR="0017775F">
        <w:t>tentang</w:t>
      </w:r>
      <w:r>
        <w:t xml:space="preserve"> website dan </w:t>
      </w:r>
      <w:proofErr w:type="spellStart"/>
      <w:r>
        <w:t>toko</w:t>
      </w:r>
      <w:proofErr w:type="spellEnd"/>
      <w:r>
        <w:t xml:space="preserve"> obat.</w:t>
      </w:r>
    </w:p>
    <w:p w14:paraId="6CBB063E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informasi tentang website dan </w:t>
      </w:r>
      <w:proofErr w:type="spellStart"/>
      <w:r>
        <w:t>toko</w:t>
      </w:r>
      <w:proofErr w:type="spellEnd"/>
      <w:r>
        <w:t xml:space="preserve"> obat.</w:t>
      </w:r>
    </w:p>
    <w:p w14:paraId="5DEB58F9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duk</w:t>
      </w:r>
      <w:proofErr w:type="spellEnd"/>
    </w:p>
    <w:p w14:paraId="28C1382D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lihat informasi lengkap tentang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ebutuhan</w:t>
      </w:r>
      <w:proofErr w:type="spellEnd"/>
      <w:r>
        <w:t xml:space="preserve"> mereka.</w:t>
      </w:r>
    </w:p>
    <w:p w14:paraId="1794E98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etegori</w:t>
      </w:r>
      <w:proofErr w:type="spellEnd"/>
    </w:p>
    <w:p w14:paraId="46CF5E9F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Customer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mereka beli dengan </w:t>
      </w:r>
      <w:proofErr w:type="spellStart"/>
      <w:r>
        <w:t>menggunakan</w:t>
      </w:r>
      <w:proofErr w:type="spellEnd"/>
      <w:r>
        <w:t xml:space="preserve"> fungsi ini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mereka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uda</w:t>
      </w:r>
      <w:proofErr w:type="spellEnd"/>
      <w:r>
        <w:t>.</w:t>
      </w:r>
    </w:p>
    <w:p w14:paraId="1C6DC24B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39C38A7E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pa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tertentu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cegahannya</w:t>
      </w:r>
      <w:proofErr w:type="spellEnd"/>
      <w:r>
        <w:t xml:space="preserve"> dan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sebut.</w:t>
      </w:r>
    </w:p>
    <w:p w14:paraId="1DA4D60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7B44EC5" w14:textId="77777777" w:rsidR="0067260D" w:rsidRDefault="0067260D" w:rsidP="000A5574">
      <w:pPr>
        <w:spacing w:line="360" w:lineRule="auto"/>
        <w:ind w:left="720"/>
        <w:jc w:val="both"/>
      </w:pPr>
      <w:r>
        <w:lastRenderedPageBreak/>
        <w:t xml:space="preserve">Fungsi ini digunakan oleh customer untuk mengisi informasi </w:t>
      </w:r>
      <w:proofErr w:type="spellStart"/>
      <w:r>
        <w:t>pribadi</w:t>
      </w:r>
      <w:proofErr w:type="spellEnd"/>
      <w:r>
        <w:t xml:space="preserve"> mereka seperti birthday date, </w:t>
      </w:r>
      <w:proofErr w:type="spellStart"/>
      <w:r>
        <w:t>alamat</w:t>
      </w:r>
      <w:proofErr w:type="spellEnd"/>
      <w:r>
        <w:t xml:space="preserve"> dan juga nomor </w:t>
      </w:r>
      <w:proofErr w:type="spellStart"/>
      <w:r>
        <w:t>telepon</w:t>
      </w:r>
      <w:proofErr w:type="spellEnd"/>
      <w:r>
        <w:t xml:space="preserve"> dengan informasi ini </w:t>
      </w:r>
      <w:proofErr w:type="spellStart"/>
      <w:r>
        <w:t>dapat</w:t>
      </w:r>
      <w:proofErr w:type="spellEnd"/>
      <w:r>
        <w:t xml:space="preserve"> membantu admin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engan lebih baik.</w:t>
      </w:r>
    </w:p>
    <w:p w14:paraId="3B3EAF3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ED3932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akukan </w:t>
      </w:r>
      <w:proofErr w:type="spellStart"/>
      <w:r>
        <w:t>perubahan</w:t>
      </w:r>
      <w:proofErr w:type="spellEnd"/>
      <w:r>
        <w:t xml:space="preserve"> data seperti nomor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mereka.</w:t>
      </w:r>
    </w:p>
    <w:p w14:paraId="45C26E9B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fil</w:t>
      </w:r>
      <w:proofErr w:type="spellEnd"/>
    </w:p>
    <w:p w14:paraId="4F1A05F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rofil</w:t>
      </w:r>
      <w:proofErr w:type="spellEnd"/>
      <w:r>
        <w:t xml:space="preserve"> mereka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mereka dan untuk melihat </w:t>
      </w:r>
      <w:proofErr w:type="spellStart"/>
      <w:r>
        <w:t>kesesuai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mereka.</w:t>
      </w:r>
    </w:p>
    <w:p w14:paraId="34632CB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BB768D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263D92F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33CC50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. 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ngubah </w:t>
      </w:r>
      <w:proofErr w:type="spellStart"/>
      <w:r>
        <w:t>pesanan</w:t>
      </w:r>
      <w:proofErr w:type="spellEnd"/>
      <w:r>
        <w:t xml:space="preserve"> mereka.</w:t>
      </w:r>
    </w:p>
    <w:p w14:paraId="6D609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ED0DD4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</w:t>
      </w:r>
    </w:p>
    <w:p w14:paraId="1DC6E8E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esanan</w:t>
      </w:r>
      <w:proofErr w:type="spellEnd"/>
    </w:p>
    <w:p w14:paraId="72E1D18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esanan</w:t>
      </w:r>
      <w:proofErr w:type="spellEnd"/>
      <w:r>
        <w:t>.</w:t>
      </w:r>
    </w:p>
    <w:p w14:paraId="5C2F887F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elian</w:t>
      </w:r>
      <w:proofErr w:type="spellEnd"/>
    </w:p>
    <w:p w14:paraId="26945E5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lakukan </w:t>
      </w:r>
      <w:proofErr w:type="spellStart"/>
      <w:r>
        <w:t>pembelian</w:t>
      </w:r>
      <w:proofErr w:type="spellEnd"/>
      <w:r>
        <w:t xml:space="preserve"> sesuai deng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4F4AA51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ayaran</w:t>
      </w:r>
      <w:proofErr w:type="spellEnd"/>
    </w:p>
    <w:p w14:paraId="5936B66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Fungsi ini digunakan oleh customer untuk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mereka </w:t>
      </w:r>
      <w:proofErr w:type="spellStart"/>
      <w:r>
        <w:t>telah</w:t>
      </w:r>
      <w:proofErr w:type="spellEnd"/>
      <w:r>
        <w:t xml:space="preserve"> buat </w:t>
      </w:r>
      <w:proofErr w:type="spellStart"/>
      <w:r>
        <w:t>melalui</w:t>
      </w:r>
      <w:proofErr w:type="spellEnd"/>
      <w:r>
        <w:t xml:space="preserve"> QR yang </w:t>
      </w:r>
      <w:proofErr w:type="spellStart"/>
      <w:r>
        <w:t>dise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30134A3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>Fungsi logout</w:t>
      </w:r>
    </w:p>
    <w:p w14:paraId="004D1E2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dan customer untuk keluar </w:t>
      </w:r>
      <w:proofErr w:type="spellStart"/>
      <w:r>
        <w:t>dari</w:t>
      </w:r>
      <w:proofErr w:type="spellEnd"/>
      <w:r>
        <w:t xml:space="preserve"> website.</w:t>
      </w:r>
    </w:p>
    <w:p w14:paraId="54B7476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86" w:name="_Toc137544937"/>
      <w:r>
        <w:lastRenderedPageBreak/>
        <w:t xml:space="preserve">Kelompok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85"/>
      <w:bookmarkEnd w:id="86"/>
      <w:proofErr w:type="spellEnd"/>
    </w:p>
    <w:p w14:paraId="163C017C" w14:textId="5FE8024B" w:rsidR="004B253B" w:rsidRDefault="00140BCA" w:rsidP="000A5574">
      <w:pPr>
        <w:spacing w:line="360" w:lineRule="auto"/>
        <w:jc w:val="both"/>
      </w:pPr>
      <w:r w:rsidRPr="007016A4">
        <w:t xml:space="preserve">Adapun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terdiri</w:t>
      </w:r>
      <w:proofErr w:type="spellEnd"/>
      <w:r w:rsidRPr="007016A4">
        <w:t xml:space="preserve"> </w:t>
      </w:r>
      <w:proofErr w:type="spellStart"/>
      <w:r w:rsidRPr="007016A4">
        <w:t>dari</w:t>
      </w:r>
      <w:proofErr w:type="spellEnd"/>
      <w:r w:rsidRPr="007016A4">
        <w:t xml:space="preserve"> admin dan customer.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dilampirkan</w:t>
      </w:r>
      <w:proofErr w:type="spellEnd"/>
      <w:r w:rsidRPr="007016A4">
        <w:t xml:space="preserve"> pada </w:t>
      </w:r>
      <w:proofErr w:type="spellStart"/>
      <w:r w:rsidRPr="007016A4">
        <w:t>tabel</w:t>
      </w:r>
      <w:proofErr w:type="spellEnd"/>
      <w:r w:rsidRPr="007016A4">
        <w:t xml:space="preserve"> </w:t>
      </w:r>
      <w:r w:rsidR="003B06CC">
        <w:t>5</w:t>
      </w:r>
      <w:r>
        <w:t>.</w:t>
      </w:r>
    </w:p>
    <w:p w14:paraId="2AF94F1D" w14:textId="7B39FA56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7" w:name="_Toc137545188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Kelompok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Karakteristik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guna</w:t>
      </w:r>
      <w:bookmarkEnd w:id="87"/>
      <w:proofErr w:type="spellEnd"/>
    </w:p>
    <w:tbl>
      <w:tblPr>
        <w:tblStyle w:val="a7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66"/>
        <w:gridCol w:w="2894"/>
      </w:tblGrid>
      <w:tr w:rsidR="004B253B" w14:paraId="3C799FE6" w14:textId="77777777">
        <w:trPr>
          <w:trHeight w:val="357"/>
        </w:trPr>
        <w:tc>
          <w:tcPr>
            <w:tcW w:w="2122" w:type="dxa"/>
          </w:tcPr>
          <w:p w14:paraId="1A3BC089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666" w:type="dxa"/>
          </w:tcPr>
          <w:p w14:paraId="015612DA" w14:textId="77777777" w:rsidR="004B253B" w:rsidRDefault="00140BCA" w:rsidP="000A5574">
            <w:pPr>
              <w:spacing w:line="360" w:lineRule="auto"/>
              <w:jc w:val="both"/>
            </w:pPr>
            <w:r>
              <w:t>Fungsi</w:t>
            </w:r>
          </w:p>
        </w:tc>
        <w:tc>
          <w:tcPr>
            <w:tcW w:w="2894" w:type="dxa"/>
          </w:tcPr>
          <w:p w14:paraId="5E1DE8D2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Aplikasi</w:t>
            </w:r>
          </w:p>
        </w:tc>
      </w:tr>
      <w:tr w:rsidR="004B253B" w14:paraId="0770B8D0" w14:textId="77777777">
        <w:trPr>
          <w:trHeight w:val="986"/>
        </w:trPr>
        <w:tc>
          <w:tcPr>
            <w:tcW w:w="2122" w:type="dxa"/>
          </w:tcPr>
          <w:p w14:paraId="20F8172B" w14:textId="77777777" w:rsidR="004B253B" w:rsidRDefault="00140BCA" w:rsidP="000A5574">
            <w:pPr>
              <w:spacing w:line="360" w:lineRule="auto"/>
              <w:jc w:val="both"/>
            </w:pPr>
            <w:r>
              <w:t>Admin</w:t>
            </w:r>
          </w:p>
        </w:tc>
        <w:tc>
          <w:tcPr>
            <w:tcW w:w="3666" w:type="dxa"/>
          </w:tcPr>
          <w:p w14:paraId="328E6B4F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1CB77564" w14:textId="4A465EE4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C1F29C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293341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8B32CFE" w14:textId="53C01D54" w:rsidR="00127429" w:rsidRP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689D9393" w14:textId="24BAEFCE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894" w:type="dxa"/>
          </w:tcPr>
          <w:p w14:paraId="00C66E2F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577DC1F6" w14:textId="0C320C1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product</w:t>
            </w:r>
          </w:p>
          <w:p w14:paraId="0A34D2D7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category</w:t>
            </w:r>
          </w:p>
          <w:p w14:paraId="2789292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sub category</w:t>
            </w:r>
          </w:p>
          <w:p w14:paraId="53FC3C4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deseases</w:t>
            </w:r>
            <w:proofErr w:type="spellEnd"/>
          </w:p>
          <w:p w14:paraId="77068965" w14:textId="0999FB86" w:rsidR="00127429" w:rsidRP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pedding</w:t>
            </w:r>
            <w:proofErr w:type="spellEnd"/>
            <w:r>
              <w:rPr>
                <w:color w:val="000000"/>
              </w:rPr>
              <w:t xml:space="preserve"> orders</w:t>
            </w:r>
          </w:p>
          <w:p w14:paraId="503B2113" w14:textId="34501F1D" w:rsidR="001F7AA5" w:rsidRPr="001F7AA5" w:rsidRDefault="001F7AA5" w:rsidP="000A5574">
            <w:pPr>
              <w:spacing w:line="360" w:lineRule="auto"/>
              <w:jc w:val="both"/>
            </w:pPr>
          </w:p>
        </w:tc>
      </w:tr>
      <w:tr w:rsidR="004B253B" w14:paraId="4C0B2D65" w14:textId="77777777">
        <w:trPr>
          <w:trHeight w:val="702"/>
        </w:trPr>
        <w:tc>
          <w:tcPr>
            <w:tcW w:w="2122" w:type="dxa"/>
          </w:tcPr>
          <w:p w14:paraId="0A6EBC70" w14:textId="77777777" w:rsidR="004B253B" w:rsidRDefault="00140BCA" w:rsidP="000A5574">
            <w:pPr>
              <w:spacing w:line="360" w:lineRule="auto"/>
              <w:jc w:val="both"/>
            </w:pPr>
            <w:r>
              <w:t>Customer</w:t>
            </w:r>
          </w:p>
        </w:tc>
        <w:tc>
          <w:tcPr>
            <w:tcW w:w="3666" w:type="dxa"/>
          </w:tcPr>
          <w:p w14:paraId="66FA21F1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24F5185B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9B433EC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4138CEE8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3B6682E2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553FC2FE" w14:textId="25B3AFA6" w:rsidR="004B253B" w:rsidRP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</w:t>
            </w:r>
            <w:proofErr w:type="spellEnd"/>
          </w:p>
        </w:tc>
        <w:tc>
          <w:tcPr>
            <w:tcW w:w="2894" w:type="dxa"/>
          </w:tcPr>
          <w:p w14:paraId="5952FAF3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0E60BA47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product</w:t>
            </w:r>
          </w:p>
          <w:p w14:paraId="2D2E068A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deseases</w:t>
            </w:r>
            <w:proofErr w:type="spellEnd"/>
          </w:p>
          <w:p w14:paraId="64177B0D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cart</w:t>
            </w:r>
          </w:p>
          <w:p w14:paraId="67F669E5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about</w:t>
            </w:r>
          </w:p>
          <w:p w14:paraId="0A286DDB" w14:textId="4AB0493C" w:rsidR="004B253B" w:rsidRP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profil</w:t>
            </w:r>
            <w:proofErr w:type="spellEnd"/>
          </w:p>
        </w:tc>
      </w:tr>
    </w:tbl>
    <w:p w14:paraId="63D9566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88" w:name="_Toc137059156"/>
      <w:bookmarkStart w:id="89" w:name="_Toc137544938"/>
      <w:proofErr w:type="spellStart"/>
      <w:r>
        <w:lastRenderedPageBreak/>
        <w:t>Pengguna</w:t>
      </w:r>
      <w:proofErr w:type="spellEnd"/>
      <w:r>
        <w:t xml:space="preserve"> 1</w:t>
      </w:r>
      <w:bookmarkEnd w:id="88"/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6B423A" w14:paraId="1AB6F329" w14:textId="77777777" w:rsidTr="003D2B6E">
        <w:tc>
          <w:tcPr>
            <w:tcW w:w="2263" w:type="dxa"/>
          </w:tcPr>
          <w:p w14:paraId="23D59287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53631358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AE9E9B1" w14:textId="77777777" w:rsidR="006B423A" w:rsidRPr="00396828" w:rsidRDefault="006B423A" w:rsidP="000A5574">
            <w:pPr>
              <w:spacing w:line="360" w:lineRule="auto"/>
              <w:jc w:val="both"/>
              <w:rPr>
                <w:iCs/>
              </w:rPr>
            </w:pPr>
            <w:r w:rsidRPr="00396828">
              <w:rPr>
                <w:iCs/>
              </w:rPr>
              <w:t>Admin</w:t>
            </w:r>
          </w:p>
        </w:tc>
      </w:tr>
      <w:tr w:rsidR="006B423A" w14:paraId="7289F466" w14:textId="77777777" w:rsidTr="003D2B6E">
        <w:tc>
          <w:tcPr>
            <w:tcW w:w="2263" w:type="dxa"/>
          </w:tcPr>
          <w:p w14:paraId="779B26C9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162BE462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45BC28FB" w14:textId="5F487BA2" w:rsidR="006B423A" w:rsidRDefault="006B423A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 w:rsidRPr="00396828">
              <w:rPr>
                <w:i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r w:rsidR="00396828">
              <w:t>data obat</w:t>
            </w:r>
          </w:p>
          <w:p w14:paraId="78697CD6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informasi </w:t>
            </w:r>
            <w:proofErr w:type="spellStart"/>
            <w:r>
              <w:t>penyakit</w:t>
            </w:r>
            <w:proofErr w:type="spellEnd"/>
          </w:p>
          <w:p w14:paraId="13B49A47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kategori</w:t>
            </w:r>
            <w:proofErr w:type="spellEnd"/>
          </w:p>
          <w:p w14:paraId="0CD13A50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subkategori</w:t>
            </w:r>
            <w:proofErr w:type="spellEnd"/>
          </w:p>
          <w:p w14:paraId="2CE544B7" w14:textId="5529198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6B423A" w14:paraId="2C949D89" w14:textId="77777777" w:rsidTr="003D2B6E">
        <w:tc>
          <w:tcPr>
            <w:tcW w:w="2263" w:type="dxa"/>
          </w:tcPr>
          <w:p w14:paraId="3171D7AE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776BF3F7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037B4F0F" w14:textId="69C0A87B" w:rsidR="006B423A" w:rsidRDefault="006B423A" w:rsidP="000A5574">
            <w:p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>
              <w:rPr>
                <w:i/>
              </w:rP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elo</w:t>
            </w:r>
            <w:r w:rsidR="00396828">
              <w:t xml:space="preserve">la </w:t>
            </w:r>
            <w:r>
              <w:t>website</w:t>
            </w:r>
          </w:p>
        </w:tc>
      </w:tr>
      <w:tr w:rsidR="006B423A" w14:paraId="142C57E5" w14:textId="77777777" w:rsidTr="003D2B6E">
        <w:tc>
          <w:tcPr>
            <w:tcW w:w="2263" w:type="dxa"/>
          </w:tcPr>
          <w:p w14:paraId="5C6C5541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430F7934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3830DCB" w14:textId="77777777" w:rsidR="006B423A" w:rsidRDefault="006B423A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 w:rsidRPr="005A34C5">
              <w:rPr>
                <w:iCs/>
              </w:rPr>
              <w:t>Admin</w:t>
            </w:r>
            <w:r w:rsidRPr="005A34C5">
              <w:rPr>
                <w:i/>
              </w:rPr>
              <w:t xml:space="preserve"> </w:t>
            </w:r>
            <w:proofErr w:type="spellStart"/>
            <w:r w:rsidR="005A34C5">
              <w:t>akses</w:t>
            </w:r>
            <w:proofErr w:type="spellEnd"/>
            <w:r w:rsidR="005A34C5">
              <w:t xml:space="preserve"> ke menu dashboard</w:t>
            </w:r>
          </w:p>
          <w:p w14:paraId="4B8EAFA9" w14:textId="77777777" w:rsidR="005A34C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5AE5A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category</w:t>
            </w:r>
          </w:p>
          <w:p w14:paraId="4DC1DB61" w14:textId="239FA8D2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sub category</w:t>
            </w:r>
          </w:p>
          <w:p w14:paraId="2EDEB9F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5A33E6DB" w14:textId="04DB759F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</w:tr>
    </w:tbl>
    <w:p w14:paraId="0434BB1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90" w:name="_Toc137059157"/>
      <w:bookmarkStart w:id="91" w:name="_Toc137544939"/>
      <w:proofErr w:type="spellStart"/>
      <w:r>
        <w:t>Pengguna</w:t>
      </w:r>
      <w:proofErr w:type="spellEnd"/>
      <w:r>
        <w:t xml:space="preserve"> 2</w:t>
      </w:r>
      <w:bookmarkEnd w:id="90"/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395839" w14:paraId="085F3F3B" w14:textId="77777777" w:rsidTr="00031CA0">
        <w:tc>
          <w:tcPr>
            <w:tcW w:w="2263" w:type="dxa"/>
          </w:tcPr>
          <w:p w14:paraId="75FA457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1D478D1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FD9C3A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Customer</w:t>
            </w:r>
          </w:p>
        </w:tc>
      </w:tr>
      <w:tr w:rsidR="00395839" w14:paraId="4E8543E1" w14:textId="77777777" w:rsidTr="00031CA0">
        <w:tc>
          <w:tcPr>
            <w:tcW w:w="2263" w:type="dxa"/>
          </w:tcPr>
          <w:p w14:paraId="49096BF6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097F98A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7D3650E" w14:textId="77777777" w:rsidR="00395839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dapat</w:t>
            </w:r>
            <w:proofErr w:type="spellEnd"/>
            <w:r>
              <w:t xml:space="preserve"> melihat data obat</w:t>
            </w:r>
          </w:p>
          <w:p w14:paraId="7EA9BD02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  <w:p w14:paraId="31C207FB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  <w:p w14:paraId="7E7D6E3D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</w:t>
            </w:r>
            <w:proofErr w:type="spellStart"/>
            <w:r>
              <w:t>subkategori</w:t>
            </w:r>
            <w:proofErr w:type="spellEnd"/>
            <w:r>
              <w:t xml:space="preserve"> obat</w:t>
            </w:r>
          </w:p>
          <w:p w14:paraId="653DBA8A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esanan</w:t>
            </w:r>
            <w:proofErr w:type="spellEnd"/>
          </w:p>
          <w:p w14:paraId="7F111CA8" w14:textId="6CEF13B9" w:rsidR="003D2B6E" w:rsidRP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rofil</w:t>
            </w:r>
            <w:proofErr w:type="spellEnd"/>
          </w:p>
        </w:tc>
      </w:tr>
      <w:tr w:rsidR="00395839" w14:paraId="6D2228FF" w14:textId="77777777" w:rsidTr="00031CA0">
        <w:tc>
          <w:tcPr>
            <w:tcW w:w="2263" w:type="dxa"/>
          </w:tcPr>
          <w:p w14:paraId="6989E979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6ACEC5E2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98A63C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 xml:space="preserve">Custom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akses website</w:t>
            </w:r>
          </w:p>
        </w:tc>
      </w:tr>
      <w:tr w:rsidR="00395839" w14:paraId="1A62DFFF" w14:textId="77777777" w:rsidTr="00031CA0">
        <w:tc>
          <w:tcPr>
            <w:tcW w:w="2263" w:type="dxa"/>
          </w:tcPr>
          <w:p w14:paraId="528BB3D3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547E82CA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78EE0C" w14:textId="77777777" w:rsidR="00395839" w:rsidRDefault="00395839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 w:rsidRPr="003D2B6E">
              <w:rPr>
                <w:i/>
              </w:rPr>
              <w:t xml:space="preserve">Customer </w:t>
            </w:r>
            <w:proofErr w:type="spellStart"/>
            <w:r w:rsidR="003D2B6E">
              <w:t>akses</w:t>
            </w:r>
            <w:proofErr w:type="spellEnd"/>
            <w:r w:rsidR="003D2B6E">
              <w:t xml:space="preserve"> ke menu dashboard</w:t>
            </w:r>
          </w:p>
          <w:p w14:paraId="6A2B6167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760C4D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7BE16B9F" w14:textId="6852744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cart</w:t>
            </w:r>
          </w:p>
          <w:p w14:paraId="2B0050EB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lastRenderedPageBreak/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about</w:t>
            </w:r>
          </w:p>
          <w:p w14:paraId="146C50C2" w14:textId="25AC2BE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 w:rsidR="00031CA0">
              <w:t>akses</w:t>
            </w:r>
            <w:proofErr w:type="spellEnd"/>
            <w:r w:rsidR="00031CA0">
              <w:t xml:space="preserve"> ke menu </w:t>
            </w:r>
            <w:proofErr w:type="spellStart"/>
            <w:r w:rsidR="00031CA0">
              <w:t>profil</w:t>
            </w:r>
            <w:proofErr w:type="spellEnd"/>
          </w:p>
        </w:tc>
      </w:tr>
    </w:tbl>
    <w:p w14:paraId="5E37F1FB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92" w:name="_Toc137059158"/>
      <w:bookmarkStart w:id="93" w:name="_Toc137544940"/>
      <w:proofErr w:type="spellStart"/>
      <w:r>
        <w:lastRenderedPageBreak/>
        <w:t>Lingkungan</w:t>
      </w:r>
      <w:bookmarkEnd w:id="92"/>
      <w:bookmarkEnd w:id="93"/>
      <w:proofErr w:type="spellEnd"/>
    </w:p>
    <w:p w14:paraId="234B1ACE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bb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jelaskan tent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ngku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istem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ul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emb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uj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ng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operas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site.</w:t>
      </w:r>
    </w:p>
    <w:p w14:paraId="1350048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94" w:name="_Toc137059159"/>
      <w:bookmarkStart w:id="95" w:name="_Toc137544941"/>
      <w:proofErr w:type="spellStart"/>
      <w:r>
        <w:t>Pengembangan</w:t>
      </w:r>
      <w:bookmarkEnd w:id="94"/>
      <w:bookmarkEnd w:id="95"/>
      <w:proofErr w:type="spellEnd"/>
    </w:p>
    <w:p w14:paraId="7FCAE258" w14:textId="33A6910F" w:rsidR="004B253B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</w:t>
      </w:r>
      <w:r w:rsidR="00470042">
        <w:t>el</w:t>
      </w:r>
      <w:proofErr w:type="spellEnd"/>
      <w:r>
        <w:t xml:space="preserve"> </w:t>
      </w:r>
      <w:r w:rsidR="003B06CC">
        <w:t>6</w:t>
      </w:r>
      <w:r>
        <w:t>.</w:t>
      </w:r>
    </w:p>
    <w:p w14:paraId="1B95083B" w14:textId="6AD3B742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6" w:name="_Toc137545189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embangan</w:t>
      </w:r>
      <w:bookmarkEnd w:id="96"/>
      <w:proofErr w:type="spellEnd"/>
    </w:p>
    <w:tbl>
      <w:tblPr>
        <w:tblStyle w:val="a8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0F2B487" w14:textId="77777777">
        <w:tc>
          <w:tcPr>
            <w:tcW w:w="2093" w:type="dxa"/>
            <w:shd w:val="clear" w:color="auto" w:fill="auto"/>
          </w:tcPr>
          <w:p w14:paraId="11F0C1C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5C468A1E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92D7BC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B253B" w14:paraId="7361B6C0" w14:textId="77777777">
        <w:tc>
          <w:tcPr>
            <w:tcW w:w="2093" w:type="dxa"/>
            <w:shd w:val="clear" w:color="auto" w:fill="auto"/>
          </w:tcPr>
          <w:p w14:paraId="7A043EBC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0FE7AC2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5C360B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54E25319" w14:textId="77777777">
        <w:tc>
          <w:tcPr>
            <w:tcW w:w="2093" w:type="dxa"/>
            <w:shd w:val="clear" w:color="auto" w:fill="auto"/>
          </w:tcPr>
          <w:p w14:paraId="06ACCA08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DCF46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3C26D28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565C352E" w14:textId="77777777">
        <w:tc>
          <w:tcPr>
            <w:tcW w:w="2093" w:type="dxa"/>
            <w:shd w:val="clear" w:color="auto" w:fill="auto"/>
          </w:tcPr>
          <w:p w14:paraId="099ACF6F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131497A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80A188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1</w:t>
            </w:r>
          </w:p>
        </w:tc>
      </w:tr>
      <w:tr w:rsidR="004B253B" w14:paraId="588892D9" w14:textId="77777777">
        <w:tc>
          <w:tcPr>
            <w:tcW w:w="2093" w:type="dxa"/>
            <w:shd w:val="clear" w:color="auto" w:fill="auto"/>
          </w:tcPr>
          <w:p w14:paraId="2A7117C1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4FA90C1F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42E64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0A766800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97" w:name="_Toc137059160"/>
      <w:bookmarkStart w:id="98" w:name="_Toc137544942"/>
      <w:proofErr w:type="spellStart"/>
      <w:r>
        <w:t>Pengujian</w:t>
      </w:r>
      <w:bookmarkEnd w:id="97"/>
      <w:bookmarkEnd w:id="98"/>
      <w:proofErr w:type="spellEnd"/>
    </w:p>
    <w:p w14:paraId="0BEDFEE9" w14:textId="67342A10" w:rsidR="004B253B" w:rsidRPr="003B06CC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3B06CC">
        <w:t>7</w:t>
      </w:r>
      <w:r>
        <w:t>.</w:t>
      </w:r>
    </w:p>
    <w:p w14:paraId="0BFFC5B9" w14:textId="14969840" w:rsidR="003B06CC" w:rsidRPr="00382DC4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9" w:name="_Toc137545190"/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Pengujian</w:t>
      </w:r>
      <w:bookmarkEnd w:id="99"/>
      <w:proofErr w:type="spellEnd"/>
    </w:p>
    <w:tbl>
      <w:tblPr>
        <w:tblStyle w:val="a9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4103FA8" w14:textId="77777777">
        <w:tc>
          <w:tcPr>
            <w:tcW w:w="2093" w:type="dxa"/>
            <w:shd w:val="clear" w:color="auto" w:fill="auto"/>
          </w:tcPr>
          <w:p w14:paraId="4458D52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1EF564CD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728D215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45E71C12" w14:textId="77777777">
        <w:tc>
          <w:tcPr>
            <w:tcW w:w="2093" w:type="dxa"/>
            <w:shd w:val="clear" w:color="auto" w:fill="auto"/>
          </w:tcPr>
          <w:p w14:paraId="7E66C334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475BA46A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1BF6089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66412730" w14:textId="77777777">
        <w:tc>
          <w:tcPr>
            <w:tcW w:w="2093" w:type="dxa"/>
            <w:shd w:val="clear" w:color="auto" w:fill="auto"/>
          </w:tcPr>
          <w:p w14:paraId="4E2CB02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36E01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E2E6E0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0944EEE6" w14:textId="77777777">
        <w:tc>
          <w:tcPr>
            <w:tcW w:w="2093" w:type="dxa"/>
            <w:shd w:val="clear" w:color="auto" w:fill="auto"/>
          </w:tcPr>
          <w:p w14:paraId="6C89524C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6B2723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77A48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4AF902D7" w14:textId="77777777">
        <w:tc>
          <w:tcPr>
            <w:tcW w:w="2093" w:type="dxa"/>
            <w:shd w:val="clear" w:color="auto" w:fill="auto"/>
          </w:tcPr>
          <w:p w14:paraId="348DB38A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3B2D81A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BD30F26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4DEECA5F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00" w:name="_Toc137059161"/>
      <w:bookmarkStart w:id="101" w:name="_Toc137544943"/>
      <w:proofErr w:type="spellStart"/>
      <w:r>
        <w:t>Pengoperasian</w:t>
      </w:r>
      <w:bookmarkEnd w:id="100"/>
      <w:bookmarkEnd w:id="101"/>
      <w:proofErr w:type="spellEnd"/>
    </w:p>
    <w:p w14:paraId="2AABA82E" w14:textId="228FE6CD" w:rsidR="004B253B" w:rsidRPr="00CC5275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CC5275">
        <w:t>8</w:t>
      </w:r>
      <w:r>
        <w:t>.</w:t>
      </w:r>
    </w:p>
    <w:p w14:paraId="65C9F6F9" w14:textId="28490BBE" w:rsidR="00CC5275" w:rsidRPr="00CC5275" w:rsidRDefault="00CC5275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02" w:name="_Toc137545191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Pengoperasian</w:t>
      </w:r>
      <w:bookmarkEnd w:id="102"/>
      <w:proofErr w:type="spellEnd"/>
    </w:p>
    <w:tbl>
      <w:tblPr>
        <w:tblStyle w:val="aa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1DFCFB7" w14:textId="77777777">
        <w:tc>
          <w:tcPr>
            <w:tcW w:w="2093" w:type="dxa"/>
            <w:shd w:val="clear" w:color="auto" w:fill="auto"/>
          </w:tcPr>
          <w:p w14:paraId="165FB31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7065828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14CFF03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000C933C" w14:textId="77777777">
        <w:tc>
          <w:tcPr>
            <w:tcW w:w="2093" w:type="dxa"/>
            <w:shd w:val="clear" w:color="auto" w:fill="auto"/>
          </w:tcPr>
          <w:p w14:paraId="023046C0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1116D34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3B34937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phpMyAdmin</w:t>
            </w:r>
          </w:p>
        </w:tc>
      </w:tr>
      <w:tr w:rsidR="004B253B" w14:paraId="229B2D3F" w14:textId="77777777">
        <w:tc>
          <w:tcPr>
            <w:tcW w:w="2093" w:type="dxa"/>
            <w:shd w:val="clear" w:color="auto" w:fill="auto"/>
          </w:tcPr>
          <w:p w14:paraId="7D79068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6FBC5C1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DE4F7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1FF38241" w14:textId="77777777">
        <w:tc>
          <w:tcPr>
            <w:tcW w:w="2093" w:type="dxa"/>
            <w:shd w:val="clear" w:color="auto" w:fill="auto"/>
          </w:tcPr>
          <w:p w14:paraId="36239963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0EC03A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7F8156F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01886AAF" w14:textId="77777777">
        <w:tc>
          <w:tcPr>
            <w:tcW w:w="2093" w:type="dxa"/>
            <w:shd w:val="clear" w:color="auto" w:fill="auto"/>
          </w:tcPr>
          <w:p w14:paraId="5BD8B6C7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23E8CEDB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55463E0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8 GB</w:t>
            </w:r>
          </w:p>
        </w:tc>
      </w:tr>
    </w:tbl>
    <w:p w14:paraId="69717B09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3" w:name="_Toc137059162"/>
      <w:bookmarkStart w:id="104" w:name="_Toc137544944"/>
      <w:r>
        <w:t xml:space="preserve">Batasan Desain dan </w:t>
      </w:r>
      <w:proofErr w:type="spellStart"/>
      <w:r>
        <w:t>Implementasi</w:t>
      </w:r>
      <w:bookmarkEnd w:id="103"/>
      <w:bookmarkEnd w:id="104"/>
      <w:proofErr w:type="spellEnd"/>
    </w:p>
    <w:p w14:paraId="418A02B4" w14:textId="77777777" w:rsidR="004B253B" w:rsidRDefault="00547B76" w:rsidP="000A5574">
      <w:p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HTML 5 dan PHP, seperti </w:t>
      </w:r>
      <w:proofErr w:type="spellStart"/>
      <w:r>
        <w:rPr>
          <w:i/>
          <w:iCs/>
        </w:rPr>
        <w:t>mozilla</w:t>
      </w:r>
      <w:proofErr w:type="spellEnd"/>
      <w:r>
        <w:rPr>
          <w:i/>
          <w:iCs/>
        </w:rPr>
        <w:t xml:space="preserve"> Firefox </w:t>
      </w:r>
      <w:r>
        <w:t xml:space="preserve">dan </w:t>
      </w:r>
      <w:r>
        <w:rPr>
          <w:i/>
          <w:iCs/>
        </w:rPr>
        <w:t>google chrome.</w:t>
      </w:r>
      <w:r w:rsidR="001367A5">
        <w:t xml:space="preserve"> Sistem </w:t>
      </w:r>
      <w:proofErr w:type="spellStart"/>
      <w:r w:rsidR="001367A5">
        <w:t>dapat</w:t>
      </w:r>
      <w:proofErr w:type="spellEnd"/>
      <w:r w:rsidR="001367A5">
        <w:t xml:space="preserve"> </w:t>
      </w:r>
      <w:proofErr w:type="spellStart"/>
      <w:r w:rsidR="001367A5">
        <w:t>dikases</w:t>
      </w:r>
      <w:proofErr w:type="spellEnd"/>
      <w:r w:rsidR="001367A5">
        <w:t xml:space="preserve"> </w:t>
      </w:r>
      <w:proofErr w:type="spellStart"/>
      <w:r w:rsidR="001367A5">
        <w:t>apabila</w:t>
      </w:r>
      <w:proofErr w:type="spellEnd"/>
      <w:r w:rsidR="001367A5">
        <w:t xml:space="preserve"> </w:t>
      </w:r>
      <w:r w:rsidR="001367A5">
        <w:rPr>
          <w:i/>
          <w:iCs/>
        </w:rPr>
        <w:t xml:space="preserve">user </w:t>
      </w:r>
      <w:proofErr w:type="spellStart"/>
      <w:r w:rsidR="001367A5">
        <w:t>telah</w:t>
      </w:r>
      <w:proofErr w:type="spellEnd"/>
      <w:r w:rsidR="001367A5">
        <w:t xml:space="preserve"> </w:t>
      </w:r>
      <w:proofErr w:type="spellStart"/>
      <w:r w:rsidR="001367A5">
        <w:t>mem</w:t>
      </w:r>
      <w:r w:rsidR="00A51F5E">
        <w:t>iliki</w:t>
      </w:r>
      <w:proofErr w:type="spellEnd"/>
      <w:r w:rsidR="00A51F5E">
        <w:t xml:space="preserve"> akun yang sebelumnya </w:t>
      </w:r>
      <w:proofErr w:type="spellStart"/>
      <w:r w:rsidR="00A51F5E">
        <w:t>telah</w:t>
      </w:r>
      <w:proofErr w:type="spellEnd"/>
      <w:r w:rsidR="00A51F5E">
        <w:t xml:space="preserve"> </w:t>
      </w:r>
      <w:proofErr w:type="spellStart"/>
      <w:r w:rsidR="00A51F5E">
        <w:t>didaftarkan</w:t>
      </w:r>
      <w:proofErr w:type="spellEnd"/>
      <w:r w:rsidR="00A51F5E">
        <w:t xml:space="preserve">. Sistem </w:t>
      </w:r>
      <w:proofErr w:type="spellStart"/>
      <w:r w:rsidR="00A51F5E">
        <w:t>dapat</w:t>
      </w:r>
      <w:proofErr w:type="spellEnd"/>
      <w:r w:rsidR="00A51F5E">
        <w:t xml:space="preserve">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 xml:space="preserve">user </w:t>
      </w:r>
      <w:r w:rsidR="00A51F5E">
        <w:t xml:space="preserve">dengan </w:t>
      </w:r>
      <w:proofErr w:type="spellStart"/>
      <w:r w:rsidR="00A51F5E">
        <w:t>bantuan</w:t>
      </w:r>
      <w:proofErr w:type="spellEnd"/>
      <w:r w:rsidR="00A51F5E">
        <w:t xml:space="preserve"> aplikasi </w:t>
      </w:r>
      <w:proofErr w:type="spellStart"/>
      <w:r w:rsidR="00A51F5E">
        <w:t>penyedia</w:t>
      </w:r>
      <w:proofErr w:type="spellEnd"/>
      <w:r w:rsidR="00A51F5E">
        <w:t xml:space="preserve"> server, seperti XAMPP. Sistem ini juga </w:t>
      </w:r>
      <w:proofErr w:type="spellStart"/>
      <w:r w:rsidR="00A51F5E">
        <w:t>nantinya</w:t>
      </w:r>
      <w:proofErr w:type="spellEnd"/>
      <w:r w:rsidR="00A51F5E">
        <w:t xml:space="preserve">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bergantung</w:t>
      </w:r>
      <w:proofErr w:type="spellEnd"/>
      <w:r w:rsidR="00A51F5E">
        <w:t xml:space="preserve"> kepada jaringan. </w:t>
      </w:r>
      <w:proofErr w:type="spellStart"/>
      <w:r w:rsidR="00A51F5E">
        <w:t>Apabila</w:t>
      </w:r>
      <w:proofErr w:type="spellEnd"/>
      <w:r w:rsidR="00A51F5E">
        <w:t xml:space="preserve"> tidak </w:t>
      </w:r>
      <w:proofErr w:type="spellStart"/>
      <w:r w:rsidR="00A51F5E">
        <w:t>terdapat</w:t>
      </w:r>
      <w:proofErr w:type="spellEnd"/>
      <w:r w:rsidR="00A51F5E">
        <w:t xml:space="preserve"> jaringan dan aplikasi </w:t>
      </w:r>
      <w:proofErr w:type="spellStart"/>
      <w:r w:rsidR="00A51F5E">
        <w:t>peyedia</w:t>
      </w:r>
      <w:proofErr w:type="spellEnd"/>
      <w:r w:rsidR="00A51F5E">
        <w:t xml:space="preserve"> server, maka </w:t>
      </w:r>
      <w:r w:rsidR="00A51F5E">
        <w:rPr>
          <w:i/>
          <w:iCs/>
        </w:rPr>
        <w:t xml:space="preserve">website </w:t>
      </w:r>
      <w:r w:rsidR="00A51F5E">
        <w:t xml:space="preserve">ini tidak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dijalankan</w:t>
      </w:r>
      <w:proofErr w:type="spellEnd"/>
      <w:r w:rsidR="00A51F5E">
        <w:t xml:space="preserve"> dan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>user.</w:t>
      </w:r>
    </w:p>
    <w:p w14:paraId="6696910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5" w:name="_Toc137059163"/>
      <w:bookmarkStart w:id="106" w:name="_Toc137544945"/>
      <w:proofErr w:type="spellStart"/>
      <w:r>
        <w:t>Dokumentasi</w:t>
      </w:r>
      <w:proofErr w:type="spellEnd"/>
      <w:r>
        <w:t xml:space="preserve"> </w:t>
      </w:r>
      <w:proofErr w:type="spellStart"/>
      <w:r>
        <w:t>Pengguna</w:t>
      </w:r>
      <w:bookmarkEnd w:id="105"/>
      <w:bookmarkEnd w:id="106"/>
      <w:proofErr w:type="spellEnd"/>
      <w:r>
        <w:t xml:space="preserve"> </w:t>
      </w:r>
    </w:p>
    <w:p w14:paraId="39477B83" w14:textId="77777777" w:rsidR="004B253B" w:rsidRDefault="00140BCA" w:rsidP="000A5574">
      <w:pPr>
        <w:spacing w:line="360" w:lineRule="auto"/>
        <w:jc w:val="both"/>
      </w:pPr>
      <w:proofErr w:type="spellStart"/>
      <w:r>
        <w:t>Daftarkan</w:t>
      </w:r>
      <w:proofErr w:type="spellEnd"/>
      <w:r>
        <w:t xml:space="preserve"> semua </w:t>
      </w:r>
      <w:proofErr w:type="spellStart"/>
      <w:r>
        <w:t>dokumentasi</w:t>
      </w:r>
      <w:proofErr w:type="spellEnd"/>
      <w:r>
        <w:t xml:space="preserve"> yang perlu </w:t>
      </w:r>
      <w:proofErr w:type="spellStart"/>
      <w:r>
        <w:t>dibuat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untuk keperlu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manua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online, tutorial, </w:t>
      </w:r>
      <w:proofErr w:type="spellStart"/>
      <w:r>
        <w:t>dll</w:t>
      </w:r>
      <w:proofErr w:type="spellEnd"/>
      <w:r>
        <w:t xml:space="preserve">). </w:t>
      </w:r>
      <w:proofErr w:type="spellStart"/>
      <w:r>
        <w:t>Tentukan</w:t>
      </w:r>
      <w:proofErr w:type="spellEnd"/>
      <w:r>
        <w:t xml:space="preserve"> juga format atau </w:t>
      </w:r>
      <w:proofErr w:type="spellStart"/>
      <w:r>
        <w:t>standar</w:t>
      </w:r>
      <w:proofErr w:type="spellEnd"/>
      <w:r>
        <w:t xml:space="preserve"> dokumen yang sudah </w:t>
      </w:r>
      <w:proofErr w:type="spellStart"/>
      <w:r>
        <w:t>ada</w:t>
      </w:r>
      <w:proofErr w:type="spellEnd"/>
      <w:r>
        <w:t xml:space="preserve"> sebelumnya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. </w:t>
      </w:r>
    </w:p>
    <w:p w14:paraId="065A17A0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7" w:name="_Toc137059164"/>
      <w:bookmarkStart w:id="108" w:name="_Toc137544946"/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bookmarkEnd w:id="107"/>
      <w:bookmarkEnd w:id="108"/>
      <w:proofErr w:type="spellEnd"/>
    </w:p>
    <w:p w14:paraId="49491018" w14:textId="77777777" w:rsidR="004B253B" w:rsidRDefault="00140BCA" w:rsidP="000A5574">
      <w:pPr>
        <w:spacing w:line="360" w:lineRule="auto"/>
        <w:jc w:val="both"/>
      </w:pPr>
      <w:r>
        <w:t xml:space="preserve">Adapun </w:t>
      </w:r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12FB40B0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Asumsi</w:t>
      </w:r>
      <w:proofErr w:type="spellEnd"/>
      <w:r>
        <w:t xml:space="preserve"> :</w:t>
      </w:r>
      <w:proofErr w:type="gramEnd"/>
    </w:p>
    <w:p w14:paraId="4BED5CDB" w14:textId="77777777" w:rsidR="004B253B" w:rsidRDefault="00140BCA" w:rsidP="000A5574">
      <w:pPr>
        <w:numPr>
          <w:ilvl w:val="0"/>
          <w:numId w:val="2"/>
        </w:numPr>
        <w:spacing w:line="360" w:lineRule="auto"/>
        <w:jc w:val="both"/>
      </w:pPr>
      <w:r>
        <w:t xml:space="preserve">Setiap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dalah sesuai dan </w:t>
      </w:r>
      <w:proofErr w:type="spellStart"/>
      <w:r>
        <w:t>tepat</w:t>
      </w:r>
      <w:proofErr w:type="spellEnd"/>
      <w:r>
        <w:t xml:space="preserve"> dengan jadw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6C100AE2" w14:textId="77777777" w:rsidR="004B253B" w:rsidRDefault="00A51F5E" w:rsidP="000A5574">
      <w:pPr>
        <w:numPr>
          <w:ilvl w:val="0"/>
          <w:numId w:val="2"/>
        </w:numPr>
        <w:spacing w:line="360" w:lineRule="auto"/>
        <w:jc w:val="both"/>
      </w:pPr>
      <w:proofErr w:type="spellStart"/>
      <w:r>
        <w:t>S</w:t>
      </w:r>
      <w:r w:rsidR="00140BCA">
        <w:t>egala</w:t>
      </w:r>
      <w:proofErr w:type="spellEnd"/>
      <w:r w:rsidR="00140BCA">
        <w:t xml:space="preserve"> data - data yang </w:t>
      </w:r>
      <w:proofErr w:type="spellStart"/>
      <w:r w:rsidR="00140BCA">
        <w:t>dikumpulkan</w:t>
      </w:r>
      <w:proofErr w:type="spellEnd"/>
      <w:r w:rsidR="00140BCA">
        <w:t xml:space="preserve">, baik </w:t>
      </w:r>
      <w:proofErr w:type="spellStart"/>
      <w:r w:rsidR="00140BCA">
        <w:t>dari</w:t>
      </w:r>
      <w:proofErr w:type="spellEnd"/>
      <w:r w:rsidR="00140BCA">
        <w:t xml:space="preserve"> </w:t>
      </w:r>
      <w:r w:rsidR="00140BCA">
        <w:rPr>
          <w:i/>
        </w:rPr>
        <w:t>client</w:t>
      </w:r>
      <w:r w:rsidR="00140BCA">
        <w:t xml:space="preserve"> dan dosen </w:t>
      </w:r>
      <w:proofErr w:type="spellStart"/>
      <w:r w:rsidR="00140BCA">
        <w:t>pembimbing</w:t>
      </w:r>
      <w:proofErr w:type="spellEnd"/>
      <w:r w:rsidR="00140BCA">
        <w:t xml:space="preserve"> adalah benar </w:t>
      </w:r>
      <w:proofErr w:type="spellStart"/>
      <w:r w:rsidR="00140BCA">
        <w:t>adanya</w:t>
      </w:r>
      <w:proofErr w:type="spellEnd"/>
    </w:p>
    <w:p w14:paraId="3E7E6B53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Kebergantungan</w:t>
      </w:r>
      <w:proofErr w:type="spellEnd"/>
      <w:r>
        <w:t xml:space="preserve"> :</w:t>
      </w:r>
      <w:proofErr w:type="gramEnd"/>
    </w:p>
    <w:p w14:paraId="12E8264C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</w:pPr>
      <w:r>
        <w:t xml:space="preserve">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stem merupakan data yang benar dan </w:t>
      </w:r>
      <w:proofErr w:type="spellStart"/>
      <w:r>
        <w:t>tepat</w:t>
      </w:r>
      <w:proofErr w:type="spellEnd"/>
    </w:p>
    <w:p w14:paraId="6F11EE99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Clie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serta</w:t>
      </w:r>
      <w:proofErr w:type="spellEnd"/>
      <w:r>
        <w:t xml:space="preserve"> fungsi dan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1DFB5E3E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109" w:name="_Toc137059165"/>
      <w:bookmarkStart w:id="110" w:name="_Toc137544947"/>
      <w:proofErr w:type="spellStart"/>
      <w:r>
        <w:lastRenderedPageBreak/>
        <w:t>Kebutu</w:t>
      </w:r>
      <w:r w:rsidR="00A51F5E">
        <w:t>an</w:t>
      </w:r>
      <w:proofErr w:type="spellEnd"/>
      <w:r>
        <w:t xml:space="preserve"> </w:t>
      </w:r>
      <w:proofErr w:type="spellStart"/>
      <w:r>
        <w:t>Rinci</w:t>
      </w:r>
      <w:bookmarkEnd w:id="109"/>
      <w:bookmarkEnd w:id="110"/>
      <w:proofErr w:type="spellEnd"/>
    </w:p>
    <w:p w14:paraId="4F5B3156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di bangun.</w:t>
      </w:r>
    </w:p>
    <w:p w14:paraId="78808EA6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1" w:name="_Toc137059166"/>
      <w:bookmarkStart w:id="112" w:name="_Toc137544948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111"/>
      <w:bookmarkEnd w:id="112"/>
      <w:proofErr w:type="spellEnd"/>
    </w:p>
    <w:p w14:paraId="76ED7169" w14:textId="77777777" w:rsidR="004B253B" w:rsidRDefault="00140BCA" w:rsidP="000A5574">
      <w:pPr>
        <w:spacing w:line="360" w:lineRule="auto"/>
        <w:jc w:val="both"/>
      </w:pPr>
      <w:r>
        <w:t xml:space="preserve">Sub Bab ini menjelaskan tentang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antarmu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 -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E24B3C5" w14:textId="16980900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3" w:name="_Toc137059167"/>
      <w:bookmarkStart w:id="114" w:name="_Toc137544949"/>
      <w:proofErr w:type="spellStart"/>
      <w:r>
        <w:t>Antarmuka</w:t>
      </w:r>
      <w:proofErr w:type="spellEnd"/>
      <w:r>
        <w:t xml:space="preserve"> Sistem</w:t>
      </w:r>
      <w:bookmarkEnd w:id="113"/>
      <w:bookmarkEnd w:id="114"/>
    </w:p>
    <w:p w14:paraId="31115253" w14:textId="77777777" w:rsidR="004B253B" w:rsidRDefault="00140BCA" w:rsidP="000A5574">
      <w:pPr>
        <w:spacing w:line="360" w:lineRule="auto"/>
        <w:jc w:val="both"/>
        <w:rPr>
          <w:color w:val="000000"/>
        </w:rPr>
      </w:pPr>
      <w:r>
        <w:t xml:space="preserve">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kembna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</w:t>
      </w:r>
      <w:r w:rsidR="00363EA6">
        <w:t>en</w:t>
      </w:r>
      <w:r>
        <w:t>tuk</w:t>
      </w:r>
      <w:proofErr w:type="spellEnd"/>
      <w:r>
        <w:t xml:space="preserve"> </w:t>
      </w:r>
      <w:r>
        <w:rPr>
          <w:i/>
        </w:rPr>
        <w:t xml:space="preserve">website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sistem yang </w:t>
      </w:r>
      <w:proofErr w:type="spellStart"/>
      <w:r>
        <w:t>dibangun</w:t>
      </w:r>
      <w:proofErr w:type="spellEnd"/>
      <w:r>
        <w:t>.</w:t>
      </w:r>
    </w:p>
    <w:p w14:paraId="0090181E" w14:textId="5502104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5" w:name="_Toc137059168"/>
      <w:bookmarkStart w:id="116" w:name="_Toc1375449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115"/>
      <w:bookmarkEnd w:id="116"/>
      <w:proofErr w:type="spellEnd"/>
    </w:p>
    <w:p w14:paraId="32F9E1D5" w14:textId="77777777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GUI (</w:t>
      </w:r>
      <w:r>
        <w:rPr>
          <w:i/>
        </w:rPr>
        <w:t>Graphical User Interface)</w:t>
      </w:r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engan website </w:t>
      </w:r>
      <w:proofErr w:type="spellStart"/>
      <w:r>
        <w:t>membutuhkan</w:t>
      </w:r>
      <w:proofErr w:type="spellEnd"/>
      <w:r>
        <w:t xml:space="preserve"> suatu </w:t>
      </w:r>
      <w:proofErr w:type="spellStart"/>
      <w:r>
        <w:t>alat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 xml:space="preserve">input) </w:t>
      </w:r>
      <w:r>
        <w:t xml:space="preserve">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)</w:t>
      </w:r>
      <w:r>
        <w:t xml:space="preserve"> </w:t>
      </w:r>
      <w:proofErr w:type="spellStart"/>
      <w:r>
        <w:t>dari</w:t>
      </w:r>
      <w:proofErr w:type="spellEnd"/>
      <w:r>
        <w:t xml:space="preserve"> dan untuk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tersebut adalah sebagai </w:t>
      </w:r>
      <w:proofErr w:type="spellStart"/>
      <w:r>
        <w:t>berikut</w:t>
      </w:r>
      <w:proofErr w:type="spellEnd"/>
      <w:r>
        <w:t>:</w:t>
      </w:r>
    </w:p>
    <w:p w14:paraId="3759854B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nitor</w:t>
      </w:r>
    </w:p>
    <w:p w14:paraId="005B5638" w14:textId="77777777" w:rsidR="004B253B" w:rsidRDefault="00140BCA" w:rsidP="000A5574">
      <w:pPr>
        <w:spacing w:line="360" w:lineRule="auto"/>
        <w:ind w:left="720"/>
        <w:jc w:val="both"/>
      </w:pPr>
      <w:r>
        <w:t xml:space="preserve">Monitor digunakan sebagai </w:t>
      </w:r>
      <w:proofErr w:type="spellStart"/>
      <w:r>
        <w:t>wadah</w:t>
      </w:r>
      <w:proofErr w:type="spellEnd"/>
      <w:r>
        <w:t xml:space="preserve"> untuk melihat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 xml:space="preserve">output </w:t>
      </w:r>
      <w:r>
        <w:t xml:space="preserve">proses yang </w:t>
      </w:r>
      <w:proofErr w:type="spellStart"/>
      <w:r>
        <w:t>dilakukan</w:t>
      </w:r>
      <w:proofErr w:type="spellEnd"/>
    </w:p>
    <w:p w14:paraId="4B07548C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Keyboard</w:t>
      </w:r>
    </w:p>
    <w:p w14:paraId="73434D28" w14:textId="77777777" w:rsidR="004B253B" w:rsidRDefault="00140BCA" w:rsidP="000A5574">
      <w:pPr>
        <w:spacing w:line="360" w:lineRule="auto"/>
        <w:ind w:left="720"/>
        <w:jc w:val="both"/>
      </w:pPr>
      <w:r>
        <w:t xml:space="preserve"> Keyboard digunakan sebagai media untuk memasukkan data yang </w:t>
      </w:r>
      <w:proofErr w:type="spellStart"/>
      <w:r>
        <w:t>diperl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.</w:t>
      </w:r>
    </w:p>
    <w:p w14:paraId="77F3FF00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use</w:t>
      </w:r>
    </w:p>
    <w:p w14:paraId="668A8C6C" w14:textId="77777777" w:rsidR="004B253B" w:rsidRDefault="00140BCA" w:rsidP="000A5574">
      <w:pPr>
        <w:spacing w:line="360" w:lineRule="auto"/>
        <w:ind w:left="720"/>
        <w:jc w:val="both"/>
      </w:pPr>
      <w:r>
        <w:t xml:space="preserve">Mouse digunakan untuk membantu </w:t>
      </w:r>
      <w:proofErr w:type="spellStart"/>
      <w:r>
        <w:t>dalam</w:t>
      </w:r>
      <w:proofErr w:type="spellEnd"/>
      <w:r>
        <w:t xml:space="preserve"> proses memasukkan data (sebagai pointer </w:t>
      </w:r>
      <w:proofErr w:type="spellStart"/>
      <w:r>
        <w:t>kursor</w:t>
      </w:r>
      <w:proofErr w:type="spellEnd"/>
      <w:r>
        <w:t xml:space="preserve"> di layar monitor)</w:t>
      </w:r>
    </w:p>
    <w:p w14:paraId="6C39FAF3" w14:textId="77777777" w:rsidR="004B253B" w:rsidRDefault="00140BCA" w:rsidP="000A5574">
      <w:pPr>
        <w:spacing w:line="360" w:lineRule="auto"/>
        <w:jc w:val="both"/>
      </w:pPr>
      <w:proofErr w:type="spellStart"/>
      <w:r>
        <w:lastRenderedPageBreak/>
        <w:t>Tampilan</w:t>
      </w:r>
      <w:proofErr w:type="spellEnd"/>
      <w:r>
        <w:t xml:space="preserve"> layar atau </w:t>
      </w:r>
      <w:r>
        <w:rPr>
          <w:i/>
        </w:rPr>
        <w:t xml:space="preserve">user interfac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511521" w14:textId="0235DF3A" w:rsidR="00573ADC" w:rsidRPr="005D261A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17" w:name="_Toc137059169"/>
      <w:bookmarkStart w:id="118" w:name="_Toc137544951"/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bookmarkEnd w:id="118"/>
      <w:proofErr w:type="spellEnd"/>
    </w:p>
    <w:p w14:paraId="3A8A9C13" w14:textId="62D5E065" w:rsidR="00573ADC" w:rsidRDefault="00573ADC" w:rsidP="000A5574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573ADC">
        <w:rPr>
          <w:i/>
          <w:iCs/>
        </w:rPr>
        <w:t>name</w:t>
      </w:r>
      <w:r>
        <w:t xml:space="preserve">, </w:t>
      </w:r>
      <w:r w:rsidRPr="00573ADC">
        <w:rPr>
          <w:i/>
          <w:iCs/>
        </w:rPr>
        <w:t xml:space="preserve">email, password </w:t>
      </w:r>
      <w:r>
        <w:t xml:space="preserve">dan </w:t>
      </w:r>
      <w:r w:rsidRPr="00573ADC">
        <w:rPr>
          <w:i/>
          <w:iCs/>
        </w:rPr>
        <w:t>confirm password</w:t>
      </w:r>
      <w:r>
        <w:t xml:space="preserve">. Customer </w:t>
      </w:r>
      <w:proofErr w:type="spellStart"/>
      <w:r>
        <w:t>diwajib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r w:rsidRPr="00573ADC">
        <w:rPr>
          <w:i/>
          <w:iCs/>
        </w:rPr>
        <w:t>login</w:t>
      </w:r>
      <w:r>
        <w:t xml:space="preserve"> dan mengakses website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573ADC">
        <w:rPr>
          <w:iCs/>
        </w:rPr>
        <w:t>registrasi</w:t>
      </w:r>
      <w:proofErr w:type="spellEnd"/>
      <w:r w:rsidRPr="00573ADC"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39</w:t>
      </w:r>
      <w:r>
        <w:t xml:space="preserve">. </w:t>
      </w:r>
    </w:p>
    <w:p w14:paraId="31327F21" w14:textId="1BB1DF6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15FD994D" wp14:editId="47E9D7F8">
            <wp:extent cx="3622040" cy="1829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7134" cy="18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06F" w14:textId="72ABB93A" w:rsidR="00573ADC" w:rsidRPr="004040F4" w:rsidRDefault="004040F4" w:rsidP="004040F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9" w:name="_Toc137545267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19"/>
      <w:proofErr w:type="spellEnd"/>
    </w:p>
    <w:p w14:paraId="1D341B53" w14:textId="7D3E9C89" w:rsidR="00573ADC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20" w:name="_Toc137544952"/>
      <w:proofErr w:type="spellStart"/>
      <w:r>
        <w:t>Tampilan</w:t>
      </w:r>
      <w:proofErr w:type="spellEnd"/>
      <w:r>
        <w:t xml:space="preserve"> Halaman Login</w:t>
      </w:r>
      <w:bookmarkEnd w:id="120"/>
    </w:p>
    <w:p w14:paraId="44F8F74C" w14:textId="1A79C389" w:rsidR="00573ADC" w:rsidRDefault="00573ADC" w:rsidP="000A5574">
      <w:pPr>
        <w:spacing w:line="360" w:lineRule="auto"/>
        <w:jc w:val="both"/>
      </w:pPr>
      <w:r w:rsidRPr="006C103C">
        <w:t xml:space="preserve">Pada </w:t>
      </w:r>
      <w:proofErr w:type="spellStart"/>
      <w:r w:rsidRPr="006C103C">
        <w:t>halaman</w:t>
      </w:r>
      <w:proofErr w:type="spellEnd"/>
      <w:r w:rsidRPr="006C103C">
        <w:t xml:space="preserve"> login, </w:t>
      </w:r>
      <w:proofErr w:type="spellStart"/>
      <w:r w:rsidRPr="006C103C">
        <w:t>terdapat</w:t>
      </w:r>
      <w:proofErr w:type="spellEnd"/>
      <w:r w:rsidRPr="006C103C">
        <w:t xml:space="preserve"> </w:t>
      </w:r>
      <w:proofErr w:type="spellStart"/>
      <w:r w:rsidRPr="006C103C">
        <w:t>formulir</w:t>
      </w:r>
      <w:proofErr w:type="spellEnd"/>
      <w:r w:rsidRPr="006C103C">
        <w:t xml:space="preserve"> yang </w:t>
      </w:r>
      <w:proofErr w:type="spellStart"/>
      <w:r w:rsidRPr="006C103C">
        <w:t>harus</w:t>
      </w:r>
      <w:proofErr w:type="spellEnd"/>
      <w:r w:rsidRPr="006C103C">
        <w:t xml:space="preserve"> diisi dengan </w:t>
      </w:r>
      <w:r w:rsidRPr="00573ADC">
        <w:rPr>
          <w:i/>
          <w:iCs/>
        </w:rPr>
        <w:t>username</w:t>
      </w:r>
      <w:r w:rsidRPr="006C103C">
        <w:t xml:space="preserve"> dan </w:t>
      </w:r>
      <w:r w:rsidRPr="00573ADC">
        <w:rPr>
          <w:i/>
          <w:iCs/>
        </w:rPr>
        <w:t>password</w:t>
      </w:r>
      <w:r w:rsidRPr="006C103C">
        <w:t xml:space="preserve">. </w:t>
      </w:r>
      <w:r w:rsidRPr="00573ADC">
        <w:rPr>
          <w:i/>
          <w:iCs/>
        </w:rPr>
        <w:t xml:space="preserve">Admin </w:t>
      </w:r>
      <w:r w:rsidRPr="00B959EF">
        <w:t>dan</w:t>
      </w:r>
      <w:r w:rsidRPr="00573ADC">
        <w:rPr>
          <w:i/>
          <w:iCs/>
        </w:rPr>
        <w:t xml:space="preserve"> customer </w:t>
      </w:r>
      <w:proofErr w:type="spellStart"/>
      <w:r w:rsidRPr="006C103C">
        <w:t>harus</w:t>
      </w:r>
      <w:proofErr w:type="spellEnd"/>
      <w:r w:rsidRPr="006C103C">
        <w:t xml:space="preserve"> melakukan login </w:t>
      </w:r>
      <w:proofErr w:type="spellStart"/>
      <w:r w:rsidRPr="006C103C">
        <w:t>terlebih</w:t>
      </w:r>
      <w:proofErr w:type="spellEnd"/>
      <w:r w:rsidRPr="006C103C">
        <w:t xml:space="preserve"> </w:t>
      </w:r>
      <w:proofErr w:type="spellStart"/>
      <w:r w:rsidRPr="006C103C">
        <w:t>dahulu</w:t>
      </w:r>
      <w:proofErr w:type="spellEnd"/>
      <w:r w:rsidRPr="006C103C">
        <w:t xml:space="preserve"> untuk mengakses situs web </w:t>
      </w:r>
      <w:proofErr w:type="spellStart"/>
      <w:r w:rsidRPr="006C103C">
        <w:t>setelah</w:t>
      </w:r>
      <w:proofErr w:type="spellEnd"/>
      <w:r w:rsidRPr="006C103C">
        <w:t xml:space="preserve"> mereka mendaftar </w:t>
      </w:r>
      <w:proofErr w:type="spellStart"/>
      <w:r w:rsidRPr="006C103C">
        <w:t>melalui</w:t>
      </w:r>
      <w:proofErr w:type="spellEnd"/>
      <w:r w:rsidRPr="006C103C">
        <w:t xml:space="preserve"> </w:t>
      </w:r>
      <w:proofErr w:type="spellStart"/>
      <w:r w:rsidRPr="006C103C">
        <w:t>halaman</w:t>
      </w:r>
      <w:proofErr w:type="spellEnd"/>
      <w:r w:rsidRPr="006C103C">
        <w:t xml:space="preserve"> </w:t>
      </w:r>
      <w:proofErr w:type="spellStart"/>
      <w:r w:rsidRPr="006C103C">
        <w:t>registrasi</w:t>
      </w:r>
      <w:proofErr w:type="spellEnd"/>
      <w:r w:rsidRPr="006C103C">
        <w:t xml:space="preserve"> sebelumnya.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73ADC"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40.</w:t>
      </w:r>
      <w:r>
        <w:t xml:space="preserve"> </w:t>
      </w:r>
    </w:p>
    <w:p w14:paraId="66083FBC" w14:textId="6F197A1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7AF83B26" wp14:editId="5A9CB303">
            <wp:extent cx="3917315" cy="1977586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2280" cy="19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864B" w14:textId="7741C1A8" w:rsidR="00573ADC" w:rsidRPr="000C12E7" w:rsidRDefault="004040F4" w:rsidP="000C12E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21" w:name="_Toc137545268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Login</w:t>
      </w:r>
      <w:bookmarkEnd w:id="121"/>
    </w:p>
    <w:p w14:paraId="533ABD64" w14:textId="2FCD9C55" w:rsidR="00382DC4" w:rsidRDefault="00382DC4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22" w:name="_Toc137544953"/>
      <w:proofErr w:type="spellStart"/>
      <w:r>
        <w:lastRenderedPageBreak/>
        <w:t>Tampilan</w:t>
      </w:r>
      <w:proofErr w:type="spellEnd"/>
      <w:r>
        <w:t xml:space="preserve"> Halaman Home</w:t>
      </w:r>
      <w:bookmarkEnd w:id="122"/>
    </w:p>
    <w:p w14:paraId="7DF333BB" w14:textId="3675969F" w:rsidR="00FC6B56" w:rsidRDefault="00FC6B56" w:rsidP="00FC6B56">
      <w:r w:rsidRPr="00FC6B56">
        <w:t xml:space="preserve">Pada </w:t>
      </w:r>
      <w:proofErr w:type="spellStart"/>
      <w:r w:rsidRPr="00FC6B56">
        <w:t>halaman</w:t>
      </w:r>
      <w:proofErr w:type="spellEnd"/>
      <w:r w:rsidRPr="00FC6B56">
        <w:t xml:space="preserve"> </w:t>
      </w:r>
      <w:r>
        <w:t>home</w:t>
      </w:r>
      <w:r w:rsidR="00F04B3E">
        <w:t xml:space="preserve"> </w:t>
      </w:r>
      <w:proofErr w:type="spellStart"/>
      <w:r w:rsidR="00F04B3E">
        <w:t>berikut</w:t>
      </w:r>
      <w:proofErr w:type="spellEnd"/>
      <w:r w:rsidRPr="00FC6B56">
        <w:t xml:space="preserve"> menampil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tentang</w:t>
      </w:r>
      <w:r w:rsidR="00F04B3E">
        <w:t xml:space="preserve"> website </w:t>
      </w:r>
      <w:proofErr w:type="spellStart"/>
      <w:r w:rsidR="00F04B3E">
        <w:t>sert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  <w:r w:rsidR="00F04B3E">
        <w:t xml:space="preserve"> </w:t>
      </w:r>
      <w:proofErr w:type="spellStart"/>
      <w:r w:rsidR="00F04B3E" w:rsidRPr="00171B91">
        <w:t>Tampilan</w:t>
      </w:r>
      <w:proofErr w:type="spellEnd"/>
      <w:r w:rsidR="00F04B3E" w:rsidRPr="00171B91">
        <w:t xml:space="preserve"> </w:t>
      </w:r>
      <w:proofErr w:type="spellStart"/>
      <w:r w:rsidR="00F04B3E" w:rsidRPr="00171B91">
        <w:t>halaman</w:t>
      </w:r>
      <w:proofErr w:type="spellEnd"/>
      <w:r w:rsidR="00F04B3E" w:rsidRPr="00171B91">
        <w:t xml:space="preserve"> tersebut </w:t>
      </w:r>
      <w:proofErr w:type="spellStart"/>
      <w:r w:rsidR="00F04B3E" w:rsidRPr="00171B91">
        <w:t>dapat</w:t>
      </w:r>
      <w:proofErr w:type="spellEnd"/>
      <w:r w:rsidR="00F04B3E" w:rsidRPr="00171B91">
        <w:t xml:space="preserve"> </w:t>
      </w:r>
      <w:proofErr w:type="spellStart"/>
      <w:r w:rsidR="00F04B3E" w:rsidRPr="00171B91">
        <w:t>ditemukan</w:t>
      </w:r>
      <w:proofErr w:type="spellEnd"/>
      <w:r w:rsidR="00F04B3E" w:rsidRPr="00171B91">
        <w:t xml:space="preserve"> pada Gambar </w:t>
      </w:r>
      <w:r w:rsidR="000C12E7">
        <w:t>41</w:t>
      </w:r>
      <w:r w:rsidR="00F04B3E" w:rsidRPr="00171B91">
        <w:t>.</w:t>
      </w:r>
    </w:p>
    <w:p w14:paraId="4FB1A591" w14:textId="77777777" w:rsidR="00F04B3E" w:rsidRPr="00FC6B56" w:rsidRDefault="00F04B3E" w:rsidP="00FC6B56"/>
    <w:p w14:paraId="2EC01B51" w14:textId="1C46E387" w:rsidR="00382DC4" w:rsidRDefault="00FC6B56" w:rsidP="00382DC4">
      <w:pPr>
        <w:jc w:val="center"/>
      </w:pPr>
      <w:r>
        <w:rPr>
          <w:noProof/>
        </w:rPr>
        <w:drawing>
          <wp:inline distT="0" distB="0" distL="0" distR="0" wp14:anchorId="66936D3C" wp14:editId="3E56B0CF">
            <wp:extent cx="2935811" cy="61427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1106" cy="61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61F" w14:textId="00538DC1" w:rsidR="00382DC4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3" w:name="_Toc137545269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Home</w:t>
      </w:r>
      <w:bookmarkEnd w:id="123"/>
    </w:p>
    <w:p w14:paraId="4ED23136" w14:textId="21344EEA" w:rsidR="00962632" w:rsidRDefault="00962632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24" w:name="_Toc137544954"/>
      <w:proofErr w:type="spellStart"/>
      <w:r>
        <w:lastRenderedPageBreak/>
        <w:t>Tampilan</w:t>
      </w:r>
      <w:proofErr w:type="spellEnd"/>
      <w:r>
        <w:t xml:space="preserve"> Halaman</w:t>
      </w:r>
      <w:r w:rsidR="00762FAC">
        <w:t xml:space="preserve"> </w:t>
      </w:r>
      <w:proofErr w:type="spellStart"/>
      <w:r>
        <w:t>Produk</w:t>
      </w:r>
      <w:bookmarkEnd w:id="124"/>
      <w:proofErr w:type="spellEnd"/>
    </w:p>
    <w:p w14:paraId="06A8396D" w14:textId="5761E992" w:rsidR="00962632" w:rsidRDefault="00962632" w:rsidP="005910D1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proofErr w:type="spellStart"/>
      <w:r w:rsidRPr="00171B91">
        <w:t>produk</w:t>
      </w:r>
      <w:proofErr w:type="spellEnd"/>
      <w:r w:rsidRPr="00171B91">
        <w:t xml:space="preserve"> menampilkan </w:t>
      </w:r>
      <w:proofErr w:type="spellStart"/>
      <w:r w:rsidRPr="00171B91">
        <w:t>beragam</w:t>
      </w:r>
      <w:proofErr w:type="spellEnd"/>
      <w:r w:rsidRPr="00171B91">
        <w:t xml:space="preserve"> jenis </w:t>
      </w:r>
      <w:proofErr w:type="spellStart"/>
      <w:r w:rsidR="00F04B3E">
        <w:t>produk</w:t>
      </w:r>
      <w:proofErr w:type="spellEnd"/>
      <w:r w:rsidR="00F04B3E">
        <w:t xml:space="preserve"> </w:t>
      </w:r>
      <w:proofErr w:type="spellStart"/>
      <w:r w:rsidR="00F04B3E">
        <w:t>berupa</w:t>
      </w:r>
      <w:proofErr w:type="spellEnd"/>
      <w:r w:rsidR="00F04B3E">
        <w:t xml:space="preserve"> obat dan yang </w:t>
      </w:r>
      <w:proofErr w:type="spellStart"/>
      <w:r w:rsidR="00F04B3E">
        <w:t>lainnya</w:t>
      </w:r>
      <w:proofErr w:type="spellEnd"/>
      <w:r w:rsidRPr="00171B91">
        <w:t xml:space="preserve"> yang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pilih</w:t>
      </w:r>
      <w:proofErr w:type="spellEnd"/>
      <w:r w:rsidRPr="00171B91">
        <w:t xml:space="preserve"> dan </w:t>
      </w:r>
      <w:proofErr w:type="spellStart"/>
      <w:r w:rsidRPr="00171B91">
        <w:t>dilihat</w:t>
      </w:r>
      <w:proofErr w:type="spellEnd"/>
      <w:r w:rsidRPr="00171B91">
        <w:t xml:space="preserve"> </w:t>
      </w:r>
      <w:r w:rsidR="00F04B3E">
        <w:t xml:space="preserve">langsung detail </w:t>
      </w:r>
      <w:r w:rsidRPr="00171B91">
        <w:t xml:space="preserve">oleh </w:t>
      </w:r>
      <w:proofErr w:type="spellStart"/>
      <w:r w:rsidRPr="00171B91">
        <w:t>pelanggan</w:t>
      </w:r>
      <w:proofErr w:type="spellEnd"/>
      <w:r w:rsidR="00B36777">
        <w:t xml:space="preserve"> yang </w:t>
      </w:r>
      <w:proofErr w:type="spellStart"/>
      <w:r w:rsidR="00B36777">
        <w:t>dimana</w:t>
      </w:r>
      <w:proofErr w:type="spellEnd"/>
      <w:r w:rsidR="00B36777">
        <w:t xml:space="preserve">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</w:t>
      </w:r>
      <w:proofErr w:type="spellStart"/>
      <w:r w:rsidR="00B36777">
        <w:t>menambahkan</w:t>
      </w:r>
      <w:proofErr w:type="spellEnd"/>
      <w:r w:rsidR="00B36777">
        <w:t xml:space="preserve"> </w:t>
      </w:r>
      <w:proofErr w:type="spellStart"/>
      <w:r w:rsidR="00B36777">
        <w:t>produk</w:t>
      </w:r>
      <w:proofErr w:type="spellEnd"/>
      <w:r w:rsidR="00B36777">
        <w:t xml:space="preserve"> tersebut </w:t>
      </w:r>
      <w:proofErr w:type="spellStart"/>
      <w:r w:rsidR="00B36777">
        <w:t>kedalam</w:t>
      </w:r>
      <w:proofErr w:type="spellEnd"/>
      <w:r w:rsidR="00B36777">
        <w:t xml:space="preserve"> </w:t>
      </w:r>
      <w:proofErr w:type="spellStart"/>
      <w:r w:rsidR="00B36777">
        <w:t>keranjang</w:t>
      </w:r>
      <w:proofErr w:type="spellEnd"/>
      <w:r w:rsidR="00B36777">
        <w:t xml:space="preserve"> </w:t>
      </w:r>
      <w:proofErr w:type="spellStart"/>
      <w:r w:rsidR="00B36777">
        <w:t>pembelian</w:t>
      </w:r>
      <w:proofErr w:type="spellEnd"/>
      <w:r w:rsidR="00B36777">
        <w:t>.</w:t>
      </w:r>
      <w:r w:rsidRPr="00171B91">
        <w:t xml:space="preserve"> </w:t>
      </w:r>
      <w:proofErr w:type="spellStart"/>
      <w:r w:rsidRPr="00171B91">
        <w:t>Tampilan</w:t>
      </w:r>
      <w:proofErr w:type="spellEnd"/>
      <w:r w:rsidRPr="00171B91">
        <w:t xml:space="preserve"> </w:t>
      </w:r>
      <w:proofErr w:type="spellStart"/>
      <w:r w:rsidRPr="00171B91">
        <w:t>halaman</w:t>
      </w:r>
      <w:proofErr w:type="spellEnd"/>
      <w:r w:rsidRPr="00171B91">
        <w:t xml:space="preserve"> tersebut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temukan</w:t>
      </w:r>
      <w:proofErr w:type="spellEnd"/>
      <w:r w:rsidRPr="00171B91">
        <w:t xml:space="preserve"> pada Gambar </w:t>
      </w:r>
      <w:r w:rsidR="000C12E7">
        <w:t>42</w:t>
      </w:r>
      <w:r w:rsidRPr="00171B91">
        <w:t>.</w:t>
      </w:r>
    </w:p>
    <w:p w14:paraId="181D6E31" w14:textId="507D1421" w:rsidR="005910D1" w:rsidRDefault="00F04B3E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7A093B" wp14:editId="0D725F43">
            <wp:extent cx="2979174" cy="623343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1652" cy="6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BF5" w14:textId="25D4AFA8" w:rsidR="00962632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5" w:name="_Toc137545270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25"/>
      <w:proofErr w:type="spellEnd"/>
    </w:p>
    <w:p w14:paraId="444C0B9F" w14:textId="073F6E1F" w:rsidR="00E353A8" w:rsidRPr="00962632" w:rsidRDefault="005D261A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26" w:name="_Toc137544955"/>
      <w:proofErr w:type="spellStart"/>
      <w:r>
        <w:lastRenderedPageBreak/>
        <w:t>Tampilan</w:t>
      </w:r>
      <w:proofErr w:type="spellEnd"/>
      <w:r>
        <w:t xml:space="preserve"> </w:t>
      </w:r>
      <w:r w:rsidR="00573ADC">
        <w:t xml:space="preserve">Halaman </w:t>
      </w:r>
      <w:r w:rsidR="00962632">
        <w:t xml:space="preserve">Detail </w:t>
      </w:r>
      <w:proofErr w:type="spellStart"/>
      <w:r w:rsidR="00962632">
        <w:t>Produk</w:t>
      </w:r>
      <w:bookmarkEnd w:id="117"/>
      <w:bookmarkEnd w:id="126"/>
      <w:proofErr w:type="spellEnd"/>
    </w:p>
    <w:p w14:paraId="5F2F81B0" w14:textId="418B9B17" w:rsidR="00E353A8" w:rsidRDefault="00171B91" w:rsidP="000A5574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r w:rsidR="00962632">
        <w:t xml:space="preserve">detail </w:t>
      </w:r>
      <w:proofErr w:type="spellStart"/>
      <w:r w:rsidR="00962632">
        <w:t>produk</w:t>
      </w:r>
      <w:proofErr w:type="spellEnd"/>
      <w:r w:rsidR="00962632">
        <w:t xml:space="preserve"> </w:t>
      </w:r>
      <w:proofErr w:type="spellStart"/>
      <w:r w:rsidR="00E505DA">
        <w:t>berikut</w:t>
      </w:r>
      <w:proofErr w:type="spellEnd"/>
      <w:r w:rsidR="00E505DA">
        <w:t xml:space="preserve"> menampilkan </w:t>
      </w:r>
      <w:proofErr w:type="spellStart"/>
      <w:r w:rsidR="00E505DA">
        <w:t>beberapa</w:t>
      </w:r>
      <w:proofErr w:type="spellEnd"/>
      <w:r w:rsidR="00E505DA">
        <w:t xml:space="preserve"> detail tentang obat </w:t>
      </w:r>
      <w:proofErr w:type="spellStart"/>
      <w:r w:rsidR="00E505DA">
        <w:t>maupun</w:t>
      </w:r>
      <w:proofErr w:type="spellEnd"/>
      <w:r w:rsidR="00E505DA">
        <w:t xml:space="preserve"> </w:t>
      </w:r>
      <w:proofErr w:type="spellStart"/>
      <w:r w:rsidR="00E505DA">
        <w:t>produk</w:t>
      </w:r>
      <w:proofErr w:type="spellEnd"/>
      <w:r w:rsidR="00E505DA">
        <w:t xml:space="preserve"> </w:t>
      </w:r>
      <w:proofErr w:type="spellStart"/>
      <w:r w:rsidR="00E505DA">
        <w:t>lainnya</w:t>
      </w:r>
      <w:proofErr w:type="spellEnd"/>
      <w:r w:rsidR="00E505DA">
        <w:t xml:space="preserve"> seperti </w:t>
      </w:r>
      <w:proofErr w:type="spellStart"/>
      <w:r w:rsidR="00E505DA">
        <w:t>kategorinya</w:t>
      </w:r>
      <w:proofErr w:type="spellEnd"/>
      <w:r w:rsidR="00E505DA">
        <w:t xml:space="preserve">, </w:t>
      </w:r>
      <w:proofErr w:type="spellStart"/>
      <w:r w:rsidR="00E505DA">
        <w:t>tipe</w:t>
      </w:r>
      <w:proofErr w:type="spellEnd"/>
      <w:r w:rsidR="00E505DA">
        <w:t xml:space="preserve">, </w:t>
      </w:r>
      <w:proofErr w:type="spellStart"/>
      <w:r w:rsidR="00E505DA">
        <w:t>stok</w:t>
      </w:r>
      <w:proofErr w:type="spellEnd"/>
      <w:r w:rsidR="00E505DA">
        <w:t xml:space="preserve">, </w:t>
      </w:r>
      <w:proofErr w:type="spellStart"/>
      <w:r w:rsidR="00B36777">
        <w:t>ulasan</w:t>
      </w:r>
      <w:proofErr w:type="spellEnd"/>
      <w:r w:rsidR="00B36777">
        <w:t xml:space="preserve">, </w:t>
      </w:r>
      <w:proofErr w:type="spellStart"/>
      <w:r w:rsidR="00E505DA">
        <w:t>maupun</w:t>
      </w:r>
      <w:proofErr w:type="spellEnd"/>
      <w:r w:rsidR="00E505DA">
        <w:t xml:space="preserve"> Deskripsi </w:t>
      </w:r>
      <w:proofErr w:type="spellStart"/>
      <w:r w:rsidR="00E505DA">
        <w:t>singkat</w:t>
      </w:r>
      <w:proofErr w:type="spellEnd"/>
      <w:r w:rsidR="00E505DA">
        <w:t xml:space="preserve"> tentang </w:t>
      </w:r>
      <w:proofErr w:type="spellStart"/>
      <w:r w:rsidR="00E505DA">
        <w:t>produk</w:t>
      </w:r>
      <w:proofErr w:type="spellEnd"/>
      <w:r w:rsidR="00E505DA">
        <w:t xml:space="preserve"> tersebut. </w:t>
      </w:r>
      <w:proofErr w:type="spellStart"/>
      <w:r w:rsidR="00E505DA" w:rsidRPr="00171B91">
        <w:t>Tampilan</w:t>
      </w:r>
      <w:proofErr w:type="spellEnd"/>
      <w:r w:rsidR="00E505DA" w:rsidRPr="00171B91">
        <w:t xml:space="preserve"> </w:t>
      </w:r>
      <w:proofErr w:type="spellStart"/>
      <w:r w:rsidR="00E505DA" w:rsidRPr="00171B91">
        <w:t>halaman</w:t>
      </w:r>
      <w:proofErr w:type="spellEnd"/>
      <w:r w:rsidR="00E505DA" w:rsidRPr="00171B91">
        <w:t xml:space="preserve"> tersebut </w:t>
      </w:r>
      <w:proofErr w:type="spellStart"/>
      <w:r w:rsidR="00E505DA" w:rsidRPr="00171B91">
        <w:t>dapat</w:t>
      </w:r>
      <w:proofErr w:type="spellEnd"/>
      <w:r w:rsidR="00E505DA" w:rsidRPr="00171B91">
        <w:t xml:space="preserve"> </w:t>
      </w:r>
      <w:proofErr w:type="spellStart"/>
      <w:r w:rsidR="00E505DA" w:rsidRPr="00171B91">
        <w:t>ditemukan</w:t>
      </w:r>
      <w:proofErr w:type="spellEnd"/>
      <w:r w:rsidR="00E505DA" w:rsidRPr="00171B91">
        <w:t xml:space="preserve"> pada Gambar </w:t>
      </w:r>
      <w:r w:rsidR="000C12E7">
        <w:t>43</w:t>
      </w:r>
      <w:r w:rsidR="00E505DA" w:rsidRPr="00171B91">
        <w:t>.</w:t>
      </w:r>
    </w:p>
    <w:p w14:paraId="5257A716" w14:textId="6F6D0907" w:rsidR="005910D1" w:rsidRDefault="00E505DA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043A9" wp14:editId="15A98A99">
            <wp:extent cx="3094409" cy="64745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7959" cy="6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C45" w14:textId="08C68E3D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7" w:name="_Toc137545271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27"/>
      <w:proofErr w:type="spellEnd"/>
    </w:p>
    <w:p w14:paraId="7B7E9F2A" w14:textId="0A98EA0D" w:rsidR="005910D1" w:rsidRDefault="005910D1" w:rsidP="005910D1">
      <w:pPr>
        <w:pStyle w:val="Heading3"/>
        <w:numPr>
          <w:ilvl w:val="3"/>
          <w:numId w:val="3"/>
        </w:numPr>
      </w:pPr>
      <w:bookmarkStart w:id="128" w:name="_Toc137544956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Penyakit</w:t>
      </w:r>
      <w:bookmarkEnd w:id="128"/>
      <w:proofErr w:type="spellEnd"/>
    </w:p>
    <w:p w14:paraId="27579AA3" w14:textId="31D396EB" w:rsidR="00E505DA" w:rsidRDefault="00E505DA" w:rsidP="00E505DA">
      <w:r w:rsidRPr="00E505DA">
        <w:t xml:space="preserve">Pada </w:t>
      </w:r>
      <w:proofErr w:type="spellStart"/>
      <w:r w:rsidRPr="00E505DA">
        <w:t>halaman</w:t>
      </w:r>
      <w:proofErr w:type="spellEnd"/>
      <w:r w:rsidRPr="00E505DA">
        <w:t xml:space="preserve"> </w:t>
      </w:r>
      <w:proofErr w:type="spellStart"/>
      <w:r>
        <w:t>penyakit</w:t>
      </w:r>
      <w:proofErr w:type="spellEnd"/>
      <w:r w:rsidRPr="00E505DA">
        <w:t xml:space="preserve"> </w:t>
      </w:r>
      <w:proofErr w:type="spellStart"/>
      <w:r w:rsidRPr="00E505DA">
        <w:t>berikut</w:t>
      </w:r>
      <w:proofErr w:type="spellEnd"/>
      <w:r w:rsidRPr="00E505DA">
        <w:t xml:space="preserve"> menampilkan</w:t>
      </w:r>
      <w:r w:rsidR="00BC6A91">
        <w:t xml:space="preserve"> </w:t>
      </w:r>
      <w:proofErr w:type="spellStart"/>
      <w:r w:rsidR="00BC6A91">
        <w:t>segala</w:t>
      </w:r>
      <w:proofErr w:type="spellEnd"/>
      <w:r w:rsidR="00BC6A91">
        <w:t xml:space="preserve"> jenis </w:t>
      </w:r>
      <w:proofErr w:type="spellStart"/>
      <w:r w:rsidR="00BC6A91">
        <w:t>penyakit</w:t>
      </w:r>
      <w:proofErr w:type="spellEnd"/>
      <w:r w:rsidR="00BC6A91">
        <w:t xml:space="preserve"> mulai </w:t>
      </w:r>
      <w:proofErr w:type="spellStart"/>
      <w:r w:rsidR="00BC6A91">
        <w:t>dari</w:t>
      </w:r>
      <w:proofErr w:type="spellEnd"/>
      <w:r w:rsidR="00BC6A91">
        <w:t xml:space="preserve"> </w:t>
      </w:r>
      <w:proofErr w:type="spellStart"/>
      <w:r w:rsidR="00BC6A91">
        <w:t>nama</w:t>
      </w:r>
      <w:proofErr w:type="spellEnd"/>
      <w:r w:rsidR="00DA765B">
        <w:t xml:space="preserve"> </w:t>
      </w:r>
      <w:proofErr w:type="spellStart"/>
      <w:r w:rsidR="00DA765B">
        <w:t>penyakit</w:t>
      </w:r>
      <w:proofErr w:type="spellEnd"/>
      <w:r w:rsidR="00BC6A91">
        <w:t xml:space="preserve">, </w:t>
      </w:r>
      <w:proofErr w:type="spellStart"/>
      <w:r w:rsidR="00BC6A91">
        <w:t>gambar</w:t>
      </w:r>
      <w:proofErr w:type="spellEnd"/>
      <w:r w:rsidR="00BC6A91">
        <w:t xml:space="preserve">, dan Deskripsi </w:t>
      </w:r>
      <w:proofErr w:type="spellStart"/>
      <w:r w:rsidR="00BC6A91">
        <w:t>singkat</w:t>
      </w:r>
      <w:proofErr w:type="spellEnd"/>
      <w:r w:rsidR="00BC6A91">
        <w:t xml:space="preserve"> tentang </w:t>
      </w:r>
      <w:proofErr w:type="spellStart"/>
      <w:r w:rsidR="00BC6A91">
        <w:t>penyakit</w:t>
      </w:r>
      <w:proofErr w:type="spellEnd"/>
      <w:r w:rsidR="00BC6A91">
        <w:t xml:space="preserve"> tersebut</w:t>
      </w:r>
      <w:r w:rsidRPr="00E505DA">
        <w:t xml:space="preserve">. </w:t>
      </w:r>
      <w:proofErr w:type="spellStart"/>
      <w:r w:rsidRPr="00E505DA">
        <w:t>Tampilan</w:t>
      </w:r>
      <w:proofErr w:type="spellEnd"/>
      <w:r w:rsidRPr="00E505DA">
        <w:t xml:space="preserve"> </w:t>
      </w:r>
      <w:proofErr w:type="spellStart"/>
      <w:r w:rsidRPr="00E505DA">
        <w:t>halaman</w:t>
      </w:r>
      <w:proofErr w:type="spellEnd"/>
      <w:r w:rsidRPr="00E505DA">
        <w:t xml:space="preserve"> tersebut </w:t>
      </w:r>
      <w:proofErr w:type="spellStart"/>
      <w:r w:rsidRPr="00E505DA">
        <w:t>dapat</w:t>
      </w:r>
      <w:proofErr w:type="spellEnd"/>
      <w:r w:rsidRPr="00E505DA">
        <w:t xml:space="preserve"> </w:t>
      </w:r>
      <w:proofErr w:type="spellStart"/>
      <w:r w:rsidRPr="00E505DA">
        <w:t>ditemukan</w:t>
      </w:r>
      <w:proofErr w:type="spellEnd"/>
      <w:r w:rsidRPr="00E505DA">
        <w:t xml:space="preserve"> pada Gambar </w:t>
      </w:r>
      <w:r w:rsidR="000C12E7">
        <w:t>44</w:t>
      </w:r>
      <w:r w:rsidRPr="00E505DA">
        <w:t>.</w:t>
      </w:r>
    </w:p>
    <w:p w14:paraId="4A1EE252" w14:textId="77777777" w:rsidR="00BC6A91" w:rsidRPr="00E505DA" w:rsidRDefault="00BC6A91" w:rsidP="00E505DA"/>
    <w:p w14:paraId="7A6D0864" w14:textId="3364B1B4" w:rsidR="005910D1" w:rsidRDefault="00E505DA" w:rsidP="005910D1">
      <w:pPr>
        <w:jc w:val="center"/>
      </w:pPr>
      <w:r>
        <w:rPr>
          <w:noProof/>
        </w:rPr>
        <w:drawing>
          <wp:inline distT="0" distB="0" distL="0" distR="0" wp14:anchorId="39020C13" wp14:editId="203EDF7B">
            <wp:extent cx="3104982" cy="6496664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7325" cy="65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5EF" w14:textId="1E68073C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9" w:name="_Toc137545272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29"/>
      <w:proofErr w:type="spellEnd"/>
    </w:p>
    <w:p w14:paraId="2AB3B3AF" w14:textId="03A84A5C" w:rsidR="005910D1" w:rsidRDefault="005910D1" w:rsidP="005910D1">
      <w:pPr>
        <w:pStyle w:val="Heading3"/>
        <w:numPr>
          <w:ilvl w:val="3"/>
          <w:numId w:val="3"/>
        </w:numPr>
      </w:pPr>
      <w:bookmarkStart w:id="130" w:name="_Toc137544957"/>
      <w:proofErr w:type="spellStart"/>
      <w:r>
        <w:lastRenderedPageBreak/>
        <w:t>Tampilan</w:t>
      </w:r>
      <w:proofErr w:type="spellEnd"/>
      <w:r>
        <w:t xml:space="preserve"> Halaman Tentang</w:t>
      </w:r>
      <w:bookmarkEnd w:id="130"/>
    </w:p>
    <w:p w14:paraId="6A396E55" w14:textId="2DA2FE5D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r>
        <w:t>tentang</w:t>
      </w:r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proofErr w:type="spellStart"/>
      <w:r>
        <w:t>seputar</w:t>
      </w:r>
      <w:proofErr w:type="spellEnd"/>
      <w:r>
        <w:t xml:space="preserve"> informasi tentang website </w:t>
      </w:r>
      <w:proofErr w:type="spellStart"/>
      <w:r>
        <w:t>wijayafarma</w:t>
      </w:r>
      <w:proofErr w:type="spellEnd"/>
      <w:r>
        <w:t xml:space="preserve"> dan juga informa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sangkutan</w:t>
      </w:r>
      <w:proofErr w:type="spellEnd"/>
      <w:r w:rsidRPr="00BC6A91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5</w:t>
      </w:r>
      <w:r w:rsidRPr="00BC6A91">
        <w:t>.</w:t>
      </w:r>
    </w:p>
    <w:p w14:paraId="1D7555B4" w14:textId="77777777" w:rsidR="00BC6A91" w:rsidRPr="00BC6A91" w:rsidRDefault="00BC6A91" w:rsidP="00BC6A91"/>
    <w:p w14:paraId="389255F9" w14:textId="54D0502B" w:rsidR="005910D1" w:rsidRDefault="00BC6A91" w:rsidP="00762FAC">
      <w:pPr>
        <w:jc w:val="center"/>
      </w:pPr>
      <w:r>
        <w:rPr>
          <w:noProof/>
        </w:rPr>
        <w:drawing>
          <wp:inline distT="0" distB="0" distL="0" distR="0" wp14:anchorId="56A05504" wp14:editId="09A189CE">
            <wp:extent cx="3090884" cy="64671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854" cy="6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F25" w14:textId="4A622930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1" w:name="_Toc137545273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Tentang</w:t>
      </w:r>
      <w:bookmarkEnd w:id="131"/>
    </w:p>
    <w:p w14:paraId="5D56364F" w14:textId="23A59F39" w:rsidR="00762FAC" w:rsidRDefault="00762FAC" w:rsidP="00762FAC">
      <w:pPr>
        <w:pStyle w:val="Heading3"/>
        <w:numPr>
          <w:ilvl w:val="3"/>
          <w:numId w:val="3"/>
        </w:numPr>
      </w:pPr>
      <w:bookmarkStart w:id="132" w:name="_Toc137544958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Keranjang</w:t>
      </w:r>
      <w:bookmarkEnd w:id="132"/>
      <w:proofErr w:type="spellEnd"/>
    </w:p>
    <w:p w14:paraId="23DA1E2F" w14:textId="4DEEDFC8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proofErr w:type="spellStart"/>
      <w:r>
        <w:t>keranjang</w:t>
      </w:r>
      <w:proofErr w:type="spellEnd"/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r w:rsidR="00832CEC">
        <w:t xml:space="preserve">informasi tentang </w:t>
      </w:r>
      <w:proofErr w:type="spellStart"/>
      <w:r w:rsidR="00832CEC">
        <w:t>produk</w:t>
      </w:r>
      <w:proofErr w:type="spellEnd"/>
      <w:r w:rsidR="00832CEC">
        <w:t xml:space="preserve"> </w:t>
      </w:r>
      <w:proofErr w:type="spellStart"/>
      <w:r w:rsidR="00832CEC">
        <w:t>apa</w:t>
      </w:r>
      <w:proofErr w:type="spellEnd"/>
      <w:r w:rsidR="00832CEC">
        <w:t xml:space="preserve"> </w:t>
      </w:r>
      <w:proofErr w:type="spellStart"/>
      <w:r w:rsidR="00832CEC">
        <w:t>saja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wijayafarma</w:t>
      </w:r>
      <w:proofErr w:type="spellEnd"/>
      <w:r w:rsidR="00832CEC">
        <w:t xml:space="preserve">. Dan pada </w:t>
      </w:r>
      <w:proofErr w:type="spellStart"/>
      <w:r w:rsidR="00832CEC">
        <w:t>bagian</w:t>
      </w:r>
      <w:proofErr w:type="spellEnd"/>
      <w:r w:rsidR="00832CEC">
        <w:t xml:space="preserve"> ini, juga </w:t>
      </w:r>
      <w:proofErr w:type="spellStart"/>
      <w:r w:rsidR="00832CEC">
        <w:t>akan</w:t>
      </w:r>
      <w:proofErr w:type="spellEnd"/>
      <w:r w:rsidR="00832CEC">
        <w:t xml:space="preserve"> menampilkan berapa </w:t>
      </w:r>
      <w:proofErr w:type="spellStart"/>
      <w:r w:rsidR="00832CEC">
        <w:t>banyak</w:t>
      </w:r>
      <w:proofErr w:type="spellEnd"/>
      <w:r w:rsidR="00832CEC">
        <w:t xml:space="preserve"> </w:t>
      </w:r>
      <w:proofErr w:type="spellStart"/>
      <w:r w:rsidR="00832CEC">
        <w:t>produk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tersebut </w:t>
      </w:r>
      <w:proofErr w:type="spellStart"/>
      <w:r w:rsidR="00832CEC">
        <w:t>serta</w:t>
      </w:r>
      <w:proofErr w:type="spellEnd"/>
      <w:r w:rsidR="00832CEC">
        <w:t xml:space="preserve"> </w:t>
      </w:r>
      <w:proofErr w:type="spellStart"/>
      <w:r w:rsidR="00832CEC">
        <w:t>perkiraan</w:t>
      </w:r>
      <w:proofErr w:type="spellEnd"/>
      <w:r w:rsidR="00832CEC">
        <w:t xml:space="preserve"> total </w:t>
      </w:r>
      <w:proofErr w:type="spellStart"/>
      <w:r w:rsidR="00832CEC">
        <w:t>harga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pembelanjaannya</w:t>
      </w:r>
      <w:proofErr w:type="spellEnd"/>
      <w:r w:rsidR="000F3975">
        <w:t xml:space="preserve"> tersebut</w:t>
      </w:r>
      <w:r w:rsidR="00832CEC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6</w:t>
      </w:r>
      <w:r w:rsidRPr="00BC6A91">
        <w:t>.</w:t>
      </w:r>
    </w:p>
    <w:p w14:paraId="4B484779" w14:textId="77777777" w:rsidR="00832CEC" w:rsidRPr="00BC6A91" w:rsidRDefault="00832CEC" w:rsidP="00BC6A91"/>
    <w:p w14:paraId="63E50967" w14:textId="1BFC6598" w:rsidR="00762FAC" w:rsidRDefault="00BC6A91" w:rsidP="00762FAC">
      <w:pPr>
        <w:jc w:val="center"/>
      </w:pPr>
      <w:r>
        <w:rPr>
          <w:noProof/>
        </w:rPr>
        <w:drawing>
          <wp:inline distT="0" distB="0" distL="0" distR="0" wp14:anchorId="3CD23D3A" wp14:editId="673E14AC">
            <wp:extent cx="2999252" cy="62754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6520" cy="62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228" w14:textId="66A6C2FF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3" w:name="_Toc137545274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eranjang</w:t>
      </w:r>
      <w:bookmarkEnd w:id="133"/>
      <w:proofErr w:type="spellEnd"/>
    </w:p>
    <w:p w14:paraId="2C25325C" w14:textId="7620E168" w:rsidR="00DF377B" w:rsidRDefault="00DF377B" w:rsidP="00762FAC">
      <w:pPr>
        <w:pStyle w:val="Heading3"/>
        <w:numPr>
          <w:ilvl w:val="3"/>
          <w:numId w:val="3"/>
        </w:numPr>
      </w:pPr>
      <w:bookmarkStart w:id="134" w:name="_Toc137544959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0F3975">
        <w:t>Konfirmasi</w:t>
      </w:r>
      <w:proofErr w:type="spellEnd"/>
      <w:r w:rsidR="000F3975">
        <w:t xml:space="preserve"> </w:t>
      </w:r>
      <w:proofErr w:type="spellStart"/>
      <w:r w:rsidR="000F3975">
        <w:t>Pemesanan</w:t>
      </w:r>
      <w:bookmarkEnd w:id="134"/>
      <w:proofErr w:type="spellEnd"/>
    </w:p>
    <w:p w14:paraId="66744E30" w14:textId="33548A96" w:rsidR="000F3975" w:rsidRDefault="000F3975" w:rsidP="000F3975">
      <w:r w:rsidRPr="000F3975">
        <w:t xml:space="preserve">Pada </w:t>
      </w:r>
      <w:proofErr w:type="spellStart"/>
      <w:r w:rsidRPr="000F3975">
        <w:t>halaman</w:t>
      </w:r>
      <w:proofErr w:type="spellEnd"/>
      <w:r w:rsidRPr="000F3975">
        <w:t xml:space="preserve"> </w:t>
      </w:r>
      <w:r>
        <w:t xml:space="preserve">konformasi </w:t>
      </w:r>
      <w:proofErr w:type="spellStart"/>
      <w:r>
        <w:t>pemesanan</w:t>
      </w:r>
      <w:proofErr w:type="spellEnd"/>
      <w:r w:rsidRPr="000F3975">
        <w:t xml:space="preserve"> </w:t>
      </w:r>
      <w:proofErr w:type="spellStart"/>
      <w:r w:rsidRPr="000F3975">
        <w:t>berikut</w:t>
      </w:r>
      <w:proofErr w:type="spellEnd"/>
      <w:r w:rsidRPr="000F3975">
        <w:t xml:space="preserve"> </w:t>
      </w:r>
      <w:proofErr w:type="spellStart"/>
      <w:r>
        <w:t>akan</w:t>
      </w:r>
      <w:proofErr w:type="spellEnd"/>
      <w:r>
        <w:t xml:space="preserve"> menampilkan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or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tersebut</w:t>
      </w:r>
      <w:r w:rsidRPr="000F3975">
        <w:t xml:space="preserve">. </w:t>
      </w:r>
      <w:proofErr w:type="spellStart"/>
      <w:r w:rsidRPr="000F3975">
        <w:t>Tampilan</w:t>
      </w:r>
      <w:proofErr w:type="spellEnd"/>
      <w:r w:rsidRPr="000F3975">
        <w:t xml:space="preserve"> </w:t>
      </w:r>
      <w:proofErr w:type="spellStart"/>
      <w:r w:rsidRPr="000F3975">
        <w:t>halaman</w:t>
      </w:r>
      <w:proofErr w:type="spellEnd"/>
      <w:r w:rsidRPr="000F3975">
        <w:t xml:space="preserve"> tersebut </w:t>
      </w:r>
      <w:proofErr w:type="spellStart"/>
      <w:r w:rsidRPr="000F3975">
        <w:t>dapat</w:t>
      </w:r>
      <w:proofErr w:type="spellEnd"/>
      <w:r w:rsidRPr="000F3975">
        <w:t xml:space="preserve"> </w:t>
      </w:r>
      <w:proofErr w:type="spellStart"/>
      <w:r w:rsidRPr="000F3975">
        <w:t>ditemukan</w:t>
      </w:r>
      <w:proofErr w:type="spellEnd"/>
      <w:r w:rsidRPr="000F3975">
        <w:t xml:space="preserve"> pada Gambar </w:t>
      </w:r>
      <w:r w:rsidR="000C12E7">
        <w:t>47</w:t>
      </w:r>
      <w:r w:rsidRPr="000F3975">
        <w:t>.</w:t>
      </w:r>
    </w:p>
    <w:p w14:paraId="5DCDE633" w14:textId="77777777" w:rsidR="000F3975" w:rsidRPr="000F3975" w:rsidRDefault="000F3975" w:rsidP="000F3975"/>
    <w:p w14:paraId="54362665" w14:textId="51873202" w:rsidR="00DF377B" w:rsidRPr="00DF377B" w:rsidRDefault="000F3975" w:rsidP="00DF377B">
      <w:pPr>
        <w:jc w:val="center"/>
      </w:pPr>
      <w:r>
        <w:rPr>
          <w:noProof/>
        </w:rPr>
        <w:drawing>
          <wp:inline distT="0" distB="0" distL="0" distR="0" wp14:anchorId="4A965DE7" wp14:editId="1D689917">
            <wp:extent cx="3083836" cy="6452419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7095" cy="64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57DC" w14:textId="04F3C4DA" w:rsidR="00DF377B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5" w:name="_Toc137545275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7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35"/>
      <w:proofErr w:type="spellEnd"/>
    </w:p>
    <w:p w14:paraId="0A40007C" w14:textId="603B5478" w:rsidR="00762FAC" w:rsidRDefault="00762FAC" w:rsidP="00762FAC">
      <w:pPr>
        <w:pStyle w:val="Heading3"/>
        <w:numPr>
          <w:ilvl w:val="3"/>
          <w:numId w:val="3"/>
        </w:numPr>
      </w:pPr>
      <w:bookmarkStart w:id="136" w:name="_Toc137544960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686601">
        <w:t>Pesanan</w:t>
      </w:r>
      <w:proofErr w:type="spellEnd"/>
      <w:r w:rsidR="00600C8D">
        <w:t xml:space="preserve"> Saya</w:t>
      </w:r>
      <w:bookmarkEnd w:id="136"/>
    </w:p>
    <w:p w14:paraId="54E75CB3" w14:textId="564F6FE6" w:rsidR="00686601" w:rsidRPr="00686601" w:rsidRDefault="00686601" w:rsidP="00686601">
      <w:r w:rsidRPr="00686601">
        <w:t xml:space="preserve">Pada </w:t>
      </w:r>
      <w:proofErr w:type="spellStart"/>
      <w:r w:rsidRPr="00686601">
        <w:t>halaman</w:t>
      </w:r>
      <w:proofErr w:type="spellEnd"/>
      <w:r w:rsidRPr="00686601">
        <w:t xml:space="preserve"> </w:t>
      </w:r>
      <w:proofErr w:type="spellStart"/>
      <w:r>
        <w:t>pesanan</w:t>
      </w:r>
      <w:proofErr w:type="spellEnd"/>
      <w:r w:rsidRPr="00686601">
        <w:t xml:space="preserve"> </w:t>
      </w:r>
      <w:proofErr w:type="spellStart"/>
      <w:r w:rsidRPr="00686601">
        <w:t>berikut</w:t>
      </w:r>
      <w:proofErr w:type="spellEnd"/>
      <w:r w:rsidRPr="00686601">
        <w:t xml:space="preserve"> </w:t>
      </w:r>
      <w:proofErr w:type="spellStart"/>
      <w:r w:rsidRPr="00686601">
        <w:t>akan</w:t>
      </w:r>
      <w:proofErr w:type="spellEnd"/>
      <w:r w:rsidRPr="00686601">
        <w:t xml:space="preserve"> menampilkan</w:t>
      </w:r>
      <w:r>
        <w:t xml:space="preserve"> informasi </w:t>
      </w:r>
      <w:proofErr w:type="spellStart"/>
      <w:r>
        <w:t>pesanan</w:t>
      </w:r>
      <w:proofErr w:type="spellEnd"/>
      <w:r>
        <w:t xml:space="preserve"> yang sudah </w:t>
      </w:r>
      <w:proofErr w:type="spellStart"/>
      <w:r>
        <w:t>diproses</w:t>
      </w:r>
      <w:proofErr w:type="spellEnd"/>
      <w:r>
        <w:t xml:space="preserve"> atau di </w:t>
      </w:r>
      <w:r w:rsidRPr="00686601">
        <w:rPr>
          <w:i/>
          <w:iCs/>
        </w:rPr>
        <w:t xml:space="preserve">checkout </w:t>
      </w:r>
      <w:r>
        <w:t xml:space="preserve">oleh </w:t>
      </w:r>
      <w:proofErr w:type="spellStart"/>
      <w:r>
        <w:t>pelanggan</w:t>
      </w:r>
      <w:proofErr w:type="spellEnd"/>
      <w:r>
        <w:t xml:space="preserve"> terseb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pembayaran</w:t>
      </w:r>
      <w:proofErr w:type="spellEnd"/>
      <w:r w:rsidR="00174DC4">
        <w:t xml:space="preserve"> yang </w:t>
      </w:r>
      <w:proofErr w:type="spellStart"/>
      <w:r w:rsidR="00174DC4">
        <w:t>dimana</w:t>
      </w:r>
      <w:proofErr w:type="spellEnd"/>
      <w:r w:rsidR="00174DC4">
        <w:t xml:space="preserve"> </w:t>
      </w:r>
      <w:proofErr w:type="spellStart"/>
      <w:r w:rsidR="00174DC4">
        <w:t>pelanggan</w:t>
      </w:r>
      <w:proofErr w:type="spellEnd"/>
      <w:r w:rsidR="00174DC4">
        <w:t xml:space="preserve"> </w:t>
      </w:r>
      <w:proofErr w:type="spellStart"/>
      <w:r w:rsidR="00174DC4">
        <w:t>dapat</w:t>
      </w:r>
      <w:proofErr w:type="spellEnd"/>
      <w:r w:rsidR="00174DC4">
        <w:t xml:space="preserve"> </w:t>
      </w:r>
      <w:proofErr w:type="spellStart"/>
      <w:r w:rsidR="00174DC4">
        <w:t>membayar</w:t>
      </w:r>
      <w:proofErr w:type="spellEnd"/>
      <w:r w:rsidR="00174DC4">
        <w:t xml:space="preserve"> </w:t>
      </w:r>
      <w:proofErr w:type="spellStart"/>
      <w:r w:rsidR="00174DC4">
        <w:t>tagihannya</w:t>
      </w:r>
      <w:proofErr w:type="spellEnd"/>
      <w:r w:rsidR="00174DC4">
        <w:t xml:space="preserve"> </w:t>
      </w:r>
      <w:proofErr w:type="spellStart"/>
      <w:r w:rsidR="00174DC4">
        <w:t>melalui</w:t>
      </w:r>
      <w:proofErr w:type="spellEnd"/>
      <w:r w:rsidR="00174DC4">
        <w:t xml:space="preserve"> </w:t>
      </w:r>
      <w:proofErr w:type="spellStart"/>
      <w:r w:rsidR="00174DC4">
        <w:t>qris</w:t>
      </w:r>
      <w:proofErr w:type="spellEnd"/>
      <w:r w:rsidR="00174DC4">
        <w:t xml:space="preserve"> yang sudah </w:t>
      </w:r>
      <w:proofErr w:type="spellStart"/>
      <w:r w:rsidR="00174DC4">
        <w:t>tersedia</w:t>
      </w:r>
      <w:proofErr w:type="spellEnd"/>
      <w:r w:rsidR="00174DC4">
        <w:t xml:space="preserve"> pada </w:t>
      </w:r>
      <w:proofErr w:type="spellStart"/>
      <w:r w:rsidR="00174DC4">
        <w:t>halaman</w:t>
      </w:r>
      <w:proofErr w:type="spellEnd"/>
      <w:r w:rsidR="00174DC4">
        <w:t xml:space="preserve"> ini.</w:t>
      </w:r>
      <w:r w:rsidRPr="00686601">
        <w:t xml:space="preserve"> </w:t>
      </w:r>
      <w:proofErr w:type="spellStart"/>
      <w:r w:rsidRPr="00686601">
        <w:t>Tampilan</w:t>
      </w:r>
      <w:proofErr w:type="spellEnd"/>
      <w:r w:rsidRPr="00686601">
        <w:t xml:space="preserve"> </w:t>
      </w:r>
      <w:proofErr w:type="spellStart"/>
      <w:r w:rsidRPr="00686601">
        <w:t>halaman</w:t>
      </w:r>
      <w:proofErr w:type="spellEnd"/>
      <w:r w:rsidRPr="00686601">
        <w:t xml:space="preserve"> tersebut </w:t>
      </w:r>
      <w:proofErr w:type="spellStart"/>
      <w:r w:rsidRPr="00686601">
        <w:t>dapat</w:t>
      </w:r>
      <w:proofErr w:type="spellEnd"/>
      <w:r w:rsidRPr="00686601">
        <w:t xml:space="preserve"> </w:t>
      </w:r>
      <w:proofErr w:type="spellStart"/>
      <w:r w:rsidRPr="00686601">
        <w:t>ditemukan</w:t>
      </w:r>
      <w:proofErr w:type="spellEnd"/>
      <w:r w:rsidRPr="00686601">
        <w:t xml:space="preserve"> pada Gambar </w:t>
      </w:r>
      <w:r w:rsidR="000C12E7">
        <w:t>48</w:t>
      </w:r>
      <w:r w:rsidRPr="00686601">
        <w:t>.</w:t>
      </w:r>
    </w:p>
    <w:p w14:paraId="5F25B709" w14:textId="3A275852" w:rsidR="00762FAC" w:rsidRDefault="00686601" w:rsidP="00D26EC6">
      <w:pPr>
        <w:jc w:val="center"/>
      </w:pPr>
      <w:r>
        <w:rPr>
          <w:noProof/>
        </w:rPr>
        <w:drawing>
          <wp:inline distT="0" distB="0" distL="0" distR="0" wp14:anchorId="12741869" wp14:editId="68549C2E">
            <wp:extent cx="2999250" cy="62754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7" cy="62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74A" w14:textId="5C3E6591" w:rsidR="00D26EC6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7" w:name="_Toc137545276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8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san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Saya</w:t>
      </w:r>
      <w:bookmarkEnd w:id="137"/>
    </w:p>
    <w:p w14:paraId="73F7384A" w14:textId="188BA29A" w:rsidR="00D26EC6" w:rsidRDefault="00D26EC6" w:rsidP="00D26EC6">
      <w:pPr>
        <w:pStyle w:val="Heading3"/>
        <w:numPr>
          <w:ilvl w:val="3"/>
          <w:numId w:val="3"/>
        </w:numPr>
      </w:pPr>
      <w:bookmarkStart w:id="138" w:name="_Toc137544961"/>
      <w:proofErr w:type="spellStart"/>
      <w:r>
        <w:lastRenderedPageBreak/>
        <w:t>Tampilan</w:t>
      </w:r>
      <w:proofErr w:type="spellEnd"/>
      <w:r>
        <w:t xml:space="preserve"> Halaman </w:t>
      </w:r>
      <w:r w:rsidR="00686601">
        <w:t xml:space="preserve">Detail </w:t>
      </w:r>
      <w:proofErr w:type="spellStart"/>
      <w:r w:rsidR="00686601">
        <w:t>Pemesanan</w:t>
      </w:r>
      <w:bookmarkEnd w:id="138"/>
      <w:proofErr w:type="spellEnd"/>
    </w:p>
    <w:p w14:paraId="3FE9A039" w14:textId="4D8FCBCD" w:rsidR="00174DC4" w:rsidRPr="00174DC4" w:rsidRDefault="00174DC4" w:rsidP="00174DC4">
      <w:r w:rsidRPr="00174DC4">
        <w:t xml:space="preserve">Pada </w:t>
      </w:r>
      <w:proofErr w:type="spellStart"/>
      <w:r w:rsidRPr="00174DC4">
        <w:t>halaman</w:t>
      </w:r>
      <w:proofErr w:type="spellEnd"/>
      <w:r w:rsidRPr="00174DC4">
        <w:t xml:space="preserve"> </w:t>
      </w:r>
      <w:r>
        <w:t xml:space="preserve">detail </w:t>
      </w:r>
      <w:proofErr w:type="spellStart"/>
      <w:r>
        <w:t>pemesanan</w:t>
      </w:r>
      <w:proofErr w:type="spellEnd"/>
      <w:r w:rsidRPr="00174DC4">
        <w:t xml:space="preserve"> </w:t>
      </w:r>
      <w:proofErr w:type="spellStart"/>
      <w:r w:rsidRPr="00174DC4">
        <w:t>berikut</w:t>
      </w:r>
      <w:proofErr w:type="spellEnd"/>
      <w:r w:rsidRPr="00174DC4">
        <w:t xml:space="preserve"> </w:t>
      </w:r>
      <w:proofErr w:type="spellStart"/>
      <w:r w:rsidRPr="00174DC4">
        <w:t>akan</w:t>
      </w:r>
      <w:proofErr w:type="spellEnd"/>
      <w:r w:rsidRPr="00174DC4">
        <w:t xml:space="preserve"> menampilkan informasi</w:t>
      </w:r>
      <w:r>
        <w:t xml:space="preserve"> detail </w:t>
      </w:r>
      <w:proofErr w:type="spellStart"/>
      <w:r>
        <w:t>dari</w:t>
      </w:r>
      <w:proofErr w:type="spellEnd"/>
      <w:r w:rsidRPr="00174DC4">
        <w:t xml:space="preserve"> </w:t>
      </w:r>
      <w:proofErr w:type="spellStart"/>
      <w:r w:rsidRPr="00174DC4">
        <w:t>pesanan</w:t>
      </w:r>
      <w:proofErr w:type="spellEnd"/>
      <w:r w:rsidRPr="00174DC4">
        <w:t xml:space="preserve"> yang sudah </w:t>
      </w:r>
      <w:proofErr w:type="spellStart"/>
      <w:r w:rsidRPr="00174DC4">
        <w:t>diproses</w:t>
      </w:r>
      <w:proofErr w:type="spellEnd"/>
      <w:r w:rsidRPr="00174DC4">
        <w:t xml:space="preserve"> atau di checkout oleh </w:t>
      </w:r>
      <w:proofErr w:type="spellStart"/>
      <w:r w:rsidRPr="00174DC4">
        <w:t>pelanggan</w:t>
      </w:r>
      <w:proofErr w:type="spellEnd"/>
      <w:r w:rsidRPr="00174DC4">
        <w:t xml:space="preserve"> </w:t>
      </w:r>
      <w:r>
        <w:t xml:space="preserve">dan pada </w:t>
      </w:r>
      <w:proofErr w:type="spellStart"/>
      <w:r>
        <w:t>halaman</w:t>
      </w:r>
      <w:proofErr w:type="spellEnd"/>
      <w:r>
        <w:t xml:space="preserve"> ini jug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sudah </w:t>
      </w:r>
      <w:proofErr w:type="spellStart"/>
      <w:r>
        <w:t>dilakukan</w:t>
      </w:r>
      <w:proofErr w:type="spellEnd"/>
      <w:r>
        <w:t xml:space="preserve"> sebelumnya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rsebut lebih lanjut. </w:t>
      </w:r>
      <w:proofErr w:type="spellStart"/>
      <w:r w:rsidRPr="00174DC4">
        <w:t>Tampilan</w:t>
      </w:r>
      <w:proofErr w:type="spellEnd"/>
      <w:r w:rsidRPr="00174DC4">
        <w:t xml:space="preserve"> </w:t>
      </w:r>
      <w:proofErr w:type="spellStart"/>
      <w:r w:rsidRPr="00174DC4">
        <w:t>halaman</w:t>
      </w:r>
      <w:proofErr w:type="spellEnd"/>
      <w:r w:rsidRPr="00174DC4">
        <w:t xml:space="preserve"> tersebut </w:t>
      </w:r>
      <w:proofErr w:type="spellStart"/>
      <w:r w:rsidRPr="00174DC4">
        <w:t>dapat</w:t>
      </w:r>
      <w:proofErr w:type="spellEnd"/>
      <w:r w:rsidRPr="00174DC4">
        <w:t xml:space="preserve"> </w:t>
      </w:r>
      <w:proofErr w:type="spellStart"/>
      <w:r w:rsidRPr="00174DC4">
        <w:t>ditemukan</w:t>
      </w:r>
      <w:proofErr w:type="spellEnd"/>
      <w:r w:rsidRPr="00174DC4">
        <w:t xml:space="preserve"> pada Gambar </w:t>
      </w:r>
      <w:r w:rsidR="0075149C">
        <w:t>49</w:t>
      </w:r>
      <w:r w:rsidRPr="00174DC4">
        <w:t>.</w:t>
      </w:r>
    </w:p>
    <w:p w14:paraId="66E7695D" w14:textId="7670BBF6" w:rsidR="00D26EC6" w:rsidRPr="00D26EC6" w:rsidRDefault="00174DC4" w:rsidP="00D26EC6">
      <w:pPr>
        <w:jc w:val="center"/>
      </w:pPr>
      <w:r>
        <w:rPr>
          <w:noProof/>
        </w:rPr>
        <w:drawing>
          <wp:inline distT="0" distB="0" distL="0" distR="0" wp14:anchorId="5DE7CBD2" wp14:editId="06AA6D53">
            <wp:extent cx="4048547" cy="6319683"/>
            <wp:effectExtent l="0" t="0" r="952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0078" cy="63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5DC" w14:textId="6706E4AC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9" w:name="_Toc137545277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49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39"/>
      <w:proofErr w:type="spellEnd"/>
    </w:p>
    <w:p w14:paraId="25D1D3D5" w14:textId="716060E1" w:rsidR="00D26EC6" w:rsidRDefault="00D26EC6" w:rsidP="00D26EC6">
      <w:pPr>
        <w:pStyle w:val="Heading3"/>
        <w:numPr>
          <w:ilvl w:val="3"/>
          <w:numId w:val="3"/>
        </w:numPr>
      </w:pPr>
      <w:bookmarkStart w:id="140" w:name="_Toc137544962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B22C68">
        <w:t>Profil</w:t>
      </w:r>
      <w:bookmarkEnd w:id="140"/>
      <w:proofErr w:type="spellEnd"/>
    </w:p>
    <w:p w14:paraId="19717C72" w14:textId="04CB0479" w:rsidR="00B22C68" w:rsidRDefault="00B22C68" w:rsidP="00B22C68">
      <w:r w:rsidRPr="00B22C68">
        <w:t xml:space="preserve">Pada </w:t>
      </w:r>
      <w:proofErr w:type="spellStart"/>
      <w:r w:rsidRPr="00B22C68">
        <w:t>halaman</w:t>
      </w:r>
      <w:proofErr w:type="spellEnd"/>
      <w:r w:rsidRPr="00B22C68">
        <w:t xml:space="preserve"> </w:t>
      </w:r>
      <w:proofErr w:type="spellStart"/>
      <w:r w:rsidR="00D750FD">
        <w:t>profil</w:t>
      </w:r>
      <w:proofErr w:type="spellEnd"/>
      <w:r w:rsidR="00D750FD">
        <w:t xml:space="preserve"> </w:t>
      </w:r>
      <w:proofErr w:type="spellStart"/>
      <w:r w:rsidRPr="00B22C68">
        <w:t>berikut</w:t>
      </w:r>
      <w:proofErr w:type="spellEnd"/>
      <w:r w:rsidRPr="00B22C68">
        <w:t xml:space="preserve"> </w:t>
      </w:r>
      <w:proofErr w:type="spellStart"/>
      <w:r w:rsidRPr="00B22C68">
        <w:t>akan</w:t>
      </w:r>
      <w:proofErr w:type="spellEnd"/>
      <w:r w:rsidRPr="00B22C68">
        <w:t xml:space="preserve"> menampilkan informasi</w:t>
      </w:r>
      <w:r w:rsidR="00D750FD">
        <w:t xml:space="preserve"> data diri lengkap </w:t>
      </w:r>
      <w:proofErr w:type="spellStart"/>
      <w:r w:rsidR="00D750FD">
        <w:t>dari</w:t>
      </w:r>
      <w:proofErr w:type="spellEnd"/>
      <w:r w:rsidR="00D750FD">
        <w:t xml:space="preserve"> akun </w:t>
      </w:r>
      <w:proofErr w:type="spellStart"/>
      <w:r w:rsidR="00D750FD">
        <w:t>pelanggan</w:t>
      </w:r>
      <w:proofErr w:type="spellEnd"/>
      <w:r w:rsidR="00D750FD">
        <w:t xml:space="preserve"> yang sudah login </w:t>
      </w:r>
      <w:proofErr w:type="spellStart"/>
      <w:r w:rsidR="00D750FD">
        <w:t>kedalam</w:t>
      </w:r>
      <w:proofErr w:type="spellEnd"/>
      <w:r w:rsidR="00D750FD">
        <w:t xml:space="preserve"> website ini</w:t>
      </w:r>
      <w:r w:rsidRPr="00B22C68">
        <w:t xml:space="preserve">. </w:t>
      </w:r>
      <w:proofErr w:type="spellStart"/>
      <w:r w:rsidRPr="00B22C68">
        <w:t>Tampilan</w:t>
      </w:r>
      <w:proofErr w:type="spellEnd"/>
      <w:r w:rsidRPr="00B22C68">
        <w:t xml:space="preserve"> </w:t>
      </w:r>
      <w:proofErr w:type="spellStart"/>
      <w:r w:rsidRPr="00B22C68">
        <w:t>halaman</w:t>
      </w:r>
      <w:proofErr w:type="spellEnd"/>
      <w:r w:rsidRPr="00B22C68">
        <w:t xml:space="preserve"> tersebut </w:t>
      </w:r>
      <w:proofErr w:type="spellStart"/>
      <w:r w:rsidRPr="00B22C68">
        <w:t>dapat</w:t>
      </w:r>
      <w:proofErr w:type="spellEnd"/>
      <w:r w:rsidRPr="00B22C68">
        <w:t xml:space="preserve"> </w:t>
      </w:r>
      <w:proofErr w:type="spellStart"/>
      <w:r w:rsidRPr="00B22C68">
        <w:t>ditemukan</w:t>
      </w:r>
      <w:proofErr w:type="spellEnd"/>
      <w:r w:rsidRPr="00B22C68">
        <w:t xml:space="preserve"> pada Gambar </w:t>
      </w:r>
      <w:r w:rsidR="0075149C">
        <w:t>50</w:t>
      </w:r>
      <w:r w:rsidRPr="00B22C68">
        <w:t>.</w:t>
      </w:r>
    </w:p>
    <w:p w14:paraId="1F338C95" w14:textId="77777777" w:rsidR="00D750FD" w:rsidRPr="00B22C68" w:rsidRDefault="00D750FD" w:rsidP="00B22C68"/>
    <w:p w14:paraId="4CF4B7E3" w14:textId="5A3BDA5B" w:rsidR="00D26EC6" w:rsidRDefault="00B22C68" w:rsidP="00D26EC6">
      <w:pPr>
        <w:jc w:val="center"/>
      </w:pPr>
      <w:r>
        <w:rPr>
          <w:noProof/>
        </w:rPr>
        <w:drawing>
          <wp:inline distT="0" distB="0" distL="0" distR="0" wp14:anchorId="4534B87D" wp14:editId="74173B33">
            <wp:extent cx="4764424" cy="5744497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7782" cy="57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EA9" w14:textId="1F68C361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1" w:name="_Toc137545278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50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41"/>
      <w:proofErr w:type="spellEnd"/>
    </w:p>
    <w:p w14:paraId="5BE6E446" w14:textId="4196F92A" w:rsidR="00D750FD" w:rsidRDefault="00D750FD" w:rsidP="00D26EC6">
      <w:pPr>
        <w:jc w:val="center"/>
      </w:pPr>
    </w:p>
    <w:p w14:paraId="57E1A3B0" w14:textId="77777777" w:rsidR="003C290A" w:rsidRDefault="003C290A" w:rsidP="00D26EC6">
      <w:pPr>
        <w:jc w:val="center"/>
      </w:pPr>
    </w:p>
    <w:p w14:paraId="58F0240E" w14:textId="6B01ADA8" w:rsidR="00D26EC6" w:rsidRDefault="00D26EC6" w:rsidP="00D26EC6">
      <w:pPr>
        <w:pStyle w:val="Heading3"/>
        <w:numPr>
          <w:ilvl w:val="3"/>
          <w:numId w:val="3"/>
        </w:numPr>
      </w:pPr>
      <w:bookmarkStart w:id="142" w:name="_Toc137544963"/>
      <w:proofErr w:type="spellStart"/>
      <w:r>
        <w:lastRenderedPageBreak/>
        <w:t>Tampilan</w:t>
      </w:r>
      <w:proofErr w:type="spellEnd"/>
      <w:r>
        <w:t xml:space="preserve"> Halaman </w:t>
      </w:r>
      <w:r w:rsidR="00D750FD">
        <w:t>Edit Profile</w:t>
      </w:r>
      <w:bookmarkEnd w:id="142"/>
    </w:p>
    <w:p w14:paraId="3A6FF706" w14:textId="00700060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r>
        <w:t xml:space="preserve">edit </w:t>
      </w:r>
      <w:proofErr w:type="spellStart"/>
      <w:r w:rsidRPr="00D750FD">
        <w:t>profil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r>
        <w:t xml:space="preserve">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untuk mengubah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belum</w:t>
      </w:r>
      <w:proofErr w:type="spellEnd"/>
      <w:r>
        <w:t xml:space="preserve"> sesuai dengan </w:t>
      </w:r>
      <w:proofErr w:type="spellStart"/>
      <w:r>
        <w:t>aslinya</w:t>
      </w:r>
      <w:proofErr w:type="spellEnd"/>
      <w:r w:rsidR="003C290A">
        <w:t xml:space="preserve"> seperti </w:t>
      </w:r>
      <w:proofErr w:type="spellStart"/>
      <w:r w:rsidR="003C290A">
        <w:t>gambar</w:t>
      </w:r>
      <w:proofErr w:type="spellEnd"/>
      <w:r w:rsidR="003C290A">
        <w:t xml:space="preserve"> diri, </w:t>
      </w:r>
      <w:proofErr w:type="spellStart"/>
      <w:proofErr w:type="gramStart"/>
      <w:r w:rsidR="003C290A">
        <w:t>alamat</w:t>
      </w:r>
      <w:proofErr w:type="spellEnd"/>
      <w:r w:rsidR="003C290A">
        <w:t xml:space="preserve"> ,</w:t>
      </w:r>
      <w:proofErr w:type="gramEnd"/>
      <w:r w:rsidR="003C290A">
        <w:t xml:space="preserve"> </w:t>
      </w:r>
      <w:proofErr w:type="spellStart"/>
      <w:r w:rsidR="003C290A">
        <w:t>nama</w:t>
      </w:r>
      <w:proofErr w:type="spellEnd"/>
      <w:r w:rsidR="003C290A">
        <w:t xml:space="preserve"> lengkap, dan </w:t>
      </w:r>
      <w:proofErr w:type="spellStart"/>
      <w:r w:rsidR="003C290A">
        <w:t>lainnya</w:t>
      </w:r>
      <w:proofErr w:type="spellEnd"/>
      <w:r w:rsidRPr="00D750FD">
        <w:t>.</w:t>
      </w:r>
      <w:r w:rsidR="00B36777">
        <w:t xml:space="preserve"> Dan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mengubah password </w:t>
      </w:r>
      <w:proofErr w:type="spellStart"/>
      <w:r w:rsidR="00B36777">
        <w:t>dari</w:t>
      </w:r>
      <w:proofErr w:type="spellEnd"/>
      <w:r w:rsidR="00B36777">
        <w:t xml:space="preserve"> </w:t>
      </w:r>
      <w:proofErr w:type="spellStart"/>
      <w:r w:rsidR="00B36777">
        <w:t>akunnya</w:t>
      </w:r>
      <w:proofErr w:type="spellEnd"/>
      <w:r w:rsidR="00B36777">
        <w:t xml:space="preserve"> </w:t>
      </w:r>
      <w:proofErr w:type="spellStart"/>
      <w:r w:rsidR="00B36777">
        <w:t>melalui</w:t>
      </w:r>
      <w:proofErr w:type="spellEnd"/>
      <w:r w:rsidR="00B36777">
        <w:t xml:space="preserve"> </w:t>
      </w:r>
      <w:proofErr w:type="spellStart"/>
      <w:r w:rsidR="00B36777">
        <w:t>halaman</w:t>
      </w:r>
      <w:proofErr w:type="spellEnd"/>
      <w:r w:rsidR="00B36777">
        <w:t xml:space="preserve"> ini.</w:t>
      </w:r>
      <w:r w:rsidRPr="00D750FD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1</w:t>
      </w:r>
      <w:r w:rsidRPr="00D750FD">
        <w:t>.</w:t>
      </w:r>
    </w:p>
    <w:p w14:paraId="287F950B" w14:textId="77777777" w:rsidR="00D750FD" w:rsidRPr="00D750FD" w:rsidRDefault="00D750FD" w:rsidP="00D750FD"/>
    <w:p w14:paraId="08672647" w14:textId="343A6CA2" w:rsidR="00D26EC6" w:rsidRPr="00D26EC6" w:rsidRDefault="00D750FD" w:rsidP="00A93BE6">
      <w:pPr>
        <w:jc w:val="center"/>
      </w:pPr>
      <w:r>
        <w:rPr>
          <w:noProof/>
        </w:rPr>
        <w:drawing>
          <wp:inline distT="0" distB="0" distL="0" distR="0" wp14:anchorId="40664FA7" wp14:editId="300A2CE0">
            <wp:extent cx="2994421" cy="6265333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3036" cy="6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8CC" w14:textId="26B0784D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3" w:name="_Toc137545279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51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Edi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43"/>
      <w:proofErr w:type="spellEnd"/>
    </w:p>
    <w:p w14:paraId="7B6CEB47" w14:textId="1C8B0878" w:rsidR="00D750FD" w:rsidRDefault="00D750FD" w:rsidP="00A93BE6">
      <w:pPr>
        <w:jc w:val="center"/>
      </w:pPr>
    </w:p>
    <w:p w14:paraId="1CD098DF" w14:textId="0743C3D2" w:rsidR="00D750FD" w:rsidRDefault="00D750FD" w:rsidP="00A93BE6">
      <w:pPr>
        <w:jc w:val="center"/>
      </w:pPr>
    </w:p>
    <w:p w14:paraId="0A23560A" w14:textId="0A939BF8" w:rsidR="00D750FD" w:rsidRDefault="00D750FD" w:rsidP="00D750FD">
      <w:pPr>
        <w:pStyle w:val="Heading3"/>
        <w:numPr>
          <w:ilvl w:val="3"/>
          <w:numId w:val="3"/>
        </w:numPr>
      </w:pPr>
      <w:bookmarkStart w:id="144" w:name="_Toc137544964"/>
      <w:proofErr w:type="spellStart"/>
      <w:r>
        <w:t>Tampilan</w:t>
      </w:r>
      <w:proofErr w:type="spellEnd"/>
      <w:r>
        <w:t xml:space="preserve"> Halaman </w:t>
      </w:r>
      <w:r w:rsidR="003C290A">
        <w:t xml:space="preserve">Riwayat </w:t>
      </w:r>
      <w:proofErr w:type="spellStart"/>
      <w:r w:rsidR="003C290A">
        <w:t>Pemesanan</w:t>
      </w:r>
      <w:bookmarkEnd w:id="144"/>
      <w:proofErr w:type="spellEnd"/>
    </w:p>
    <w:p w14:paraId="08A881E5" w14:textId="33EEA6DE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proofErr w:type="spellStart"/>
      <w:r w:rsidRPr="00D750FD">
        <w:t>akan</w:t>
      </w:r>
      <w:proofErr w:type="spellEnd"/>
      <w:r w:rsidRPr="00D750FD">
        <w:t xml:space="preserve"> menampilkan </w:t>
      </w:r>
      <w:proofErr w:type="spellStart"/>
      <w:r w:rsidR="003C290A">
        <w:t>segala</w:t>
      </w:r>
      <w:proofErr w:type="spellEnd"/>
      <w:r w:rsidR="003C290A">
        <w:t xml:space="preserve"> </w:t>
      </w:r>
      <w:r w:rsidRPr="00D750FD">
        <w:t xml:space="preserve">informasi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="003C290A">
        <w:t xml:space="preserve"> yang sudah selesai </w:t>
      </w:r>
      <w:proofErr w:type="spellStart"/>
      <w:r w:rsidR="003C290A">
        <w:t>dilakukan</w:t>
      </w:r>
      <w:proofErr w:type="spellEnd"/>
      <w:r w:rsidR="003C290A">
        <w:t xml:space="preserve"> sebelumnya oleh </w:t>
      </w:r>
      <w:proofErr w:type="spellStart"/>
      <w:r w:rsidR="003C290A">
        <w:t>pelanggan</w:t>
      </w:r>
      <w:proofErr w:type="spellEnd"/>
      <w:r w:rsidR="003C290A">
        <w:t xml:space="preserve"> dan sudah </w:t>
      </w:r>
      <w:proofErr w:type="spellStart"/>
      <w:r w:rsidR="003C290A">
        <w:t>dikonfirmasi</w:t>
      </w:r>
      <w:proofErr w:type="spellEnd"/>
      <w:r w:rsidR="003C290A">
        <w:t xml:space="preserve"> bahwa </w:t>
      </w:r>
      <w:proofErr w:type="spellStart"/>
      <w:r w:rsidR="003C290A">
        <w:t>pesanan</w:t>
      </w:r>
      <w:proofErr w:type="spellEnd"/>
      <w:r w:rsidR="003C290A">
        <w:t xml:space="preserve"> sudah sampai. Pada </w:t>
      </w:r>
      <w:proofErr w:type="spellStart"/>
      <w:r w:rsidR="003C290A">
        <w:t>halaman</w:t>
      </w:r>
      <w:proofErr w:type="spellEnd"/>
      <w:r w:rsidR="003C290A">
        <w:t xml:space="preserve"> ini juga, </w:t>
      </w:r>
      <w:proofErr w:type="spellStart"/>
      <w:r w:rsidR="003C290A">
        <w:t>pelanggan</w:t>
      </w:r>
      <w:proofErr w:type="spellEnd"/>
      <w:r w:rsidR="003C290A">
        <w:t xml:space="preserve"> </w:t>
      </w:r>
      <w:proofErr w:type="spellStart"/>
      <w:r w:rsidR="003C290A">
        <w:t>dapat</w:t>
      </w:r>
      <w:proofErr w:type="spellEnd"/>
      <w:r w:rsidR="003C290A">
        <w:t xml:space="preserve"> </w:t>
      </w:r>
      <w:proofErr w:type="spellStart"/>
      <w:r w:rsidR="003C290A">
        <w:t>memberikan</w:t>
      </w:r>
      <w:proofErr w:type="spellEnd"/>
      <w:r w:rsidR="003C290A">
        <w:t xml:space="preserve"> </w:t>
      </w:r>
      <w:proofErr w:type="spellStart"/>
      <w:r w:rsidR="003C290A">
        <w:t>ulasan</w:t>
      </w:r>
      <w:proofErr w:type="spellEnd"/>
      <w:r w:rsidR="003C290A">
        <w:t xml:space="preserve">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B36777">
        <w:t>pemesanan</w:t>
      </w:r>
      <w:proofErr w:type="spellEnd"/>
      <w:r w:rsidR="00B36777">
        <w:t xml:space="preserve"> yang sudah selesai dengan </w:t>
      </w:r>
      <w:proofErr w:type="spellStart"/>
      <w:r w:rsidR="00B36777">
        <w:t>mengklik</w:t>
      </w:r>
      <w:proofErr w:type="spellEnd"/>
      <w:r w:rsidR="00B36777">
        <w:t xml:space="preserve"> </w:t>
      </w:r>
      <w:proofErr w:type="spellStart"/>
      <w:r w:rsidR="00B36777">
        <w:t>tombol</w:t>
      </w:r>
      <w:proofErr w:type="spellEnd"/>
      <w:r w:rsidR="00B36777">
        <w:t xml:space="preserve"> “Detail”.</w:t>
      </w:r>
      <w:r w:rsidR="003C290A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2</w:t>
      </w:r>
      <w:r w:rsidRPr="00D750FD">
        <w:t>.</w:t>
      </w:r>
    </w:p>
    <w:p w14:paraId="4F7E6D6B" w14:textId="77777777" w:rsidR="003C290A" w:rsidRPr="00D750FD" w:rsidRDefault="003C290A" w:rsidP="00D750FD"/>
    <w:p w14:paraId="4DBC1340" w14:textId="009E5B56" w:rsidR="00D750FD" w:rsidRDefault="003C290A" w:rsidP="00A93BE6">
      <w:pPr>
        <w:jc w:val="center"/>
      </w:pPr>
      <w:r>
        <w:rPr>
          <w:noProof/>
        </w:rPr>
        <w:drawing>
          <wp:inline distT="0" distB="0" distL="0" distR="0" wp14:anchorId="1AB574E7" wp14:editId="0C616D30">
            <wp:extent cx="3978876" cy="4794151"/>
            <wp:effectExtent l="0" t="0" r="317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4032" cy="4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E7" w14:textId="4A240486" w:rsidR="003C290A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5" w:name="_Toc137545280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715ED">
        <w:rPr>
          <w:b/>
          <w:bCs/>
          <w:i w:val="0"/>
          <w:iCs w:val="0"/>
          <w:noProof/>
          <w:color w:val="auto"/>
          <w:sz w:val="20"/>
          <w:szCs w:val="20"/>
        </w:rPr>
        <w:t>52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Riwaya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45"/>
      <w:proofErr w:type="spellEnd"/>
    </w:p>
    <w:p w14:paraId="56229F20" w14:textId="77777777" w:rsidR="003C290A" w:rsidRDefault="003C290A" w:rsidP="00A93BE6">
      <w:pPr>
        <w:jc w:val="center"/>
      </w:pPr>
    </w:p>
    <w:p w14:paraId="6B17AF5D" w14:textId="5715E2B7" w:rsidR="00D750FD" w:rsidRDefault="00D750FD" w:rsidP="00A93BE6">
      <w:pPr>
        <w:jc w:val="center"/>
      </w:pPr>
    </w:p>
    <w:p w14:paraId="7DA76F9A" w14:textId="1B716115" w:rsidR="003C290A" w:rsidRDefault="003C290A" w:rsidP="00A93BE6">
      <w:pPr>
        <w:jc w:val="center"/>
      </w:pPr>
    </w:p>
    <w:p w14:paraId="73D2DE7F" w14:textId="77777777" w:rsidR="003C290A" w:rsidRPr="00D26EC6" w:rsidRDefault="003C290A" w:rsidP="00A93BE6">
      <w:pPr>
        <w:jc w:val="center"/>
      </w:pPr>
    </w:p>
    <w:p w14:paraId="3C8F2EE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46" w:name="_Toc137059172"/>
      <w:bookmarkStart w:id="147" w:name="_Toc137544965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46"/>
      <w:bookmarkEnd w:id="147"/>
      <w:proofErr w:type="spellEnd"/>
    </w:p>
    <w:p w14:paraId="5C073852" w14:textId="77777777" w:rsidR="004B253B" w:rsidRDefault="00140BCA" w:rsidP="000A5574">
      <w:pPr>
        <w:spacing w:line="360" w:lineRule="auto"/>
        <w:jc w:val="both"/>
        <w:rPr>
          <w:i/>
        </w:r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 interface</w:t>
      </w:r>
      <w:r>
        <w:t xml:space="preserve">) </w:t>
      </w:r>
      <w:proofErr w:type="spellStart"/>
      <w:r>
        <w:t>memiliki</w:t>
      </w:r>
      <w:proofErr w:type="spellEnd"/>
      <w:r>
        <w:t xml:space="preserve"> fungsi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erintah atau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formasi. Jadi, fungsi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ardware interface </w:t>
      </w:r>
      <w:r>
        <w:t xml:space="preserve">adalah </w:t>
      </w:r>
      <w:proofErr w:type="spellStart"/>
      <w:r>
        <w:t>menjalankan</w:t>
      </w:r>
      <w:proofErr w:type="spellEnd"/>
      <w:r>
        <w:t xml:space="preserve"> siste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 xml:space="preserve">software). </w:t>
      </w:r>
      <w:r>
        <w:t xml:space="preserve">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website ini adalah </w:t>
      </w:r>
      <w:r>
        <w:rPr>
          <w:i/>
        </w:rPr>
        <w:t xml:space="preserve">monitor, keyboard, </w:t>
      </w:r>
      <w:r>
        <w:t xml:space="preserve">dan </w:t>
      </w:r>
      <w:r>
        <w:rPr>
          <w:i/>
        </w:rPr>
        <w:t>mouse.</w:t>
      </w:r>
    </w:p>
    <w:p w14:paraId="1C088AE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48" w:name="_Toc137059173"/>
      <w:bookmarkStart w:id="149" w:name="_Toc137544966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148"/>
      <w:bookmarkEnd w:id="149"/>
      <w:proofErr w:type="spellEnd"/>
    </w:p>
    <w:p w14:paraId="0EC606C8" w14:textId="77777777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merupakan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sistem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5DFEDCFA" w14:textId="77777777" w:rsidR="00843F81" w:rsidRDefault="00843F81" w:rsidP="000A5574">
      <w:pPr>
        <w:spacing w:line="360" w:lineRule="auto"/>
        <w:jc w:val="both"/>
      </w:pPr>
      <w:r>
        <w:t>DBMS</w:t>
      </w:r>
      <w:r>
        <w:tab/>
      </w:r>
      <w:r>
        <w:tab/>
      </w:r>
      <w:r w:rsidR="00D7678B">
        <w:tab/>
      </w:r>
      <w:r w:rsidR="00E214EB">
        <w:tab/>
      </w:r>
      <w:r>
        <w:t xml:space="preserve">: </w:t>
      </w:r>
      <w:r w:rsidR="00D7678B">
        <w:t>phpMyAdmin</w:t>
      </w:r>
    </w:p>
    <w:p w14:paraId="1570571D" w14:textId="77777777" w:rsidR="00D7678B" w:rsidRDefault="00D7678B" w:rsidP="000A5574">
      <w:pPr>
        <w:spacing w:line="360" w:lineRule="auto"/>
        <w:jc w:val="both"/>
      </w:pPr>
      <w:r>
        <w:t>Browser</w:t>
      </w:r>
      <w:r>
        <w:tab/>
      </w:r>
      <w:r>
        <w:tab/>
      </w:r>
      <w:r w:rsidR="00E214EB">
        <w:tab/>
      </w:r>
      <w:r>
        <w:t>: Google Chrome, Mozilla Firefox</w:t>
      </w:r>
    </w:p>
    <w:p w14:paraId="11CAA36B" w14:textId="77777777" w:rsidR="00D7678B" w:rsidRDefault="00D7678B" w:rsidP="000A5574">
      <w:pPr>
        <w:spacing w:line="360" w:lineRule="auto"/>
        <w:jc w:val="both"/>
      </w:pPr>
      <w:r>
        <w:t>Text Editor</w:t>
      </w:r>
      <w:r>
        <w:tab/>
      </w:r>
      <w:r>
        <w:tab/>
      </w:r>
      <w:r w:rsidR="00E214EB">
        <w:tab/>
      </w:r>
      <w:r>
        <w:t>: Sublime Text dan Visual Studio Code</w:t>
      </w:r>
    </w:p>
    <w:p w14:paraId="25EBF5F9" w14:textId="77777777" w:rsidR="00D7678B" w:rsidRDefault="00D7678B" w:rsidP="000A5574">
      <w:pPr>
        <w:spacing w:line="360" w:lineRule="auto"/>
        <w:jc w:val="both"/>
      </w:pPr>
      <w:r>
        <w:t xml:space="preserve">Sistem </w:t>
      </w:r>
      <w:proofErr w:type="spellStart"/>
      <w:r>
        <w:t>Operasi</w:t>
      </w:r>
      <w:proofErr w:type="spellEnd"/>
      <w:r>
        <w:tab/>
      </w:r>
      <w:r w:rsidR="00E214EB">
        <w:tab/>
      </w:r>
      <w:r>
        <w:t>: Windows 11</w:t>
      </w:r>
    </w:p>
    <w:p w14:paraId="68480A7A" w14:textId="77777777" w:rsidR="00D7678B" w:rsidRDefault="00D7678B" w:rsidP="000A5574">
      <w:p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ab/>
      </w:r>
      <w:r w:rsidR="00E214EB">
        <w:tab/>
      </w:r>
      <w:r>
        <w:t>: PHP</w:t>
      </w:r>
    </w:p>
    <w:p w14:paraId="2EC6CCED" w14:textId="77777777" w:rsidR="00D7678B" w:rsidRDefault="00D7678B" w:rsidP="000A5574">
      <w:pPr>
        <w:spacing w:line="360" w:lineRule="auto"/>
        <w:jc w:val="both"/>
      </w:pPr>
      <w:r>
        <w:t>Aplikasi database</w:t>
      </w:r>
      <w:r>
        <w:tab/>
      </w:r>
      <w:r w:rsidR="00E214EB">
        <w:tab/>
      </w:r>
      <w:r>
        <w:t>: Apache</w:t>
      </w:r>
    </w:p>
    <w:p w14:paraId="1BB07B70" w14:textId="77777777" w:rsidR="00D7678B" w:rsidRPr="00564745" w:rsidRDefault="00D7678B" w:rsidP="000A5574">
      <w:pPr>
        <w:spacing w:line="360" w:lineRule="auto"/>
        <w:jc w:val="both"/>
      </w:pPr>
      <w:proofErr w:type="spellStart"/>
      <w:r>
        <w:t>Perangkat</w:t>
      </w:r>
      <w:proofErr w:type="spellEnd"/>
      <w:r>
        <w:t xml:space="preserve"> tambahan</w:t>
      </w:r>
      <w:r>
        <w:tab/>
      </w:r>
      <w:r w:rsidR="00E214EB">
        <w:tab/>
      </w:r>
      <w:r>
        <w:t xml:space="preserve">: </w:t>
      </w:r>
      <w:proofErr w:type="spellStart"/>
      <w:r>
        <w:rPr>
          <w:color w:val="000000"/>
        </w:rPr>
        <w:t>StarUML</w:t>
      </w:r>
      <w:proofErr w:type="spellEnd"/>
      <w:r>
        <w:rPr>
          <w:color w:val="000000"/>
        </w:rPr>
        <w:t>, Bizagi Process Modeler dan Visual Paradigm</w:t>
      </w:r>
    </w:p>
    <w:p w14:paraId="5C7C3B4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50" w:name="_Toc137059174"/>
      <w:bookmarkStart w:id="151" w:name="_Toc137544967"/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50"/>
      <w:bookmarkEnd w:id="151"/>
      <w:proofErr w:type="spellEnd"/>
      <w:r>
        <w:t xml:space="preserve"> </w:t>
      </w:r>
    </w:p>
    <w:p w14:paraId="24FAC020" w14:textId="1FDF976F" w:rsidR="004B253B" w:rsidRDefault="00140BCA" w:rsidP="000A5574">
      <w:pPr>
        <w:spacing w:line="360" w:lineRule="auto"/>
        <w:jc w:val="both"/>
      </w:pPr>
      <w:r>
        <w:t xml:space="preserve">Deskripsi </w:t>
      </w:r>
      <w:proofErr w:type="spellStart"/>
      <w:r>
        <w:t>fungsional</w:t>
      </w:r>
      <w:proofErr w:type="spellEnd"/>
      <w:r>
        <w:t xml:space="preserve"> website </w:t>
      </w:r>
      <w:proofErr w:type="spellStart"/>
      <w:r>
        <w:t>digambarkan</w:t>
      </w:r>
      <w:proofErr w:type="spellEnd"/>
      <w:r>
        <w:t xml:space="preserve"> pada </w:t>
      </w:r>
      <w:r>
        <w:rPr>
          <w:i/>
        </w:rPr>
        <w:t xml:space="preserve">use case </w:t>
      </w:r>
      <w:r>
        <w:t xml:space="preserve">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CC068E3" w14:textId="7851E9C8" w:rsidR="0061091C" w:rsidRDefault="00AF0FA8" w:rsidP="00B715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153CD7" wp14:editId="73E1D6FB">
            <wp:extent cx="4512256" cy="55930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9" cy="56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86C" w14:textId="5A5616AF" w:rsidR="00B715ED" w:rsidRPr="00B715ED" w:rsidRDefault="00B715ED" w:rsidP="00B715ED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52" w:name="_Toc137545281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53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Use case diagram website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52"/>
      <w:proofErr w:type="spellEnd"/>
    </w:p>
    <w:p w14:paraId="42A9615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53" w:name="_Toc137059175"/>
      <w:bookmarkStart w:id="154" w:name="_Toc137544968"/>
      <w:r>
        <w:t>Fungsi/Fitur-1</w:t>
      </w:r>
      <w:bookmarkEnd w:id="153"/>
      <w:bookmarkEnd w:id="154"/>
    </w:p>
    <w:p w14:paraId="77083F03" w14:textId="77777777" w:rsidR="004B253B" w:rsidRPr="0061091C" w:rsidRDefault="00D7678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itur 1 </w:t>
      </w:r>
      <w:proofErr w:type="spellStart"/>
      <w:r w:rsidRPr="0061091C">
        <w:rPr>
          <w:rFonts w:eastAsia="Arial"/>
          <w:color w:val="000000"/>
        </w:rPr>
        <w:t>dalam</w:t>
      </w:r>
      <w:proofErr w:type="spellEnd"/>
      <w:r w:rsidRPr="0061091C">
        <w:rPr>
          <w:rFonts w:eastAsia="Arial"/>
          <w:color w:val="000000"/>
        </w:rPr>
        <w:t xml:space="preserve"> website ini adalah 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</w:p>
    <w:p w14:paraId="12665253" w14:textId="77777777" w:rsidR="004B253B" w:rsidRPr="00E121B2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E121B2">
        <w:t xml:space="preserve">Deskripsi dan </w:t>
      </w:r>
      <w:proofErr w:type="spellStart"/>
      <w:r w:rsidRPr="00E121B2">
        <w:t>Prioritas</w:t>
      </w:r>
      <w:proofErr w:type="spellEnd"/>
    </w:p>
    <w:p w14:paraId="7A70F3EB" w14:textId="77777777" w:rsidR="004B253B" w:rsidRPr="0061091C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digunakan oleh customer untuk melakukan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akun, </w:t>
      </w:r>
      <w:proofErr w:type="spellStart"/>
      <w:r w:rsidRPr="0061091C">
        <w:rPr>
          <w:rFonts w:eastAsia="Arial"/>
          <w:color w:val="000000"/>
        </w:rPr>
        <w:t>sehingga</w:t>
      </w:r>
      <w:proofErr w:type="spellEnd"/>
      <w:r w:rsidRPr="0061091C">
        <w:rPr>
          <w:rFonts w:eastAsia="Arial"/>
          <w:color w:val="000000"/>
        </w:rPr>
        <w:t xml:space="preserve"> customer </w:t>
      </w:r>
      <w:proofErr w:type="spellStart"/>
      <w:r w:rsidRPr="0061091C">
        <w:rPr>
          <w:rFonts w:eastAsia="Arial"/>
          <w:color w:val="000000"/>
        </w:rPr>
        <w:t>memiliki</w:t>
      </w:r>
      <w:proofErr w:type="spellEnd"/>
      <w:r w:rsidRPr="0061091C">
        <w:rPr>
          <w:rFonts w:eastAsia="Arial"/>
          <w:color w:val="000000"/>
        </w:rPr>
        <w:t xml:space="preserve"> username dan password yang </w:t>
      </w:r>
      <w:proofErr w:type="spellStart"/>
      <w:r w:rsidRPr="0061091C">
        <w:rPr>
          <w:rFonts w:eastAsia="Arial"/>
          <w:color w:val="000000"/>
        </w:rPr>
        <w:t>a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dibutuh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ketika</w:t>
      </w:r>
      <w:proofErr w:type="spellEnd"/>
      <w:r w:rsidRPr="0061091C">
        <w:rPr>
          <w:rFonts w:eastAsia="Arial"/>
          <w:color w:val="000000"/>
        </w:rPr>
        <w:t xml:space="preserve"> melakukan login dan </w:t>
      </w:r>
      <w:proofErr w:type="spellStart"/>
      <w:r w:rsidRPr="0061091C">
        <w:rPr>
          <w:rFonts w:eastAsia="Arial"/>
          <w:color w:val="000000"/>
        </w:rPr>
        <w:t>dapat</w:t>
      </w:r>
      <w:proofErr w:type="spellEnd"/>
      <w:r w:rsidRPr="0061091C">
        <w:rPr>
          <w:rFonts w:eastAsia="Arial"/>
          <w:color w:val="000000"/>
        </w:rPr>
        <w:t xml:space="preserve"> mengakses website.</w:t>
      </w:r>
    </w:p>
    <w:p w14:paraId="5A4A804C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728BC3F" w14:textId="32A55656" w:rsidR="004B253B" w:rsidRPr="00567ECB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saat customer </w:t>
      </w:r>
      <w:r w:rsidR="00783AC1">
        <w:rPr>
          <w:color w:val="000000"/>
        </w:rPr>
        <w:t xml:space="preserve">ingin mengakses website dan mengelola </w:t>
      </w:r>
      <w:proofErr w:type="spellStart"/>
      <w:r w:rsidR="00783AC1">
        <w:rPr>
          <w:color w:val="000000"/>
        </w:rPr>
        <w:t>fitur</w:t>
      </w:r>
      <w:proofErr w:type="spellEnd"/>
      <w:r w:rsidR="00783AC1">
        <w:rPr>
          <w:color w:val="000000"/>
        </w:rPr>
        <w:t xml:space="preserve"> yang </w:t>
      </w:r>
      <w:proofErr w:type="spellStart"/>
      <w:r w:rsidR="00783AC1">
        <w:rPr>
          <w:color w:val="000000"/>
        </w:rPr>
        <w:t>ada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idalam</w:t>
      </w:r>
      <w:proofErr w:type="spellEnd"/>
      <w:r w:rsidR="00783AC1">
        <w:rPr>
          <w:color w:val="000000"/>
        </w:rPr>
        <w:t xml:space="preserve"> website, customer </w:t>
      </w:r>
      <w:proofErr w:type="spellStart"/>
      <w:r w:rsidR="00783AC1">
        <w:rPr>
          <w:color w:val="000000"/>
        </w:rPr>
        <w:t>di</w:t>
      </w:r>
      <w:r w:rsidR="0061091C">
        <w:rPr>
          <w:color w:val="000000"/>
        </w:rPr>
        <w:t>jawibkan</w:t>
      </w:r>
      <w:proofErr w:type="spellEnd"/>
      <w:r w:rsidR="00783AC1">
        <w:rPr>
          <w:color w:val="000000"/>
        </w:rPr>
        <w:t xml:space="preserve"> untuk melakukan </w:t>
      </w:r>
      <w:proofErr w:type="spellStart"/>
      <w:r w:rsidR="00783AC1">
        <w:rPr>
          <w:color w:val="000000"/>
        </w:rPr>
        <w:t>registrasi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terlebih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ahulu</w:t>
      </w:r>
      <w:proofErr w:type="spellEnd"/>
      <w:r w:rsidR="00783AC1">
        <w:rPr>
          <w:color w:val="000000"/>
        </w:rPr>
        <w:t xml:space="preserve">, untuk mendapatkan </w:t>
      </w:r>
      <w:r w:rsidR="00783AC1">
        <w:rPr>
          <w:i/>
          <w:iCs/>
          <w:color w:val="000000"/>
        </w:rPr>
        <w:t xml:space="preserve">username </w:t>
      </w:r>
      <w:r w:rsidR="00567ECB" w:rsidRPr="00567ECB">
        <w:rPr>
          <w:color w:val="000000"/>
        </w:rPr>
        <w:t>dan</w:t>
      </w:r>
      <w:r w:rsidR="00567ECB">
        <w:rPr>
          <w:i/>
          <w:iCs/>
          <w:color w:val="000000"/>
        </w:rPr>
        <w:t xml:space="preserve"> password. </w:t>
      </w:r>
      <w:r w:rsidR="00567ECB">
        <w:rPr>
          <w:color w:val="000000"/>
        </w:rPr>
        <w:t xml:space="preserve">Pada saat melakukan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, customer </w:t>
      </w:r>
      <w:proofErr w:type="spellStart"/>
      <w:r w:rsidR="00567ECB">
        <w:rPr>
          <w:color w:val="000000"/>
        </w:rPr>
        <w:t>akan</w:t>
      </w:r>
      <w:proofErr w:type="spellEnd"/>
      <w:r w:rsidR="00567ECB">
        <w:rPr>
          <w:color w:val="000000"/>
        </w:rPr>
        <w:t xml:space="preserve"> mengisi </w:t>
      </w:r>
      <w:r w:rsidR="0061091C">
        <w:rPr>
          <w:i/>
          <w:iCs/>
          <w:color w:val="000000"/>
        </w:rPr>
        <w:t xml:space="preserve">form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 yang </w:t>
      </w:r>
      <w:proofErr w:type="spellStart"/>
      <w:r w:rsidR="00567ECB">
        <w:rPr>
          <w:color w:val="000000"/>
        </w:rPr>
        <w:t>telah</w:t>
      </w:r>
      <w:proofErr w:type="spellEnd"/>
      <w:r w:rsidR="00567ECB">
        <w:rPr>
          <w:color w:val="000000"/>
        </w:rPr>
        <w:t xml:space="preserve"> </w:t>
      </w:r>
      <w:proofErr w:type="spellStart"/>
      <w:r w:rsidR="00567ECB">
        <w:rPr>
          <w:color w:val="000000"/>
        </w:rPr>
        <w:t>disediakan</w:t>
      </w:r>
      <w:proofErr w:type="spellEnd"/>
      <w:r w:rsidR="00567ECB">
        <w:rPr>
          <w:color w:val="000000"/>
        </w:rPr>
        <w:t xml:space="preserve"> oleh website.</w:t>
      </w:r>
    </w:p>
    <w:p w14:paraId="70CAB884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304836B" w14:textId="1C2539EB" w:rsidR="00E37F5B" w:rsidRPr="00CC5275" w:rsidRDefault="00567EC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CC5275">
        <w:rPr>
          <w:rFonts w:eastAsia="Arial"/>
          <w:color w:val="000000"/>
        </w:rPr>
        <w:t>Berikut</w:t>
      </w:r>
      <w:proofErr w:type="spellEnd"/>
      <w:r w:rsidRPr="00CC5275">
        <w:rPr>
          <w:rFonts w:eastAsia="Arial"/>
          <w:color w:val="000000"/>
        </w:rPr>
        <w:t xml:space="preserve"> merupakan </w:t>
      </w:r>
      <w:r w:rsidRPr="00CC5275">
        <w:rPr>
          <w:rFonts w:eastAsia="Arial"/>
          <w:i/>
          <w:iCs/>
          <w:color w:val="000000"/>
        </w:rPr>
        <w:t xml:space="preserve">use case scenario </w:t>
      </w:r>
      <w:proofErr w:type="spellStart"/>
      <w:r w:rsidRPr="00CC5275">
        <w:rPr>
          <w:rFonts w:eastAsia="Arial"/>
          <w:color w:val="000000"/>
        </w:rPr>
        <w:t>dari</w:t>
      </w:r>
      <w:proofErr w:type="spellEnd"/>
      <w:r w:rsidRPr="00CC5275">
        <w:rPr>
          <w:rFonts w:eastAsia="Arial"/>
          <w:color w:val="000000"/>
        </w:rPr>
        <w:t xml:space="preserve"> fungsi </w:t>
      </w:r>
      <w:proofErr w:type="spellStart"/>
      <w:r w:rsidR="00E121B2" w:rsidRPr="00CC5275">
        <w:rPr>
          <w:rFonts w:eastAsia="Arial"/>
          <w:color w:val="000000"/>
        </w:rPr>
        <w:t>registrasi</w:t>
      </w:r>
      <w:proofErr w:type="spellEnd"/>
      <w:r w:rsidRPr="00CC5275">
        <w:rPr>
          <w:rFonts w:eastAsia="Arial"/>
          <w:color w:val="000000"/>
        </w:rPr>
        <w:t xml:space="preserve"> yang </w:t>
      </w:r>
      <w:proofErr w:type="spellStart"/>
      <w:r w:rsidRPr="00CC5275">
        <w:rPr>
          <w:rFonts w:eastAsia="Arial"/>
          <w:color w:val="000000"/>
        </w:rPr>
        <w:t>dapat</w:t>
      </w:r>
      <w:proofErr w:type="spellEnd"/>
      <w:r w:rsidRPr="00CC5275">
        <w:rPr>
          <w:rFonts w:eastAsia="Arial"/>
          <w:color w:val="000000"/>
        </w:rPr>
        <w:t xml:space="preserve"> </w:t>
      </w:r>
      <w:proofErr w:type="spellStart"/>
      <w:r w:rsidRPr="00CC5275">
        <w:rPr>
          <w:rFonts w:eastAsia="Arial"/>
          <w:color w:val="000000"/>
        </w:rPr>
        <w:t>dilihat</w:t>
      </w:r>
      <w:proofErr w:type="spellEnd"/>
      <w:r w:rsidRPr="00CC5275">
        <w:rPr>
          <w:rFonts w:eastAsia="Arial"/>
          <w:color w:val="000000"/>
        </w:rPr>
        <w:t xml:space="preserve"> pada </w:t>
      </w:r>
      <w:proofErr w:type="spellStart"/>
      <w:r w:rsidRPr="00CC5275">
        <w:rPr>
          <w:rFonts w:eastAsia="Arial"/>
          <w:color w:val="000000"/>
        </w:rPr>
        <w:t>tabel</w:t>
      </w:r>
      <w:proofErr w:type="spellEnd"/>
      <w:r w:rsidRPr="00CC5275">
        <w:rPr>
          <w:rFonts w:eastAsia="Arial"/>
          <w:color w:val="000000"/>
        </w:rPr>
        <w:t xml:space="preserve"> </w:t>
      </w:r>
      <w:r w:rsidR="00CC5275" w:rsidRPr="00CC5275">
        <w:rPr>
          <w:rFonts w:eastAsia="Arial"/>
          <w:color w:val="000000"/>
        </w:rPr>
        <w:t>9</w:t>
      </w:r>
      <w:r w:rsidR="00E37F5B" w:rsidRPr="00CC5275">
        <w:rPr>
          <w:rFonts w:ascii="Arial" w:eastAsia="Arial" w:hAnsi="Arial" w:cs="Arial"/>
          <w:color w:val="000000"/>
        </w:rPr>
        <w:t>.</w:t>
      </w:r>
    </w:p>
    <w:p w14:paraId="1B5E0E15" w14:textId="027F85D3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5" w:name="_Toc137545192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5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977"/>
        <w:gridCol w:w="3862"/>
      </w:tblGrid>
      <w:tr w:rsidR="00E37F5B" w14:paraId="58BBF505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7C54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A842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UC-01</w:t>
            </w:r>
          </w:p>
        </w:tc>
      </w:tr>
      <w:tr w:rsidR="00E37F5B" w14:paraId="27BA2A5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A33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A1F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5EF4DDE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3800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F11EC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Use case </w:t>
            </w:r>
            <w:proofErr w:type="spellStart"/>
            <w:r w:rsidRPr="00E37F5B">
              <w:rPr>
                <w:color w:val="000000"/>
              </w:rPr>
              <w:t>in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gambar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bagaimana</w:t>
            </w:r>
            <w:proofErr w:type="spellEnd"/>
            <w:r w:rsidRPr="00E37F5B">
              <w:rPr>
                <w:color w:val="000000"/>
              </w:rPr>
              <w:t xml:space="preserve"> customer </w:t>
            </w:r>
            <w:proofErr w:type="spellStart"/>
            <w:r w:rsidRPr="00E37F5B">
              <w:rPr>
                <w:color w:val="000000"/>
              </w:rPr>
              <w:t>melaku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ke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dalam</w:t>
            </w:r>
            <w:proofErr w:type="spellEnd"/>
            <w:r w:rsidRPr="00E37F5B">
              <w:rPr>
                <w:color w:val="000000"/>
              </w:rPr>
              <w:t xml:space="preserve"> website. </w:t>
            </w:r>
          </w:p>
        </w:tc>
      </w:tr>
      <w:tr w:rsidR="00E37F5B" w14:paraId="3C431D09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B344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B66B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Customer</w:t>
            </w:r>
          </w:p>
        </w:tc>
      </w:tr>
      <w:tr w:rsidR="00E37F5B" w14:paraId="470145B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A6FA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B451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14:paraId="6A89F74F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6EF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E77F" w14:textId="5D42B1F7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ngakses</w:t>
            </w:r>
            <w:proofErr w:type="spellEnd"/>
            <w:r w:rsidR="00E37F5B" w:rsidRPr="00E37F5B">
              <w:rPr>
                <w:color w:val="000000"/>
              </w:rPr>
              <w:t xml:space="preserve"> Website Toko </w:t>
            </w:r>
            <w:proofErr w:type="spellStart"/>
            <w:r w:rsidR="00E37F5B" w:rsidRPr="00E37F5B">
              <w:rPr>
                <w:color w:val="000000"/>
              </w:rPr>
              <w:t>Obat</w:t>
            </w:r>
            <w:proofErr w:type="spellEnd"/>
            <w:r w:rsidR="00E37F5B" w:rsidRPr="00E37F5B">
              <w:rPr>
                <w:color w:val="000000"/>
              </w:rPr>
              <w:t xml:space="preserve"> Wijaya </w:t>
            </w:r>
            <w:proofErr w:type="spellStart"/>
            <w:r w:rsidR="00E37F5B" w:rsidRPr="00E37F5B">
              <w:rPr>
                <w:color w:val="000000"/>
              </w:rPr>
              <w:t>Farma</w:t>
            </w:r>
            <w:proofErr w:type="spellEnd"/>
          </w:p>
        </w:tc>
      </w:tr>
      <w:tr w:rsidR="00E37F5B" w14:paraId="047C8F0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7B6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C363" w14:textId="467450EB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lakukan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48143E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904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FA97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:rsidRPr="00E37F5B" w14:paraId="4B7D1BD9" w14:textId="77777777" w:rsidTr="007A011E">
        <w:trPr>
          <w:trHeight w:val="44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C977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C96E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Actor Action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235A" w14:textId="77777777" w:rsidR="00E37F5B" w:rsidRPr="00E37F5B" w:rsidRDefault="00E37F5B" w:rsidP="000A5574">
            <w:pPr>
              <w:spacing w:line="360" w:lineRule="auto"/>
              <w:jc w:val="both"/>
            </w:pPr>
            <w:r w:rsidRPr="00E37F5B">
              <w:rPr>
                <w:color w:val="000000"/>
              </w:rPr>
              <w:t>System Response</w:t>
            </w:r>
          </w:p>
        </w:tc>
      </w:tr>
      <w:tr w:rsidR="00E37F5B" w:rsidRPr="00E37F5B" w14:paraId="4A1B190C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22535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1FC4" w14:textId="683FC09A" w:rsidR="006C362F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milih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di </w:t>
            </w:r>
            <w:proofErr w:type="spellStart"/>
            <w:r w:rsidRPr="00E37F5B">
              <w:rPr>
                <w:color w:val="000000"/>
              </w:rPr>
              <w:t>halaman</w:t>
            </w:r>
            <w:proofErr w:type="spellEnd"/>
            <w:r w:rsidRPr="00E37F5B">
              <w:rPr>
                <w:color w:val="000000"/>
              </w:rPr>
              <w:t xml:space="preserve"> welcome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A746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43B6FC7B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CBB80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E4AE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D67A" w14:textId="601EFAD1" w:rsidR="00E37F5B" w:rsidRPr="00E37F5B" w:rsidRDefault="00E37F5B" w:rsidP="000A5574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 w:rsidRPr="006C362F">
              <w:rPr>
                <w:color w:val="000000"/>
              </w:rPr>
              <w:t xml:space="preserve">Sistem menampilkan form </w:t>
            </w:r>
            <w:proofErr w:type="spellStart"/>
            <w:r w:rsidRPr="006C362F">
              <w:rPr>
                <w:color w:val="000000"/>
              </w:rPr>
              <w:t>registrasi</w:t>
            </w:r>
            <w:proofErr w:type="spellEnd"/>
            <w:r w:rsidRPr="006C362F">
              <w:rPr>
                <w:color w:val="000000"/>
              </w:rPr>
              <w:t>.</w:t>
            </w:r>
          </w:p>
        </w:tc>
      </w:tr>
      <w:tr w:rsidR="00E37F5B" w:rsidRPr="00E37F5B" w14:paraId="37EFD0A7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0E5AE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2CBC" w14:textId="79BDEA61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form data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>.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110D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2F9CA5CA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619A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0F6A3" w14:textId="513FC9E5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kli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="00E121B2">
              <w:rPr>
                <w:color w:val="000000"/>
              </w:rPr>
              <w:t xml:space="preserve"> register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8CB4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14:paraId="5ED743D7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62C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F8AF" w14:textId="06979F6E" w:rsidR="00E37F5B" w:rsidRPr="00E37F5B" w:rsidRDefault="00E37F5B" w:rsidP="000A557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Jika customer </w:t>
            </w:r>
            <w:proofErr w:type="spellStart"/>
            <w:r w:rsidRPr="00E37F5B">
              <w:rPr>
                <w:color w:val="000000"/>
              </w:rPr>
              <w:t>tida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eluruh</w:t>
            </w:r>
            <w:proofErr w:type="spellEnd"/>
            <w:r w:rsidRPr="00E37F5B">
              <w:rPr>
                <w:color w:val="000000"/>
              </w:rPr>
              <w:t xml:space="preserve"> form yang </w:t>
            </w:r>
            <w:proofErr w:type="spellStart"/>
            <w:r w:rsidRPr="00E37F5B">
              <w:rPr>
                <w:color w:val="000000"/>
              </w:rPr>
              <w:t>disedi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aka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istem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ampilkan</w:t>
            </w:r>
            <w:proofErr w:type="spellEnd"/>
            <w:r w:rsidRPr="00E37F5B">
              <w:rPr>
                <w:color w:val="000000"/>
              </w:rPr>
              <w:t xml:space="preserve"> alert </w:t>
            </w:r>
            <w:proofErr w:type="gramStart"/>
            <w:r w:rsidRPr="00E37F5B">
              <w:rPr>
                <w:color w:val="000000"/>
              </w:rPr>
              <w:t>“ Please</w:t>
            </w:r>
            <w:proofErr w:type="gramEnd"/>
            <w:r w:rsidRPr="00E37F5B">
              <w:rPr>
                <w:color w:val="000000"/>
              </w:rPr>
              <w:t xml:space="preserve"> fill out this field”</w:t>
            </w:r>
          </w:p>
        </w:tc>
      </w:tr>
      <w:tr w:rsidR="00E37F5B" w14:paraId="3DD806C6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6906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BD7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</w:tbl>
    <w:p w14:paraId="2388BF86" w14:textId="77777777" w:rsidR="00E37F5B" w:rsidRPr="00E37F5B" w:rsidRDefault="00E37F5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50284DEC" w14:textId="64E74E2E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56" w:name="_Toc137059176"/>
      <w:bookmarkStart w:id="157" w:name="_Toc137544969"/>
      <w:r>
        <w:t>Fungsi</w:t>
      </w:r>
      <w:r w:rsidR="00DF5C3E">
        <w:t>/</w:t>
      </w:r>
      <w:r>
        <w:t>Fitur</w:t>
      </w:r>
      <w:r w:rsidR="00DF5C3E">
        <w:t>-</w:t>
      </w:r>
      <w:r>
        <w:t>2</w:t>
      </w:r>
      <w:bookmarkEnd w:id="157"/>
      <w:r>
        <w:t xml:space="preserve"> </w:t>
      </w:r>
      <w:bookmarkEnd w:id="156"/>
    </w:p>
    <w:p w14:paraId="35423332" w14:textId="5C556324" w:rsidR="004B253B" w:rsidRDefault="00140BCA" w:rsidP="000A5574">
      <w:pPr>
        <w:spacing w:line="360" w:lineRule="auto"/>
        <w:jc w:val="both"/>
      </w:pPr>
      <w:r>
        <w:t xml:space="preserve">Untuk </w:t>
      </w:r>
      <w:proofErr w:type="spellStart"/>
      <w:r>
        <w:t>fitur</w:t>
      </w:r>
      <w:proofErr w:type="spellEnd"/>
      <w:r w:rsidR="00E121B2">
        <w:t xml:space="preserve"> 2 </w:t>
      </w:r>
      <w:proofErr w:type="spellStart"/>
      <w:r w:rsidR="00E121B2">
        <w:t>dalam</w:t>
      </w:r>
      <w:proofErr w:type="spellEnd"/>
      <w:r w:rsidR="00E121B2">
        <w:t xml:space="preserve"> website ini adalah fungsi </w:t>
      </w:r>
      <w:r w:rsidR="00E121B2" w:rsidRPr="00E121B2">
        <w:rPr>
          <w:i/>
          <w:iCs/>
        </w:rPr>
        <w:t>login</w:t>
      </w:r>
      <w:r>
        <w:t>.</w:t>
      </w:r>
    </w:p>
    <w:p w14:paraId="52C942F4" w14:textId="7961D76D" w:rsidR="00E121B2" w:rsidRDefault="00E121B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992670F" w14:textId="2FFC1B17" w:rsidR="00E121B2" w:rsidRDefault="00E121B2" w:rsidP="000A5574">
      <w:pPr>
        <w:spacing w:line="360" w:lineRule="auto"/>
        <w:jc w:val="both"/>
      </w:pPr>
      <w:r>
        <w:t xml:space="preserve">Fungsi </w:t>
      </w:r>
      <w:r>
        <w:rPr>
          <w:i/>
          <w:iCs/>
        </w:rPr>
        <w:t xml:space="preserve">login </w:t>
      </w:r>
      <w:r>
        <w:t xml:space="preserve">ini digunakan oleh admin dan </w:t>
      </w:r>
      <w:r>
        <w:rPr>
          <w:i/>
          <w:iCs/>
        </w:rPr>
        <w:t xml:space="preserve">customer </w:t>
      </w:r>
      <w:r>
        <w:t xml:space="preserve">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mengakses website.</w:t>
      </w:r>
    </w:p>
    <w:p w14:paraId="75A80038" w14:textId="79D3259A" w:rsidR="00AA336E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34567530" w14:textId="22B3C6FD" w:rsidR="001363C7" w:rsidRPr="00672C9B" w:rsidRDefault="001363C7" w:rsidP="000A5574">
      <w:pPr>
        <w:spacing w:line="360" w:lineRule="auto"/>
        <w:jc w:val="both"/>
      </w:pPr>
      <w:r>
        <w:t xml:space="preserve">Saat </w:t>
      </w:r>
      <w:r>
        <w:rPr>
          <w:i/>
          <w:iCs/>
        </w:rPr>
        <w:t>customer</w:t>
      </w:r>
      <w:r>
        <w:t xml:space="preserve"> melakukan proses </w:t>
      </w:r>
      <w:r>
        <w:rPr>
          <w:i/>
          <w:iCs/>
        </w:rPr>
        <w:t xml:space="preserve">login, customer </w:t>
      </w:r>
      <w:proofErr w:type="spellStart"/>
      <w:r w:rsidR="00CB534E">
        <w:t>harus</w:t>
      </w:r>
      <w:proofErr w:type="spellEnd"/>
      <w:r>
        <w:t xml:space="preserve"> memasukkan </w:t>
      </w:r>
      <w:r>
        <w:rPr>
          <w:i/>
          <w:iCs/>
        </w:rPr>
        <w:t xml:space="preserve">username </w:t>
      </w:r>
      <w:r w:rsidRPr="001363C7">
        <w:t>dan</w:t>
      </w:r>
      <w:r>
        <w:rPr>
          <w:i/>
          <w:iCs/>
        </w:rPr>
        <w:t xml:space="preserve"> password </w:t>
      </w:r>
      <w:r>
        <w:t xml:space="preserve">yang benar. Jika </w:t>
      </w:r>
      <w:r>
        <w:rPr>
          <w:i/>
          <w:iCs/>
        </w:rPr>
        <w:t xml:space="preserve">customer </w:t>
      </w:r>
      <w:r w:rsidR="00672C9B">
        <w:t xml:space="preserve">memasukkan </w:t>
      </w:r>
      <w:r w:rsidR="00672C9B">
        <w:rPr>
          <w:i/>
          <w:iCs/>
        </w:rPr>
        <w:t xml:space="preserve">username </w:t>
      </w:r>
      <w:r w:rsidR="00672C9B">
        <w:t xml:space="preserve">atau </w:t>
      </w:r>
      <w:r w:rsidR="00672C9B">
        <w:rPr>
          <w:i/>
          <w:iCs/>
        </w:rPr>
        <w:t xml:space="preserve">password </w:t>
      </w:r>
      <w:r w:rsidR="00672C9B">
        <w:t>yang salah</w:t>
      </w:r>
      <w:r w:rsidR="00CB534E">
        <w:t xml:space="preserve">, sistem </w:t>
      </w:r>
      <w:proofErr w:type="spellStart"/>
      <w:r w:rsidR="00CB534E">
        <w:t>akan</w:t>
      </w:r>
      <w:proofErr w:type="spellEnd"/>
      <w:r w:rsidR="00CB534E">
        <w:t xml:space="preserve"> </w:t>
      </w:r>
      <w:proofErr w:type="spellStart"/>
      <w:r w:rsidR="00CB534E">
        <w:t>kembali</w:t>
      </w:r>
      <w:proofErr w:type="spellEnd"/>
      <w:r w:rsidR="00CB534E">
        <w:t xml:space="preserve"> ke </w:t>
      </w:r>
      <w:proofErr w:type="spellStart"/>
      <w:r w:rsidR="00CB534E">
        <w:t>halaman</w:t>
      </w:r>
      <w:proofErr w:type="spellEnd"/>
      <w:r w:rsidR="00CB534E">
        <w:t xml:space="preserve"> login. Jika </w:t>
      </w:r>
      <w:r w:rsidR="00672C9B">
        <w:t xml:space="preserve">salah </w:t>
      </w:r>
      <w:proofErr w:type="spellStart"/>
      <w:r w:rsidR="00672C9B">
        <w:t>satu</w:t>
      </w:r>
      <w:proofErr w:type="spellEnd"/>
      <w:r w:rsidR="00672C9B">
        <w:t xml:space="preserve"> form tidak diisi</w:t>
      </w:r>
      <w:r w:rsidR="00CB534E">
        <w:t>,</w:t>
      </w:r>
      <w:r w:rsidR="00672C9B">
        <w:t xml:space="preserve"> maka </w:t>
      </w:r>
      <w:proofErr w:type="spellStart"/>
      <w:r w:rsidR="00672C9B">
        <w:t>akan</w:t>
      </w:r>
      <w:proofErr w:type="spellEnd"/>
      <w:r w:rsidR="00672C9B">
        <w:t xml:space="preserve"> muncul </w:t>
      </w:r>
      <w:r w:rsidR="00672C9B" w:rsidRPr="00672C9B">
        <w:rPr>
          <w:i/>
          <w:iCs/>
        </w:rPr>
        <w:t>alert</w:t>
      </w:r>
      <w:r w:rsidR="00672C9B">
        <w:t xml:space="preserve"> “</w:t>
      </w:r>
      <w:proofErr w:type="spellStart"/>
      <w:r w:rsidR="00672C9B">
        <w:t>Harap</w:t>
      </w:r>
      <w:proofErr w:type="spellEnd"/>
      <w:r w:rsidR="00672C9B">
        <w:t xml:space="preserve"> </w:t>
      </w:r>
      <w:proofErr w:type="spellStart"/>
      <w:r w:rsidR="00672C9B">
        <w:t>isi</w:t>
      </w:r>
      <w:proofErr w:type="spellEnd"/>
      <w:r w:rsidR="00672C9B">
        <w:t xml:space="preserve"> </w:t>
      </w:r>
      <w:proofErr w:type="spellStart"/>
      <w:r w:rsidR="00672C9B">
        <w:t>bidang</w:t>
      </w:r>
      <w:proofErr w:type="spellEnd"/>
      <w:r w:rsidR="00672C9B">
        <w:t xml:space="preserve"> ini”. Fungsi login </w:t>
      </w:r>
      <w:r w:rsidR="00CB534E">
        <w:t>adalah</w:t>
      </w:r>
      <w:r w:rsidR="00672C9B">
        <w:t xml:space="preserve"> </w:t>
      </w:r>
      <w:proofErr w:type="spellStart"/>
      <w:r w:rsidR="00CB534E">
        <w:t>l</w:t>
      </w:r>
      <w:r w:rsidR="00672C9B">
        <w:t>angkah</w:t>
      </w:r>
      <w:proofErr w:type="spellEnd"/>
      <w:r w:rsidR="00672C9B">
        <w:t xml:space="preserve"> </w:t>
      </w:r>
      <w:proofErr w:type="spellStart"/>
      <w:r w:rsidR="00CB534E">
        <w:t>awal</w:t>
      </w:r>
      <w:proofErr w:type="spellEnd"/>
      <w:r w:rsidR="00672C9B">
        <w:t xml:space="preserve"> yang </w:t>
      </w:r>
      <w:proofErr w:type="spellStart"/>
      <w:r w:rsidR="00672C9B">
        <w:t>dilakukan</w:t>
      </w:r>
      <w:proofErr w:type="spellEnd"/>
      <w:r w:rsidR="00672C9B">
        <w:t xml:space="preserve"> oleh admin dan </w:t>
      </w:r>
      <w:r w:rsidR="00672C9B">
        <w:rPr>
          <w:i/>
          <w:iCs/>
        </w:rPr>
        <w:t xml:space="preserve">customer </w:t>
      </w:r>
      <w:r w:rsidR="00672C9B">
        <w:t xml:space="preserve">untuk mengakses website </w:t>
      </w:r>
      <w:proofErr w:type="spellStart"/>
      <w:r w:rsidR="00CB534E">
        <w:t>setelah</w:t>
      </w:r>
      <w:proofErr w:type="spellEnd"/>
      <w:r w:rsidR="00672C9B">
        <w:t xml:space="preserve"> </w:t>
      </w:r>
      <w:r w:rsidR="00672C9B">
        <w:rPr>
          <w:i/>
          <w:iCs/>
        </w:rPr>
        <w:t>customer</w:t>
      </w:r>
      <w:r w:rsidR="00CB534E">
        <w:t xml:space="preserve"> </w:t>
      </w:r>
      <w:r w:rsidR="00672C9B">
        <w:t xml:space="preserve">melakukan </w:t>
      </w:r>
      <w:proofErr w:type="spellStart"/>
      <w:r w:rsidR="00672C9B">
        <w:t>registr</w:t>
      </w:r>
      <w:r w:rsidR="00CB534E">
        <w:t>asi</w:t>
      </w:r>
      <w:proofErr w:type="spellEnd"/>
      <w:r w:rsidR="00CB534E">
        <w:t xml:space="preserve"> sebelumnya.</w:t>
      </w:r>
    </w:p>
    <w:p w14:paraId="72C2249F" w14:textId="5DDB05E9" w:rsidR="001363C7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Urutan Stimulus/Respon</w:t>
      </w:r>
    </w:p>
    <w:p w14:paraId="5FC6E059" w14:textId="7751161E" w:rsidR="001363C7" w:rsidRPr="00491295" w:rsidRDefault="00A20CD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r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CC5275">
        <w:t>10.</w:t>
      </w:r>
    </w:p>
    <w:p w14:paraId="19FD123A" w14:textId="32EBEB86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8" w:name="_Toc137545193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Login</w:t>
      </w:r>
      <w:bookmarkEnd w:id="1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130"/>
        <w:gridCol w:w="3646"/>
      </w:tblGrid>
      <w:tr w:rsidR="001363C7" w14:paraId="55EB174F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B290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1E4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UC-02</w:t>
            </w:r>
          </w:p>
        </w:tc>
      </w:tr>
      <w:tr w:rsidR="001363C7" w14:paraId="40677C4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1967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5DE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Login</w:t>
            </w:r>
          </w:p>
        </w:tc>
      </w:tr>
      <w:tr w:rsidR="001363C7" w14:paraId="3B169BB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373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11E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admin dan customer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  <w:tr w:rsidR="001363C7" w14:paraId="48E0E634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1619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91BEB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dmin dan Customer</w:t>
            </w:r>
          </w:p>
        </w:tc>
      </w:tr>
      <w:tr w:rsidR="001363C7" w14:paraId="4E16DCF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3EF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8C86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7DCB2A1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42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8168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Toko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  <w:r>
              <w:rPr>
                <w:color w:val="000000"/>
              </w:rPr>
              <w:t xml:space="preserve"> Wijaya </w:t>
            </w:r>
            <w:proofErr w:type="spellStart"/>
            <w:r>
              <w:rPr>
                <w:color w:val="000000"/>
              </w:rPr>
              <w:t>Farma</w:t>
            </w:r>
            <w:proofErr w:type="spellEnd"/>
          </w:p>
        </w:tc>
      </w:tr>
      <w:tr w:rsidR="001363C7" w14:paraId="49A5652D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1D0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693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1363C7" w14:paraId="0B18D425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74A29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E66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621DEFF0" w14:textId="77777777" w:rsidTr="001363C7">
        <w:trPr>
          <w:trHeight w:val="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3C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4EA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ctor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5C3A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System Response </w:t>
            </w:r>
          </w:p>
        </w:tc>
      </w:tr>
      <w:tr w:rsidR="001363C7" w14:paraId="0A54649C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AC658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7F6FC" w14:textId="1FB83971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F34B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1F7929C4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5869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A6A2" w14:textId="2BEED005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036FF"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583AC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43B498BF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3F43C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65D4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7385" w14:textId="5E66F51A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</w:tr>
      <w:tr w:rsidR="001363C7" w14:paraId="15C20C95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4B2A7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66D4A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6157" w14:textId="6F20E8E7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</w:t>
            </w:r>
            <w:proofErr w:type="spellEnd"/>
            <w:r>
              <w:rPr>
                <w:color w:val="000000"/>
              </w:rPr>
              <w:t xml:space="preserve"> dashboard</w:t>
            </w:r>
          </w:p>
        </w:tc>
      </w:tr>
      <w:tr w:rsidR="001363C7" w14:paraId="478F0010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6D58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DB0F5" w14:textId="32024A43" w:rsidR="007036FF" w:rsidRDefault="007036FF" w:rsidP="000A5574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memasukkan username atau password yang salah, maka sistem </w:t>
            </w:r>
            <w:proofErr w:type="spellStart"/>
            <w:r>
              <w:t>akan</w:t>
            </w:r>
            <w:proofErr w:type="spellEnd"/>
            <w:r>
              <w:t xml:space="preserve"> menampilkan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1E83F65D" w14:textId="6CC992C9" w:rsidR="001363C7" w:rsidRDefault="007036FF" w:rsidP="000A557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t xml:space="preserve">Jika admin dan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gramStart"/>
            <w:r>
              <w:t xml:space="preserve">“ </w:t>
            </w:r>
            <w:proofErr w:type="spellStart"/>
            <w:r>
              <w:t>Hara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”</w:t>
            </w:r>
          </w:p>
        </w:tc>
      </w:tr>
    </w:tbl>
    <w:p w14:paraId="3E01D27A" w14:textId="4C2A3EC7" w:rsidR="002E495F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bookmarkStart w:id="159" w:name="_Toc137059177"/>
      <w:r>
        <w:t>F</w:t>
      </w:r>
      <w:r w:rsidR="002E495F">
        <w:t>ung</w:t>
      </w:r>
      <w:r>
        <w:t>s</w:t>
      </w:r>
      <w:r w:rsidR="002E495F">
        <w:t>i/</w:t>
      </w:r>
      <w:r>
        <w:t>F</w:t>
      </w:r>
      <w:r w:rsidR="002E495F">
        <w:t>itur</w:t>
      </w:r>
      <w:r>
        <w:t>-</w:t>
      </w:r>
      <w:r w:rsidR="002E495F">
        <w:t>3</w:t>
      </w:r>
    </w:p>
    <w:p w14:paraId="4659D34B" w14:textId="48306ADF" w:rsidR="002E495F" w:rsidRDefault="002E495F" w:rsidP="000A5574">
      <w:pPr>
        <w:spacing w:line="360" w:lineRule="auto"/>
        <w:jc w:val="both"/>
      </w:pPr>
      <w:r>
        <w:t xml:space="preserve">Fitur 3 </w:t>
      </w:r>
      <w:proofErr w:type="spellStart"/>
      <w:r>
        <w:t>dalam</w:t>
      </w:r>
      <w:proofErr w:type="spellEnd"/>
      <w:r>
        <w:t xml:space="preserve"> website ini adalah </w:t>
      </w:r>
      <w:r w:rsidR="00491295">
        <w:t xml:space="preserve">fungsi </w:t>
      </w:r>
      <w:proofErr w:type="spellStart"/>
      <w:r w:rsidR="009B300B">
        <w:t>m</w:t>
      </w:r>
      <w:r>
        <w:t>enambah</w:t>
      </w:r>
      <w:proofErr w:type="spellEnd"/>
      <w:r>
        <w:t xml:space="preserve"> </w:t>
      </w:r>
      <w:proofErr w:type="spellStart"/>
      <w:r>
        <w:t>produk</w:t>
      </w:r>
      <w:proofErr w:type="spellEnd"/>
      <w:r w:rsidR="00A20CD8">
        <w:t>.</w:t>
      </w:r>
    </w:p>
    <w:p w14:paraId="02861024" w14:textId="2039754E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755F0F3" w14:textId="531A548C" w:rsidR="009B300B" w:rsidRPr="005869A3" w:rsidRDefault="009B300B" w:rsidP="000A5574">
      <w:pPr>
        <w:spacing w:line="360" w:lineRule="auto"/>
        <w:jc w:val="both"/>
        <w:rPr>
          <w:i/>
          <w:iCs/>
        </w:rPr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</w:t>
      </w:r>
      <w:r w:rsidR="007036FF">
        <w:t>n</w:t>
      </w:r>
      <w:r>
        <w:t>g baru</w:t>
      </w:r>
      <w:r w:rsidR="005869A3">
        <w:t xml:space="preserve"> dan </w:t>
      </w:r>
      <w:proofErr w:type="spellStart"/>
      <w:r w:rsidR="005869A3">
        <w:t>dapat</w:t>
      </w:r>
      <w:proofErr w:type="spellEnd"/>
      <w:r w:rsidR="005869A3">
        <w:t xml:space="preserve"> </w:t>
      </w:r>
      <w:proofErr w:type="spellStart"/>
      <w:r w:rsidR="005869A3">
        <w:t>dipesan</w:t>
      </w:r>
      <w:proofErr w:type="spellEnd"/>
      <w:r w:rsidR="005869A3">
        <w:t xml:space="preserve"> oleh </w:t>
      </w:r>
      <w:r w:rsidR="005869A3">
        <w:rPr>
          <w:i/>
          <w:iCs/>
        </w:rPr>
        <w:t>customer.</w:t>
      </w:r>
    </w:p>
    <w:p w14:paraId="1D8CFB33" w14:textId="4BB4EF3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74ACCCD" w14:textId="34002629" w:rsidR="009B300B" w:rsidRPr="009B300B" w:rsidRDefault="009B300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</w:t>
      </w:r>
      <w:r w:rsidR="00A20CD8">
        <w:t xml:space="preserve">ta </w:t>
      </w:r>
      <w:proofErr w:type="spellStart"/>
      <w:r w:rsidR="00A20CD8">
        <w:t>produk</w:t>
      </w:r>
      <w:proofErr w:type="spellEnd"/>
      <w:r w:rsidR="00A20CD8">
        <w:t xml:space="preserve"> yang </w:t>
      </w:r>
      <w:proofErr w:type="spellStart"/>
      <w:r w:rsidR="00A20CD8">
        <w:t>telah</w:t>
      </w:r>
      <w:proofErr w:type="spellEnd"/>
      <w:r w:rsidR="00A20CD8">
        <w:t xml:space="preserve"> </w:t>
      </w:r>
      <w:proofErr w:type="spellStart"/>
      <w:r w:rsidR="00A20CD8">
        <w:t>ditambah</w:t>
      </w:r>
      <w:proofErr w:type="spellEnd"/>
      <w:r w:rsidR="00A20CD8">
        <w:t xml:space="preserve"> </w:t>
      </w:r>
      <w:proofErr w:type="spellStart"/>
      <w:r w:rsidR="00A20CD8">
        <w:t>kedalam</w:t>
      </w:r>
      <w:proofErr w:type="spellEnd"/>
      <w:r w:rsidR="00A20CD8">
        <w:t xml:space="preserve"> sistem. Maka data </w:t>
      </w:r>
      <w:proofErr w:type="spellStart"/>
      <w:r w:rsidR="00A20CD8">
        <w:t>produk</w:t>
      </w:r>
      <w:proofErr w:type="spellEnd"/>
      <w:r w:rsidR="00A20CD8">
        <w:t xml:space="preserve"> </w:t>
      </w:r>
      <w:proofErr w:type="spellStart"/>
      <w:r w:rsidR="00A20CD8">
        <w:t>dapat</w:t>
      </w:r>
      <w:proofErr w:type="spellEnd"/>
      <w:r w:rsidR="00A20CD8">
        <w:t xml:space="preserve"> </w:t>
      </w:r>
      <w:proofErr w:type="spellStart"/>
      <w:r w:rsidR="00A20CD8">
        <w:t>dilihat</w:t>
      </w:r>
      <w:proofErr w:type="spellEnd"/>
      <w:r w:rsidR="00A20CD8">
        <w:t xml:space="preserve"> </w:t>
      </w:r>
      <w:proofErr w:type="spellStart"/>
      <w:r w:rsidR="00A20CD8">
        <w:t>kapan</w:t>
      </w:r>
      <w:proofErr w:type="spellEnd"/>
      <w:r w:rsidR="00A20CD8">
        <w:t xml:space="preserve"> </w:t>
      </w:r>
      <w:proofErr w:type="spellStart"/>
      <w:r w:rsidR="00A20CD8">
        <w:t>saja</w:t>
      </w:r>
      <w:proofErr w:type="spellEnd"/>
      <w:r w:rsidR="00A20CD8">
        <w:t>.</w:t>
      </w:r>
    </w:p>
    <w:p w14:paraId="5811A67E" w14:textId="04C4BE0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6B64D26" w14:textId="4AE0FBD9" w:rsidR="0055033E" w:rsidRDefault="00A20CD8" w:rsidP="0055033E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</w:t>
      </w:r>
      <w:r w:rsidR="00651FC0">
        <w:t xml:space="preserve">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C40A9A">
        <w:t>1</w:t>
      </w:r>
      <w:r>
        <w:t>.</w:t>
      </w:r>
    </w:p>
    <w:p w14:paraId="5B1EA92D" w14:textId="2BA19D77" w:rsidR="00A20CD8" w:rsidRPr="008C62E8" w:rsidRDefault="0055033E" w:rsidP="0055033E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160" w:name="_Toc137545194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C62E8">
        <w:rPr>
          <w:b/>
          <w:bCs/>
          <w:i w:val="0"/>
          <w:iCs w:val="0"/>
          <w:color w:val="auto"/>
        </w:rPr>
        <w:t>produk</w:t>
      </w:r>
      <w:bookmarkEnd w:id="160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8E2E68" w14:paraId="16FCCAD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8E85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775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UC-03</w:t>
            </w:r>
          </w:p>
        </w:tc>
      </w:tr>
      <w:tr w:rsidR="008E2E68" w14:paraId="1830419E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DD6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006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1F9EAF1A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07EB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7A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17C1ECBC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2C3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4DE3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8E2E68" w14:paraId="77FD6401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B81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5B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3814A7B5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33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06C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8E2E68" w14:paraId="6F6735CD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931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8B2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713A8D5B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7E31F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FA9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6B87DB38" w14:textId="77777777" w:rsidTr="00D13D6E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CABA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7265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0A02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8E2E68" w14:paraId="5F3948D9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1F425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1292" w14:textId="316850D5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50CA" w14:textId="77777777" w:rsidR="008E2E68" w:rsidRDefault="008E2E68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8E2E68" w14:paraId="16838395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C8327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2C3B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D50F" w14:textId="019D2AD6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Sistem</w:t>
            </w:r>
            <w:r w:rsidR="00D13D6E">
              <w:t xml:space="preserve"> </w:t>
            </w:r>
            <w:r>
              <w:t xml:space="preserve">menampilkan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8E2E68" w14:paraId="7C073CD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BAA85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7D6B" w14:textId="215284CD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Admin</w:t>
            </w:r>
            <w:r w:rsidR="00D13D6E"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add produc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4830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292F3FA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6EBE9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2CC6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8DAF" w14:textId="404414EF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Sistem</w:t>
            </w:r>
            <w:r w:rsidR="00D13D6E">
              <w:t xml:space="preserve"> </w:t>
            </w:r>
            <w:r>
              <w:t xml:space="preserve">menampilkan </w:t>
            </w:r>
            <w:proofErr w:type="spellStart"/>
            <w:r>
              <w:t>halaman</w:t>
            </w:r>
            <w:proofErr w:type="spellEnd"/>
            <w:r>
              <w:t xml:space="preserve"> Tambah </w:t>
            </w:r>
            <w:proofErr w:type="spellStart"/>
            <w:r>
              <w:t>Produk</w:t>
            </w:r>
            <w:proofErr w:type="spellEnd"/>
            <w:r>
              <w:t xml:space="preserve"> Baru</w:t>
            </w:r>
          </w:p>
        </w:tc>
      </w:tr>
      <w:tr w:rsidR="008E2E68" w14:paraId="132152A9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AA62B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7CAF" w14:textId="67262A26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4733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03AE63B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CDCCA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D81E" w14:textId="3F56B7A2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Add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F395" w14:textId="77777777" w:rsidR="008E2E68" w:rsidRDefault="008E2E68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8E2E68" w14:paraId="3950164C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4FD82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58BE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35CF" w14:textId="57BE612A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baru </w:t>
            </w:r>
            <w:proofErr w:type="spellStart"/>
            <w:r>
              <w:t>ditambahkan</w:t>
            </w:r>
            <w:proofErr w:type="spellEnd"/>
          </w:p>
        </w:tc>
      </w:tr>
      <w:tr w:rsidR="008E2E68" w14:paraId="40351EE5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421E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50F1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F170" w14:textId="3C4B3463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menampilkan </w:t>
            </w:r>
            <w:r>
              <w:lastRenderedPageBreak/>
              <w:t xml:space="preserve">data </w:t>
            </w:r>
            <w:proofErr w:type="spellStart"/>
            <w:r>
              <w:t>produk</w:t>
            </w:r>
            <w:proofErr w:type="spellEnd"/>
            <w:r>
              <w:t xml:space="preserve"> yang berhasil </w:t>
            </w:r>
            <w:proofErr w:type="spellStart"/>
            <w:r>
              <w:t>diubah</w:t>
            </w:r>
            <w:proofErr w:type="spellEnd"/>
          </w:p>
        </w:tc>
      </w:tr>
      <w:tr w:rsidR="008E2E68" w14:paraId="7B38F7F2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FC6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B524" w14:textId="37A4D36A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product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name field is required”.</w:t>
            </w:r>
          </w:p>
          <w:p w14:paraId="0EC4A926" w14:textId="0C0C0F1B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>Jika menampilkan alert “The quantity field is required”.</w:t>
            </w:r>
          </w:p>
          <w:p w14:paraId="2999D380" w14:textId="45AC4611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  <w:p w14:paraId="0D538DED" w14:textId="7D08CA0C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category id is invalid”.</w:t>
            </w:r>
          </w:p>
          <w:p w14:paraId="597867F5" w14:textId="553C2053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subcategory id is invalid”.</w:t>
            </w:r>
          </w:p>
        </w:tc>
      </w:tr>
      <w:tr w:rsidR="008E2E68" w14:paraId="4A985C0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E5D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3F4D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366A7C2" w14:textId="5EC9E589" w:rsidR="008E2E68" w:rsidRDefault="003B6748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</w:t>
      </w:r>
      <w:r w:rsidR="00DF5C3E">
        <w:t>/</w:t>
      </w:r>
      <w:r>
        <w:t>Fitur</w:t>
      </w:r>
      <w:r w:rsidR="00DF5C3E">
        <w:t>-4</w:t>
      </w:r>
    </w:p>
    <w:p w14:paraId="6BA035CE" w14:textId="007799B8" w:rsidR="003B6748" w:rsidRPr="003B6748" w:rsidRDefault="00DF5C3E" w:rsidP="000A5574">
      <w:pPr>
        <w:spacing w:line="360" w:lineRule="auto"/>
        <w:jc w:val="both"/>
      </w:pPr>
      <w:r>
        <w:t>F</w:t>
      </w:r>
      <w:r w:rsidR="003B6748">
        <w:t xml:space="preserve">itur </w:t>
      </w:r>
      <w:r>
        <w:t>4</w:t>
      </w:r>
      <w:r w:rsidR="003B6748">
        <w:t xml:space="preserve"> </w:t>
      </w:r>
      <w:proofErr w:type="spellStart"/>
      <w:r w:rsidR="003B6748">
        <w:t>dalam</w:t>
      </w:r>
      <w:proofErr w:type="spellEnd"/>
      <w:r w:rsidR="003B6748">
        <w:t xml:space="preserve"> website ini adalah </w:t>
      </w:r>
      <w:r w:rsidR="00491295">
        <w:t xml:space="preserve">fungsi </w:t>
      </w:r>
      <w:r w:rsidR="003B6748">
        <w:t xml:space="preserve">melihat </w:t>
      </w:r>
      <w:proofErr w:type="spellStart"/>
      <w:r w:rsidR="003B6748">
        <w:t>produk</w:t>
      </w:r>
      <w:proofErr w:type="spellEnd"/>
      <w:r w:rsidR="003B6748">
        <w:t>.</w:t>
      </w:r>
    </w:p>
    <w:p w14:paraId="69E1C152" w14:textId="53042CA9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2322483" w14:textId="4AD831C3" w:rsidR="003B6748" w:rsidRPr="003B6748" w:rsidRDefault="003B6748" w:rsidP="000A5574">
      <w:pPr>
        <w:spacing w:line="360" w:lineRule="auto"/>
        <w:jc w:val="both"/>
      </w:pPr>
      <w:r>
        <w:t xml:space="preserve">Fungsi melihat data </w:t>
      </w:r>
      <w:proofErr w:type="spellStart"/>
      <w:r>
        <w:t>produk</w:t>
      </w:r>
      <w:proofErr w:type="spellEnd"/>
      <w:r w:rsidR="00C11D6F">
        <w:t xml:space="preserve"> digunakan oleh admin</w:t>
      </w:r>
      <w:r w:rsidR="00EF53F1">
        <w:t xml:space="preserve"> </w:t>
      </w:r>
      <w:r w:rsidR="00CF6728">
        <w:t xml:space="preserve">untuk melihat </w:t>
      </w:r>
      <w:proofErr w:type="spellStart"/>
      <w:r w:rsidR="005869A3">
        <w:t>berbagai</w:t>
      </w:r>
      <w:proofErr w:type="spellEnd"/>
      <w:r w:rsidR="005869A3">
        <w:t xml:space="preserve"> jenis </w:t>
      </w:r>
      <w:proofErr w:type="spellStart"/>
      <w:r w:rsidR="005869A3">
        <w:t>produk</w:t>
      </w:r>
      <w:proofErr w:type="spellEnd"/>
      <w:r w:rsidR="00CF6728">
        <w:t>.</w:t>
      </w:r>
    </w:p>
    <w:p w14:paraId="26BD2217" w14:textId="6882312A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5A4FD69" w14:textId="03066778" w:rsidR="00CF6728" w:rsidRPr="00CF6728" w:rsidRDefault="00DF5C3E" w:rsidP="000A5574">
      <w:pPr>
        <w:spacing w:line="360" w:lineRule="auto"/>
        <w:jc w:val="both"/>
      </w:pPr>
      <w:r>
        <w:t xml:space="preserve">Saat admin ingin melihat data </w:t>
      </w:r>
      <w:proofErr w:type="spellStart"/>
      <w:r>
        <w:t>produk</w:t>
      </w:r>
      <w:proofErr w:type="spellEnd"/>
      <w:r>
        <w:t xml:space="preserve">, </w:t>
      </w:r>
      <w:r w:rsidR="002F293D">
        <w:t>admi</w:t>
      </w:r>
      <w:r w:rsidR="00651929">
        <w:t>n</w:t>
      </w:r>
      <w:r w:rsidR="002F293D">
        <w:t xml:space="preserve">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product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>
        <w:t>produk</w:t>
      </w:r>
      <w:proofErr w:type="spellEnd"/>
      <w:r>
        <w:t>.</w:t>
      </w:r>
    </w:p>
    <w:p w14:paraId="09F0352A" w14:textId="367A9B81" w:rsidR="003B674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733EA4" w14:textId="701F3B54" w:rsidR="00651FC0" w:rsidRDefault="00651FC0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55033E">
        <w:t>2</w:t>
      </w:r>
      <w:r>
        <w:t>.</w:t>
      </w:r>
    </w:p>
    <w:p w14:paraId="4D91E8A1" w14:textId="017AE7C1" w:rsidR="00651FC0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1" w:name="_Toc137545195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data </w:t>
      </w:r>
      <w:proofErr w:type="spellStart"/>
      <w:r w:rsidR="008C62E8">
        <w:rPr>
          <w:b/>
          <w:bCs/>
          <w:i w:val="0"/>
          <w:iCs w:val="0"/>
          <w:color w:val="auto"/>
          <w:sz w:val="20"/>
          <w:szCs w:val="20"/>
        </w:rPr>
        <w:t>data</w:t>
      </w:r>
      <w:proofErr w:type="spellEnd"/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6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261"/>
        <w:gridCol w:w="3151"/>
      </w:tblGrid>
      <w:tr w:rsidR="00651FC0" w14:paraId="45FA4B77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AE39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4930D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UC-04</w:t>
            </w:r>
          </w:p>
        </w:tc>
      </w:tr>
      <w:tr w:rsidR="00651FC0" w14:paraId="0820AE1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E3B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4C0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33D28295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B5F8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D079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produk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09FACDA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52B1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0B7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FC0" w14:paraId="5AFC1C3E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09D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0B5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7CA932E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638C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B05A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33678F28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A95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B417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890720B" w14:textId="77777777" w:rsidTr="00651FC0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BAFE0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DCA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8F9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51FC0" w14:paraId="1D5D96A0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3CFE9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F52A" w14:textId="684A1791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05BA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4E6BAEA4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83ABD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2A7D" w14:textId="77777777" w:rsidR="00651FC0" w:rsidRDefault="00651FC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08B4" w14:textId="3433DDB6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651FC0" w14:paraId="31EF90E0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7ADD6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9F90" w14:textId="62EBC161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product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59AF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89DCEB2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5B66B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06ED" w14:textId="77777777" w:rsidR="00651FC0" w:rsidRDefault="00651FC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AD0E" w14:textId="447DC376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79346D7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F6FFD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F0E9" w14:textId="2C7CF12F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melihat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6BB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5940900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76F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481B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3811C35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32FE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2CF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617B839" w14:textId="737B9C1D" w:rsidR="00DF5C3E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5</w:t>
      </w:r>
    </w:p>
    <w:p w14:paraId="68210B1B" w14:textId="1346469C" w:rsidR="00DF5C3E" w:rsidRPr="00DF5C3E" w:rsidRDefault="00DF5C3E" w:rsidP="000A5574">
      <w:pPr>
        <w:spacing w:line="360" w:lineRule="auto"/>
        <w:jc w:val="both"/>
      </w:pPr>
      <w:r>
        <w:t xml:space="preserve">Fitur 5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 w:rsidR="00C542F5">
        <w:t>mengedit</w:t>
      </w:r>
      <w:proofErr w:type="spellEnd"/>
      <w:r w:rsidR="00C542F5">
        <w:t xml:space="preserve"> data </w:t>
      </w:r>
      <w:proofErr w:type="spellStart"/>
      <w:r w:rsidR="00C542F5">
        <w:t>produk</w:t>
      </w:r>
      <w:proofErr w:type="spellEnd"/>
      <w:r w:rsidR="00BF5979">
        <w:t>.</w:t>
      </w:r>
    </w:p>
    <w:p w14:paraId="4DBE559A" w14:textId="0DF24F7A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23DFAE46" w14:textId="23EFF935" w:rsidR="00C542F5" w:rsidRPr="00C542F5" w:rsidRDefault="00C542F5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54C82572" w14:textId="4838196E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B346D20" w14:textId="2ACD27ED" w:rsidR="00C542F5" w:rsidRPr="00C542F5" w:rsidRDefault="00A52B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 w:rsidR="00BF5979">
        <w:t>.</w:t>
      </w:r>
      <w:r>
        <w:t xml:space="preserve">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24CD04CA" w14:textId="09653C36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C38F9B" w14:textId="11E6B500" w:rsidR="00A66F6D" w:rsidRDefault="00A66F6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 w:rsidR="00BF5979">
        <w:t>mengedit</w:t>
      </w:r>
      <w:proofErr w:type="spellEnd"/>
      <w:r w:rsidR="00BF5979">
        <w:t xml:space="preserve"> data </w:t>
      </w:r>
      <w:proofErr w:type="spellStart"/>
      <w:r w:rsidR="00BF5979">
        <w:t>produk</w:t>
      </w:r>
      <w:proofErr w:type="spellEnd"/>
      <w:r w:rsidR="00BF5979">
        <w:t xml:space="preserve"> </w:t>
      </w:r>
      <w:proofErr w:type="spellStart"/>
      <w:r w:rsidR="00BF5979">
        <w:t>dapat</w:t>
      </w:r>
      <w:proofErr w:type="spellEnd"/>
      <w:r w:rsidR="00BF5979">
        <w:t xml:space="preserve"> </w:t>
      </w:r>
      <w:proofErr w:type="spellStart"/>
      <w:r w:rsidR="00BF5979">
        <w:t>dilihat</w:t>
      </w:r>
      <w:proofErr w:type="spellEnd"/>
      <w:r w:rsidR="00BF5979">
        <w:t xml:space="preserve"> pada </w:t>
      </w:r>
      <w:proofErr w:type="spellStart"/>
      <w:r w:rsidR="00BF5979">
        <w:t>tabel</w:t>
      </w:r>
      <w:proofErr w:type="spellEnd"/>
      <w:r w:rsidR="00BF5979">
        <w:t xml:space="preserve"> 1</w:t>
      </w:r>
      <w:r w:rsidR="0055033E">
        <w:t>3</w:t>
      </w:r>
      <w:r w:rsidR="00BF5979">
        <w:t>.</w:t>
      </w:r>
    </w:p>
    <w:p w14:paraId="7C6C1AB7" w14:textId="4854A95F" w:rsidR="00BF5979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2" w:name="_Toc137545196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62"/>
      <w:proofErr w:type="spellEnd"/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976"/>
        <w:gridCol w:w="2857"/>
      </w:tblGrid>
      <w:tr w:rsidR="00BF5979" w14:paraId="55D3EEA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3F5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A8A7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UC-05</w:t>
            </w:r>
          </w:p>
        </w:tc>
      </w:tr>
      <w:tr w:rsidR="00BF5979" w14:paraId="48D470A8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4A5E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DFD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4BBF8BA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BB4B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FE85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449F286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CB31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E58D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F5979" w14:paraId="774A3DF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59D3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B0CB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48884E0E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EA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B18C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54729E0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5537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E88F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927CAF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318F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0B92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116C6686" w14:textId="77777777" w:rsidTr="004D493D">
        <w:trPr>
          <w:trHeight w:val="44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20EC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EA9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133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F5979" w14:paraId="15D22CD6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5DCFA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2270" w14:textId="2F471738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DE55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3D338EB1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ECBEF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6086" w14:textId="7C0FFB56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C034" w14:textId="3C95083B" w:rsidR="00BF5979" w:rsidRDefault="00850755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BF5979" w14:paraId="44D9F6F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5E34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C3557" w14:textId="7D80865C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produc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6D8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1970C7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90E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0851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D993" w14:textId="0D0290A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708E5F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43C5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F64C" w14:textId="7F052AFA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99A6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55F2170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93F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57CB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FF61" w14:textId="0762F20B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</w:t>
            </w:r>
            <w:proofErr w:type="gramStart"/>
            <w:r>
              <w:t>form  data</w:t>
            </w:r>
            <w:proofErr w:type="gram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BF5979" w14:paraId="31DB726C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9A1B6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91DE" w14:textId="71A391FF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mengisi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7D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3EA4A597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1567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62F9" w14:textId="1DE48109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850755">
              <w:t>tombol</w:t>
            </w:r>
            <w:proofErr w:type="spellEnd"/>
            <w:r>
              <w:t xml:space="preserve"> “Update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EB9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480E49B5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16720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053A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4A4C" w14:textId="52907C5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</w:t>
            </w:r>
            <w:r>
              <w:lastRenderedPageBreak/>
              <w:t xml:space="preserve">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update” </w:t>
            </w:r>
          </w:p>
        </w:tc>
      </w:tr>
      <w:tr w:rsidR="00BF5979" w14:paraId="203747D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879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4F5E" w14:textId="4ECCFAFB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sistem alert </w:t>
            </w:r>
            <w:proofErr w:type="gramStart"/>
            <w:r>
              <w:t>“ The</w:t>
            </w:r>
            <w:proofErr w:type="gramEnd"/>
            <w:r>
              <w:t xml:space="preserve"> product name field is required”.</w:t>
            </w:r>
          </w:p>
          <w:p w14:paraId="4935CD19" w14:textId="28C54E58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“The price field is </w:t>
            </w:r>
            <w:proofErr w:type="spellStart"/>
            <w:r>
              <w:t>rewuired</w:t>
            </w:r>
            <w:proofErr w:type="spellEnd"/>
            <w:r>
              <w:t>”.</w:t>
            </w:r>
          </w:p>
          <w:p w14:paraId="300A0CFA" w14:textId="345B53AC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quantity field is required”.</w:t>
            </w:r>
          </w:p>
          <w:p w14:paraId="09E48E64" w14:textId="2EA5AED3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</w:tc>
      </w:tr>
      <w:tr w:rsidR="00BF5979" w14:paraId="2FA0FE1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B5E0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CA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5B37F4" w14:textId="23D223DF" w:rsidR="00BF5979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6</w:t>
      </w:r>
    </w:p>
    <w:p w14:paraId="4FB6F0B0" w14:textId="11647BF8" w:rsidR="00231196" w:rsidRPr="00231196" w:rsidRDefault="00231196" w:rsidP="000A5574">
      <w:pPr>
        <w:spacing w:line="360" w:lineRule="auto"/>
        <w:jc w:val="both"/>
      </w:pPr>
      <w:r>
        <w:t xml:space="preserve">Fungsi 6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0DDC042A" w14:textId="1506262E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27F362BE" w14:textId="24DFE0CF" w:rsidR="00231196" w:rsidRPr="00231196" w:rsidRDefault="0023119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 w:rsidR="00850755">
        <w:t>tersimpan</w:t>
      </w:r>
      <w:proofErr w:type="spellEnd"/>
      <w:r w:rsidR="00850755">
        <w:t xml:space="preserve"> pada website.</w:t>
      </w:r>
    </w:p>
    <w:p w14:paraId="570B004A" w14:textId="3BC030B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1A2D01" w14:textId="1E37CF1B" w:rsidR="00850755" w:rsidRPr="00850755" w:rsidRDefault="00850755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26208B">
        <w:t xml:space="preserve">all product dan sistem </w:t>
      </w:r>
      <w:proofErr w:type="spellStart"/>
      <w:r w:rsidR="0026208B">
        <w:t>akan</w:t>
      </w:r>
      <w:proofErr w:type="spellEnd"/>
      <w:r w:rsidR="0026208B">
        <w:t xml:space="preserve"> menampilkan semua data </w:t>
      </w:r>
      <w:proofErr w:type="spellStart"/>
      <w:r w:rsidR="0026208B">
        <w:t>produk</w:t>
      </w:r>
      <w:proofErr w:type="spellEnd"/>
      <w:r w:rsidR="0026208B">
        <w:t xml:space="preserve">. Admin </w:t>
      </w:r>
      <w:proofErr w:type="spellStart"/>
      <w:r w:rsidR="0026208B">
        <w:t>dapat</w:t>
      </w:r>
      <w:proofErr w:type="spellEnd"/>
      <w:r w:rsidR="0026208B">
        <w:t xml:space="preserve"> </w:t>
      </w:r>
      <w:proofErr w:type="spellStart"/>
      <w:r w:rsidR="0026208B">
        <w:t>memilih</w:t>
      </w:r>
      <w:proofErr w:type="spellEnd"/>
      <w:r w:rsidR="0026208B">
        <w:t xml:space="preserve"> </w:t>
      </w:r>
      <w:proofErr w:type="spellStart"/>
      <w:r w:rsidR="0026208B">
        <w:t>tombol</w:t>
      </w:r>
      <w:proofErr w:type="spellEnd"/>
      <w:r w:rsidR="0026208B">
        <w:t xml:space="preserve"> delete untuk </w:t>
      </w:r>
      <w:proofErr w:type="spellStart"/>
      <w:r w:rsidR="0026208B">
        <w:t>menghapus</w:t>
      </w:r>
      <w:proofErr w:type="spellEnd"/>
      <w:r w:rsidR="0026208B">
        <w:t xml:space="preserve"> </w:t>
      </w:r>
      <w:proofErr w:type="spellStart"/>
      <w:r w:rsidR="0026208B">
        <w:t>produk</w:t>
      </w:r>
      <w:proofErr w:type="spellEnd"/>
      <w:r w:rsidR="0026208B">
        <w:t xml:space="preserve"> yang </w:t>
      </w:r>
      <w:proofErr w:type="spellStart"/>
      <w:r w:rsidR="0026208B">
        <w:t>dipilih</w:t>
      </w:r>
      <w:proofErr w:type="spellEnd"/>
      <w:r w:rsidR="0026208B">
        <w:t>.</w:t>
      </w:r>
    </w:p>
    <w:p w14:paraId="1B21C0D6" w14:textId="5E10F67B" w:rsidR="00374F8D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Urutan Stimulus/Respon</w:t>
      </w:r>
      <w:bookmarkEnd w:id="159"/>
    </w:p>
    <w:p w14:paraId="6CD50B2E" w14:textId="2A18C8B2" w:rsidR="0026208B" w:rsidRDefault="0026208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4</w:t>
      </w:r>
      <w:r>
        <w:t>.</w:t>
      </w:r>
    </w:p>
    <w:p w14:paraId="4EE62627" w14:textId="5D5373CE" w:rsidR="0026208B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3" w:name="_Toc137545197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63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26208B" w14:paraId="32970CE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E772" w14:textId="7942AFC5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D383" w14:textId="4163B25B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UC-0</w:t>
            </w:r>
            <w:r w:rsidR="00B9109E">
              <w:t>6</w:t>
            </w:r>
          </w:p>
        </w:tc>
      </w:tr>
      <w:tr w:rsidR="0026208B" w14:paraId="3C22ED8E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ACBF" w14:textId="4BDA847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149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77158A8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399A" w14:textId="4B0D5A5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9AB1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362E17D1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3157F" w14:textId="67BE5AE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9BB4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26208B" w14:paraId="20037292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7515" w14:textId="1D067E4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C7D65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A86FA89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0D93" w14:textId="6E786299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A5A1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6208B" w14:paraId="56690D6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4CEF" w14:textId="043FBEA2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24DA2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E4CA2C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022F" w14:textId="1D6377C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8FC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9388A6D" w14:textId="77777777" w:rsidTr="0026208B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86AF" w14:textId="050BA6F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DD4A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2113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6208B" w14:paraId="182E450F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35E1A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D181" w14:textId="59A2527A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1556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550939A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C087F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C4E1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D649" w14:textId="1E5EDB74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26208B" w14:paraId="39AED728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2FB2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194B5" w14:textId="2710A229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gramStart"/>
            <w:r>
              <w:t>all  product</w:t>
            </w:r>
            <w:proofErr w:type="gram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C3D0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B28CBF6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626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B067" w14:textId="2D90D4EE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136C" w14:textId="7DB84518" w:rsidR="0026208B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1B76A2" w14:paraId="3F5AA4B0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CFFA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9B90" w14:textId="139998C6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</w:t>
            </w:r>
            <w:r>
              <w:lastRenderedPageBreak/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B2D0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1B76A2" w14:paraId="14CA5D2A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2206E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20A9" w14:textId="2F332491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delete pada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C13E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E62735B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558E8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B37E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C23D" w14:textId="38EB2696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Hapus”</w:t>
            </w:r>
          </w:p>
        </w:tc>
      </w:tr>
      <w:tr w:rsidR="0026208B" w14:paraId="475E270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031B1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1FA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3DEA36AC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C1DD3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0D8C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FE60CD4" w14:textId="77777777" w:rsidR="0026208B" w:rsidRPr="0026208B" w:rsidRDefault="0026208B" w:rsidP="000A5574">
      <w:pPr>
        <w:spacing w:line="360" w:lineRule="auto"/>
        <w:jc w:val="both"/>
        <w:rPr>
          <w:b/>
          <w:bCs/>
          <w:sz w:val="20"/>
          <w:szCs w:val="20"/>
        </w:rPr>
      </w:pPr>
    </w:p>
    <w:p w14:paraId="56C25EF2" w14:textId="26C299BA" w:rsidR="00C31C9C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40FF8">
        <w:t>Fungsi/Fitur-</w:t>
      </w:r>
      <w:r w:rsidR="00374F8D" w:rsidRPr="00240FF8">
        <w:t>7</w:t>
      </w:r>
    </w:p>
    <w:p w14:paraId="129034A3" w14:textId="1A8680F1" w:rsidR="00C31C9C" w:rsidRPr="00C31C9C" w:rsidRDefault="00C31C9C" w:rsidP="000A5574">
      <w:pPr>
        <w:spacing w:line="360" w:lineRule="auto"/>
        <w:jc w:val="both"/>
      </w:pPr>
      <w:r>
        <w:t xml:space="preserve">Fitur 7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10EE5BF7" w14:textId="373D96DB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 xml:space="preserve">Deskripsi dan </w:t>
      </w:r>
      <w:proofErr w:type="spellStart"/>
      <w:r w:rsidRPr="00240FF8">
        <w:t>Prioritas</w:t>
      </w:r>
      <w:proofErr w:type="spellEnd"/>
    </w:p>
    <w:p w14:paraId="12622970" w14:textId="5DCF5DB0" w:rsidR="00C31C9C" w:rsidRDefault="00C31C9C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</w:t>
      </w:r>
      <w:r w:rsidR="003F09AB">
        <w:t>g</w:t>
      </w:r>
      <w:r>
        <w:t xml:space="preserve"> ba</w:t>
      </w:r>
      <w:r w:rsidR="004478BF">
        <w:t>ru.</w:t>
      </w:r>
    </w:p>
    <w:p w14:paraId="234ABE1E" w14:textId="5EDF6863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40FF8">
        <w:t>Kebutuhan</w:t>
      </w:r>
      <w:proofErr w:type="spellEnd"/>
      <w:r w:rsidRPr="00240FF8">
        <w:t xml:space="preserve"> </w:t>
      </w:r>
      <w:proofErr w:type="spellStart"/>
      <w:r w:rsidRPr="00240FF8">
        <w:t>Fungsional</w:t>
      </w:r>
      <w:proofErr w:type="spellEnd"/>
    </w:p>
    <w:p w14:paraId="3BB4916E" w14:textId="7358A347" w:rsidR="003F09AB" w:rsidRPr="003F09AB" w:rsidRDefault="003F09A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</w:t>
      </w:r>
      <w:r w:rsidR="009A6A47">
        <w:t>a</w:t>
      </w:r>
      <w:r>
        <w:t xml:space="preserve"> informasi </w:t>
      </w:r>
      <w:proofErr w:type="spellStart"/>
      <w:r>
        <w:t>penyakit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56C3EE6" w14:textId="75E8DEA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>Urutan Stimulus/Respon</w:t>
      </w:r>
    </w:p>
    <w:p w14:paraId="163E87AA" w14:textId="7EC5E712" w:rsidR="00EA69E3" w:rsidRDefault="003F09AB" w:rsidP="002F1248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 w:rsidRPr="003F09AB">
        <w:rPr>
          <w:i/>
          <w:iCs/>
        </w:rPr>
        <w:t>use case</w:t>
      </w:r>
      <w:r>
        <w:rPr>
          <w:i/>
          <w:iCs/>
        </w:rPr>
        <w:t xml:space="preserve"> </w:t>
      </w:r>
      <w:r>
        <w:t xml:space="preserve">scenario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</w:t>
      </w:r>
      <w:r w:rsidR="00EA69E3">
        <w:t>apat</w:t>
      </w:r>
      <w:proofErr w:type="spellEnd"/>
      <w:r w:rsidR="00EA69E3">
        <w:t xml:space="preserve"> </w:t>
      </w:r>
      <w:proofErr w:type="spellStart"/>
      <w:r w:rsidR="00EA69E3">
        <w:t>dilihat</w:t>
      </w:r>
      <w:proofErr w:type="spellEnd"/>
      <w:r w:rsidR="00EA69E3">
        <w:t xml:space="preserve"> pada </w:t>
      </w:r>
      <w:proofErr w:type="spellStart"/>
      <w:r w:rsidR="00EA69E3">
        <w:t>tabel</w:t>
      </w:r>
      <w:proofErr w:type="spellEnd"/>
      <w:r w:rsidR="00EA69E3">
        <w:t xml:space="preserve"> 1</w:t>
      </w:r>
      <w:r w:rsidR="002F1248">
        <w:t>5</w:t>
      </w:r>
      <w:r w:rsidR="00EA69E3">
        <w:t>.</w:t>
      </w:r>
    </w:p>
    <w:p w14:paraId="093EA3AA" w14:textId="236AE732" w:rsidR="002F1248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64" w:name="_Toc137545198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6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EA69E3" w14:paraId="1E16D2B2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8DD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864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UC-07</w:t>
            </w:r>
          </w:p>
        </w:tc>
      </w:tr>
      <w:tr w:rsidR="00EA69E3" w14:paraId="4A65C53B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B108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6CD9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765BFE05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40C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CBB0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47377DAE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F2E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C077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EA69E3" w14:paraId="6FFF8E7D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5DF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B4AF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7A99EDC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4759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F793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A69E3" w14:paraId="51198FC7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AB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79CD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1902C714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AB1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985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BB54B6D" w14:textId="77777777" w:rsidTr="00EA69E3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07B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827E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1083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A69E3" w14:paraId="61FFD927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B8CA1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FC64" w14:textId="66F88D8F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6491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7C81C7E4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A9C23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C4ED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AC9C" w14:textId="2FAC8C87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EA69E3" w14:paraId="2ED90609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E7343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8784" w14:textId="0997F202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92F2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0881D638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962F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1D9D" w14:textId="036C352A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CF1F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7F40FBF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3E2D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D475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71BB" w14:textId="185BAB2D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form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65C5F86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FBF7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59F5" w14:textId="0C455904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r>
              <w:lastRenderedPageBreak/>
              <w:t xml:space="preserve">data </w:t>
            </w:r>
            <w:proofErr w:type="spellStart"/>
            <w:r>
              <w:t>penyakit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D85A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3A5FB2F6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8074C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D410" w14:textId="609A3AA0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B76A2">
              <w:t>tombol</w:t>
            </w:r>
            <w:proofErr w:type="spellEnd"/>
            <w:r>
              <w:t xml:space="preserve"> “Add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418E" w14:textId="77777777" w:rsidR="00EA69E3" w:rsidRDefault="00EA69E3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EA69E3" w14:paraId="141BE93C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610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4030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2CB4" w14:textId="6D68D4F5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alert” Tambah </w:t>
            </w:r>
            <w:proofErr w:type="spellStart"/>
            <w:r>
              <w:t>Penyakit</w:t>
            </w:r>
            <w:proofErr w:type="spellEnd"/>
            <w:r>
              <w:t xml:space="preserve"> Berhasil” </w:t>
            </w:r>
          </w:p>
        </w:tc>
      </w:tr>
      <w:tr w:rsidR="00EA69E3" w14:paraId="7EB0161C" w14:textId="77777777" w:rsidTr="00EA69E3">
        <w:trPr>
          <w:trHeight w:val="25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4F3C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5942" w14:textId="6B2F5D71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,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has already been taken”.</w:t>
            </w:r>
          </w:p>
        </w:tc>
      </w:tr>
      <w:tr w:rsidR="00EA69E3" w14:paraId="3DB76A59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D27E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0D34F" w14:textId="6535F63A" w:rsidR="00EA69E3" w:rsidRPr="006964FF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</w:rPr>
            </w:pPr>
            <w:r w:rsidRPr="006964FF">
              <w:rPr>
                <w:color w:val="000000"/>
              </w:rPr>
              <w:t xml:space="preserve">Jika admin tidak mengisi </w:t>
            </w:r>
            <w:proofErr w:type="spellStart"/>
            <w:r w:rsidRPr="006964FF">
              <w:rPr>
                <w:color w:val="000000"/>
              </w:rPr>
              <w:t>deskripsi</w:t>
            </w:r>
            <w:proofErr w:type="spellEnd"/>
            <w:r w:rsidRPr="006964FF">
              <w:rPr>
                <w:color w:val="000000"/>
              </w:rPr>
              <w:t xml:space="preserve">, sistem menampilkan alert </w:t>
            </w:r>
            <w:proofErr w:type="gramStart"/>
            <w:r w:rsidRPr="006964FF">
              <w:rPr>
                <w:color w:val="000000"/>
              </w:rPr>
              <w:t>“ The</w:t>
            </w:r>
            <w:proofErr w:type="gramEnd"/>
            <w:r w:rsidRPr="006964FF">
              <w:rPr>
                <w:color w:val="000000"/>
              </w:rPr>
              <w:t xml:space="preserve"> </w:t>
            </w:r>
            <w:proofErr w:type="spellStart"/>
            <w:r>
              <w:t>deskripsi</w:t>
            </w:r>
            <w:proofErr w:type="spellEnd"/>
            <w:r w:rsidRPr="006964FF">
              <w:rPr>
                <w:color w:val="000000"/>
              </w:rPr>
              <w:t xml:space="preserve"> field is required”.</w:t>
            </w:r>
          </w:p>
        </w:tc>
      </w:tr>
      <w:tr w:rsidR="00EA69E3" w14:paraId="21B66431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9A5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FCC8" w14:textId="62340E99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, sistem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field is required”.</w:t>
            </w:r>
          </w:p>
        </w:tc>
      </w:tr>
      <w:tr w:rsidR="00EA69E3" w14:paraId="49E51B91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75F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F148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4B54B02" w14:textId="45DA9876" w:rsidR="00EA69E3" w:rsidRDefault="00EA69E3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8</w:t>
      </w:r>
    </w:p>
    <w:p w14:paraId="6E17D2E9" w14:textId="1444B82D" w:rsidR="00EA69E3" w:rsidRPr="00EA69E3" w:rsidRDefault="00EA69E3" w:rsidP="000A5574">
      <w:pPr>
        <w:spacing w:line="360" w:lineRule="auto"/>
        <w:jc w:val="both"/>
      </w:pPr>
      <w:r>
        <w:t xml:space="preserve">Fitur 8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r>
        <w:t xml:space="preserve">melihat informasi </w:t>
      </w:r>
      <w:proofErr w:type="spellStart"/>
      <w:r>
        <w:t>penyakit</w:t>
      </w:r>
      <w:proofErr w:type="spellEnd"/>
    </w:p>
    <w:p w14:paraId="09588323" w14:textId="5B29424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8E1BC25" w14:textId="3FB60C66" w:rsidR="00D83ADF" w:rsidRPr="00D83ADF" w:rsidRDefault="00D83ADF" w:rsidP="000A5574">
      <w:p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  <w:r>
        <w:t xml:space="preserve"> digunakan oleh admin untuk melihat data informasi </w:t>
      </w:r>
      <w:proofErr w:type="spellStart"/>
      <w:r>
        <w:t>penyakit</w:t>
      </w:r>
      <w:proofErr w:type="spellEnd"/>
      <w:r>
        <w:t>.</w:t>
      </w:r>
    </w:p>
    <w:p w14:paraId="3BFFD6A8" w14:textId="028F653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22BD49D" w14:textId="5FF77DAA" w:rsidR="00D83ADF" w:rsidRPr="00D83ADF" w:rsidRDefault="00D83ADF" w:rsidP="000A5574">
      <w:pPr>
        <w:spacing w:line="360" w:lineRule="auto"/>
        <w:jc w:val="both"/>
      </w:pPr>
      <w:r>
        <w:t xml:space="preserve">Saat admin ingin melihat informasi </w:t>
      </w:r>
      <w:proofErr w:type="spellStart"/>
      <w:r>
        <w:t>penyakit</w:t>
      </w:r>
      <w:proofErr w:type="spellEnd"/>
      <w:r>
        <w:t xml:space="preserve">, </w:t>
      </w:r>
      <w:r w:rsidR="002F293D">
        <w:t xml:space="preserve">admin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diseases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r w:rsidR="002F293D">
        <w:t xml:space="preserve">informasi </w:t>
      </w:r>
      <w:proofErr w:type="spellStart"/>
      <w:r w:rsidR="002F293D">
        <w:t>penyakit</w:t>
      </w:r>
      <w:proofErr w:type="spellEnd"/>
      <w:r>
        <w:t>.</w:t>
      </w:r>
    </w:p>
    <w:p w14:paraId="52B79041" w14:textId="271A6E51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Urutan Stimulus/Respon</w:t>
      </w:r>
    </w:p>
    <w:p w14:paraId="3C06D73E" w14:textId="41E80ED2" w:rsidR="002F293D" w:rsidRDefault="002F293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6</w:t>
      </w:r>
      <w:r>
        <w:t>.</w:t>
      </w:r>
    </w:p>
    <w:p w14:paraId="5776F1FE" w14:textId="65B45EC4" w:rsidR="002F293D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5" w:name="_Toc137545199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65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435"/>
      </w:tblGrid>
      <w:tr w:rsidR="002F293D" w14:paraId="5D7B561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608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3DB6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UC-08</w:t>
            </w:r>
          </w:p>
        </w:tc>
      </w:tr>
      <w:tr w:rsidR="002F293D" w14:paraId="59AEE3DE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BA0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191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3E9C9334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AB4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2873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informasi </w:t>
            </w:r>
            <w:proofErr w:type="spellStart"/>
            <w:r>
              <w:t>penyakit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712A3380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FA0D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7520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2F293D" w14:paraId="6E49C10A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9E7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743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42727F38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9306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005C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33CD126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7138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F3E13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01C556E5" w14:textId="77777777" w:rsidTr="002F293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6E4E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980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5F7F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F293D" w14:paraId="2FB047C1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334CF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DA3B9" w14:textId="395ABBD9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B55C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1F7D0276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D7139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5915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53C2" w14:textId="5A2E74D6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2F293D" w14:paraId="7F7960E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41933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7312" w14:textId="12EFCAB9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disease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668E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58B9BB3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664FD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223D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6065" w14:textId="2C74596B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Sy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6735B286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EF8A0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0A50" w14:textId="42A413A3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melihat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6007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0DFDA5C9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B18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0CCB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31B21EE3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C1E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5387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15C5866" w14:textId="216D5458" w:rsidR="002F293D" w:rsidRDefault="002F293D" w:rsidP="000A5574">
      <w:pPr>
        <w:pStyle w:val="Heading4"/>
        <w:numPr>
          <w:ilvl w:val="2"/>
          <w:numId w:val="3"/>
        </w:numPr>
        <w:spacing w:line="360" w:lineRule="auto"/>
        <w:jc w:val="both"/>
      </w:pPr>
      <w:proofErr w:type="spellStart"/>
      <w:r>
        <w:t>Fungis</w:t>
      </w:r>
      <w:proofErr w:type="spellEnd"/>
      <w:r>
        <w:t>/Fitur-9</w:t>
      </w:r>
    </w:p>
    <w:p w14:paraId="7A4970BB" w14:textId="79E2A53B" w:rsidR="00C43422" w:rsidRPr="00C43422" w:rsidRDefault="00C43422" w:rsidP="000A5574">
      <w:pPr>
        <w:spacing w:line="360" w:lineRule="auto"/>
        <w:jc w:val="both"/>
      </w:pPr>
      <w:r>
        <w:t xml:space="preserve">Fitur 9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2A80AEC9" w14:textId="26CD738B" w:rsidR="002F293D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2D6721D" w14:textId="5905927F" w:rsidR="00C43422" w:rsidRPr="00C43422" w:rsidRDefault="00C43422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>.</w:t>
      </w:r>
    </w:p>
    <w:p w14:paraId="774C2E2D" w14:textId="45D20527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251C7C0A" w14:textId="09A21DED" w:rsidR="00C43422" w:rsidRPr="00C43422" w:rsidRDefault="00C43422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>.</w:t>
      </w:r>
    </w:p>
    <w:p w14:paraId="255CE8AA" w14:textId="081FB5A8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388A57A" w14:textId="273AF5A2" w:rsidR="00C43422" w:rsidRDefault="00C43422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7</w:t>
      </w:r>
      <w:r>
        <w:t>.</w:t>
      </w:r>
    </w:p>
    <w:p w14:paraId="2070A29D" w14:textId="393D25F3" w:rsidR="00C43422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6" w:name="_Toc137545200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6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119"/>
        <w:gridCol w:w="3151"/>
      </w:tblGrid>
      <w:tr w:rsidR="00BB09A1" w14:paraId="0EF1692D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705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6DA7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UC-09</w:t>
            </w:r>
          </w:p>
        </w:tc>
      </w:tr>
      <w:tr w:rsidR="00BB09A1" w14:paraId="36FBDEF0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9E17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C1C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3CFFE445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46963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F0C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B09A1" w14:paraId="0B5C236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01E9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0F2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B09A1" w14:paraId="21B16B8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0C05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15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575AB26B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FCB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2784" w14:textId="16B393D6" w:rsidR="00BB09A1" w:rsidRDefault="00FE642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mengakses Website </w:t>
            </w:r>
            <w:proofErr w:type="spellStart"/>
            <w:r w:rsidR="00BB09A1">
              <w:t>Toko</w:t>
            </w:r>
            <w:proofErr w:type="spellEnd"/>
            <w:r w:rsidR="00BB09A1">
              <w:t xml:space="preserve"> Obat Wijaya </w:t>
            </w:r>
            <w:proofErr w:type="spellStart"/>
            <w:r w:rsidR="00BB09A1">
              <w:t>Farma</w:t>
            </w:r>
            <w:proofErr w:type="spellEnd"/>
          </w:p>
        </w:tc>
      </w:tr>
      <w:tr w:rsidR="00BB09A1" w14:paraId="41548C31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6F1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9DC0" w14:textId="3EDC5C41" w:rsidR="00BB09A1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BB09A1">
              <w:t xml:space="preserve">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berhasil </w:t>
            </w:r>
            <w:proofErr w:type="spellStart"/>
            <w:r w:rsidR="00BB09A1">
              <w:t>mengedit</w:t>
            </w:r>
            <w:proofErr w:type="spellEnd"/>
            <w:r w:rsidR="00BB09A1">
              <w:t xml:space="preserve"> informasi </w:t>
            </w:r>
            <w:proofErr w:type="spellStart"/>
            <w:r w:rsidR="00BB09A1">
              <w:t>penyakit</w:t>
            </w:r>
            <w:proofErr w:type="spellEnd"/>
          </w:p>
        </w:tc>
      </w:tr>
      <w:tr w:rsidR="00BB09A1" w14:paraId="6704C1B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0B8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A1E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303398F0" w14:textId="77777777" w:rsidTr="00BB09A1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A2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DF42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B475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B09A1" w14:paraId="55A8D2EE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EFE03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963B" w14:textId="306C9B84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072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B09A1" w14:paraId="5EA4C84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0D32C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093D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94339" w14:textId="3D808C26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BB09A1" w14:paraId="6A98A49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4658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B36" w14:textId="3AAE9972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87E1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B09A1" w14:paraId="0FA5B403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3D99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0362" w14:textId="4DAA4F3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703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1F5C9A92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79C8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F16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3DEE" w14:textId="19ACEDC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13C57377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294FA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0EA9" w14:textId="65EA255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died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736A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227A823C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B5A6C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8B1EF" w14:textId="09A0E4A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6964FF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95A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  <w:p w14:paraId="2EDAFF22" w14:textId="77777777" w:rsidR="00BB09A1" w:rsidRDefault="00BB09A1" w:rsidP="000A5574">
            <w:pPr>
              <w:spacing w:line="360" w:lineRule="auto"/>
              <w:jc w:val="both"/>
            </w:pPr>
          </w:p>
        </w:tc>
      </w:tr>
      <w:tr w:rsidR="00BB09A1" w14:paraId="6219FA5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0B3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370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2A42" w14:textId="297BE046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form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B09A1" w14:paraId="443DD564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5F00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82F5" w14:textId="1057AF7B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A3E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5C68779F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03153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0862" w14:textId="64C6595A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Update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929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67A448EE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20706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391C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CF66" w14:textId="3E35426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enyakit</w:t>
            </w:r>
            <w:proofErr w:type="spellEnd"/>
            <w:proofErr w:type="gramEnd"/>
            <w:r>
              <w:t xml:space="preserve"> Berhasil Di Update”</w:t>
            </w:r>
          </w:p>
        </w:tc>
      </w:tr>
      <w:tr w:rsidR="00BB09A1" w14:paraId="087C06D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BA3D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7F98" w14:textId="6BB9A8AF" w:rsidR="00BB09A1" w:rsidRDefault="00BB09A1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field is required”.</w:t>
            </w:r>
          </w:p>
          <w:p w14:paraId="0CAA9DFF" w14:textId="54D3E2B2" w:rsidR="00BB09A1" w:rsidRDefault="00153905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>Jika</w:t>
            </w:r>
            <w:r w:rsidR="00BB09A1">
              <w:t xml:space="preserve"> admin tidak mengisi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</w:t>
            </w:r>
            <w:proofErr w:type="spellStart"/>
            <w:r w:rsidR="00BB09A1">
              <w:t>penyakit</w:t>
            </w:r>
            <w:proofErr w:type="spellEnd"/>
            <w:r w:rsidR="00BB09A1">
              <w:t xml:space="preserve"> maka sistem </w:t>
            </w:r>
            <w:proofErr w:type="spellStart"/>
            <w:r w:rsidR="00BB09A1">
              <w:t>akan</w:t>
            </w:r>
            <w:proofErr w:type="spellEnd"/>
            <w:r w:rsidR="00BB09A1">
              <w:t xml:space="preserve"> menampilkan alert </w:t>
            </w:r>
            <w:proofErr w:type="gramStart"/>
            <w:r w:rsidR="00BB09A1">
              <w:t>“ The</w:t>
            </w:r>
            <w:proofErr w:type="gramEnd"/>
            <w:r w:rsidR="00BB09A1">
              <w:t xml:space="preserve">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field is required”.</w:t>
            </w:r>
          </w:p>
        </w:tc>
      </w:tr>
      <w:tr w:rsidR="00BB09A1" w14:paraId="76D5087E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6F32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A0E3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55EC53A" w14:textId="2E07F24F" w:rsidR="00C43422" w:rsidRDefault="00FD4AE7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0</w:t>
      </w:r>
    </w:p>
    <w:p w14:paraId="01E78710" w14:textId="65B4F721" w:rsidR="00FD4AE7" w:rsidRPr="00FD4AE7" w:rsidRDefault="00FD4AE7" w:rsidP="000A5574">
      <w:pPr>
        <w:spacing w:line="360" w:lineRule="auto"/>
        <w:jc w:val="both"/>
      </w:pPr>
      <w:r>
        <w:t xml:space="preserve">Fitur 10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1D83EBDF" w14:textId="61285AD6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431BCAD" w14:textId="019D8A68" w:rsidR="00FD4AE7" w:rsidRPr="00FD4AE7" w:rsidRDefault="005F2D4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website.</w:t>
      </w:r>
    </w:p>
    <w:p w14:paraId="0EB06BAF" w14:textId="30259BE5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DDA5F52" w14:textId="7546BECC" w:rsidR="005F2D46" w:rsidRPr="005F2D46" w:rsidRDefault="005F2D46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r w:rsidR="0036453B">
        <w:t xml:space="preserve">informasi </w:t>
      </w:r>
      <w:proofErr w:type="spellStart"/>
      <w:r w:rsidR="0036453B"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penyakit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informasi </w:t>
      </w:r>
      <w:proofErr w:type="spellStart"/>
      <w:r>
        <w:t>penyakit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</w:t>
      </w:r>
      <w:r w:rsidR="00C849E9">
        <w:t>data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2EB79C45" w14:textId="05708C2D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Urutan Stimulus/Respon</w:t>
      </w:r>
    </w:p>
    <w:p w14:paraId="49BE4FEC" w14:textId="749499D0" w:rsidR="005F2D46" w:rsidRDefault="005F2D46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</w:t>
      </w:r>
      <w:r>
        <w:rPr>
          <w:i/>
          <w:iCs/>
        </w:rPr>
        <w:t xml:space="preserve"> 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F1248">
        <w:t>18</w:t>
      </w:r>
      <w:r>
        <w:t>.</w:t>
      </w:r>
    </w:p>
    <w:p w14:paraId="2A02C2A8" w14:textId="4F149C6A" w:rsidR="005F2D46" w:rsidRPr="008C62E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7" w:name="_Toc137545201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6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465"/>
        <w:gridCol w:w="2805"/>
      </w:tblGrid>
      <w:tr w:rsidR="005F2D46" w14:paraId="2D761E4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88D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BC4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UC-10</w:t>
            </w:r>
          </w:p>
        </w:tc>
      </w:tr>
      <w:tr w:rsidR="005F2D46" w14:paraId="1660C0E5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4B63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F84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72E9879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C0E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EC43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5F2D46" w14:paraId="0E0A49B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00CE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9B01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5F2D46" w14:paraId="715A88D0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01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EEB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684DF8CA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7A3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6420" w14:textId="1C04B8C4" w:rsidR="005F2D46" w:rsidRDefault="000A5574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mengakses Website </w:t>
            </w:r>
            <w:proofErr w:type="spellStart"/>
            <w:r w:rsidR="005F2D46">
              <w:t>Toko</w:t>
            </w:r>
            <w:proofErr w:type="spellEnd"/>
            <w:r w:rsidR="005F2D46">
              <w:t xml:space="preserve"> Obat Wijaya </w:t>
            </w:r>
            <w:proofErr w:type="spellStart"/>
            <w:r w:rsidR="005F2D46">
              <w:t>Farma</w:t>
            </w:r>
            <w:proofErr w:type="spellEnd"/>
          </w:p>
        </w:tc>
      </w:tr>
      <w:tr w:rsidR="005F2D46" w14:paraId="5DFE411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3D12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8D4A" w14:textId="23D140B6" w:rsidR="005F2D46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5F2D46">
              <w:t xml:space="preserve">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berhasil </w:t>
            </w:r>
            <w:proofErr w:type="spellStart"/>
            <w:r w:rsidR="005F2D46">
              <w:t>menghapus</w:t>
            </w:r>
            <w:proofErr w:type="spellEnd"/>
            <w:r w:rsidR="005F2D46">
              <w:t xml:space="preserve"> informasi </w:t>
            </w:r>
            <w:proofErr w:type="spellStart"/>
            <w:r w:rsidR="005F2D46">
              <w:t>penyakit</w:t>
            </w:r>
            <w:proofErr w:type="spellEnd"/>
          </w:p>
        </w:tc>
      </w:tr>
      <w:tr w:rsidR="005F2D46" w14:paraId="5139538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478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F203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0131982A" w14:textId="77777777" w:rsidTr="005F2D46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28C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45D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5598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5F2D46" w14:paraId="5B838002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44F8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DC366" w14:textId="63BB6B0A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F52C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544C02E7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2C390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484C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37569" w14:textId="5C9CCA22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5F2D46" w14:paraId="1CD1168C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835E2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CA09" w14:textId="59D9B737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982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8878D60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AB9AD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D9E4" w14:textId="5C5409F9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FAE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510DB72D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5ABE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EDB7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C2BEC" w14:textId="1D541408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6895221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92D44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3D1B" w14:textId="157B3A2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F84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AD9A1A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A0D4C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EBE1" w14:textId="4F63C6E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1DA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C268B38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B9721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9271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07DE" w14:textId="3894C9A6" w:rsidR="005F2D46" w:rsidRDefault="000A5574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>S</w:t>
            </w:r>
            <w:r w:rsidR="005F2D46">
              <w:t xml:space="preserve">istem menampilkan alert </w:t>
            </w:r>
            <w:proofErr w:type="gramStart"/>
            <w:r w:rsidR="005F2D46">
              <w:t xml:space="preserve">“ </w:t>
            </w:r>
            <w:proofErr w:type="spellStart"/>
            <w:r w:rsidR="005F2D46">
              <w:t>Penyakit</w:t>
            </w:r>
            <w:proofErr w:type="spellEnd"/>
            <w:proofErr w:type="gramEnd"/>
            <w:r w:rsidR="005F2D46">
              <w:t xml:space="preserve"> Berhasil Di Hapus”</w:t>
            </w:r>
          </w:p>
        </w:tc>
      </w:tr>
      <w:tr w:rsidR="005F2D46" w14:paraId="70F0A11F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A655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CD3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4283C6E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17A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139B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2FF31CD" w14:textId="4B2EF61E" w:rsidR="005F2D46" w:rsidRDefault="00C849E9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1</w:t>
      </w:r>
    </w:p>
    <w:p w14:paraId="63A4C81E" w14:textId="75872D9F" w:rsidR="00C849E9" w:rsidRPr="00C849E9" w:rsidRDefault="00C849E9" w:rsidP="000A5574">
      <w:pPr>
        <w:spacing w:line="360" w:lineRule="auto"/>
        <w:jc w:val="both"/>
      </w:pPr>
      <w:r>
        <w:t xml:space="preserve">Fitur 11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5C5B200E" w14:textId="558BE46D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2C7108C" w14:textId="70FC2097" w:rsidR="00C849E9" w:rsidRPr="00C849E9" w:rsidRDefault="00C849E9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admin untuk </w:t>
      </w:r>
      <w:proofErr w:type="spellStart"/>
      <w:r>
        <w:t>menambah</w:t>
      </w:r>
      <w:proofErr w:type="spellEnd"/>
      <w:r>
        <w:t xml:space="preserve"> </w:t>
      </w:r>
      <w:r w:rsidR="009A6A47">
        <w:t xml:space="preserve">data </w:t>
      </w:r>
      <w:proofErr w:type="spellStart"/>
      <w:r>
        <w:t>kategori</w:t>
      </w:r>
      <w:proofErr w:type="spellEnd"/>
      <w:r>
        <w:t xml:space="preserve"> baru</w:t>
      </w:r>
      <w:r w:rsidR="009A6A47">
        <w:t>.</w:t>
      </w:r>
    </w:p>
    <w:p w14:paraId="08B677A7" w14:textId="137B26B0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687DBB7" w14:textId="4B360B34" w:rsidR="009A6A47" w:rsidRPr="009A6A47" w:rsidRDefault="009A6A47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8CF4F5" w14:textId="2A7CCF62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112CAE5B" w14:textId="54AB694B" w:rsidR="009A6A47" w:rsidRDefault="009A6A47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742C72">
        <w:t>9</w:t>
      </w:r>
      <w:r>
        <w:t>.</w:t>
      </w:r>
    </w:p>
    <w:p w14:paraId="3AC4C6B2" w14:textId="4D115973" w:rsidR="009A6A47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8" w:name="_Toc137545202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6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8"/>
        <w:gridCol w:w="3435"/>
      </w:tblGrid>
      <w:tr w:rsidR="009A6A47" w14:paraId="55A1E41B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BBFC2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2C8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C-11</w:t>
            </w:r>
          </w:p>
        </w:tc>
      </w:tr>
      <w:tr w:rsidR="009A6A47" w14:paraId="5FEFB69E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C19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994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9A6A47" w14:paraId="65E16FC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DC15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D655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9A6A47" w14:paraId="7808BC6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99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3BDE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9A6A47" w14:paraId="55CE0FBC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3534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BC86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7BC560D9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92D6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F907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A6A47" w14:paraId="4AF85330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66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D8EA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9A6A47" w14:paraId="4DCE377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2B8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EB1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0C87F327" w14:textId="77777777" w:rsidTr="009A6A4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7C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347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1F3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A6A47" w14:paraId="66EE474F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7D50A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4D17A" w14:textId="24D4E71F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FDED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7E8AFD7A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29636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80C3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AF4D" w14:textId="67F13D1F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9A6A47" w14:paraId="5746C83E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2FBA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B688" w14:textId="4878D78A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4F95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35602166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C671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7AD" w14:textId="6D246EAF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FD88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75E7471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E1B79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CD7F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4120" w14:textId="291C8D29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form tambah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r>
              <w:lastRenderedPageBreak/>
              <w:t>baru</w:t>
            </w:r>
          </w:p>
        </w:tc>
      </w:tr>
      <w:tr w:rsidR="009A6A47" w14:paraId="3B339BB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D8E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3C87" w14:textId="6D8CAB3E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mengisi </w:t>
            </w:r>
            <w:proofErr w:type="spellStart"/>
            <w:r>
              <w:t>categori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C7E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22BAF0EF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157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9F50" w14:textId="048E5863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4D493D">
              <w:t>tombol</w:t>
            </w:r>
            <w:proofErr w:type="spellEnd"/>
            <w:r>
              <w:t xml:space="preserve"> “send”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A54A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58E2CDA3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9CD9F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53F0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C560" w14:textId="1CD35B50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Added Successfully”</w:t>
            </w:r>
          </w:p>
        </w:tc>
      </w:tr>
      <w:tr w:rsidR="009A6A47" w14:paraId="61DAE7F8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D74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AC2AB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category </w:t>
            </w:r>
            <w:proofErr w:type="spellStart"/>
            <w:r>
              <w:t>makan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menampilkan alert “The category name field is required”.</w:t>
            </w:r>
          </w:p>
        </w:tc>
      </w:tr>
      <w:tr w:rsidR="009A6A47" w14:paraId="5A1C0EF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0A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888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632ECE7" w14:textId="6B3E0B3A" w:rsidR="009A6A47" w:rsidRDefault="0028410C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67928">
        <w:t>Fungsi/Fitur-12</w:t>
      </w:r>
    </w:p>
    <w:p w14:paraId="46419449" w14:textId="1AA2AFEB" w:rsidR="00267928" w:rsidRPr="00267928" w:rsidRDefault="00267928" w:rsidP="000A5574">
      <w:pPr>
        <w:spacing w:line="360" w:lineRule="auto"/>
        <w:jc w:val="both"/>
      </w:pPr>
      <w:r>
        <w:t xml:space="preserve">Fitur 12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r>
        <w:t xml:space="preserve">melihat </w:t>
      </w:r>
      <w:proofErr w:type="spellStart"/>
      <w:r>
        <w:t>kategori</w:t>
      </w:r>
      <w:proofErr w:type="spellEnd"/>
    </w:p>
    <w:p w14:paraId="0DAC0963" w14:textId="16742980" w:rsidR="0028410C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 xml:space="preserve">Deskripsi dan </w:t>
      </w:r>
      <w:proofErr w:type="spellStart"/>
      <w:r w:rsidRPr="00267928">
        <w:t>Prioritas</w:t>
      </w:r>
      <w:proofErr w:type="spellEnd"/>
    </w:p>
    <w:p w14:paraId="64E88984" w14:textId="589A4716" w:rsidR="00267928" w:rsidRPr="00267928" w:rsidRDefault="00267928" w:rsidP="000A5574">
      <w:p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admin u</w:t>
      </w:r>
      <w:r w:rsidR="00A83744">
        <w:t>n</w:t>
      </w:r>
      <w:r>
        <w:t xml:space="preserve">tuk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D77BDC6" w14:textId="4B0FBEC6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67928">
        <w:t>Kebutuhan</w:t>
      </w:r>
      <w:proofErr w:type="spellEnd"/>
      <w:r w:rsidRPr="00267928">
        <w:t xml:space="preserve"> </w:t>
      </w:r>
      <w:proofErr w:type="spellStart"/>
      <w:r w:rsidRPr="00267928">
        <w:t>Fungsional</w:t>
      </w:r>
      <w:proofErr w:type="spellEnd"/>
    </w:p>
    <w:p w14:paraId="36168A7F" w14:textId="024CCEF5" w:rsidR="00267928" w:rsidRPr="00267928" w:rsidRDefault="00267928" w:rsidP="000A5574">
      <w:pPr>
        <w:spacing w:line="360" w:lineRule="auto"/>
        <w:jc w:val="both"/>
      </w:pPr>
      <w:r>
        <w:t xml:space="preserve">Saat admin ingin melihat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5069F0">
        <w:t xml:space="preserve">product </w:t>
      </w:r>
      <w:proofErr w:type="spellStart"/>
      <w:r w:rsidR="005069F0">
        <w:t>kemudian</w:t>
      </w:r>
      <w:proofErr w:type="spellEnd"/>
      <w:r w:rsidR="005069F0">
        <w:t xml:space="preserve"> </w:t>
      </w:r>
      <w:proofErr w:type="spellStart"/>
      <w:r w:rsidR="005069F0">
        <w:t>memilih</w:t>
      </w:r>
      <w:proofErr w:type="spellEnd"/>
      <w:r w:rsidR="005069F0">
        <w:t xml:space="preserve"> menu all category</w:t>
      </w:r>
      <w:r>
        <w:t xml:space="preserve"> dan 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 w:rsidR="005069F0">
        <w:t>kategori</w:t>
      </w:r>
      <w:proofErr w:type="spellEnd"/>
      <w:r>
        <w:t>.</w:t>
      </w:r>
    </w:p>
    <w:p w14:paraId="54072D0A" w14:textId="1ABE76FB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>Urutan Stimulus/Respon</w:t>
      </w:r>
    </w:p>
    <w:p w14:paraId="17E735DB" w14:textId="767E1CF8" w:rsidR="00267928" w:rsidRDefault="0026792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0</w:t>
      </w:r>
      <w:r w:rsidR="00651929">
        <w:t>.</w:t>
      </w:r>
    </w:p>
    <w:p w14:paraId="1E1571C3" w14:textId="54AAA451" w:rsidR="00651929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69" w:name="_Toc137545203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6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977"/>
        <w:gridCol w:w="3435"/>
      </w:tblGrid>
      <w:tr w:rsidR="00651929" w14:paraId="43CC5D14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A0A2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7C2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UC-12</w:t>
            </w:r>
          </w:p>
        </w:tc>
      </w:tr>
      <w:tr w:rsidR="00651929" w14:paraId="631CA01C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B1D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C52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651929" w14:paraId="5939BE5A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48B5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2F3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651929" w14:paraId="3ECA00F3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6D5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A879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929" w14:paraId="16E6C6E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3FB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6C34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48AA14D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8439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5A6A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929" w14:paraId="536D5F1C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C62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0B4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</w:tr>
      <w:tr w:rsidR="00651929" w14:paraId="3EC1CAE0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977B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092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8414111" w14:textId="77777777" w:rsidTr="005069F0">
        <w:trPr>
          <w:trHeight w:val="47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C59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55D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173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System Response </w:t>
            </w:r>
          </w:p>
        </w:tc>
      </w:tr>
      <w:tr w:rsidR="00651929" w14:paraId="2506ED22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09D5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165C" w14:textId="2C975F7B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8310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336F70F1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3EF9F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5811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4B94" w14:textId="4636C022" w:rsidR="00651929" w:rsidRPr="000A5574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0A5574">
              <w:rPr>
                <w:color w:val="000000"/>
              </w:rPr>
              <w:t xml:space="preserve">Sistem menampilkan </w:t>
            </w:r>
            <w:proofErr w:type="spellStart"/>
            <w:r w:rsidRPr="000A5574">
              <w:rPr>
                <w:color w:val="000000"/>
              </w:rPr>
              <w:t>halaman</w:t>
            </w:r>
            <w:proofErr w:type="spellEnd"/>
            <w:r w:rsidRPr="000A5574">
              <w:rPr>
                <w:color w:val="000000"/>
              </w:rPr>
              <w:t xml:space="preserve"> home</w:t>
            </w:r>
          </w:p>
        </w:tc>
      </w:tr>
      <w:tr w:rsidR="00651929" w14:paraId="2D70A3CD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C90E9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1FCB" w14:textId="6CB9FEEA" w:rsidR="00651929" w:rsidRDefault="000A5574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651929">
              <w:t>memilih</w:t>
            </w:r>
            <w:proofErr w:type="spellEnd"/>
            <w:r w:rsidR="00651929">
              <w:t xml:space="preserve"> menu produc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732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4723F70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B082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5E8A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C2E1" w14:textId="7F17E843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product</w:t>
            </w:r>
          </w:p>
        </w:tc>
      </w:tr>
      <w:tr w:rsidR="00651929" w14:paraId="39C3CB6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61DF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9209" w14:textId="2857F3DB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A5574">
              <w:t>tombol</w:t>
            </w:r>
            <w:proofErr w:type="spellEnd"/>
            <w:r>
              <w:t xml:space="preserve"> All Category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3DEF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7480F7E5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C0A8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BF61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B79D" w14:textId="6C44D25C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lastRenderedPageBreak/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651929" w14:paraId="41DEFC9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01C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22CD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19C6552A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4EAC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E9F5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23A706C" w14:textId="5A5CA551" w:rsidR="00651929" w:rsidRDefault="005069F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3</w:t>
      </w:r>
    </w:p>
    <w:p w14:paraId="2F3EE8CC" w14:textId="14AE61DE" w:rsidR="004A147F" w:rsidRPr="004A147F" w:rsidRDefault="004A147F" w:rsidP="000A5574">
      <w:pPr>
        <w:spacing w:line="360" w:lineRule="auto"/>
        <w:jc w:val="both"/>
      </w:pPr>
      <w:r>
        <w:t xml:space="preserve">Fitur 13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22AF4EF1" w14:textId="1E89C035" w:rsidR="00855EB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46F4DD0" w14:textId="56863E2E" w:rsidR="004A147F" w:rsidRPr="00C43422" w:rsidRDefault="004A147F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>.</w:t>
      </w:r>
    </w:p>
    <w:p w14:paraId="2F643568" w14:textId="2F8E85CA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9AF5CBE" w14:textId="26FFEA44" w:rsidR="004A147F" w:rsidRPr="004A147F" w:rsidRDefault="004A14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CC36A1">
        <w:t>katego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CC36A1">
        <w:t>kategori</w:t>
      </w:r>
      <w:proofErr w:type="spellEnd"/>
      <w:r>
        <w:t>.</w:t>
      </w:r>
    </w:p>
    <w:p w14:paraId="570B2B23" w14:textId="07DAFC76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7713F1DD" w14:textId="13625D19" w:rsidR="004A147F" w:rsidRDefault="004A147F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1</w:t>
      </w:r>
      <w:r>
        <w:t>.</w:t>
      </w:r>
    </w:p>
    <w:p w14:paraId="5A307B4C" w14:textId="22587A0F" w:rsidR="004A147F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0" w:name="_Toc137545204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0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835"/>
        <w:gridCol w:w="3577"/>
      </w:tblGrid>
      <w:tr w:rsidR="00CC36A1" w14:paraId="5E6A1B9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3A04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9A5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UC-13</w:t>
            </w:r>
          </w:p>
        </w:tc>
      </w:tr>
      <w:tr w:rsidR="00CC36A1" w14:paraId="30FAB4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CF0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770B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CC36A1" w14:paraId="21AE10F4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E027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E7F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tegori</w:t>
            </w:r>
            <w:proofErr w:type="spellEnd"/>
            <w:r>
              <w:t xml:space="preserve">  pada</w:t>
            </w:r>
            <w:proofErr w:type="gramEnd"/>
            <w:r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5D90DA5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1DC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C63E3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CC36A1" w14:paraId="24E953B6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7A5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53CA" w14:textId="5221438B" w:rsidR="00ED616C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2C3B8737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331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8F3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41DD4F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00A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8DEEE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CC36A1" w14:paraId="0AE73885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4343E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122D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1E4F8C0D" w14:textId="77777777" w:rsidTr="00CC36A1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F6A5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F7D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2CDA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C36A1" w14:paraId="2822F14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C94EE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4FDF" w14:textId="4C6C69E4" w:rsidR="00CC36A1" w:rsidRDefault="00004C5D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>Admin</w:t>
            </w:r>
            <w:r w:rsidR="00CC36A1">
              <w:t xml:space="preserve"> melakukan login 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D695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0363775F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F7195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8D5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7D5D6" w14:textId="563CE4D9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CC36A1" w14:paraId="7CAEC771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7181C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9E2C" w14:textId="4893F7E6" w:rsidR="00CC36A1" w:rsidRDefault="00004C5D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CC36A1">
              <w:t>memilih</w:t>
            </w:r>
            <w:proofErr w:type="spellEnd"/>
            <w:r w:rsidR="00CC36A1">
              <w:t xml:space="preserve"> menu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A12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5E82F86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63143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B0E1" w14:textId="651EB9C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83E6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3648B51F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160B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19C7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4B8F6" w14:textId="115D1246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>Sistem menampilkan category obat</w:t>
            </w:r>
          </w:p>
        </w:tc>
      </w:tr>
      <w:tr w:rsidR="00CC36A1" w14:paraId="39858CE2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9349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4B08" w14:textId="331CB5E5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category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6021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1969C7E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8B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7257C" w14:textId="26D208BF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D30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  <w:p w14:paraId="719C6F61" w14:textId="77777777" w:rsidR="00CC36A1" w:rsidRDefault="00CC36A1" w:rsidP="000A5574">
            <w:pPr>
              <w:spacing w:line="360" w:lineRule="auto"/>
              <w:jc w:val="both"/>
            </w:pPr>
          </w:p>
        </w:tc>
      </w:tr>
      <w:tr w:rsidR="00CC36A1" w14:paraId="41388B0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103D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86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6423" w14:textId="47E83151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form Edit </w:t>
            </w:r>
            <w:proofErr w:type="spellStart"/>
            <w:r>
              <w:t>kategori</w:t>
            </w:r>
            <w:proofErr w:type="spellEnd"/>
          </w:p>
        </w:tc>
      </w:tr>
      <w:tr w:rsidR="00CC36A1" w14:paraId="4C2118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40C6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B79B" w14:textId="1D93F25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A0A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4F4D8B4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ACA2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06CB" w14:textId="0A7C018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Update Category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531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7C7371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87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B588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82B" w14:textId="57A2F11B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Update Successfully”</w:t>
            </w:r>
          </w:p>
        </w:tc>
      </w:tr>
      <w:tr w:rsidR="00CC36A1" w14:paraId="0DECFE2B" w14:textId="77777777" w:rsidTr="00CC36A1">
        <w:trPr>
          <w:trHeight w:val="2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42A3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6A90" w14:textId="1B365622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tidak mengisi form edit category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field is required”.</w:t>
            </w:r>
          </w:p>
          <w:p w14:paraId="3EAD0030" w14:textId="4F38950E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mengisi category yang </w:t>
            </w:r>
            <w:proofErr w:type="spellStart"/>
            <w:r>
              <w:t>sama</w:t>
            </w:r>
            <w:proofErr w:type="spellEnd"/>
            <w:r>
              <w:t xml:space="preserve">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has already been taken”</w:t>
            </w:r>
          </w:p>
        </w:tc>
      </w:tr>
      <w:tr w:rsidR="00CC36A1" w14:paraId="2AF81881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6B1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C6FC1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98A3FDD" w14:textId="13098E5E" w:rsidR="004A147F" w:rsidRDefault="00CC36A1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4</w:t>
      </w:r>
    </w:p>
    <w:p w14:paraId="70A768EA" w14:textId="176342F5" w:rsidR="00CC36A1" w:rsidRPr="00CC36A1" w:rsidRDefault="00CC36A1" w:rsidP="000A5574">
      <w:pPr>
        <w:spacing w:line="360" w:lineRule="auto"/>
        <w:jc w:val="both"/>
      </w:pPr>
      <w:r>
        <w:t xml:space="preserve">Fitur 14 </w:t>
      </w:r>
      <w:proofErr w:type="spellStart"/>
      <w:r>
        <w:t>dalam</w:t>
      </w:r>
      <w:proofErr w:type="spellEnd"/>
      <w:r>
        <w:t xml:space="preserve"> website ini adalah </w:t>
      </w:r>
      <w:r w:rsidR="00004C5D"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 w:rsidR="0036453B">
        <w:t>.</w:t>
      </w:r>
    </w:p>
    <w:p w14:paraId="38D1D323" w14:textId="488DB119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ECFDC67" w14:textId="6275A69D" w:rsidR="00CC36A1" w:rsidRPr="00CC36A1" w:rsidRDefault="00CC36A1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r w:rsidR="0036453B">
        <w:t>pada website.</w:t>
      </w:r>
    </w:p>
    <w:p w14:paraId="472A5326" w14:textId="65610D34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4473AF" w14:textId="13558E16" w:rsidR="0036453B" w:rsidRPr="0036453B" w:rsidRDefault="0036453B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34712"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categori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</w:t>
      </w:r>
      <w:proofErr w:type="spellStart"/>
      <w:r>
        <w:t>kategor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  <w:r>
        <w:t>.</w:t>
      </w:r>
    </w:p>
    <w:p w14:paraId="673AFC5F" w14:textId="7C1E5343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Urutan Stimulus/Respon</w:t>
      </w:r>
    </w:p>
    <w:p w14:paraId="326D287A" w14:textId="775710A3" w:rsidR="0036453B" w:rsidRDefault="0036453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</w:t>
      </w:r>
      <w:r w:rsidR="00742C72">
        <w:t>2.</w:t>
      </w:r>
    </w:p>
    <w:p w14:paraId="6AF45F1C" w14:textId="711F75D5" w:rsidR="0036453B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1" w:name="_Toc137545205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977"/>
        <w:gridCol w:w="3151"/>
      </w:tblGrid>
      <w:tr w:rsidR="00A916FA" w14:paraId="6B5D3EA9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333D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875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UC-14</w:t>
            </w:r>
          </w:p>
        </w:tc>
      </w:tr>
      <w:tr w:rsidR="00A916FA" w14:paraId="77EAF835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9CC7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8AE4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A916FA" w14:paraId="4A1F16F7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0FF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B41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A916FA" w14:paraId="430C0DEB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E84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EBB9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A916FA" w14:paraId="43914B2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D7F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337E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5F70E7C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03F7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EAAF" w14:textId="65F5FCED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mengakses Website </w:t>
            </w:r>
            <w:proofErr w:type="spellStart"/>
            <w:r w:rsidR="00A916FA">
              <w:t>Toko</w:t>
            </w:r>
            <w:proofErr w:type="spellEnd"/>
            <w:r w:rsidR="00A916FA">
              <w:t xml:space="preserve"> Obat Wijaya </w:t>
            </w:r>
            <w:proofErr w:type="spellStart"/>
            <w:r w:rsidR="00A916FA">
              <w:t>Farma</w:t>
            </w:r>
            <w:proofErr w:type="spellEnd"/>
          </w:p>
        </w:tc>
      </w:tr>
      <w:tr w:rsidR="00A916FA" w14:paraId="53A87766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8C3F2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C326" w14:textId="719B3B84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berhasil </w:t>
            </w:r>
            <w:proofErr w:type="spellStart"/>
            <w:r w:rsidR="00A916FA">
              <w:t>menghapus</w:t>
            </w:r>
            <w:proofErr w:type="spellEnd"/>
            <w:r w:rsidR="00A916FA">
              <w:t xml:space="preserve"> </w:t>
            </w:r>
            <w:proofErr w:type="spellStart"/>
            <w:r w:rsidR="00A916FA">
              <w:t>kategori</w:t>
            </w:r>
            <w:proofErr w:type="spellEnd"/>
          </w:p>
        </w:tc>
      </w:tr>
      <w:tr w:rsidR="00A916FA" w14:paraId="2119D8FE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61C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652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23E19AD0" w14:textId="77777777" w:rsidTr="00A916FA">
        <w:trPr>
          <w:trHeight w:val="4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4F3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64CC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C258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34712" w14:paraId="63BB79F9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E62C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D9D6" w14:textId="1E420B07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B4E5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6173E59D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33BEC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86E0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3DC7" w14:textId="35CA6EDB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434712" w14:paraId="656B62D6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AEA6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4DE63" w14:textId="01AC09B5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4BC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656FA74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B9444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DD74" w14:textId="6B218668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826F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60B82A3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034AB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459B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4212" w14:textId="09E76CD1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kategori</w:t>
            </w:r>
            <w:proofErr w:type="spellEnd"/>
          </w:p>
        </w:tc>
      </w:tr>
      <w:tr w:rsidR="00434712" w14:paraId="7C04117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F4F61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FD80" w14:textId="35FAA6FB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F95C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A68EDDD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DFFC8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A6C80" w14:textId="3F74BAD6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6A5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50045DCB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E690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3C1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D41" w14:textId="6CEC7C2D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kategori</w:t>
            </w:r>
            <w:proofErr w:type="spellEnd"/>
            <w:r>
              <w:t xml:space="preserve"> Di Hapus”</w:t>
            </w:r>
          </w:p>
        </w:tc>
      </w:tr>
      <w:tr w:rsidR="00434712" w14:paraId="48800B6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2404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7D2D" w14:textId="7DFDF485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34712" w14:paraId="3CB55D3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4E85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2CB1" w14:textId="512450EB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0F4281D" w14:textId="3CDB5F7D" w:rsidR="0036453B" w:rsidRDefault="00AE730F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5</w:t>
      </w:r>
    </w:p>
    <w:p w14:paraId="46EB1088" w14:textId="7EE81D0B" w:rsidR="00AE730F" w:rsidRPr="00AE730F" w:rsidRDefault="00AE730F" w:rsidP="000A5574">
      <w:pPr>
        <w:spacing w:line="360" w:lineRule="auto"/>
        <w:jc w:val="both"/>
      </w:pPr>
      <w:r>
        <w:t xml:space="preserve">Fitur 15 </w:t>
      </w:r>
      <w:proofErr w:type="spellStart"/>
      <w:r>
        <w:t>dalam</w:t>
      </w:r>
      <w:proofErr w:type="spellEnd"/>
      <w:r>
        <w:t xml:space="preserve"> website ini adalah </w:t>
      </w:r>
      <w:r w:rsidR="00E95422">
        <w:t xml:space="preserve">fungsi </w:t>
      </w:r>
      <w:proofErr w:type="spellStart"/>
      <w:r w:rsidR="00147E42">
        <w:t>menambah</w:t>
      </w:r>
      <w:proofErr w:type="spellEnd"/>
      <w:r w:rsidR="00147E42">
        <w:t xml:space="preserve"> sub </w:t>
      </w:r>
      <w:proofErr w:type="spellStart"/>
      <w:r w:rsidR="00147E42">
        <w:t>kategori</w:t>
      </w:r>
      <w:proofErr w:type="spellEnd"/>
    </w:p>
    <w:p w14:paraId="04F8D59D" w14:textId="02B4C24C" w:rsidR="00AE730F" w:rsidRDefault="00AE730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B8E95CE" w14:textId="4026A79F" w:rsidR="00147E42" w:rsidRPr="00147E42" w:rsidRDefault="00147E42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baru.</w:t>
      </w:r>
    </w:p>
    <w:p w14:paraId="3FD7CC60" w14:textId="20269631" w:rsidR="00AE730F" w:rsidRDefault="00AE730F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5C93B2" w14:textId="7CDBDB7E" w:rsidR="00147E42" w:rsidRPr="00147E42" w:rsidRDefault="00147E42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a sub </w:t>
      </w:r>
      <w:proofErr w:type="spellStart"/>
      <w:r>
        <w:t>kategori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sub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12FC57AE" w14:textId="1980643E" w:rsidR="00AE730F" w:rsidRDefault="00AE730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6D924E8D" w14:textId="13208BE9" w:rsidR="00147E42" w:rsidRDefault="00147E42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="006438E0">
        <w:t xml:space="preserve">pada </w:t>
      </w:r>
      <w:proofErr w:type="spellStart"/>
      <w:r w:rsidR="006438E0">
        <w:t>tabel</w:t>
      </w:r>
      <w:proofErr w:type="spellEnd"/>
      <w:r w:rsidR="006438E0">
        <w:t xml:space="preserve"> 2</w:t>
      </w:r>
      <w:r w:rsidR="00742C72">
        <w:t>3</w:t>
      </w:r>
      <w:r w:rsidR="006438E0">
        <w:t>.</w:t>
      </w:r>
    </w:p>
    <w:p w14:paraId="196B3A09" w14:textId="10FCFEDE" w:rsidR="00A83744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2" w:name="_Toc137545206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sub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3151"/>
      </w:tblGrid>
      <w:tr w:rsidR="006438E0" w14:paraId="0CF470BD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467A4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EC0D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UC-15</w:t>
            </w:r>
          </w:p>
        </w:tc>
      </w:tr>
      <w:tr w:rsidR="006438E0" w14:paraId="5788C5EF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B71D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8CB5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6438E0" w14:paraId="6DB2AD30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34EC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10611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6438E0" w14:paraId="01C843A1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B03AB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8B36E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6438E0" w14:paraId="2C65067B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2198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0C792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438E0" w14:paraId="1F93A29E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5960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96AA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438E0" w14:paraId="4ABBA8A4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5D57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3C510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sub category </w:t>
            </w:r>
          </w:p>
        </w:tc>
      </w:tr>
      <w:tr w:rsidR="006438E0" w14:paraId="73507A95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D67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C962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438E0" w14:paraId="5ED268ED" w14:textId="77777777" w:rsidTr="006438E0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B98FE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33A6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2605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438E0" w14:paraId="2B7DD421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04781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3FFED" w14:textId="1410D78F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>Admin melakukan logi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D555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</w:tr>
      <w:tr w:rsidR="006438E0" w14:paraId="1766F7A5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FBCF3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6A47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01E1" w14:textId="652A34EE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6438E0" w14:paraId="43E06D2D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745CA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2FD9" w14:textId="114E81DA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Sub Category 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6D06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</w:tr>
      <w:tr w:rsidR="006438E0" w14:paraId="60704D0A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923B4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6764" w14:textId="01D23294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Sub Category 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273F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</w:tr>
      <w:tr w:rsidR="006438E0" w14:paraId="78AEB974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85877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BEC0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08658" w14:textId="345C1C50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Sistem menampilkan form tambah sub </w:t>
            </w:r>
            <w:proofErr w:type="spellStart"/>
            <w:r>
              <w:t>kategori</w:t>
            </w:r>
            <w:proofErr w:type="spellEnd"/>
            <w:r>
              <w:t xml:space="preserve"> baru</w:t>
            </w:r>
          </w:p>
        </w:tc>
      </w:tr>
      <w:tr w:rsidR="006438E0" w14:paraId="4E1F29D0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D8F06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CAFF" w14:textId="0ADD684B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Admin mengisi sub </w:t>
            </w:r>
            <w:proofErr w:type="spellStart"/>
            <w:r>
              <w:t>categori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6F1B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</w:tr>
      <w:tr w:rsidR="006438E0" w14:paraId="4EF5C54F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3E396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EAEDB" w14:textId="65CCFCBA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 w:rsidR="00E95422">
              <w:t xml:space="preserve"> </w:t>
            </w:r>
            <w:proofErr w:type="spellStart"/>
            <w:r w:rsidR="00E95422">
              <w:t>tombol</w:t>
            </w:r>
            <w:proofErr w:type="spellEnd"/>
            <w:r w:rsidR="00E95422">
              <w:t xml:space="preserve"> </w:t>
            </w:r>
            <w:r>
              <w:t>“Add Sub Category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FEB2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</w:tr>
      <w:tr w:rsidR="006438E0" w14:paraId="68976797" w14:textId="77777777" w:rsidTr="006438E0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F4EF3" w14:textId="77777777" w:rsidR="006438E0" w:rsidRDefault="006438E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A5A9" w14:textId="77777777" w:rsidR="006438E0" w:rsidRDefault="006438E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EEA7" w14:textId="77192C90" w:rsidR="006438E0" w:rsidRDefault="006438E0" w:rsidP="00E95422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SubCategories</w:t>
            </w:r>
            <w:proofErr w:type="spellEnd"/>
            <w:proofErr w:type="gramEnd"/>
            <w:r w:rsidR="00E95422">
              <w:t xml:space="preserve"> </w:t>
            </w:r>
            <w:r>
              <w:t>Added Successfully”</w:t>
            </w:r>
          </w:p>
        </w:tc>
      </w:tr>
      <w:tr w:rsidR="006438E0" w14:paraId="71D4EA5E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ED6A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C203" w14:textId="09A225AD" w:rsidR="006438E0" w:rsidRDefault="006438E0" w:rsidP="000A5574">
            <w:pPr>
              <w:widowControl w:val="0"/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sub category maka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subcategory name field is required”.</w:t>
            </w:r>
          </w:p>
        </w:tc>
      </w:tr>
      <w:tr w:rsidR="006438E0" w14:paraId="00EC1E08" w14:textId="77777777" w:rsidTr="006438E0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0CF7" w14:textId="77777777" w:rsidR="006438E0" w:rsidRDefault="006438E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E1A1A" w14:textId="77777777" w:rsidR="006438E0" w:rsidRDefault="006438E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23A2222" w14:textId="6F232B35" w:rsidR="0028127B" w:rsidRDefault="0028127B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 Fitur-16</w:t>
      </w:r>
    </w:p>
    <w:p w14:paraId="333D878A" w14:textId="1CA7531B" w:rsidR="0028127B" w:rsidRDefault="0028127B" w:rsidP="0028127B">
      <w:r>
        <w:t xml:space="preserve">Fitur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sub </w:t>
      </w:r>
      <w:proofErr w:type="spellStart"/>
      <w:r>
        <w:t>kategori</w:t>
      </w:r>
      <w:proofErr w:type="spellEnd"/>
    </w:p>
    <w:p w14:paraId="5A2BE1DD" w14:textId="6A280AF5" w:rsidR="0028127B" w:rsidRDefault="0028127B" w:rsidP="0028127B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1D393D43" w14:textId="24C19119" w:rsidR="0028127B" w:rsidRDefault="0028127B" w:rsidP="0028127B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ini digunakan ol</w:t>
      </w:r>
      <w:r w:rsidR="006C2271">
        <w:t>eh</w:t>
      </w:r>
      <w:r>
        <w:t xml:space="preserve">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sub </w:t>
      </w:r>
      <w:proofErr w:type="spellStart"/>
      <w:r>
        <w:t>kategori</w:t>
      </w:r>
      <w:proofErr w:type="spellEnd"/>
      <w:r>
        <w:t>.</w:t>
      </w:r>
    </w:p>
    <w:p w14:paraId="2162C2FD" w14:textId="657B450E" w:rsidR="00296B37" w:rsidRDefault="00296B37" w:rsidP="00296B37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515171B" w14:textId="6200330F" w:rsidR="00296B37" w:rsidRDefault="00296B37" w:rsidP="00296B37">
      <w:r>
        <w:t xml:space="preserve">Saat admin melakukan </w:t>
      </w:r>
      <w:proofErr w:type="spellStart"/>
      <w:r>
        <w:t>pengeditan</w:t>
      </w:r>
      <w:proofErr w:type="spellEnd"/>
      <w:r>
        <w:t xml:space="preserve"> data sub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sub </w:t>
      </w:r>
      <w:proofErr w:type="spellStart"/>
      <w:r>
        <w:t>kategori</w:t>
      </w:r>
      <w:proofErr w:type="spellEnd"/>
      <w:r>
        <w:t>.</w:t>
      </w:r>
    </w:p>
    <w:p w14:paraId="3CB3A1CA" w14:textId="2711B4B3" w:rsidR="00296B37" w:rsidRDefault="00296B37" w:rsidP="00296B37">
      <w:pPr>
        <w:pStyle w:val="Heading4"/>
        <w:numPr>
          <w:ilvl w:val="3"/>
          <w:numId w:val="3"/>
        </w:numPr>
      </w:pPr>
      <w:r>
        <w:t>Urutan Stimulus/Respon</w:t>
      </w:r>
    </w:p>
    <w:p w14:paraId="6D4E0FAA" w14:textId="4F02FA4A" w:rsidR="00296B37" w:rsidRDefault="00296B37" w:rsidP="00296B37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>use case</w:t>
      </w:r>
      <w:r>
        <w:t xml:space="preserve"> scenario </w:t>
      </w:r>
      <w:proofErr w:type="spellStart"/>
      <w:r>
        <w:t>mengedit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4.</w:t>
      </w:r>
    </w:p>
    <w:p w14:paraId="4048D215" w14:textId="7820CDD1" w:rsidR="00296B37" w:rsidRDefault="00296B37" w:rsidP="00296B3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3" w:name="_Toc137545207"/>
      <w:proofErr w:type="spellStart"/>
      <w:r w:rsidRPr="00296B37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96B3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96B3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96B37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96B3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296B3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96B3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96B37">
        <w:rPr>
          <w:b/>
          <w:bCs/>
          <w:i w:val="0"/>
          <w:iCs w:val="0"/>
          <w:color w:val="auto"/>
          <w:sz w:val="20"/>
          <w:szCs w:val="20"/>
        </w:rPr>
        <w:t>USe</w:t>
      </w:r>
      <w:proofErr w:type="spellEnd"/>
      <w:r w:rsidRPr="00296B37">
        <w:rPr>
          <w:b/>
          <w:bCs/>
          <w:i w:val="0"/>
          <w:iCs w:val="0"/>
          <w:color w:val="auto"/>
          <w:sz w:val="20"/>
          <w:szCs w:val="20"/>
        </w:rPr>
        <w:t xml:space="preserve"> case scenario </w:t>
      </w:r>
      <w:proofErr w:type="spellStart"/>
      <w:r w:rsidRPr="00296B37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296B37">
        <w:rPr>
          <w:b/>
          <w:bCs/>
          <w:i w:val="0"/>
          <w:iCs w:val="0"/>
          <w:color w:val="auto"/>
          <w:sz w:val="20"/>
          <w:szCs w:val="20"/>
        </w:rPr>
        <w:t xml:space="preserve"> sub </w:t>
      </w:r>
      <w:proofErr w:type="spellStart"/>
      <w:r w:rsidRPr="00296B37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3"/>
      <w:proofErr w:type="spellEnd"/>
    </w:p>
    <w:tbl>
      <w:tblPr>
        <w:tblW w:w="878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541"/>
      </w:tblGrid>
      <w:tr w:rsidR="00333A88" w14:paraId="17A8D251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54A96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2073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>UC-16</w:t>
            </w:r>
          </w:p>
        </w:tc>
      </w:tr>
      <w:tr w:rsidR="00333A88" w14:paraId="7F4F0920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2EB0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F7CC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333A88" w14:paraId="06CB25A6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FD6C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E830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pada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333A88" w14:paraId="702F8880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0B3A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7334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333A88" w14:paraId="032705E1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8504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E7A8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33A88" w14:paraId="124AEA17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4728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B88C5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333A88" w14:paraId="55657CC7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33A90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87B9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333A88" w14:paraId="002B97CF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BD74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D8D7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33A88" w14:paraId="7C03D5C6" w14:textId="77777777" w:rsidTr="00333A88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A2AA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0BA7" w14:textId="77777777" w:rsidR="00333A88" w:rsidRDefault="00333A88" w:rsidP="00590771">
            <w:pPr>
              <w:widowControl w:val="0"/>
              <w:spacing w:line="360" w:lineRule="auto"/>
              <w:jc w:val="center"/>
            </w:pPr>
            <w:r>
              <w:t>Actor Action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0139" w14:textId="77777777" w:rsidR="00333A88" w:rsidRDefault="00333A88" w:rsidP="00590771">
            <w:pPr>
              <w:widowControl w:val="0"/>
              <w:spacing w:line="360" w:lineRule="auto"/>
              <w:jc w:val="center"/>
            </w:pPr>
            <w:r>
              <w:t>System Response</w:t>
            </w:r>
          </w:p>
        </w:tc>
      </w:tr>
      <w:tr w:rsidR="00333A88" w14:paraId="7767CBC5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D069D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8E46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FA15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712A7D67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14418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2C8E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00347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333A88" w14:paraId="34600891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9C49E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9FF7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sub category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3E8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545AF92F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5820F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B5C0F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sub category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606D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17481C8C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653C5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824A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FC91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>Sistem menampilkan sub category obat</w:t>
            </w:r>
          </w:p>
        </w:tc>
      </w:tr>
      <w:tr w:rsidR="00333A88" w14:paraId="7A7F5FE7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BE07B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9C4F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 category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636E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305D3EE0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F2552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6CC5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7AF6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  <w:p w14:paraId="215E0E74" w14:textId="77777777" w:rsidR="00333A88" w:rsidRDefault="00333A88" w:rsidP="00590771">
            <w:pPr>
              <w:spacing w:line="360" w:lineRule="auto"/>
              <w:jc w:val="both"/>
            </w:pPr>
          </w:p>
        </w:tc>
      </w:tr>
      <w:tr w:rsidR="00333A88" w14:paraId="5329B299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1DCD6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FD4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09CC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Sistem menampilkan form Edit </w:t>
            </w:r>
            <w:proofErr w:type="spellStart"/>
            <w:r>
              <w:t>kategori</w:t>
            </w:r>
            <w:proofErr w:type="spellEnd"/>
          </w:p>
        </w:tc>
      </w:tr>
      <w:tr w:rsidR="00333A88" w14:paraId="3D422335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5691C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DFC43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6CD0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64E91B15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D7236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33FD0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Update Sub Category”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B8E5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</w:tr>
      <w:tr w:rsidR="00333A88" w14:paraId="37760DAD" w14:textId="77777777" w:rsidTr="00333A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0D210" w14:textId="77777777" w:rsidR="00333A88" w:rsidRDefault="00333A88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9D0F" w14:textId="77777777" w:rsidR="00333A88" w:rsidRDefault="00333A88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1BD8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8"/>
              </w:numPr>
              <w:spacing w:line="360" w:lineRule="auto"/>
              <w:jc w:val="both"/>
            </w:pPr>
            <w:r>
              <w:t>Sistem menampilkan alert “Categories Update Successfully”</w:t>
            </w:r>
          </w:p>
        </w:tc>
      </w:tr>
      <w:tr w:rsidR="00333A88" w14:paraId="11689190" w14:textId="77777777" w:rsidTr="00333A88">
        <w:trPr>
          <w:trHeight w:val="25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8861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7C59C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9"/>
              </w:numPr>
              <w:spacing w:line="360" w:lineRule="auto"/>
              <w:jc w:val="both"/>
            </w:pPr>
            <w:r>
              <w:t xml:space="preserve">Jika admin tidak mengisi form edit category, sistem menampilkan alert </w:t>
            </w:r>
            <w:proofErr w:type="gramStart"/>
            <w:r>
              <w:t>“ The</w:t>
            </w:r>
            <w:proofErr w:type="gramEnd"/>
            <w:r>
              <w:t xml:space="preserve"> subcategory name field is required dan the category id field is required”.</w:t>
            </w:r>
          </w:p>
          <w:p w14:paraId="73A4B960" w14:textId="77777777" w:rsidR="00333A88" w:rsidRDefault="00333A88" w:rsidP="001A6167">
            <w:pPr>
              <w:pStyle w:val="ListParagraph"/>
              <w:widowControl w:val="0"/>
              <w:numPr>
                <w:ilvl w:val="0"/>
                <w:numId w:val="49"/>
              </w:numPr>
              <w:spacing w:line="360" w:lineRule="auto"/>
              <w:jc w:val="both"/>
            </w:pPr>
            <w:r>
              <w:t xml:space="preserve">Jika admin mengisi category yang </w:t>
            </w:r>
            <w:proofErr w:type="spellStart"/>
            <w:r>
              <w:t>sama</w:t>
            </w:r>
            <w:proofErr w:type="spellEnd"/>
            <w:r>
              <w:t xml:space="preserve">, sistem menampilkan alert </w:t>
            </w:r>
            <w:proofErr w:type="gramStart"/>
            <w:r>
              <w:t>“ The</w:t>
            </w:r>
            <w:proofErr w:type="gramEnd"/>
            <w:r>
              <w:t xml:space="preserve"> category id field is required”</w:t>
            </w:r>
          </w:p>
        </w:tc>
      </w:tr>
      <w:tr w:rsidR="00333A88" w14:paraId="0D949281" w14:textId="77777777" w:rsidTr="00333A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F430" w14:textId="77777777" w:rsidR="00333A88" w:rsidRDefault="00333A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BC18" w14:textId="77777777" w:rsidR="00333A88" w:rsidRDefault="00333A88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0D629D0" w14:textId="11FEF7F2" w:rsidR="00333A88" w:rsidRDefault="00333A88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7</w:t>
      </w:r>
    </w:p>
    <w:p w14:paraId="7D7AA8CC" w14:textId="441E5A8E" w:rsidR="00333A88" w:rsidRDefault="00333A88" w:rsidP="00333A88">
      <w:r>
        <w:t xml:space="preserve">Fitur 17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hapus</w:t>
      </w:r>
      <w:proofErr w:type="spellEnd"/>
      <w:r>
        <w:t xml:space="preserve"> sub </w:t>
      </w:r>
      <w:proofErr w:type="spellStart"/>
      <w:r>
        <w:t>kategori</w:t>
      </w:r>
      <w:proofErr w:type="spellEnd"/>
    </w:p>
    <w:p w14:paraId="5B84D4FF" w14:textId="3A2AC0C7" w:rsidR="00333A88" w:rsidRDefault="00333A88" w:rsidP="00333A88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3E896E6F" w14:textId="31F077EC" w:rsidR="00333A88" w:rsidRPr="00CC36A1" w:rsidRDefault="00333A88" w:rsidP="00333A88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website.</w:t>
      </w:r>
    </w:p>
    <w:p w14:paraId="1532750D" w14:textId="395E5AF0" w:rsidR="00333A88" w:rsidRPr="00333A88" w:rsidRDefault="00333A88" w:rsidP="00333A88">
      <w:r>
        <w:t xml:space="preserve"> </w:t>
      </w:r>
    </w:p>
    <w:p w14:paraId="7D793B08" w14:textId="27BEC281" w:rsidR="00333A88" w:rsidRDefault="00333A88" w:rsidP="00333A88">
      <w:pPr>
        <w:pStyle w:val="Heading4"/>
        <w:numPr>
          <w:ilvl w:val="3"/>
          <w:numId w:val="3"/>
        </w:numPr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C3885EF" w14:textId="448B9B79" w:rsidR="00333A88" w:rsidRPr="00333A88" w:rsidRDefault="00333A88" w:rsidP="00333A88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r w:rsidR="00434712">
        <w:t xml:space="preserve">sub </w:t>
      </w:r>
      <w:proofErr w:type="spellStart"/>
      <w:r>
        <w:t>categori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</w:t>
      </w:r>
      <w:r w:rsidR="00434712">
        <w:t xml:space="preserve">sub </w:t>
      </w:r>
      <w:proofErr w:type="spellStart"/>
      <w:r>
        <w:t>kategor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  <w:r>
        <w:t>.</w:t>
      </w:r>
    </w:p>
    <w:p w14:paraId="05F35D4B" w14:textId="3AD83FC8" w:rsidR="00333A88" w:rsidRDefault="00333A88" w:rsidP="00333A88">
      <w:pPr>
        <w:pStyle w:val="Heading4"/>
        <w:numPr>
          <w:ilvl w:val="3"/>
          <w:numId w:val="3"/>
        </w:numPr>
      </w:pPr>
      <w:r>
        <w:t>Urutan Stimulus/Respon</w:t>
      </w:r>
    </w:p>
    <w:p w14:paraId="1513B8CC" w14:textId="20CF5EDA" w:rsidR="00434712" w:rsidRDefault="00434712" w:rsidP="00434712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ahapus</w:t>
      </w:r>
      <w:proofErr w:type="spellEnd"/>
      <w:r>
        <w:t xml:space="preserve">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5.</w:t>
      </w:r>
    </w:p>
    <w:p w14:paraId="4E7687D1" w14:textId="4E6A3447" w:rsidR="00434712" w:rsidRDefault="00434712" w:rsidP="004570E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4" w:name="_Toc137545208"/>
      <w:proofErr w:type="spellStart"/>
      <w:r w:rsidRPr="004570E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4570E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570E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570E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4570E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4570E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570E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4570E5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4570E5">
        <w:rPr>
          <w:b/>
          <w:bCs/>
          <w:i w:val="0"/>
          <w:iCs w:val="0"/>
          <w:color w:val="auto"/>
          <w:sz w:val="20"/>
          <w:szCs w:val="20"/>
        </w:rPr>
        <w:t xml:space="preserve"> sub </w:t>
      </w:r>
      <w:proofErr w:type="spellStart"/>
      <w:r w:rsidRPr="004570E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4"/>
      <w:proofErr w:type="spellEnd"/>
    </w:p>
    <w:tbl>
      <w:tblPr>
        <w:tblW w:w="878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8"/>
        <w:gridCol w:w="3541"/>
      </w:tblGrid>
      <w:tr w:rsidR="004570E5" w14:paraId="06F9D5D7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B462D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F0E8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UC-17</w:t>
            </w:r>
          </w:p>
        </w:tc>
      </w:tr>
      <w:tr w:rsidR="004570E5" w14:paraId="4D57BF17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5F9D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9E0F3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4570E5" w14:paraId="0F6C1313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AB617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56F0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sub </w:t>
            </w:r>
            <w:proofErr w:type="spellStart"/>
            <w:proofErr w:type="gramStart"/>
            <w:r>
              <w:t>kategori</w:t>
            </w:r>
            <w:proofErr w:type="spellEnd"/>
            <w:r>
              <w:t xml:space="preserve">  pada</w:t>
            </w:r>
            <w:proofErr w:type="gramEnd"/>
            <w:r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570E5" w14:paraId="77E4E9AF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8A3B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DA77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4570E5" w14:paraId="529C9824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D257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1F82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570E5" w14:paraId="6F58CC22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5B8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1E91E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570E5" w14:paraId="00957210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C22F2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57BA6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</w:p>
        </w:tc>
      </w:tr>
      <w:tr w:rsidR="004570E5" w14:paraId="013584F5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592BA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AA4EB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570E5" w14:paraId="2B0F4B13" w14:textId="77777777" w:rsidTr="004570E5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A4DD8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94311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EC244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570E5" w14:paraId="094E2D2A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FDD5D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BFADF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1ECB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</w:tr>
      <w:tr w:rsidR="004570E5" w14:paraId="05A0E8E9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74873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335A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D9CA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4570E5" w14:paraId="0DBF9785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3F3E9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ED23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lastRenderedPageBreak/>
              <w:t>Sub Category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3A19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</w:tr>
      <w:tr w:rsidR="004570E5" w14:paraId="3659E8CD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472E8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8DA7D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Subcategory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CDB1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</w:tr>
      <w:tr w:rsidR="004570E5" w14:paraId="25DBE536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4D0B9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114A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13AE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Sistem menampilkan sub </w:t>
            </w:r>
            <w:proofErr w:type="spellStart"/>
            <w:r>
              <w:t>kategori</w:t>
            </w:r>
            <w:proofErr w:type="spellEnd"/>
          </w:p>
        </w:tc>
      </w:tr>
      <w:tr w:rsidR="004570E5" w14:paraId="29240FA1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50AC6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5D0A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4670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</w:tr>
      <w:tr w:rsidR="004570E5" w14:paraId="6642057C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85E44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53B2F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43CE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</w:tr>
      <w:tr w:rsidR="004570E5" w14:paraId="2F3F4BC1" w14:textId="77777777" w:rsidTr="004570E5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9431C" w14:textId="77777777" w:rsidR="004570E5" w:rsidRDefault="004570E5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5393" w14:textId="77777777" w:rsidR="004570E5" w:rsidRDefault="004570E5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1667" w14:textId="77777777" w:rsidR="004570E5" w:rsidRDefault="004570E5" w:rsidP="001A616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Subcategories</w:t>
            </w:r>
            <w:proofErr w:type="gramEnd"/>
            <w:r>
              <w:t xml:space="preserve"> Delete Successfully”</w:t>
            </w:r>
          </w:p>
        </w:tc>
      </w:tr>
      <w:tr w:rsidR="004570E5" w14:paraId="4B5DFC0E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F8E4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E0B22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570E5" w14:paraId="290DA71C" w14:textId="77777777" w:rsidTr="004570E5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83B8" w14:textId="77777777" w:rsidR="004570E5" w:rsidRDefault="004570E5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137E" w14:textId="77777777" w:rsidR="004570E5" w:rsidRDefault="004570E5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277FBBD" w14:textId="2AFEE8A8" w:rsidR="004570E5" w:rsidRDefault="004570E5" w:rsidP="004570E5">
      <w:pPr>
        <w:pStyle w:val="Heading4"/>
        <w:numPr>
          <w:ilvl w:val="2"/>
          <w:numId w:val="3"/>
        </w:numPr>
      </w:pPr>
      <w:r>
        <w:t>Fungsi/Fitur-1</w:t>
      </w:r>
      <w:r w:rsidR="004772F8">
        <w:t>8</w:t>
      </w:r>
    </w:p>
    <w:p w14:paraId="18F4F57D" w14:textId="27547DF0" w:rsidR="004570E5" w:rsidRPr="004570E5" w:rsidRDefault="004570E5" w:rsidP="004570E5">
      <w:r>
        <w:t>Fitur 1</w:t>
      </w:r>
      <w:r w:rsidR="004772F8">
        <w:t>8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sub </w:t>
      </w:r>
      <w:proofErr w:type="spellStart"/>
      <w:r>
        <w:t>kategori</w:t>
      </w:r>
      <w:proofErr w:type="spellEnd"/>
    </w:p>
    <w:p w14:paraId="53C06AD2" w14:textId="3B9ABC51" w:rsidR="004570E5" w:rsidRDefault="004570E5" w:rsidP="004570E5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BCD6B54" w14:textId="6F6D64E6" w:rsidR="004570E5" w:rsidRPr="004570E5" w:rsidRDefault="004772F8" w:rsidP="004772F8">
      <w:pPr>
        <w:spacing w:line="360" w:lineRule="auto"/>
        <w:jc w:val="both"/>
      </w:pPr>
      <w:r>
        <w:t xml:space="preserve">Fungsi melihat sub </w:t>
      </w:r>
      <w:proofErr w:type="spellStart"/>
      <w:r>
        <w:t>kategori</w:t>
      </w:r>
      <w:proofErr w:type="spellEnd"/>
      <w:r>
        <w:t xml:space="preserve"> ini digunakan oleh admin untuk melihat daftar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131B8DFE" w14:textId="56E9A617" w:rsidR="004570E5" w:rsidRDefault="004570E5" w:rsidP="004570E5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C95B0AC" w14:textId="36F3D43D" w:rsidR="004772F8" w:rsidRPr="004772F8" w:rsidRDefault="004772F8" w:rsidP="004772F8">
      <w:r>
        <w:t xml:space="preserve">Saat admin ingin melihat sub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subcategory dan sistem </w:t>
      </w:r>
      <w:proofErr w:type="spellStart"/>
      <w:r>
        <w:t>akan</w:t>
      </w:r>
      <w:proofErr w:type="spellEnd"/>
      <w:r>
        <w:t xml:space="preserve"> menampilkan data sub </w:t>
      </w:r>
      <w:proofErr w:type="spellStart"/>
      <w:r>
        <w:t>kategori</w:t>
      </w:r>
      <w:proofErr w:type="spellEnd"/>
    </w:p>
    <w:p w14:paraId="07C573B8" w14:textId="4321FC01" w:rsidR="004570E5" w:rsidRDefault="004570E5" w:rsidP="004570E5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09CD9606" w14:textId="232E6F2B" w:rsidR="004772F8" w:rsidRDefault="004772F8" w:rsidP="004772F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sub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6.</w:t>
      </w:r>
    </w:p>
    <w:p w14:paraId="476B897B" w14:textId="093B09B4" w:rsidR="004772F8" w:rsidRDefault="004772F8" w:rsidP="004772F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5" w:name="_Toc137545209"/>
      <w:proofErr w:type="spellStart"/>
      <w:r w:rsidRPr="004772F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4772F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772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772F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4772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4772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772F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sub </w:t>
      </w:r>
      <w:proofErr w:type="spellStart"/>
      <w:r w:rsidRPr="004772F8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75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119"/>
        <w:gridCol w:w="3293"/>
      </w:tblGrid>
      <w:tr w:rsidR="004772F8" w14:paraId="60D22190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F622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38F6" w14:textId="04CE9A24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UC-</w:t>
            </w:r>
            <w:r w:rsidR="002C67D5">
              <w:rPr>
                <w:kern w:val="2"/>
                <w:lang w:eastAsia="en-US"/>
                <w14:ligatures w14:val="standardContextual"/>
              </w:rPr>
              <w:t>18</w:t>
            </w:r>
          </w:p>
        </w:tc>
      </w:tr>
      <w:tr w:rsidR="004772F8" w14:paraId="02E0B178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E763D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AF5B3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Use Case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Skenario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Melihat Sub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Kategori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4772F8" w14:paraId="40AF31AB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E91E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FD0EF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Use case ini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menggambarkan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bagaimana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dapat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gramStart"/>
            <w:r>
              <w:rPr>
                <w:kern w:val="2"/>
                <w:lang w:eastAsia="en-US"/>
                <w14:ligatures w14:val="standardContextual"/>
              </w:rPr>
              <w:t>melihat  sub</w:t>
            </w:r>
            <w:proofErr w:type="gramEnd"/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kategori</w:t>
            </w:r>
            <w:proofErr w:type="spellEnd"/>
          </w:p>
        </w:tc>
      </w:tr>
      <w:tr w:rsidR="004772F8" w14:paraId="29AD9171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13372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4EC4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Admin </w:t>
            </w:r>
          </w:p>
        </w:tc>
      </w:tr>
      <w:tr w:rsidR="004772F8" w14:paraId="11ECA54F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16689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3802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4772F8" w14:paraId="77BEF1B1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E867D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A4B7D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mengakses Website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Toko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Obat Wijaya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Farma</w:t>
            </w:r>
            <w:proofErr w:type="spellEnd"/>
          </w:p>
        </w:tc>
      </w:tr>
      <w:tr w:rsidR="004772F8" w14:paraId="43A3607C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1A18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023B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berhasil melihat sub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kategori</w:t>
            </w:r>
            <w:proofErr w:type="spellEnd"/>
          </w:p>
        </w:tc>
      </w:tr>
      <w:tr w:rsidR="004772F8" w14:paraId="2BF1E6D8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40B9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E494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4772F8" w14:paraId="7E8E76CA" w14:textId="77777777" w:rsidTr="002C67D5">
        <w:trPr>
          <w:trHeight w:val="44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1C7A7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540B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605EF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ystem Response</w:t>
            </w:r>
          </w:p>
        </w:tc>
      </w:tr>
      <w:tr w:rsidR="004772F8" w14:paraId="40186565" w14:textId="77777777" w:rsidTr="002C67D5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022D6" w14:textId="77777777" w:rsidR="004772F8" w:rsidRDefault="004772F8" w:rsidP="00590771">
            <w:pPr>
              <w:spacing w:line="256" w:lineRule="auto"/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54487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89D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4772F8" w14:paraId="1D9678A4" w14:textId="77777777" w:rsidTr="002C67D5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69CAD" w14:textId="77777777" w:rsidR="004772F8" w:rsidRDefault="004772F8" w:rsidP="00590771">
            <w:pPr>
              <w:spacing w:line="256" w:lineRule="auto"/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92D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2341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Sistem menampilka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home </w:t>
            </w:r>
          </w:p>
        </w:tc>
      </w:tr>
      <w:tr w:rsidR="004772F8" w14:paraId="446D4C8D" w14:textId="77777777" w:rsidTr="002C67D5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EE127" w14:textId="77777777" w:rsidR="004772F8" w:rsidRDefault="004772F8" w:rsidP="00590771">
            <w:pPr>
              <w:spacing w:line="256" w:lineRule="auto"/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06A23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menu sub category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99CF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4772F8" w14:paraId="5884B566" w14:textId="77777777" w:rsidTr="002C67D5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E9976" w14:textId="77777777" w:rsidR="004772F8" w:rsidRDefault="004772F8" w:rsidP="00590771">
            <w:pPr>
              <w:spacing w:line="256" w:lineRule="auto"/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20E59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menu all sub category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34F1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4772F8" w14:paraId="1F1E4867" w14:textId="77777777" w:rsidTr="002C67D5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FFE91" w14:textId="77777777" w:rsidR="004772F8" w:rsidRDefault="004772F8" w:rsidP="00590771">
            <w:pPr>
              <w:spacing w:line="256" w:lineRule="auto"/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5F74A" w14:textId="77777777" w:rsidR="004772F8" w:rsidRDefault="004772F8" w:rsidP="00590771">
            <w:pPr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C9A0A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Sistem menampilkan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lastRenderedPageBreak/>
              <w:t>halaman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all sub category</w:t>
            </w:r>
          </w:p>
        </w:tc>
      </w:tr>
      <w:tr w:rsidR="004772F8" w14:paraId="763D64A6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57EE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lastRenderedPageBreak/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2E5D" w14:textId="77777777" w:rsidR="004772F8" w:rsidRDefault="004772F8" w:rsidP="00590771">
            <w:pPr>
              <w:rPr>
                <w:i/>
                <w:iCs/>
                <w:kern w:val="2"/>
                <w:lang w:eastAsia="en-US"/>
                <w14:ligatures w14:val="standardContextual"/>
              </w:rPr>
            </w:pPr>
          </w:p>
        </w:tc>
      </w:tr>
      <w:tr w:rsidR="004772F8" w14:paraId="3EAAB079" w14:textId="77777777" w:rsidTr="002C67D5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1D5B" w14:textId="77777777" w:rsidR="004772F8" w:rsidRDefault="004772F8" w:rsidP="00590771">
            <w:pPr>
              <w:widowControl w:val="0"/>
              <w:spacing w:line="360" w:lineRule="auto"/>
              <w:jc w:val="both"/>
              <w:rPr>
                <w:i/>
                <w:iCs/>
                <w:kern w:val="2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lang w:eastAsia="en-US"/>
                <w14:ligatures w14:val="standardContextual"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F902" w14:textId="77777777" w:rsidR="004772F8" w:rsidRDefault="004772F8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</w:tbl>
    <w:p w14:paraId="272F672B" w14:textId="5D6B0D51" w:rsidR="006438E0" w:rsidRDefault="006438E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</w:t>
      </w:r>
      <w:r w:rsidR="002C67D5">
        <w:t>19</w:t>
      </w:r>
    </w:p>
    <w:p w14:paraId="329A8B84" w14:textId="3FF162C2" w:rsidR="006438E0" w:rsidRPr="006438E0" w:rsidRDefault="006438E0" w:rsidP="000A5574">
      <w:pPr>
        <w:spacing w:line="360" w:lineRule="auto"/>
        <w:jc w:val="both"/>
      </w:pPr>
      <w:r>
        <w:t>Fitur 1</w:t>
      </w:r>
      <w:r w:rsidR="002C67D5">
        <w:t>9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</w:t>
      </w:r>
      <w:r w:rsidR="00E95422">
        <w:t xml:space="preserve">fungsi </w:t>
      </w:r>
      <w:r>
        <w:t xml:space="preserve">melihat </w:t>
      </w:r>
      <w:proofErr w:type="spellStart"/>
      <w:r w:rsidR="00E95422">
        <w:t>notifikasi</w:t>
      </w:r>
      <w:proofErr w:type="spellEnd"/>
      <w:r>
        <w:t>.</w:t>
      </w:r>
    </w:p>
    <w:p w14:paraId="1BCBEE9A" w14:textId="0A270392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45E6EF1F" w14:textId="6DBBB881" w:rsidR="00A83744" w:rsidRPr="00267928" w:rsidRDefault="00A83744" w:rsidP="000A5574">
      <w:pPr>
        <w:spacing w:line="360" w:lineRule="auto"/>
        <w:jc w:val="both"/>
      </w:pPr>
      <w:r>
        <w:t xml:space="preserve">Fungsi melihat </w:t>
      </w:r>
      <w:proofErr w:type="spellStart"/>
      <w:r w:rsidR="00E95422">
        <w:t>notifikasi</w:t>
      </w:r>
      <w:proofErr w:type="spellEnd"/>
      <w:r>
        <w:t xml:space="preserve"> ini digunakan oleh admin untuk melihat </w:t>
      </w:r>
      <w:proofErr w:type="spellStart"/>
      <w:r w:rsidR="00E95422">
        <w:t>notifikasi</w:t>
      </w:r>
      <w:proofErr w:type="spellEnd"/>
      <w:r w:rsidR="00E95422">
        <w:t xml:space="preserve"> </w:t>
      </w:r>
      <w:proofErr w:type="spellStart"/>
      <w:r w:rsidR="00E95422">
        <w:t>pembelian</w:t>
      </w:r>
      <w:proofErr w:type="spellEnd"/>
      <w:r w:rsidR="00E95422">
        <w:t xml:space="preserve"> </w:t>
      </w:r>
      <w:proofErr w:type="spellStart"/>
      <w:r w:rsidR="00E95422">
        <w:t>dalam</w:t>
      </w:r>
      <w:proofErr w:type="spellEnd"/>
      <w:r>
        <w:t xml:space="preserve"> website.</w:t>
      </w:r>
    </w:p>
    <w:p w14:paraId="200F81D6" w14:textId="7CB7D4A1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36511CF" w14:textId="14F0E3BF" w:rsidR="00A83744" w:rsidRPr="00A83744" w:rsidRDefault="00A83744" w:rsidP="000A5574">
      <w:pPr>
        <w:spacing w:line="360" w:lineRule="auto"/>
        <w:jc w:val="both"/>
      </w:pPr>
      <w:r>
        <w:t xml:space="preserve">Saat admin ingin melihat </w:t>
      </w:r>
      <w:proofErr w:type="spellStart"/>
      <w:r w:rsidR="00E95422">
        <w:t>notifikas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E1303C">
        <w:t>memilih</w:t>
      </w:r>
      <w:proofErr w:type="spellEnd"/>
      <w:r w:rsidR="00E1303C">
        <w:t xml:space="preserve"> menu </w:t>
      </w:r>
      <w:proofErr w:type="spellStart"/>
      <w:r w:rsidR="00E1303C">
        <w:t>halaman</w:t>
      </w:r>
      <w:proofErr w:type="spellEnd"/>
      <w:r w:rsidR="00E1303C">
        <w:t xml:space="preserve"> user</w:t>
      </w:r>
      <w:r w:rsidR="006B0CF7">
        <w:t xml:space="preserve"> dan admin </w:t>
      </w:r>
      <w:proofErr w:type="spellStart"/>
      <w:r w:rsidR="006B0CF7">
        <w:t>dapat</w:t>
      </w:r>
      <w:proofErr w:type="spellEnd"/>
      <w:r w:rsidR="006B0CF7">
        <w:t xml:space="preserve"> melihat </w:t>
      </w:r>
      <w:proofErr w:type="spellStart"/>
      <w:r w:rsidR="006B0CF7">
        <w:t>notifikasi</w:t>
      </w:r>
      <w:proofErr w:type="spellEnd"/>
      <w:r w:rsidR="006B0CF7">
        <w:t xml:space="preserve"> </w:t>
      </w:r>
      <w:proofErr w:type="spellStart"/>
      <w:r w:rsidR="006B0CF7">
        <w:t>pembelian</w:t>
      </w:r>
      <w:proofErr w:type="spellEnd"/>
      <w:r>
        <w:t>.</w:t>
      </w:r>
    </w:p>
    <w:p w14:paraId="655E2A09" w14:textId="0CDA6067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A8453B9" w14:textId="13753C1B" w:rsidR="00A83744" w:rsidRDefault="00A83744" w:rsidP="002C67D5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 w:rsidR="00E95422">
        <w:t>not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C67D5">
        <w:t>27.</w:t>
      </w:r>
    </w:p>
    <w:p w14:paraId="52DB0C0D" w14:textId="1496DB3E" w:rsidR="002C67D5" w:rsidRPr="002C67D5" w:rsidRDefault="002C67D5" w:rsidP="002C67D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76" w:name="_Toc137545210"/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Use case melihat </w:t>
      </w:r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176"/>
      <w:proofErr w:type="spellEnd"/>
    </w:p>
    <w:tbl>
      <w:tblPr>
        <w:tblW w:w="864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3258"/>
        <w:gridCol w:w="3543"/>
      </w:tblGrid>
      <w:tr w:rsidR="004154E2" w14:paraId="346224A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364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B04" w14:textId="07ED1E05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UC-1</w:t>
            </w:r>
            <w:r w:rsidR="002C67D5">
              <w:t>9</w:t>
            </w:r>
          </w:p>
        </w:tc>
      </w:tr>
      <w:tr w:rsidR="004154E2" w14:paraId="2F1C1BE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47A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B85A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57C629C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4FA4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3CAA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lian</w:t>
            </w:r>
            <w:proofErr w:type="spellEnd"/>
            <w:r>
              <w:t xml:space="preserve">  pada</w:t>
            </w:r>
            <w:proofErr w:type="gramEnd"/>
            <w:r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D60FD2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F0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9222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4154E2" w14:paraId="715B833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13CB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1CE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58B63B0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4D97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e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8D027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23AF2C8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3C46D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629D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17C14C14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C303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63A8E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219AADD4" w14:textId="77777777" w:rsidTr="004154E2">
        <w:trPr>
          <w:trHeight w:val="44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63B8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7C7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779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154E2" w14:paraId="5C9D8DAD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B6D11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F0DB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C691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6A8C5284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1205C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1C38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E9664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4154E2" w14:paraId="23CFD0B0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8A24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0B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lonceng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93FB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374A1BCA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B4DE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AD0D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7DB3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0D831F58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8E41C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C3D7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563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6EC2B0D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77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5F34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6C72ACF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6E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D571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92D83A" w14:textId="4354F0A2" w:rsidR="004154E2" w:rsidRDefault="00093960" w:rsidP="00093960">
      <w:pPr>
        <w:pStyle w:val="Heading4"/>
        <w:numPr>
          <w:ilvl w:val="2"/>
          <w:numId w:val="3"/>
        </w:numPr>
      </w:pPr>
      <w:r>
        <w:t xml:space="preserve">Fungsi/Fitur </w:t>
      </w:r>
      <w:r w:rsidR="002C67D5">
        <w:t>20</w:t>
      </w:r>
    </w:p>
    <w:p w14:paraId="18AA146D" w14:textId="5EA0E8A7" w:rsidR="00093960" w:rsidRPr="00093960" w:rsidRDefault="00093960" w:rsidP="00093960">
      <w:r>
        <w:t xml:space="preserve">Fitur </w:t>
      </w:r>
      <w:r w:rsidR="002C67D5">
        <w:t>20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user</w:t>
      </w:r>
    </w:p>
    <w:p w14:paraId="456C4022" w14:textId="08BC0252" w:rsidR="00093960" w:rsidRDefault="00093960" w:rsidP="00093960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FB1BBFD" w14:textId="67450BA7" w:rsidR="00093960" w:rsidRPr="00093960" w:rsidRDefault="00093960" w:rsidP="00093960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 ini digunakan oleh admin untuk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website.</w:t>
      </w:r>
    </w:p>
    <w:p w14:paraId="04E14604" w14:textId="5CD8B47B" w:rsidR="00093960" w:rsidRDefault="00093960" w:rsidP="00093960">
      <w:pPr>
        <w:pStyle w:val="Heading4"/>
        <w:numPr>
          <w:ilvl w:val="3"/>
          <w:numId w:val="3"/>
        </w:numPr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090B4C5" w14:textId="1BBE8369" w:rsidR="00093960" w:rsidRPr="00093960" w:rsidRDefault="00093960" w:rsidP="00093960">
      <w:pPr>
        <w:spacing w:line="360" w:lineRule="auto"/>
        <w:jc w:val="both"/>
      </w:pPr>
      <w:r>
        <w:t xml:space="preserve">Saat admin ingin melihat </w:t>
      </w:r>
      <w:proofErr w:type="spellStart"/>
      <w:r>
        <w:t>halaman</w:t>
      </w:r>
      <w:proofErr w:type="spellEnd"/>
      <w:r>
        <w:t xml:space="preserve"> user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 w:rsidR="00E1303C">
        <w:t>halaman</w:t>
      </w:r>
      <w:proofErr w:type="spellEnd"/>
      <w:r w:rsidR="00E1303C">
        <w:t xml:space="preserve"> user </w:t>
      </w:r>
      <w:proofErr w:type="spellStart"/>
      <w:r w:rsidR="00E1303C">
        <w:t>dalam</w:t>
      </w:r>
      <w:proofErr w:type="spellEnd"/>
      <w:r w:rsidR="00E1303C">
        <w:t xml:space="preserve"> website.</w:t>
      </w:r>
    </w:p>
    <w:p w14:paraId="63163B1D" w14:textId="1C2B775A" w:rsidR="00093960" w:rsidRDefault="00093960" w:rsidP="00093960">
      <w:pPr>
        <w:pStyle w:val="Heading4"/>
        <w:numPr>
          <w:ilvl w:val="3"/>
          <w:numId w:val="3"/>
        </w:numPr>
      </w:pPr>
      <w:r>
        <w:t>Urutan Stimulus/Respon</w:t>
      </w:r>
    </w:p>
    <w:p w14:paraId="4A8E853F" w14:textId="71144E7E" w:rsidR="00093960" w:rsidRDefault="00093960" w:rsidP="00093960">
      <w:proofErr w:type="spellStart"/>
      <w:r>
        <w:t>Berikur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C67D5">
        <w:t>28</w:t>
      </w:r>
      <w:r>
        <w:t>.</w:t>
      </w:r>
    </w:p>
    <w:p w14:paraId="08787924" w14:textId="4EFED428" w:rsidR="00093960" w:rsidRPr="002C67D5" w:rsidRDefault="002C67D5" w:rsidP="002C67D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7" w:name="_Toc137545211"/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r</w:t>
      </w:r>
      <w:bookmarkEnd w:id="177"/>
    </w:p>
    <w:tbl>
      <w:tblPr>
        <w:tblW w:w="795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551"/>
        <w:gridCol w:w="3417"/>
      </w:tblGrid>
      <w:tr w:rsidR="00E1303C" w14:paraId="555ED413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962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2929" w14:textId="430E4AF1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C67D5">
              <w:t>20</w:t>
            </w:r>
          </w:p>
        </w:tc>
      </w:tr>
      <w:tr w:rsidR="00E1303C" w14:paraId="759913E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00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B455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Melihat Halaman User</w:t>
            </w:r>
          </w:p>
        </w:tc>
      </w:tr>
      <w:tr w:rsidR="00E1303C" w14:paraId="2E246F16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0B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1A8C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</w:t>
            </w:r>
            <w:proofErr w:type="gramStart"/>
            <w:r>
              <w:t>customer  pada</w:t>
            </w:r>
            <w:proofErr w:type="gramEnd"/>
            <w:r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0BE1262C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6D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E93A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E1303C" w14:paraId="3B4B78C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22021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6A08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5B4171E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CCF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71E0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58AA3BB7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328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CC3D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</w:tr>
      <w:tr w:rsidR="00E1303C" w14:paraId="2FF4B8D9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C97A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19AC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0F7846CE" w14:textId="77777777" w:rsidTr="00E1303C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1CBF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A2E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957C0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1303C" w14:paraId="1FD80620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10F73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A749D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699B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44BC5670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FB08C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CA2C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CAF41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E1303C" w14:paraId="0A3DB83B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CD571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FFDC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lastRenderedPageBreak/>
              <w:t>us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4A0E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6FA243F9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16B4D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5ED4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AAEF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customer</w:t>
            </w:r>
          </w:p>
        </w:tc>
      </w:tr>
      <w:tr w:rsidR="00E1303C" w14:paraId="57050403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6ADA7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C5CB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halaman</w:t>
            </w:r>
            <w:proofErr w:type="spellEnd"/>
            <w:r>
              <w:t xml:space="preserve"> website custom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ECB0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313870E8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CC77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E83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077702D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2F8C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01B2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C535183" w14:textId="6696E0B6" w:rsidR="00E1303C" w:rsidRDefault="00E1303C" w:rsidP="00E1303C">
      <w:pPr>
        <w:pStyle w:val="Heading4"/>
        <w:numPr>
          <w:ilvl w:val="2"/>
          <w:numId w:val="3"/>
        </w:numPr>
      </w:pPr>
      <w:r>
        <w:t>Fungsi/Fitur-</w:t>
      </w:r>
      <w:r w:rsidR="002C67D5">
        <w:t>21</w:t>
      </w:r>
    </w:p>
    <w:p w14:paraId="3B555390" w14:textId="056ABB0B" w:rsidR="00E1303C" w:rsidRDefault="00E1303C" w:rsidP="00E1303C">
      <w:r>
        <w:t xml:space="preserve">Fitur </w:t>
      </w:r>
      <w:r w:rsidR="002C67D5">
        <w:t>21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ngaprove </w:t>
      </w:r>
      <w:proofErr w:type="spellStart"/>
      <w:r>
        <w:t>pesanan</w:t>
      </w:r>
      <w:proofErr w:type="spellEnd"/>
      <w:r>
        <w:t xml:space="preserve"> </w:t>
      </w:r>
    </w:p>
    <w:p w14:paraId="22D30131" w14:textId="169971BF" w:rsidR="00E1303C" w:rsidRDefault="00E1303C" w:rsidP="00E1303C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otas</w:t>
      </w:r>
      <w:proofErr w:type="spellEnd"/>
    </w:p>
    <w:p w14:paraId="01F7B831" w14:textId="0AFAC89C" w:rsidR="00E1303C" w:rsidRPr="00E1303C" w:rsidRDefault="00E1303C" w:rsidP="00E1303C">
      <w:r>
        <w:t xml:space="preserve">Fungsi mengaprove </w:t>
      </w:r>
      <w:proofErr w:type="spellStart"/>
      <w:r>
        <w:t>pesanan</w:t>
      </w:r>
      <w:proofErr w:type="spellEnd"/>
      <w:r>
        <w:t xml:space="preserve"> ini digunakan oleh admin untuk mengaprove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</w:t>
      </w:r>
    </w:p>
    <w:p w14:paraId="53F96636" w14:textId="51EECA75" w:rsidR="00E1303C" w:rsidRDefault="00E1303C" w:rsidP="00E1303C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D9D6C6" w14:textId="6FA80A53" w:rsidR="00E1303C" w:rsidRPr="00E1303C" w:rsidRDefault="00E1303C" w:rsidP="00E1303C">
      <w:r>
        <w:t xml:space="preserve">Saat admin ingin mengaprove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dding</w:t>
      </w:r>
      <w:proofErr w:type="spellEnd"/>
      <w:r>
        <w:t xml:space="preserve"> </w:t>
      </w:r>
      <w:proofErr w:type="spellStart"/>
      <w:r>
        <w:t>orderdan</w:t>
      </w:r>
      <w:proofErr w:type="spellEnd"/>
      <w:r>
        <w:t xml:space="preserve"> mengaprove </w:t>
      </w:r>
      <w:proofErr w:type="spellStart"/>
      <w:r>
        <w:t>pesanan</w:t>
      </w:r>
      <w:proofErr w:type="spellEnd"/>
      <w:r>
        <w:t xml:space="preserve"> customer.</w:t>
      </w:r>
    </w:p>
    <w:p w14:paraId="1697A4EB" w14:textId="1CA0F908" w:rsidR="00E1303C" w:rsidRDefault="00E1303C" w:rsidP="00E1303C">
      <w:pPr>
        <w:pStyle w:val="Heading4"/>
        <w:numPr>
          <w:ilvl w:val="3"/>
          <w:numId w:val="3"/>
        </w:numPr>
      </w:pPr>
      <w:r>
        <w:t>Urutan stimulus/Respon</w:t>
      </w:r>
    </w:p>
    <w:p w14:paraId="667E6A84" w14:textId="7FA8C1B9" w:rsidR="00E1303C" w:rsidRPr="00E1303C" w:rsidRDefault="00E1303C" w:rsidP="00E1303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pprove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161E6F">
        <w:t>2</w:t>
      </w:r>
      <w:r w:rsidR="002C67D5">
        <w:t>9</w:t>
      </w:r>
      <w:r w:rsidR="00161E6F">
        <w:t>.</w:t>
      </w:r>
    </w:p>
    <w:p w14:paraId="342F34BC" w14:textId="118ED357" w:rsidR="00E1303C" w:rsidRDefault="00161E6F" w:rsidP="00161E6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8" w:name="_Toc137545212"/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78"/>
      <w:proofErr w:type="spellEnd"/>
    </w:p>
    <w:tbl>
      <w:tblPr>
        <w:tblW w:w="79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4"/>
        <w:gridCol w:w="2713"/>
      </w:tblGrid>
      <w:tr w:rsidR="00161E6F" w14:paraId="239BA840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79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9AC7" w14:textId="28E3A086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C67D5">
              <w:t>21</w:t>
            </w:r>
          </w:p>
        </w:tc>
      </w:tr>
      <w:tr w:rsidR="00161E6F" w14:paraId="47062DA3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5E9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A6CE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61E6F" w14:paraId="2C62D84F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A958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AB8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ngaprove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customer pada </w:t>
            </w:r>
            <w:r>
              <w:lastRenderedPageBreak/>
              <w:t xml:space="preserve">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1F43D25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2504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EDE3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161E6F" w14:paraId="2F098C2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1CC5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6305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0EF582B8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2D6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5757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37B59F8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85B6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9226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berhasil mengaprove </w:t>
            </w:r>
            <w:proofErr w:type="spellStart"/>
            <w:r>
              <w:t>pesanan</w:t>
            </w:r>
            <w:proofErr w:type="spellEnd"/>
            <w:r>
              <w:t xml:space="preserve"> customer</w:t>
            </w:r>
          </w:p>
        </w:tc>
      </w:tr>
      <w:tr w:rsidR="00161E6F" w14:paraId="7E40D47A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1B9E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55DC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63AD48F1" w14:textId="77777777" w:rsidTr="00161E6F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3A5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01C7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0CA8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61E6F" w14:paraId="01A6AA17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4436F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BB2CC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BCD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5E3810A6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7D3D3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2A94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6EEB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161E6F" w14:paraId="6BE2EC46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A3FF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327E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0935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EDED7C7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3834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2FFB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8B3A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</w:tr>
      <w:tr w:rsidR="00161E6F" w14:paraId="16FBBCF5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8F7D6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A109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BD60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C3A41D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B58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0009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5a. Jika customer tidak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161E6F" w14:paraId="350EB2F7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D15D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5D664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E11A57A" w14:textId="452DF974" w:rsidR="00161E6F" w:rsidRDefault="00161E6F" w:rsidP="00161E6F">
      <w:pPr>
        <w:pStyle w:val="Heading4"/>
        <w:numPr>
          <w:ilvl w:val="2"/>
          <w:numId w:val="3"/>
        </w:numPr>
      </w:pPr>
      <w:r w:rsidRPr="00161E6F">
        <w:t>Fungsi/Fitur -</w:t>
      </w:r>
      <w:r w:rsidR="002C67D5">
        <w:t>22</w:t>
      </w:r>
    </w:p>
    <w:p w14:paraId="30C4A806" w14:textId="271B479C" w:rsidR="00161E6F" w:rsidRPr="00161E6F" w:rsidRDefault="00161E6F" w:rsidP="00161E6F">
      <w:r>
        <w:t xml:space="preserve">Fitur </w:t>
      </w:r>
      <w:r w:rsidR="002C67D5">
        <w:t>22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ganti</w:t>
      </w:r>
      <w:proofErr w:type="spellEnd"/>
      <w:r>
        <w:t xml:space="preserve"> password </w:t>
      </w:r>
    </w:p>
    <w:p w14:paraId="00015C70" w14:textId="64AA0925" w:rsidR="00161E6F" w:rsidRDefault="00161E6F" w:rsidP="00161E6F">
      <w:pPr>
        <w:pStyle w:val="Heading4"/>
        <w:numPr>
          <w:ilvl w:val="3"/>
          <w:numId w:val="3"/>
        </w:numPr>
      </w:pPr>
      <w:r w:rsidRPr="00161E6F">
        <w:t xml:space="preserve">Deskripsi dan </w:t>
      </w:r>
      <w:proofErr w:type="spellStart"/>
      <w:r w:rsidRPr="00161E6F">
        <w:t>Prioritas</w:t>
      </w:r>
      <w:proofErr w:type="spellEnd"/>
    </w:p>
    <w:p w14:paraId="6A2DB4FE" w14:textId="0AD1CD86" w:rsidR="00161E6F" w:rsidRPr="00161E6F" w:rsidRDefault="00161E6F" w:rsidP="00161E6F">
      <w:r>
        <w:t xml:space="preserve">Fungsi </w:t>
      </w:r>
      <w:proofErr w:type="spellStart"/>
      <w:r>
        <w:t>mengganti</w:t>
      </w:r>
      <w:proofErr w:type="spellEnd"/>
      <w:r>
        <w:t xml:space="preserve"> password ini dig</w:t>
      </w:r>
      <w:r w:rsidR="00272CA0">
        <w:t xml:space="preserve">unakan oleh </w:t>
      </w:r>
      <w:r w:rsidR="00D31B45">
        <w:t>admin dan customer</w:t>
      </w:r>
      <w:r w:rsidR="00272CA0">
        <w:t xml:space="preserve"> </w:t>
      </w:r>
      <w:proofErr w:type="spellStart"/>
      <w:r w:rsidR="00272CA0">
        <w:t>dalam</w:t>
      </w:r>
      <w:proofErr w:type="spellEnd"/>
      <w:r w:rsidR="00D31B45">
        <w:t xml:space="preserve"> </w:t>
      </w:r>
      <w:proofErr w:type="spellStart"/>
      <w:r w:rsidR="00D31B45">
        <w:t>mengganti</w:t>
      </w:r>
      <w:proofErr w:type="spellEnd"/>
      <w:r w:rsidR="00D31B45">
        <w:t xml:space="preserve"> password </w:t>
      </w:r>
      <w:proofErr w:type="spellStart"/>
      <w:r w:rsidR="00D31B45">
        <w:t>dalam</w:t>
      </w:r>
      <w:proofErr w:type="spellEnd"/>
      <w:r w:rsidR="00D31B45">
        <w:t xml:space="preserve"> website </w:t>
      </w:r>
      <w:proofErr w:type="spellStart"/>
      <w:r w:rsidR="00D31B45">
        <w:t>Toko</w:t>
      </w:r>
      <w:proofErr w:type="spellEnd"/>
      <w:r w:rsidR="00D31B45">
        <w:t xml:space="preserve"> Obat Wijaya </w:t>
      </w:r>
      <w:proofErr w:type="spellStart"/>
      <w:r w:rsidR="00D31B45">
        <w:t>Farma</w:t>
      </w:r>
      <w:proofErr w:type="spellEnd"/>
      <w:r w:rsidR="00D31B45">
        <w:t>.</w:t>
      </w:r>
    </w:p>
    <w:p w14:paraId="0085F7F0" w14:textId="2DC63877" w:rsidR="00161E6F" w:rsidRDefault="00161E6F" w:rsidP="00161E6F">
      <w:pPr>
        <w:pStyle w:val="Heading4"/>
        <w:numPr>
          <w:ilvl w:val="3"/>
          <w:numId w:val="3"/>
        </w:numPr>
      </w:pPr>
      <w:proofErr w:type="spellStart"/>
      <w:r w:rsidRPr="00161E6F">
        <w:t>Kebut</w:t>
      </w:r>
      <w:r w:rsidR="00D31B45">
        <w:t>u</w:t>
      </w:r>
      <w:r w:rsidRPr="00161E6F">
        <w:t>han</w:t>
      </w:r>
      <w:proofErr w:type="spellEnd"/>
      <w:r w:rsidRPr="00161E6F">
        <w:t xml:space="preserve"> </w:t>
      </w:r>
      <w:proofErr w:type="spellStart"/>
      <w:r w:rsidRPr="00161E6F">
        <w:t>Fungsional</w:t>
      </w:r>
      <w:proofErr w:type="spellEnd"/>
    </w:p>
    <w:p w14:paraId="2870FC35" w14:textId="512274DD" w:rsidR="00D31B45" w:rsidRPr="00D31B45" w:rsidRDefault="00D31B45" w:rsidP="00D31B45">
      <w:r>
        <w:t xml:space="preserve">Saat admin dan customer ingin </w:t>
      </w:r>
      <w:proofErr w:type="spellStart"/>
      <w:r>
        <w:t>mengganti</w:t>
      </w:r>
      <w:proofErr w:type="spellEnd"/>
      <w:r>
        <w:t xml:space="preserve"> password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Lalu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bah</w:t>
      </w:r>
      <w:proofErr w:type="spellEnd"/>
      <w:r>
        <w:t xml:space="preserve"> password lama dengan password baru.</w:t>
      </w:r>
    </w:p>
    <w:p w14:paraId="3FF441A8" w14:textId="31EA2A49" w:rsidR="00161E6F" w:rsidRDefault="00161E6F" w:rsidP="00161E6F">
      <w:pPr>
        <w:pStyle w:val="Heading4"/>
        <w:numPr>
          <w:ilvl w:val="3"/>
          <w:numId w:val="3"/>
        </w:numPr>
      </w:pPr>
      <w:r w:rsidRPr="00161E6F">
        <w:t>Urutan Stimulus/Respon</w:t>
      </w:r>
    </w:p>
    <w:p w14:paraId="7F6510DA" w14:textId="13CF6DDB" w:rsidR="00D31B45" w:rsidRDefault="00D31B45" w:rsidP="00D31B45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C67D5">
        <w:t>30</w:t>
      </w:r>
      <w:r>
        <w:t>.</w:t>
      </w:r>
    </w:p>
    <w:p w14:paraId="6B924073" w14:textId="4FF4BD5B" w:rsidR="00D31B45" w:rsidRDefault="00D31B45" w:rsidP="00D31B4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9" w:name="_Toc137545213"/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179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577"/>
      </w:tblGrid>
      <w:tr w:rsidR="00B9109E" w14:paraId="2F96795E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F2B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C104" w14:textId="08E47F23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C67D5">
              <w:t>22</w:t>
            </w:r>
          </w:p>
        </w:tc>
      </w:tr>
      <w:tr w:rsidR="00B9109E" w14:paraId="68E43F50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C67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BB39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35CFA697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D67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D352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15DA4738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B25D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8CE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</w:tr>
      <w:tr w:rsidR="00B9109E" w14:paraId="116897C1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ADAA6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120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7EDFFCE4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737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B0D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9109E" w14:paraId="29FF92B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B52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A2F5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2C88279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ED6A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D62B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1CD10493" w14:textId="77777777" w:rsidTr="00B9109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519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407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F64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9109E" w14:paraId="5F236FB0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94728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9583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melakukan login 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7D1C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</w:tr>
      <w:tr w:rsidR="00B9109E" w14:paraId="23A50FC4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AEF1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44FD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79E6A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B9109E" w14:paraId="0EC684DA" w14:textId="77777777" w:rsidTr="00B9109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AA21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A4D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BD0D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</w:tr>
      <w:tr w:rsidR="00B9109E" w14:paraId="4BD5B86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4C99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8CA1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F0D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B9109E" w14:paraId="2D8995A7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0461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F305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E5E6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3FA69BFD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EED21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D14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33A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B9109E" w14:paraId="1CF06FBB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0376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BBC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A414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1D60B0A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B11F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A040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>Mengisi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6C39" w14:textId="77777777" w:rsidR="00B9109E" w:rsidRDefault="00B9109E" w:rsidP="0059077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9109E" w14:paraId="05649555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5F0BA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E54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19EF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29F6DB02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1977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D720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2C75B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B9109E" w14:paraId="473192A4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C933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C893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B6CC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</w:t>
            </w:r>
          </w:p>
        </w:tc>
      </w:tr>
      <w:tr w:rsidR="00B9109E" w14:paraId="6C07701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71F2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3EFB" w14:textId="77777777" w:rsidR="00B9109E" w:rsidRDefault="00B9109E" w:rsidP="001A6167">
            <w:pPr>
              <w:pStyle w:val="ListParagraph"/>
              <w:widowControl w:val="0"/>
              <w:numPr>
                <w:ilvl w:val="3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lama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03C81CD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baru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2F0849E4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lastRenderedPageBreak/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konformasi password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</w:tc>
      </w:tr>
      <w:tr w:rsidR="00B9109E" w14:paraId="6D2D8EB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02E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67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A9E0174" w14:textId="085C6E3A" w:rsidR="00D31B45" w:rsidRDefault="00B9109E" w:rsidP="00B9109E">
      <w:pPr>
        <w:pStyle w:val="Heading4"/>
        <w:numPr>
          <w:ilvl w:val="2"/>
          <w:numId w:val="3"/>
        </w:numPr>
      </w:pPr>
      <w:r>
        <w:t>Fungsi/Fitur-2</w:t>
      </w:r>
      <w:r w:rsidR="002C67D5">
        <w:t>3</w:t>
      </w:r>
    </w:p>
    <w:p w14:paraId="295A0CF7" w14:textId="2973FFC1" w:rsidR="00B9109E" w:rsidRPr="00B9109E" w:rsidRDefault="00184913" w:rsidP="00B9109E">
      <w:r>
        <w:t xml:space="preserve">Fitur 23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tentang</w:t>
      </w:r>
    </w:p>
    <w:p w14:paraId="6F0D1617" w14:textId="622767AD" w:rsidR="00B9109E" w:rsidRDefault="00B9109E" w:rsidP="00B9109E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1CC14C83" w14:textId="4E1906C6" w:rsidR="00184913" w:rsidRPr="00184913" w:rsidRDefault="00184913" w:rsidP="00184913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tentang ini digunakan oleh customer untuk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toko</w:t>
      </w:r>
      <w:proofErr w:type="spellEnd"/>
      <w:r>
        <w:t xml:space="preserve"> obat dan website.</w:t>
      </w:r>
    </w:p>
    <w:p w14:paraId="14123D64" w14:textId="3125CBF9" w:rsidR="00B9109E" w:rsidRDefault="00B9109E" w:rsidP="00B9109E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20ED478" w14:textId="37651164" w:rsidR="00184913" w:rsidRPr="00184913" w:rsidRDefault="00184913" w:rsidP="00184913">
      <w:pPr>
        <w:spacing w:line="360" w:lineRule="auto"/>
        <w:jc w:val="both"/>
      </w:pPr>
      <w:r>
        <w:t xml:space="preserve">Saat </w:t>
      </w:r>
      <w:r w:rsidR="004C50D6">
        <w:t>customer</w:t>
      </w:r>
      <w:r>
        <w:t xml:space="preserve"> ingin melihat </w:t>
      </w:r>
      <w:proofErr w:type="spellStart"/>
      <w:r>
        <w:t>halaman</w:t>
      </w:r>
      <w:proofErr w:type="spellEnd"/>
      <w:r>
        <w:t xml:space="preserve"> user,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4C50D6">
        <w:t>memilih</w:t>
      </w:r>
      <w:proofErr w:type="spellEnd"/>
      <w:r w:rsidR="004C50D6">
        <w:t xml:space="preserve"> menu tentang</w:t>
      </w:r>
      <w:r>
        <w:t xml:space="preserve"> dan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</w:t>
      </w:r>
      <w:r w:rsidR="004C50D6">
        <w:t xml:space="preserve">tentang </w:t>
      </w:r>
      <w:proofErr w:type="spellStart"/>
      <w:r w:rsidR="004C50D6">
        <w:t>toko</w:t>
      </w:r>
      <w:proofErr w:type="spellEnd"/>
      <w:r w:rsidR="004C50D6">
        <w:t xml:space="preserve"> obat</w:t>
      </w:r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6905873" w14:textId="56F56BD1" w:rsidR="00B9109E" w:rsidRDefault="00B9109E" w:rsidP="00B9109E">
      <w:pPr>
        <w:pStyle w:val="Heading4"/>
        <w:numPr>
          <w:ilvl w:val="3"/>
          <w:numId w:val="3"/>
        </w:numPr>
      </w:pPr>
      <w:r>
        <w:t>Urutan Stimulus/Respon</w:t>
      </w:r>
    </w:p>
    <w:p w14:paraId="203624D8" w14:textId="37F3260B" w:rsidR="00184913" w:rsidRDefault="00184913" w:rsidP="00184913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1.</w:t>
      </w:r>
    </w:p>
    <w:p w14:paraId="00D6D071" w14:textId="79FC255E" w:rsidR="00184913" w:rsidRDefault="00184913" w:rsidP="00184913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0" w:name="_Toc137545214"/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tentang</w:t>
      </w:r>
      <w:bookmarkEnd w:id="180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119"/>
        <w:gridCol w:w="3293"/>
      </w:tblGrid>
      <w:tr w:rsidR="00184913" w14:paraId="2095234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25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F9A6" w14:textId="3D10CE82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4C50D6">
              <w:t>3</w:t>
            </w:r>
          </w:p>
        </w:tc>
      </w:tr>
      <w:tr w:rsidR="00184913" w14:paraId="14518F4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448D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8733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Melihat about</w:t>
            </w:r>
          </w:p>
        </w:tc>
      </w:tr>
      <w:tr w:rsidR="00184913" w14:paraId="141D1A7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C29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7B0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28A31EA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BC97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CEA4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84913" w14:paraId="6FDC51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D10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6292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045601E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53E0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A001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84913" w14:paraId="7B71EAC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F0CF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1DDF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3F77F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883F2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C8D5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1D6F129C" w14:textId="77777777" w:rsidTr="004C50D6">
        <w:trPr>
          <w:trHeight w:val="44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D01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81B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CFE2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84913" w14:paraId="3698DEBB" w14:textId="77777777" w:rsidTr="004C50D6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9A8A3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575F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AF68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</w:tr>
      <w:tr w:rsidR="00184913" w14:paraId="67BA71C1" w14:textId="77777777" w:rsidTr="004C50D6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57D62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DD16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96F94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184913" w14:paraId="72F65900" w14:textId="77777777" w:rsidTr="004C50D6">
        <w:trPr>
          <w:trHeight w:val="798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AF604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EFCA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Tent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E76E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</w:tr>
      <w:tr w:rsidR="00184913" w14:paraId="12CAB703" w14:textId="77777777" w:rsidTr="004C50D6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405F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6197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FB90C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57109A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A3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85B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211455A0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711C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1B69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0C3A29E" w14:textId="57D2C19D" w:rsidR="00184913" w:rsidRDefault="004C50D6" w:rsidP="004C50D6">
      <w:pPr>
        <w:pStyle w:val="Heading4"/>
        <w:numPr>
          <w:ilvl w:val="2"/>
          <w:numId w:val="3"/>
        </w:numPr>
      </w:pPr>
      <w:r>
        <w:t>Fungsi/Fitur-24</w:t>
      </w:r>
    </w:p>
    <w:p w14:paraId="4B5A9028" w14:textId="472DDD95" w:rsidR="004C50D6" w:rsidRPr="004C50D6" w:rsidRDefault="004C50D6" w:rsidP="004C50D6">
      <w:r>
        <w:t xml:space="preserve">Fitur 24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duk</w:t>
      </w:r>
      <w:proofErr w:type="spellEnd"/>
    </w:p>
    <w:p w14:paraId="0458DF31" w14:textId="459A7C23" w:rsidR="004C50D6" w:rsidRDefault="004C50D6" w:rsidP="004C50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29930D7" w14:textId="7A54AF5E" w:rsidR="004C50D6" w:rsidRPr="004C50D6" w:rsidRDefault="004C50D6" w:rsidP="004C50D6">
      <w:r>
        <w:t xml:space="preserve">Fungsi melihat </w:t>
      </w:r>
      <w:proofErr w:type="spellStart"/>
      <w:r>
        <w:t>produk</w:t>
      </w:r>
      <w:proofErr w:type="spellEnd"/>
      <w:r>
        <w:t xml:space="preserve"> ini digunakan oleh customer untuk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54B1FB86" w14:textId="1DD8A814" w:rsidR="004C50D6" w:rsidRDefault="004C50D6" w:rsidP="004C50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1BB4D5B8" w14:textId="1B6CD862" w:rsidR="004C50D6" w:rsidRPr="004C50D6" w:rsidRDefault="004C50D6" w:rsidP="004C50D6">
      <w:r>
        <w:t xml:space="preserve">Saat customer ingin melihat daftar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</w:t>
      </w:r>
      <w:r w:rsidR="002A0F6E">
        <w:t xml:space="preserve">ihat daftar </w:t>
      </w:r>
      <w:proofErr w:type="spellStart"/>
      <w:r w:rsidR="002A0F6E">
        <w:t>produk</w:t>
      </w:r>
      <w:proofErr w:type="spellEnd"/>
      <w:r w:rsidR="002A0F6E">
        <w:t xml:space="preserve"> yang </w:t>
      </w:r>
      <w:proofErr w:type="spellStart"/>
      <w:r w:rsidR="002A0F6E">
        <w:t>tersedia</w:t>
      </w:r>
      <w:proofErr w:type="spellEnd"/>
      <w:r w:rsidR="002A0F6E">
        <w:t xml:space="preserve"> </w:t>
      </w:r>
      <w:proofErr w:type="spellStart"/>
      <w:r w:rsidR="002A0F6E">
        <w:t>dalam</w:t>
      </w:r>
      <w:proofErr w:type="spellEnd"/>
      <w:r w:rsidR="002A0F6E">
        <w:t xml:space="preserve"> website.</w:t>
      </w:r>
    </w:p>
    <w:p w14:paraId="11F4B94D" w14:textId="39B5F0E2" w:rsidR="004C50D6" w:rsidRDefault="004C50D6" w:rsidP="004C50D6">
      <w:pPr>
        <w:pStyle w:val="Heading4"/>
        <w:numPr>
          <w:ilvl w:val="3"/>
          <w:numId w:val="3"/>
        </w:numPr>
      </w:pPr>
      <w:r>
        <w:t>Urutan Stimulus/Respon</w:t>
      </w:r>
    </w:p>
    <w:p w14:paraId="13E6DA4F" w14:textId="1BA72538" w:rsidR="002A0F6E" w:rsidRDefault="002A0F6E" w:rsidP="002A0F6E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2.</w:t>
      </w:r>
    </w:p>
    <w:p w14:paraId="764B9C73" w14:textId="731FDE60" w:rsidR="002A0F6E" w:rsidRDefault="002A0F6E" w:rsidP="002A0F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1" w:name="_Toc137545215"/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2A0F6E" w14:paraId="0EBEC01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11FB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20F1" w14:textId="2F1D38E1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UC-24</w:t>
            </w:r>
          </w:p>
        </w:tc>
      </w:tr>
      <w:tr w:rsidR="002A0F6E" w14:paraId="59034270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82ED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98C2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duk</w:t>
            </w:r>
            <w:proofErr w:type="spellEnd"/>
          </w:p>
        </w:tc>
      </w:tr>
      <w:tr w:rsidR="002A0F6E" w14:paraId="5E7B9495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8952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0056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63B46527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0E5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F7C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2A0F6E" w14:paraId="3EF6252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24C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27B05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20EB66C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A40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909B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A0F6E" w14:paraId="27C4D771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72F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B6E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7D95C51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E4A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F8B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46BB29CF" w14:textId="77777777" w:rsidTr="002A0F6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E9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42EE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547F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A0F6E" w14:paraId="0F2BE1C5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FC158" w14:textId="77777777" w:rsidR="002A0F6E" w:rsidRDefault="002A0F6E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156D" w14:textId="77777777" w:rsidR="002A0F6E" w:rsidRDefault="002A0F6E" w:rsidP="001A6167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C2E1" w14:textId="77777777" w:rsidR="002A0F6E" w:rsidRDefault="002A0F6E" w:rsidP="00590771">
            <w:pPr>
              <w:widowControl w:val="0"/>
              <w:spacing w:line="360" w:lineRule="auto"/>
              <w:jc w:val="both"/>
            </w:pPr>
          </w:p>
        </w:tc>
      </w:tr>
      <w:tr w:rsidR="002A0F6E" w14:paraId="65DCDEC6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1069A" w14:textId="77777777" w:rsidR="002A0F6E" w:rsidRDefault="002A0F6E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1916" w14:textId="77777777" w:rsidR="002A0F6E" w:rsidRDefault="002A0F6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4459" w14:textId="77777777" w:rsidR="002A0F6E" w:rsidRDefault="002A0F6E" w:rsidP="001A6167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2A0F6E" w14:paraId="07BBB80E" w14:textId="77777777" w:rsidTr="002A0F6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B46F7" w14:textId="77777777" w:rsidR="002A0F6E" w:rsidRDefault="002A0F6E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674A" w14:textId="77777777" w:rsidR="002A0F6E" w:rsidRDefault="002A0F6E" w:rsidP="001A6167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1DD" w14:textId="77777777" w:rsidR="002A0F6E" w:rsidRDefault="002A0F6E" w:rsidP="00590771">
            <w:pPr>
              <w:widowControl w:val="0"/>
              <w:spacing w:line="360" w:lineRule="auto"/>
              <w:jc w:val="both"/>
            </w:pPr>
          </w:p>
        </w:tc>
      </w:tr>
      <w:tr w:rsidR="002A0F6E" w14:paraId="2BA6C2A7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0B07A" w14:textId="77777777" w:rsidR="002A0F6E" w:rsidRDefault="002A0F6E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56D" w14:textId="77777777" w:rsidR="002A0F6E" w:rsidRDefault="002A0F6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D68D" w14:textId="77777777" w:rsidR="002A0F6E" w:rsidRDefault="002A0F6E" w:rsidP="001A6167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5F5B72DD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5B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9C7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55282E9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83F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7CD7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58094FD" w14:textId="1B6898F6" w:rsidR="002A0F6E" w:rsidRDefault="002A0F6E" w:rsidP="002A0F6E">
      <w:pPr>
        <w:pStyle w:val="Heading4"/>
        <w:numPr>
          <w:ilvl w:val="2"/>
          <w:numId w:val="3"/>
        </w:numPr>
      </w:pPr>
      <w:r w:rsidRPr="002A0F6E">
        <w:t>Fungsi/Fitur-25</w:t>
      </w:r>
    </w:p>
    <w:p w14:paraId="16C0C5A0" w14:textId="06CB12AC" w:rsidR="002A0F6E" w:rsidRPr="002A0F6E" w:rsidRDefault="002A0F6E" w:rsidP="002A0F6E">
      <w:r>
        <w:t xml:space="preserve">Fitur 25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kategori</w:t>
      </w:r>
      <w:proofErr w:type="spellEnd"/>
    </w:p>
    <w:p w14:paraId="4075C960" w14:textId="379813D9" w:rsidR="002A0F6E" w:rsidRDefault="002A0F6E" w:rsidP="002A0F6E">
      <w:pPr>
        <w:pStyle w:val="Heading4"/>
        <w:numPr>
          <w:ilvl w:val="3"/>
          <w:numId w:val="3"/>
        </w:numPr>
      </w:pPr>
      <w:r w:rsidRPr="002A0F6E">
        <w:lastRenderedPageBreak/>
        <w:t xml:space="preserve">Deskripsi dan </w:t>
      </w:r>
      <w:proofErr w:type="spellStart"/>
      <w:r w:rsidRPr="002A0F6E">
        <w:t>Prioritas</w:t>
      </w:r>
      <w:proofErr w:type="spellEnd"/>
    </w:p>
    <w:p w14:paraId="603E2A9F" w14:textId="6B616F2D" w:rsidR="002A0F6E" w:rsidRPr="002A0F6E" w:rsidRDefault="002A0F6E" w:rsidP="002A0F6E"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customer untuk melihat semua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554AF121" w14:textId="13F2FB60" w:rsidR="002A0F6E" w:rsidRDefault="002A0F6E" w:rsidP="002A0F6E">
      <w:pPr>
        <w:pStyle w:val="Heading4"/>
        <w:numPr>
          <w:ilvl w:val="3"/>
          <w:numId w:val="3"/>
        </w:numPr>
      </w:pPr>
      <w:proofErr w:type="spellStart"/>
      <w:r w:rsidRPr="002A0F6E">
        <w:t>Kebutuhan</w:t>
      </w:r>
      <w:proofErr w:type="spellEnd"/>
      <w:r w:rsidRPr="002A0F6E">
        <w:t xml:space="preserve"> </w:t>
      </w:r>
      <w:proofErr w:type="spellStart"/>
      <w:r w:rsidRPr="002A0F6E">
        <w:t>Fungsional</w:t>
      </w:r>
      <w:proofErr w:type="spellEnd"/>
    </w:p>
    <w:p w14:paraId="6BA2463F" w14:textId="57FC067A" w:rsidR="002A0F6E" w:rsidRPr="002A0F6E" w:rsidRDefault="002A0F6E" w:rsidP="002A0F6E">
      <w:r>
        <w:t xml:space="preserve">Saat customer ingin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emua </w:t>
      </w:r>
      <w:proofErr w:type="spellStart"/>
      <w:r>
        <w:t>kategori</w:t>
      </w:r>
      <w:proofErr w:type="spellEnd"/>
      <w:r>
        <w:t>.</w:t>
      </w:r>
    </w:p>
    <w:p w14:paraId="1090737B" w14:textId="5E7E868B" w:rsidR="002A0F6E" w:rsidRDefault="002A0F6E" w:rsidP="002A0F6E">
      <w:pPr>
        <w:pStyle w:val="Heading4"/>
        <w:numPr>
          <w:ilvl w:val="3"/>
          <w:numId w:val="3"/>
        </w:numPr>
      </w:pPr>
      <w:r w:rsidRPr="002A0F6E">
        <w:t>Urutan Stimulus/Respon</w:t>
      </w:r>
    </w:p>
    <w:p w14:paraId="36FC59DD" w14:textId="46737D37" w:rsidR="00FB4488" w:rsidRDefault="00FB4488" w:rsidP="00FB448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3.</w:t>
      </w:r>
    </w:p>
    <w:p w14:paraId="7951C55B" w14:textId="749D5F39" w:rsidR="00FB4488" w:rsidRDefault="00FB4488" w:rsidP="00FB448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2" w:name="_Toc137545216"/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2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976"/>
        <w:gridCol w:w="3577"/>
      </w:tblGrid>
      <w:tr w:rsidR="00FB4488" w14:paraId="7E5DAE20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B169" w14:textId="77777777" w:rsidR="00FB4488" w:rsidRDefault="00FB44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D114" w14:textId="7418D075" w:rsidR="00FB4488" w:rsidRDefault="00FB4488" w:rsidP="00590771">
            <w:pPr>
              <w:widowControl w:val="0"/>
              <w:spacing w:line="360" w:lineRule="auto"/>
              <w:jc w:val="both"/>
            </w:pPr>
            <w:r>
              <w:t>UC-25</w:t>
            </w:r>
          </w:p>
        </w:tc>
      </w:tr>
      <w:tr w:rsidR="00FB4488" w14:paraId="7DA9B10E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F4DD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AA36" w14:textId="195D75A6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5A9BDE36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655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9863" w14:textId="44759F8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B4488" w14:paraId="78F398AB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AC1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B19C" w14:textId="007E4CE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FB4488" w14:paraId="3D0CD77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C0A6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62C4" w14:textId="646D6E0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44F56EC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B70A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4C70F" w14:textId="409AFC91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FB4488" w14:paraId="540BDD6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AA74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2D5AB" w14:textId="43333050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2B110919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ABCC5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8BC69" w14:textId="020F8CC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78CCA853" w14:textId="77777777" w:rsidTr="00FB4488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CEC9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D287" w14:textId="5BCDD07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7942" w14:textId="3810430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</w:tr>
      <w:tr w:rsidR="00DF02D7" w14:paraId="329B6E9A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25FB4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576D" w14:textId="31BEA818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E508" w14:textId="388A3C92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4B3A656B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EC5D1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9B6C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566D" w14:textId="44EB877B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DF02D7" w14:paraId="2DD5B2A7" w14:textId="77777777" w:rsidTr="00FB4488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1A13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E783" w14:textId="74FB1D6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5918" w14:textId="4E5E0A5C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5B7AD405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7C52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1675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309E" w14:textId="2AB1083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F02D7" w14:paraId="71B75B03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8FD14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81B" w14:textId="33209068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E45C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AC8E4D0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52D40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C97E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A711" w14:textId="7624A16B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t>kategori</w:t>
            </w:r>
            <w:proofErr w:type="spellEnd"/>
          </w:p>
        </w:tc>
      </w:tr>
      <w:tr w:rsidR="00DF02D7" w14:paraId="7741CB3B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38EB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67A8" w14:textId="1320A1BD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70F8" w14:textId="22DF8691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2BDC634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A147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EA99" w14:textId="398883D3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DF02D7" w14:paraId="2F7128F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6B78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A55F" w14:textId="57BD4221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B46DDAC" w14:textId="443BAB58" w:rsidR="00FB4488" w:rsidRDefault="00FB4488" w:rsidP="00FB4488">
      <w:pPr>
        <w:pStyle w:val="Heading4"/>
        <w:numPr>
          <w:ilvl w:val="2"/>
          <w:numId w:val="3"/>
        </w:numPr>
      </w:pPr>
      <w:r w:rsidRPr="00FB4488">
        <w:t>Fungsi/Fitur-26</w:t>
      </w:r>
    </w:p>
    <w:p w14:paraId="40293146" w14:textId="5D6BDA4B" w:rsidR="00FB4488" w:rsidRPr="00FB4488" w:rsidRDefault="00FB4488" w:rsidP="00FB4488">
      <w:r>
        <w:t xml:space="preserve">Fitur 26 </w:t>
      </w:r>
      <w:proofErr w:type="spellStart"/>
      <w:r>
        <w:t>dalam</w:t>
      </w:r>
      <w:proofErr w:type="spellEnd"/>
      <w:r>
        <w:t xml:space="preserve"> website ini adalah fungsi </w:t>
      </w:r>
      <w:r w:rsidR="00DF02D7">
        <w:t xml:space="preserve">melihat informasi </w:t>
      </w:r>
      <w:proofErr w:type="spellStart"/>
      <w:r w:rsidR="00DF02D7">
        <w:t>penyakit</w:t>
      </w:r>
      <w:proofErr w:type="spellEnd"/>
    </w:p>
    <w:p w14:paraId="6EDC00A3" w14:textId="6EE12D96" w:rsidR="00FB4488" w:rsidRDefault="00FB4488" w:rsidP="00FB4488">
      <w:pPr>
        <w:pStyle w:val="Heading4"/>
        <w:numPr>
          <w:ilvl w:val="3"/>
          <w:numId w:val="3"/>
        </w:numPr>
      </w:pPr>
      <w:r w:rsidRPr="00FB4488">
        <w:t xml:space="preserve">Deskripsi dan </w:t>
      </w:r>
      <w:proofErr w:type="spellStart"/>
      <w:r w:rsidRPr="00FB4488">
        <w:t>Prioritas</w:t>
      </w:r>
      <w:proofErr w:type="spellEnd"/>
    </w:p>
    <w:p w14:paraId="4F9ECE86" w14:textId="7637086F" w:rsidR="00D360CD" w:rsidRPr="00D360CD" w:rsidRDefault="00D360CD" w:rsidP="00D360CD">
      <w:r>
        <w:t xml:space="preserve">Fungsi melihat informasi </w:t>
      </w:r>
      <w:proofErr w:type="spellStart"/>
      <w:r>
        <w:t>penyakit</w:t>
      </w:r>
      <w:proofErr w:type="spellEnd"/>
      <w:r>
        <w:t xml:space="preserve"> ini </w:t>
      </w:r>
      <w:proofErr w:type="spellStart"/>
      <w:r>
        <w:t>gunakan</w:t>
      </w:r>
      <w:proofErr w:type="spellEnd"/>
      <w:r>
        <w:t xml:space="preserve"> oleh customer untuk melihat informas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6A250A06" w14:textId="384B84D5" w:rsidR="00FB4488" w:rsidRDefault="00FB4488" w:rsidP="00FB4488">
      <w:pPr>
        <w:pStyle w:val="Heading4"/>
        <w:numPr>
          <w:ilvl w:val="3"/>
          <w:numId w:val="3"/>
        </w:numPr>
      </w:pPr>
      <w:proofErr w:type="spellStart"/>
      <w:r w:rsidRPr="00FB4488">
        <w:t>Kebutuhan</w:t>
      </w:r>
      <w:proofErr w:type="spellEnd"/>
      <w:r w:rsidRPr="00FB4488">
        <w:t xml:space="preserve"> </w:t>
      </w:r>
      <w:proofErr w:type="spellStart"/>
      <w:r w:rsidRPr="00FB4488">
        <w:t>Fungsional</w:t>
      </w:r>
      <w:proofErr w:type="spellEnd"/>
    </w:p>
    <w:p w14:paraId="4433B89E" w14:textId="7B1A3631" w:rsidR="00D360CD" w:rsidRPr="00D360CD" w:rsidRDefault="00D360CD" w:rsidP="00D360CD">
      <w:r>
        <w:t xml:space="preserve">Saat customer ingin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 dan customer </w:t>
      </w:r>
      <w:proofErr w:type="spellStart"/>
      <w:r>
        <w:t>dapat</w:t>
      </w:r>
      <w:proofErr w:type="spellEnd"/>
      <w:r>
        <w:t xml:space="preserve">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1C8B743" w14:textId="379DFC00" w:rsidR="00FB4488" w:rsidRDefault="00FB4488" w:rsidP="00FB4488">
      <w:pPr>
        <w:pStyle w:val="Heading4"/>
        <w:numPr>
          <w:ilvl w:val="3"/>
          <w:numId w:val="3"/>
        </w:numPr>
      </w:pPr>
      <w:r w:rsidRPr="00FB4488">
        <w:t>Urutan Stimulus/Respon</w:t>
      </w:r>
    </w:p>
    <w:p w14:paraId="42D94BC4" w14:textId="6107C150" w:rsidR="00D360CD" w:rsidRDefault="00D360CD" w:rsidP="00D360C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4.</w:t>
      </w:r>
    </w:p>
    <w:p w14:paraId="7EDAE16E" w14:textId="536BCA73" w:rsidR="00D360CD" w:rsidRDefault="00D360CD" w:rsidP="00D360C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3" w:name="_Toc137545217"/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3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D360CD" w14:paraId="7FC9D9F2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1FA3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8269" w14:textId="5FC8D8E4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25646D">
              <w:t>6</w:t>
            </w:r>
          </w:p>
        </w:tc>
      </w:tr>
      <w:tr w:rsidR="00D360CD" w14:paraId="72F7B66F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17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E945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792BD3B5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AD46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0E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6494B9A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C5E9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388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360CD" w14:paraId="074040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8D70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D8C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1B13B84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46EA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65BD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D360CD" w14:paraId="0BF4DA54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0A97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62B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033906E0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85E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FFE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3AE110D0" w14:textId="77777777" w:rsidTr="00FC1076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725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C7C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DDC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360CD" w14:paraId="20D281BF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EC165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3015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8126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1FCFF505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8484A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18CD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22C0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D360CD" w14:paraId="58978277" w14:textId="77777777" w:rsidTr="00FC1076">
        <w:trPr>
          <w:trHeight w:val="7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78F6C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C41A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F72E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31630334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4F8A8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0E4F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DF44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161EDB56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EB1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B9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6D87B5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314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8199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CA63E69" w14:textId="2AF1D381" w:rsidR="00D360CD" w:rsidRDefault="0025646D" w:rsidP="00E93BD6">
      <w:pPr>
        <w:pStyle w:val="Heading4"/>
        <w:numPr>
          <w:ilvl w:val="2"/>
          <w:numId w:val="3"/>
        </w:numPr>
      </w:pPr>
      <w:r>
        <w:t>Fungi/Fitur-27</w:t>
      </w:r>
    </w:p>
    <w:p w14:paraId="1A4BD722" w14:textId="08BBBA9D" w:rsidR="00E93BD6" w:rsidRPr="00E93BD6" w:rsidRDefault="00E93BD6" w:rsidP="00E93BD6">
      <w:r>
        <w:t xml:space="preserve">Fitur 27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917EB28" w14:textId="24F2BD27" w:rsidR="0025646D" w:rsidRDefault="0025646D" w:rsidP="00E93B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F4F49C7" w14:textId="76706B2B" w:rsidR="00E93BD6" w:rsidRPr="00E93BD6" w:rsidRDefault="00E93BD6" w:rsidP="00E93BD6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ini digunakan customer untuk </w:t>
      </w:r>
      <w:proofErr w:type="spellStart"/>
      <w:r>
        <w:t>menambahkan</w:t>
      </w:r>
      <w:proofErr w:type="spellEnd"/>
      <w:r>
        <w:t xml:space="preserve"> data baru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7715E5E5" w14:textId="51CC4223" w:rsidR="0025646D" w:rsidRDefault="0025646D" w:rsidP="00E93B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41219C0" w14:textId="189BF6DF" w:rsidR="00E93BD6" w:rsidRPr="00E93BD6" w:rsidRDefault="00E93BD6" w:rsidP="00E93BD6">
      <w:r>
        <w:t xml:space="preserve">Saat customer ingin melakukan </w:t>
      </w:r>
      <w:proofErr w:type="spellStart"/>
      <w:r>
        <w:t>penambahan</w:t>
      </w:r>
      <w:proofErr w:type="spellEnd"/>
      <w:r>
        <w:t xml:space="preserve"> data diri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si</w:t>
      </w:r>
      <w:proofErr w:type="spellEnd"/>
      <w:r>
        <w:t xml:space="preserve"> form untuk </w:t>
      </w:r>
      <w:proofErr w:type="spellStart"/>
      <w:r>
        <w:t>menambah</w:t>
      </w:r>
      <w:proofErr w:type="spellEnd"/>
      <w:r>
        <w:t xml:space="preserve"> data diri.</w:t>
      </w:r>
    </w:p>
    <w:p w14:paraId="73F9B7AF" w14:textId="325A7AB1" w:rsidR="0025646D" w:rsidRDefault="00E93BD6" w:rsidP="00E93BD6">
      <w:pPr>
        <w:pStyle w:val="Heading4"/>
        <w:numPr>
          <w:ilvl w:val="3"/>
          <w:numId w:val="3"/>
        </w:numPr>
      </w:pPr>
      <w:r>
        <w:t>Urutan Stimulus/Respon</w:t>
      </w:r>
    </w:p>
    <w:p w14:paraId="54219C2F" w14:textId="66C145CD" w:rsidR="00E93BD6" w:rsidRDefault="00E93BD6" w:rsidP="00E93BD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5.</w:t>
      </w:r>
    </w:p>
    <w:p w14:paraId="1F28DC89" w14:textId="65CD22A2" w:rsidR="00E93BD6" w:rsidRDefault="00E93BD6" w:rsidP="00E93B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4" w:name="_Toc137545218"/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Use case scenario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8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693"/>
        <w:gridCol w:w="3860"/>
      </w:tblGrid>
      <w:tr w:rsidR="00E93BD6" w14:paraId="4C8EF4D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EAC2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D61D" w14:textId="1B351EE5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1554D7">
              <w:t>7</w:t>
            </w:r>
          </w:p>
        </w:tc>
      </w:tr>
      <w:tr w:rsidR="00E93BD6" w14:paraId="65C5B9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DCCA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F9B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03D38B0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A736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AC43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adalah birthday date, phone dan address.</w:t>
            </w:r>
          </w:p>
        </w:tc>
      </w:tr>
      <w:tr w:rsidR="00E93BD6" w14:paraId="4725AA5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CC7B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805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E93BD6" w14:paraId="228CD1E3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DD99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D5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7E100DAA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B3A1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E9DF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3BD6" w14:paraId="48A4278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2420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B2B9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3F69E2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CC2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A0AD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49AD0676" w14:textId="77777777" w:rsidTr="001554D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8697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Basic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46F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lastRenderedPageBreak/>
              <w:t>Actor Action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F521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3BD6" w14:paraId="71F6294C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DA900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9128F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BC35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1C134A42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B461E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A9F7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43FD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E93BD6" w14:paraId="61521598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7781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96C2D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CBCB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691A0066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342F5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8991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7456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4FC42C15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E3E3F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ADA8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FDC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73839253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006A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B3BC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E2E0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39E6D511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16A06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22FF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107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2B291AFF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8B9D3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CE4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9F642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alert “Berhasil </w:t>
            </w:r>
            <w:proofErr w:type="spellStart"/>
            <w:r>
              <w:t>ditambah</w:t>
            </w:r>
            <w:proofErr w:type="spellEnd"/>
            <w:r>
              <w:t>”</w:t>
            </w:r>
          </w:p>
        </w:tc>
      </w:tr>
      <w:tr w:rsidR="00E93BD6" w14:paraId="526397CE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6B0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9C79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1F2298E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0D500885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  <w:tr w:rsidR="00E93BD6" w14:paraId="34D51A7C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8A3C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F5D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008C385" w14:textId="3F98AFD6" w:rsidR="00E93BD6" w:rsidRDefault="001554D7" w:rsidP="001554D7">
      <w:pPr>
        <w:pStyle w:val="Heading4"/>
        <w:numPr>
          <w:ilvl w:val="2"/>
          <w:numId w:val="3"/>
        </w:numPr>
      </w:pPr>
      <w:r>
        <w:t>Fungsi/Fitur-28</w:t>
      </w:r>
    </w:p>
    <w:p w14:paraId="5F9E7B5C" w14:textId="11C09F3E" w:rsidR="001554D7" w:rsidRPr="001554D7" w:rsidRDefault="001554D7" w:rsidP="001554D7">
      <w:r>
        <w:t xml:space="preserve">Fitur 28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93141BB" w14:textId="25A9C280" w:rsidR="001554D7" w:rsidRDefault="001554D7" w:rsidP="001554D7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7C976C15" w14:textId="049E7D2F" w:rsidR="001554D7" w:rsidRPr="001554D7" w:rsidRDefault="001554D7" w:rsidP="001554D7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il</w:t>
      </w:r>
      <w:proofErr w:type="spellEnd"/>
      <w:r>
        <w:t xml:space="preserve">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 w:rsidR="006C2271">
        <w:t>profil</w:t>
      </w:r>
      <w:proofErr w:type="spellEnd"/>
    </w:p>
    <w:p w14:paraId="53362DEE" w14:textId="3C4A934A" w:rsidR="001554D7" w:rsidRDefault="001554D7" w:rsidP="001554D7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40153E7" w14:textId="4A8201F3" w:rsidR="006C2271" w:rsidRPr="006C2271" w:rsidRDefault="006C2271" w:rsidP="006C2271">
      <w:r>
        <w:t xml:space="preserve">Saat customer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mengisi form </w:t>
      </w:r>
      <w:proofErr w:type="spellStart"/>
      <w:r>
        <w:t>profil</w:t>
      </w:r>
      <w:proofErr w:type="spellEnd"/>
      <w:r>
        <w:t xml:space="preserve"> untuk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14:paraId="293E5FA9" w14:textId="7891AA68" w:rsidR="001554D7" w:rsidRDefault="001554D7" w:rsidP="001554D7">
      <w:pPr>
        <w:pStyle w:val="Heading4"/>
        <w:numPr>
          <w:ilvl w:val="3"/>
          <w:numId w:val="3"/>
        </w:numPr>
      </w:pPr>
      <w:r>
        <w:t>Urutan Stimulus/Respon</w:t>
      </w:r>
    </w:p>
    <w:p w14:paraId="07433D8A" w14:textId="760B719A" w:rsidR="006C2271" w:rsidRDefault="006C2271" w:rsidP="006C227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>use case</w:t>
      </w:r>
      <w:r>
        <w:t xml:space="preserve">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6.</w:t>
      </w:r>
    </w:p>
    <w:p w14:paraId="596A2EE9" w14:textId="2DA4C247" w:rsidR="006C2271" w:rsidRDefault="006C2271" w:rsidP="006C227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5" w:name="_Toc137545219"/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8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6C2271" w14:paraId="0D9734F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35607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371D" w14:textId="01DE2594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FA40FF">
              <w:t>8</w:t>
            </w:r>
          </w:p>
        </w:tc>
      </w:tr>
      <w:tr w:rsidR="006C2271" w14:paraId="68CFC31A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E07B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D434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7D1CE69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B216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B037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6C2271" w14:paraId="0AE488C0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6E40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7D4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6C2271" w14:paraId="6BD5BEB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E89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F311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35306C47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A59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F75D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C2271" w14:paraId="262BFD43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A0D5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D856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452EBE3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B8A8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A9D3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5ADB4FC3" w14:textId="77777777" w:rsidTr="006C227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5DE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3A9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48AA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C2271" w14:paraId="0E529ED3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FD9E9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92F6" w14:textId="1CA72903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E6F9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1BE54F4A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3B941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B9B9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FB025" w14:textId="0FB2B95B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6C2271" w14:paraId="269B98F6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F872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932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15C9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3A3A56E1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7E025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CFE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5A7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7CDC4214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3D2CC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CE0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9574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6C2271" w14:paraId="013D990B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E949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5E47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8B95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6DDFC129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4DA2B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6CAE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1202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20FB2032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2FB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A9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500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Profil</w:t>
            </w:r>
            <w:proofErr w:type="spellEnd"/>
            <w:r>
              <w:t xml:space="preserve"> Berhasil </w:t>
            </w:r>
            <w:proofErr w:type="spellStart"/>
            <w:r>
              <w:t>Diubah</w:t>
            </w:r>
            <w:proofErr w:type="spellEnd"/>
            <w:r>
              <w:t>”</w:t>
            </w:r>
          </w:p>
        </w:tc>
      </w:tr>
      <w:tr w:rsidR="006C2271" w14:paraId="5A23DB86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D71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28D0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66AD6CA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262E529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</w:tbl>
    <w:p w14:paraId="03FB2912" w14:textId="7B363E58" w:rsidR="006C2271" w:rsidRDefault="00FA40FF" w:rsidP="00FA40FF">
      <w:pPr>
        <w:pStyle w:val="Heading4"/>
        <w:numPr>
          <w:ilvl w:val="2"/>
          <w:numId w:val="3"/>
        </w:numPr>
      </w:pPr>
      <w:r w:rsidRPr="00FA40FF">
        <w:t>Fungsi/Fitur-29</w:t>
      </w:r>
    </w:p>
    <w:p w14:paraId="6B02B3C5" w14:textId="09D87FBE" w:rsidR="00FA40FF" w:rsidRPr="00FA40FF" w:rsidRDefault="00FA40FF" w:rsidP="00FA40FF">
      <w:r>
        <w:t xml:space="preserve">Fitur 29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fil</w:t>
      </w:r>
      <w:proofErr w:type="spellEnd"/>
      <w:r>
        <w:t>.</w:t>
      </w:r>
    </w:p>
    <w:p w14:paraId="6488B93D" w14:textId="51A94D53" w:rsidR="00FA40FF" w:rsidRDefault="00FA40FF" w:rsidP="00FA40FF">
      <w:pPr>
        <w:pStyle w:val="Heading4"/>
        <w:numPr>
          <w:ilvl w:val="3"/>
          <w:numId w:val="3"/>
        </w:numPr>
      </w:pPr>
      <w:r w:rsidRPr="00FA40FF">
        <w:t xml:space="preserve">Deskripsi dan </w:t>
      </w:r>
      <w:proofErr w:type="spellStart"/>
      <w:r w:rsidRPr="00FA40FF">
        <w:t>Prioritas</w:t>
      </w:r>
      <w:proofErr w:type="spellEnd"/>
    </w:p>
    <w:p w14:paraId="670856EC" w14:textId="0957B308" w:rsidR="00FA40FF" w:rsidRPr="00FA40FF" w:rsidRDefault="00FA40FF" w:rsidP="00FA40FF">
      <w:r>
        <w:t xml:space="preserve">Fungsi melihat </w:t>
      </w:r>
      <w:proofErr w:type="spellStart"/>
      <w:r>
        <w:t>profil</w:t>
      </w:r>
      <w:proofErr w:type="spellEnd"/>
      <w:r>
        <w:t xml:space="preserve"> ini digunakan oleh customer untuk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64A8935C" w14:textId="047BF2A2" w:rsidR="00FA40FF" w:rsidRDefault="00FA40FF" w:rsidP="00FA40FF">
      <w:pPr>
        <w:pStyle w:val="Heading4"/>
        <w:numPr>
          <w:ilvl w:val="3"/>
          <w:numId w:val="3"/>
        </w:numPr>
      </w:pPr>
      <w:proofErr w:type="spellStart"/>
      <w:r w:rsidRPr="00FA40FF">
        <w:lastRenderedPageBreak/>
        <w:t>Kebutuhan</w:t>
      </w:r>
      <w:proofErr w:type="spellEnd"/>
      <w:r w:rsidRPr="00FA40FF">
        <w:t xml:space="preserve"> </w:t>
      </w:r>
      <w:proofErr w:type="spellStart"/>
      <w:r w:rsidRPr="00FA40FF">
        <w:t>Fungsional</w:t>
      </w:r>
      <w:proofErr w:type="spellEnd"/>
    </w:p>
    <w:p w14:paraId="2217D139" w14:textId="7B789195" w:rsidR="00FA40FF" w:rsidRPr="00FA40FF" w:rsidRDefault="00FA40FF" w:rsidP="00FA40FF">
      <w:r>
        <w:t xml:space="preserve">Saat customer ingin melihat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</w:t>
      </w:r>
      <w:r w:rsidR="001A12ED">
        <w:t>l</w:t>
      </w:r>
      <w:proofErr w:type="spellEnd"/>
      <w:r w:rsidR="001A12ED">
        <w:t xml:space="preserve"> dan </w:t>
      </w:r>
      <w:proofErr w:type="spellStart"/>
      <w:r w:rsidR="001A12ED">
        <w:t>memilih</w:t>
      </w:r>
      <w:proofErr w:type="spellEnd"/>
      <w:r w:rsidR="001A12ED">
        <w:t xml:space="preserve"> menu </w:t>
      </w:r>
      <w:proofErr w:type="spellStart"/>
      <w:r w:rsidR="001A12ED">
        <w:t>profil</w:t>
      </w:r>
      <w:proofErr w:type="spellEnd"/>
      <w:r w:rsidR="001A12ED">
        <w:t xml:space="preserve">. Maka customer </w:t>
      </w:r>
      <w:proofErr w:type="spellStart"/>
      <w:r w:rsidR="001A12ED">
        <w:t>dapat</w:t>
      </w:r>
      <w:proofErr w:type="spellEnd"/>
      <w:r w:rsidR="001A12ED">
        <w:t xml:space="preserve"> melihat </w:t>
      </w:r>
      <w:proofErr w:type="spellStart"/>
      <w:r w:rsidR="001A12ED">
        <w:t>profil</w:t>
      </w:r>
      <w:proofErr w:type="spellEnd"/>
      <w:r w:rsidR="001A12ED">
        <w:t>.</w:t>
      </w:r>
    </w:p>
    <w:p w14:paraId="1C6F3B6B" w14:textId="5B760D8B" w:rsidR="00FA40FF" w:rsidRDefault="00FA40FF" w:rsidP="00FA40FF">
      <w:pPr>
        <w:pStyle w:val="Heading4"/>
        <w:numPr>
          <w:ilvl w:val="3"/>
          <w:numId w:val="3"/>
        </w:numPr>
      </w:pPr>
      <w:r w:rsidRPr="00FA40FF">
        <w:t>Urutan Stimulus/Respon</w:t>
      </w:r>
    </w:p>
    <w:p w14:paraId="5AF2769F" w14:textId="0F3FEAFA" w:rsidR="001A12ED" w:rsidRDefault="001A12ED" w:rsidP="001A12E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7.</w:t>
      </w:r>
    </w:p>
    <w:p w14:paraId="2699AF81" w14:textId="2A361318" w:rsidR="001A12ED" w:rsidRDefault="001A12ED" w:rsidP="001A12E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6" w:name="_Toc137545220"/>
      <w:proofErr w:type="spellStart"/>
      <w:r w:rsidRPr="001A12ED">
        <w:rPr>
          <w:b/>
          <w:bCs/>
          <w:color w:val="auto"/>
          <w:sz w:val="20"/>
          <w:szCs w:val="20"/>
        </w:rPr>
        <w:t>Tabel</w:t>
      </w:r>
      <w:proofErr w:type="spellEnd"/>
      <w:r w:rsidRPr="001A12ED">
        <w:rPr>
          <w:b/>
          <w:bCs/>
          <w:color w:val="auto"/>
          <w:sz w:val="20"/>
          <w:szCs w:val="20"/>
        </w:rPr>
        <w:t xml:space="preserve"> </w:t>
      </w:r>
      <w:r w:rsidRPr="001A12ED">
        <w:rPr>
          <w:b/>
          <w:bCs/>
          <w:color w:val="auto"/>
          <w:sz w:val="20"/>
          <w:szCs w:val="20"/>
        </w:rPr>
        <w:fldChar w:fldCharType="begin"/>
      </w:r>
      <w:r w:rsidRPr="001A12ED">
        <w:rPr>
          <w:b/>
          <w:bCs/>
          <w:color w:val="auto"/>
          <w:sz w:val="20"/>
          <w:szCs w:val="20"/>
        </w:rPr>
        <w:instrText xml:space="preserve"> SEQ Tabel \* ARABIC </w:instrText>
      </w:r>
      <w:r w:rsidRPr="001A12ED">
        <w:rPr>
          <w:b/>
          <w:bCs/>
          <w:color w:val="auto"/>
          <w:sz w:val="20"/>
          <w:szCs w:val="20"/>
        </w:rPr>
        <w:fldChar w:fldCharType="separate"/>
      </w:r>
      <w:r w:rsidR="00C64764">
        <w:rPr>
          <w:b/>
          <w:bCs/>
          <w:noProof/>
          <w:color w:val="auto"/>
          <w:sz w:val="20"/>
          <w:szCs w:val="20"/>
        </w:rPr>
        <w:t>37</w:t>
      </w:r>
      <w:r w:rsidRPr="001A12ED">
        <w:rPr>
          <w:b/>
          <w:bCs/>
          <w:color w:val="auto"/>
          <w:sz w:val="20"/>
          <w:szCs w:val="20"/>
        </w:rPr>
        <w:fldChar w:fldCharType="end"/>
      </w:r>
      <w:r w:rsidRPr="001A12ED">
        <w:rPr>
          <w:b/>
          <w:bCs/>
          <w:color w:val="auto"/>
          <w:sz w:val="20"/>
          <w:szCs w:val="20"/>
        </w:rPr>
        <w:t xml:space="preserve"> </w:t>
      </w:r>
      <w:r w:rsidRPr="001A12ED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A12ED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8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1A12ED" w14:paraId="4C57EFC7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0B4A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9507" w14:textId="3E364058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UC-29</w:t>
            </w:r>
          </w:p>
        </w:tc>
      </w:tr>
      <w:tr w:rsidR="001A12ED" w14:paraId="388940A5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950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674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0135A0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C28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4F14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1A12ED" w14:paraId="10DD04D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8FDF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399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A12ED" w14:paraId="7E8A8AF2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8168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349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2D29C80F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51D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619E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A12ED" w14:paraId="1BC8B323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C33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AC231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92C0A28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F75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C1B5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7D1E41AF" w14:textId="77777777" w:rsidTr="001A12E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6C5C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D85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6AE8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A12ED" w14:paraId="563EBA19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ADD00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F761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1.Customer melakukan login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2ECA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0D99C5A9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62C32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4F35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8450" w14:textId="77777777" w:rsidR="001A12ED" w:rsidRDefault="001A12ED" w:rsidP="00590771">
            <w:pPr>
              <w:widowControl w:val="0"/>
              <w:spacing w:line="360" w:lineRule="auto"/>
              <w:ind w:left="360"/>
              <w:jc w:val="both"/>
            </w:pPr>
            <w:r>
              <w:t xml:space="preserve">2. 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1A12ED" w14:paraId="43EB0275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09AA4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972E6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BEA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8DE71DB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A2569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FDFE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4.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2BD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64AC6451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2A63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7227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1F86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5.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1A12ED" w14:paraId="153BF3AA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1756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0F10B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6.Customer melihat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EE91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5710256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831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19DC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D4793BD" w14:textId="3251FE39" w:rsidR="001A12ED" w:rsidRDefault="001A12ED" w:rsidP="001A12ED">
      <w:pPr>
        <w:pStyle w:val="Heading4"/>
        <w:numPr>
          <w:ilvl w:val="2"/>
          <w:numId w:val="3"/>
        </w:numPr>
      </w:pPr>
      <w:r>
        <w:t>Fungsi/Fitur-30</w:t>
      </w:r>
    </w:p>
    <w:p w14:paraId="0E92AE12" w14:textId="192A6644" w:rsidR="001A12ED" w:rsidRPr="001A12ED" w:rsidRDefault="001A12ED" w:rsidP="001A12ED">
      <w:r>
        <w:t xml:space="preserve">Fitur 30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E86DA50" w14:textId="0AA1FAE0" w:rsidR="001A12ED" w:rsidRDefault="001A12ED" w:rsidP="001A12ED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3221163" w14:textId="7F9E9779" w:rsidR="001A12ED" w:rsidRPr="001A12ED" w:rsidRDefault="001A12ED" w:rsidP="001A12ED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</w:t>
      </w:r>
      <w:proofErr w:type="spellStart"/>
      <w:r>
        <w:t>oleg</w:t>
      </w:r>
      <w:proofErr w:type="spellEnd"/>
      <w:r>
        <w:t xml:space="preserve"> customer untuk </w:t>
      </w:r>
      <w:proofErr w:type="spellStart"/>
      <w:r>
        <w:t>menambh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customer</w:t>
      </w:r>
    </w:p>
    <w:p w14:paraId="02CA06FE" w14:textId="0225F572" w:rsidR="001A12ED" w:rsidRDefault="001A12ED" w:rsidP="001A12ED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gsional</w:t>
      </w:r>
      <w:proofErr w:type="spellEnd"/>
    </w:p>
    <w:p w14:paraId="0545CCE4" w14:textId="2E70572A" w:rsidR="001A12ED" w:rsidRPr="001A12ED" w:rsidRDefault="00776881" w:rsidP="001A12ED">
      <w:r>
        <w:t xml:space="preserve">Saat customer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maka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dalam</w:t>
      </w:r>
      <w:proofErr w:type="spellEnd"/>
      <w:r>
        <w:t xml:space="preserve"> </w:t>
      </w:r>
      <w:proofErr w:type="spellStart"/>
      <w:r>
        <w:t>keranjnag</w:t>
      </w:r>
      <w:proofErr w:type="spellEnd"/>
      <w:r>
        <w:t>.</w:t>
      </w:r>
    </w:p>
    <w:p w14:paraId="6A521642" w14:textId="26CCB65C" w:rsidR="001A12ED" w:rsidRDefault="001A12ED" w:rsidP="001A12ED">
      <w:pPr>
        <w:pStyle w:val="Heading4"/>
        <w:numPr>
          <w:ilvl w:val="3"/>
          <w:numId w:val="3"/>
        </w:numPr>
      </w:pPr>
      <w:r>
        <w:t>Urutan Stimulus/Respon</w:t>
      </w:r>
    </w:p>
    <w:p w14:paraId="167CA192" w14:textId="42CC81F1" w:rsidR="00776881" w:rsidRDefault="00776881" w:rsidP="0077688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8.</w:t>
      </w:r>
    </w:p>
    <w:p w14:paraId="184B285F" w14:textId="7C342545" w:rsidR="00776881" w:rsidRDefault="00776881" w:rsidP="0077688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7" w:name="_Toc137545221"/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87"/>
      <w:proofErr w:type="spellEnd"/>
    </w:p>
    <w:tbl>
      <w:tblPr>
        <w:tblW w:w="864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3115"/>
      </w:tblGrid>
      <w:tr w:rsidR="00023877" w14:paraId="67B662D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F65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F45D2" w14:textId="2193BDEA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F372D6">
              <w:t>30</w:t>
            </w:r>
          </w:p>
        </w:tc>
      </w:tr>
      <w:tr w:rsidR="00023877" w14:paraId="0D30B270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3B2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1739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023877" w14:paraId="5CFF85D9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262A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6EAE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mbuat 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00A8BC7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CA7F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3CDC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023877" w14:paraId="65D6377C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328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1C5F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412769F5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7B1E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1D64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023877" w14:paraId="2DA9CCA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B3A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94E3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mbuat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70159AF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72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4657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321BEF74" w14:textId="77777777" w:rsidTr="00023877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85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094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A2E5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023877" w14:paraId="7DB95463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DFAD3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C5EA6" w14:textId="77777777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D2A9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6D5701FD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7669B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1FE6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A15B" w14:textId="77777777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023877" w14:paraId="4B098D1B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43043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3CCD" w14:textId="1C0E9E42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62BC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0CE8708D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113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0F21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20C8" w14:textId="77777777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all products</w:t>
            </w:r>
          </w:p>
        </w:tc>
      </w:tr>
      <w:tr w:rsidR="00023877" w14:paraId="7B3501C9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2872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8746E" w14:textId="21EB5B4D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6.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masukkan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ACF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65837ACD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92E3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1D0E" w14:textId="7A5CCFE5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023877" w14:paraId="196E1C31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E6B7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9E99" w14:textId="5E414719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485D833" w14:textId="794FBDD5" w:rsidR="00023877" w:rsidRDefault="00F372D6" w:rsidP="00F372D6">
      <w:pPr>
        <w:pStyle w:val="Heading4"/>
        <w:numPr>
          <w:ilvl w:val="2"/>
          <w:numId w:val="3"/>
        </w:numPr>
      </w:pPr>
      <w:r>
        <w:t>Fungsi/Fitur</w:t>
      </w:r>
    </w:p>
    <w:p w14:paraId="03329303" w14:textId="69504C3C" w:rsidR="00F372D6" w:rsidRPr="00F372D6" w:rsidRDefault="00F372D6" w:rsidP="00F372D6">
      <w:r>
        <w:t xml:space="preserve">Fitur 31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DD1E795" w14:textId="3BE97F2B" w:rsidR="00F372D6" w:rsidRDefault="00F372D6" w:rsidP="00F372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7C06134" w14:textId="1B05AA13" w:rsidR="00F372D6" w:rsidRPr="00F372D6" w:rsidRDefault="00F372D6" w:rsidP="00F372D6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</w:p>
    <w:p w14:paraId="5ED55294" w14:textId="4A8EA3E4" w:rsidR="00F372D6" w:rsidRDefault="00F372D6" w:rsidP="00F372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D322DCE" w14:textId="5D971703" w:rsidR="00E95E9C" w:rsidRPr="00E95E9C" w:rsidRDefault="00E95E9C" w:rsidP="00E95E9C">
      <w:r>
        <w:t xml:space="preserve">Saat customer ingi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g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. </w:t>
      </w:r>
    </w:p>
    <w:p w14:paraId="25BDA506" w14:textId="085AC6CE" w:rsidR="00F372D6" w:rsidRDefault="00F372D6" w:rsidP="00F372D6">
      <w:pPr>
        <w:pStyle w:val="Heading4"/>
        <w:numPr>
          <w:ilvl w:val="3"/>
          <w:numId w:val="3"/>
        </w:numPr>
      </w:pPr>
      <w:r>
        <w:t>Urutan Stimulus/Respon</w:t>
      </w:r>
    </w:p>
    <w:p w14:paraId="1D8971DA" w14:textId="5037ECAB" w:rsidR="00E95E9C" w:rsidRDefault="00E95E9C" w:rsidP="00E95E9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9.</w:t>
      </w:r>
    </w:p>
    <w:p w14:paraId="4113FEDC" w14:textId="02C0143E" w:rsidR="00E95E9C" w:rsidRDefault="00E95E9C" w:rsidP="00E95E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8" w:name="_Toc137545222"/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8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607"/>
        <w:gridCol w:w="2805"/>
      </w:tblGrid>
      <w:tr w:rsidR="00E95E9C" w14:paraId="152605C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584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1560" w14:textId="5C75665A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UC-31</w:t>
            </w:r>
          </w:p>
        </w:tc>
      </w:tr>
      <w:tr w:rsidR="00E95E9C" w14:paraId="67FEF895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9621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C7C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548017F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68A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F0E4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2398DD4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4675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BA02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E95E9C" w14:paraId="02350BAF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E50E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1205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09260401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DF16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36C5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5E9C" w14:paraId="10D8007A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45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AB1E9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449754F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11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EE0E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742B6AE7" w14:textId="77777777" w:rsidTr="00E95E9C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802B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E10A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1A5F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5E9C" w14:paraId="6556A00C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10931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7E95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F58B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1A396EA3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6E24C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53B5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BEEEA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E95E9C" w14:paraId="45AACAF5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61EC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C802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B70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161D9CA0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E80E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2CC3" w14:textId="77777777" w:rsidR="00E95E9C" w:rsidRDefault="00E95E9C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203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g</w:t>
            </w:r>
            <w:proofErr w:type="spellEnd"/>
          </w:p>
        </w:tc>
      </w:tr>
      <w:tr w:rsidR="00E95E9C" w14:paraId="50BB7C3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E53E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C473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291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341CB6E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87B61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223AF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DC8B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58C4CC8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D5A4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0D0B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2CC94C69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F4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DF4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CC9EB50" w14:textId="028C0804" w:rsidR="00E95E9C" w:rsidRDefault="00E95E9C" w:rsidP="00487264">
      <w:pPr>
        <w:pStyle w:val="Heading4"/>
        <w:numPr>
          <w:ilvl w:val="2"/>
          <w:numId w:val="3"/>
        </w:numPr>
      </w:pPr>
      <w:r>
        <w:t>Fungsi/Fitur-32</w:t>
      </w:r>
    </w:p>
    <w:p w14:paraId="511C3F91" w14:textId="0B1CAC1D" w:rsidR="00487264" w:rsidRPr="00487264" w:rsidRDefault="00487264" w:rsidP="00487264">
      <w:r>
        <w:t xml:space="preserve">Fitur 32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07476B3" w14:textId="66039798" w:rsidR="00E95E9C" w:rsidRDefault="00E95E9C" w:rsidP="0048726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</w:t>
      </w:r>
      <w:r w:rsidR="00487264">
        <w:t>ritas</w:t>
      </w:r>
      <w:proofErr w:type="spellEnd"/>
    </w:p>
    <w:p w14:paraId="32DB91DD" w14:textId="224E7D55" w:rsidR="00487264" w:rsidRPr="00487264" w:rsidRDefault="00487264" w:rsidP="00487264"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>.</w:t>
      </w:r>
    </w:p>
    <w:p w14:paraId="78940BC3" w14:textId="382AEEC9" w:rsidR="00487264" w:rsidRDefault="00487264" w:rsidP="0048726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21764BE" w14:textId="64BF0AE4" w:rsidR="00487264" w:rsidRPr="00487264" w:rsidRDefault="00487264" w:rsidP="00487264">
      <w:r>
        <w:t xml:space="preserve">Saat customer ingin melakukan hapus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hapu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</w:t>
      </w:r>
    </w:p>
    <w:p w14:paraId="0C58E8DF" w14:textId="518C9B4F" w:rsidR="00487264" w:rsidRDefault="00487264" w:rsidP="00487264">
      <w:pPr>
        <w:pStyle w:val="Heading4"/>
        <w:numPr>
          <w:ilvl w:val="3"/>
          <w:numId w:val="3"/>
        </w:numPr>
      </w:pPr>
      <w:r>
        <w:t>Urutan Stimulus/Respon</w:t>
      </w:r>
    </w:p>
    <w:p w14:paraId="1A2F1904" w14:textId="21090098" w:rsidR="00487264" w:rsidRDefault="00487264" w:rsidP="004872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 w:rsidR="00436B49">
        <w:t xml:space="preserve">scenario </w:t>
      </w:r>
      <w:proofErr w:type="spellStart"/>
      <w:r w:rsidR="00436B49">
        <w:t>menghapus</w:t>
      </w:r>
      <w:proofErr w:type="spellEnd"/>
      <w:r w:rsidR="00436B49">
        <w:t xml:space="preserve"> </w:t>
      </w:r>
      <w:proofErr w:type="spellStart"/>
      <w:r w:rsidR="00436B49">
        <w:t>pesanan</w:t>
      </w:r>
      <w:proofErr w:type="spellEnd"/>
      <w:r w:rsidR="00436B49">
        <w:t xml:space="preserve"> </w:t>
      </w:r>
      <w:proofErr w:type="spellStart"/>
      <w:r w:rsidR="00436B49">
        <w:t>dapat</w:t>
      </w:r>
      <w:proofErr w:type="spellEnd"/>
      <w:r w:rsidR="00436B49">
        <w:t xml:space="preserve"> </w:t>
      </w:r>
      <w:proofErr w:type="spellStart"/>
      <w:r w:rsidR="00436B49">
        <w:t>dilihat</w:t>
      </w:r>
      <w:proofErr w:type="spellEnd"/>
      <w:r w:rsidR="00436B49">
        <w:t xml:space="preserve"> pada </w:t>
      </w:r>
      <w:proofErr w:type="spellStart"/>
      <w:proofErr w:type="gramStart"/>
      <w:r w:rsidR="00436B49">
        <w:t>tabel</w:t>
      </w:r>
      <w:proofErr w:type="spellEnd"/>
      <w:r w:rsidR="00436B49">
        <w:t xml:space="preserve"> </w:t>
      </w:r>
      <w:r w:rsidR="003A69E1">
        <w:t xml:space="preserve"> 40</w:t>
      </w:r>
      <w:proofErr w:type="gramEnd"/>
      <w:r w:rsidR="003A69E1">
        <w:t>.</w:t>
      </w:r>
    </w:p>
    <w:p w14:paraId="7C0794C2" w14:textId="5DD08C7F" w:rsidR="00436B49" w:rsidRDefault="00436B49" w:rsidP="003A69E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9" w:name="_Toc137545223"/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8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890"/>
        <w:gridCol w:w="2769"/>
        <w:gridCol w:w="36"/>
      </w:tblGrid>
      <w:tr w:rsidR="003A69E1" w14:paraId="57483AB1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8B5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2AF8" w14:textId="001C3439" w:rsidR="003A69E1" w:rsidRDefault="003A69E1" w:rsidP="003A69E1">
            <w:pPr>
              <w:pStyle w:val="ListParagraph"/>
              <w:ind w:hanging="360"/>
            </w:pPr>
            <w:r>
              <w:t>UC-32</w:t>
            </w:r>
          </w:p>
        </w:tc>
      </w:tr>
      <w:tr w:rsidR="003A69E1" w14:paraId="6A7F52DA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86E6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DCED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7243493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5E9F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C30C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6F7618E0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F8F4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70CC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</w:p>
        </w:tc>
      </w:tr>
      <w:tr w:rsidR="003A69E1" w14:paraId="2F64A6E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3041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F039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7E9E440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D0D9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FE202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3A69E1" w14:paraId="0CEF2FC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0667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52B1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52CCAD8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0F0D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3CF1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4998641A" w14:textId="77777777" w:rsidTr="003A69E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4AC5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951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29A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A69E1" w14:paraId="26021002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50605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4E015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F9E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169DFCEA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EDE0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95A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3667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3A69E1" w14:paraId="541CCB4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C5B46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6418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DA7E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4DEE07BE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FECF0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9438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0ADF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eranjang</w:t>
            </w:r>
            <w:proofErr w:type="spellEnd"/>
            <w:proofErr w:type="gramEnd"/>
          </w:p>
        </w:tc>
      </w:tr>
      <w:tr w:rsidR="003A69E1" w14:paraId="0D80CFA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BF218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560A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96DF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A69E1" w14:paraId="1A88F4C6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B80C1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3757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C88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7A44BEF4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321D4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89F2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F12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5.Sistem menampilkan alert “</w:t>
            </w:r>
            <w:proofErr w:type="spellStart"/>
            <w:r>
              <w:t>Keranjang</w:t>
            </w:r>
            <w:proofErr w:type="spellEnd"/>
            <w:r>
              <w:t xml:space="preserve"> berhasil dihapus”</w:t>
            </w:r>
          </w:p>
        </w:tc>
      </w:tr>
      <w:tr w:rsidR="003A69E1" w14:paraId="54F67BFB" w14:textId="77777777" w:rsidTr="003A69E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7E6B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9860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A69E1" w14:paraId="6B690E2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777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DCF5E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52E9B14C" w14:textId="2613FE28" w:rsidR="003A69E1" w:rsidRDefault="003A69E1" w:rsidP="003A69E1">
      <w:pPr>
        <w:pStyle w:val="Heading4"/>
        <w:numPr>
          <w:ilvl w:val="2"/>
          <w:numId w:val="3"/>
        </w:numPr>
      </w:pPr>
      <w:r>
        <w:lastRenderedPageBreak/>
        <w:t xml:space="preserve">Fungsi/Fitur Melihat </w:t>
      </w:r>
      <w:proofErr w:type="spellStart"/>
      <w:r>
        <w:t>Pesanan</w:t>
      </w:r>
      <w:proofErr w:type="spellEnd"/>
    </w:p>
    <w:p w14:paraId="680A13F4" w14:textId="267C512A" w:rsidR="003A69E1" w:rsidRPr="003A69E1" w:rsidRDefault="003A69E1" w:rsidP="003A69E1">
      <w:r>
        <w:t xml:space="preserve">Fitur 33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esanan</w:t>
      </w:r>
      <w:proofErr w:type="spellEnd"/>
    </w:p>
    <w:p w14:paraId="6EF77FDA" w14:textId="0A4288E2" w:rsidR="003A69E1" w:rsidRDefault="003A69E1" w:rsidP="003A69E1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358A0AA9" w14:textId="7B703EAB" w:rsidR="003A69E1" w:rsidRPr="003A69E1" w:rsidRDefault="003A69E1" w:rsidP="003A69E1">
      <w:r>
        <w:t xml:space="preserve">Fungsi </w:t>
      </w:r>
      <w:r w:rsidR="004D22A4">
        <w:t xml:space="preserve">melihat </w:t>
      </w:r>
      <w:proofErr w:type="spellStart"/>
      <w:r w:rsidR="004D22A4">
        <w:t>pesanan</w:t>
      </w:r>
      <w:proofErr w:type="spellEnd"/>
      <w:r w:rsidR="004D22A4">
        <w:t xml:space="preserve"> ini digunakan oleh customer untuk melihat daftar </w:t>
      </w:r>
      <w:proofErr w:type="spellStart"/>
      <w:r w:rsidR="004D22A4">
        <w:t>pesanna</w:t>
      </w:r>
      <w:proofErr w:type="spellEnd"/>
      <w:r w:rsidR="004D22A4">
        <w:t xml:space="preserve"> yang </w:t>
      </w:r>
      <w:proofErr w:type="spellStart"/>
      <w:r w:rsidR="004D22A4">
        <w:t>dilakukan</w:t>
      </w:r>
      <w:proofErr w:type="spellEnd"/>
      <w:r w:rsidR="004D22A4">
        <w:t xml:space="preserve"> oleh customer.</w:t>
      </w:r>
    </w:p>
    <w:p w14:paraId="26BC57AE" w14:textId="1C2130D1" w:rsidR="003A69E1" w:rsidRDefault="003A69E1" w:rsidP="003A69E1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05A7DCB" w14:textId="6D8A0B9F" w:rsidR="004D22A4" w:rsidRPr="004D22A4" w:rsidRDefault="004D22A4" w:rsidP="004D22A4">
      <w:r>
        <w:t xml:space="preserve">Saat customer ingin melihat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b melihat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C123D8E" w14:textId="63ECB7EA" w:rsidR="003A69E1" w:rsidRDefault="003A69E1" w:rsidP="003A69E1">
      <w:pPr>
        <w:pStyle w:val="Heading4"/>
        <w:numPr>
          <w:ilvl w:val="3"/>
          <w:numId w:val="3"/>
        </w:numPr>
      </w:pPr>
      <w:r>
        <w:t>Urutan Stimulus/Respon</w:t>
      </w:r>
    </w:p>
    <w:p w14:paraId="0B586E3E" w14:textId="4A0F2DE6" w:rsidR="004D22A4" w:rsidRDefault="004D22A4" w:rsidP="004D22A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1.</w:t>
      </w:r>
    </w:p>
    <w:p w14:paraId="0ED54336" w14:textId="0E23C65A" w:rsidR="004D22A4" w:rsidRDefault="004D22A4" w:rsidP="004D22A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0" w:name="_Toc137545224"/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90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4D22A4" w14:paraId="5E1DC0E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8C5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42FE" w14:textId="5AA985BA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UC-33</w:t>
            </w:r>
          </w:p>
        </w:tc>
      </w:tr>
      <w:tr w:rsidR="004D22A4" w14:paraId="58C518DD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FAF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A809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esanan</w:t>
            </w:r>
            <w:proofErr w:type="spellEnd"/>
          </w:p>
        </w:tc>
      </w:tr>
      <w:tr w:rsidR="004D22A4" w14:paraId="4D0E167B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CDF3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99D3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52E3F148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5D0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AD8D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4D22A4" w14:paraId="700578E1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492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0EA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16B87CB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B49E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CCD8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D22A4" w14:paraId="48FB4A37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86D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C4B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1EDB8D1A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007C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9374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05A1B2DF" w14:textId="77777777" w:rsidTr="004D22A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EE9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0AD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1074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D22A4" w14:paraId="6BFCEF50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7DAB2" w14:textId="77777777" w:rsidR="004D22A4" w:rsidRDefault="004D22A4" w:rsidP="0059077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B5A7" w14:textId="77777777" w:rsidR="004D22A4" w:rsidRDefault="004D22A4" w:rsidP="001A6167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C373" w14:textId="77777777" w:rsidR="004D22A4" w:rsidRDefault="004D22A4" w:rsidP="00590771">
            <w:pPr>
              <w:widowControl w:val="0"/>
              <w:spacing w:line="360" w:lineRule="auto"/>
              <w:jc w:val="both"/>
            </w:pPr>
          </w:p>
        </w:tc>
      </w:tr>
      <w:tr w:rsidR="004D22A4" w14:paraId="0AF02AE9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5B66A" w14:textId="77777777" w:rsidR="004D22A4" w:rsidRDefault="004D22A4" w:rsidP="0059077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F24" w14:textId="77777777" w:rsidR="004D22A4" w:rsidRDefault="004D22A4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51B9" w14:textId="77777777" w:rsidR="004D22A4" w:rsidRDefault="004D22A4" w:rsidP="001A6167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lastRenderedPageBreak/>
              <w:t>halaman</w:t>
            </w:r>
            <w:proofErr w:type="spellEnd"/>
            <w:r>
              <w:t xml:space="preserve"> home </w:t>
            </w:r>
          </w:p>
        </w:tc>
      </w:tr>
      <w:tr w:rsidR="004D22A4" w14:paraId="1876B3C4" w14:textId="77777777" w:rsidTr="004D22A4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AD422" w14:textId="77777777" w:rsidR="004D22A4" w:rsidRDefault="004D22A4" w:rsidP="0059077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8EBA0" w14:textId="77777777" w:rsidR="004D22A4" w:rsidRDefault="004D22A4" w:rsidP="001A6167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39B4" w14:textId="77777777" w:rsidR="004D22A4" w:rsidRDefault="004D22A4" w:rsidP="00590771">
            <w:pPr>
              <w:widowControl w:val="0"/>
              <w:spacing w:line="360" w:lineRule="auto"/>
              <w:jc w:val="both"/>
            </w:pPr>
          </w:p>
        </w:tc>
      </w:tr>
      <w:tr w:rsidR="004D22A4" w14:paraId="01D20D42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25F8" w14:textId="77777777" w:rsidR="004D22A4" w:rsidRDefault="004D22A4" w:rsidP="0059077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64AD" w14:textId="77777777" w:rsidR="004D22A4" w:rsidRDefault="004D22A4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028F" w14:textId="77777777" w:rsidR="004D22A4" w:rsidRDefault="004D22A4" w:rsidP="001A6167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4D22A4" w14:paraId="5AC71AA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404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5FB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563914F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1A5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37E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FCBC6F9" w14:textId="2BD9FAB6" w:rsidR="004D22A4" w:rsidRDefault="001541E8" w:rsidP="001541E8">
      <w:pPr>
        <w:pStyle w:val="Heading4"/>
        <w:numPr>
          <w:ilvl w:val="2"/>
          <w:numId w:val="3"/>
        </w:numPr>
      </w:pPr>
      <w:r w:rsidRPr="001541E8">
        <w:t>Fungsi/Fitur-34</w:t>
      </w:r>
    </w:p>
    <w:p w14:paraId="6473F5B3" w14:textId="10BFF687" w:rsidR="00A36EDF" w:rsidRPr="00A36EDF" w:rsidRDefault="00A36EDF" w:rsidP="00A36EDF">
      <w:r>
        <w:t xml:space="preserve">Fitur 34 </w:t>
      </w:r>
      <w:proofErr w:type="spellStart"/>
      <w:r>
        <w:t>dalam</w:t>
      </w:r>
      <w:proofErr w:type="spellEnd"/>
      <w:r>
        <w:t xml:space="preserve"> website ini adalah fungsi melakukan </w:t>
      </w:r>
      <w:proofErr w:type="spellStart"/>
      <w:r>
        <w:t>pembelian</w:t>
      </w:r>
      <w:proofErr w:type="spellEnd"/>
    </w:p>
    <w:p w14:paraId="0D36F87F" w14:textId="2F615E5A" w:rsidR="001541E8" w:rsidRDefault="001541E8" w:rsidP="001541E8">
      <w:pPr>
        <w:pStyle w:val="Heading4"/>
        <w:numPr>
          <w:ilvl w:val="3"/>
          <w:numId w:val="3"/>
        </w:numPr>
      </w:pPr>
      <w:r w:rsidRPr="001541E8">
        <w:t xml:space="preserve">Deskripsi dan </w:t>
      </w:r>
      <w:proofErr w:type="spellStart"/>
      <w:r w:rsidRPr="001541E8">
        <w:t>Prioritas</w:t>
      </w:r>
      <w:proofErr w:type="spellEnd"/>
    </w:p>
    <w:p w14:paraId="456D7D35" w14:textId="3511C03C" w:rsidR="00A36EDF" w:rsidRPr="00A36EDF" w:rsidRDefault="00A36EDF" w:rsidP="00A36EDF">
      <w:r>
        <w:t xml:space="preserve">Fungsi ini digunakan oleh customer untuk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F503F7B" w14:textId="050884FC" w:rsidR="001541E8" w:rsidRDefault="001541E8" w:rsidP="001541E8">
      <w:pPr>
        <w:pStyle w:val="Heading4"/>
        <w:numPr>
          <w:ilvl w:val="3"/>
          <w:numId w:val="3"/>
        </w:numPr>
      </w:pPr>
      <w:proofErr w:type="spellStart"/>
      <w:r w:rsidRPr="001541E8">
        <w:t>Kebutuhan</w:t>
      </w:r>
      <w:proofErr w:type="spellEnd"/>
      <w:r w:rsidRPr="001541E8">
        <w:t xml:space="preserve"> </w:t>
      </w:r>
      <w:proofErr w:type="spellStart"/>
      <w:r w:rsidRPr="001541E8">
        <w:t>Fungsional</w:t>
      </w:r>
      <w:proofErr w:type="spellEnd"/>
    </w:p>
    <w:p w14:paraId="32E25A17" w14:textId="122CD1AD" w:rsidR="00A36EDF" w:rsidRPr="00A36EDF" w:rsidRDefault="00A36EDF" w:rsidP="00A36EDF">
      <w:r>
        <w:t xml:space="preserve">Saat customer ingin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="009351AD">
        <w:t xml:space="preserve"> </w:t>
      </w:r>
      <w:proofErr w:type="spellStart"/>
      <w:r w:rsidR="009351AD">
        <w:t>keranjang</w:t>
      </w:r>
      <w:proofErr w:type="spellEnd"/>
      <w:r w:rsidR="009351AD">
        <w:t xml:space="preserve"> dan </w:t>
      </w:r>
      <w:proofErr w:type="spellStart"/>
      <w:r w:rsidR="009351AD">
        <w:t>memilih</w:t>
      </w:r>
      <w:proofErr w:type="spellEnd"/>
      <w:r w:rsidR="009351AD">
        <w:t xml:space="preserve"> </w:t>
      </w:r>
      <w:proofErr w:type="spellStart"/>
      <w:r w:rsidR="009351AD">
        <w:t>produk</w:t>
      </w:r>
      <w:proofErr w:type="spellEnd"/>
      <w:r w:rsidR="009351AD">
        <w:t xml:space="preserve"> yang </w:t>
      </w:r>
      <w:proofErr w:type="spellStart"/>
      <w:r w:rsidR="009351AD">
        <w:t>akan</w:t>
      </w:r>
      <w:proofErr w:type="spellEnd"/>
      <w:r w:rsidR="009351AD">
        <w:t xml:space="preserve"> </w:t>
      </w:r>
      <w:proofErr w:type="spellStart"/>
      <w:r w:rsidR="009351AD">
        <w:t>dibeli</w:t>
      </w:r>
      <w:proofErr w:type="spellEnd"/>
      <w:r w:rsidR="009351AD">
        <w:t xml:space="preserve">. </w:t>
      </w:r>
      <w:proofErr w:type="spellStart"/>
      <w:r w:rsidR="009351AD">
        <w:t>Kemudian</w:t>
      </w:r>
      <w:proofErr w:type="spellEnd"/>
      <w:r w:rsidR="009351AD">
        <w:t xml:space="preserve"> customer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pesan sekarang dan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beli.</w:t>
      </w:r>
    </w:p>
    <w:p w14:paraId="2C43265F" w14:textId="535FFC24" w:rsidR="001541E8" w:rsidRDefault="001541E8" w:rsidP="001541E8">
      <w:pPr>
        <w:pStyle w:val="Heading4"/>
        <w:numPr>
          <w:ilvl w:val="3"/>
          <w:numId w:val="3"/>
        </w:numPr>
      </w:pPr>
      <w:r w:rsidRPr="001541E8">
        <w:t>Urutan Stimulus/Respon</w:t>
      </w:r>
    </w:p>
    <w:p w14:paraId="2458C0A7" w14:textId="31BC9CD9" w:rsidR="001541E8" w:rsidRDefault="001541E8" w:rsidP="001541E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A36EDF">
        <w:t xml:space="preserve"> 42.</w:t>
      </w:r>
      <w:r>
        <w:t xml:space="preserve"> </w:t>
      </w:r>
    </w:p>
    <w:p w14:paraId="13D01664" w14:textId="1D0A1F12" w:rsidR="001541E8" w:rsidRDefault="001541E8" w:rsidP="001541E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1" w:name="_Toc137545225"/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Use case scenario melakukan </w:t>
      </w:r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pemebelian</w:t>
      </w:r>
      <w:bookmarkEnd w:id="19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9351AD" w14:paraId="46EA0D4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D7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49D9" w14:textId="21C3298B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UC-</w:t>
            </w:r>
            <w:r>
              <w:t>3</w:t>
            </w:r>
            <w:r w:rsidR="00396068">
              <w:t>4</w:t>
            </w:r>
          </w:p>
        </w:tc>
      </w:tr>
      <w:tr w:rsidR="009351AD" w14:paraId="2C5FC2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678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9BFA" w14:textId="4358A308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4F118978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EC6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6EC" w14:textId="77A96CC4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r>
              <w:t xml:space="preserve">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3988FA1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A359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769B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9351AD" w14:paraId="2DF2DBD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1F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931F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1B471E55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76D5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BE44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351AD" w14:paraId="68E7CB9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5E60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44E5" w14:textId="04E5F251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r>
              <w:t xml:space="preserve">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6655B23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8913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079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5DED097A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B7AA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9EA5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7E807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351AD" w14:paraId="724F1087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86F7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9AA2" w14:textId="77777777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F7B8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</w:tr>
      <w:tr w:rsidR="009351AD" w14:paraId="6F6D927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9FE35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1822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CB3C" w14:textId="77777777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9351AD" w14:paraId="07A595E5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C421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0021" w14:textId="77777777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B92C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</w:tr>
      <w:tr w:rsidR="009351AD" w14:paraId="6804B4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C30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07F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5982" w14:textId="4760B906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9351AD" w14:paraId="3E8A4BBA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5A2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3E6D" w14:textId="0BD4DFB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yang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969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6425E83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5256C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6A0B" w14:textId="7EFF733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>
              <w:t>Mengkil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D840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2758F708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69DDA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9E9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A80E" w14:textId="153F274A" w:rsidR="009351AD" w:rsidRDefault="00DA7206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Sistem menampilkan form pesan sekarang</w:t>
            </w:r>
          </w:p>
        </w:tc>
      </w:tr>
      <w:tr w:rsidR="009351AD" w14:paraId="35FCC5D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C600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B748" w14:textId="3818681F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Customer mengisi form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115D" w14:textId="77777777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3695247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1B8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D440" w14:textId="5A557587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mbol</w:t>
            </w:r>
            <w:proofErr w:type="spellEnd"/>
            <w:r>
              <w:t xml:space="preserve"> beli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87F8" w14:textId="1B5F4409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104C287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B362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7026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4EF219E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1BB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94E6A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C2B41E9" w14:textId="6470D030" w:rsidR="00A36EDF" w:rsidRDefault="00A36EDF" w:rsidP="00A36EDF">
      <w:pPr>
        <w:pStyle w:val="Heading4"/>
        <w:numPr>
          <w:ilvl w:val="2"/>
          <w:numId w:val="3"/>
        </w:numPr>
      </w:pPr>
      <w:r>
        <w:t>Fungsi/Fitur-35</w:t>
      </w:r>
    </w:p>
    <w:p w14:paraId="56EFAE28" w14:textId="30EF3664" w:rsidR="00A36EDF" w:rsidRPr="00A36EDF" w:rsidRDefault="00A36EDF" w:rsidP="00A36EDF">
      <w:r>
        <w:t xml:space="preserve">Fitur 35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konf</w:t>
      </w:r>
      <w:r w:rsidR="00DA720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7818FA17" w14:textId="6ADFCD35" w:rsidR="00A36EDF" w:rsidRDefault="00A36EDF" w:rsidP="00A36EDF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6D0503C" w14:textId="5D250BA5" w:rsidR="00A36EDF" w:rsidRPr="00A36EDF" w:rsidRDefault="00A36EDF" w:rsidP="00FA7DEF">
      <w:pPr>
        <w:jc w:val="both"/>
      </w:pPr>
      <w:r>
        <w:t xml:space="preserve">Fungsi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</w:t>
      </w:r>
      <w:r w:rsidR="00DA7206">
        <w:t>admin</w:t>
      </w:r>
      <w:r>
        <w:t xml:space="preserve"> </w:t>
      </w:r>
      <w:r w:rsidR="00DA7206">
        <w:t xml:space="preserve">untuk </w:t>
      </w:r>
      <w:proofErr w:type="spellStart"/>
      <w:r w:rsidR="00DA7206">
        <w:t>mengkonfirmasi</w:t>
      </w:r>
      <w:proofErr w:type="spellEnd"/>
      <w:r w:rsidR="00DA7206">
        <w:t xml:space="preserve"> </w:t>
      </w:r>
      <w:proofErr w:type="spellStart"/>
      <w:r w:rsidR="00DA7206">
        <w:t>pesanan</w:t>
      </w:r>
      <w:proofErr w:type="spellEnd"/>
      <w:r w:rsidR="00DA7206">
        <w:t xml:space="preserve"> yang </w:t>
      </w:r>
      <w:proofErr w:type="spellStart"/>
      <w:r w:rsidR="00DA7206">
        <w:t>dilakukan</w:t>
      </w:r>
      <w:proofErr w:type="spellEnd"/>
      <w:r w:rsidR="00105D6B">
        <w:t xml:space="preserve"> </w:t>
      </w:r>
      <w:r w:rsidR="00BB6FF6">
        <w:t>oleh customer</w:t>
      </w:r>
    </w:p>
    <w:p w14:paraId="04540CC2" w14:textId="7209B587" w:rsidR="00A36EDF" w:rsidRDefault="00A36EDF" w:rsidP="00A36EDF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985F247" w14:textId="3F517895" w:rsidR="00DA7206" w:rsidRPr="00DA7206" w:rsidRDefault="00DA7206" w:rsidP="00FA7DEF">
      <w:pPr>
        <w:jc w:val="both"/>
      </w:pPr>
      <w:r>
        <w:t xml:space="preserve">Saat admin ingin melakukan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r w:rsidR="00BB6FF6">
        <w:t xml:space="preserve">dan </w:t>
      </w:r>
      <w:proofErr w:type="spellStart"/>
      <w:r w:rsidR="00BB6FF6">
        <w:t>memilih</w:t>
      </w:r>
      <w:proofErr w:type="spellEnd"/>
      <w:r w:rsidR="00BB6FF6">
        <w:t xml:space="preserve"> menu </w:t>
      </w:r>
      <w:proofErr w:type="spellStart"/>
      <w:r w:rsidR="00BB6FF6">
        <w:t>pedding</w:t>
      </w:r>
      <w:proofErr w:type="spellEnd"/>
      <w:r w:rsidR="00BB6FF6">
        <w:t xml:space="preserve"> orders. </w:t>
      </w:r>
      <w:proofErr w:type="spellStart"/>
      <w:r w:rsidR="00BB6FF6">
        <w:t>Kemudian</w:t>
      </w:r>
      <w:proofErr w:type="spellEnd"/>
      <w:r w:rsidR="00BB6FF6">
        <w:t xml:space="preserve"> admin </w:t>
      </w:r>
      <w:proofErr w:type="spellStart"/>
      <w:r w:rsidR="00BB6FF6">
        <w:t>akan</w:t>
      </w:r>
      <w:proofErr w:type="spellEnd"/>
      <w:r w:rsidR="00BB6FF6">
        <w:t xml:space="preserve"> </w:t>
      </w:r>
      <w:proofErr w:type="spellStart"/>
      <w:r w:rsidR="00BB6FF6">
        <w:t>mengklik</w:t>
      </w:r>
      <w:proofErr w:type="spellEnd"/>
      <w:r w:rsidR="00BB6FF6">
        <w:t xml:space="preserve"> menu view dan </w:t>
      </w:r>
      <w:proofErr w:type="spellStart"/>
      <w:r w:rsidR="00BB6FF6">
        <w:t>mengklik</w:t>
      </w:r>
      <w:proofErr w:type="spellEnd"/>
      <w:r w:rsidR="00BB6FF6">
        <w:t xml:space="preserve"> approve untuk </w:t>
      </w:r>
      <w:proofErr w:type="spellStart"/>
      <w:r w:rsidR="00BB6FF6">
        <w:t>menyetujui</w:t>
      </w:r>
      <w:proofErr w:type="spellEnd"/>
      <w:r w:rsidR="00BB6FF6">
        <w:t xml:space="preserve"> </w:t>
      </w:r>
      <w:proofErr w:type="spellStart"/>
      <w:r w:rsidR="00BB6FF6">
        <w:t>pesanan</w:t>
      </w:r>
      <w:proofErr w:type="spellEnd"/>
      <w:r w:rsidR="00BB6FF6">
        <w:t>.</w:t>
      </w:r>
    </w:p>
    <w:p w14:paraId="5D5AABD7" w14:textId="338BC645" w:rsidR="00A36EDF" w:rsidRDefault="00A36EDF" w:rsidP="00A36EDF">
      <w:pPr>
        <w:pStyle w:val="Heading4"/>
        <w:numPr>
          <w:ilvl w:val="3"/>
          <w:numId w:val="3"/>
        </w:numPr>
      </w:pPr>
      <w:r>
        <w:t>Urutan Stimulus/Respon</w:t>
      </w:r>
    </w:p>
    <w:p w14:paraId="14420C40" w14:textId="5FE15C7B" w:rsidR="00BB6FF6" w:rsidRDefault="00BB6FF6" w:rsidP="00BB6FF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konfirmasi</w:t>
      </w:r>
      <w:proofErr w:type="spellEnd"/>
      <w:r>
        <w:t xml:space="preserve"> </w:t>
      </w:r>
      <w:proofErr w:type="spellStart"/>
      <w:r w:rsidR="00396068">
        <w:t>pemesanan</w:t>
      </w:r>
      <w:proofErr w:type="spellEnd"/>
      <w:r w:rsidR="00396068">
        <w:t xml:space="preserve"> </w:t>
      </w:r>
      <w:proofErr w:type="spellStart"/>
      <w:r w:rsidR="00396068">
        <w:t>dapat</w:t>
      </w:r>
      <w:proofErr w:type="spellEnd"/>
      <w:r w:rsidR="00396068">
        <w:t xml:space="preserve"> </w:t>
      </w:r>
      <w:proofErr w:type="spellStart"/>
      <w:r w:rsidR="00396068">
        <w:t>dilihat</w:t>
      </w:r>
      <w:proofErr w:type="spellEnd"/>
      <w:r w:rsidR="00396068">
        <w:t xml:space="preserve"> pada </w:t>
      </w:r>
      <w:proofErr w:type="spellStart"/>
      <w:r w:rsidR="00396068">
        <w:t>tabel</w:t>
      </w:r>
      <w:proofErr w:type="spellEnd"/>
      <w:r w:rsidR="00396068">
        <w:t xml:space="preserve"> 43.</w:t>
      </w:r>
    </w:p>
    <w:p w14:paraId="537EF3C0" w14:textId="34FBD619" w:rsidR="00396068" w:rsidRDefault="00396068" w:rsidP="0039606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2" w:name="_Toc137545226"/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9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396068" w14:paraId="3B41877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87CD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BC17" w14:textId="23C42643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>
              <w:t>5</w:t>
            </w:r>
          </w:p>
        </w:tc>
      </w:tr>
      <w:tr w:rsidR="00396068" w14:paraId="2718675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84AD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B884" w14:textId="1CC19435" w:rsidR="00396068" w:rsidRDefault="00396068" w:rsidP="00737DEA">
            <w:pPr>
              <w:widowControl w:val="0"/>
              <w:spacing w:line="360" w:lineRule="auto"/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73CA22C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123B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4B28" w14:textId="214E085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>
              <w:t xml:space="preserve">admin </w:t>
            </w:r>
            <w:proofErr w:type="spellStart"/>
            <w:r>
              <w:t>meng</w:t>
            </w:r>
            <w:r w:rsidR="00C940FF">
              <w:t>konfirmasi</w:t>
            </w:r>
            <w:proofErr w:type="spellEnd"/>
            <w:r w:rsidR="00C940FF">
              <w:t xml:space="preserve"> </w:t>
            </w:r>
            <w:proofErr w:type="spellStart"/>
            <w:r w:rsidR="00C940FF">
              <w:t>pemesanan</w:t>
            </w:r>
            <w:proofErr w:type="spellEnd"/>
          </w:p>
        </w:tc>
      </w:tr>
      <w:tr w:rsidR="00396068" w14:paraId="1647D10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559A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C8CA" w14:textId="31E6B728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396068" w14:paraId="6940B24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3670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3D4F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14A6ED6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189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88FC" w14:textId="52E611B1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mengakses Website </w:t>
            </w:r>
            <w:proofErr w:type="spellStart"/>
            <w:r w:rsidR="00396068">
              <w:t>Toko</w:t>
            </w:r>
            <w:proofErr w:type="spellEnd"/>
            <w:r w:rsidR="00396068">
              <w:t xml:space="preserve"> Obat Wijaya </w:t>
            </w:r>
            <w:proofErr w:type="spellStart"/>
            <w:r w:rsidR="00396068">
              <w:t>Farma</w:t>
            </w:r>
            <w:proofErr w:type="spellEnd"/>
          </w:p>
        </w:tc>
      </w:tr>
      <w:tr w:rsidR="00396068" w14:paraId="2EDA6D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A20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8197" w14:textId="6099E355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berhasil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3B01CD7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D537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0398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5A2687AE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043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F5040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68FC6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96068" w14:paraId="4E7B94F6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F581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20CB" w14:textId="38A3CAF7" w:rsidR="00396068" w:rsidRDefault="00C940FF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r w:rsidR="00396068">
              <w:t xml:space="preserve">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D7CB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6474F23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E71EA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01F7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2032" w14:textId="77777777" w:rsidR="00396068" w:rsidRDefault="00396068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396068" w14:paraId="4DDA672D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B9FE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2913" w14:textId="358DA681" w:rsidR="00396068" w:rsidRDefault="00C940FF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C02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56E44DFD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0A01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AE58" w14:textId="3668F1CE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219D" w14:textId="16397955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</w:tr>
      <w:tr w:rsidR="00396068" w14:paraId="2157B85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0C778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F0EE" w14:textId="43A4BFC8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A5FE" w14:textId="4BBD8A6B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</w:t>
            </w:r>
            <w:proofErr w:type="spellStart"/>
            <w:r w:rsidR="00107851">
              <w:t>pedding</w:t>
            </w:r>
            <w:proofErr w:type="spellEnd"/>
            <w:r w:rsidR="00107851">
              <w:t xml:space="preserve"> order</w:t>
            </w:r>
          </w:p>
        </w:tc>
      </w:tr>
      <w:tr w:rsidR="00396068" w14:paraId="58D0812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7F537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1261" w14:textId="77337941" w:rsidR="00396068" w:rsidRDefault="00107851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menu view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D16" w14:textId="77777777" w:rsidR="00396068" w:rsidRDefault="0039606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96068" w14:paraId="0EE0877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7D643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B669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AD77" w14:textId="5DFA54EA" w:rsidR="00396068" w:rsidRDefault="00396068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>Sistem menampilkan</w:t>
            </w:r>
            <w:r w:rsidR="00107851">
              <w:t xml:space="preserve">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detail order</w:t>
            </w:r>
          </w:p>
        </w:tc>
      </w:tr>
      <w:tr w:rsidR="00396068" w14:paraId="229BE8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9ED3F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5DE2" w14:textId="211B04C1" w:rsidR="00396068" w:rsidRDefault="0063500B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approve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7254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2435C971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3E909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AB27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260E3C2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B876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A5A7C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43EE36" w14:textId="6C4FDA27" w:rsidR="00396068" w:rsidRDefault="0063500B" w:rsidP="00316DC5">
      <w:pPr>
        <w:pStyle w:val="Heading4"/>
        <w:numPr>
          <w:ilvl w:val="2"/>
          <w:numId w:val="3"/>
        </w:numPr>
      </w:pPr>
      <w:r>
        <w:t>Fungsi/Fitur</w:t>
      </w:r>
      <w:r w:rsidR="00316DC5">
        <w:t>-36</w:t>
      </w:r>
    </w:p>
    <w:p w14:paraId="4E710DE4" w14:textId="58C69A1A" w:rsidR="00316DC5" w:rsidRPr="00316DC5" w:rsidRDefault="00316DC5" w:rsidP="00316DC5">
      <w:r>
        <w:t xml:space="preserve">Fitur 36 </w:t>
      </w:r>
      <w:proofErr w:type="spellStart"/>
      <w:r>
        <w:t>dalam</w:t>
      </w:r>
      <w:proofErr w:type="spellEnd"/>
      <w:r>
        <w:t xml:space="preserve"> website ini adalah </w:t>
      </w:r>
      <w:r w:rsidR="00FA7DEF">
        <w:t xml:space="preserve">fungsi melakukan </w:t>
      </w:r>
      <w:proofErr w:type="spellStart"/>
      <w:r w:rsidR="00FA7DEF">
        <w:t>pembayaran</w:t>
      </w:r>
      <w:proofErr w:type="spellEnd"/>
      <w:r w:rsidR="00FA7DEF">
        <w:t>.</w:t>
      </w:r>
    </w:p>
    <w:p w14:paraId="67923264" w14:textId="5612BDDF" w:rsidR="00316DC5" w:rsidRDefault="00316DC5" w:rsidP="00316DC5">
      <w:pPr>
        <w:pStyle w:val="Heading4"/>
        <w:numPr>
          <w:ilvl w:val="3"/>
          <w:numId w:val="3"/>
        </w:numPr>
      </w:pPr>
      <w:r>
        <w:lastRenderedPageBreak/>
        <w:t xml:space="preserve">Deskripsi dan </w:t>
      </w:r>
      <w:proofErr w:type="spellStart"/>
      <w:r>
        <w:t>Prioritas</w:t>
      </w:r>
      <w:proofErr w:type="spellEnd"/>
    </w:p>
    <w:p w14:paraId="280AF977" w14:textId="6AA23322" w:rsidR="00FA7DEF" w:rsidRPr="00FA7DEF" w:rsidRDefault="00FA7DEF" w:rsidP="00FA7DEF">
      <w:pPr>
        <w:jc w:val="both"/>
      </w:pPr>
      <w:r>
        <w:t xml:space="preserve">Fungsi melakukan </w:t>
      </w:r>
      <w:proofErr w:type="spellStart"/>
      <w:r>
        <w:t>pembayaran</w:t>
      </w:r>
      <w:proofErr w:type="spellEnd"/>
      <w:r>
        <w:t xml:space="preserve"> ini digunakan oleh customer untuk melakukan</w:t>
      </w:r>
      <w:r w:rsidR="0052597B">
        <w:t xml:space="preserve"> </w:t>
      </w:r>
      <w:proofErr w:type="spellStart"/>
      <w:r w:rsidR="0052597B">
        <w:t>pembayaran</w:t>
      </w:r>
      <w:proofErr w:type="spellEnd"/>
      <w:r w:rsidR="00105D6B">
        <w:t xml:space="preserve"> </w:t>
      </w:r>
      <w:proofErr w:type="spellStart"/>
      <w:r w:rsidR="00105D6B">
        <w:t>dari</w:t>
      </w:r>
      <w:proofErr w:type="spellEnd"/>
      <w:r w:rsidR="00105D6B">
        <w:t xml:space="preserve"> </w:t>
      </w:r>
      <w:proofErr w:type="spellStart"/>
      <w:r w:rsidR="00105D6B">
        <w:t>pesanan</w:t>
      </w:r>
      <w:proofErr w:type="spellEnd"/>
      <w:r w:rsidR="00105D6B">
        <w:t xml:space="preserve"> yang </w:t>
      </w:r>
      <w:proofErr w:type="spellStart"/>
      <w:r w:rsidR="00105D6B">
        <w:t>dibeli</w:t>
      </w:r>
      <w:proofErr w:type="spellEnd"/>
      <w:r w:rsidR="00105D6B">
        <w:t>.</w:t>
      </w:r>
    </w:p>
    <w:p w14:paraId="6D6D5471" w14:textId="6B9084CD" w:rsidR="00316DC5" w:rsidRDefault="00316DC5" w:rsidP="00316DC5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243AA6E" w14:textId="2C3C9C5B" w:rsidR="00105D6B" w:rsidRPr="00105D6B" w:rsidRDefault="00105D6B" w:rsidP="00105D6B">
      <w:r>
        <w:t xml:space="preserve">Saat customer ingin melakukan </w:t>
      </w:r>
      <w:proofErr w:type="spellStart"/>
      <w:r w:rsidR="00AD28A1">
        <w:t>pembayaran</w:t>
      </w:r>
      <w:proofErr w:type="spellEnd"/>
      <w:r w:rsidR="00AD28A1">
        <w:t xml:space="preserve">, customer </w:t>
      </w:r>
      <w:proofErr w:type="spellStart"/>
      <w:r w:rsidR="00AD28A1">
        <w:t>dapat</w:t>
      </w:r>
      <w:proofErr w:type="spellEnd"/>
      <w:r w:rsidR="00AD28A1">
        <w:t xml:space="preserve"> </w:t>
      </w:r>
      <w:proofErr w:type="spellStart"/>
      <w:r w:rsidR="00AD28A1">
        <w:t>memindai</w:t>
      </w:r>
      <w:proofErr w:type="spellEnd"/>
      <w:r w:rsidR="00AD28A1">
        <w:t xml:space="preserve"> </w:t>
      </w:r>
      <w:proofErr w:type="spellStart"/>
      <w:r w:rsidR="00AD28A1">
        <w:t>kode</w:t>
      </w:r>
      <w:proofErr w:type="spellEnd"/>
      <w:r w:rsidR="00AD28A1">
        <w:t xml:space="preserve"> QR dan </w:t>
      </w:r>
      <w:proofErr w:type="spellStart"/>
      <w:r w:rsidR="00AD28A1">
        <w:t>kemudian</w:t>
      </w:r>
      <w:proofErr w:type="spellEnd"/>
      <w:r w:rsidR="00AD28A1">
        <w:t xml:space="preserve"> </w:t>
      </w:r>
      <w:r w:rsidR="00DD56FA">
        <w:t xml:space="preserve">customer </w:t>
      </w:r>
      <w:proofErr w:type="spellStart"/>
      <w:r w:rsidR="00DD56FA">
        <w:t>akan</w:t>
      </w:r>
      <w:proofErr w:type="spellEnd"/>
      <w:r w:rsidR="00DD56FA">
        <w:t xml:space="preserve"> </w:t>
      </w:r>
      <w:proofErr w:type="spellStart"/>
      <w:r w:rsidR="00DD56FA">
        <w:t>screenshoot</w:t>
      </w:r>
      <w:proofErr w:type="spellEnd"/>
      <w:r w:rsidR="00DD56FA">
        <w:t xml:space="preserve">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. Lalu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 </w:t>
      </w:r>
      <w:proofErr w:type="spellStart"/>
      <w:r w:rsidR="00DD56FA">
        <w:t>akan</w:t>
      </w:r>
      <w:proofErr w:type="spellEnd"/>
      <w:r w:rsidR="00DD56FA">
        <w:t xml:space="preserve"> di upload.</w:t>
      </w:r>
    </w:p>
    <w:p w14:paraId="64F524E1" w14:textId="2C4726F3" w:rsidR="00316DC5" w:rsidRDefault="00316DC5" w:rsidP="00316DC5">
      <w:pPr>
        <w:pStyle w:val="Heading4"/>
        <w:numPr>
          <w:ilvl w:val="3"/>
          <w:numId w:val="3"/>
        </w:numPr>
      </w:pPr>
      <w:r>
        <w:t>Urutan Stimulus/Respon</w:t>
      </w:r>
    </w:p>
    <w:p w14:paraId="40AE1497" w14:textId="1D1DBC83" w:rsidR="00DD56FA" w:rsidRDefault="00DD56FA" w:rsidP="00DD56FA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r w:rsidR="001B5C18">
        <w:t xml:space="preserve">melakukan </w:t>
      </w:r>
      <w:proofErr w:type="spellStart"/>
      <w:r w:rsidR="001B5C18">
        <w:t>pembayaran</w:t>
      </w:r>
      <w:proofErr w:type="spellEnd"/>
      <w:r w:rsidR="001B5C18">
        <w:t xml:space="preserve"> </w:t>
      </w:r>
      <w:proofErr w:type="spellStart"/>
      <w:r w:rsidR="001B5C18">
        <w:t>dapat</w:t>
      </w:r>
      <w:proofErr w:type="spellEnd"/>
      <w:r w:rsidR="001B5C18">
        <w:t xml:space="preserve"> </w:t>
      </w:r>
      <w:proofErr w:type="spellStart"/>
      <w:r w:rsidR="001B5C18">
        <w:t>dilihat</w:t>
      </w:r>
      <w:proofErr w:type="spellEnd"/>
      <w:r w:rsidR="001B5C18">
        <w:t xml:space="preserve"> pada </w:t>
      </w:r>
      <w:proofErr w:type="spellStart"/>
      <w:r w:rsidR="001B5C18">
        <w:t>tabel</w:t>
      </w:r>
      <w:proofErr w:type="spellEnd"/>
      <w:r w:rsidR="006B5048">
        <w:t xml:space="preserve"> 44.</w:t>
      </w:r>
    </w:p>
    <w:p w14:paraId="2F0BFB57" w14:textId="3AEB9582" w:rsidR="001B5C18" w:rsidRPr="001B5C18" w:rsidRDefault="001B5C18" w:rsidP="001B5C1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3" w:name="_Toc137545227"/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4764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Use case melakukan </w:t>
      </w:r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193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1B5C18" w14:paraId="55B54FE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BF44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88F7" w14:textId="0D02771E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>
              <w:t>6</w:t>
            </w:r>
          </w:p>
        </w:tc>
      </w:tr>
      <w:tr w:rsidR="001B5C18" w14:paraId="178AE370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71D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0B6B" w14:textId="7EA67E92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ayaran</w:t>
            </w:r>
            <w:proofErr w:type="spellEnd"/>
          </w:p>
        </w:tc>
      </w:tr>
      <w:tr w:rsidR="001B5C18" w14:paraId="291708D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F1D1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A642" w14:textId="4C497111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 w:rsidR="006B5048">
              <w:t xml:space="preserve">customer melakukan </w:t>
            </w:r>
            <w:proofErr w:type="spellStart"/>
            <w:r w:rsidR="006B5048">
              <w:t>pembayaran</w:t>
            </w:r>
            <w:proofErr w:type="spellEnd"/>
          </w:p>
        </w:tc>
      </w:tr>
      <w:tr w:rsidR="001B5C18" w14:paraId="2A3236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27C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9558" w14:textId="1501D9F9" w:rsidR="001B5C18" w:rsidRDefault="006B5048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B5C18" w14:paraId="605049A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47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5721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35DAFED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7770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E5DD" w14:textId="31C3C2CC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mengakses Website </w:t>
            </w:r>
            <w:proofErr w:type="spellStart"/>
            <w:r w:rsidR="001B5C18">
              <w:t>Toko</w:t>
            </w:r>
            <w:proofErr w:type="spellEnd"/>
            <w:r w:rsidR="001B5C18">
              <w:t xml:space="preserve"> Obat Wijaya </w:t>
            </w:r>
            <w:proofErr w:type="spellStart"/>
            <w:r w:rsidR="001B5C18">
              <w:t>Farma</w:t>
            </w:r>
            <w:proofErr w:type="spellEnd"/>
          </w:p>
        </w:tc>
      </w:tr>
      <w:tr w:rsidR="001B5C18" w14:paraId="7B46534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623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A4F6" w14:textId="10BA31EF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berhasil </w:t>
            </w:r>
            <w:r w:rsidR="0056041D">
              <w:t xml:space="preserve">melakukan </w:t>
            </w:r>
            <w:proofErr w:type="spellStart"/>
            <w:r w:rsidR="0056041D">
              <w:t>pembayaran</w:t>
            </w:r>
            <w:proofErr w:type="spellEnd"/>
          </w:p>
        </w:tc>
      </w:tr>
      <w:tr w:rsidR="001B5C18" w14:paraId="0634B1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73F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66D4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AD32D42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B79A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5B5F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2FD8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B5C18" w14:paraId="6FD6A21D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3B3C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22D2" w14:textId="77777777" w:rsidR="001B5C18" w:rsidRDefault="001B5C1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Admin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AB4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620C681D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633DD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C8B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0E05F" w14:textId="77777777" w:rsidR="001B5C18" w:rsidRDefault="001B5C1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1B5C18" w14:paraId="2CFF4C11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304F1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5450" w14:textId="210C270D" w:rsidR="001B5C18" w:rsidRDefault="006B504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mind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QR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54D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121495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5F61A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9B0" w14:textId="16CAB1B9" w:rsidR="001B5C18" w:rsidRDefault="0056041D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creenshot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167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7AA12D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5CC4B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349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2215" w14:textId="35F4B41A" w:rsidR="001B5C18" w:rsidRDefault="001B5C1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53484">
              <w:t>mengupload</w:t>
            </w:r>
            <w:proofErr w:type="spellEnd"/>
            <w:r w:rsidR="00053484">
              <w:t xml:space="preserve"> </w:t>
            </w:r>
            <w:proofErr w:type="spellStart"/>
            <w:r w:rsidR="00053484">
              <w:t>bukti</w:t>
            </w:r>
            <w:proofErr w:type="spellEnd"/>
            <w:r w:rsidR="00053484">
              <w:t xml:space="preserve"> </w:t>
            </w:r>
            <w:proofErr w:type="spellStart"/>
            <w:r w:rsidR="00053484">
              <w:t>pembayaran</w:t>
            </w:r>
            <w:proofErr w:type="spellEnd"/>
          </w:p>
        </w:tc>
      </w:tr>
      <w:tr w:rsidR="001B5C18" w14:paraId="5CA86B0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C6ED4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84F8" w14:textId="2C93125D" w:rsidR="001B5C18" w:rsidRDefault="00053484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02A7" w14:textId="77777777" w:rsidR="001B5C18" w:rsidRDefault="001B5C1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1B5C18" w14:paraId="1B52CAF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90B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A242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BCF48F3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466B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5009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94CB5BB" w14:textId="6D4D26B1" w:rsidR="001B5C18" w:rsidRDefault="00053484" w:rsidP="00053484">
      <w:pPr>
        <w:pStyle w:val="Heading4"/>
        <w:numPr>
          <w:ilvl w:val="2"/>
          <w:numId w:val="3"/>
        </w:numPr>
      </w:pPr>
      <w:r>
        <w:t>Fungsi/Fitur-37</w:t>
      </w:r>
    </w:p>
    <w:p w14:paraId="43D2449E" w14:textId="386D7546" w:rsidR="00053484" w:rsidRPr="00053484" w:rsidRDefault="00053484" w:rsidP="00053484">
      <w:r>
        <w:t xml:space="preserve">Fitur 37 </w:t>
      </w:r>
      <w:proofErr w:type="spellStart"/>
      <w:r>
        <w:t>dalam</w:t>
      </w:r>
      <w:proofErr w:type="spellEnd"/>
      <w:r>
        <w:t xml:space="preserve"> website ini adalah fungsi logout</w:t>
      </w:r>
    </w:p>
    <w:p w14:paraId="77E2C1AA" w14:textId="5A38E169" w:rsidR="00053484" w:rsidRDefault="00053484" w:rsidP="0005348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32C50F6" w14:textId="13829F03" w:rsidR="00053484" w:rsidRPr="00053484" w:rsidRDefault="00053484" w:rsidP="00053484">
      <w:r>
        <w:t xml:space="preserve">Fungsi logout ini digunakan oleh admin dan customer untuk keluar </w:t>
      </w:r>
      <w:proofErr w:type="spellStart"/>
      <w:r>
        <w:t>dari</w:t>
      </w:r>
      <w:proofErr w:type="spellEnd"/>
      <w:r>
        <w:t xml:space="preserve"> website</w:t>
      </w:r>
      <w:r w:rsidR="00C64764">
        <w:t>.</w:t>
      </w:r>
    </w:p>
    <w:p w14:paraId="7D000F14" w14:textId="151AF2A3" w:rsidR="00053484" w:rsidRDefault="00053484" w:rsidP="0005348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5DB01B3" w14:textId="21BA4F55" w:rsidR="00C64764" w:rsidRPr="00C64764" w:rsidRDefault="00C64764" w:rsidP="00C64764">
      <w:r>
        <w:t xml:space="preserve">Saat customer ingin logo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logout.</w:t>
      </w:r>
    </w:p>
    <w:p w14:paraId="3DF8C15C" w14:textId="0382387D" w:rsidR="00053484" w:rsidRDefault="00053484" w:rsidP="00053484">
      <w:pPr>
        <w:pStyle w:val="Heading4"/>
        <w:numPr>
          <w:ilvl w:val="3"/>
          <w:numId w:val="3"/>
        </w:numPr>
      </w:pPr>
      <w:r>
        <w:t>Urutan Stimulus/Respon</w:t>
      </w:r>
    </w:p>
    <w:p w14:paraId="35BDC743" w14:textId="0E0DEB6B" w:rsidR="00C64764" w:rsidRDefault="00C64764" w:rsidP="00C647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</w:p>
    <w:p w14:paraId="470D1F8B" w14:textId="123F597F" w:rsidR="00C64764" w:rsidRDefault="00C64764" w:rsidP="00C6476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4" w:name="_Toc137545228"/>
      <w:proofErr w:type="spellStart"/>
      <w:r w:rsidRPr="00C6476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C64764">
        <w:rPr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Use case scenario logout</w:t>
      </w:r>
      <w:bookmarkEnd w:id="194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C64764" w14:paraId="647EA1A7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8D4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31F7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UC-36</w:t>
            </w:r>
          </w:p>
        </w:tc>
      </w:tr>
      <w:tr w:rsidR="00C64764" w14:paraId="27C55853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6419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0A85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Logout</w:t>
            </w:r>
          </w:p>
        </w:tc>
      </w:tr>
      <w:tr w:rsidR="00C64764" w14:paraId="25FCFE2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30F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FC4D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dan admin keluar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C64764" w14:paraId="0DD84165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D78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684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Customer dan Admin</w:t>
            </w:r>
          </w:p>
        </w:tc>
      </w:tr>
      <w:tr w:rsidR="00C64764" w14:paraId="0FEAD11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76FD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A3B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23F07C0B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0DC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899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Website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64764" w14:paraId="1E2BAC0D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37F65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37E1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kelua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webiste</w:t>
            </w:r>
            <w:proofErr w:type="spellEnd"/>
          </w:p>
        </w:tc>
      </w:tr>
      <w:tr w:rsidR="00C64764" w14:paraId="2A0A2FA8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2520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EB27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679C153F" w14:textId="77777777" w:rsidTr="00C6476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F681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8EBA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4392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64764" w14:paraId="70D649FE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1097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509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1.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761F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731BA9B8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18118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5E3E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5946" w14:textId="77777777" w:rsidR="00C64764" w:rsidRDefault="00C64764" w:rsidP="00737DEA">
            <w:pPr>
              <w:widowControl w:val="0"/>
              <w:spacing w:line="360" w:lineRule="auto"/>
              <w:ind w:left="360"/>
              <w:jc w:val="both"/>
            </w:pPr>
            <w:r>
              <w:t xml:space="preserve">2. 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C64764" w14:paraId="7DFF1B7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AE9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EAFC4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A0D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200588CA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3A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45A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4.Customer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EC70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47C5983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D69DA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9A14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DA87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5.Sistem menampilkan </w:t>
            </w:r>
            <w:proofErr w:type="spellStart"/>
            <w:r>
              <w:t>halaman</w:t>
            </w:r>
            <w:proofErr w:type="spellEnd"/>
            <w:r>
              <w:t xml:space="preserve"> login dan </w:t>
            </w:r>
            <w:proofErr w:type="spellStart"/>
            <w:r>
              <w:t>registrasi</w:t>
            </w:r>
            <w:proofErr w:type="spellEnd"/>
          </w:p>
        </w:tc>
      </w:tr>
      <w:tr w:rsidR="00C64764" w14:paraId="5EAA5044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DA97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8D7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578C8E16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6AE1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A4D0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4E35C8" w14:textId="1C2B8996" w:rsidR="00231196" w:rsidRPr="00231196" w:rsidRDefault="00231196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95" w:name="_Toc137544970"/>
      <w:proofErr w:type="spellStart"/>
      <w:r w:rsidRPr="00240FF8">
        <w:t>Kebutuhan</w:t>
      </w:r>
      <w:proofErr w:type="spellEnd"/>
      <w:r w:rsidRPr="00240FF8">
        <w:t xml:space="preserve"> Non </w:t>
      </w:r>
      <w:proofErr w:type="spellStart"/>
      <w:r w:rsidRPr="00240FF8">
        <w:t>Fungsional</w:t>
      </w:r>
      <w:bookmarkEnd w:id="195"/>
      <w:proofErr w:type="spellEnd"/>
      <w:r w:rsidRPr="00240FF8">
        <w:t xml:space="preserve"> </w:t>
      </w:r>
    </w:p>
    <w:p w14:paraId="34F6B177" w14:textId="77777777" w:rsidR="004B253B" w:rsidRPr="00992509" w:rsidRDefault="007C335E" w:rsidP="000A5574">
      <w:pPr>
        <w:spacing w:line="360" w:lineRule="auto"/>
        <w:jc w:val="both"/>
      </w:pPr>
      <w:proofErr w:type="spellStart"/>
      <w:r w:rsidRPr="00992509">
        <w:t>Berikut</w:t>
      </w:r>
      <w:proofErr w:type="spellEnd"/>
      <w:r w:rsidRPr="00992509">
        <w:t xml:space="preserve"> adalah </w:t>
      </w:r>
      <w:proofErr w:type="spellStart"/>
      <w:r w:rsidRPr="00992509">
        <w:rPr>
          <w:i/>
          <w:iCs/>
        </w:rPr>
        <w:t>non functional</w:t>
      </w:r>
      <w:proofErr w:type="spellEnd"/>
      <w:r w:rsidRPr="00992509">
        <w:rPr>
          <w:i/>
          <w:iCs/>
        </w:rPr>
        <w:t xml:space="preserve"> requirement </w:t>
      </w:r>
      <w:r w:rsidRPr="00992509">
        <w:t xml:space="preserve">pada </w:t>
      </w:r>
      <w:r w:rsidRPr="00992509">
        <w:rPr>
          <w:i/>
          <w:iCs/>
        </w:rPr>
        <w:t xml:space="preserve">Website </w:t>
      </w:r>
      <w:proofErr w:type="spellStart"/>
      <w:r w:rsidRPr="00992509">
        <w:t>Toko</w:t>
      </w:r>
      <w:proofErr w:type="spellEnd"/>
      <w:r w:rsidRPr="00992509">
        <w:t xml:space="preserve"> Obat Wijaya </w:t>
      </w:r>
      <w:proofErr w:type="spellStart"/>
      <w:r w:rsidRPr="00992509">
        <w:t>Farma</w:t>
      </w:r>
      <w:proofErr w:type="spellEnd"/>
    </w:p>
    <w:p w14:paraId="7702FD91" w14:textId="77777777" w:rsidR="007C335E" w:rsidRPr="00992509" w:rsidRDefault="007C335E" w:rsidP="000A5574">
      <w:pPr>
        <w:spacing w:line="360" w:lineRule="auto"/>
        <w:jc w:val="both"/>
        <w:rPr>
          <w:b/>
          <w:bCs/>
        </w:rPr>
      </w:pPr>
      <w:proofErr w:type="spellStart"/>
      <w:r w:rsidRPr="00992509">
        <w:rPr>
          <w:b/>
          <w:bCs/>
        </w:rPr>
        <w:lastRenderedPageBreak/>
        <w:t>Tabel</w:t>
      </w:r>
      <w:proofErr w:type="spellEnd"/>
      <w:r w:rsidRPr="00992509">
        <w:rPr>
          <w:b/>
          <w:bCs/>
        </w:rPr>
        <w:t xml:space="preserve"> </w:t>
      </w:r>
      <w:proofErr w:type="spellStart"/>
      <w:r w:rsidRPr="00992509">
        <w:rPr>
          <w:b/>
          <w:bCs/>
        </w:rPr>
        <w:t>Kebutuhan</w:t>
      </w:r>
      <w:proofErr w:type="spellEnd"/>
      <w:r w:rsidRPr="00992509">
        <w:rPr>
          <w:b/>
          <w:bCs/>
        </w:rPr>
        <w:t xml:space="preserve"> Non </w:t>
      </w:r>
      <w:proofErr w:type="spellStart"/>
      <w:r w:rsidRPr="00992509">
        <w:rPr>
          <w:b/>
          <w:bCs/>
        </w:rPr>
        <w:t>Fungsio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285"/>
      </w:tblGrid>
      <w:tr w:rsidR="007C335E" w:rsidRPr="00992509" w14:paraId="198CFE8F" w14:textId="77777777" w:rsidTr="00992509">
        <w:tc>
          <w:tcPr>
            <w:tcW w:w="988" w:type="dxa"/>
          </w:tcPr>
          <w:p w14:paraId="48C68DA0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SRS-id</w:t>
            </w:r>
          </w:p>
        </w:tc>
        <w:tc>
          <w:tcPr>
            <w:tcW w:w="2409" w:type="dxa"/>
          </w:tcPr>
          <w:p w14:paraId="043406F9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Parameter</w:t>
            </w:r>
          </w:p>
        </w:tc>
        <w:tc>
          <w:tcPr>
            <w:tcW w:w="5285" w:type="dxa"/>
          </w:tcPr>
          <w:p w14:paraId="5AFC3BBF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Requirement</w:t>
            </w:r>
          </w:p>
        </w:tc>
      </w:tr>
      <w:tr w:rsidR="007C335E" w:rsidRPr="00992509" w14:paraId="7947F002" w14:textId="77777777" w:rsidTr="00992509">
        <w:tc>
          <w:tcPr>
            <w:tcW w:w="988" w:type="dxa"/>
          </w:tcPr>
          <w:p w14:paraId="510E6434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>NF-01</w:t>
            </w:r>
          </w:p>
        </w:tc>
        <w:tc>
          <w:tcPr>
            <w:tcW w:w="2409" w:type="dxa"/>
          </w:tcPr>
          <w:p w14:paraId="3026F7D5" w14:textId="77777777" w:rsidR="007C335E" w:rsidRPr="00BB32A1" w:rsidRDefault="007C335E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Availability</w:t>
            </w:r>
          </w:p>
        </w:tc>
        <w:tc>
          <w:tcPr>
            <w:tcW w:w="5285" w:type="dxa"/>
          </w:tcPr>
          <w:p w14:paraId="61FE7128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 xml:space="preserve">Website </w:t>
            </w:r>
            <w:proofErr w:type="spellStart"/>
            <w:r w:rsidRPr="00992509">
              <w:t>dapat</w:t>
            </w:r>
            <w:proofErr w:type="spellEnd"/>
            <w:r w:rsidRPr="00992509">
              <w:t xml:space="preserve"> </w:t>
            </w:r>
            <w:proofErr w:type="spellStart"/>
            <w:r w:rsidRPr="00992509">
              <w:t>diakses</w:t>
            </w:r>
            <w:proofErr w:type="spellEnd"/>
            <w:r w:rsidRPr="00992509">
              <w:t xml:space="preserve"> </w:t>
            </w:r>
            <w:r w:rsidR="00992509">
              <w:t xml:space="preserve">dan digunakan oleh </w:t>
            </w:r>
            <w:r w:rsidR="00F8348A">
              <w:rPr>
                <w:i/>
                <w:iCs/>
              </w:rPr>
              <w:t xml:space="preserve">admin </w:t>
            </w:r>
            <w:r w:rsidR="00F8348A">
              <w:t xml:space="preserve">dan </w:t>
            </w:r>
            <w:r w:rsidR="00992509">
              <w:rPr>
                <w:i/>
                <w:iCs/>
              </w:rPr>
              <w:t xml:space="preserve">user </w:t>
            </w:r>
            <w:r w:rsidR="00992509">
              <w:t xml:space="preserve">yang </w:t>
            </w:r>
            <w:proofErr w:type="spellStart"/>
            <w:r w:rsidR="00992509">
              <w:t>telah</w:t>
            </w:r>
            <w:proofErr w:type="spellEnd"/>
            <w:r w:rsidR="00992509">
              <w:t xml:space="preserve"> </w:t>
            </w:r>
            <w:proofErr w:type="spellStart"/>
            <w:r w:rsidR="00992509">
              <w:t>terdaftar</w:t>
            </w:r>
            <w:proofErr w:type="spellEnd"/>
            <w:r w:rsidR="00992509">
              <w:t xml:space="preserve"> </w:t>
            </w:r>
            <w:proofErr w:type="spellStart"/>
            <w:r w:rsidR="00992509">
              <w:t>memiliki</w:t>
            </w:r>
            <w:proofErr w:type="spellEnd"/>
            <w:r w:rsidR="00992509">
              <w:t xml:space="preserve"> akun. Website ini juga </w:t>
            </w:r>
            <w:proofErr w:type="spellStart"/>
            <w:r w:rsidR="00992509">
              <w:t>dapat</w:t>
            </w:r>
            <w:proofErr w:type="spellEnd"/>
            <w:r w:rsidR="00992509">
              <w:t xml:space="preserve"> </w:t>
            </w:r>
            <w:proofErr w:type="spellStart"/>
            <w:r w:rsidR="00992509">
              <w:t>diakses</w:t>
            </w:r>
            <w:proofErr w:type="spellEnd"/>
            <w:r w:rsidR="00992509">
              <w:t xml:space="preserve"> </w:t>
            </w:r>
            <w:proofErr w:type="spellStart"/>
            <w:r w:rsidR="00992509">
              <w:t>kapan</w:t>
            </w:r>
            <w:proofErr w:type="spellEnd"/>
            <w:r w:rsidR="00992509">
              <w:t xml:space="preserve"> </w:t>
            </w:r>
            <w:proofErr w:type="spellStart"/>
            <w:r w:rsidR="00992509">
              <w:t>saja</w:t>
            </w:r>
            <w:proofErr w:type="spellEnd"/>
            <w:r w:rsidR="00992509">
              <w:t xml:space="preserve"> </w:t>
            </w:r>
            <w:proofErr w:type="spellStart"/>
            <w:r w:rsidR="00992509">
              <w:t>dibut</w:t>
            </w:r>
            <w:r w:rsidR="00F8348A">
              <w:t>u</w:t>
            </w:r>
            <w:r w:rsidR="00992509">
              <w:t>hkan</w:t>
            </w:r>
            <w:proofErr w:type="spellEnd"/>
            <w:r w:rsidR="00992509">
              <w:t>.</w:t>
            </w:r>
          </w:p>
        </w:tc>
      </w:tr>
      <w:tr w:rsidR="00992509" w:rsidRPr="00992509" w14:paraId="01E740A8" w14:textId="77777777" w:rsidTr="00992509">
        <w:tc>
          <w:tcPr>
            <w:tcW w:w="988" w:type="dxa"/>
          </w:tcPr>
          <w:p w14:paraId="57CF6CD1" w14:textId="77777777" w:rsidR="00992509" w:rsidRPr="00992509" w:rsidRDefault="00992509" w:rsidP="000A5574">
            <w:pPr>
              <w:spacing w:line="360" w:lineRule="auto"/>
              <w:jc w:val="both"/>
            </w:pPr>
            <w:r>
              <w:t>NF-02</w:t>
            </w:r>
          </w:p>
        </w:tc>
        <w:tc>
          <w:tcPr>
            <w:tcW w:w="2409" w:type="dxa"/>
          </w:tcPr>
          <w:p w14:paraId="4B8E83F0" w14:textId="77777777" w:rsidR="00992509" w:rsidRPr="00BB32A1" w:rsidRDefault="00992509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liability</w:t>
            </w:r>
          </w:p>
        </w:tc>
        <w:tc>
          <w:tcPr>
            <w:tcW w:w="5285" w:type="dxa"/>
          </w:tcPr>
          <w:p w14:paraId="35686B40" w14:textId="77777777" w:rsidR="00992509" w:rsidRPr="00992509" w:rsidRDefault="00F8348A" w:rsidP="000A5574">
            <w:pP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koneksi internet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ada</w:t>
            </w:r>
            <w:proofErr w:type="spellEnd"/>
            <w:r>
              <w:t xml:space="preserve"> atau </w:t>
            </w:r>
            <w:proofErr w:type="spellStart"/>
            <w:r>
              <w:t>jika</w:t>
            </w:r>
            <w:proofErr w:type="spellEnd"/>
            <w:r>
              <w:t xml:space="preserve"> koneksi yang digunakan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stabil</w:t>
            </w:r>
            <w:proofErr w:type="spellEnd"/>
          </w:p>
        </w:tc>
      </w:tr>
      <w:tr w:rsidR="00F8348A" w:rsidRPr="00992509" w14:paraId="23CB1CC3" w14:textId="77777777" w:rsidTr="00992509">
        <w:tc>
          <w:tcPr>
            <w:tcW w:w="988" w:type="dxa"/>
          </w:tcPr>
          <w:p w14:paraId="1FA82EAC" w14:textId="77777777" w:rsidR="00F8348A" w:rsidRDefault="00F8348A" w:rsidP="000A5574">
            <w:pPr>
              <w:spacing w:line="360" w:lineRule="auto"/>
              <w:jc w:val="both"/>
            </w:pPr>
            <w:r>
              <w:t>NF-03</w:t>
            </w:r>
          </w:p>
        </w:tc>
        <w:tc>
          <w:tcPr>
            <w:tcW w:w="2409" w:type="dxa"/>
          </w:tcPr>
          <w:p w14:paraId="12133476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BB32A1">
              <w:rPr>
                <w:i/>
                <w:iCs/>
              </w:rPr>
              <w:t>Ergonomy</w:t>
            </w:r>
            <w:proofErr w:type="spellEnd"/>
          </w:p>
        </w:tc>
        <w:tc>
          <w:tcPr>
            <w:tcW w:w="5285" w:type="dxa"/>
          </w:tcPr>
          <w:p w14:paraId="05D05149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oleh </w:t>
            </w:r>
            <w:proofErr w:type="spellStart"/>
            <w:r>
              <w:t>pengguna</w:t>
            </w:r>
            <w:proofErr w:type="spellEnd"/>
            <w:r>
              <w:t xml:space="preserve"> dengan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</w:p>
        </w:tc>
      </w:tr>
      <w:tr w:rsidR="00F8348A" w:rsidRPr="00992509" w14:paraId="24F7DCD1" w14:textId="77777777" w:rsidTr="00992509">
        <w:tc>
          <w:tcPr>
            <w:tcW w:w="988" w:type="dxa"/>
          </w:tcPr>
          <w:p w14:paraId="421B2401" w14:textId="77777777" w:rsidR="00F8348A" w:rsidRDefault="00F8348A" w:rsidP="000A5574">
            <w:pPr>
              <w:spacing w:line="360" w:lineRule="auto"/>
              <w:jc w:val="both"/>
            </w:pPr>
            <w:r>
              <w:t>NF-04</w:t>
            </w:r>
          </w:p>
        </w:tc>
        <w:tc>
          <w:tcPr>
            <w:tcW w:w="2409" w:type="dxa"/>
          </w:tcPr>
          <w:p w14:paraId="264118ED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Portability</w:t>
            </w:r>
          </w:p>
        </w:tc>
        <w:tc>
          <w:tcPr>
            <w:tcW w:w="5285" w:type="dxa"/>
          </w:tcPr>
          <w:p w14:paraId="2A65F86B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di browser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seperti </w:t>
            </w:r>
            <w:r w:rsidRPr="00F8348A">
              <w:rPr>
                <w:i/>
                <w:iCs/>
              </w:rPr>
              <w:t>Microsoft Edge, Google Chrome, Mozilla Firefox</w:t>
            </w:r>
          </w:p>
        </w:tc>
      </w:tr>
      <w:tr w:rsidR="00460095" w:rsidRPr="00992509" w14:paraId="01B78B0F" w14:textId="77777777" w:rsidTr="00992509">
        <w:tc>
          <w:tcPr>
            <w:tcW w:w="988" w:type="dxa"/>
          </w:tcPr>
          <w:p w14:paraId="53DEFD64" w14:textId="77777777" w:rsidR="00460095" w:rsidRDefault="00460095" w:rsidP="000A5574">
            <w:pPr>
              <w:spacing w:line="360" w:lineRule="auto"/>
              <w:jc w:val="both"/>
            </w:pPr>
            <w:r>
              <w:t>NF-05</w:t>
            </w:r>
          </w:p>
        </w:tc>
        <w:tc>
          <w:tcPr>
            <w:tcW w:w="2409" w:type="dxa"/>
          </w:tcPr>
          <w:p w14:paraId="2CABB966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sponse Time</w:t>
            </w:r>
          </w:p>
        </w:tc>
        <w:tc>
          <w:tcPr>
            <w:tcW w:w="5285" w:type="dxa"/>
          </w:tcPr>
          <w:p w14:paraId="52F45040" w14:textId="77777777" w:rsidR="00460095" w:rsidRDefault="00460095" w:rsidP="000A5574">
            <w:pPr>
              <w:spacing w:line="360" w:lineRule="auto"/>
              <w:jc w:val="both"/>
            </w:pPr>
            <w:r>
              <w:t xml:space="preserve">Aplikas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menampil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</w:p>
        </w:tc>
      </w:tr>
      <w:tr w:rsidR="00460095" w:rsidRPr="00992509" w14:paraId="277A2FB9" w14:textId="77777777" w:rsidTr="00992509">
        <w:tc>
          <w:tcPr>
            <w:tcW w:w="988" w:type="dxa"/>
          </w:tcPr>
          <w:p w14:paraId="795E6FD3" w14:textId="77777777" w:rsidR="00460095" w:rsidRDefault="00460095" w:rsidP="000A5574">
            <w:pPr>
              <w:spacing w:line="360" w:lineRule="auto"/>
              <w:jc w:val="both"/>
            </w:pPr>
            <w:r>
              <w:t>NF-06</w:t>
            </w:r>
          </w:p>
        </w:tc>
        <w:tc>
          <w:tcPr>
            <w:tcW w:w="2409" w:type="dxa"/>
          </w:tcPr>
          <w:p w14:paraId="36F4E665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Security</w:t>
            </w:r>
          </w:p>
        </w:tc>
        <w:tc>
          <w:tcPr>
            <w:tcW w:w="5285" w:type="dxa"/>
          </w:tcPr>
          <w:p w14:paraId="6C377B18" w14:textId="77777777" w:rsidR="00460095" w:rsidRPr="00BB32A1" w:rsidRDefault="00BB32A1" w:rsidP="000A5574">
            <w:pPr>
              <w:spacing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digunakan adalah </w:t>
            </w:r>
            <w:r>
              <w:rPr>
                <w:i/>
                <w:iCs/>
              </w:rPr>
              <w:t>username</w:t>
            </w:r>
            <w:r>
              <w:t xml:space="preserve"> dan </w:t>
            </w:r>
            <w:r>
              <w:rPr>
                <w:i/>
                <w:iCs/>
              </w:rPr>
              <w:t xml:space="preserve">password </w:t>
            </w:r>
            <w:r>
              <w:t xml:space="preserve">masing-masing akun </w:t>
            </w:r>
            <w:proofErr w:type="spellStart"/>
            <w:r>
              <w:t>terjaga</w:t>
            </w:r>
            <w:proofErr w:type="spellEnd"/>
            <w:r>
              <w:t xml:space="preserve"> </w:t>
            </w:r>
            <w:proofErr w:type="spellStart"/>
            <w:r>
              <w:t>kerahasiannya</w:t>
            </w:r>
            <w:proofErr w:type="spellEnd"/>
            <w:r>
              <w:t>.</w:t>
            </w:r>
          </w:p>
        </w:tc>
      </w:tr>
    </w:tbl>
    <w:p w14:paraId="1585842E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96" w:name="_Toc137059178"/>
      <w:bookmarkStart w:id="197" w:name="_Toc137544971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si</w:t>
      </w:r>
      <w:bookmarkEnd w:id="196"/>
      <w:bookmarkEnd w:id="197"/>
      <w:proofErr w:type="spellEnd"/>
    </w:p>
    <w:p w14:paraId="3E2CA67D" w14:textId="77777777" w:rsidR="00FF2F7D" w:rsidRPr="00FF2F7D" w:rsidRDefault="00FF2F7D" w:rsidP="000A5574">
      <w:pPr>
        <w:spacing w:line="360" w:lineRule="auto"/>
        <w:jc w:val="both"/>
      </w:pPr>
      <w:proofErr w:type="spellStart"/>
      <w:r>
        <w:t>Performan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program pada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adal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sistem atau </w:t>
      </w:r>
      <w:r>
        <w:rPr>
          <w:i/>
          <w:iCs/>
        </w:rPr>
        <w:t xml:space="preserve">platfor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website</w:t>
      </w:r>
      <w:r w:rsidR="006B214E">
        <w:t xml:space="preserve"> </w:t>
      </w:r>
      <w:proofErr w:type="spellStart"/>
      <w:r w:rsidR="006B214E">
        <w:t>serta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</w:t>
      </w:r>
      <w:proofErr w:type="spellStart"/>
      <w:r w:rsidR="006B214E">
        <w:t>pengaksesan</w:t>
      </w:r>
      <w:proofErr w:type="spellEnd"/>
      <w:r w:rsidR="006B214E">
        <w:t xml:space="preserve"> tidak </w:t>
      </w:r>
      <w:proofErr w:type="spellStart"/>
      <w:r w:rsidR="006B214E">
        <w:t>membutuhkan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yang lama.</w:t>
      </w:r>
    </w:p>
    <w:p w14:paraId="51FBD1B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98" w:name="_Toc137059179"/>
      <w:bookmarkStart w:id="199" w:name="_Toc137544972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bookmarkEnd w:id="198"/>
      <w:bookmarkEnd w:id="199"/>
      <w:proofErr w:type="spellEnd"/>
    </w:p>
    <w:p w14:paraId="44A93E2F" w14:textId="77777777" w:rsidR="00016E20" w:rsidRDefault="00FF2F7D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, yang </w:t>
      </w:r>
      <w:proofErr w:type="spellStart"/>
      <w:r>
        <w:t>diperlukan</w:t>
      </w:r>
      <w:proofErr w:type="spellEnd"/>
      <w:r>
        <w:t xml:space="preserve"> oleh website adalah sebagai </w:t>
      </w:r>
      <w:proofErr w:type="spellStart"/>
      <w:r>
        <w:t>berikut</w:t>
      </w:r>
      <w:proofErr w:type="spellEnd"/>
      <w:r>
        <w:t>:</w:t>
      </w:r>
    </w:p>
    <w:p w14:paraId="2BC36FB6" w14:textId="77777777" w:rsidR="00016E20" w:rsidRDefault="00016E20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r w:rsidR="006602FF">
        <w:t xml:space="preserve">menampilkan </w:t>
      </w:r>
      <w:proofErr w:type="spellStart"/>
      <w:r w:rsidR="006602FF">
        <w:t>notifikasi</w:t>
      </w:r>
      <w:proofErr w:type="spellEnd"/>
      <w:r w:rsidR="006602FF">
        <w:t xml:space="preserve"> </w:t>
      </w:r>
      <w:proofErr w:type="spellStart"/>
      <w:r w:rsidR="006602FF">
        <w:t>keberhasilan</w:t>
      </w:r>
      <w:proofErr w:type="spellEnd"/>
      <w:r w:rsidR="006602FF">
        <w:t xml:space="preserve"> suatu proses atau tidak</w:t>
      </w:r>
    </w:p>
    <w:p w14:paraId="03A15C68" w14:textId="77777777" w:rsidR="006602FF" w:rsidRDefault="006602FF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inform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engan mudah </w:t>
      </w:r>
      <w:proofErr w:type="spellStart"/>
      <w:r>
        <w:t>dipahami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.</w:t>
      </w:r>
    </w:p>
    <w:p w14:paraId="6062B99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00" w:name="_Toc137059180"/>
      <w:bookmarkStart w:id="201" w:name="_Toc137544973"/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bookmarkEnd w:id="200"/>
      <w:bookmarkEnd w:id="201"/>
      <w:proofErr w:type="spellEnd"/>
    </w:p>
    <w:p w14:paraId="46772F26" w14:textId="77777777" w:rsidR="004B253B" w:rsidRPr="00FF2F7D" w:rsidRDefault="00FF2F7D" w:rsidP="000A5574">
      <w:pPr>
        <w:spacing w:line="360" w:lineRule="auto"/>
        <w:jc w:val="both"/>
      </w:pPr>
      <w:r>
        <w:t xml:space="preserve">Untuk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likasi antiviru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us.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r w:rsidR="00F62AF2">
        <w:t>website</w:t>
      </w:r>
      <w:r>
        <w:t>.</w:t>
      </w:r>
    </w:p>
    <w:p w14:paraId="6558955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02" w:name="_Toc137059181"/>
      <w:bookmarkStart w:id="203" w:name="_Toc137544974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bookmarkEnd w:id="202"/>
      <w:bookmarkEnd w:id="203"/>
      <w:proofErr w:type="spellEnd"/>
    </w:p>
    <w:p w14:paraId="126681A7" w14:textId="77777777" w:rsidR="004B253B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ulaitas</w:t>
      </w:r>
      <w:proofErr w:type="spellEnd"/>
      <w:r>
        <w:t xml:space="preserve"> lai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adala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untuk </w:t>
      </w:r>
      <w:proofErr w:type="spellStart"/>
      <w:r>
        <w:t>menggunakan</w:t>
      </w:r>
      <w:proofErr w:type="spellEnd"/>
      <w:r>
        <w:t xml:space="preserve"> website</w:t>
      </w:r>
    </w:p>
    <w:p w14:paraId="0188A2F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04" w:name="_Toc137059182"/>
      <w:bookmarkStart w:id="205" w:name="_Toc137544975"/>
      <w:r>
        <w:t xml:space="preserve">Atur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End w:id="204"/>
      <w:bookmarkEnd w:id="205"/>
      <w:proofErr w:type="spellEnd"/>
    </w:p>
    <w:p w14:paraId="71E163AD" w14:textId="77777777" w:rsidR="008B5804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r w:rsidR="008B5804">
        <w:t xml:space="preserve">yang </w:t>
      </w:r>
      <w:proofErr w:type="spellStart"/>
      <w:r w:rsidR="008B5804">
        <w:t>diperlukan</w:t>
      </w:r>
      <w:proofErr w:type="spellEnd"/>
      <w:r w:rsidR="008B5804">
        <w:t xml:space="preserve"> </w:t>
      </w:r>
      <w:proofErr w:type="spellStart"/>
      <w:r>
        <w:t>dalam</w:t>
      </w:r>
      <w:proofErr w:type="spellEnd"/>
      <w:r>
        <w:t xml:space="preserve"> website adalah </w:t>
      </w:r>
      <w:r w:rsidR="008B5804">
        <w:t xml:space="preserve">sebagai </w:t>
      </w:r>
      <w:proofErr w:type="spellStart"/>
      <w:r w:rsidR="008B5804">
        <w:t>berikut</w:t>
      </w:r>
      <w:proofErr w:type="spellEnd"/>
      <w:r w:rsidR="008B5804">
        <w:t>:</w:t>
      </w:r>
    </w:p>
    <w:p w14:paraId="6EB9E4A6" w14:textId="77777777" w:rsidR="008B5804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dan aplikasi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ambung</w:t>
      </w:r>
      <w:proofErr w:type="spellEnd"/>
      <w:r>
        <w:t xml:space="preserve"> server seperti XAMPP</w:t>
      </w:r>
    </w:p>
    <w:p w14:paraId="6C85A2F9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</w:t>
      </w:r>
    </w:p>
    <w:p w14:paraId="5DCA0F3C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Username </w:t>
      </w:r>
      <w:r>
        <w:t xml:space="preserve">dan </w:t>
      </w:r>
      <w:r>
        <w:rPr>
          <w:i/>
          <w:iCs/>
        </w:rPr>
        <w:t xml:space="preserve">password </w:t>
      </w:r>
      <w:r>
        <w:t>y</w:t>
      </w:r>
      <w:r w:rsidR="00776D6F">
        <w:t xml:space="preserve">ang dimasukkan </w:t>
      </w:r>
      <w:proofErr w:type="spellStart"/>
      <w:r w:rsidR="00776D6F">
        <w:t>ketikan</w:t>
      </w:r>
      <w:proofErr w:type="spellEnd"/>
      <w:r w:rsidR="00776D6F">
        <w:t xml:space="preserve"> </w:t>
      </w:r>
      <w:r w:rsidR="00776D6F">
        <w:rPr>
          <w:i/>
          <w:iCs/>
        </w:rPr>
        <w:t>login</w:t>
      </w:r>
      <w:r w:rsidR="00776D6F">
        <w:t xml:space="preserve"> </w:t>
      </w:r>
      <w:proofErr w:type="spellStart"/>
      <w:r w:rsidR="00776D6F">
        <w:t>harus</w:t>
      </w:r>
      <w:proofErr w:type="spellEnd"/>
      <w:r w:rsidR="00776D6F">
        <w:t xml:space="preserve"> </w:t>
      </w:r>
      <w:proofErr w:type="spellStart"/>
      <w:r w:rsidR="00776D6F">
        <w:t>tepat</w:t>
      </w:r>
      <w:proofErr w:type="spellEnd"/>
      <w:r w:rsidR="00776D6F">
        <w:t xml:space="preserve"> dan benar </w:t>
      </w:r>
    </w:p>
    <w:p w14:paraId="2BB7567A" w14:textId="77777777" w:rsidR="00776D6F" w:rsidRDefault="00776D6F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Admin </w:t>
      </w:r>
      <w:proofErr w:type="spellStart"/>
      <w:r>
        <w:t>dapat</w:t>
      </w:r>
      <w:proofErr w:type="spellEnd"/>
      <w:r>
        <w:t xml:space="preserve"> mengelola website in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337D4C74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06" w:name="_Toc137059183"/>
      <w:bookmarkStart w:id="207" w:name="_Toc137544976"/>
      <w:proofErr w:type="spellStart"/>
      <w:r>
        <w:lastRenderedPageBreak/>
        <w:t>Kebutuhan</w:t>
      </w:r>
      <w:proofErr w:type="spellEnd"/>
      <w:r>
        <w:t xml:space="preserve"> Lain</w:t>
      </w:r>
      <w:bookmarkEnd w:id="206"/>
      <w:bookmarkEnd w:id="207"/>
    </w:p>
    <w:p w14:paraId="68EAD894" w14:textId="77777777" w:rsidR="004B253B" w:rsidRDefault="008B5804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apu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butu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ain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erl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ranc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mbangun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sit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k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Obat Wijay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ar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dalah sebaga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ik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148388D3" w14:textId="77777777" w:rsidR="008B5804" w:rsidRDefault="00E874A8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8" w:name="_Toc137059184"/>
      <w:bookmarkStart w:id="209" w:name="_Toc137544977"/>
      <w:r>
        <w:t>Entity Relationship Diagram</w:t>
      </w:r>
      <w:bookmarkEnd w:id="208"/>
      <w:bookmarkEnd w:id="209"/>
    </w:p>
    <w:p w14:paraId="1524BF14" w14:textId="6F8395E6" w:rsidR="00E874A8" w:rsidRDefault="00E874A8" w:rsidP="000A5574">
      <w:pPr>
        <w:spacing w:line="360" w:lineRule="auto"/>
        <w:jc w:val="both"/>
      </w:pPr>
      <w:r>
        <w:t xml:space="preserve">Gambar merupakan ER-Diagram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61A8E45" w14:textId="0107F14B" w:rsidR="00B715ED" w:rsidRDefault="00B715ED" w:rsidP="000A5574">
      <w:pPr>
        <w:spacing w:line="360" w:lineRule="auto"/>
        <w:jc w:val="both"/>
      </w:pPr>
      <w:r>
        <w:rPr>
          <w:noProof/>
        </w:rPr>
        <w:drawing>
          <wp:inline distT="0" distB="0" distL="0" distR="0" wp14:anchorId="7C179B9F" wp14:editId="34B0E32C">
            <wp:extent cx="5519420" cy="42691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89B6" w14:textId="16BAEADC" w:rsidR="00B715ED" w:rsidRPr="00B715ED" w:rsidRDefault="00B715ED" w:rsidP="00B715E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0" w:name="_Toc137545282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715ED">
        <w:rPr>
          <w:b/>
          <w:bCs/>
          <w:i w:val="0"/>
          <w:iCs w:val="0"/>
          <w:noProof/>
          <w:color w:val="auto"/>
          <w:sz w:val="20"/>
          <w:szCs w:val="20"/>
        </w:rPr>
        <w:t>54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Gambar ER-Diagram Website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210"/>
      <w:proofErr w:type="spellEnd"/>
    </w:p>
    <w:p w14:paraId="3DC30D20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11" w:name="_Toc137059185"/>
      <w:bookmarkStart w:id="212" w:name="_Toc137544978"/>
      <w:r>
        <w:lastRenderedPageBreak/>
        <w:t>Lampiran A: Glossary</w:t>
      </w:r>
      <w:bookmarkStart w:id="213" w:name="_Hlk137216781"/>
      <w:bookmarkEnd w:id="211"/>
      <w:bookmarkEnd w:id="212"/>
    </w:p>
    <w:p w14:paraId="7EDB5A90" w14:textId="77777777" w:rsidR="004B253B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 xml:space="preserve"> ini menjelaskan </w:t>
      </w:r>
      <w:r>
        <w:rPr>
          <w:i/>
          <w:iCs/>
          <w:color w:val="000000"/>
        </w:rPr>
        <w:t xml:space="preserve">glossary </w:t>
      </w:r>
      <w:r>
        <w:rPr>
          <w:color w:val="000000"/>
        </w:rPr>
        <w:t xml:space="preserve">atau kata-kata sulit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83"/>
        <w:gridCol w:w="6966"/>
      </w:tblGrid>
      <w:tr w:rsidR="006F0814" w14:paraId="2AAF637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2E53A1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Develop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B112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6DD811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website </w:t>
            </w:r>
          </w:p>
        </w:tc>
      </w:tr>
      <w:tr w:rsidR="006F0814" w14:paraId="14ABB84B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586D685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usto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0787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E7975D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mengakses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website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</w:p>
        </w:tc>
      </w:tr>
      <w:tr w:rsidR="006F0814" w14:paraId="0C4BE64C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AC9C56D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Softw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7B89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26087F0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data yang deprogram,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dan di format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digital dengan fungsi tertentu</w:t>
            </w:r>
          </w:p>
        </w:tc>
      </w:tr>
      <w:tr w:rsidR="006F0814" w14:paraId="683D02F7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6CE987F" w14:textId="77777777" w:rsidR="006F0814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</w:t>
            </w:r>
            <w:r w:rsidR="006F0814" w:rsidRPr="00E35F7A">
              <w:rPr>
                <w:i/>
                <w:iCs/>
                <w:color w:val="000000"/>
              </w:rPr>
              <w:t>lient</w:t>
            </w:r>
            <w:r w:rsidRPr="00E35F7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D246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929EB8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website saa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</w:p>
        </w:tc>
      </w:tr>
      <w:tr w:rsidR="00E35F7A" w14:paraId="0C8C072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7A799AC" w14:textId="77777777" w:rsidR="00E35F7A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Requiremen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0A17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12F2ED73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i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enuhi</w:t>
            </w:r>
            <w:proofErr w:type="spellEnd"/>
            <w:r>
              <w:rPr>
                <w:color w:val="000000"/>
              </w:rPr>
              <w:t xml:space="preserve"> oleh website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E35F7A" w14:paraId="133253F9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2FA5939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DD08D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237679FB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untuk melakukan </w:t>
            </w:r>
            <w:proofErr w:type="spellStart"/>
            <w:r>
              <w:rPr>
                <w:color w:val="000000"/>
              </w:rPr>
              <w:t>pengontro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website aga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dengan baik</w:t>
            </w:r>
          </w:p>
        </w:tc>
      </w:tr>
      <w:tr w:rsidR="00E35F7A" w14:paraId="5A06DC26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CCC3D5E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tu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B04AF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8CF76A1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</w:tbl>
    <w:p w14:paraId="54387997" w14:textId="77777777" w:rsidR="00F62AF2" w:rsidRPr="00F62AF2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59D8341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6C10F95" w14:textId="77777777" w:rsidR="004B253B" w:rsidRDefault="004B253B" w:rsidP="000A5574">
      <w:pPr>
        <w:spacing w:line="360" w:lineRule="auto"/>
        <w:jc w:val="both"/>
      </w:pPr>
    </w:p>
    <w:p w14:paraId="477F9F18" w14:textId="77777777" w:rsidR="004B253B" w:rsidRDefault="004B253B" w:rsidP="000A5574">
      <w:pPr>
        <w:spacing w:line="360" w:lineRule="auto"/>
        <w:jc w:val="both"/>
      </w:pPr>
    </w:p>
    <w:bookmarkEnd w:id="0"/>
    <w:bookmarkEnd w:id="213"/>
    <w:p w14:paraId="06073F01" w14:textId="77777777" w:rsidR="004B253B" w:rsidRDefault="004B253B" w:rsidP="000A5574">
      <w:pPr>
        <w:spacing w:line="360" w:lineRule="auto"/>
        <w:jc w:val="both"/>
      </w:pPr>
    </w:p>
    <w:sectPr w:rsidR="004B253B">
      <w:pgSz w:w="11907" w:h="16840"/>
      <w:pgMar w:top="1418" w:right="1418" w:bottom="1418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45B6" w14:textId="77777777" w:rsidR="00DE55C8" w:rsidRDefault="00DE55C8">
      <w:r>
        <w:separator/>
      </w:r>
    </w:p>
  </w:endnote>
  <w:endnote w:type="continuationSeparator" w:id="0">
    <w:p w14:paraId="29644BBF" w14:textId="77777777" w:rsidR="00DE55C8" w:rsidRDefault="00DE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118C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c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B253B" w14:paraId="4FFC69F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8B21E79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3447D00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204DF6F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000000"/>
            </w:rPr>
          </w:pPr>
        </w:p>
      </w:tc>
    </w:tr>
    <w:tr w:rsidR="004B253B" w14:paraId="1B13F090" w14:textId="77777777">
      <w:tc>
        <w:tcPr>
          <w:tcW w:w="3742" w:type="dxa"/>
        </w:tcPr>
        <w:p w14:paraId="2179C488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577557CB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ystem Requirement Specification.docx</w:t>
          </w:r>
        </w:p>
      </w:tc>
      <w:tc>
        <w:tcPr>
          <w:tcW w:w="2520" w:type="dxa"/>
        </w:tcPr>
        <w:p w14:paraId="4BB5DE0A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 xml:space="preserve">Halaman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dari</w:t>
          </w:r>
          <w:proofErr w:type="spellEnd"/>
          <w:r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3</w:t>
          </w:r>
          <w:r>
            <w:rPr>
              <w:b/>
              <w:color w:val="000000"/>
            </w:rPr>
            <w:fldChar w:fldCharType="end"/>
          </w:r>
        </w:p>
      </w:tc>
    </w:tr>
    <w:tr w:rsidR="004B253B" w14:paraId="2990689D" w14:textId="77777777">
      <w:trPr>
        <w:cantSplit/>
      </w:trPr>
      <w:tc>
        <w:tcPr>
          <w:tcW w:w="8782" w:type="dxa"/>
          <w:gridSpan w:val="3"/>
        </w:tcPr>
        <w:p w14:paraId="6700905D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okumen ini merupakan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rkuliahan</w:t>
          </w:r>
          <w:proofErr w:type="spellEnd"/>
          <w:r>
            <w:rPr>
              <w:color w:val="000000"/>
              <w:sz w:val="18"/>
              <w:szCs w:val="18"/>
            </w:rPr>
            <w:t xml:space="preserve"> proyek termasuk program Kerja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mahasiswa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dokumen ini dengan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tanpa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1BAF27A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terbitkan</w:t>
          </w:r>
          <w:proofErr w:type="spellEnd"/>
          <w:r>
            <w:rPr>
              <w:color w:val="000000"/>
              <w:sz w:val="18"/>
              <w:szCs w:val="18"/>
            </w:rPr>
            <w:t xml:space="preserve"> April 2019 oleh Pusat </w:t>
          </w:r>
          <w:proofErr w:type="spellStart"/>
          <w:r>
            <w:rPr>
              <w:color w:val="000000"/>
              <w:sz w:val="18"/>
              <w:szCs w:val="18"/>
            </w:rPr>
            <w:t>Penelit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oqrates</w:t>
          </w:r>
          <w:proofErr w:type="spellEnd"/>
          <w:r>
            <w:rPr>
              <w:color w:val="000000"/>
              <w:sz w:val="18"/>
              <w:szCs w:val="18"/>
            </w:rPr>
            <w:t xml:space="preserve"> IT Del</w:t>
          </w:r>
        </w:p>
      </w:tc>
    </w:tr>
  </w:tbl>
  <w:p w14:paraId="240A250E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EC54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b"/>
      <w:tblW w:w="876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0"/>
      <w:gridCol w:w="1635"/>
      <w:gridCol w:w="1290"/>
      <w:gridCol w:w="1390"/>
      <w:gridCol w:w="2214"/>
      <w:gridCol w:w="103"/>
      <w:gridCol w:w="1882"/>
    </w:tblGrid>
    <w:tr w:rsidR="004B253B" w14:paraId="56FA25F2" w14:textId="77777777">
      <w:trPr>
        <w:trHeight w:val="940"/>
      </w:trPr>
      <w:tc>
        <w:tcPr>
          <w:tcW w:w="72" w:type="dxa"/>
        </w:tcPr>
        <w:p w14:paraId="02BB0DA3" w14:textId="77777777" w:rsidR="004B253B" w:rsidRDefault="004B25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68" w:type="dxa"/>
          <w:tcBorders>
            <w:top w:val="single" w:sz="4" w:space="0" w:color="000000"/>
            <w:bottom w:val="single" w:sz="4" w:space="0" w:color="000000"/>
          </w:tcBorders>
        </w:tcPr>
        <w:p w14:paraId="5D06E5C1" w14:textId="77777777" w:rsidR="004B253B" w:rsidRDefault="00140BCA">
          <w:pPr>
            <w:pStyle w:val="Title"/>
            <w:spacing w:before="240" w:line="360" w:lineRule="auto"/>
          </w:pPr>
          <w:r>
            <w:rPr>
              <w:noProof/>
            </w:rPr>
            <w:drawing>
              <wp:inline distT="0" distB="0" distL="0" distR="0" wp14:anchorId="67FEC82A" wp14:editId="3451D138">
                <wp:extent cx="571500" cy="57912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9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000000"/>
            <w:bottom w:val="single" w:sz="4" w:space="0" w:color="000000"/>
          </w:tcBorders>
        </w:tcPr>
        <w:p w14:paraId="6CA8F827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2944D53F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stitut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Teknologi Del</w:t>
          </w:r>
        </w:p>
        <w:p w14:paraId="50B5AD1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</w:rPr>
            <w:t>2023</w:t>
          </w:r>
        </w:p>
      </w:tc>
      <w:tc>
        <w:tcPr>
          <w:tcW w:w="1921" w:type="dxa"/>
          <w:tcBorders>
            <w:top w:val="single" w:sz="4" w:space="0" w:color="000000"/>
            <w:bottom w:val="single" w:sz="4" w:space="0" w:color="000000"/>
          </w:tcBorders>
        </w:tcPr>
        <w:p w14:paraId="64BD8DE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40" w:line="360" w:lineRule="auto"/>
            <w:jc w:val="center"/>
            <w:rPr>
              <w:color w:val="000000"/>
              <w:sz w:val="20"/>
              <w:szCs w:val="20"/>
            </w:rPr>
          </w:pPr>
        </w:p>
      </w:tc>
    </w:tr>
    <w:tr w:rsidR="004B253B" w14:paraId="43EE74D6" w14:textId="77777777">
      <w:trPr>
        <w:cantSplit/>
        <w:trHeight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58E89E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584C7C31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roject </w:t>
          </w:r>
          <w:proofErr w:type="gramStart"/>
          <w:r>
            <w:rPr>
              <w:i/>
              <w:sz w:val="16"/>
              <w:szCs w:val="16"/>
            </w:rPr>
            <w:t>Code:SRS</w:t>
          </w:r>
          <w:proofErr w:type="gramEnd"/>
          <w:r>
            <w:rPr>
              <w:i/>
              <w:sz w:val="16"/>
              <w:szCs w:val="16"/>
            </w:rPr>
            <w:t>-PA1-2023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9453C85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402F7031" w14:textId="77777777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ersion: 00 0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76EFD247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6962DCC2" w14:textId="200BD41D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</w:rPr>
            <w:t>Date :</w:t>
          </w:r>
          <w:proofErr w:type="gramEnd"/>
          <w:r>
            <w:rPr>
              <w:i/>
              <w:sz w:val="16"/>
              <w:szCs w:val="16"/>
            </w:rPr>
            <w:t xml:space="preserve"> </w:t>
          </w:r>
          <w:r w:rsidR="00AE730F">
            <w:rPr>
              <w:i/>
              <w:sz w:val="16"/>
              <w:szCs w:val="16"/>
            </w:rPr>
            <w:t xml:space="preserve">12 </w:t>
          </w:r>
          <w:proofErr w:type="spellStart"/>
          <w:r w:rsidR="00AE730F">
            <w:rPr>
              <w:i/>
              <w:sz w:val="16"/>
              <w:szCs w:val="16"/>
            </w:rPr>
            <w:t>Juni</w:t>
          </w:r>
          <w:proofErr w:type="spellEnd"/>
          <w:r w:rsidR="00AE730F">
            <w:rPr>
              <w:i/>
              <w:sz w:val="16"/>
              <w:szCs w:val="16"/>
            </w:rPr>
            <w:t xml:space="preserve"> 2023</w:t>
          </w:r>
        </w:p>
      </w:tc>
      <w:tc>
        <w:tcPr>
          <w:tcW w:w="202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BBFF2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17376A1C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Total Page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NUMPAGES</w:instrText>
          </w:r>
          <w:r>
            <w:rPr>
              <w:i/>
              <w:sz w:val="16"/>
              <w:szCs w:val="16"/>
            </w:rPr>
            <w:fldChar w:fldCharType="separate"/>
          </w:r>
          <w:r w:rsidR="00160CD4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E050637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2E99" w14:textId="77777777" w:rsidR="00DE55C8" w:rsidRDefault="00DE55C8">
      <w:r>
        <w:separator/>
      </w:r>
    </w:p>
  </w:footnote>
  <w:footnote w:type="continuationSeparator" w:id="0">
    <w:p w14:paraId="067C9878" w14:textId="77777777" w:rsidR="00DE55C8" w:rsidRDefault="00DE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5B3"/>
    <w:multiLevelType w:val="multilevel"/>
    <w:tmpl w:val="06649CF2"/>
    <w:lvl w:ilvl="0">
      <w:start w:val="1"/>
      <w:numFmt w:val="decimal"/>
      <w:lvlText w:val="%1."/>
      <w:lvlJc w:val="left"/>
      <w:pPr>
        <w:ind w:left="2907" w:hanging="432"/>
      </w:pPr>
    </w:lvl>
    <w:lvl w:ilvl="1">
      <w:start w:val="1"/>
      <w:numFmt w:val="decimal"/>
      <w:lvlText w:val="%1.%2"/>
      <w:lvlJc w:val="left"/>
      <w:pPr>
        <w:ind w:left="3051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3195" w:hanging="720"/>
      </w:pPr>
    </w:lvl>
    <w:lvl w:ilvl="3">
      <w:start w:val="1"/>
      <w:numFmt w:val="decimal"/>
      <w:lvlText w:val="%1.%2.%3.%4"/>
      <w:lvlJc w:val="left"/>
      <w:pPr>
        <w:ind w:left="3339" w:hanging="864"/>
      </w:pPr>
    </w:lvl>
    <w:lvl w:ilvl="4">
      <w:start w:val="1"/>
      <w:numFmt w:val="decimal"/>
      <w:lvlText w:val="%1.%2.%3.%4.%5"/>
      <w:lvlJc w:val="left"/>
      <w:pPr>
        <w:ind w:left="3483" w:hanging="1008"/>
      </w:pPr>
    </w:lvl>
    <w:lvl w:ilvl="5">
      <w:start w:val="1"/>
      <w:numFmt w:val="decimal"/>
      <w:lvlText w:val="%1.%2.%3.%4.%5.%6"/>
      <w:lvlJc w:val="left"/>
      <w:pPr>
        <w:ind w:left="3627" w:hanging="1152"/>
      </w:pPr>
    </w:lvl>
    <w:lvl w:ilvl="6">
      <w:start w:val="1"/>
      <w:numFmt w:val="decimal"/>
      <w:lvlText w:val="%1.%2.%3.%4.%5.%6.%7"/>
      <w:lvlJc w:val="left"/>
      <w:pPr>
        <w:ind w:left="3771" w:hanging="1296"/>
      </w:pPr>
    </w:lvl>
    <w:lvl w:ilvl="7">
      <w:start w:val="1"/>
      <w:numFmt w:val="decimal"/>
      <w:lvlText w:val="%1.%2.%3.%4.%5.%6.%7.%8"/>
      <w:lvlJc w:val="left"/>
      <w:pPr>
        <w:ind w:left="3915" w:hanging="1440"/>
      </w:pPr>
    </w:lvl>
    <w:lvl w:ilvl="8">
      <w:start w:val="1"/>
      <w:numFmt w:val="decimal"/>
      <w:lvlText w:val="%1.%2.%3.%4.%5.%6.%7.%8.%9"/>
      <w:lvlJc w:val="left"/>
      <w:pPr>
        <w:ind w:left="4059" w:hanging="1584"/>
      </w:pPr>
    </w:lvl>
  </w:abstractNum>
  <w:abstractNum w:abstractNumId="1" w15:restartNumberingAfterBreak="0">
    <w:nsid w:val="037D0446"/>
    <w:multiLevelType w:val="hybridMultilevel"/>
    <w:tmpl w:val="961886A4"/>
    <w:lvl w:ilvl="0" w:tplc="886898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269"/>
    <w:multiLevelType w:val="hybridMultilevel"/>
    <w:tmpl w:val="E8EC2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FEE"/>
    <w:multiLevelType w:val="multilevel"/>
    <w:tmpl w:val="D46CD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2669B1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8FD"/>
    <w:multiLevelType w:val="multilevel"/>
    <w:tmpl w:val="FF0642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77297"/>
    <w:multiLevelType w:val="hybridMultilevel"/>
    <w:tmpl w:val="B9965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38"/>
    <w:multiLevelType w:val="hybridMultilevel"/>
    <w:tmpl w:val="BAF6F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525F"/>
    <w:multiLevelType w:val="hybridMultilevel"/>
    <w:tmpl w:val="5D2E3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773C"/>
    <w:multiLevelType w:val="hybridMultilevel"/>
    <w:tmpl w:val="E6C26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66B"/>
    <w:multiLevelType w:val="hybridMultilevel"/>
    <w:tmpl w:val="F2E83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47B"/>
    <w:multiLevelType w:val="hybridMultilevel"/>
    <w:tmpl w:val="29A04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0465B"/>
    <w:multiLevelType w:val="hybridMultilevel"/>
    <w:tmpl w:val="99EC77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121A"/>
    <w:multiLevelType w:val="hybridMultilevel"/>
    <w:tmpl w:val="40601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56F00"/>
    <w:multiLevelType w:val="hybridMultilevel"/>
    <w:tmpl w:val="83D64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221C1"/>
    <w:multiLevelType w:val="hybridMultilevel"/>
    <w:tmpl w:val="5B148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F418A"/>
    <w:multiLevelType w:val="multilevel"/>
    <w:tmpl w:val="258E406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39C49B2"/>
    <w:multiLevelType w:val="multilevel"/>
    <w:tmpl w:val="F5B24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E11710"/>
    <w:multiLevelType w:val="hybridMultilevel"/>
    <w:tmpl w:val="C7220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F687C"/>
    <w:multiLevelType w:val="multilevel"/>
    <w:tmpl w:val="491E6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64" w:hanging="732"/>
      </w:pPr>
      <w:rPr>
        <w:rFonts w:hint="default"/>
      </w:rPr>
    </w:lvl>
    <w:lvl w:ilvl="2">
      <w:start w:val="28"/>
      <w:numFmt w:val="decimal"/>
      <w:isLgl/>
      <w:lvlText w:val="%1.%2.%3"/>
      <w:lvlJc w:val="left"/>
      <w:pPr>
        <w:ind w:left="1236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29240C02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54D43"/>
    <w:multiLevelType w:val="hybridMultilevel"/>
    <w:tmpl w:val="5D2E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5153"/>
    <w:multiLevelType w:val="hybridMultilevel"/>
    <w:tmpl w:val="4210B6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21876"/>
    <w:multiLevelType w:val="hybridMultilevel"/>
    <w:tmpl w:val="38A6B5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762F"/>
    <w:multiLevelType w:val="hybridMultilevel"/>
    <w:tmpl w:val="431A9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6D9C"/>
    <w:multiLevelType w:val="hybridMultilevel"/>
    <w:tmpl w:val="B05E74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B3972"/>
    <w:multiLevelType w:val="hybridMultilevel"/>
    <w:tmpl w:val="1354C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F7C4A"/>
    <w:multiLevelType w:val="multilevel"/>
    <w:tmpl w:val="DDB4E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8A01381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F7247"/>
    <w:multiLevelType w:val="multilevel"/>
    <w:tmpl w:val="E0A005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C8E5059"/>
    <w:multiLevelType w:val="hybridMultilevel"/>
    <w:tmpl w:val="7902CD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7709E"/>
    <w:multiLevelType w:val="hybridMultilevel"/>
    <w:tmpl w:val="D09EC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F26EC"/>
    <w:multiLevelType w:val="multilevel"/>
    <w:tmpl w:val="CC72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72036"/>
    <w:multiLevelType w:val="multilevel"/>
    <w:tmpl w:val="F9ACF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86B23"/>
    <w:multiLevelType w:val="hybridMultilevel"/>
    <w:tmpl w:val="A6FE0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D75AF"/>
    <w:multiLevelType w:val="multilevel"/>
    <w:tmpl w:val="06649C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4EA16DF"/>
    <w:multiLevelType w:val="hybridMultilevel"/>
    <w:tmpl w:val="1DDA8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608C8"/>
    <w:multiLevelType w:val="hybridMultilevel"/>
    <w:tmpl w:val="48BCE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63F11"/>
    <w:multiLevelType w:val="hybridMultilevel"/>
    <w:tmpl w:val="4BAA2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D0CD2"/>
    <w:multiLevelType w:val="hybridMultilevel"/>
    <w:tmpl w:val="7E109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76861"/>
    <w:multiLevelType w:val="multilevel"/>
    <w:tmpl w:val="CFC2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2" w:hanging="80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60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41" w15:restartNumberingAfterBreak="0">
    <w:nsid w:val="4D4D46C4"/>
    <w:multiLevelType w:val="hybridMultilevel"/>
    <w:tmpl w:val="6B949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5495D"/>
    <w:multiLevelType w:val="hybridMultilevel"/>
    <w:tmpl w:val="70CA9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74112"/>
    <w:multiLevelType w:val="hybridMultilevel"/>
    <w:tmpl w:val="AE322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B7027"/>
    <w:multiLevelType w:val="hybridMultilevel"/>
    <w:tmpl w:val="95C88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D520C"/>
    <w:multiLevelType w:val="hybridMultilevel"/>
    <w:tmpl w:val="4036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B1F4E"/>
    <w:multiLevelType w:val="hybridMultilevel"/>
    <w:tmpl w:val="17FEF2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37AC4"/>
    <w:multiLevelType w:val="hybridMultilevel"/>
    <w:tmpl w:val="F098B2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91DF5"/>
    <w:multiLevelType w:val="multilevel"/>
    <w:tmpl w:val="82406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6" w:hanging="804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308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49" w15:restartNumberingAfterBreak="0">
    <w:nsid w:val="5A2D4773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0501C"/>
    <w:multiLevelType w:val="multilevel"/>
    <w:tmpl w:val="F92A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C7368B"/>
    <w:multiLevelType w:val="hybridMultilevel"/>
    <w:tmpl w:val="712031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54805"/>
    <w:multiLevelType w:val="multilevel"/>
    <w:tmpl w:val="50A6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1C3D10"/>
    <w:multiLevelType w:val="hybridMultilevel"/>
    <w:tmpl w:val="88FA42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143F9"/>
    <w:multiLevelType w:val="hybridMultilevel"/>
    <w:tmpl w:val="379E08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8241D"/>
    <w:multiLevelType w:val="hybridMultilevel"/>
    <w:tmpl w:val="4E8CD0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34568"/>
    <w:multiLevelType w:val="hybridMultilevel"/>
    <w:tmpl w:val="E076AB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B42F5"/>
    <w:multiLevelType w:val="multilevel"/>
    <w:tmpl w:val="C1B6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D231B5"/>
    <w:multiLevelType w:val="multilevel"/>
    <w:tmpl w:val="EE6C6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4" w:hanging="936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392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59" w15:restartNumberingAfterBreak="0">
    <w:nsid w:val="705417C0"/>
    <w:multiLevelType w:val="multilevel"/>
    <w:tmpl w:val="87A8B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1935DBB"/>
    <w:multiLevelType w:val="multilevel"/>
    <w:tmpl w:val="3BE29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19C3F3E"/>
    <w:multiLevelType w:val="hybridMultilevel"/>
    <w:tmpl w:val="34CE4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02109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50C03"/>
    <w:multiLevelType w:val="hybridMultilevel"/>
    <w:tmpl w:val="F0C07F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B27BD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211B1"/>
    <w:multiLevelType w:val="hybridMultilevel"/>
    <w:tmpl w:val="5D366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64AD2"/>
    <w:multiLevelType w:val="hybridMultilevel"/>
    <w:tmpl w:val="1FF8D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9"/>
  </w:num>
  <w:num w:numId="3">
    <w:abstractNumId w:val="60"/>
  </w:num>
  <w:num w:numId="4">
    <w:abstractNumId w:val="17"/>
  </w:num>
  <w:num w:numId="5">
    <w:abstractNumId w:val="3"/>
  </w:num>
  <w:num w:numId="6">
    <w:abstractNumId w:val="33"/>
  </w:num>
  <w:num w:numId="7">
    <w:abstractNumId w:val="42"/>
  </w:num>
  <w:num w:numId="8">
    <w:abstractNumId w:val="13"/>
  </w:num>
  <w:num w:numId="9">
    <w:abstractNumId w:val="52"/>
  </w:num>
  <w:num w:numId="10">
    <w:abstractNumId w:val="50"/>
  </w:num>
  <w:num w:numId="11">
    <w:abstractNumId w:val="57"/>
  </w:num>
  <w:num w:numId="12">
    <w:abstractNumId w:val="36"/>
  </w:num>
  <w:num w:numId="13">
    <w:abstractNumId w:val="15"/>
  </w:num>
  <w:num w:numId="14">
    <w:abstractNumId w:val="23"/>
  </w:num>
  <w:num w:numId="15">
    <w:abstractNumId w:val="12"/>
  </w:num>
  <w:num w:numId="16">
    <w:abstractNumId w:val="30"/>
  </w:num>
  <w:num w:numId="17">
    <w:abstractNumId w:val="40"/>
  </w:num>
  <w:num w:numId="18">
    <w:abstractNumId w:val="46"/>
  </w:num>
  <w:num w:numId="19">
    <w:abstractNumId w:val="35"/>
  </w:num>
  <w:num w:numId="20">
    <w:abstractNumId w:val="0"/>
  </w:num>
  <w:num w:numId="21">
    <w:abstractNumId w:val="5"/>
  </w:num>
  <w:num w:numId="22">
    <w:abstractNumId w:val="56"/>
  </w:num>
  <w:num w:numId="23">
    <w:abstractNumId w:val="6"/>
  </w:num>
  <w:num w:numId="24">
    <w:abstractNumId w:val="26"/>
  </w:num>
  <w:num w:numId="25">
    <w:abstractNumId w:val="53"/>
  </w:num>
  <w:num w:numId="26">
    <w:abstractNumId w:val="38"/>
  </w:num>
  <w:num w:numId="27">
    <w:abstractNumId w:val="11"/>
  </w:num>
  <w:num w:numId="28">
    <w:abstractNumId w:val="48"/>
  </w:num>
  <w:num w:numId="29">
    <w:abstractNumId w:val="63"/>
  </w:num>
  <w:num w:numId="30">
    <w:abstractNumId w:val="44"/>
  </w:num>
  <w:num w:numId="31">
    <w:abstractNumId w:val="18"/>
  </w:num>
  <w:num w:numId="32">
    <w:abstractNumId w:val="5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55"/>
  </w:num>
  <w:num w:numId="39">
    <w:abstractNumId w:val="22"/>
  </w:num>
  <w:num w:numId="40">
    <w:abstractNumId w:val="37"/>
  </w:num>
  <w:num w:numId="41">
    <w:abstractNumId w:val="65"/>
  </w:num>
  <w:num w:numId="42">
    <w:abstractNumId w:val="5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20"/>
  </w:num>
  <w:num w:numId="66">
    <w:abstractNumId w:val="10"/>
  </w:num>
  <w:num w:numId="67">
    <w:abstractNumId w:val="2"/>
  </w:num>
  <w:num w:numId="68">
    <w:abstractNumId w:val="4"/>
  </w:num>
  <w:num w:numId="69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3B"/>
    <w:rsid w:val="00004C5D"/>
    <w:rsid w:val="00006640"/>
    <w:rsid w:val="0000776E"/>
    <w:rsid w:val="00010D90"/>
    <w:rsid w:val="00016E20"/>
    <w:rsid w:val="0001774A"/>
    <w:rsid w:val="00022E66"/>
    <w:rsid w:val="00023877"/>
    <w:rsid w:val="00031CA0"/>
    <w:rsid w:val="00035AFB"/>
    <w:rsid w:val="0004370A"/>
    <w:rsid w:val="00046308"/>
    <w:rsid w:val="00046F96"/>
    <w:rsid w:val="00053484"/>
    <w:rsid w:val="00055314"/>
    <w:rsid w:val="000613EC"/>
    <w:rsid w:val="000619F0"/>
    <w:rsid w:val="00067F01"/>
    <w:rsid w:val="00075BD2"/>
    <w:rsid w:val="000900C6"/>
    <w:rsid w:val="000909F5"/>
    <w:rsid w:val="00093960"/>
    <w:rsid w:val="00093F0B"/>
    <w:rsid w:val="000A5574"/>
    <w:rsid w:val="000B6807"/>
    <w:rsid w:val="000C12E7"/>
    <w:rsid w:val="000C2155"/>
    <w:rsid w:val="000C66F5"/>
    <w:rsid w:val="000D3EE4"/>
    <w:rsid w:val="000E1122"/>
    <w:rsid w:val="000F1FB6"/>
    <w:rsid w:val="000F3975"/>
    <w:rsid w:val="00105D6B"/>
    <w:rsid w:val="00106116"/>
    <w:rsid w:val="00107851"/>
    <w:rsid w:val="001157CF"/>
    <w:rsid w:val="00117E3A"/>
    <w:rsid w:val="00121AEC"/>
    <w:rsid w:val="00123E41"/>
    <w:rsid w:val="00127429"/>
    <w:rsid w:val="001317A9"/>
    <w:rsid w:val="0013454A"/>
    <w:rsid w:val="001363C7"/>
    <w:rsid w:val="001367A5"/>
    <w:rsid w:val="00140BCA"/>
    <w:rsid w:val="001419CD"/>
    <w:rsid w:val="001442C7"/>
    <w:rsid w:val="00146F6E"/>
    <w:rsid w:val="00147E42"/>
    <w:rsid w:val="00153905"/>
    <w:rsid w:val="001541E8"/>
    <w:rsid w:val="001554D7"/>
    <w:rsid w:val="001557BB"/>
    <w:rsid w:val="00160CD4"/>
    <w:rsid w:val="00161E6F"/>
    <w:rsid w:val="001659B2"/>
    <w:rsid w:val="00171B91"/>
    <w:rsid w:val="00174DC4"/>
    <w:rsid w:val="0017775F"/>
    <w:rsid w:val="00184913"/>
    <w:rsid w:val="00184F07"/>
    <w:rsid w:val="00187635"/>
    <w:rsid w:val="00193312"/>
    <w:rsid w:val="001972B2"/>
    <w:rsid w:val="00197A0D"/>
    <w:rsid w:val="001A08E8"/>
    <w:rsid w:val="001A12ED"/>
    <w:rsid w:val="001A6167"/>
    <w:rsid w:val="001B5C18"/>
    <w:rsid w:val="001B5D90"/>
    <w:rsid w:val="001B76A2"/>
    <w:rsid w:val="001B7717"/>
    <w:rsid w:val="001F4C6A"/>
    <w:rsid w:val="001F4E0F"/>
    <w:rsid w:val="001F7429"/>
    <w:rsid w:val="001F7AA5"/>
    <w:rsid w:val="0021135E"/>
    <w:rsid w:val="00212225"/>
    <w:rsid w:val="00231196"/>
    <w:rsid w:val="00232C53"/>
    <w:rsid w:val="00240FF8"/>
    <w:rsid w:val="002432D0"/>
    <w:rsid w:val="0025646D"/>
    <w:rsid w:val="0026208B"/>
    <w:rsid w:val="00267928"/>
    <w:rsid w:val="00272CA0"/>
    <w:rsid w:val="0028127B"/>
    <w:rsid w:val="00282FF7"/>
    <w:rsid w:val="0028410C"/>
    <w:rsid w:val="0028440F"/>
    <w:rsid w:val="002907FE"/>
    <w:rsid w:val="00296B37"/>
    <w:rsid w:val="002A0F6E"/>
    <w:rsid w:val="002B4406"/>
    <w:rsid w:val="002C67D5"/>
    <w:rsid w:val="002E495F"/>
    <w:rsid w:val="002F1248"/>
    <w:rsid w:val="002F293D"/>
    <w:rsid w:val="002F65C3"/>
    <w:rsid w:val="00305AD2"/>
    <w:rsid w:val="00316DC5"/>
    <w:rsid w:val="00330D3C"/>
    <w:rsid w:val="00333A88"/>
    <w:rsid w:val="00347364"/>
    <w:rsid w:val="00351647"/>
    <w:rsid w:val="00351ABF"/>
    <w:rsid w:val="00354F85"/>
    <w:rsid w:val="00360659"/>
    <w:rsid w:val="00363EA6"/>
    <w:rsid w:val="0036453B"/>
    <w:rsid w:val="003650F0"/>
    <w:rsid w:val="00374F8D"/>
    <w:rsid w:val="00382DC4"/>
    <w:rsid w:val="0039305C"/>
    <w:rsid w:val="0039506E"/>
    <w:rsid w:val="00395839"/>
    <w:rsid w:val="00396068"/>
    <w:rsid w:val="00396828"/>
    <w:rsid w:val="003A69E1"/>
    <w:rsid w:val="003B06CC"/>
    <w:rsid w:val="003B6748"/>
    <w:rsid w:val="003C26BE"/>
    <w:rsid w:val="003C290A"/>
    <w:rsid w:val="003C799B"/>
    <w:rsid w:val="003D2B6E"/>
    <w:rsid w:val="003D3B77"/>
    <w:rsid w:val="003E0BB6"/>
    <w:rsid w:val="003E6C27"/>
    <w:rsid w:val="003E784F"/>
    <w:rsid w:val="003F09AB"/>
    <w:rsid w:val="003F1F57"/>
    <w:rsid w:val="003F381B"/>
    <w:rsid w:val="003F6690"/>
    <w:rsid w:val="004040F4"/>
    <w:rsid w:val="00413930"/>
    <w:rsid w:val="004154E2"/>
    <w:rsid w:val="00422006"/>
    <w:rsid w:val="00423436"/>
    <w:rsid w:val="00434712"/>
    <w:rsid w:val="00436B49"/>
    <w:rsid w:val="004467D8"/>
    <w:rsid w:val="004478BF"/>
    <w:rsid w:val="00456ED6"/>
    <w:rsid w:val="00456FD4"/>
    <w:rsid w:val="004570E5"/>
    <w:rsid w:val="00460095"/>
    <w:rsid w:val="00470042"/>
    <w:rsid w:val="00474E48"/>
    <w:rsid w:val="004772F8"/>
    <w:rsid w:val="00482047"/>
    <w:rsid w:val="00487264"/>
    <w:rsid w:val="00491295"/>
    <w:rsid w:val="004A147F"/>
    <w:rsid w:val="004B253B"/>
    <w:rsid w:val="004B3A14"/>
    <w:rsid w:val="004C50D6"/>
    <w:rsid w:val="004C65D4"/>
    <w:rsid w:val="004D22A4"/>
    <w:rsid w:val="004D26A1"/>
    <w:rsid w:val="004D493D"/>
    <w:rsid w:val="004D52DE"/>
    <w:rsid w:val="004D6ECB"/>
    <w:rsid w:val="004E56B3"/>
    <w:rsid w:val="004E6EF9"/>
    <w:rsid w:val="004F1BED"/>
    <w:rsid w:val="004F65F1"/>
    <w:rsid w:val="00504C9B"/>
    <w:rsid w:val="005069F0"/>
    <w:rsid w:val="00520E05"/>
    <w:rsid w:val="0052597B"/>
    <w:rsid w:val="00537AEB"/>
    <w:rsid w:val="0054511C"/>
    <w:rsid w:val="00547B76"/>
    <w:rsid w:val="0055033E"/>
    <w:rsid w:val="00552889"/>
    <w:rsid w:val="0056041D"/>
    <w:rsid w:val="00564745"/>
    <w:rsid w:val="00567ECB"/>
    <w:rsid w:val="00573ADC"/>
    <w:rsid w:val="005869A3"/>
    <w:rsid w:val="005909EE"/>
    <w:rsid w:val="005910D1"/>
    <w:rsid w:val="005947CA"/>
    <w:rsid w:val="005A09EA"/>
    <w:rsid w:val="005A34C5"/>
    <w:rsid w:val="005A59DE"/>
    <w:rsid w:val="005B13E4"/>
    <w:rsid w:val="005D261A"/>
    <w:rsid w:val="005F2D46"/>
    <w:rsid w:val="005F3D58"/>
    <w:rsid w:val="005F5CBC"/>
    <w:rsid w:val="00600C8D"/>
    <w:rsid w:val="0061091C"/>
    <w:rsid w:val="00634FC7"/>
    <w:rsid w:val="0063500B"/>
    <w:rsid w:val="006438E0"/>
    <w:rsid w:val="006439DC"/>
    <w:rsid w:val="00651929"/>
    <w:rsid w:val="00651FC0"/>
    <w:rsid w:val="00656059"/>
    <w:rsid w:val="006602FF"/>
    <w:rsid w:val="00665096"/>
    <w:rsid w:val="00666388"/>
    <w:rsid w:val="0067260D"/>
    <w:rsid w:val="00672B58"/>
    <w:rsid w:val="00672C9B"/>
    <w:rsid w:val="00686601"/>
    <w:rsid w:val="00692E7B"/>
    <w:rsid w:val="00693D32"/>
    <w:rsid w:val="006964FF"/>
    <w:rsid w:val="006968B1"/>
    <w:rsid w:val="00697969"/>
    <w:rsid w:val="006A4923"/>
    <w:rsid w:val="006A5736"/>
    <w:rsid w:val="006B0CF7"/>
    <w:rsid w:val="006B214E"/>
    <w:rsid w:val="006B37E8"/>
    <w:rsid w:val="006B423A"/>
    <w:rsid w:val="006B5048"/>
    <w:rsid w:val="006B63BA"/>
    <w:rsid w:val="006C103C"/>
    <w:rsid w:val="006C2271"/>
    <w:rsid w:val="006C362F"/>
    <w:rsid w:val="006F0814"/>
    <w:rsid w:val="006F409A"/>
    <w:rsid w:val="006F67B8"/>
    <w:rsid w:val="007016A4"/>
    <w:rsid w:val="007036FF"/>
    <w:rsid w:val="00711C4C"/>
    <w:rsid w:val="00714507"/>
    <w:rsid w:val="00723534"/>
    <w:rsid w:val="00731047"/>
    <w:rsid w:val="00742009"/>
    <w:rsid w:val="00742C72"/>
    <w:rsid w:val="00751182"/>
    <w:rsid w:val="0075149C"/>
    <w:rsid w:val="007568F8"/>
    <w:rsid w:val="00762A35"/>
    <w:rsid w:val="00762FAC"/>
    <w:rsid w:val="00763190"/>
    <w:rsid w:val="007666EE"/>
    <w:rsid w:val="00767F98"/>
    <w:rsid w:val="00776881"/>
    <w:rsid w:val="00776D6F"/>
    <w:rsid w:val="00783535"/>
    <w:rsid w:val="00783AC1"/>
    <w:rsid w:val="007A011E"/>
    <w:rsid w:val="007A61A6"/>
    <w:rsid w:val="007B512D"/>
    <w:rsid w:val="007C335E"/>
    <w:rsid w:val="007C7F74"/>
    <w:rsid w:val="007E6B7C"/>
    <w:rsid w:val="007F2BC6"/>
    <w:rsid w:val="00803B88"/>
    <w:rsid w:val="00804F34"/>
    <w:rsid w:val="00810C6E"/>
    <w:rsid w:val="008133B0"/>
    <w:rsid w:val="0082019A"/>
    <w:rsid w:val="00822509"/>
    <w:rsid w:val="00832CEC"/>
    <w:rsid w:val="00833641"/>
    <w:rsid w:val="008363A4"/>
    <w:rsid w:val="00840348"/>
    <w:rsid w:val="00843F81"/>
    <w:rsid w:val="00850755"/>
    <w:rsid w:val="00855EBF"/>
    <w:rsid w:val="00866494"/>
    <w:rsid w:val="00874773"/>
    <w:rsid w:val="008964BE"/>
    <w:rsid w:val="008B21ED"/>
    <w:rsid w:val="008B5804"/>
    <w:rsid w:val="008B68F7"/>
    <w:rsid w:val="008C24B3"/>
    <w:rsid w:val="008C2537"/>
    <w:rsid w:val="008C62E8"/>
    <w:rsid w:val="008D415E"/>
    <w:rsid w:val="008E0719"/>
    <w:rsid w:val="008E2E68"/>
    <w:rsid w:val="008F3AE9"/>
    <w:rsid w:val="0091034C"/>
    <w:rsid w:val="009119A8"/>
    <w:rsid w:val="00913962"/>
    <w:rsid w:val="0091723A"/>
    <w:rsid w:val="0092179B"/>
    <w:rsid w:val="009351AD"/>
    <w:rsid w:val="009370EE"/>
    <w:rsid w:val="009376E2"/>
    <w:rsid w:val="00945B89"/>
    <w:rsid w:val="00951718"/>
    <w:rsid w:val="00952116"/>
    <w:rsid w:val="00962632"/>
    <w:rsid w:val="00992509"/>
    <w:rsid w:val="00995795"/>
    <w:rsid w:val="009A6A47"/>
    <w:rsid w:val="009B00D2"/>
    <w:rsid w:val="009B1C40"/>
    <w:rsid w:val="009B300B"/>
    <w:rsid w:val="009C25D6"/>
    <w:rsid w:val="009C3BA5"/>
    <w:rsid w:val="009E1712"/>
    <w:rsid w:val="009E2917"/>
    <w:rsid w:val="009F7A95"/>
    <w:rsid w:val="00A00C53"/>
    <w:rsid w:val="00A20CD8"/>
    <w:rsid w:val="00A36EDF"/>
    <w:rsid w:val="00A416A4"/>
    <w:rsid w:val="00A43214"/>
    <w:rsid w:val="00A46AC8"/>
    <w:rsid w:val="00A46EB5"/>
    <w:rsid w:val="00A5050D"/>
    <w:rsid w:val="00A51F5E"/>
    <w:rsid w:val="00A52B7F"/>
    <w:rsid w:val="00A656E4"/>
    <w:rsid w:val="00A66F6D"/>
    <w:rsid w:val="00A77313"/>
    <w:rsid w:val="00A77502"/>
    <w:rsid w:val="00A83744"/>
    <w:rsid w:val="00A90B7B"/>
    <w:rsid w:val="00A916FA"/>
    <w:rsid w:val="00A93BE6"/>
    <w:rsid w:val="00A95EDA"/>
    <w:rsid w:val="00AA336E"/>
    <w:rsid w:val="00AA537C"/>
    <w:rsid w:val="00AA587E"/>
    <w:rsid w:val="00AB2FC1"/>
    <w:rsid w:val="00AC3758"/>
    <w:rsid w:val="00AD28A1"/>
    <w:rsid w:val="00AE1089"/>
    <w:rsid w:val="00AE730F"/>
    <w:rsid w:val="00AF0FA8"/>
    <w:rsid w:val="00AF7844"/>
    <w:rsid w:val="00B01315"/>
    <w:rsid w:val="00B02B49"/>
    <w:rsid w:val="00B12766"/>
    <w:rsid w:val="00B1323A"/>
    <w:rsid w:val="00B168A8"/>
    <w:rsid w:val="00B22C68"/>
    <w:rsid w:val="00B27B4D"/>
    <w:rsid w:val="00B36777"/>
    <w:rsid w:val="00B404C3"/>
    <w:rsid w:val="00B539BC"/>
    <w:rsid w:val="00B60DBE"/>
    <w:rsid w:val="00B715ED"/>
    <w:rsid w:val="00B9109E"/>
    <w:rsid w:val="00B923BA"/>
    <w:rsid w:val="00B94426"/>
    <w:rsid w:val="00B959EF"/>
    <w:rsid w:val="00BA2676"/>
    <w:rsid w:val="00BB09A1"/>
    <w:rsid w:val="00BB2865"/>
    <w:rsid w:val="00BB32A1"/>
    <w:rsid w:val="00BB6FF6"/>
    <w:rsid w:val="00BC6A91"/>
    <w:rsid w:val="00BD007C"/>
    <w:rsid w:val="00BE0C0D"/>
    <w:rsid w:val="00BE58D7"/>
    <w:rsid w:val="00BF5979"/>
    <w:rsid w:val="00C05071"/>
    <w:rsid w:val="00C11D6F"/>
    <w:rsid w:val="00C26D9B"/>
    <w:rsid w:val="00C31C9C"/>
    <w:rsid w:val="00C31F35"/>
    <w:rsid w:val="00C40A9A"/>
    <w:rsid w:val="00C40C7E"/>
    <w:rsid w:val="00C40CB8"/>
    <w:rsid w:val="00C41D52"/>
    <w:rsid w:val="00C43422"/>
    <w:rsid w:val="00C5058A"/>
    <w:rsid w:val="00C52ECF"/>
    <w:rsid w:val="00C542F5"/>
    <w:rsid w:val="00C5567A"/>
    <w:rsid w:val="00C64764"/>
    <w:rsid w:val="00C743DE"/>
    <w:rsid w:val="00C755DC"/>
    <w:rsid w:val="00C7747F"/>
    <w:rsid w:val="00C849E9"/>
    <w:rsid w:val="00C90C24"/>
    <w:rsid w:val="00C91DBD"/>
    <w:rsid w:val="00C940FF"/>
    <w:rsid w:val="00CB534E"/>
    <w:rsid w:val="00CC36A1"/>
    <w:rsid w:val="00CC5275"/>
    <w:rsid w:val="00CD0B87"/>
    <w:rsid w:val="00CD0F77"/>
    <w:rsid w:val="00CD6B87"/>
    <w:rsid w:val="00CE1E3B"/>
    <w:rsid w:val="00CF05A7"/>
    <w:rsid w:val="00CF6728"/>
    <w:rsid w:val="00D06FB2"/>
    <w:rsid w:val="00D10AAA"/>
    <w:rsid w:val="00D11CCF"/>
    <w:rsid w:val="00D13D6E"/>
    <w:rsid w:val="00D16544"/>
    <w:rsid w:val="00D260FD"/>
    <w:rsid w:val="00D26EC6"/>
    <w:rsid w:val="00D31B45"/>
    <w:rsid w:val="00D32178"/>
    <w:rsid w:val="00D360CD"/>
    <w:rsid w:val="00D37286"/>
    <w:rsid w:val="00D728AD"/>
    <w:rsid w:val="00D72F0A"/>
    <w:rsid w:val="00D750FD"/>
    <w:rsid w:val="00D7678B"/>
    <w:rsid w:val="00D81E83"/>
    <w:rsid w:val="00D83ADF"/>
    <w:rsid w:val="00DA224A"/>
    <w:rsid w:val="00DA7206"/>
    <w:rsid w:val="00DA765B"/>
    <w:rsid w:val="00DB173C"/>
    <w:rsid w:val="00DB2031"/>
    <w:rsid w:val="00DB6538"/>
    <w:rsid w:val="00DD4667"/>
    <w:rsid w:val="00DD517D"/>
    <w:rsid w:val="00DD56FA"/>
    <w:rsid w:val="00DE55C8"/>
    <w:rsid w:val="00DF02D7"/>
    <w:rsid w:val="00DF24D9"/>
    <w:rsid w:val="00DF377B"/>
    <w:rsid w:val="00DF5C3E"/>
    <w:rsid w:val="00E06609"/>
    <w:rsid w:val="00E121B2"/>
    <w:rsid w:val="00E1303C"/>
    <w:rsid w:val="00E214EB"/>
    <w:rsid w:val="00E25DAD"/>
    <w:rsid w:val="00E269F5"/>
    <w:rsid w:val="00E26D29"/>
    <w:rsid w:val="00E343D8"/>
    <w:rsid w:val="00E353A8"/>
    <w:rsid w:val="00E35F7A"/>
    <w:rsid w:val="00E37CB6"/>
    <w:rsid w:val="00E37F5B"/>
    <w:rsid w:val="00E505DA"/>
    <w:rsid w:val="00E51CD0"/>
    <w:rsid w:val="00E51F06"/>
    <w:rsid w:val="00E74C92"/>
    <w:rsid w:val="00E85624"/>
    <w:rsid w:val="00E874A8"/>
    <w:rsid w:val="00E932AF"/>
    <w:rsid w:val="00E93BD6"/>
    <w:rsid w:val="00E942AD"/>
    <w:rsid w:val="00E94FFF"/>
    <w:rsid w:val="00E95422"/>
    <w:rsid w:val="00E95E9C"/>
    <w:rsid w:val="00EA69E3"/>
    <w:rsid w:val="00EB155B"/>
    <w:rsid w:val="00EB3C38"/>
    <w:rsid w:val="00EC5770"/>
    <w:rsid w:val="00ED1D15"/>
    <w:rsid w:val="00ED616C"/>
    <w:rsid w:val="00EE0C82"/>
    <w:rsid w:val="00EF4C5A"/>
    <w:rsid w:val="00EF53F1"/>
    <w:rsid w:val="00F04B3E"/>
    <w:rsid w:val="00F065CF"/>
    <w:rsid w:val="00F1764F"/>
    <w:rsid w:val="00F17B75"/>
    <w:rsid w:val="00F32416"/>
    <w:rsid w:val="00F372D6"/>
    <w:rsid w:val="00F47446"/>
    <w:rsid w:val="00F62AF2"/>
    <w:rsid w:val="00F6488E"/>
    <w:rsid w:val="00F8348A"/>
    <w:rsid w:val="00F97BFE"/>
    <w:rsid w:val="00FA0FF7"/>
    <w:rsid w:val="00FA266C"/>
    <w:rsid w:val="00FA40FF"/>
    <w:rsid w:val="00FA7DEF"/>
    <w:rsid w:val="00FB11E2"/>
    <w:rsid w:val="00FB2BC3"/>
    <w:rsid w:val="00FB4488"/>
    <w:rsid w:val="00FB51D4"/>
    <w:rsid w:val="00FB57CB"/>
    <w:rsid w:val="00FC1076"/>
    <w:rsid w:val="00FC6B56"/>
    <w:rsid w:val="00FC6B7E"/>
    <w:rsid w:val="00FC74DF"/>
    <w:rsid w:val="00FD4AE7"/>
    <w:rsid w:val="00FE173F"/>
    <w:rsid w:val="00FE6420"/>
    <w:rsid w:val="00FF2F7D"/>
    <w:rsid w:val="00FF378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802"/>
  <w15:docId w15:val="{6D38965D-5992-4C7A-9134-AD455BE5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D9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360" w:hanging="3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144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2160" w:hanging="18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ind w:left="864" w:hanging="36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1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F24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24D9"/>
    <w:rPr>
      <w:rFonts w:ascii="Arial" w:eastAsia="Arial" w:hAnsi="Arial" w:cs="Arial"/>
      <w:b/>
    </w:rPr>
  </w:style>
  <w:style w:type="table" w:styleId="TableGrid">
    <w:name w:val="Table Grid"/>
    <w:basedOn w:val="TableNormal"/>
    <w:uiPriority w:val="39"/>
    <w:rsid w:val="006B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F5B"/>
    <w:pPr>
      <w:spacing w:before="100" w:beforeAutospacing="1" w:after="100" w:afterAutospacing="1"/>
    </w:pPr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51647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B7E"/>
    <w:pPr>
      <w:tabs>
        <w:tab w:val="left" w:pos="480"/>
        <w:tab w:val="right" w:leader="dot" w:pos="868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16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164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1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0F"/>
  </w:style>
  <w:style w:type="paragraph" w:styleId="Footer">
    <w:name w:val="footer"/>
    <w:basedOn w:val="Normal"/>
    <w:link w:val="Foot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0F"/>
  </w:style>
  <w:style w:type="paragraph" w:styleId="Caption">
    <w:name w:val="caption"/>
    <w:basedOn w:val="Normal"/>
    <w:next w:val="Normal"/>
    <w:uiPriority w:val="35"/>
    <w:unhideWhenUsed/>
    <w:qFormat/>
    <w:rsid w:val="003B06C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C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4703-C80C-4921-85AF-2F7B8AB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31</Pages>
  <Words>17613</Words>
  <Characters>100400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via Simatupang</dc:creator>
  <cp:lastModifiedBy>Oktavia Simatupang</cp:lastModifiedBy>
  <cp:revision>79</cp:revision>
  <dcterms:created xsi:type="dcterms:W3CDTF">2023-05-16T14:34:00Z</dcterms:created>
  <dcterms:modified xsi:type="dcterms:W3CDTF">2023-06-13T03:40:00Z</dcterms:modified>
</cp:coreProperties>
</file>